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33" w:rsidRPr="00DD2675" w:rsidRDefault="002B119A" w:rsidP="006B3DDF">
      <w:pPr>
        <w:jc w:val="center"/>
        <w:rPr>
          <w:sz w:val="28"/>
          <w:szCs w:val="28"/>
        </w:rPr>
        <w:sectPr w:rsidR="00D90B33" w:rsidRPr="00DD2675" w:rsidSect="00CB2DEE">
          <w:headerReference w:type="default" r:id="rId8"/>
          <w:footerReference w:type="default" r:id="rId9"/>
          <w:pgSz w:w="16838" w:h="11906" w:orient="landscape"/>
          <w:pgMar w:top="850" w:right="1134" w:bottom="1418" w:left="1134" w:header="708" w:footer="708" w:gutter="0"/>
          <w:pgNumType w:start="0"/>
          <w:cols w:space="708"/>
          <w:titlePg/>
          <w:docGrid w:linePitch="360"/>
        </w:sectPr>
      </w:pPr>
      <w:r w:rsidRPr="002B119A">
        <w:rPr>
          <w:b/>
          <w:sz w:val="28"/>
          <w:szCs w:val="28"/>
        </w:rPr>
        <w:drawing>
          <wp:inline distT="0" distB="0" distL="0" distR="0">
            <wp:extent cx="5940425" cy="8168084"/>
            <wp:effectExtent l="1123950" t="0" r="1108075" b="0"/>
            <wp:docPr id="1" name="Рисунок 1" descr="C:\Users\User\Pictures\2023-03-13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3-13\Image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29" w:rsidRPr="00DD2675" w:rsidRDefault="00A073FD" w:rsidP="00CB2DEE">
      <w:pPr>
        <w:rPr>
          <w:sz w:val="28"/>
          <w:szCs w:val="28"/>
        </w:rPr>
      </w:pPr>
      <w:r w:rsidRPr="00DD2675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EB3C53" w:rsidRPr="00DD2675">
        <w:rPr>
          <w:sz w:val="28"/>
          <w:szCs w:val="28"/>
        </w:rPr>
        <w:t xml:space="preserve"> </w:t>
      </w:r>
    </w:p>
    <w:p w:rsidR="00611529" w:rsidRPr="0050058B" w:rsidRDefault="005701AB" w:rsidP="005701AB">
      <w:pPr>
        <w:jc w:val="center"/>
        <w:rPr>
          <w:b/>
          <w:sz w:val="28"/>
          <w:szCs w:val="28"/>
        </w:rPr>
      </w:pPr>
      <w:r w:rsidRPr="0050058B">
        <w:rPr>
          <w:b/>
          <w:sz w:val="28"/>
          <w:szCs w:val="28"/>
        </w:rPr>
        <w:t>Содержание</w:t>
      </w:r>
    </w:p>
    <w:p w:rsidR="00CD7BC7" w:rsidRPr="0050058B" w:rsidRDefault="00CD7BC7" w:rsidP="00CD7BC7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E6501" w:rsidRPr="0050058B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акты и документы, </w:t>
      </w:r>
    </w:p>
    <w:p w:rsidR="00611529" w:rsidRPr="00CD7BC7" w:rsidRDefault="00CD7BC7" w:rsidP="00CD7BC7">
      <w:pPr>
        <w:pStyle w:val="af0"/>
        <w:rPr>
          <w:rFonts w:ascii="Times New Roman" w:hAnsi="Times New Roman" w:cs="Times New Roman"/>
          <w:sz w:val="28"/>
          <w:szCs w:val="28"/>
        </w:rPr>
      </w:pPr>
      <w:r w:rsidRPr="0050058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E6501" w:rsidRPr="0050058B">
        <w:rPr>
          <w:rFonts w:ascii="Times New Roman" w:hAnsi="Times New Roman" w:cs="Times New Roman"/>
          <w:b/>
          <w:sz w:val="28"/>
          <w:szCs w:val="28"/>
        </w:rPr>
        <w:t>исполь</w:t>
      </w:r>
      <w:r w:rsidRPr="0050058B">
        <w:rPr>
          <w:rFonts w:ascii="Times New Roman" w:hAnsi="Times New Roman" w:cs="Times New Roman"/>
          <w:b/>
          <w:sz w:val="28"/>
          <w:szCs w:val="28"/>
        </w:rPr>
        <w:t>зуемые при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1</w:t>
      </w:r>
    </w:p>
    <w:p w:rsidR="00611529" w:rsidRPr="00DD2675" w:rsidRDefault="005701AB" w:rsidP="0063767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>Раздел</w:t>
      </w:r>
      <w:r w:rsidRPr="00DD2675">
        <w:rPr>
          <w:sz w:val="28"/>
          <w:szCs w:val="28"/>
        </w:rPr>
        <w:t xml:space="preserve">. </w:t>
      </w:r>
      <w:r w:rsidR="00611529" w:rsidRPr="00DD2675">
        <w:rPr>
          <w:sz w:val="28"/>
          <w:szCs w:val="28"/>
        </w:rPr>
        <w:t>Пояснитель</w:t>
      </w:r>
      <w:r w:rsidR="00D90B33" w:rsidRPr="00DD2675">
        <w:rPr>
          <w:sz w:val="28"/>
          <w:szCs w:val="28"/>
        </w:rPr>
        <w:t>ная записка………………………………………………</w:t>
      </w:r>
      <w:r w:rsidR="00EB3C53" w:rsidRPr="00DD2675">
        <w:rPr>
          <w:sz w:val="28"/>
          <w:szCs w:val="28"/>
        </w:rPr>
        <w:t>…..</w:t>
      </w:r>
      <w:r w:rsidR="00CD7BC7">
        <w:rPr>
          <w:sz w:val="28"/>
          <w:szCs w:val="28"/>
        </w:rPr>
        <w:t>2-6</w:t>
      </w:r>
    </w:p>
    <w:p w:rsidR="00611529" w:rsidRPr="00DD2675" w:rsidRDefault="00CD7BC7" w:rsidP="0063767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CD7BC7">
        <w:rPr>
          <w:b/>
          <w:sz w:val="28"/>
          <w:szCs w:val="28"/>
        </w:rPr>
        <w:t>Раздел</w:t>
      </w:r>
      <w:r>
        <w:rPr>
          <w:sz w:val="28"/>
          <w:szCs w:val="28"/>
        </w:rPr>
        <w:t xml:space="preserve">. </w:t>
      </w:r>
      <w:r w:rsidR="00611529" w:rsidRPr="00DD2675">
        <w:rPr>
          <w:sz w:val="28"/>
          <w:szCs w:val="28"/>
        </w:rPr>
        <w:t>Содержани</w:t>
      </w:r>
      <w:r w:rsidR="00091B82" w:rsidRPr="00DD2675">
        <w:rPr>
          <w:sz w:val="28"/>
          <w:szCs w:val="28"/>
        </w:rPr>
        <w:t>е программы ……………………………………………</w:t>
      </w:r>
      <w:r>
        <w:rPr>
          <w:sz w:val="28"/>
          <w:szCs w:val="28"/>
        </w:rPr>
        <w:t>……7</w:t>
      </w:r>
    </w:p>
    <w:p w:rsidR="009E2ABD" w:rsidRPr="00225493" w:rsidRDefault="00225493" w:rsidP="00225493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ABD" w:rsidRPr="00225493">
        <w:rPr>
          <w:sz w:val="28"/>
          <w:szCs w:val="28"/>
        </w:rPr>
        <w:t>Учебный (тематическ</w:t>
      </w:r>
      <w:r w:rsidR="00D90B33" w:rsidRPr="00225493">
        <w:rPr>
          <w:sz w:val="28"/>
          <w:szCs w:val="28"/>
        </w:rPr>
        <w:t>ий) план ………………………………………………</w:t>
      </w:r>
      <w:r w:rsidR="00EB3C53" w:rsidRPr="00225493">
        <w:rPr>
          <w:sz w:val="28"/>
          <w:szCs w:val="28"/>
        </w:rPr>
        <w:t>…..</w:t>
      </w:r>
      <w:r w:rsidR="00CD7BC7">
        <w:rPr>
          <w:sz w:val="28"/>
          <w:szCs w:val="28"/>
        </w:rPr>
        <w:t>8-36</w:t>
      </w:r>
    </w:p>
    <w:p w:rsidR="00611529" w:rsidRPr="00DD2675" w:rsidRDefault="009E2ABD" w:rsidP="0063767A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DD2675">
        <w:rPr>
          <w:bCs/>
          <w:sz w:val="28"/>
          <w:szCs w:val="28"/>
        </w:rPr>
        <w:t>Содержание учебного (темат</w:t>
      </w:r>
      <w:r w:rsidR="00EB3C53" w:rsidRPr="00DD2675">
        <w:rPr>
          <w:bCs/>
          <w:sz w:val="28"/>
          <w:szCs w:val="28"/>
        </w:rPr>
        <w:t>ич</w:t>
      </w:r>
      <w:r w:rsidR="00C80979" w:rsidRPr="00DD2675">
        <w:rPr>
          <w:bCs/>
          <w:sz w:val="28"/>
          <w:szCs w:val="28"/>
        </w:rPr>
        <w:t xml:space="preserve">еского) плана </w:t>
      </w:r>
      <w:r w:rsidR="00CD7BC7">
        <w:rPr>
          <w:bCs/>
          <w:sz w:val="28"/>
          <w:szCs w:val="28"/>
        </w:rPr>
        <w:t>……………………………........37-72</w:t>
      </w:r>
    </w:p>
    <w:p w:rsidR="00150BD2" w:rsidRPr="00DD2675" w:rsidRDefault="00150BD2" w:rsidP="0063767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>Раздел</w:t>
      </w:r>
      <w:r w:rsidRPr="00DD2675">
        <w:rPr>
          <w:sz w:val="28"/>
          <w:szCs w:val="28"/>
        </w:rPr>
        <w:t>. Формы аттестации</w:t>
      </w:r>
      <w:r w:rsidR="00EB3C53" w:rsidRPr="00DD2675">
        <w:rPr>
          <w:sz w:val="28"/>
          <w:szCs w:val="28"/>
        </w:rPr>
        <w:t xml:space="preserve"> и оценочные материалы…………………………..</w:t>
      </w:r>
      <w:r w:rsidRPr="00DD2675">
        <w:rPr>
          <w:sz w:val="28"/>
          <w:szCs w:val="28"/>
        </w:rPr>
        <w:t xml:space="preserve"> </w:t>
      </w:r>
      <w:r w:rsidR="00CD7BC7">
        <w:rPr>
          <w:sz w:val="28"/>
          <w:szCs w:val="28"/>
        </w:rPr>
        <w:t>73</w:t>
      </w:r>
      <w:r w:rsidR="0050058B">
        <w:rPr>
          <w:sz w:val="28"/>
          <w:szCs w:val="28"/>
        </w:rPr>
        <w:t>-74</w:t>
      </w:r>
    </w:p>
    <w:p w:rsidR="00150BD2" w:rsidRPr="00DD2675" w:rsidRDefault="00150BD2" w:rsidP="0063767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>Раздел</w:t>
      </w:r>
      <w:r w:rsidRPr="00DD2675">
        <w:rPr>
          <w:sz w:val="28"/>
          <w:szCs w:val="28"/>
        </w:rPr>
        <w:t>.</w:t>
      </w:r>
      <w:r w:rsidRPr="00DD2675">
        <w:rPr>
          <w:b/>
          <w:sz w:val="28"/>
          <w:szCs w:val="28"/>
        </w:rPr>
        <w:t xml:space="preserve"> </w:t>
      </w:r>
      <w:r w:rsidRPr="00DD2675">
        <w:rPr>
          <w:sz w:val="28"/>
          <w:szCs w:val="28"/>
        </w:rPr>
        <w:t>Организационно-педагогические условия реализации программы</w:t>
      </w:r>
      <w:r w:rsidR="0050058B">
        <w:rPr>
          <w:sz w:val="28"/>
          <w:szCs w:val="28"/>
        </w:rPr>
        <w:t>…...75</w:t>
      </w:r>
    </w:p>
    <w:p w:rsidR="00150BD2" w:rsidRPr="00DD2675" w:rsidRDefault="00150BD2" w:rsidP="0063767A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DD2675">
        <w:rPr>
          <w:sz w:val="28"/>
          <w:szCs w:val="28"/>
        </w:rPr>
        <w:t>Материально-техничес</w:t>
      </w:r>
      <w:r w:rsidR="00CD7BC7">
        <w:rPr>
          <w:sz w:val="28"/>
          <w:szCs w:val="28"/>
        </w:rPr>
        <w:t>кие условия……………………………………………….76</w:t>
      </w:r>
    </w:p>
    <w:p w:rsidR="00150BD2" w:rsidRPr="00DD2675" w:rsidRDefault="00150BD2" w:rsidP="0063767A">
      <w:pPr>
        <w:pStyle w:val="ac"/>
        <w:numPr>
          <w:ilvl w:val="0"/>
          <w:numId w:val="19"/>
        </w:numPr>
        <w:rPr>
          <w:sz w:val="28"/>
          <w:szCs w:val="28"/>
        </w:rPr>
      </w:pPr>
      <w:r w:rsidRPr="00DD2675">
        <w:rPr>
          <w:iCs/>
          <w:sz w:val="28"/>
          <w:szCs w:val="28"/>
        </w:rPr>
        <w:t>Учебно-методическое и информационное обеспечение</w:t>
      </w:r>
      <w:r w:rsidRPr="00DD2675">
        <w:rPr>
          <w:sz w:val="28"/>
          <w:szCs w:val="28"/>
        </w:rPr>
        <w:t xml:space="preserve"> программы</w:t>
      </w:r>
      <w:r w:rsidR="00CD7BC7">
        <w:rPr>
          <w:sz w:val="28"/>
          <w:szCs w:val="28"/>
        </w:rPr>
        <w:t xml:space="preserve"> ……………77</w:t>
      </w:r>
    </w:p>
    <w:p w:rsidR="00EB3C53" w:rsidRPr="00DD2675" w:rsidRDefault="00EB3C53" w:rsidP="00EB3C53">
      <w:pPr>
        <w:rPr>
          <w:b/>
          <w:i/>
          <w:sz w:val="28"/>
          <w:szCs w:val="28"/>
        </w:rPr>
      </w:pPr>
      <w:r w:rsidRPr="00DD2675">
        <w:rPr>
          <w:b/>
          <w:i/>
          <w:sz w:val="28"/>
          <w:szCs w:val="28"/>
        </w:rPr>
        <w:t xml:space="preserve">Приложение </w:t>
      </w:r>
      <w:r w:rsidRPr="00DD2675">
        <w:rPr>
          <w:sz w:val="28"/>
          <w:szCs w:val="28"/>
        </w:rPr>
        <w:t>………………………………………………………………………….</w:t>
      </w:r>
      <w:r w:rsidR="0050058B">
        <w:rPr>
          <w:sz w:val="28"/>
          <w:szCs w:val="28"/>
        </w:rPr>
        <w:t xml:space="preserve">   78-159</w:t>
      </w:r>
    </w:p>
    <w:p w:rsidR="00150BD2" w:rsidRPr="00DD2675" w:rsidRDefault="00150BD2" w:rsidP="00150BD2">
      <w:pPr>
        <w:pStyle w:val="ac"/>
        <w:jc w:val="both"/>
        <w:rPr>
          <w:sz w:val="28"/>
          <w:szCs w:val="28"/>
        </w:rPr>
      </w:pPr>
    </w:p>
    <w:p w:rsidR="00611529" w:rsidRPr="00DD2675" w:rsidRDefault="00611529" w:rsidP="00F629E4">
      <w:pPr>
        <w:rPr>
          <w:sz w:val="28"/>
          <w:szCs w:val="28"/>
        </w:rPr>
      </w:pPr>
    </w:p>
    <w:p w:rsidR="00F629E4" w:rsidRPr="00DD2675" w:rsidRDefault="00F629E4" w:rsidP="00F629E4">
      <w:pPr>
        <w:rPr>
          <w:sz w:val="28"/>
          <w:szCs w:val="28"/>
        </w:rPr>
      </w:pPr>
    </w:p>
    <w:p w:rsidR="00A073FD" w:rsidRPr="00DD2675" w:rsidRDefault="00A073FD" w:rsidP="00F629E4">
      <w:pPr>
        <w:rPr>
          <w:sz w:val="28"/>
          <w:szCs w:val="28"/>
        </w:rPr>
      </w:pPr>
    </w:p>
    <w:p w:rsidR="00611529" w:rsidRPr="00DD2675" w:rsidRDefault="00611529" w:rsidP="0075061B">
      <w:pPr>
        <w:rPr>
          <w:sz w:val="28"/>
          <w:szCs w:val="28"/>
        </w:rPr>
      </w:pPr>
    </w:p>
    <w:p w:rsidR="005701AB" w:rsidRPr="00DD2675" w:rsidRDefault="005701AB" w:rsidP="0075061B">
      <w:pPr>
        <w:rPr>
          <w:sz w:val="28"/>
          <w:szCs w:val="28"/>
        </w:rPr>
      </w:pPr>
    </w:p>
    <w:p w:rsidR="005701AB" w:rsidRPr="00DD2675" w:rsidRDefault="005701AB" w:rsidP="0075061B">
      <w:pPr>
        <w:rPr>
          <w:sz w:val="28"/>
          <w:szCs w:val="28"/>
        </w:rPr>
      </w:pPr>
    </w:p>
    <w:p w:rsidR="00150BD2" w:rsidRPr="00DD2675" w:rsidRDefault="00150BD2" w:rsidP="0075061B">
      <w:pPr>
        <w:rPr>
          <w:sz w:val="28"/>
          <w:szCs w:val="28"/>
        </w:rPr>
      </w:pPr>
    </w:p>
    <w:p w:rsidR="00150BD2" w:rsidRPr="00DD2675" w:rsidRDefault="00150BD2" w:rsidP="0075061B">
      <w:pPr>
        <w:rPr>
          <w:sz w:val="28"/>
          <w:szCs w:val="28"/>
        </w:rPr>
      </w:pPr>
    </w:p>
    <w:p w:rsidR="00611529" w:rsidRPr="00DD2675" w:rsidRDefault="00611529" w:rsidP="005D3797">
      <w:pPr>
        <w:rPr>
          <w:sz w:val="28"/>
          <w:szCs w:val="28"/>
        </w:rPr>
      </w:pPr>
    </w:p>
    <w:p w:rsidR="00611529" w:rsidRPr="00DD2675" w:rsidRDefault="00611529" w:rsidP="00611529">
      <w:pPr>
        <w:rPr>
          <w:sz w:val="28"/>
          <w:szCs w:val="28"/>
        </w:rPr>
      </w:pPr>
    </w:p>
    <w:p w:rsidR="004E6501" w:rsidRDefault="00F31AAF" w:rsidP="004E6501">
      <w:pPr>
        <w:pStyle w:val="af0"/>
        <w:ind w:left="-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</w:p>
    <w:p w:rsidR="004E6501" w:rsidRDefault="004E6501" w:rsidP="004E6501">
      <w:pPr>
        <w:pStyle w:val="af0"/>
        <w:ind w:left="-851"/>
        <w:rPr>
          <w:sz w:val="28"/>
          <w:szCs w:val="28"/>
          <w:lang w:val="en-US"/>
        </w:rPr>
      </w:pPr>
    </w:p>
    <w:p w:rsidR="004E6501" w:rsidRDefault="004E6501" w:rsidP="004E6501">
      <w:pPr>
        <w:pStyle w:val="af0"/>
        <w:ind w:left="-851"/>
        <w:rPr>
          <w:sz w:val="28"/>
          <w:szCs w:val="28"/>
          <w:lang w:val="en-US"/>
        </w:rPr>
      </w:pPr>
    </w:p>
    <w:p w:rsidR="004E6501" w:rsidRDefault="004E6501" w:rsidP="004E6501">
      <w:pPr>
        <w:pStyle w:val="af0"/>
        <w:ind w:left="-851"/>
        <w:rPr>
          <w:sz w:val="28"/>
          <w:szCs w:val="28"/>
          <w:lang w:val="en-US"/>
        </w:rPr>
      </w:pPr>
    </w:p>
    <w:p w:rsidR="004E6501" w:rsidRDefault="004E6501" w:rsidP="004E6501">
      <w:pPr>
        <w:pStyle w:val="af0"/>
        <w:rPr>
          <w:sz w:val="28"/>
          <w:szCs w:val="28"/>
          <w:lang w:val="en-US"/>
        </w:rPr>
      </w:pPr>
    </w:p>
    <w:p w:rsidR="004E6501" w:rsidRPr="004E6501" w:rsidRDefault="004E6501" w:rsidP="004E650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01">
        <w:rPr>
          <w:rFonts w:ascii="Times New Roman" w:hAnsi="Times New Roman" w:cs="Times New Roman"/>
          <w:b/>
          <w:sz w:val="28"/>
          <w:szCs w:val="28"/>
        </w:rPr>
        <w:t>Нормативно-правовые акты и документы, используемые при реализации программы.</w:t>
      </w:r>
    </w:p>
    <w:p w:rsidR="00F31AAF" w:rsidRPr="004E6501" w:rsidRDefault="00F31AAF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sz w:val="28"/>
          <w:szCs w:val="28"/>
        </w:rPr>
      </w:pPr>
    </w:p>
    <w:p w:rsidR="004E6501" w:rsidRPr="004E6501" w:rsidRDefault="00F31AAF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4E6501">
        <w:rPr>
          <w:b w:val="0"/>
          <w:sz w:val="28"/>
          <w:szCs w:val="28"/>
        </w:rPr>
        <w:t xml:space="preserve">Социально - педагогическое объединение образовательного процесса установлены </w:t>
      </w:r>
      <w:r w:rsidR="004E6501" w:rsidRPr="004E6501">
        <w:rPr>
          <w:b w:val="0"/>
          <w:sz w:val="28"/>
          <w:szCs w:val="28"/>
        </w:rPr>
        <w:t xml:space="preserve"> в соответствии с положениями, статьями и пунктами: </w:t>
      </w:r>
    </w:p>
    <w:p w:rsidR="004E6501" w:rsidRPr="004E6501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4E6501">
        <w:rPr>
          <w:b w:val="0"/>
          <w:sz w:val="28"/>
          <w:szCs w:val="28"/>
        </w:rPr>
        <w:t>- Федерального закона РФ «Об образовании в Российской Федерации» № 273-ФЗ;</w:t>
      </w:r>
    </w:p>
    <w:p w:rsidR="004E6501" w:rsidRPr="004E6501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  <w:lang w:val="en-US"/>
        </w:rPr>
      </w:pPr>
      <w:r w:rsidRPr="004E6501">
        <w:rPr>
          <w:b w:val="0"/>
          <w:sz w:val="28"/>
          <w:szCs w:val="28"/>
        </w:rPr>
        <w:t xml:space="preserve"> - постановлением Правительства РФ от 28 октября 2013 г. № 966 "О лицензировании образовательной деятельности";</w:t>
      </w:r>
    </w:p>
    <w:p w:rsidR="004E6501" w:rsidRPr="004E6501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  <w:lang w:val="en-US"/>
        </w:rPr>
      </w:pPr>
      <w:r w:rsidRPr="004E6501">
        <w:rPr>
          <w:b w:val="0"/>
          <w:sz w:val="28"/>
          <w:szCs w:val="28"/>
        </w:rPr>
        <w:t xml:space="preserve"> - приказа Минобрнауки России от 29.08.2013 г. № 1008 "Об утверждении Порядка организации и осуществления образовательной деятельности по дополнительным общеобразовательным программам"; </w:t>
      </w:r>
    </w:p>
    <w:p w:rsidR="004E6501" w:rsidRPr="004E6501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4E6501">
        <w:rPr>
          <w:b w:val="0"/>
          <w:sz w:val="28"/>
          <w:szCs w:val="28"/>
        </w:rPr>
        <w:t>- приказа Рособрнадзора от 29.05.2014 № 785 «Об утверждении требований к структуре официального сайта образовательной организации в информационно- 2 телекоммуникационной сети "Интернет" и формату представления на нем информации»;</w:t>
      </w:r>
    </w:p>
    <w:p w:rsidR="004E6501" w:rsidRPr="004E6501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  <w:lang w:val="en-US"/>
        </w:rPr>
      </w:pPr>
      <w:r w:rsidRPr="004E6501">
        <w:rPr>
          <w:b w:val="0"/>
          <w:sz w:val="28"/>
          <w:szCs w:val="28"/>
        </w:rPr>
        <w:t xml:space="preserve"> - приказа Минобрнауки России от 22.09.2015 № 1040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муниципальным учреждениям; </w:t>
      </w:r>
    </w:p>
    <w:p w:rsidR="004E6501" w:rsidRPr="004E6501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4E6501">
        <w:rPr>
          <w:b w:val="0"/>
          <w:sz w:val="28"/>
          <w:szCs w:val="28"/>
        </w:rPr>
        <w:t>- приказа Минобрнауки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4E6501" w:rsidRPr="004E6501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  <w:lang w:val="en-US"/>
        </w:rPr>
      </w:pPr>
      <w:r w:rsidRPr="004E6501">
        <w:rPr>
          <w:b w:val="0"/>
          <w:sz w:val="28"/>
          <w:szCs w:val="28"/>
        </w:rPr>
        <w:t xml:space="preserve"> - приказа Минобрнауки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 </w:t>
      </w:r>
    </w:p>
    <w:p w:rsidR="004E6501" w:rsidRPr="004E6501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</w:pPr>
      <w:r w:rsidRPr="004E6501">
        <w:rPr>
          <w:b w:val="0"/>
          <w:sz w:val="28"/>
          <w:szCs w:val="28"/>
        </w:rPr>
        <w:t xml:space="preserve">- методических рекомендаций по проектированию дополнительных общеразвивающих программ, направленных письмом Минобрнауки России от 18.11.2015 № 09-3242; При разработке образовательных программ организации, осуществляющие образовательную деятельность, должны соблюдать требования: </w:t>
      </w:r>
    </w:p>
    <w:p w:rsidR="004E6501" w:rsidRPr="004E6501" w:rsidRDefault="004E6501" w:rsidP="004E6501">
      <w:pPr>
        <w:pStyle w:val="30"/>
        <w:keepNext/>
        <w:keepLines/>
        <w:shd w:val="clear" w:color="auto" w:fill="auto"/>
        <w:tabs>
          <w:tab w:val="left" w:pos="298"/>
        </w:tabs>
        <w:spacing w:after="0"/>
        <w:rPr>
          <w:b w:val="0"/>
          <w:sz w:val="28"/>
          <w:szCs w:val="28"/>
        </w:rPr>
        <w:sectPr w:rsidR="004E6501" w:rsidRPr="004E6501" w:rsidSect="00D90B33">
          <w:pgSz w:w="16838" w:h="11906" w:orient="landscape"/>
          <w:pgMar w:top="850" w:right="1134" w:bottom="1701" w:left="1134" w:header="708" w:footer="708" w:gutter="0"/>
          <w:pgNumType w:start="0"/>
          <w:cols w:space="708"/>
          <w:titlePg/>
          <w:docGrid w:linePitch="360"/>
        </w:sectPr>
      </w:pPr>
      <w:r w:rsidRPr="004E6501">
        <w:rPr>
          <w:b w:val="0"/>
          <w:sz w:val="28"/>
          <w:szCs w:val="28"/>
        </w:rPr>
        <w:t>-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/</w:t>
      </w:r>
    </w:p>
    <w:p w:rsidR="005B20E9" w:rsidRPr="00F31AAF" w:rsidRDefault="005B20E9" w:rsidP="00886F45">
      <w:pPr>
        <w:rPr>
          <w:b/>
          <w:sz w:val="28"/>
          <w:szCs w:val="28"/>
        </w:rPr>
      </w:pPr>
    </w:p>
    <w:p w:rsidR="00611529" w:rsidRPr="004E6501" w:rsidRDefault="005B20E9" w:rsidP="004E6501">
      <w:pPr>
        <w:pStyle w:val="ac"/>
        <w:numPr>
          <w:ilvl w:val="0"/>
          <w:numId w:val="43"/>
        </w:numPr>
        <w:rPr>
          <w:b/>
          <w:sz w:val="28"/>
          <w:szCs w:val="28"/>
        </w:rPr>
      </w:pPr>
      <w:r w:rsidRPr="004E6501">
        <w:rPr>
          <w:b/>
          <w:sz w:val="28"/>
          <w:szCs w:val="28"/>
        </w:rPr>
        <w:t>Р</w:t>
      </w:r>
      <w:r w:rsidR="00611529" w:rsidRPr="004E6501">
        <w:rPr>
          <w:b/>
          <w:sz w:val="28"/>
          <w:szCs w:val="28"/>
        </w:rPr>
        <w:t>аздел</w:t>
      </w:r>
    </w:p>
    <w:p w:rsidR="00F31AAF" w:rsidRPr="00DD2675" w:rsidRDefault="00D31FD0" w:rsidP="00886F45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                                                  </w:t>
      </w:r>
      <w:r w:rsidR="00AF7867">
        <w:rPr>
          <w:b/>
          <w:sz w:val="28"/>
          <w:szCs w:val="28"/>
        </w:rPr>
        <w:t>Пояснительная записка</w:t>
      </w:r>
    </w:p>
    <w:p w:rsidR="00611529" w:rsidRPr="00DD2675" w:rsidRDefault="00611529" w:rsidP="00886F45">
      <w:pPr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 xml:space="preserve">Направление: </w:t>
      </w:r>
      <w:r w:rsidR="00743F61">
        <w:rPr>
          <w:sz w:val="28"/>
          <w:szCs w:val="28"/>
        </w:rPr>
        <w:t xml:space="preserve">социально-гуманитарная </w:t>
      </w:r>
    </w:p>
    <w:p w:rsidR="00885235" w:rsidRPr="00DD2675" w:rsidRDefault="00885235" w:rsidP="00886F45">
      <w:pPr>
        <w:jc w:val="both"/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Уровень программы - </w:t>
      </w:r>
      <w:r w:rsidRPr="00DD2675">
        <w:rPr>
          <w:sz w:val="28"/>
          <w:szCs w:val="28"/>
        </w:rPr>
        <w:t>базовый</w:t>
      </w:r>
    </w:p>
    <w:p w:rsidR="00D31FD0" w:rsidRPr="00AF7867" w:rsidRDefault="00D31FD0" w:rsidP="00886F45">
      <w:pPr>
        <w:jc w:val="both"/>
        <w:rPr>
          <w:b/>
          <w:sz w:val="28"/>
          <w:szCs w:val="28"/>
        </w:rPr>
      </w:pPr>
      <w:r w:rsidRPr="00AF7867">
        <w:rPr>
          <w:b/>
          <w:sz w:val="28"/>
          <w:szCs w:val="28"/>
        </w:rPr>
        <w:t xml:space="preserve">Актуальность: </w:t>
      </w:r>
      <w:r w:rsidRPr="00AF7867">
        <w:rPr>
          <w:sz w:val="28"/>
          <w:szCs w:val="28"/>
        </w:rPr>
        <w:t>Период дошкольного детства является наиболее благоприятным для формирования необходимых психических функций и социально значимых качеств личности. Именно в это время закладываются основы будущей учебной деятельности ребёнка, идет активное развитие его познавательных возможностей.</w:t>
      </w:r>
    </w:p>
    <w:p w:rsidR="00D31FD0" w:rsidRPr="00AF7867" w:rsidRDefault="00D31FD0" w:rsidP="00886F45">
      <w:pPr>
        <w:jc w:val="both"/>
        <w:rPr>
          <w:sz w:val="28"/>
          <w:szCs w:val="28"/>
        </w:rPr>
      </w:pPr>
      <w:r w:rsidRPr="00AF7867">
        <w:rPr>
          <w:sz w:val="28"/>
          <w:szCs w:val="28"/>
        </w:rPr>
        <w:t>Переход от одного возрастного периода к другому характеризуется не только изменением социальной ситуации развития и ведущего вида деятельности, но и особенностями системы отношений ребенка с социальной действительностью. Важно объяснить ребёнку не только способы приобретения знаний, но</w:t>
      </w:r>
      <w:r w:rsidR="005D3797" w:rsidRPr="00AF7867">
        <w:rPr>
          <w:sz w:val="28"/>
          <w:szCs w:val="28"/>
        </w:rPr>
        <w:t xml:space="preserve"> и их смысл на доступном языке </w:t>
      </w:r>
      <w:r w:rsidR="00715B66" w:rsidRPr="00AF7867">
        <w:rPr>
          <w:sz w:val="28"/>
          <w:szCs w:val="28"/>
        </w:rPr>
        <w:t>–</w:t>
      </w:r>
      <w:r w:rsidR="00226C55" w:rsidRPr="00AF7867">
        <w:rPr>
          <w:sz w:val="28"/>
          <w:szCs w:val="28"/>
        </w:rPr>
        <w:t xml:space="preserve"> </w:t>
      </w:r>
      <w:r w:rsidRPr="00AF7867">
        <w:rPr>
          <w:sz w:val="28"/>
          <w:szCs w:val="28"/>
        </w:rPr>
        <w:t>через игровую и экспериментальную деятельность, приобретающую учебный характер. Потребность ребёнка в принят</w:t>
      </w:r>
      <w:r w:rsidR="005D3797" w:rsidRPr="00AF7867">
        <w:rPr>
          <w:sz w:val="28"/>
          <w:szCs w:val="28"/>
        </w:rPr>
        <w:t xml:space="preserve">ии статуса ученика, </w:t>
      </w:r>
      <w:r w:rsidRPr="00AF7867">
        <w:rPr>
          <w:sz w:val="28"/>
          <w:szCs w:val="28"/>
        </w:rPr>
        <w:t>его активность в процессе познания окружающей действительности, способов взаимодействия как со взрослыми, так и со сверстниками, на наш взгляд, являются одной из основных задач на этапе подготовки к школьному обучению.</w:t>
      </w:r>
    </w:p>
    <w:p w:rsidR="00D31FD0" w:rsidRPr="00AF7867" w:rsidRDefault="00D31FD0" w:rsidP="00886F45">
      <w:pPr>
        <w:jc w:val="both"/>
        <w:rPr>
          <w:sz w:val="28"/>
          <w:szCs w:val="28"/>
        </w:rPr>
      </w:pPr>
      <w:r w:rsidRPr="00AF7867">
        <w:rPr>
          <w:sz w:val="28"/>
          <w:szCs w:val="28"/>
        </w:rPr>
        <w:t>Данная программа направлена на развитие познавательных процессов, навыков коммуникативного общения, мотивационной сферы. Для дошкольника переход из детского сада в школу не только меняет картину окружающего мира, но и определяет его место в этой действительности. Поэтому важно объяснить ребёнку на доступном языке (через систему игровой и экспериментальной деятельности) способы приобретения знаний и умений, и их смысл.</w:t>
      </w:r>
    </w:p>
    <w:p w:rsidR="003B1767" w:rsidRPr="00AF7867" w:rsidRDefault="003B1767" w:rsidP="00886F45">
      <w:pPr>
        <w:jc w:val="both"/>
        <w:rPr>
          <w:sz w:val="28"/>
          <w:szCs w:val="28"/>
        </w:rPr>
      </w:pPr>
      <w:r w:rsidRPr="00AF7867">
        <w:rPr>
          <w:b/>
          <w:sz w:val="28"/>
          <w:szCs w:val="28"/>
        </w:rPr>
        <w:t xml:space="preserve">Педагогическая целесообразность программы. </w:t>
      </w:r>
      <w:r w:rsidRPr="00AF7867">
        <w:rPr>
          <w:sz w:val="28"/>
          <w:szCs w:val="28"/>
        </w:rPr>
        <w:t xml:space="preserve">Одной из наиболее острых проблем современной школы является рост количества обучающихся со школьной дезадаптацией уже в первом классе. Очень часто результатом неуспеваемости, школьных неврозов, повышенной тревожности является неподготовленность ребенка к обучению. Эти явления сохраняются и надолго закрепляются у детей, поступивших в школу. Первый год обучения очень трудный для ребенка: меняется привычный уклад его жизни, он адаптируется к новым социальным условиям, новой деятельности, незнакомым взрослым и сверстникам. Более неблагоприятно адаптация протекает у детей с нарушениями физического и психологического здоровья, а также у тех дошкольников, которые не посещали детские дошкольные учреждения. Поступление ребенка в школу является стартовой точкой нового этапа развития. Педагоги учитывают трудности </w:t>
      </w:r>
      <w:r w:rsidRPr="00AF7867">
        <w:rPr>
          <w:sz w:val="28"/>
          <w:szCs w:val="28"/>
        </w:rPr>
        <w:lastRenderedPageBreak/>
        <w:t>адаптационного периода и заинтересованы в том, чтобы он прошел для детей менее болезненно. Наибольшие трудности в начальной школе испытывают не те дети, которые имеют недостаточно большой объем знаний, умений и навыков, а те, которые проявляют интеллектуальную пассивность, у которых отсутствует желание и привычка думать, стремление узнать что-то новое. Предшкольная подготовка создает равные стартовые условия для получения начального образования, делает доступным качественное обучение на уровне начального общего образования.</w:t>
      </w:r>
    </w:p>
    <w:p w:rsidR="00D31FD0" w:rsidRPr="00DD2675" w:rsidRDefault="00D31FD0" w:rsidP="00886F45">
      <w:pPr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 xml:space="preserve">Цель: </w:t>
      </w:r>
      <w:r w:rsidRPr="00DD2675">
        <w:rPr>
          <w:sz w:val="28"/>
          <w:szCs w:val="28"/>
        </w:rPr>
        <w:t>Психолого-педагогическое сопровождение ребёнка дошкольного возраста, направленное на становление его познавательной, мотивационной, коммуникативной и социальной компетентности.</w:t>
      </w:r>
    </w:p>
    <w:p w:rsidR="00611529" w:rsidRPr="00DD2675" w:rsidRDefault="00611529" w:rsidP="00886F45">
      <w:pPr>
        <w:jc w:val="both"/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Задачи: </w:t>
      </w:r>
    </w:p>
    <w:p w:rsidR="00611529" w:rsidRPr="00DD2675" w:rsidRDefault="00611529" w:rsidP="00886F45">
      <w:pPr>
        <w:pStyle w:val="1"/>
        <w:numPr>
          <w:ilvl w:val="0"/>
          <w:numId w:val="3"/>
        </w:numPr>
        <w:spacing w:line="276" w:lineRule="auto"/>
        <w:ind w:left="0" w:right="-1"/>
        <w:jc w:val="both"/>
        <w:rPr>
          <w:b w:val="0"/>
          <w:sz w:val="28"/>
          <w:szCs w:val="28"/>
        </w:rPr>
      </w:pPr>
      <w:r w:rsidRPr="00DD2675">
        <w:rPr>
          <w:b w:val="0"/>
          <w:sz w:val="28"/>
          <w:szCs w:val="28"/>
        </w:rPr>
        <w:t xml:space="preserve">Формирование культуры общения и культуры поведения в общественных местах; </w:t>
      </w:r>
    </w:p>
    <w:p w:rsidR="00611529" w:rsidRPr="00DD2675" w:rsidRDefault="00611529" w:rsidP="00886F45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DD2675">
        <w:rPr>
          <w:sz w:val="28"/>
          <w:szCs w:val="28"/>
        </w:rPr>
        <w:t xml:space="preserve">Развитие основных психических функций, необходимых для успешного обучения в школе (внимание, память, мышление и т.д.); </w:t>
      </w:r>
    </w:p>
    <w:p w:rsidR="00611529" w:rsidRPr="00DD2675" w:rsidRDefault="00611529" w:rsidP="00886F45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DD2675">
        <w:rPr>
          <w:sz w:val="28"/>
          <w:szCs w:val="28"/>
        </w:rPr>
        <w:t xml:space="preserve">Развитие творчески активной личности; </w:t>
      </w:r>
    </w:p>
    <w:p w:rsidR="00D31FD0" w:rsidRPr="00DD2675" w:rsidRDefault="00611529" w:rsidP="00886F45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DD2675">
        <w:rPr>
          <w:sz w:val="28"/>
          <w:szCs w:val="28"/>
        </w:rPr>
        <w:t>Обращение к эмоциональной сфере ребёнка, обучение навыкам овладения собственным эмоциональным состоянием</w:t>
      </w:r>
      <w:r w:rsidR="00D31FD0" w:rsidRPr="00DD2675">
        <w:rPr>
          <w:sz w:val="28"/>
          <w:szCs w:val="28"/>
        </w:rPr>
        <w:t>.</w:t>
      </w:r>
    </w:p>
    <w:p w:rsidR="00611529" w:rsidRPr="00DD2675" w:rsidRDefault="00611529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 xml:space="preserve">Программа подготовки дошкольников к школе идет по следующим </w:t>
      </w:r>
      <w:r w:rsidR="005D3797" w:rsidRPr="00DD2675">
        <w:rPr>
          <w:sz w:val="28"/>
          <w:szCs w:val="28"/>
        </w:rPr>
        <w:t>направлениям:</w:t>
      </w:r>
    </w:p>
    <w:p w:rsidR="00611529" w:rsidRPr="00DD2675" w:rsidRDefault="00611529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>1. Развитие внимания и памяти.</w:t>
      </w:r>
    </w:p>
    <w:p w:rsidR="00611529" w:rsidRPr="00DD2675" w:rsidRDefault="00611529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>2. Развитие связной, грамматически и фонетически правильной речи.</w:t>
      </w:r>
    </w:p>
    <w:p w:rsidR="00611529" w:rsidRPr="00DD2675" w:rsidRDefault="00611529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 xml:space="preserve">3. Овладение элементарными знаниями, умениями и навыками по </w:t>
      </w:r>
    </w:p>
    <w:p w:rsidR="00611529" w:rsidRPr="00DD2675" w:rsidRDefault="00611529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 xml:space="preserve">математике и обучению грамоте. </w:t>
      </w:r>
    </w:p>
    <w:p w:rsidR="00611529" w:rsidRPr="00DD2675" w:rsidRDefault="00611529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>4. Развитие умственных способностей.</w:t>
      </w:r>
    </w:p>
    <w:p w:rsidR="00611529" w:rsidRPr="00DD2675" w:rsidRDefault="005D3797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>5.</w:t>
      </w:r>
      <w:r w:rsidR="00611529" w:rsidRPr="00DD2675">
        <w:rPr>
          <w:sz w:val="28"/>
          <w:szCs w:val="28"/>
        </w:rPr>
        <w:t>Развитие социально-пси</w:t>
      </w:r>
      <w:r w:rsidRPr="00DD2675">
        <w:rPr>
          <w:sz w:val="28"/>
          <w:szCs w:val="28"/>
        </w:rPr>
        <w:t xml:space="preserve">хологической готовности к школе </w:t>
      </w:r>
      <w:r w:rsidR="00611529" w:rsidRPr="00DD2675">
        <w:rPr>
          <w:sz w:val="28"/>
          <w:szCs w:val="28"/>
        </w:rPr>
        <w:t>(умение общаться,</w:t>
      </w:r>
      <w:r w:rsidRPr="00DD2675">
        <w:rPr>
          <w:sz w:val="28"/>
          <w:szCs w:val="28"/>
        </w:rPr>
        <w:t xml:space="preserve"> </w:t>
      </w:r>
      <w:r w:rsidR="00611529" w:rsidRPr="00DD2675">
        <w:rPr>
          <w:sz w:val="28"/>
          <w:szCs w:val="28"/>
        </w:rPr>
        <w:t>слушать учителя и товарища, действовать совместно с другими).</w:t>
      </w:r>
    </w:p>
    <w:p w:rsidR="00611529" w:rsidRPr="00DD2675" w:rsidRDefault="00611529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>6. Развитие волевой готовности ребенка.</w:t>
      </w:r>
    </w:p>
    <w:p w:rsidR="00D31FD0" w:rsidRPr="00DD2675" w:rsidRDefault="00D31FD0" w:rsidP="00886F45">
      <w:pPr>
        <w:jc w:val="both"/>
        <w:rPr>
          <w:sz w:val="28"/>
          <w:szCs w:val="28"/>
        </w:rPr>
      </w:pPr>
    </w:p>
    <w:p w:rsidR="00D31FD0" w:rsidRPr="00DD2675" w:rsidRDefault="00D31FD0" w:rsidP="00886F45">
      <w:pPr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>Возраст детей:</w:t>
      </w:r>
      <w:r w:rsidR="0090474F" w:rsidRPr="00DD2675">
        <w:rPr>
          <w:sz w:val="28"/>
          <w:szCs w:val="28"/>
        </w:rPr>
        <w:t xml:space="preserve"> 5-6</w:t>
      </w:r>
      <w:r w:rsidRPr="00DD2675">
        <w:rPr>
          <w:sz w:val="28"/>
          <w:szCs w:val="28"/>
        </w:rPr>
        <w:t xml:space="preserve"> лет.</w:t>
      </w:r>
    </w:p>
    <w:p w:rsidR="00D31FD0" w:rsidRPr="00DD2675" w:rsidRDefault="00D31FD0" w:rsidP="00886F45">
      <w:pPr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>Формы и режим работы:</w:t>
      </w:r>
      <w:r w:rsidRPr="00DD2675">
        <w:rPr>
          <w:sz w:val="28"/>
          <w:szCs w:val="28"/>
        </w:rPr>
        <w:t xml:space="preserve"> групповая, 3</w:t>
      </w:r>
      <w:r w:rsidR="005D3797" w:rsidRPr="00DD2675">
        <w:rPr>
          <w:sz w:val="28"/>
          <w:szCs w:val="28"/>
        </w:rPr>
        <w:t>часа 3</w:t>
      </w:r>
      <w:r w:rsidRPr="00DD2675">
        <w:rPr>
          <w:sz w:val="28"/>
          <w:szCs w:val="28"/>
        </w:rPr>
        <w:t xml:space="preserve"> раз в неделю</w:t>
      </w:r>
    </w:p>
    <w:p w:rsidR="00D31FD0" w:rsidRPr="00DD2675" w:rsidRDefault="00D31FD0" w:rsidP="00886F45">
      <w:pPr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>Срок реализации:</w:t>
      </w:r>
      <w:r w:rsidRPr="00DD2675">
        <w:rPr>
          <w:sz w:val="28"/>
          <w:szCs w:val="28"/>
        </w:rPr>
        <w:t xml:space="preserve"> 1 год</w:t>
      </w:r>
      <w:r w:rsidR="0090474F" w:rsidRPr="00DD2675">
        <w:rPr>
          <w:sz w:val="28"/>
          <w:szCs w:val="28"/>
        </w:rPr>
        <w:t xml:space="preserve"> </w:t>
      </w:r>
      <w:r w:rsidR="006D51E6">
        <w:rPr>
          <w:sz w:val="28"/>
          <w:szCs w:val="28"/>
        </w:rPr>
        <w:t xml:space="preserve">- </w:t>
      </w:r>
      <w:r w:rsidR="0090474F" w:rsidRPr="00DD2675">
        <w:rPr>
          <w:sz w:val="28"/>
          <w:szCs w:val="28"/>
        </w:rPr>
        <w:t>306</w:t>
      </w:r>
      <w:r w:rsidR="004C47DE" w:rsidRPr="00DD2675">
        <w:rPr>
          <w:sz w:val="28"/>
          <w:szCs w:val="28"/>
        </w:rPr>
        <w:t xml:space="preserve"> часов</w:t>
      </w:r>
    </w:p>
    <w:p w:rsidR="00611529" w:rsidRPr="00DD2675" w:rsidRDefault="00611529" w:rsidP="00886F45">
      <w:pPr>
        <w:jc w:val="both"/>
        <w:rPr>
          <w:sz w:val="28"/>
          <w:szCs w:val="28"/>
        </w:rPr>
      </w:pPr>
    </w:p>
    <w:p w:rsidR="00D31FD0" w:rsidRPr="00DD2675" w:rsidRDefault="005701AB" w:rsidP="00886F45">
      <w:pPr>
        <w:jc w:val="both"/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>Планируемые</w:t>
      </w:r>
      <w:r w:rsidR="00D31FD0" w:rsidRPr="00DD2675">
        <w:rPr>
          <w:b/>
          <w:sz w:val="28"/>
          <w:szCs w:val="28"/>
        </w:rPr>
        <w:t xml:space="preserve"> результаты</w:t>
      </w:r>
      <w:r w:rsidRPr="00DD2675">
        <w:rPr>
          <w:b/>
          <w:sz w:val="28"/>
          <w:szCs w:val="28"/>
        </w:rPr>
        <w:t>:</w:t>
      </w:r>
    </w:p>
    <w:p w:rsidR="00D31FD0" w:rsidRPr="00DD2675" w:rsidRDefault="00D31FD0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>В результате обучения по программе подготовительного курса ребёнок</w:t>
      </w:r>
    </w:p>
    <w:p w:rsidR="00D31FD0" w:rsidRPr="00DD2675" w:rsidRDefault="00D31FD0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>должен уметь:</w:t>
      </w:r>
    </w:p>
    <w:p w:rsidR="00D31FD0" w:rsidRPr="00DD2675" w:rsidRDefault="00D31FD0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DD2675">
        <w:rPr>
          <w:sz w:val="28"/>
          <w:szCs w:val="28"/>
        </w:rPr>
        <w:t>Отчётливо и ясно произносить слова:</w:t>
      </w:r>
    </w:p>
    <w:p w:rsidR="00D31FD0" w:rsidRPr="00DD2675" w:rsidRDefault="00D31FD0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 xml:space="preserve">     </w:t>
      </w:r>
      <w:r w:rsidRPr="00DD2675">
        <w:rPr>
          <w:sz w:val="28"/>
          <w:szCs w:val="28"/>
        </w:rPr>
        <w:sym w:font="Symbol" w:char="F0B7"/>
      </w:r>
      <w:r w:rsidRPr="00DD2675">
        <w:rPr>
          <w:sz w:val="28"/>
          <w:szCs w:val="28"/>
        </w:rPr>
        <w:t xml:space="preserve">   находить слова с определённым звуком;</w:t>
      </w:r>
    </w:p>
    <w:p w:rsidR="00D31FD0" w:rsidRPr="00DD2675" w:rsidRDefault="00D31FD0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DD2675">
        <w:rPr>
          <w:sz w:val="28"/>
          <w:szCs w:val="28"/>
        </w:rPr>
        <w:t>составлять предложения на заданную тему, по опорным словам,</w:t>
      </w:r>
    </w:p>
    <w:p w:rsidR="00D31FD0" w:rsidRPr="00DD2675" w:rsidRDefault="00D31FD0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 xml:space="preserve">     </w:t>
      </w:r>
      <w:r w:rsidRPr="00DD2675">
        <w:rPr>
          <w:sz w:val="28"/>
          <w:szCs w:val="28"/>
        </w:rPr>
        <w:sym w:font="Symbol" w:char="F0B7"/>
      </w:r>
      <w:r w:rsidRPr="00DD2675">
        <w:rPr>
          <w:sz w:val="28"/>
          <w:szCs w:val="28"/>
        </w:rPr>
        <w:t xml:space="preserve">   составлять рассказы, сказки по иллюстрации или серии картинок;</w:t>
      </w:r>
    </w:p>
    <w:p w:rsidR="00D31FD0" w:rsidRPr="00DD2675" w:rsidRDefault="00D31FD0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 xml:space="preserve">     </w:t>
      </w:r>
      <w:r w:rsidRPr="00DD2675">
        <w:rPr>
          <w:sz w:val="28"/>
          <w:szCs w:val="28"/>
        </w:rPr>
        <w:sym w:font="Symbol" w:char="F0B7"/>
      </w:r>
      <w:r w:rsidRPr="00DD2675">
        <w:rPr>
          <w:sz w:val="28"/>
          <w:szCs w:val="28"/>
        </w:rPr>
        <w:t xml:space="preserve">   пересказывать сказку, рассказ с опорой на иллюстрацию;</w:t>
      </w:r>
    </w:p>
    <w:p w:rsidR="00D31FD0" w:rsidRPr="00DD2675" w:rsidRDefault="00D31FD0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DD2675">
        <w:rPr>
          <w:sz w:val="28"/>
          <w:szCs w:val="28"/>
        </w:rPr>
        <w:t>ориентироваться на странице тетради;</w:t>
      </w:r>
    </w:p>
    <w:p w:rsidR="00D31FD0" w:rsidRPr="00DD2675" w:rsidRDefault="00D31FD0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 xml:space="preserve">     </w:t>
      </w:r>
      <w:r w:rsidRPr="00DD2675">
        <w:rPr>
          <w:sz w:val="28"/>
          <w:szCs w:val="28"/>
        </w:rPr>
        <w:sym w:font="Symbol" w:char="F0B7"/>
      </w:r>
      <w:r w:rsidRPr="00DD2675">
        <w:rPr>
          <w:sz w:val="28"/>
          <w:szCs w:val="28"/>
        </w:rPr>
        <w:t xml:space="preserve">   писать основные элементы букв;</w:t>
      </w:r>
    </w:p>
    <w:p w:rsidR="00D31FD0" w:rsidRPr="00DD2675" w:rsidRDefault="00D31FD0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 xml:space="preserve">    </w:t>
      </w:r>
      <w:r w:rsidRPr="00DD2675">
        <w:rPr>
          <w:sz w:val="28"/>
          <w:szCs w:val="28"/>
        </w:rPr>
        <w:sym w:font="Symbol" w:char="F0B7"/>
      </w:r>
      <w:r w:rsidRPr="00DD2675">
        <w:rPr>
          <w:sz w:val="28"/>
          <w:szCs w:val="28"/>
        </w:rPr>
        <w:t xml:space="preserve">    рисовать узоры и различные элементы.</w:t>
      </w:r>
    </w:p>
    <w:p w:rsidR="00D31FD0" w:rsidRPr="00DD2675" w:rsidRDefault="00D31FD0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DD2675">
        <w:rPr>
          <w:sz w:val="28"/>
          <w:szCs w:val="28"/>
        </w:rPr>
        <w:t>Называть числа в прямом и обратном порядке в пределах 10:</w:t>
      </w:r>
    </w:p>
    <w:p w:rsidR="00D31FD0" w:rsidRPr="00DD2675" w:rsidRDefault="00D31FD0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DD2675">
        <w:rPr>
          <w:sz w:val="28"/>
          <w:szCs w:val="28"/>
        </w:rPr>
        <w:t>соотносить цифру с числом предметов;</w:t>
      </w:r>
    </w:p>
    <w:p w:rsidR="00D31FD0" w:rsidRPr="00DD2675" w:rsidRDefault="00D31FD0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DD2675">
        <w:rPr>
          <w:sz w:val="28"/>
          <w:szCs w:val="28"/>
        </w:rPr>
        <w:t>пользоваться арифметическими знаками действий;</w:t>
      </w:r>
    </w:p>
    <w:p w:rsidR="00D31FD0" w:rsidRPr="00DD2675" w:rsidRDefault="00D31FD0" w:rsidP="00886F45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DD2675">
        <w:rPr>
          <w:sz w:val="28"/>
          <w:szCs w:val="28"/>
        </w:rPr>
        <w:t>составлять и решать задачи в одно действие на сложение и</w:t>
      </w:r>
    </w:p>
    <w:p w:rsidR="00D31FD0" w:rsidRPr="00DD2675" w:rsidRDefault="00D31FD0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 xml:space="preserve">          вычитание;</w:t>
      </w:r>
    </w:p>
    <w:p w:rsidR="00D31FD0" w:rsidRPr="00DD2675" w:rsidRDefault="00D31FD0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 xml:space="preserve">     </w:t>
      </w:r>
      <w:r w:rsidRPr="00DD2675">
        <w:rPr>
          <w:sz w:val="28"/>
          <w:szCs w:val="28"/>
        </w:rPr>
        <w:sym w:font="Symbol" w:char="F0B7"/>
      </w:r>
      <w:r w:rsidRPr="00DD2675">
        <w:rPr>
          <w:sz w:val="28"/>
          <w:szCs w:val="28"/>
        </w:rPr>
        <w:t xml:space="preserve">   ориентироваться на листе клетчатой бумаги.</w:t>
      </w:r>
    </w:p>
    <w:p w:rsidR="008F0A19" w:rsidRPr="00DD2675" w:rsidRDefault="008F0A19" w:rsidP="00886F45">
      <w:pPr>
        <w:jc w:val="both"/>
        <w:rPr>
          <w:sz w:val="28"/>
          <w:szCs w:val="28"/>
        </w:rPr>
      </w:pPr>
    </w:p>
    <w:p w:rsidR="00D31FD0" w:rsidRPr="00DD2675" w:rsidRDefault="00D31FD0" w:rsidP="00886F45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DD2675">
        <w:rPr>
          <w:sz w:val="28"/>
          <w:szCs w:val="28"/>
        </w:rPr>
        <w:t>Распознавать знакомые растения и животных на рисунках и в природе:</w:t>
      </w:r>
    </w:p>
    <w:p w:rsidR="00D31FD0" w:rsidRPr="00DD2675" w:rsidRDefault="00D31FD0" w:rsidP="00886F45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DD2675">
        <w:rPr>
          <w:sz w:val="28"/>
          <w:szCs w:val="28"/>
        </w:rPr>
        <w:t>перечислять в правильной последовательности времена года и суток;</w:t>
      </w:r>
    </w:p>
    <w:p w:rsidR="00D31FD0" w:rsidRPr="00DD2675" w:rsidRDefault="00D31FD0" w:rsidP="00886F45">
      <w:pPr>
        <w:jc w:val="both"/>
        <w:rPr>
          <w:sz w:val="28"/>
          <w:szCs w:val="28"/>
        </w:rPr>
      </w:pPr>
      <w:r w:rsidRPr="00DD2675">
        <w:rPr>
          <w:sz w:val="28"/>
          <w:szCs w:val="28"/>
        </w:rPr>
        <w:t xml:space="preserve">    </w:t>
      </w:r>
      <w:r w:rsidRPr="00DD2675">
        <w:rPr>
          <w:sz w:val="28"/>
          <w:szCs w:val="28"/>
        </w:rPr>
        <w:sym w:font="Symbol" w:char="F0B7"/>
      </w:r>
      <w:r w:rsidRPr="00DD2675">
        <w:rPr>
          <w:sz w:val="28"/>
          <w:szCs w:val="28"/>
        </w:rPr>
        <w:t xml:space="preserve">  называть основные признаки времён года;</w:t>
      </w:r>
    </w:p>
    <w:p w:rsidR="00D31FD0" w:rsidRPr="00DD2675" w:rsidRDefault="00D31FD0" w:rsidP="00886F4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DD2675">
        <w:rPr>
          <w:sz w:val="28"/>
          <w:szCs w:val="28"/>
        </w:rPr>
        <w:t xml:space="preserve">соблюдать правила поведения в школе, осознавая свою позицию ученика; </w:t>
      </w:r>
    </w:p>
    <w:p w:rsidR="00D31FD0" w:rsidRPr="00DD2675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sz w:val="28"/>
          <w:szCs w:val="28"/>
        </w:rPr>
      </w:pPr>
      <w:r w:rsidRPr="00DD2675">
        <w:rPr>
          <w:sz w:val="28"/>
          <w:szCs w:val="28"/>
        </w:rPr>
        <w:t>правильно пользоваться карандашом, а также другими графическими материалами;</w:t>
      </w:r>
    </w:p>
    <w:p w:rsidR="00D31FD0" w:rsidRPr="00DD2675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sz w:val="28"/>
          <w:szCs w:val="28"/>
        </w:rPr>
      </w:pPr>
      <w:r w:rsidRPr="00DD2675">
        <w:rPr>
          <w:sz w:val="28"/>
          <w:szCs w:val="28"/>
        </w:rPr>
        <w:t>выполнять на слух инструкции для обучающегося;</w:t>
      </w:r>
    </w:p>
    <w:p w:rsidR="00D31FD0" w:rsidRPr="00DD2675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sz w:val="28"/>
          <w:szCs w:val="28"/>
        </w:rPr>
      </w:pPr>
      <w:r w:rsidRPr="00DD2675">
        <w:rPr>
          <w:sz w:val="28"/>
          <w:szCs w:val="28"/>
        </w:rPr>
        <w:t xml:space="preserve">решать и составлять простые арифметические задачи на сложение и вычитание, </w:t>
      </w:r>
    </w:p>
    <w:p w:rsidR="00D31FD0" w:rsidRPr="00DD2675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sz w:val="28"/>
          <w:szCs w:val="28"/>
        </w:rPr>
      </w:pPr>
      <w:r w:rsidRPr="00DD2675">
        <w:rPr>
          <w:sz w:val="28"/>
          <w:szCs w:val="28"/>
        </w:rPr>
        <w:lastRenderedPageBreak/>
        <w:t>решать логические задачи;</w:t>
      </w:r>
    </w:p>
    <w:p w:rsidR="00D31FD0" w:rsidRPr="00DD2675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color w:val="000000"/>
          <w:sz w:val="28"/>
          <w:szCs w:val="28"/>
        </w:rPr>
      </w:pPr>
      <w:r w:rsidRPr="00DD2675">
        <w:rPr>
          <w:sz w:val="28"/>
          <w:szCs w:val="28"/>
        </w:rPr>
        <w:t>самостоятельно применять изобразительные умения и навыки, передавать форму, величину, пропорции и цвет предмета;</w:t>
      </w:r>
    </w:p>
    <w:p w:rsidR="00D31FD0" w:rsidRPr="00AF7867" w:rsidRDefault="00D31FD0" w:rsidP="00886F4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color w:val="000000"/>
          <w:sz w:val="28"/>
          <w:szCs w:val="28"/>
        </w:rPr>
      </w:pPr>
      <w:r w:rsidRPr="00AF7867">
        <w:rPr>
          <w:sz w:val="28"/>
          <w:szCs w:val="28"/>
        </w:rPr>
        <w:t xml:space="preserve">положительное отношение к обучению в школе как к необходимому и важному делу. </w:t>
      </w:r>
    </w:p>
    <w:p w:rsidR="00BC3738" w:rsidRPr="00AF7867" w:rsidRDefault="003B17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AF7867">
        <w:rPr>
          <w:sz w:val="28"/>
          <w:szCs w:val="28"/>
        </w:rPr>
        <w:t xml:space="preserve">В ходе освоения содержания программы «Скоро в школу» предполагается обеспечение условий для достижения обучающимися следующих личностных, метапредметных и предметных результатов. </w:t>
      </w:r>
    </w:p>
    <w:p w:rsidR="00BC3738" w:rsidRPr="00AF7867" w:rsidRDefault="003B1767" w:rsidP="00886F45">
      <w:pPr>
        <w:pStyle w:val="ac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right="-1"/>
        <w:jc w:val="both"/>
        <w:rPr>
          <w:sz w:val="28"/>
          <w:szCs w:val="28"/>
        </w:rPr>
      </w:pPr>
      <w:r w:rsidRPr="00AF7867">
        <w:rPr>
          <w:i/>
          <w:sz w:val="28"/>
          <w:szCs w:val="28"/>
        </w:rPr>
        <w:t>Познавательные УУД:</w:t>
      </w:r>
      <w:r w:rsidRPr="00AF7867">
        <w:rPr>
          <w:sz w:val="28"/>
          <w:szCs w:val="28"/>
        </w:rPr>
        <w:t xml:space="preserve">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 </w:t>
      </w:r>
    </w:p>
    <w:p w:rsidR="00BC3738" w:rsidRPr="00AF7867" w:rsidRDefault="003B1767" w:rsidP="00886F45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30" w:line="276" w:lineRule="auto"/>
        <w:ind w:left="0" w:right="-1"/>
        <w:jc w:val="both"/>
        <w:rPr>
          <w:sz w:val="28"/>
          <w:szCs w:val="28"/>
        </w:rPr>
      </w:pPr>
      <w:r w:rsidRPr="00AF7867">
        <w:rPr>
          <w:i/>
          <w:sz w:val="28"/>
          <w:szCs w:val="28"/>
        </w:rPr>
        <w:t>Регулятивные УУД:</w:t>
      </w:r>
      <w:r w:rsidRPr="00AF7867">
        <w:rPr>
          <w:sz w:val="28"/>
          <w:szCs w:val="28"/>
        </w:rPr>
        <w:t xml:space="preserve"> 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 </w:t>
      </w:r>
    </w:p>
    <w:p w:rsidR="00BC3738" w:rsidRPr="00AF7867" w:rsidRDefault="003B1767" w:rsidP="00886F45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30" w:line="276" w:lineRule="auto"/>
        <w:ind w:left="0" w:right="-1"/>
        <w:jc w:val="both"/>
        <w:rPr>
          <w:sz w:val="28"/>
          <w:szCs w:val="28"/>
        </w:rPr>
      </w:pPr>
      <w:r w:rsidRPr="00AF7867">
        <w:rPr>
          <w:i/>
          <w:sz w:val="28"/>
          <w:szCs w:val="28"/>
        </w:rPr>
        <w:t>Коммуникативные УУД:</w:t>
      </w:r>
      <w:r w:rsidRPr="00AF7867">
        <w:rPr>
          <w:sz w:val="28"/>
          <w:szCs w:val="28"/>
        </w:rPr>
        <w:t xml:space="preserve"> 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:rsidR="00BC3738" w:rsidRPr="00AF7867" w:rsidRDefault="003B1767" w:rsidP="00886F45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30" w:line="276" w:lineRule="auto"/>
        <w:ind w:left="0" w:right="-1"/>
        <w:jc w:val="both"/>
        <w:rPr>
          <w:sz w:val="28"/>
          <w:szCs w:val="28"/>
        </w:rPr>
      </w:pPr>
      <w:r w:rsidRPr="00AF7867">
        <w:rPr>
          <w:i/>
          <w:sz w:val="28"/>
          <w:szCs w:val="28"/>
        </w:rPr>
        <w:t>Личностные УУД:</w:t>
      </w:r>
      <w:r w:rsidRPr="00AF7867">
        <w:rPr>
          <w:sz w:val="28"/>
          <w:szCs w:val="28"/>
        </w:rPr>
        <w:t xml:space="preserve"> мотивационные и коммуникативные, формирование Я-концепции и самооценки при подготовке к обучению в школе, положительное отношение к школьному обучению. </w:t>
      </w:r>
    </w:p>
    <w:p w:rsidR="00BC3738" w:rsidRPr="00AF7867" w:rsidRDefault="003B1767" w:rsidP="00886F45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30" w:line="276" w:lineRule="auto"/>
        <w:ind w:left="0" w:right="-1"/>
        <w:jc w:val="both"/>
        <w:rPr>
          <w:i/>
          <w:sz w:val="28"/>
          <w:szCs w:val="28"/>
        </w:rPr>
      </w:pPr>
      <w:r w:rsidRPr="00AF7867">
        <w:rPr>
          <w:i/>
          <w:sz w:val="28"/>
          <w:szCs w:val="28"/>
        </w:rPr>
        <w:t>Предметные</w:t>
      </w:r>
      <w:r w:rsidR="00BC3738" w:rsidRPr="00AF7867">
        <w:rPr>
          <w:i/>
          <w:sz w:val="28"/>
          <w:szCs w:val="28"/>
        </w:rPr>
        <w:t xml:space="preserve"> результаты. </w:t>
      </w:r>
    </w:p>
    <w:p w:rsidR="00BC3738" w:rsidRPr="00AF7867" w:rsidRDefault="00BC3738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i/>
          <w:sz w:val="28"/>
          <w:szCs w:val="28"/>
        </w:rPr>
      </w:pPr>
      <w:r w:rsidRPr="00AF7867">
        <w:rPr>
          <w:i/>
          <w:sz w:val="28"/>
          <w:szCs w:val="28"/>
        </w:rPr>
        <w:t xml:space="preserve">Ребенок научится: </w:t>
      </w:r>
    </w:p>
    <w:p w:rsidR="00D31FD0" w:rsidRDefault="003B17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расп</w:t>
      </w:r>
      <w:r w:rsidR="00BC3738" w:rsidRPr="00AF7867">
        <w:rPr>
          <w:sz w:val="28"/>
          <w:szCs w:val="28"/>
        </w:rPr>
        <w:t xml:space="preserve">ознавать первый звук в словах; </w:t>
      </w:r>
      <w:r w:rsidRPr="00AF7867">
        <w:rPr>
          <w:sz w:val="28"/>
          <w:szCs w:val="28"/>
        </w:rPr>
        <w:t>внимательно слуш</w:t>
      </w:r>
      <w:r w:rsidR="00BC3738" w:rsidRPr="00AF7867">
        <w:rPr>
          <w:sz w:val="28"/>
          <w:szCs w:val="28"/>
        </w:rPr>
        <w:t xml:space="preserve">ать литературные произведения; </w:t>
      </w:r>
      <w:r w:rsidRPr="00AF7867">
        <w:rPr>
          <w:sz w:val="28"/>
          <w:szCs w:val="28"/>
        </w:rPr>
        <w:t xml:space="preserve">называть персонажей, основные события; отвечать на вопросы учителя по содержанию, делать элементарные выводы; пересказывать произведение близко </w:t>
      </w:r>
      <w:r w:rsidR="00BC3738" w:rsidRPr="00AF7867">
        <w:rPr>
          <w:sz w:val="28"/>
          <w:szCs w:val="28"/>
        </w:rPr>
        <w:t xml:space="preserve">к тексту, по ролям, по частям; </w:t>
      </w:r>
      <w:r w:rsidRPr="00AF7867">
        <w:rPr>
          <w:sz w:val="28"/>
          <w:szCs w:val="28"/>
        </w:rPr>
        <w:t>составлять элементар</w:t>
      </w:r>
      <w:r w:rsidR="00BC3738" w:rsidRPr="00AF7867">
        <w:rPr>
          <w:sz w:val="28"/>
          <w:szCs w:val="28"/>
        </w:rPr>
        <w:t xml:space="preserve">ный рассказ по серии картинок; </w:t>
      </w:r>
      <w:r w:rsidRPr="00AF7867">
        <w:rPr>
          <w:sz w:val="28"/>
          <w:szCs w:val="28"/>
        </w:rPr>
        <w:t>обсуждать нравств</w:t>
      </w:r>
      <w:r w:rsidR="00BC3738" w:rsidRPr="00AF7867">
        <w:rPr>
          <w:sz w:val="28"/>
          <w:szCs w:val="28"/>
        </w:rPr>
        <w:t xml:space="preserve">енные </w:t>
      </w:r>
      <w:r w:rsidR="00BC3738" w:rsidRPr="00AF7867">
        <w:rPr>
          <w:sz w:val="28"/>
          <w:szCs w:val="28"/>
        </w:rPr>
        <w:lastRenderedPageBreak/>
        <w:t xml:space="preserve">стороны поступков людей; </w:t>
      </w:r>
      <w:r w:rsidRPr="00AF7867">
        <w:rPr>
          <w:sz w:val="28"/>
          <w:szCs w:val="28"/>
        </w:rPr>
        <w:t>участвов</w:t>
      </w:r>
      <w:r w:rsidR="00BC3738" w:rsidRPr="00AF7867">
        <w:rPr>
          <w:sz w:val="28"/>
          <w:szCs w:val="28"/>
        </w:rPr>
        <w:t xml:space="preserve">ать в коллективных разговорах; </w:t>
      </w:r>
      <w:r w:rsidRPr="00AF7867">
        <w:rPr>
          <w:sz w:val="28"/>
          <w:szCs w:val="28"/>
        </w:rPr>
        <w:t>использовать принятые нор</w:t>
      </w:r>
      <w:r w:rsidR="00BC3738" w:rsidRPr="00AF7867">
        <w:rPr>
          <w:sz w:val="28"/>
          <w:szCs w:val="28"/>
        </w:rPr>
        <w:t xml:space="preserve">мы вежливого речевого общения; </w:t>
      </w:r>
      <w:r w:rsidRPr="00AF7867">
        <w:rPr>
          <w:sz w:val="28"/>
          <w:szCs w:val="28"/>
        </w:rPr>
        <w:t>различать геометрические фигуры по форме (треугольник, круг, к</w:t>
      </w:r>
      <w:r w:rsidR="00BC3738" w:rsidRPr="00AF7867">
        <w:rPr>
          <w:sz w:val="28"/>
          <w:szCs w:val="28"/>
        </w:rPr>
        <w:t xml:space="preserve">вадрат), по цвету, по размеру; </w:t>
      </w:r>
      <w:r w:rsidRPr="00AF7867">
        <w:rPr>
          <w:sz w:val="28"/>
          <w:szCs w:val="28"/>
        </w:rPr>
        <w:t>считать от 0 д</w:t>
      </w:r>
      <w:r w:rsidR="00BC3738" w:rsidRPr="00AF7867">
        <w:rPr>
          <w:sz w:val="28"/>
          <w:szCs w:val="28"/>
        </w:rPr>
        <w:t xml:space="preserve">о 10 и в обратном направлении; </w:t>
      </w:r>
      <w:r w:rsidRPr="00AF7867">
        <w:rPr>
          <w:sz w:val="28"/>
          <w:szCs w:val="28"/>
        </w:rPr>
        <w:t>определять количество предметов в пределах 10, соотносить количество с</w:t>
      </w:r>
      <w:r w:rsidR="00BC3738" w:rsidRPr="00AF7867">
        <w:rPr>
          <w:sz w:val="28"/>
          <w:szCs w:val="28"/>
        </w:rPr>
        <w:t xml:space="preserve"> цифрами; </w:t>
      </w:r>
      <w:r w:rsidRPr="00AF7867">
        <w:rPr>
          <w:sz w:val="28"/>
          <w:szCs w:val="28"/>
        </w:rPr>
        <w:t>о</w:t>
      </w:r>
      <w:r w:rsidR="00BC3738" w:rsidRPr="00AF7867">
        <w:rPr>
          <w:sz w:val="28"/>
          <w:szCs w:val="28"/>
        </w:rPr>
        <w:t xml:space="preserve">риентироваться в пространстве; </w:t>
      </w:r>
      <w:r w:rsidRPr="00AF7867">
        <w:rPr>
          <w:sz w:val="28"/>
          <w:szCs w:val="28"/>
        </w:rPr>
        <w:t>ориен</w:t>
      </w:r>
      <w:r w:rsidR="00BC3738" w:rsidRPr="00AF7867">
        <w:rPr>
          <w:sz w:val="28"/>
          <w:szCs w:val="28"/>
        </w:rPr>
        <w:t xml:space="preserve">тироваться в тетради в клетку; </w:t>
      </w:r>
      <w:r w:rsidRPr="00AF7867">
        <w:rPr>
          <w:sz w:val="28"/>
          <w:szCs w:val="28"/>
        </w:rPr>
        <w:t>выполнять элементарны</w:t>
      </w:r>
      <w:r w:rsidR="00BC3738" w:rsidRPr="00AF7867">
        <w:rPr>
          <w:sz w:val="28"/>
          <w:szCs w:val="28"/>
        </w:rPr>
        <w:t xml:space="preserve">е рисунки на клетчатой бумаге. </w:t>
      </w:r>
      <w:r w:rsidRPr="00AF7867">
        <w:rPr>
          <w:sz w:val="28"/>
          <w:szCs w:val="28"/>
        </w:rPr>
        <w:t>распознавать на рисунках и в природе изученные растения и животных; перечислять в правильной последовательности времена года и кратко характеризовать их признаки</w:t>
      </w:r>
      <w:r w:rsidR="00BC3738" w:rsidRPr="00AF7867">
        <w:rPr>
          <w:sz w:val="28"/>
          <w:szCs w:val="28"/>
        </w:rPr>
        <w:t>.</w:t>
      </w:r>
    </w:p>
    <w:p w:rsid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  <w:lang w:val="en-US"/>
        </w:rPr>
      </w:pPr>
    </w:p>
    <w:p w:rsidR="004E6501" w:rsidRDefault="004E6501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  <w:lang w:val="en-US"/>
        </w:rPr>
      </w:pPr>
    </w:p>
    <w:p w:rsidR="004E6501" w:rsidRDefault="004E6501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  <w:lang w:val="en-US"/>
        </w:rPr>
      </w:pPr>
    </w:p>
    <w:p w:rsidR="004E6501" w:rsidRPr="004E6501" w:rsidRDefault="004E6501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  <w:lang w:val="en-US"/>
        </w:rPr>
      </w:pPr>
    </w:p>
    <w:p w:rsid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AF7867" w:rsidRPr="00AF7867" w:rsidRDefault="00AF7867" w:rsidP="00886F45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</w:p>
    <w:p w:rsidR="00611529" w:rsidRPr="00DD2675" w:rsidRDefault="00D31FD0" w:rsidP="004E6501">
      <w:pPr>
        <w:pStyle w:val="ac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right="-1"/>
        <w:rPr>
          <w:color w:val="000000"/>
          <w:sz w:val="28"/>
          <w:szCs w:val="28"/>
          <w:lang w:val="en-US"/>
        </w:rPr>
      </w:pPr>
      <w:r w:rsidRPr="00DD2675">
        <w:rPr>
          <w:b/>
          <w:sz w:val="28"/>
          <w:szCs w:val="28"/>
        </w:rPr>
        <w:lastRenderedPageBreak/>
        <w:t>Р</w:t>
      </w:r>
      <w:r w:rsidR="00611529" w:rsidRPr="00DD2675">
        <w:rPr>
          <w:b/>
          <w:sz w:val="28"/>
          <w:szCs w:val="28"/>
        </w:rPr>
        <w:t>аздел</w:t>
      </w:r>
      <w:r w:rsidR="00D87EE5" w:rsidRPr="00DD2675">
        <w:rPr>
          <w:b/>
          <w:sz w:val="28"/>
          <w:szCs w:val="28"/>
        </w:rPr>
        <w:t xml:space="preserve">. Содержание программы </w:t>
      </w:r>
    </w:p>
    <w:p w:rsidR="00611529" w:rsidRPr="00DD2675" w:rsidRDefault="00611529" w:rsidP="00886F45">
      <w:pPr>
        <w:jc w:val="center"/>
        <w:rPr>
          <w:b/>
          <w:sz w:val="28"/>
          <w:szCs w:val="28"/>
        </w:rPr>
      </w:pPr>
    </w:p>
    <w:p w:rsidR="00611529" w:rsidRPr="00DD2675" w:rsidRDefault="00611529" w:rsidP="00886F45">
      <w:pPr>
        <w:rPr>
          <w:sz w:val="28"/>
          <w:szCs w:val="28"/>
        </w:rPr>
      </w:pPr>
      <w:r w:rsidRPr="00DD2675">
        <w:rPr>
          <w:sz w:val="28"/>
          <w:szCs w:val="28"/>
        </w:rPr>
        <w:t>Продолжительность обучения: 28 недель (с октября по апрель). В условиях неполного пребывания детей в школе целесообразен следующий режим дня: длительность занятий - не более 30 минут, перерыв между занятиями – не менее 10 минут. Поскольку обучение данной программе предлагается для детей, многие из которых не посещают систематически дошкольное учреждение, не привыкли к коллективным формам взаимодействия со сверстниками, то решение поставленных задач должно осуществляться при соответствующих условиях: необходимо бережно относиться к самочувствию каждого ребенка, учитывать его физическое состояние и здоровье.</w:t>
      </w:r>
    </w:p>
    <w:p w:rsidR="00611529" w:rsidRPr="00DD2675" w:rsidRDefault="00611529" w:rsidP="00611529">
      <w:pPr>
        <w:ind w:left="720"/>
        <w:rPr>
          <w:sz w:val="28"/>
          <w:szCs w:val="28"/>
        </w:rPr>
      </w:pPr>
    </w:p>
    <w:p w:rsidR="00D87EE5" w:rsidRPr="00DD2675" w:rsidRDefault="002906B4" w:rsidP="00D87EE5">
      <w:pPr>
        <w:pStyle w:val="1"/>
        <w:spacing w:line="276" w:lineRule="auto"/>
        <w:ind w:left="1080"/>
        <w:jc w:val="left"/>
        <w:rPr>
          <w:color w:val="000000"/>
          <w:sz w:val="28"/>
          <w:szCs w:val="28"/>
        </w:rPr>
      </w:pPr>
      <w:r w:rsidRPr="00DD2675"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D87EE5" w:rsidRPr="00DD2675" w:rsidRDefault="00D87EE5" w:rsidP="00D87EE5">
      <w:pPr>
        <w:pStyle w:val="1"/>
        <w:spacing w:line="276" w:lineRule="auto"/>
        <w:ind w:left="1080"/>
        <w:jc w:val="left"/>
        <w:rPr>
          <w:color w:val="000000"/>
          <w:sz w:val="28"/>
          <w:szCs w:val="28"/>
        </w:rPr>
      </w:pPr>
    </w:p>
    <w:p w:rsidR="00D87EE5" w:rsidRPr="00DD2675" w:rsidRDefault="00D87EE5" w:rsidP="00D87EE5">
      <w:pPr>
        <w:pStyle w:val="1"/>
        <w:spacing w:line="276" w:lineRule="auto"/>
        <w:ind w:left="1080"/>
        <w:jc w:val="left"/>
        <w:rPr>
          <w:color w:val="000000"/>
          <w:sz w:val="28"/>
          <w:szCs w:val="28"/>
        </w:rPr>
      </w:pPr>
    </w:p>
    <w:p w:rsidR="00D87EE5" w:rsidRPr="00DD2675" w:rsidRDefault="00D87EE5" w:rsidP="00D87EE5">
      <w:pPr>
        <w:pStyle w:val="1"/>
        <w:spacing w:line="276" w:lineRule="auto"/>
        <w:ind w:left="1080"/>
        <w:jc w:val="left"/>
        <w:rPr>
          <w:color w:val="000000"/>
          <w:sz w:val="28"/>
          <w:szCs w:val="28"/>
        </w:rPr>
      </w:pPr>
    </w:p>
    <w:p w:rsidR="00D87EE5" w:rsidRPr="00DD2675" w:rsidRDefault="00D87EE5" w:rsidP="00D87EE5">
      <w:pPr>
        <w:pStyle w:val="1"/>
        <w:spacing w:line="276" w:lineRule="auto"/>
        <w:ind w:left="1080"/>
        <w:jc w:val="left"/>
        <w:rPr>
          <w:color w:val="000000"/>
          <w:sz w:val="28"/>
          <w:szCs w:val="28"/>
        </w:rPr>
      </w:pPr>
    </w:p>
    <w:p w:rsidR="00D87EE5" w:rsidRPr="00DD2675" w:rsidRDefault="00D87EE5" w:rsidP="00D87EE5">
      <w:pPr>
        <w:pStyle w:val="1"/>
        <w:spacing w:line="276" w:lineRule="auto"/>
        <w:ind w:left="1080"/>
        <w:jc w:val="left"/>
        <w:rPr>
          <w:color w:val="000000"/>
          <w:sz w:val="28"/>
          <w:szCs w:val="28"/>
        </w:rPr>
      </w:pPr>
    </w:p>
    <w:p w:rsidR="00150BD2" w:rsidRPr="00DD2675" w:rsidRDefault="00150BD2" w:rsidP="00150BD2">
      <w:pPr>
        <w:rPr>
          <w:sz w:val="28"/>
          <w:szCs w:val="28"/>
        </w:rPr>
      </w:pPr>
    </w:p>
    <w:p w:rsidR="00150BD2" w:rsidRDefault="00150BD2" w:rsidP="00150BD2">
      <w:pPr>
        <w:rPr>
          <w:sz w:val="28"/>
          <w:szCs w:val="28"/>
        </w:rPr>
      </w:pPr>
    </w:p>
    <w:p w:rsidR="00AF7867" w:rsidRDefault="00AF7867" w:rsidP="00150BD2">
      <w:pPr>
        <w:rPr>
          <w:sz w:val="28"/>
          <w:szCs w:val="28"/>
        </w:rPr>
      </w:pPr>
    </w:p>
    <w:p w:rsidR="00AF7867" w:rsidRPr="00DD2675" w:rsidRDefault="00AF7867" w:rsidP="00150BD2">
      <w:pPr>
        <w:rPr>
          <w:sz w:val="28"/>
          <w:szCs w:val="28"/>
        </w:rPr>
      </w:pPr>
    </w:p>
    <w:p w:rsidR="00150BD2" w:rsidRPr="00DD2675" w:rsidRDefault="00150BD2" w:rsidP="00150BD2">
      <w:pPr>
        <w:rPr>
          <w:sz w:val="28"/>
          <w:szCs w:val="28"/>
        </w:rPr>
      </w:pPr>
    </w:p>
    <w:p w:rsidR="00150BD2" w:rsidRPr="00DD2675" w:rsidRDefault="00150BD2" w:rsidP="00150BD2">
      <w:pPr>
        <w:rPr>
          <w:sz w:val="28"/>
          <w:szCs w:val="28"/>
        </w:rPr>
      </w:pPr>
    </w:p>
    <w:p w:rsidR="00150BD2" w:rsidRPr="00DD2675" w:rsidRDefault="00150BD2" w:rsidP="00150BD2">
      <w:pPr>
        <w:rPr>
          <w:sz w:val="28"/>
          <w:szCs w:val="28"/>
        </w:rPr>
      </w:pPr>
    </w:p>
    <w:p w:rsidR="00150BD2" w:rsidRPr="00DD2675" w:rsidRDefault="00150BD2" w:rsidP="00150BD2">
      <w:pPr>
        <w:rPr>
          <w:sz w:val="28"/>
          <w:szCs w:val="28"/>
        </w:rPr>
      </w:pPr>
    </w:p>
    <w:p w:rsidR="00150BD2" w:rsidRDefault="00150BD2" w:rsidP="00150BD2">
      <w:pPr>
        <w:rPr>
          <w:sz w:val="28"/>
          <w:szCs w:val="28"/>
        </w:rPr>
      </w:pPr>
    </w:p>
    <w:p w:rsidR="005008C4" w:rsidRPr="00DD2675" w:rsidRDefault="005008C4" w:rsidP="00150BD2">
      <w:pPr>
        <w:rPr>
          <w:sz w:val="28"/>
          <w:szCs w:val="28"/>
        </w:rPr>
      </w:pPr>
    </w:p>
    <w:p w:rsidR="00150BD2" w:rsidRPr="00DD2675" w:rsidRDefault="00150BD2" w:rsidP="00150BD2">
      <w:pPr>
        <w:rPr>
          <w:sz w:val="28"/>
          <w:szCs w:val="28"/>
        </w:rPr>
      </w:pPr>
    </w:p>
    <w:p w:rsidR="005008C4" w:rsidRPr="00DD2675" w:rsidRDefault="005008C4" w:rsidP="005008C4">
      <w:pPr>
        <w:pStyle w:val="ac"/>
        <w:numPr>
          <w:ilvl w:val="0"/>
          <w:numId w:val="22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Учебный </w:t>
      </w:r>
      <w:r w:rsidRPr="00DD2675">
        <w:rPr>
          <w:rFonts w:eastAsia="Calibri"/>
          <w:b/>
          <w:sz w:val="28"/>
          <w:szCs w:val="28"/>
        </w:rPr>
        <w:t xml:space="preserve">план по обучению грамоте </w:t>
      </w:r>
    </w:p>
    <w:tbl>
      <w:tblPr>
        <w:tblStyle w:val="a3"/>
        <w:tblpPr w:leftFromText="180" w:rightFromText="180" w:vertAnchor="text" w:horzAnchor="margin" w:tblpY="482"/>
        <w:tblW w:w="14847" w:type="dxa"/>
        <w:tblLook w:val="04A0"/>
      </w:tblPr>
      <w:tblGrid>
        <w:gridCol w:w="810"/>
        <w:gridCol w:w="4902"/>
        <w:gridCol w:w="1850"/>
        <w:gridCol w:w="1089"/>
        <w:gridCol w:w="13"/>
        <w:gridCol w:w="34"/>
        <w:gridCol w:w="1952"/>
        <w:gridCol w:w="4197"/>
      </w:tblGrid>
      <w:tr w:rsidR="005008C4" w:rsidRPr="00DD2675" w:rsidTr="005008C4">
        <w:trPr>
          <w:trHeight w:val="36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Наименование раздела, темы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       Количество часов</w:t>
            </w:r>
          </w:p>
        </w:tc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Формы  аттестации </w:t>
            </w:r>
          </w:p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        (контроля)</w:t>
            </w:r>
          </w:p>
        </w:tc>
      </w:tr>
      <w:tr w:rsidR="005008C4" w:rsidRPr="00DD2675" w:rsidTr="005008C4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4" w:rsidRPr="00DD2675" w:rsidRDefault="005008C4" w:rsidP="005008C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4" w:rsidRPr="00DD2675" w:rsidRDefault="005008C4" w:rsidP="005008C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Всего </w:t>
            </w:r>
          </w:p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4" w:rsidRPr="00DD2675" w:rsidRDefault="005008C4" w:rsidP="005008C4">
            <w:pPr>
              <w:pStyle w:val="ac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008C4" w:rsidRPr="00DD2675" w:rsidTr="005008C4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Раздел . Изучение букв и звуков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68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5008C4" w:rsidRPr="00DD2675" w:rsidTr="005008C4">
        <w:trPr>
          <w:trHeight w:val="7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Обследование фонематического слух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008C4" w:rsidRPr="00DD2675" w:rsidTr="005008C4">
        <w:trPr>
          <w:trHeight w:val="36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вук. Знакомство с миром звуков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008C4" w:rsidRPr="00DD2675" w:rsidTr="005008C4">
        <w:trPr>
          <w:trHeight w:val="1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а У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008C4" w:rsidRPr="00DD2675" w:rsidTr="005008C4">
        <w:trPr>
          <w:trHeight w:val="2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а 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008C4" w:rsidRPr="00DD2675" w:rsidTr="005008C4">
        <w:trPr>
          <w:trHeight w:val="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Повторение букв А У 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 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 С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акрепление пройденных букв А, У, О, М. Составление рассказа – описания по картинке одного из животных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5008C4" w:rsidRPr="00DD2675" w:rsidTr="005008C4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буквы , читаем слоги Ам, У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2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Соединяем буквы , читаем слоги АУ, УА, АМ, УМ. Игра «Почтальон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008C4" w:rsidRPr="00DD2675" w:rsidTr="005008C4">
        <w:trPr>
          <w:trHeight w:val="1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слитно СА, СУ, СО, МО, МУ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008C4" w:rsidRPr="00DD2675" w:rsidTr="005008C4">
        <w:trPr>
          <w:trHeight w:val="1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1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Повторение пройденного  материала. </w:t>
            </w:r>
            <w:r w:rsidRPr="00DD2675">
              <w:rPr>
                <w:sz w:val="28"/>
                <w:szCs w:val="28"/>
                <w:lang w:eastAsia="en-US"/>
              </w:rPr>
              <w:lastRenderedPageBreak/>
              <w:t>Игра «назови одним словом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4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5008C4" w:rsidRPr="00DD2675" w:rsidTr="005008C4">
        <w:trPr>
          <w:trHeight w:val="10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1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о звуком Ш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1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тение слогов из трех букв</w:t>
            </w:r>
          </w:p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ередование С-Ш.  Игра «Том и Тим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Опрос </w:t>
            </w:r>
          </w:p>
        </w:tc>
      </w:tr>
      <w:tr w:rsidR="005008C4" w:rsidRPr="00DD2675" w:rsidTr="005008C4">
        <w:trPr>
          <w:trHeight w:val="1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 звуком  и буквой  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008C4" w:rsidRPr="00DD2675" w:rsidTr="005008C4">
        <w:trPr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Л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7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 буква  Н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 К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1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акрепление буквы  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5008C4" w:rsidRPr="00DD2675" w:rsidTr="005008C4">
        <w:trPr>
          <w:trHeight w:val="1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Т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008C4" w:rsidRPr="00DD2675" w:rsidTr="005008C4">
        <w:trPr>
          <w:trHeight w:val="1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1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Звук и буква П </w:t>
            </w:r>
          </w:p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Игра «Закончи предложение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1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1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008C4" w:rsidRPr="00DD2675" w:rsidTr="005008C4">
        <w:trPr>
          <w:trHeight w:val="1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Г </w:t>
            </w:r>
          </w:p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1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В</w:t>
            </w:r>
          </w:p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гра «Назови первый звук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1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1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Б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1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буква  Ж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1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овторение . Составление рассказа по картинке « В цирке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5008C4" w:rsidRPr="00DD2675" w:rsidTr="005008C4">
        <w:trPr>
          <w:trHeight w:val="1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Ю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2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36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008C4" w:rsidRPr="00DD2675" w:rsidTr="005008C4">
        <w:trPr>
          <w:trHeight w:val="1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1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Э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1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Е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26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4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Ц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E74695" w:rsidRDefault="005008C4" w:rsidP="005008C4">
            <w:pPr>
              <w:ind w:left="285"/>
              <w:rPr>
                <w:sz w:val="28"/>
                <w:szCs w:val="28"/>
                <w:lang w:eastAsia="en-US"/>
              </w:rPr>
            </w:pPr>
            <w:r w:rsidRPr="00E7469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E74695" w:rsidRDefault="005008C4" w:rsidP="005008C4">
            <w:pPr>
              <w:ind w:left="285"/>
              <w:rPr>
                <w:sz w:val="28"/>
                <w:szCs w:val="28"/>
                <w:lang w:eastAsia="en-US"/>
              </w:rPr>
            </w:pPr>
            <w:r w:rsidRPr="00E7469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Ф</w:t>
            </w:r>
          </w:p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Игра найди букву»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Щ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Твердый знак Ъ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1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57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57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</w:tbl>
    <w:p w:rsidR="005008C4" w:rsidRPr="00DD2675" w:rsidRDefault="005008C4" w:rsidP="005008C4">
      <w:pPr>
        <w:rPr>
          <w:rFonts w:eastAsia="Calibri"/>
          <w:b/>
          <w:sz w:val="28"/>
          <w:szCs w:val="28"/>
        </w:rPr>
      </w:pPr>
    </w:p>
    <w:p w:rsidR="00D87EE5" w:rsidRPr="00DD2675" w:rsidRDefault="00D87EE5" w:rsidP="00D87EE5">
      <w:pPr>
        <w:pStyle w:val="1"/>
        <w:spacing w:line="276" w:lineRule="auto"/>
        <w:ind w:left="1080"/>
        <w:jc w:val="left"/>
        <w:rPr>
          <w:color w:val="000000"/>
          <w:sz w:val="28"/>
          <w:szCs w:val="28"/>
        </w:rPr>
      </w:pPr>
    </w:p>
    <w:p w:rsidR="005B7A9B" w:rsidRDefault="005B7A9B" w:rsidP="003F4D82">
      <w:pPr>
        <w:rPr>
          <w:sz w:val="28"/>
          <w:szCs w:val="28"/>
        </w:rPr>
      </w:pPr>
    </w:p>
    <w:p w:rsidR="00DF3CF1" w:rsidRDefault="00DF3CF1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DF3CF1">
      <w:pPr>
        <w:rPr>
          <w:rFonts w:eastAsia="Calibri"/>
          <w:b/>
          <w:sz w:val="28"/>
          <w:szCs w:val="28"/>
        </w:rPr>
      </w:pPr>
    </w:p>
    <w:p w:rsidR="005008C4" w:rsidRPr="00DD2675" w:rsidRDefault="005008C4" w:rsidP="00DF3CF1">
      <w:pPr>
        <w:rPr>
          <w:rFonts w:eastAsia="Calibri"/>
          <w:b/>
          <w:sz w:val="28"/>
          <w:szCs w:val="28"/>
        </w:rPr>
      </w:pPr>
    </w:p>
    <w:p w:rsidR="00DF3CF1" w:rsidRPr="00DD2675" w:rsidRDefault="00DF3CF1" w:rsidP="00DF3CF1">
      <w:pPr>
        <w:rPr>
          <w:rFonts w:eastAsia="Calibri"/>
          <w:b/>
          <w:sz w:val="28"/>
          <w:szCs w:val="28"/>
        </w:rPr>
      </w:pPr>
    </w:p>
    <w:p w:rsidR="00DF3CF1" w:rsidRPr="00DD2675" w:rsidRDefault="00DF3CF1" w:rsidP="00DF3CF1">
      <w:pPr>
        <w:rPr>
          <w:rFonts w:eastAsia="Calibri"/>
          <w:b/>
          <w:sz w:val="28"/>
          <w:szCs w:val="28"/>
        </w:rPr>
      </w:pPr>
    </w:p>
    <w:p w:rsidR="00DF3CF1" w:rsidRPr="00DD2675" w:rsidRDefault="00DF3CF1" w:rsidP="00DF3CF1">
      <w:pPr>
        <w:rPr>
          <w:rFonts w:eastAsia="Calibri"/>
          <w:b/>
          <w:sz w:val="28"/>
          <w:szCs w:val="28"/>
        </w:rPr>
      </w:pPr>
    </w:p>
    <w:p w:rsidR="00DF3CF1" w:rsidRPr="00DD2675" w:rsidRDefault="00DF3CF1" w:rsidP="00DF3CF1">
      <w:pPr>
        <w:rPr>
          <w:rFonts w:eastAsia="Calibri"/>
          <w:b/>
          <w:sz w:val="28"/>
          <w:szCs w:val="28"/>
        </w:rPr>
      </w:pPr>
    </w:p>
    <w:p w:rsidR="005008C4" w:rsidRDefault="005008C4" w:rsidP="005008C4">
      <w:pPr>
        <w:ind w:left="1080"/>
        <w:rPr>
          <w:b/>
          <w:sz w:val="28"/>
          <w:szCs w:val="28"/>
        </w:rPr>
      </w:pPr>
    </w:p>
    <w:p w:rsidR="005008C4" w:rsidRPr="005008C4" w:rsidRDefault="005008C4" w:rsidP="005008C4">
      <w:pPr>
        <w:pStyle w:val="ac"/>
        <w:numPr>
          <w:ilvl w:val="0"/>
          <w:numId w:val="22"/>
        </w:numPr>
        <w:rPr>
          <w:b/>
          <w:sz w:val="28"/>
          <w:szCs w:val="28"/>
        </w:rPr>
      </w:pPr>
      <w:r w:rsidRPr="005008C4">
        <w:rPr>
          <w:b/>
          <w:sz w:val="28"/>
          <w:szCs w:val="28"/>
        </w:rPr>
        <w:lastRenderedPageBreak/>
        <w:t xml:space="preserve">Учебный  (тематический)  план по математике </w:t>
      </w:r>
    </w:p>
    <w:tbl>
      <w:tblPr>
        <w:tblStyle w:val="a3"/>
        <w:tblpPr w:leftFromText="180" w:rightFromText="180" w:vertAnchor="text" w:horzAnchor="margin" w:tblpY="220"/>
        <w:tblW w:w="14430" w:type="dxa"/>
        <w:tblLayout w:type="fixed"/>
        <w:tblLook w:val="04A0"/>
      </w:tblPr>
      <w:tblGrid>
        <w:gridCol w:w="784"/>
        <w:gridCol w:w="7211"/>
        <w:gridCol w:w="1359"/>
        <w:gridCol w:w="1244"/>
        <w:gridCol w:w="1559"/>
        <w:gridCol w:w="2242"/>
        <w:gridCol w:w="31"/>
      </w:tblGrid>
      <w:tr w:rsidR="005008C4" w:rsidRPr="00DD2675" w:rsidTr="005008C4">
        <w:trPr>
          <w:gridAfter w:val="1"/>
          <w:wAfter w:w="31" w:type="dxa"/>
          <w:trHeight w:val="53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Наименование   </w:t>
            </w:r>
          </w:p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Раздела  и темы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Pr="00DD2675">
              <w:rPr>
                <w:b/>
                <w:sz w:val="28"/>
                <w:szCs w:val="28"/>
                <w:lang w:eastAsia="en-US"/>
              </w:rPr>
              <w:t xml:space="preserve">Форма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b/>
                <w:sz w:val="28"/>
                <w:szCs w:val="28"/>
                <w:lang w:eastAsia="en-US"/>
              </w:rPr>
              <w:t xml:space="preserve">аттестации </w:t>
            </w:r>
          </w:p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(контроля)</w:t>
            </w:r>
          </w:p>
        </w:tc>
      </w:tr>
      <w:tr w:rsidR="005008C4" w:rsidRPr="00DD2675" w:rsidTr="005008C4">
        <w:trPr>
          <w:gridAfter w:val="1"/>
          <w:wAfter w:w="31" w:type="dxa"/>
          <w:trHeight w:val="769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4" w:rsidRPr="00DD2675" w:rsidRDefault="005008C4" w:rsidP="005008C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4" w:rsidRPr="00DD2675" w:rsidRDefault="005008C4" w:rsidP="005008C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Всего 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Практика </w:t>
            </w: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4" w:rsidRPr="00DD2675" w:rsidRDefault="005008C4" w:rsidP="005008C4">
            <w:pPr>
              <w:pStyle w:val="ac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008C4" w:rsidRPr="00DD2675" w:rsidTr="005008C4">
        <w:trPr>
          <w:gridAfter w:val="1"/>
          <w:wAfter w:w="31" w:type="dxa"/>
          <w:trHeight w:val="43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знакомление детей с пособием, особенности работы в нём. Игра- «путешествие в страну математики»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gridAfter w:val="1"/>
          <w:wAfter w:w="31" w:type="dxa"/>
          <w:trHeight w:val="8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Свойства предметов. Объединение предметов в группы по общему свойству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Default="005008C4" w:rsidP="005008C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Default="005008C4" w:rsidP="005008C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 </w:t>
            </w:r>
          </w:p>
        </w:tc>
      </w:tr>
      <w:tr w:rsidR="005008C4" w:rsidRPr="00DD2675" w:rsidTr="005008C4">
        <w:trPr>
          <w:gridAfter w:val="1"/>
          <w:wAfter w:w="31" w:type="dxa"/>
          <w:trHeight w:val="70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Сравнение групп предметов. Обозначение равенства и неравенств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</w:t>
            </w:r>
          </w:p>
        </w:tc>
      </w:tr>
      <w:tr w:rsidR="005008C4" w:rsidRPr="00DD2675" w:rsidTr="005008C4">
        <w:trPr>
          <w:gridAfter w:val="1"/>
          <w:wAfter w:w="31" w:type="dxa"/>
          <w:trHeight w:val="8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тношение: часть - целое. Представление о действии сложения (на наглядном материале)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Опрос </w:t>
            </w:r>
          </w:p>
        </w:tc>
      </w:tr>
      <w:tr w:rsidR="005008C4" w:rsidRPr="00DD2675" w:rsidTr="005008C4">
        <w:trPr>
          <w:gridAfter w:val="1"/>
          <w:wAfter w:w="31" w:type="dxa"/>
          <w:trHeight w:val="5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на, над, под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008C4" w:rsidRPr="00DD2675" w:rsidTr="005008C4">
        <w:trPr>
          <w:gridAfter w:val="1"/>
          <w:wAfter w:w="31" w:type="dxa"/>
          <w:trHeight w:val="59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остранственные отношения: справа, слева.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gridAfter w:val="1"/>
          <w:wAfter w:w="31" w:type="dxa"/>
          <w:trHeight w:val="39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даление части из целого (вычитание). Представление о действии вычитания (на наглядном материале)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008C4" w:rsidRPr="00DD2675" w:rsidTr="005008C4">
        <w:trPr>
          <w:gridAfter w:val="1"/>
          <w:wAfter w:w="31" w:type="dxa"/>
          <w:trHeight w:val="4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между, посередин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008C4" w:rsidRPr="00DD2675" w:rsidTr="005008C4">
        <w:trPr>
          <w:gridAfter w:val="1"/>
          <w:wAfter w:w="31" w:type="dxa"/>
          <w:trHeight w:val="59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Взаимосвязь между целым и частью. 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е: один много. 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5008C4" w:rsidRPr="00DD2675" w:rsidTr="005008C4">
        <w:trPr>
          <w:gridAfter w:val="1"/>
          <w:wAfter w:w="31" w:type="dxa"/>
          <w:trHeight w:val="50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1 и цифра 1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5008C4" w:rsidRPr="00DD2675" w:rsidTr="005008C4">
        <w:trPr>
          <w:gridAfter w:val="1"/>
          <w:wAfter w:w="31" w:type="dxa"/>
          <w:trHeight w:val="26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остранственные отношения: внутри, снаружи. 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008C4" w:rsidRPr="00DD2675" w:rsidTr="005008C4">
        <w:trPr>
          <w:gridAfter w:val="1"/>
          <w:wAfter w:w="31" w:type="dxa"/>
          <w:trHeight w:val="3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2 и цифра 2. Пара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gridAfter w:val="1"/>
          <w:wAfter w:w="31" w:type="dxa"/>
          <w:trHeight w:val="51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точке и лини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gridAfter w:val="1"/>
          <w:wAfter w:w="31" w:type="dxa"/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я об отрезке и луче.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gridAfter w:val="1"/>
          <w:wAfter w:w="31" w:type="dxa"/>
          <w:trHeight w:val="19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3 и цифра 3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gridAfter w:val="1"/>
          <w:wAfter w:w="31" w:type="dxa"/>
          <w:trHeight w:val="2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замкнутой и незамкнутой линиях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5008C4" w:rsidRPr="00DD2675" w:rsidTr="005008C4">
        <w:trPr>
          <w:gridAfter w:val="1"/>
          <w:wAfter w:w="31" w:type="dxa"/>
          <w:trHeight w:val="55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ломаной линии и многоугольнике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5008C4" w:rsidRPr="00DD2675" w:rsidTr="005008C4">
        <w:trPr>
          <w:trHeight w:val="4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4 и цифра 4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5008C4" w:rsidRPr="00DD2675" w:rsidTr="005008C4">
        <w:trPr>
          <w:trHeight w:val="1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е об углах и видах углов. 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50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е о числовом отрезк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55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5 и цифра 5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33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впереди, сзади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50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Сравнение групп предметов по количеству на наглядной основе. 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111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111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6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Обозначение отношений: больше – меньше. 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7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Временные отношения: раньше, позже. меньше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6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пражнения по выбору детей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71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Выявление математических представлений детей. Работа с программным материалом 1-го года обучения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5008C4" w:rsidRPr="00DD2675" w:rsidTr="005008C4">
        <w:trPr>
          <w:trHeight w:val="45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б и цифра 6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5008C4" w:rsidRPr="00DD2675" w:rsidTr="005008C4">
        <w:trPr>
          <w:trHeight w:val="59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длиннее, короче. Сравнение длины (непосредственное и опосредованное с помощью мерки). Зависимость результата сравнения от величины мерки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5008C4" w:rsidRPr="00DD2675" w:rsidTr="005008C4">
        <w:trPr>
          <w:trHeight w:val="4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7 и цифра 7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5008C4" w:rsidRPr="00DD2675" w:rsidTr="005008C4">
        <w:trPr>
          <w:trHeight w:val="51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тношения: тяжелее, легче. Сравнение массы (непосредственное и опосредованное с помощью мерки). Зависимость результата сравнения от величины мерки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5008C4" w:rsidRPr="00DD2675" w:rsidTr="005008C4">
        <w:trPr>
          <w:trHeight w:val="4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8 и цифра 8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5008C4" w:rsidRPr="00DD2675" w:rsidTr="005008C4">
        <w:trPr>
          <w:trHeight w:val="39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я об объеме (вместимости). Сравнение объема (непосредственное и опосредованное с помощью </w:t>
            </w:r>
            <w:r w:rsidRPr="00DD2675">
              <w:rPr>
                <w:sz w:val="28"/>
                <w:szCs w:val="28"/>
              </w:rPr>
              <w:lastRenderedPageBreak/>
              <w:t>мерки). Зависимость результата сравнения от величины мерки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5008C4" w:rsidRPr="00DD2675" w:rsidTr="005008C4">
        <w:trPr>
          <w:trHeight w:val="40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3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9 и цифра 9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5008C4" w:rsidRPr="00DD2675" w:rsidTr="005008C4">
        <w:trPr>
          <w:trHeight w:val="45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площади. Сравнение площади (непосредственное и опосредованное с помощью мерки). Зависимость результата сравнения от величины мерки (большая клетка - маленькая клетка)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5008C4" w:rsidRPr="00DD2675" w:rsidTr="005008C4">
        <w:trPr>
          <w:trHeight w:val="5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0 и цифра 0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ind w:left="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5008C4" w:rsidRPr="00DD2675" w:rsidTr="005008C4">
        <w:trPr>
          <w:trHeight w:val="28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Число 10. Представления о сложении и вычитании в пределах 10 на наглядной </w:t>
            </w:r>
            <w:r>
              <w:rPr>
                <w:sz w:val="28"/>
                <w:szCs w:val="28"/>
              </w:rPr>
              <w:t xml:space="preserve">  основе</w:t>
            </w:r>
            <w:r w:rsidRPr="00DD2675">
              <w:rPr>
                <w:sz w:val="28"/>
                <w:szCs w:val="28"/>
              </w:rPr>
              <w:t>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5008C4" w:rsidRPr="00DD2675" w:rsidTr="005008C4">
        <w:trPr>
          <w:trHeight w:val="1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Знакомство с пространственными фигурами - шар, куб, параллелепипед. Их распознавани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5008C4" w:rsidRPr="00DD2675" w:rsidTr="005008C4">
        <w:trPr>
          <w:trHeight w:val="19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Знакомство с пространственными фигурами пирамида, конус, цилиндр. Их распознавание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5008C4" w:rsidRPr="00DD2675" w:rsidTr="005008C4">
        <w:trPr>
          <w:trHeight w:val="1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Работа с таблицами.</w:t>
            </w:r>
          </w:p>
          <w:p w:rsidR="005008C4" w:rsidRPr="00DD2675" w:rsidRDefault="005008C4" w:rsidP="005008C4">
            <w:pPr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5008C4" w:rsidRPr="00DD2675" w:rsidTr="005008C4">
        <w:trPr>
          <w:trHeight w:val="19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пражнения по выбору детей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 w:rsidP="005008C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</w:tbl>
    <w:p w:rsidR="00DF3CF1" w:rsidRPr="00DD2675" w:rsidRDefault="00DF3CF1" w:rsidP="00DF3CF1">
      <w:pPr>
        <w:rPr>
          <w:rFonts w:eastAsia="Calibri"/>
          <w:b/>
          <w:sz w:val="28"/>
          <w:szCs w:val="28"/>
        </w:rPr>
      </w:pPr>
    </w:p>
    <w:p w:rsidR="00DD2675" w:rsidRPr="00DD2675" w:rsidRDefault="00DD2675" w:rsidP="00DF3CF1">
      <w:pPr>
        <w:rPr>
          <w:rFonts w:eastAsia="Calibri"/>
          <w:b/>
          <w:sz w:val="28"/>
          <w:szCs w:val="28"/>
        </w:rPr>
      </w:pPr>
    </w:p>
    <w:p w:rsidR="00DF3CF1" w:rsidRPr="00DD2675" w:rsidRDefault="00DF3CF1" w:rsidP="005008C4">
      <w:pPr>
        <w:pStyle w:val="ac"/>
        <w:numPr>
          <w:ilvl w:val="0"/>
          <w:numId w:val="22"/>
        </w:numPr>
        <w:rPr>
          <w:rFonts w:eastAsia="Calibri"/>
          <w:b/>
          <w:sz w:val="28"/>
          <w:szCs w:val="28"/>
          <w:lang w:eastAsia="en-US"/>
        </w:rPr>
      </w:pPr>
      <w:r w:rsidRPr="00DD2675">
        <w:rPr>
          <w:rFonts w:eastAsia="Calibri"/>
          <w:b/>
          <w:sz w:val="28"/>
          <w:szCs w:val="28"/>
          <w:lang w:eastAsia="en-US"/>
        </w:rPr>
        <w:lastRenderedPageBreak/>
        <w:t xml:space="preserve">  Учебный (тематический) план по окружающему миру</w:t>
      </w:r>
    </w:p>
    <w:p w:rsidR="00DF3CF1" w:rsidRPr="00DD2675" w:rsidRDefault="00DF3CF1" w:rsidP="00DF3CF1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730"/>
        <w:gridCol w:w="6297"/>
        <w:gridCol w:w="1603"/>
        <w:gridCol w:w="1121"/>
        <w:gridCol w:w="61"/>
        <w:gridCol w:w="33"/>
        <w:gridCol w:w="47"/>
        <w:gridCol w:w="1492"/>
        <w:gridCol w:w="3402"/>
      </w:tblGrid>
      <w:tr w:rsidR="00DF3CF1" w:rsidRPr="00DD2675" w:rsidTr="005008C4">
        <w:trPr>
          <w:trHeight w:val="45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№</w:t>
            </w:r>
          </w:p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Наименование   </w:t>
            </w:r>
          </w:p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раздела и темы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Форма аттестации </w:t>
            </w:r>
          </w:p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(контроля)</w:t>
            </w:r>
          </w:p>
        </w:tc>
      </w:tr>
      <w:tr w:rsidR="005008C4" w:rsidRPr="00DD2675" w:rsidTr="005008C4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4" w:rsidRPr="00DD2675" w:rsidRDefault="005008C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4" w:rsidRPr="00DD2675" w:rsidRDefault="005008C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Всего </w:t>
            </w:r>
          </w:p>
          <w:p w:rsidR="005008C4" w:rsidRPr="00DD2675" w:rsidRDefault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6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4" w:rsidRPr="00DD2675" w:rsidRDefault="005008C4" w:rsidP="005008C4">
            <w:pPr>
              <w:pStyle w:val="ac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008C4" w:rsidRPr="00DD2675" w:rsidTr="005008C4">
        <w:trPr>
          <w:trHeight w:val="1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Человек и общество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1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C4" w:rsidRPr="00DD2675" w:rsidRDefault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C4" w:rsidRPr="00DD2675" w:rsidRDefault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1740F" w:rsidRPr="00DD2675" w:rsidTr="005008C4">
        <w:trPr>
          <w:trHeight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авайте познакомимся. Расскажи о себе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7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оведения в школе, дома.</w:t>
            </w:r>
          </w:p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58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58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равила дорожного движ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6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D00FE8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емья – близкие люди, которые живут вместе со мной. Игра «большие и маленькие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1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емейные традиции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я Родина. Где я живу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1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оссия – государство.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6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фессии людей.</w:t>
            </w:r>
          </w:p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Игра «Кем Был?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ранспорт. Виды транспорта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65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ежливые слов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tabs>
                <w:tab w:val="left" w:pos="1080"/>
              </w:tabs>
              <w:ind w:left="14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tabs>
                <w:tab w:val="left" w:pos="1080"/>
              </w:tabs>
              <w:ind w:left="14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ак из зерна получаются булки</w:t>
            </w:r>
          </w:p>
          <w:p w:rsidR="0031740F" w:rsidRPr="00DD2675" w:rsidRDefault="0031740F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1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Хлеб – всему голова. Злак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tabs>
                <w:tab w:val="left" w:pos="1470"/>
              </w:tabs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Как мы познаем мир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D06661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740F" w:rsidRPr="00DD2675" w:rsidTr="005008C4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tabs>
                <w:tab w:val="left" w:pos="1470"/>
              </w:tabs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рганы чувств. Орган зрения. Орган слуха. Орган вкуса. Орган осязания. Орган обоня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26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tabs>
                <w:tab w:val="left" w:pos="1470"/>
              </w:tabs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Моя личная гигиена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765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4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Раст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D0666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1740F" w:rsidRPr="00DD2675" w:rsidTr="005008C4">
        <w:trPr>
          <w:trHeight w:val="2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Живая и неживая природа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18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8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2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ревья: лиственные, хвойные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1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устарник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693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12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адовые цветы.</w:t>
            </w:r>
          </w:p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левые цветы. </w:t>
            </w:r>
          </w:p>
          <w:p w:rsidR="0031740F" w:rsidRPr="00DD2675" w:rsidRDefault="0031740F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чусь ухаживать за растениями. Отгадывание загадок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3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Лекарственные растения.</w:t>
            </w:r>
          </w:p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Декоративные растени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Мхи и папоротник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1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вощи и фрукты – полезные продукты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6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0FE8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айны грибного царства. Съедобные и несъедобные грибы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1740F" w:rsidRPr="00DD2675" w:rsidTr="005008C4">
        <w:trPr>
          <w:trHeight w:val="2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человека к природе: каким оно должно быть?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D06661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52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3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Предметы, которые нас окружают.</w:t>
            </w:r>
          </w:p>
          <w:p w:rsidR="0031740F" w:rsidRPr="00DD2675" w:rsidRDefault="0031740F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740F" w:rsidRPr="00DD2675" w:rsidTr="005008C4">
        <w:trPr>
          <w:trHeight w:val="5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дежда зимняя, летняя, межсезонная. Специальная одежда. Обувь, головные уборы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2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eastAsia="en-US"/>
              </w:rPr>
            </w:pPr>
            <w:r w:rsidRPr="00DD2675">
              <w:rPr>
                <w:rStyle w:val="s2mrcssattr"/>
                <w:color w:val="333333"/>
                <w:sz w:val="28"/>
                <w:szCs w:val="28"/>
                <w:lang w:eastAsia="en-US"/>
              </w:rPr>
              <w:t>Моя безопасность при контакте с предметами.</w:t>
            </w:r>
          </w:p>
          <w:p w:rsidR="0031740F" w:rsidRPr="00DD2675" w:rsidRDefault="0031740F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3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Братья наши меньшие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1740F" w:rsidRPr="00DD2675" w:rsidTr="005008C4">
        <w:trPr>
          <w:trHeight w:val="10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икие и домашние животные. Путешествие в деревню .</w:t>
            </w:r>
          </w:p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 «Кто где живет?».</w:t>
            </w:r>
          </w:p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19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Какие ещё бывают животные?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Животные Севера и животные жарких стран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9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 семье друзей пернатых. Зимующие и  перелетные птицы.</w:t>
            </w:r>
          </w:p>
          <w:p w:rsidR="0031740F" w:rsidRPr="00DD2675" w:rsidRDefault="0031740F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 «Кто лишний?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секомы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орские жител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2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Отношение людей к животным: каким оно должно быть?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61426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Врем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1740F" w:rsidRPr="00DD2675" w:rsidTr="005008C4">
        <w:trPr>
          <w:trHeight w:val="24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ремена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66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66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1740F" w:rsidRPr="00DD2675" w:rsidTr="005008C4">
        <w:trPr>
          <w:trHeight w:val="18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есяц. Год. Сколько месяцев в году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66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6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2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звания месяцев, их последовательность. Игра « Бывает – не бывает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2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еделя. Дни недел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1740F" w:rsidRPr="00DD2675" w:rsidTr="005008C4">
        <w:trPr>
          <w:trHeight w:val="3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ни недели, их последовательность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3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акрепление пройденного материал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ы</w:t>
            </w:r>
          </w:p>
        </w:tc>
      </w:tr>
      <w:tr w:rsidR="0031740F" w:rsidRPr="00DD2675" w:rsidTr="005008C4">
        <w:trPr>
          <w:trHeight w:val="1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Явления природы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 xml:space="preserve"> 3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740F" w:rsidRPr="00DD2675" w:rsidTr="005008C4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Дождь, ливень, гроза, мол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Снег, вьюга, метель, иней. </w:t>
            </w:r>
          </w:p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1740F" w:rsidRPr="00DD2675" w:rsidTr="005008C4">
        <w:trPr>
          <w:trHeight w:val="21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 Радуга. Роса. Туман. Ураган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солнечной систем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Тестовая работы </w:t>
            </w:r>
          </w:p>
        </w:tc>
      </w:tr>
      <w:tr w:rsidR="0031740F" w:rsidRPr="00DD2675" w:rsidTr="005008C4">
        <w:trPr>
          <w:trHeight w:val="1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ля – планета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1740F" w:rsidRPr="00DD2675" w:rsidTr="005008C4">
        <w:trPr>
          <w:trHeight w:val="18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( Меркурий, Венера, Земля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17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(Марс, Юпитер, Сатурн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3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неты (Уран, Нептун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1740F" w:rsidRPr="00DD2675" w:rsidTr="005008C4">
        <w:trPr>
          <w:trHeight w:val="6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акрепление. Подведение итогов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31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аздники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740F" w:rsidRPr="00DD2675" w:rsidTr="005008C4">
        <w:trPr>
          <w:trHeight w:val="4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ень матери </w:t>
            </w:r>
          </w:p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 Новым годом!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3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23 феврал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8 март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1740F" w:rsidRPr="00DD2675" w:rsidTr="005008C4">
        <w:trPr>
          <w:trHeight w:val="3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3E79C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нь космонавтик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1740F" w:rsidRPr="00DD2675" w:rsidTr="005008C4">
        <w:trPr>
          <w:trHeight w:val="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9 ма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31740F" w:rsidRPr="00DD2675" w:rsidTr="005008C4">
        <w:trPr>
          <w:trHeight w:val="1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61426A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общение изученного материал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F" w:rsidRPr="00DD2675" w:rsidRDefault="0031740F" w:rsidP="005008C4">
            <w:pPr>
              <w:ind w:left="11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F" w:rsidRPr="00DD2675" w:rsidRDefault="0031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</w:tbl>
    <w:p w:rsidR="00DF3CF1" w:rsidRPr="00DD2675" w:rsidRDefault="00DF3CF1" w:rsidP="00DF3CF1">
      <w:pPr>
        <w:ind w:left="795"/>
        <w:rPr>
          <w:b/>
          <w:sz w:val="28"/>
          <w:szCs w:val="28"/>
        </w:rPr>
      </w:pPr>
    </w:p>
    <w:p w:rsidR="00DF3CF1" w:rsidRPr="00DD2675" w:rsidRDefault="00DF3CF1" w:rsidP="00DF3CF1">
      <w:pPr>
        <w:ind w:left="795"/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</w:t>
      </w:r>
    </w:p>
    <w:p w:rsidR="00EE4CF2" w:rsidRPr="00DD2675" w:rsidRDefault="00EE4CF2" w:rsidP="0031740F">
      <w:pPr>
        <w:tabs>
          <w:tab w:val="left" w:pos="9180"/>
        </w:tabs>
        <w:rPr>
          <w:b/>
          <w:sz w:val="28"/>
          <w:szCs w:val="28"/>
        </w:rPr>
      </w:pPr>
    </w:p>
    <w:p w:rsidR="00DF3CF1" w:rsidRDefault="00DF3CF1" w:rsidP="00DF3CF1">
      <w:pPr>
        <w:rPr>
          <w:b/>
          <w:sz w:val="28"/>
          <w:szCs w:val="28"/>
        </w:rPr>
      </w:pPr>
    </w:p>
    <w:p w:rsidR="00AF7867" w:rsidRDefault="00AF7867" w:rsidP="00DF3CF1">
      <w:pPr>
        <w:rPr>
          <w:b/>
          <w:sz w:val="28"/>
          <w:szCs w:val="28"/>
        </w:rPr>
      </w:pPr>
    </w:p>
    <w:p w:rsidR="00AF7867" w:rsidRDefault="00AF7867" w:rsidP="00DF3CF1">
      <w:pPr>
        <w:rPr>
          <w:b/>
          <w:sz w:val="28"/>
          <w:szCs w:val="28"/>
        </w:rPr>
      </w:pPr>
    </w:p>
    <w:p w:rsidR="00AF7867" w:rsidRDefault="00AF7867" w:rsidP="00DF3CF1">
      <w:pPr>
        <w:rPr>
          <w:b/>
          <w:sz w:val="28"/>
          <w:szCs w:val="28"/>
        </w:rPr>
      </w:pPr>
    </w:p>
    <w:p w:rsidR="00AF7867" w:rsidRPr="00DD2675" w:rsidRDefault="00AF7867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5008C4">
      <w:pPr>
        <w:pStyle w:val="ac"/>
        <w:numPr>
          <w:ilvl w:val="0"/>
          <w:numId w:val="22"/>
        </w:numPr>
        <w:rPr>
          <w:b/>
          <w:sz w:val="28"/>
          <w:szCs w:val="28"/>
        </w:rPr>
      </w:pPr>
      <w:r w:rsidRPr="00DD2675">
        <w:rPr>
          <w:rFonts w:eastAsia="Calibri"/>
          <w:b/>
          <w:sz w:val="28"/>
          <w:szCs w:val="28"/>
          <w:lang w:eastAsia="en-US"/>
        </w:rPr>
        <w:lastRenderedPageBreak/>
        <w:t xml:space="preserve">Учебный (тематический) план по развитию творческих способностей </w:t>
      </w:r>
    </w:p>
    <w:p w:rsidR="00DF3CF1" w:rsidRPr="00DD2675" w:rsidRDefault="00DF3CF1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787"/>
        <w:gridCol w:w="7543"/>
        <w:gridCol w:w="992"/>
        <w:gridCol w:w="1134"/>
        <w:gridCol w:w="69"/>
        <w:gridCol w:w="15"/>
        <w:gridCol w:w="1759"/>
        <w:gridCol w:w="2400"/>
      </w:tblGrid>
      <w:tr w:rsidR="00DF3CF1" w:rsidRPr="00DD2675" w:rsidTr="00DF3CF1">
        <w:trPr>
          <w:trHeight w:val="502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№</w:t>
            </w:r>
          </w:p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Наименование   раздел  и  тем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  Форма   аттестации  (контроля) </w:t>
            </w:r>
          </w:p>
        </w:tc>
      </w:tr>
      <w:tr w:rsidR="00DF3CF1" w:rsidRPr="00DD2675" w:rsidTr="00DF3CF1">
        <w:trPr>
          <w:trHeight w:val="54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CF1" w:rsidRPr="00DD2675" w:rsidRDefault="00DF3CF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CF1" w:rsidRPr="00DD2675" w:rsidRDefault="00DF3CF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Всего </w:t>
            </w:r>
          </w:p>
          <w:p w:rsidR="00DF3CF1" w:rsidRPr="00DD2675" w:rsidRDefault="00EE4CF2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Практика 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CF1" w:rsidRPr="00DD2675" w:rsidRDefault="00DF3CF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F3CF1" w:rsidRPr="00DD2675" w:rsidTr="00DF3CF1">
        <w:trPr>
          <w:trHeight w:val="1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3</w:t>
            </w:r>
            <w:r w:rsidR="00DF3CF1" w:rsidRPr="00DD2675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F1" w:rsidRPr="00DD2675" w:rsidRDefault="00DF3CF1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Конкурс </w:t>
            </w:r>
          </w:p>
        </w:tc>
      </w:tr>
      <w:tr w:rsidR="00EE4CF2" w:rsidRPr="00DD2675" w:rsidTr="00DF3CF1">
        <w:trPr>
          <w:trHeight w:val="1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A64CC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иродные особенности глины и пластилина. Правила лепки.</w:t>
            </w:r>
            <w:r w:rsidR="00C3060E"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EE4CF2" w:rsidRPr="00DD2675" w:rsidRDefault="00EE4CF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EE4CF2" w:rsidRPr="00DD2675" w:rsidTr="00DF3CF1">
        <w:trPr>
          <w:trHeight w:val="1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A64CC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лепки. Лепка простых по форме листьев, фруктов, овощей.</w:t>
            </w:r>
            <w:r w:rsidR="00C3060E"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EE4CF2" w:rsidRPr="00DD2675" w:rsidTr="00DF3CF1">
        <w:trPr>
          <w:trHeight w:val="1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ластилин-волшебник. «Гусеница»</w:t>
            </w:r>
          </w:p>
          <w:p w:rsidR="00C3060E" w:rsidRPr="00DD2675" w:rsidRDefault="00C306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EE4CF2" w:rsidRPr="00DD2675" w:rsidTr="00DF3CF1">
        <w:trPr>
          <w:trHeight w:val="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2" w:rsidRPr="00DD2675" w:rsidRDefault="00EE4CF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Баранки и крендельки</w:t>
            </w:r>
            <w:r w:rsidR="00C3060E" w:rsidRPr="00DD2675">
              <w:rPr>
                <w:sz w:val="28"/>
                <w:szCs w:val="28"/>
                <w:lang w:eastAsia="en-US"/>
              </w:rPr>
              <w:t xml:space="preserve"> </w:t>
            </w:r>
          </w:p>
          <w:p w:rsidR="00EE4CF2" w:rsidRPr="00DD2675" w:rsidRDefault="00EE4CF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</w:t>
            </w:r>
          </w:p>
          <w:p w:rsidR="00EE4CF2" w:rsidRPr="00DD2675" w:rsidRDefault="00EE4CF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а</w:t>
            </w:r>
          </w:p>
        </w:tc>
      </w:tr>
      <w:tr w:rsidR="00EE4CF2" w:rsidRPr="00DD2675" w:rsidTr="00DF3CF1">
        <w:trPr>
          <w:trHeight w:val="5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A64CC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“Кто на листике живет?”. Лепка кузнечика, бабочки, стрекозы, жуков, пауков.</w:t>
            </w:r>
            <w:r w:rsidR="00C3060E"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Информация, </w:t>
            </w:r>
          </w:p>
          <w:p w:rsidR="00EE4CF2" w:rsidRPr="00DD2675" w:rsidRDefault="00EE4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EE4CF2" w:rsidRPr="00DD2675" w:rsidTr="00DF3CF1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A64CC2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Композиция “Подводный мир”. (Рыбки медузы, морской конёк, осьминог крабы)</w:t>
            </w:r>
            <w:r w:rsidR="00C3060E"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D85119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D85119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EE4CF2" w:rsidRPr="00DD2675" w:rsidTr="00EE4CF2">
        <w:trPr>
          <w:trHeight w:val="4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A64CC2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Лепим зоопарк. (Лев, тигрёнок, жираф, зебра, носорог, бегемот).</w:t>
            </w:r>
            <w:r w:rsidR="00C3060E"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EE4CF2" w:rsidRPr="00DD2675" w:rsidRDefault="00EE4CF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EE4CF2" w:rsidRPr="00DD2675" w:rsidTr="00EE4CF2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A64CC2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Белочка грызет орешки»</w:t>
            </w:r>
            <w:r w:rsidR="00C3060E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623B3D" w:rsidP="00EE4CF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EE4CF2" w:rsidRPr="00DD2675" w:rsidTr="00DF3CF1">
        <w:trPr>
          <w:trHeight w:val="2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A64CC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Зайчик»</w:t>
            </w:r>
            <w:r w:rsidR="00C3060E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623B3D" w:rsidP="00EE4CF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EE4CF2" w:rsidRPr="00DD2675" w:rsidTr="00DF3CF1">
        <w:trPr>
          <w:trHeight w:val="1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A64CC2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Птица (сова, воробышек, сорока, ворона, тетерев, глухарь)</w:t>
            </w:r>
            <w:r w:rsidR="00C3060E"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EE4CF2" w:rsidRPr="00DD2675" w:rsidTr="00DF3CF1">
        <w:trPr>
          <w:trHeight w:val="6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A64CC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Лепка из природного материала «Божья коровка» (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скорлупа грецкого ореха)</w:t>
            </w:r>
            <w:r w:rsidR="00C3060E" w:rsidRPr="00DD267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Информация, </w:t>
            </w:r>
          </w:p>
          <w:p w:rsidR="00EE4CF2" w:rsidRPr="00DD2675" w:rsidRDefault="00EE4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EE4CF2" w:rsidRPr="00DD2675" w:rsidTr="00D85119">
        <w:trPr>
          <w:trHeight w:val="4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 w:rsidP="00432163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19" w:rsidRPr="00DD2675" w:rsidRDefault="00EE4CF2" w:rsidP="00A64CC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Северные птицы. Пингвин</w:t>
            </w:r>
            <w:r w:rsidR="00C3060E" w:rsidRPr="00DD267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2" w:rsidRPr="00DD2675" w:rsidRDefault="00EE4CF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E00FBA" w:rsidRPr="00DD2675" w:rsidTr="00D85119">
        <w:trPr>
          <w:trHeight w:val="3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C3060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A64CC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Мишка на Севе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E00FBA" w:rsidRPr="00DD2675" w:rsidTr="00D85119">
        <w:trPr>
          <w:trHeight w:val="3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C3060E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A64CC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Хвойные деревья. Елоч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Информация, </w:t>
            </w:r>
          </w:p>
          <w:p w:rsidR="00E00FBA" w:rsidRPr="00DD2675" w:rsidRDefault="00E00FBA" w:rsidP="00E74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E00FBA" w:rsidRPr="00DD2675" w:rsidTr="00D85119">
        <w:trPr>
          <w:trHeight w:val="36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C3060E">
            <w:pPr>
              <w:pStyle w:val="ac"/>
              <w:ind w:left="0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A64CC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имние забавы. Лепим снегов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E00FBA" w:rsidRPr="00DD2675" w:rsidTr="00DF3CF1">
        <w:trPr>
          <w:trHeight w:val="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C3060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A64CC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Дом и его части. «Терем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Информация, </w:t>
            </w:r>
          </w:p>
          <w:p w:rsidR="00E00FBA" w:rsidRPr="00DD2675" w:rsidRDefault="00E00FBA" w:rsidP="00E74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E00FBA" w:rsidRPr="00DD2675" w:rsidTr="00DF3CF1">
        <w:trPr>
          <w:trHeight w:val="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C3060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A64CC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Черепах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Информация, </w:t>
            </w:r>
          </w:p>
          <w:p w:rsidR="00E00FBA" w:rsidRPr="00DD2675" w:rsidRDefault="00E00F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E00FBA" w:rsidRPr="00DD2675" w:rsidTr="00DF3CF1">
        <w:trPr>
          <w:trHeight w:val="1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C3060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A64CC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Рисунки жгутиками из пластилина «Цветик -семицвети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E00FBA" w:rsidRPr="00DD2675" w:rsidTr="00DF3CF1">
        <w:trPr>
          <w:trHeight w:val="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C3060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Рисунки жгутиками из пластилина «Радуга»</w:t>
            </w:r>
          </w:p>
          <w:p w:rsidR="00E00FBA" w:rsidRPr="00DD2675" w:rsidRDefault="00E00FB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E00FBA" w:rsidRPr="00DD2675" w:rsidRDefault="00E00FB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.</w:t>
            </w:r>
          </w:p>
        </w:tc>
      </w:tr>
      <w:tr w:rsidR="00E00FBA" w:rsidRPr="00DD2675" w:rsidTr="00DF3CF1">
        <w:trPr>
          <w:trHeight w:val="1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C3060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</w:t>
            </w:r>
          </w:p>
          <w:p w:rsidR="00E00FBA" w:rsidRPr="00DD2675" w:rsidRDefault="00E00FBA" w:rsidP="00C3060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A64CC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Ознакомление с дымковской игруш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E00FBA" w:rsidRPr="00DD2675" w:rsidTr="00DF3CF1">
        <w:trPr>
          <w:trHeight w:val="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C3060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A64CC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 В дымковской сказочной стра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E00FBA" w:rsidRPr="00DD2675" w:rsidRDefault="00E00FB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</w:t>
            </w:r>
          </w:p>
        </w:tc>
      </w:tr>
      <w:tr w:rsidR="00E00FBA" w:rsidRPr="00DD2675" w:rsidTr="00A64CC2">
        <w:trPr>
          <w:trHeight w:val="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C3060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Лепная картина. «Цветы для мамы»</w:t>
            </w:r>
          </w:p>
          <w:p w:rsidR="00E00FBA" w:rsidRPr="00DD2675" w:rsidRDefault="00E00FBA" w:rsidP="00A64C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E00FBA" w:rsidRPr="00DD2675" w:rsidTr="00EE4CF2">
        <w:trPr>
          <w:trHeight w:val="4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C528C0">
            <w:pPr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Лепка дымковской игрушки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61D10" w:rsidP="00A64CC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61D10" w:rsidP="00A64CC2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00F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E00FBA" w:rsidRPr="00DD2675" w:rsidRDefault="00E00FBA" w:rsidP="00E00F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E00FBA" w:rsidRPr="00DD2675" w:rsidTr="00EE4CF2">
        <w:trPr>
          <w:trHeight w:val="1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A64CC2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«Козлик» (по мотивам дымковской игрушк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00F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E00FBA" w:rsidRPr="00DD2675" w:rsidRDefault="00E00FBA" w:rsidP="00E00F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E00FBA" w:rsidRPr="00DD2675" w:rsidTr="00EE4CF2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A64CC2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«Олеше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00F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E00FBA" w:rsidRPr="00DD2675" w:rsidRDefault="00E00FBA" w:rsidP="00E00F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E00FBA" w:rsidRPr="00DD2675" w:rsidTr="00DF3CF1">
        <w:trPr>
          <w:trHeight w:val="2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C3060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Петух» (по мотивам дымковской (или другой народной) игруш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00F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E00FBA" w:rsidRPr="00DD2675" w:rsidRDefault="00E00FBA" w:rsidP="00E00F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E00FBA" w:rsidRPr="00DD2675" w:rsidTr="00DF3CF1">
        <w:trPr>
          <w:trHeight w:val="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Плоскостное изображение. Лепная картина. «Космический корабль»</w:t>
            </w: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E00FBA" w:rsidRPr="00DD2675" w:rsidRDefault="00E00FB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    показ, беседа.</w:t>
            </w:r>
          </w:p>
        </w:tc>
      </w:tr>
      <w:tr w:rsidR="00E00FBA" w:rsidRPr="00DD2675" w:rsidTr="00DF3CF1">
        <w:trPr>
          <w:trHeight w:val="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 w:rsidP="00C3060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«Ёжик» из природного материала (семеч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BA" w:rsidRPr="00DD2675" w:rsidRDefault="00E00FB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E00FBA" w:rsidRPr="00DD2675" w:rsidRDefault="00E00FB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</w:t>
            </w:r>
          </w:p>
        </w:tc>
      </w:tr>
      <w:tr w:rsidR="0080599D" w:rsidRPr="00DD2675" w:rsidTr="00DF3CF1">
        <w:trPr>
          <w:trHeight w:val="1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Рельефная лепка «В гостях у ск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    показ, беседа.</w:t>
            </w:r>
          </w:p>
        </w:tc>
      </w:tr>
      <w:tr w:rsidR="0080599D" w:rsidRPr="00DD2675" w:rsidTr="00EE4CF2">
        <w:trPr>
          <w:trHeight w:val="4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Домашние животные ( корова)</w:t>
            </w:r>
          </w:p>
          <w:p w:rsidR="0080599D" w:rsidRPr="00DD2675" w:rsidRDefault="0080599D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80599D" w:rsidRPr="00DD2675" w:rsidTr="00EE4CF2">
        <w:trPr>
          <w:trHeight w:val="1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E4CF2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«Ко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E4CF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80599D" w:rsidRPr="00DD2675" w:rsidTr="00DF3CF1">
        <w:trPr>
          <w:trHeight w:val="14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E4CF2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«Соба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432163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E4CF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а, показ.</w:t>
            </w:r>
          </w:p>
        </w:tc>
      </w:tr>
      <w:tr w:rsidR="0080599D" w:rsidRPr="00DD2675" w:rsidTr="00DF3CF1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Рис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34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оказ, беседа.</w:t>
            </w:r>
          </w:p>
        </w:tc>
      </w:tr>
      <w:tr w:rsidR="0080599D" w:rsidRPr="00DD2675" w:rsidTr="00DF3CF1">
        <w:trPr>
          <w:trHeight w:val="1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накомство с курсом обучения. Оборудование и материалы, необходимые для занятий. Вводный контроль. 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 xml:space="preserve">Сказки про крас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показ, беседа, </w:t>
            </w:r>
          </w:p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80599D" w:rsidRPr="00DD2675" w:rsidTr="00D85119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Веселая грядка» (научить передавать форму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85D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показ, беседа, </w:t>
            </w:r>
          </w:p>
          <w:p w:rsidR="0080599D" w:rsidRPr="00DD2675" w:rsidRDefault="0080599D" w:rsidP="00E85D6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80599D" w:rsidRPr="00DD2675" w:rsidTr="00D85119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Осень в гости к нам приш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85D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показ, беседа, </w:t>
            </w:r>
          </w:p>
          <w:p w:rsidR="0080599D" w:rsidRPr="00DD2675" w:rsidRDefault="0080599D" w:rsidP="00E85D6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</w:t>
            </w:r>
          </w:p>
        </w:tc>
      </w:tr>
      <w:tr w:rsidR="0080599D" w:rsidRPr="00DD2675" w:rsidTr="00D85119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Осенний  лес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85D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показ, беседа, </w:t>
            </w:r>
          </w:p>
          <w:p w:rsidR="0080599D" w:rsidRPr="00DD2675" w:rsidRDefault="0080599D" w:rsidP="00E85D6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</w:t>
            </w:r>
          </w:p>
        </w:tc>
      </w:tr>
      <w:tr w:rsidR="0080599D" w:rsidRPr="00DD2675" w:rsidTr="00DF3CF1">
        <w:trPr>
          <w:trHeight w:val="3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154FEF" w:rsidP="00E00FBA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</w:t>
            </w:r>
            <w:r w:rsidR="0080599D" w:rsidRPr="00DD2675">
              <w:rPr>
                <w:sz w:val="28"/>
                <w:szCs w:val="28"/>
                <w:lang w:eastAsia="en-US"/>
              </w:rPr>
              <w:t xml:space="preserve">Лето красное прошло </w:t>
            </w:r>
            <w:r w:rsidRPr="00DD2675">
              <w:rPr>
                <w:sz w:val="28"/>
                <w:szCs w:val="28"/>
                <w:lang w:eastAsia="en-US"/>
              </w:rPr>
              <w:t>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85D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показ, беседа, </w:t>
            </w:r>
          </w:p>
          <w:p w:rsidR="0080599D" w:rsidRPr="00DD2675" w:rsidRDefault="0080599D" w:rsidP="00E85D6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</w:t>
            </w:r>
          </w:p>
        </w:tc>
      </w:tr>
      <w:tr w:rsidR="0080599D" w:rsidRPr="00DD2675" w:rsidTr="00DF3CF1">
        <w:trPr>
          <w:trHeight w:val="3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Божья кор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80599D" w:rsidRPr="00DD2675" w:rsidTr="00DF3CF1">
        <w:trPr>
          <w:trHeight w:val="14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3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Девочка в нарядном платье» (учить детей рисовать фигуру челов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80599D" w:rsidRPr="00DD2675" w:rsidTr="00DF3CF1">
        <w:trPr>
          <w:trHeight w:val="13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ечать по трафарету </w:t>
            </w:r>
          </w:p>
          <w:p w:rsidR="0080599D" w:rsidRPr="00DD2675" w:rsidRDefault="008059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.</w:t>
            </w:r>
          </w:p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599D" w:rsidRPr="00DD2675" w:rsidTr="00DF3CF1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«Ваза с цветами и бабоч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80599D" w:rsidRPr="00DD2675" w:rsidTr="00DF3CF1">
        <w:trPr>
          <w:trHeight w:val="1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«Лебеди на озе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80599D" w:rsidRPr="00DD2675" w:rsidTr="00C3060E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«Волшебный аквари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 w:rsidP="00D8511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80599D" w:rsidRPr="00DD2675" w:rsidRDefault="0080599D" w:rsidP="00D8511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</w:tc>
      </w:tr>
      <w:tr w:rsidR="0080599D" w:rsidRPr="00DD2675" w:rsidTr="007F1630">
        <w:trPr>
          <w:trHeight w:val="618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7F1630" w:rsidP="00E00FBA">
            <w:pP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D2675">
              <w:rPr>
                <w:rStyle w:val="ad"/>
                <w:b w:val="0"/>
                <w:color w:val="212529"/>
                <w:sz w:val="28"/>
                <w:szCs w:val="28"/>
                <w:shd w:val="clear" w:color="auto" w:fill="F4F4F4"/>
              </w:rPr>
              <w:t>" Крошки осьминожк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D85119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9F372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80599D" w:rsidRPr="00DD2675" w:rsidRDefault="0080599D" w:rsidP="009F372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показ.</w:t>
            </w:r>
          </w:p>
        </w:tc>
      </w:tr>
      <w:tr w:rsidR="0080599D" w:rsidRPr="00DD2675" w:rsidTr="00DF3CF1">
        <w:trPr>
          <w:trHeight w:val="36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Картина «Гроздь рябины»</w:t>
            </w:r>
          </w:p>
          <w:p w:rsidR="0080599D" w:rsidRPr="00DD2675" w:rsidRDefault="0080599D">
            <w:pPr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.</w:t>
            </w:r>
          </w:p>
        </w:tc>
      </w:tr>
      <w:tr w:rsidR="0080599D" w:rsidRPr="00DD2675" w:rsidTr="00DF3CF1">
        <w:trPr>
          <w:trHeight w:val="1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амок принце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80599D" w:rsidRPr="00DD2675" w:rsidTr="00DF3CF1">
        <w:trPr>
          <w:trHeight w:val="1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Наша нарядная ел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.</w:t>
            </w:r>
          </w:p>
        </w:tc>
      </w:tr>
      <w:tr w:rsidR="0080599D" w:rsidRPr="00DD2675" w:rsidTr="00DF3CF1">
        <w:trPr>
          <w:trHeight w:val="7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исунки пальчиками и ладошками</w:t>
            </w:r>
          </w:p>
          <w:p w:rsidR="0080599D" w:rsidRPr="00DD2675" w:rsidRDefault="008059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а </w:t>
            </w:r>
          </w:p>
        </w:tc>
      </w:tr>
      <w:tr w:rsidR="0080599D" w:rsidRPr="00DD2675" w:rsidTr="009F372D">
        <w:trPr>
          <w:trHeight w:val="3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«Семья снеговик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9F3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80599D" w:rsidRPr="00DD2675" w:rsidRDefault="0080599D" w:rsidP="009F3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80599D" w:rsidRPr="00DD2675" w:rsidTr="00DF3CF1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4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Волшебная ту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80599D" w:rsidRPr="00DD2675" w:rsidRDefault="0080599D" w:rsidP="00E00F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  <w:p w:rsidR="0080599D" w:rsidRPr="00DD2675" w:rsidRDefault="0080599D" w:rsidP="009F3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599D" w:rsidRPr="00DD2675" w:rsidTr="00D85119">
        <w:trPr>
          <w:trHeight w:val="3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D85119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исование по представлению. Земляни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D8511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</w:tc>
      </w:tr>
      <w:tr w:rsidR="0080599D" w:rsidRPr="00DD2675" w:rsidTr="00D85119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D85119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Гриб. Боров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D8511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, беседа, </w:t>
            </w:r>
          </w:p>
        </w:tc>
      </w:tr>
      <w:tr w:rsidR="0080599D" w:rsidRPr="00DD2675" w:rsidTr="00DF3CF1">
        <w:trPr>
          <w:trHeight w:val="2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D85119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Белая красавица берез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D8511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80599D" w:rsidRPr="00DD2675" w:rsidTr="00DF3CF1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исование по представлению. Насеко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80599D" w:rsidRPr="00DD2675" w:rsidTr="00DF3CF1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исование кистью. Рад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80599D" w:rsidRPr="00DD2675" w:rsidTr="00DF3CF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исование кистью. Подсолнух</w:t>
            </w:r>
          </w:p>
          <w:p w:rsidR="0080599D" w:rsidRPr="00DD2675" w:rsidRDefault="0080599D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80599D" w:rsidRPr="00DD2675" w:rsidTr="00DF3CF1">
        <w:trPr>
          <w:trHeight w:val="2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Цветущий 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80599D" w:rsidRPr="00DD2675" w:rsidTr="00DF3CF1">
        <w:trPr>
          <w:trHeight w:val="1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Домашние жив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80599D" w:rsidRPr="00DD2675" w:rsidTr="00E00FBA">
        <w:trPr>
          <w:trHeight w:val="10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Полет в косм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,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, беседа, </w:t>
            </w:r>
          </w:p>
          <w:p w:rsidR="0080599D" w:rsidRPr="00DD2675" w:rsidRDefault="0080599D" w:rsidP="00E00FB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80599D" w:rsidRPr="00DD2675" w:rsidTr="00E00FBA">
        <w:trPr>
          <w:trHeight w:val="2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одснеж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80599D" w:rsidRPr="00DD2675" w:rsidTr="00DF3CF1">
        <w:trPr>
          <w:trHeight w:val="2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00FBA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есеннее солны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80599D" w:rsidRPr="00DD2675" w:rsidTr="00DF3CF1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Ночной пейзаж с домик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80599D" w:rsidRPr="00DD2675" w:rsidTr="00E00FBA">
        <w:trPr>
          <w:trHeight w:val="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7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арусник </w:t>
            </w:r>
          </w:p>
          <w:p w:rsidR="0080599D" w:rsidRPr="00DD2675" w:rsidRDefault="0080599D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80599D" w:rsidRPr="00DD2675" w:rsidTr="00DF3CF1">
        <w:trPr>
          <w:trHeight w:val="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Русская матре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80599D" w:rsidRPr="00DD2675" w:rsidTr="00DF3CF1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3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80599D" w:rsidRPr="00DD2675" w:rsidTr="00DF3CF1">
        <w:trPr>
          <w:trHeight w:val="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Введение в программу. Что такое аппликация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80599D" w:rsidRPr="00DD2675" w:rsidTr="00DF3CF1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136CA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color w:val="333333"/>
                <w:sz w:val="28"/>
                <w:szCs w:val="28"/>
              </w:rPr>
              <w:t xml:space="preserve">Такая разная бумага  </w:t>
            </w:r>
          </w:p>
          <w:p w:rsidR="0080599D" w:rsidRPr="00DD2675" w:rsidRDefault="0080599D" w:rsidP="00E136CA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</w:rPr>
              <w:t>  «Из чего делают бумаг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80599D" w:rsidRPr="00DD2675" w:rsidTr="00DF3CF1">
        <w:trPr>
          <w:trHeight w:val="7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 w:rsidP="003D493A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color w:val="333333"/>
                <w:sz w:val="28"/>
                <w:szCs w:val="28"/>
              </w:rPr>
              <w:t>Скрутите…</w:t>
            </w:r>
          </w:p>
          <w:p w:rsidR="0080599D" w:rsidRPr="00DD2675" w:rsidRDefault="0080599D" w:rsidP="003D493A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color w:val="333333"/>
                <w:sz w:val="28"/>
                <w:szCs w:val="28"/>
              </w:rPr>
              <w:t>Сверните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80599D" w:rsidRPr="00DD2675" w:rsidTr="00DF3CF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317F96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color w:val="333333"/>
                <w:sz w:val="28"/>
                <w:szCs w:val="28"/>
              </w:rPr>
              <w:t xml:space="preserve">Скатайте…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80599D" w:rsidRPr="00DD2675" w:rsidTr="00DF3CF1">
        <w:trPr>
          <w:trHeight w:val="2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317F96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color w:val="333333"/>
                <w:sz w:val="28"/>
                <w:szCs w:val="28"/>
              </w:rPr>
              <w:t xml:space="preserve">Сложите…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80599D" w:rsidRPr="00DD2675" w:rsidTr="00DF3CF1">
        <w:trPr>
          <w:trHeight w:val="7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317F96">
            <w:pPr>
              <w:pStyle w:val="aa"/>
              <w:numPr>
                <w:ilvl w:val="0"/>
                <w:numId w:val="24"/>
              </w:numPr>
              <w:shd w:val="clear" w:color="auto" w:fill="FFFFFF"/>
              <w:ind w:left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Осенний пейзаж (аппликация из листье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80599D" w:rsidRPr="00DD2675" w:rsidTr="00DF3CF1">
        <w:trPr>
          <w:trHeight w:val="5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 w:rsidP="00317F96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«Крупинка к крупинке»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Осеннее дерево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 (из крашеного пшена). Познакомить с крупой как с материалом для аппликации, учить посыпать картину аккуратно.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80599D" w:rsidRPr="00DD2675" w:rsidTr="007E1CDE">
        <w:trPr>
          <w:trHeight w:val="3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 w:rsidP="00317F96">
            <w:pPr>
              <w:pStyle w:val="aa"/>
              <w:numPr>
                <w:ilvl w:val="0"/>
                <w:numId w:val="24"/>
              </w:numPr>
              <w:shd w:val="clear" w:color="auto" w:fill="FFFFFF"/>
              <w:spacing w:after="0"/>
              <w:ind w:left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>Дерево (коллективная рабо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7E1CD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80599D" w:rsidRPr="00DD2675" w:rsidRDefault="0080599D" w:rsidP="007E1CD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80599D" w:rsidRPr="00DD2675" w:rsidRDefault="0080599D" w:rsidP="007E1CD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слушивания.</w:t>
            </w:r>
          </w:p>
        </w:tc>
      </w:tr>
      <w:tr w:rsidR="0080599D" w:rsidRPr="00DD2675" w:rsidTr="00DF3CF1">
        <w:trPr>
          <w:trHeight w:val="5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7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 w:rsidP="009F2850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 xml:space="preserve">Колобок покатился по лесной дорожке. </w:t>
            </w:r>
          </w:p>
          <w:p w:rsidR="0080599D" w:rsidRPr="00DD2675" w:rsidRDefault="0080599D" w:rsidP="00D15262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7E1CD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7E1CD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623B3D" w:rsidP="007E1CDE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80599D" w:rsidRPr="00DD2675" w:rsidTr="00DF3CF1">
        <w:trPr>
          <w:trHeight w:val="4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D1526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«Зима пришла» </w:t>
            </w:r>
          </w:p>
          <w:p w:rsidR="0080599D" w:rsidRPr="00DD2675" w:rsidRDefault="0080599D" w:rsidP="00D15262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Зимушка – зима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 (С использованием ваты) </w:t>
            </w:r>
          </w:p>
          <w:p w:rsidR="0080599D" w:rsidRPr="00DD2675" w:rsidRDefault="0080599D" w:rsidP="00D15262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80599D" w:rsidRPr="00DD2675" w:rsidTr="007E1CDE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317F96">
            <w:pPr>
              <w:pStyle w:val="aa"/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Бараш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7E1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80599D" w:rsidRPr="00DD2675" w:rsidRDefault="0080599D" w:rsidP="007E1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80599D" w:rsidRPr="00DD2675" w:rsidTr="007E1CDE">
        <w:trPr>
          <w:trHeight w:val="13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317F96">
            <w:pPr>
              <w:pStyle w:val="aa"/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«Снеговик из манки» Закреплять умение детей работать с сыпучим материалом. Самостоятельно наносить клеем силуэты снеговика, снежинок, земли. Учить тонировать манную крупу разноцветными акварельными крас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80599D" w:rsidRPr="00DD2675" w:rsidTr="007E1CDE">
        <w:trPr>
          <w:trHeight w:val="3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317F96">
            <w:pPr>
              <w:pStyle w:val="aa"/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Изготовление игрушек на ел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80599D" w:rsidRPr="00DD2675" w:rsidRDefault="0080599D" w:rsidP="00C30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80599D" w:rsidRPr="00DD2675" w:rsidTr="00DF3CF1">
        <w:trPr>
          <w:trHeight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317F96">
            <w:pPr>
              <w:pStyle w:val="aa"/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</w:rPr>
              <w:t xml:space="preserve">Карнавальные оч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80599D" w:rsidRPr="00DD2675" w:rsidTr="00DF3CF1">
        <w:trPr>
          <w:trHeight w:val="51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317F96">
            <w:pPr>
              <w:pStyle w:val="aa"/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sz w:val="28"/>
                <w:szCs w:val="28"/>
              </w:rPr>
              <w:t xml:space="preserve">Снегири и синич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80599D" w:rsidRPr="00DD2675" w:rsidRDefault="0080599D" w:rsidP="00C30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80599D" w:rsidRPr="00DD2675" w:rsidTr="007E1CDE">
        <w:trPr>
          <w:trHeight w:val="5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7E1CDE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Царевна лягушка </w:t>
            </w:r>
          </w:p>
          <w:p w:rsidR="0080599D" w:rsidRPr="00DD2675" w:rsidRDefault="0080599D" w:rsidP="007E1CDE">
            <w:pPr>
              <w:pStyle w:val="aa"/>
              <w:shd w:val="clear" w:color="auto" w:fill="FFFFFF"/>
              <w:spacing w:after="0" w:line="294" w:lineRule="atLeas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80599D" w:rsidRPr="00DD2675" w:rsidTr="00C3060E">
        <w:trPr>
          <w:trHeight w:val="3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DE1EFA">
            <w:pPr>
              <w:pStyle w:val="aa"/>
              <w:shd w:val="clear" w:color="auto" w:fill="FFFFFF"/>
              <w:spacing w:after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Пч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80599D" w:rsidRPr="00DD2675" w:rsidTr="00C3060E">
        <w:trPr>
          <w:trHeight w:val="795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DE1EFA">
            <w:pPr>
              <w:pStyle w:val="aa"/>
              <w:shd w:val="clear" w:color="auto" w:fill="FFFFFF"/>
              <w:spacing w:after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Курочка» (оригам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30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80599D" w:rsidRPr="00DD2675" w:rsidRDefault="0080599D" w:rsidP="00C30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80599D" w:rsidRPr="00DD2675" w:rsidTr="00DF3CF1">
        <w:trPr>
          <w:trHeight w:val="3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lastRenderedPageBreak/>
              <w:t>8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DE1EFA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-ты баты шли солд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ind w:left="87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80599D" w:rsidRPr="00DD2675" w:rsidTr="00CB4D61">
        <w:trPr>
          <w:trHeight w:val="6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9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DE1EFA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Изготовление подарков для пап «Открытка - приглаш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, беседа.</w:t>
            </w:r>
          </w:p>
        </w:tc>
      </w:tr>
      <w:tr w:rsidR="0080599D" w:rsidRPr="00DD2675" w:rsidTr="00DF3CF1">
        <w:trPr>
          <w:trHeight w:val="3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9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DE1EFA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«Цыплёнок». (Аппликация из крупы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B4D6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B4D61">
            <w:pPr>
              <w:ind w:left="162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B4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599D" w:rsidRPr="00DD2675" w:rsidTr="00CB4D61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9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 w:rsidP="00CB4D61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«Подарок маме» (открытка) </w:t>
            </w:r>
          </w:p>
          <w:p w:rsidR="0080599D" w:rsidRPr="00DD2675" w:rsidRDefault="0080599D" w:rsidP="007E1CDE">
            <w:pPr>
              <w:pStyle w:val="aa"/>
              <w:shd w:val="clear" w:color="auto" w:fill="FFFFFF"/>
              <w:spacing w:line="294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9D" w:rsidRPr="00DD2675" w:rsidRDefault="0080599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</w:t>
            </w:r>
          </w:p>
          <w:p w:rsidR="0080599D" w:rsidRPr="00DD2675" w:rsidRDefault="0080599D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</w:p>
        </w:tc>
      </w:tr>
      <w:tr w:rsidR="00E35134" w:rsidRPr="00DD2675" w:rsidTr="00CB4D61">
        <w:trPr>
          <w:trHeight w:val="7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E1EFA">
            <w:pPr>
              <w:pStyle w:val="aa"/>
              <w:shd w:val="clear" w:color="auto" w:fill="FFFFFF"/>
              <w:spacing w:line="294" w:lineRule="atLeast"/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«Паровоз» (аппликация из геометрических фигур разной величины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00FE8">
            <w:pPr>
              <w:ind w:left="87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00FE8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E351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E35134" w:rsidRPr="00DD2675" w:rsidTr="00CB4D61">
        <w:trPr>
          <w:trHeight w:val="8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E7407E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94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E1EFA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«Мухомор» (аппликация из геометрических фигур разной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00FE8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00FE8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E35134">
            <w:pPr>
              <w:pStyle w:val="ConsPlusNormal"/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E35134" w:rsidRPr="00DD2675" w:rsidTr="00DE1EFA">
        <w:trPr>
          <w:trHeight w:val="7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CB4D61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Божья коровка </w:t>
            </w:r>
          </w:p>
          <w:p w:rsidR="00E35134" w:rsidRPr="00DD2675" w:rsidRDefault="00E35134" w:rsidP="00D152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00FE8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00FE8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E35134" w:rsidRPr="00DD2675" w:rsidTr="00DE1EFA">
        <w:trPr>
          <w:trHeight w:val="6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5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CB4D61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Ракета </w:t>
            </w:r>
          </w:p>
          <w:p w:rsidR="00E35134" w:rsidRPr="00DD2675" w:rsidRDefault="00E35134" w:rsidP="00DE1EF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00FE8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00FE8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E1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E35134" w:rsidRPr="00DD2675" w:rsidTr="00DF3CF1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6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E1EFA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Пасхальная открыт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E1EFA">
            <w:pPr>
              <w:ind w:left="162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E1EFA">
            <w:pPr>
              <w:ind w:left="162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E1E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E35134" w:rsidRPr="00DD2675" w:rsidTr="00DF3CF1">
        <w:trPr>
          <w:trHeight w:val="26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7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C3060E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Самолет </w:t>
            </w:r>
          </w:p>
          <w:p w:rsidR="00E35134" w:rsidRPr="00DD2675" w:rsidRDefault="00E35134" w:rsidP="00C3060E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E35134" w:rsidRPr="00DD2675" w:rsidRDefault="00E3513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E35134" w:rsidRPr="00DD2675" w:rsidRDefault="00E3513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E35134" w:rsidRPr="00DD2675" w:rsidTr="00DF3CF1">
        <w:trPr>
          <w:trHeight w:val="11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8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4" w:rsidRPr="00DD2675" w:rsidRDefault="00E35134" w:rsidP="00DE1EFA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Кораб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E35134" w:rsidRPr="00DD2675" w:rsidTr="00DF3CF1">
        <w:trPr>
          <w:trHeight w:val="9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9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4" w:rsidRPr="00DD2675" w:rsidRDefault="00E35134" w:rsidP="00C3060E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Рыбки» (оригами «гармошка») </w:t>
            </w:r>
          </w:p>
          <w:p w:rsidR="00E35134" w:rsidRPr="00DD2675" w:rsidRDefault="00E35134" w:rsidP="00C3060E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E35134" w:rsidRPr="00DD2675" w:rsidRDefault="00E3513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E35134" w:rsidRPr="00DD2675" w:rsidRDefault="00E3513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E35134" w:rsidRPr="00DD2675" w:rsidTr="00DF3CF1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4" w:rsidRPr="00DD2675" w:rsidRDefault="00E35134" w:rsidP="00DE1EFA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Ветка ряб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ind w:left="162"/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E35134" w:rsidRPr="00DD2675" w:rsidRDefault="00E3513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каз, беседа, </w:t>
            </w:r>
          </w:p>
          <w:p w:rsidR="00E35134" w:rsidRPr="00DD2675" w:rsidRDefault="00E3513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  <w:tr w:rsidR="00E35134" w:rsidRPr="00DD2675" w:rsidTr="00DF3CF1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0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DE1EFA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Солныш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E35134" w:rsidRPr="00DD2675" w:rsidTr="00DF3CF1">
        <w:trPr>
          <w:trHeight w:val="1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 w:rsidP="00E7407E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2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4" w:rsidRPr="00DD2675" w:rsidRDefault="00E35134" w:rsidP="00DE1EFA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Лебед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rPr>
                <w:b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4" w:rsidRPr="00DD2675" w:rsidRDefault="00E3513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я, </w:t>
            </w:r>
          </w:p>
          <w:p w:rsidR="00E35134" w:rsidRPr="00DD2675" w:rsidRDefault="00E3513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, беседа, </w:t>
            </w:r>
          </w:p>
          <w:p w:rsidR="00E35134" w:rsidRPr="00DD2675" w:rsidRDefault="00E3513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лушивания.</w:t>
            </w:r>
          </w:p>
        </w:tc>
      </w:tr>
    </w:tbl>
    <w:p w:rsidR="007E1CDE" w:rsidRPr="00DD2675" w:rsidRDefault="007E1CDE" w:rsidP="00DF3CF1">
      <w:pPr>
        <w:rPr>
          <w:b/>
          <w:sz w:val="28"/>
          <w:szCs w:val="28"/>
        </w:rPr>
      </w:pPr>
    </w:p>
    <w:p w:rsidR="00DF3CF1" w:rsidRDefault="00DF3CF1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1B2C07" w:rsidRDefault="001B2C07" w:rsidP="00DF3CF1">
      <w:pPr>
        <w:rPr>
          <w:b/>
          <w:sz w:val="28"/>
          <w:szCs w:val="28"/>
        </w:rPr>
      </w:pPr>
    </w:p>
    <w:p w:rsidR="001B2C07" w:rsidRDefault="001B2C07" w:rsidP="00DF3CF1">
      <w:pPr>
        <w:rPr>
          <w:b/>
          <w:sz w:val="28"/>
          <w:szCs w:val="28"/>
        </w:rPr>
      </w:pPr>
    </w:p>
    <w:p w:rsidR="00AF7867" w:rsidRDefault="00AF7867" w:rsidP="00DF3CF1">
      <w:pPr>
        <w:rPr>
          <w:b/>
          <w:sz w:val="28"/>
          <w:szCs w:val="28"/>
        </w:rPr>
      </w:pPr>
    </w:p>
    <w:p w:rsidR="001B2C07" w:rsidRPr="00DD2675" w:rsidRDefault="001B2C07" w:rsidP="00DF3CF1">
      <w:pPr>
        <w:rPr>
          <w:b/>
          <w:sz w:val="28"/>
          <w:szCs w:val="28"/>
        </w:rPr>
      </w:pPr>
    </w:p>
    <w:p w:rsidR="00DF3CF1" w:rsidRPr="006126E5" w:rsidRDefault="006126E5" w:rsidP="006126E5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DF3CF1" w:rsidRPr="006126E5">
        <w:rPr>
          <w:b/>
          <w:bCs/>
          <w:sz w:val="28"/>
          <w:szCs w:val="28"/>
        </w:rPr>
        <w:t>Содержание учебного (тематического) плана</w:t>
      </w:r>
      <w:r w:rsidRPr="006126E5">
        <w:rPr>
          <w:b/>
          <w:bCs/>
          <w:sz w:val="28"/>
          <w:szCs w:val="28"/>
        </w:rPr>
        <w:t xml:space="preserve"> по обучению грамоте</w:t>
      </w:r>
    </w:p>
    <w:p w:rsidR="00DF3CF1" w:rsidRPr="00DD2675" w:rsidRDefault="00DF3CF1" w:rsidP="00DF3CF1">
      <w:pPr>
        <w:pStyle w:val="ac"/>
        <w:ind w:left="1440"/>
        <w:rPr>
          <w:rFonts w:eastAsia="Calibri"/>
          <w:b/>
          <w:sz w:val="28"/>
          <w:szCs w:val="28"/>
        </w:rPr>
      </w:pPr>
    </w:p>
    <w:p w:rsidR="001B2C07" w:rsidRPr="00B57C7F" w:rsidRDefault="001B2C07" w:rsidP="001B2C07">
      <w:pPr>
        <w:rPr>
          <w:sz w:val="28"/>
          <w:szCs w:val="28"/>
        </w:rPr>
      </w:pPr>
      <w:r w:rsidRPr="00B57C7F">
        <w:rPr>
          <w:b/>
          <w:i/>
          <w:sz w:val="28"/>
          <w:szCs w:val="28"/>
        </w:rPr>
        <w:t>Раздел .</w:t>
      </w:r>
      <w:r w:rsidRPr="00B57C7F">
        <w:rPr>
          <w:b/>
          <w:sz w:val="28"/>
          <w:szCs w:val="28"/>
        </w:rPr>
        <w:t xml:space="preserve"> «Изучение букв и звуков» содержит: </w:t>
      </w:r>
      <w:r w:rsidRPr="00B57C7F">
        <w:rPr>
          <w:sz w:val="28"/>
          <w:szCs w:val="28"/>
        </w:rPr>
        <w:t>  представление о звуковой системе языка: направленное на изучение алфавита , на формирование умения расчленять звучащую речь на звуки, воспринимать и воспроизводить их вне речевого потока.</w:t>
      </w:r>
    </w:p>
    <w:p w:rsidR="001B2C07" w:rsidRPr="00B57C7F" w:rsidRDefault="001B2C07" w:rsidP="001B2C07">
      <w:pPr>
        <w:rPr>
          <w:b/>
          <w:sz w:val="28"/>
          <w:szCs w:val="28"/>
        </w:rPr>
      </w:pPr>
      <w:r w:rsidRPr="00B57C7F">
        <w:rPr>
          <w:b/>
          <w:sz w:val="28"/>
          <w:szCs w:val="28"/>
        </w:rPr>
        <w:t>Тема 1.1. Обследование фонематического слуха  (1ч.)</w:t>
      </w:r>
    </w:p>
    <w:p w:rsidR="001B2C07" w:rsidRPr="00B57C7F" w:rsidRDefault="001B2C07" w:rsidP="001B2C07">
      <w:pPr>
        <w:rPr>
          <w:b/>
          <w:sz w:val="28"/>
          <w:szCs w:val="28"/>
        </w:rPr>
      </w:pPr>
      <w:r w:rsidRPr="00B57C7F">
        <w:rPr>
          <w:rStyle w:val="ad"/>
          <w:rFonts w:eastAsiaTheme="majorEastAsia"/>
          <w:sz w:val="28"/>
          <w:szCs w:val="28"/>
          <w:shd w:val="clear" w:color="auto" w:fill="FFFFFF"/>
        </w:rPr>
        <w:t>Теория</w:t>
      </w:r>
      <w:r w:rsidRPr="00B57C7F">
        <w:rPr>
          <w:b/>
          <w:sz w:val="28"/>
          <w:szCs w:val="28"/>
        </w:rPr>
        <w:t>(1ч.)</w:t>
      </w:r>
      <w:r w:rsidRPr="00B57C7F">
        <w:rPr>
          <w:rStyle w:val="ad"/>
          <w:rFonts w:eastAsiaTheme="majorEastAsia"/>
          <w:sz w:val="28"/>
          <w:szCs w:val="28"/>
          <w:shd w:val="clear" w:color="auto" w:fill="FFFFFF"/>
        </w:rPr>
        <w:t xml:space="preserve">. </w:t>
      </w:r>
      <w:r w:rsidRPr="00B57C7F">
        <w:rPr>
          <w:rStyle w:val="ad"/>
          <w:rFonts w:eastAsiaTheme="majorEastAsia"/>
          <w:b w:val="0"/>
          <w:sz w:val="28"/>
          <w:szCs w:val="28"/>
          <w:shd w:val="clear" w:color="auto" w:fill="FFFFFF"/>
        </w:rPr>
        <w:t>Проведение беседы с ребенком</w:t>
      </w:r>
      <w:r w:rsidRPr="00B57C7F">
        <w:rPr>
          <w:sz w:val="28"/>
          <w:szCs w:val="28"/>
          <w:shd w:val="clear" w:color="auto" w:fill="FFFFFF"/>
        </w:rPr>
        <w:t> о нем самом, о его семье, о погоде, временах года, животных, любимых игрушках и т.д., позволяющая составить общее впечатление о ребенке, его речевом развитии, произношении звуков.</w:t>
      </w:r>
      <w:r w:rsidRPr="00B57C7F">
        <w:rPr>
          <w:b/>
          <w:sz w:val="28"/>
          <w:szCs w:val="28"/>
        </w:rPr>
        <w:t xml:space="preserve"> </w:t>
      </w:r>
    </w:p>
    <w:p w:rsidR="001B2C07" w:rsidRPr="00B57C7F" w:rsidRDefault="001B2C07" w:rsidP="001B2C07">
      <w:pPr>
        <w:rPr>
          <w:sz w:val="28"/>
          <w:szCs w:val="28"/>
        </w:rPr>
      </w:pPr>
      <w:r w:rsidRPr="00B57C7F">
        <w:rPr>
          <w:b/>
          <w:sz w:val="28"/>
          <w:szCs w:val="28"/>
        </w:rPr>
        <w:t>Практика(1ч.).</w:t>
      </w:r>
      <w:r w:rsidRPr="00B57C7F">
        <w:rPr>
          <w:sz w:val="28"/>
          <w:szCs w:val="28"/>
        </w:rPr>
        <w:t>Научить ориентироваться в книге</w:t>
      </w:r>
      <w:r w:rsidRPr="00B57C7F">
        <w:rPr>
          <w:b/>
          <w:sz w:val="28"/>
          <w:szCs w:val="28"/>
        </w:rPr>
        <w:t>.</w:t>
      </w:r>
      <w:r w:rsidRPr="00B57C7F">
        <w:rPr>
          <w:sz w:val="28"/>
          <w:szCs w:val="28"/>
        </w:rPr>
        <w:t xml:space="preserve"> Инструменты – раздаточный материал, наглядности , карандаши.</w:t>
      </w:r>
    </w:p>
    <w:p w:rsidR="001B2C07" w:rsidRPr="00B57C7F" w:rsidRDefault="001B2C07" w:rsidP="001B2C07">
      <w:pPr>
        <w:rPr>
          <w:b/>
          <w:sz w:val="28"/>
          <w:szCs w:val="28"/>
        </w:rPr>
      </w:pPr>
      <w:r w:rsidRPr="00B57C7F">
        <w:rPr>
          <w:b/>
          <w:sz w:val="28"/>
          <w:szCs w:val="28"/>
        </w:rPr>
        <w:t>Тема1.2</w:t>
      </w:r>
      <w:r w:rsidRPr="00B57C7F">
        <w:rPr>
          <w:sz w:val="28"/>
          <w:szCs w:val="28"/>
        </w:rPr>
        <w:t xml:space="preserve">. </w:t>
      </w:r>
      <w:r w:rsidRPr="00B57C7F">
        <w:rPr>
          <w:b/>
          <w:sz w:val="28"/>
          <w:szCs w:val="28"/>
        </w:rPr>
        <w:t>Звук. Знакомство с миром звуков.(1ч.)</w:t>
      </w:r>
    </w:p>
    <w:p w:rsidR="001B2C07" w:rsidRPr="00B57C7F" w:rsidRDefault="001B2C07" w:rsidP="001B2C07">
      <w:pPr>
        <w:rPr>
          <w:b/>
          <w:sz w:val="28"/>
          <w:szCs w:val="28"/>
        </w:rPr>
      </w:pPr>
      <w:r w:rsidRPr="00B57C7F">
        <w:rPr>
          <w:b/>
          <w:sz w:val="28"/>
          <w:szCs w:val="28"/>
        </w:rPr>
        <w:t>Тема1.3.  Звук и буква А  (1 ч.)</w:t>
      </w:r>
    </w:p>
    <w:p w:rsidR="001B2C07" w:rsidRPr="00B57C7F" w:rsidRDefault="001B2C07" w:rsidP="001B2C07">
      <w:pPr>
        <w:rPr>
          <w:sz w:val="28"/>
          <w:szCs w:val="28"/>
          <w:shd w:val="clear" w:color="auto" w:fill="FFFFFF"/>
        </w:rPr>
      </w:pPr>
      <w:r w:rsidRPr="00B57C7F">
        <w:rPr>
          <w:b/>
          <w:sz w:val="28"/>
          <w:szCs w:val="28"/>
          <w:shd w:val="clear" w:color="auto" w:fill="FFFFFF"/>
        </w:rPr>
        <w:t>Теория</w:t>
      </w:r>
      <w:r w:rsidRPr="00B57C7F">
        <w:rPr>
          <w:b/>
          <w:sz w:val="28"/>
          <w:szCs w:val="28"/>
        </w:rPr>
        <w:t>(1ч.)</w:t>
      </w:r>
      <w:r w:rsidRPr="00B57C7F">
        <w:rPr>
          <w:b/>
          <w:sz w:val="28"/>
          <w:szCs w:val="28"/>
          <w:shd w:val="clear" w:color="auto" w:fill="FFFFFF"/>
        </w:rPr>
        <w:t xml:space="preserve">. </w:t>
      </w:r>
      <w:r w:rsidRPr="00B57C7F">
        <w:rPr>
          <w:sz w:val="28"/>
          <w:szCs w:val="28"/>
          <w:shd w:val="clear" w:color="auto" w:fill="FFFFFF"/>
        </w:rPr>
        <w:t xml:space="preserve">Познакомить учащихся со звуком [а] и буквой А. познакомить детей с употреблением в речи звука [а] и буквы А, узнавать графический   образ этих букв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color w:val="111111"/>
          <w:sz w:val="28"/>
          <w:szCs w:val="28"/>
        </w:rPr>
        <w:t>. 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BB2BFA">
        <w:rPr>
          <w:color w:val="111111"/>
          <w:sz w:val="28"/>
          <w:szCs w:val="28"/>
        </w:rPr>
        <w:t> в словах. Сказка о звуке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BB2BFA">
        <w:rPr>
          <w:color w:val="111111"/>
          <w:sz w:val="28"/>
          <w:szCs w:val="28"/>
        </w:rPr>
        <w:t>. Подбор слов на звук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BB2BFA">
        <w:rPr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  <w:shd w:val="clear" w:color="auto" w:fill="FFFFFF"/>
        </w:rPr>
        <w:t xml:space="preserve"> Выкладывание буквы А из палочек.</w:t>
      </w:r>
    </w:p>
    <w:p w:rsidR="001B2C07" w:rsidRPr="00B57C7F" w:rsidRDefault="001B2C07" w:rsidP="001B2C07">
      <w:pPr>
        <w:rPr>
          <w:sz w:val="28"/>
          <w:szCs w:val="28"/>
        </w:rPr>
      </w:pPr>
      <w:r w:rsidRPr="00B57C7F">
        <w:rPr>
          <w:sz w:val="28"/>
          <w:szCs w:val="28"/>
          <w:shd w:val="clear" w:color="auto" w:fill="FFFFFF"/>
        </w:rPr>
        <w:t>Инструменты - зеркала,  красный кружок, буква А большая и маленькая (для домика), полоски, картинки: пила, метла, лейка, астра, азбука, айва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4. </w:t>
      </w:r>
      <w:r w:rsidRPr="00BB2BFA">
        <w:rPr>
          <w:b/>
          <w:sz w:val="28"/>
          <w:szCs w:val="28"/>
        </w:rPr>
        <w:t>Звук и буква У (1ч.)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Знакомство с гласным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У»</w:t>
      </w:r>
      <w:r w:rsidRPr="00BB2BFA">
        <w:rPr>
          <w:color w:val="111111"/>
          <w:sz w:val="28"/>
          <w:szCs w:val="28"/>
        </w:rPr>
        <w:t>. Объяснение его характеристики. Знакомство с буквами У, у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>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У»</w:t>
      </w:r>
      <w:r w:rsidRPr="00BB2BFA">
        <w:rPr>
          <w:color w:val="111111"/>
          <w:sz w:val="28"/>
          <w:szCs w:val="28"/>
        </w:rPr>
        <w:t> в словах. Сказка о звуке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У»</w:t>
      </w:r>
      <w:r w:rsidRPr="00BB2BFA">
        <w:rPr>
          <w:color w:val="111111"/>
          <w:sz w:val="28"/>
          <w:szCs w:val="28"/>
        </w:rPr>
        <w:t>. Выкладывание буквы У из палочек. Нахождение буквы У в разрезной Азбуке. Обводка и штриховка буквы У в рабочей тетради.</w:t>
      </w:r>
    </w:p>
    <w:p w:rsidR="001B2C07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sz w:val="28"/>
          <w:szCs w:val="28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Учебник «Букварь» (автор В.Г Жукова ), «Прописи»; тетради по печатанию;</w:t>
      </w:r>
      <w:r w:rsidRPr="00BB2BFA">
        <w:rPr>
          <w:i/>
          <w:iCs/>
          <w:sz w:val="28"/>
          <w:szCs w:val="28"/>
          <w:shd w:val="clear" w:color="auto" w:fill="FFFFFF"/>
        </w:rPr>
        <w:t> </w:t>
      </w:r>
      <w:r w:rsidRPr="00BB2BFA">
        <w:rPr>
          <w:iCs/>
          <w:sz w:val="28"/>
          <w:szCs w:val="28"/>
          <w:shd w:val="clear" w:color="auto" w:fill="FFFFFF"/>
        </w:rPr>
        <w:t>карточки с буквами </w:t>
      </w:r>
      <w:r w:rsidRPr="00BB2BFA">
        <w:rPr>
          <w:sz w:val="28"/>
          <w:szCs w:val="28"/>
          <w:shd w:val="clear" w:color="auto" w:fill="FFFFFF"/>
        </w:rPr>
        <w:t>А, а, У</w:t>
      </w:r>
      <w:r>
        <w:rPr>
          <w:sz w:val="28"/>
          <w:szCs w:val="28"/>
          <w:shd w:val="clear" w:color="auto" w:fill="FFFFFF"/>
        </w:rPr>
        <w:t>.</w:t>
      </w:r>
    </w:p>
    <w:p w:rsidR="001B2C07" w:rsidRPr="00B57C7F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ма 1.5. Звук и буква О  (1 ч.)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BB2BFA">
        <w:rPr>
          <w:color w:val="111111"/>
          <w:sz w:val="28"/>
          <w:szCs w:val="28"/>
        </w:rPr>
        <w:t>Знакомство с гласным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. Объяснение его характеристики. Знакомство с буквами О, о. Составление схем к словам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lastRenderedPageBreak/>
        <w:t>Практика</w:t>
      </w:r>
      <w:r w:rsidRPr="00BB2BFA">
        <w:rPr>
          <w:b/>
          <w:sz w:val="28"/>
          <w:szCs w:val="28"/>
        </w:rPr>
        <w:t>(1ч.)</w:t>
      </w:r>
      <w:r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>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 в словах. Сказка о звуке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.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. Определение места звука</w:t>
      </w:r>
      <w:r>
        <w:rPr>
          <w:color w:val="111111"/>
          <w:sz w:val="28"/>
          <w:szCs w:val="28"/>
        </w:rPr>
        <w:t xml:space="preserve"> 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в словах</w:t>
      </w:r>
      <w:r w:rsidRPr="00BB2BFA">
        <w:rPr>
          <w:color w:val="111111"/>
          <w:sz w:val="28"/>
          <w:szCs w:val="28"/>
        </w:rPr>
        <w:t>: осы, сом, эскимо, усы (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 нет). Чтение сказки из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Букварёнка»</w:t>
      </w:r>
      <w:r w:rsidRPr="00BB2BFA">
        <w:rPr>
          <w:color w:val="111111"/>
          <w:sz w:val="28"/>
          <w:szCs w:val="28"/>
        </w:rPr>
        <w:t>, называние слов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BB2BFA">
        <w:rPr>
          <w:color w:val="111111"/>
          <w:sz w:val="28"/>
          <w:szCs w:val="28"/>
        </w:rPr>
        <w:t>.Нахождение буквы О в разрезной   Азбуке. Раскрашивание буквы О в рабочей тетради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BB2BFA">
        <w:rPr>
          <w:sz w:val="28"/>
          <w:szCs w:val="28"/>
          <w:shd w:val="clear" w:color="auto" w:fill="FFFFFF"/>
        </w:rPr>
        <w:t>Инструменты</w:t>
      </w:r>
      <w:r w:rsidRPr="00BB2BFA">
        <w:rPr>
          <w:b/>
          <w:sz w:val="28"/>
          <w:szCs w:val="28"/>
          <w:shd w:val="clear" w:color="auto" w:fill="FFFFFF"/>
        </w:rPr>
        <w:t xml:space="preserve"> - </w:t>
      </w:r>
      <w:r w:rsidRPr="00BB2BFA">
        <w:rPr>
          <w:b/>
          <w:sz w:val="28"/>
          <w:szCs w:val="28"/>
        </w:rPr>
        <w:t xml:space="preserve"> </w:t>
      </w:r>
      <w:r w:rsidRPr="00BB2BFA">
        <w:rPr>
          <w:sz w:val="28"/>
          <w:szCs w:val="28"/>
        </w:rPr>
        <w:t>фишки, буква  «О»;  буквы  «А, О, У»;</w:t>
      </w:r>
      <w:r w:rsidRPr="00BB2BFA">
        <w:rPr>
          <w:b/>
          <w:sz w:val="28"/>
          <w:szCs w:val="28"/>
        </w:rPr>
        <w:t xml:space="preserve"> </w:t>
      </w:r>
      <w:r w:rsidRPr="00BB2BFA">
        <w:rPr>
          <w:sz w:val="28"/>
          <w:szCs w:val="28"/>
        </w:rPr>
        <w:t xml:space="preserve">мяч; </w:t>
      </w:r>
      <w:r w:rsidRPr="00BB2BFA">
        <w:rPr>
          <w:sz w:val="28"/>
          <w:szCs w:val="28"/>
          <w:shd w:val="clear" w:color="auto" w:fill="FFFFFF"/>
        </w:rPr>
        <w:t>«облако  в  виде  буквы  «О»; разноцветные  шнурки,  для  выкладывания  буквы  «О»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6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Звук и буквы А, У, О  (1ч.) 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Сформировать умение дифференцировать звуки [А]  [У] [О]. на слух и в собственной речи и различать буквы А, У, О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</w:rPr>
        <w:t>(1ч.)</w:t>
      </w:r>
      <w:r>
        <w:rPr>
          <w:b/>
          <w:color w:val="111111"/>
          <w:sz w:val="28"/>
          <w:szCs w:val="28"/>
        </w:rPr>
        <w:t xml:space="preserve">. </w:t>
      </w:r>
      <w:r w:rsidRPr="00BB2BFA">
        <w:rPr>
          <w:color w:val="111111"/>
          <w:sz w:val="28"/>
          <w:szCs w:val="28"/>
        </w:rPr>
        <w:t>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дбери слово с заданным звуком»</w:t>
      </w:r>
      <w:r w:rsidRPr="00BB2BFA">
        <w:rPr>
          <w:color w:val="111111"/>
          <w:sz w:val="28"/>
          <w:szCs w:val="28"/>
        </w:rPr>
        <w:t xml:space="preserve">.Отгадывание загадок и определение места звука в словах-отгадках. Составление и чтение слогов и слов из букв разрезной азбуки, соотнесение слов со слоговой схемой. Написание и чтение слогов и слов в рабочей тетради. </w:t>
      </w:r>
      <w:r w:rsidRPr="00BB2BFA">
        <w:rPr>
          <w:b/>
          <w:sz w:val="28"/>
          <w:szCs w:val="28"/>
          <w:shd w:val="clear" w:color="auto" w:fill="FFFFFF"/>
        </w:rPr>
        <w:t xml:space="preserve"> </w:t>
      </w:r>
      <w:r w:rsidRPr="00BB2BFA">
        <w:rPr>
          <w:sz w:val="28"/>
          <w:szCs w:val="28"/>
          <w:shd w:val="clear" w:color="auto" w:fill="FFFFFF"/>
        </w:rPr>
        <w:t>Инструменты - предметные картинки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1.7. Звук и буква М (2ч.)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(2ч.).</w:t>
      </w:r>
      <w:r w:rsidRPr="00BB2BFA">
        <w:rPr>
          <w:sz w:val="28"/>
          <w:szCs w:val="28"/>
          <w:shd w:val="clear" w:color="auto" w:fill="FFFFFF"/>
        </w:rPr>
        <w:t xml:space="preserve"> Познакомить с буквой М, м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М»</w:t>
      </w:r>
      <w:r w:rsidRPr="00BB2BFA">
        <w:rPr>
          <w:color w:val="111111"/>
          <w:sz w:val="28"/>
          <w:szCs w:val="28"/>
        </w:rPr>
        <w:t> в начале, в середине, в конц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МЬ»</w:t>
      </w:r>
      <w:r w:rsidRPr="00BB2BFA">
        <w:rPr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Определение места звука в словах</w:t>
      </w:r>
      <w:r w:rsidRPr="00BB2BFA">
        <w:rPr>
          <w:color w:val="111111"/>
          <w:sz w:val="28"/>
          <w:szCs w:val="28"/>
        </w:rPr>
        <w:t xml:space="preserve">: мак, сумка, альбом, мел, камень, семь. Анализ. Нахождение букв М, м в разрезной Азбуке. </w:t>
      </w:r>
      <w:r w:rsidRPr="00BB2BFA">
        <w:rPr>
          <w:sz w:val="28"/>
          <w:szCs w:val="28"/>
          <w:shd w:val="clear" w:color="auto" w:fill="FFFFFF"/>
        </w:rPr>
        <w:t>Инструменты – учебник, наглядные пособия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</w:rPr>
        <w:t xml:space="preserve">Тема 1.8. </w:t>
      </w:r>
      <w:r w:rsidRPr="00BB2BFA">
        <w:rPr>
          <w:b/>
          <w:sz w:val="28"/>
          <w:szCs w:val="28"/>
          <w:shd w:val="clear" w:color="auto" w:fill="FFFFFF"/>
        </w:rPr>
        <w:t xml:space="preserve">Звук и буква С (2ч.)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2BFA">
        <w:rPr>
          <w:b/>
          <w:sz w:val="28"/>
          <w:szCs w:val="28"/>
        </w:rPr>
        <w:t>Теория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sz w:val="28"/>
          <w:szCs w:val="28"/>
        </w:rPr>
        <w:t xml:space="preserve"> Познакомить учащихся с буквами С, с. Формировать умение выделять звуки [с], [с’]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С»</w:t>
      </w:r>
      <w:r w:rsidRPr="00BB2BFA">
        <w:rPr>
          <w:color w:val="111111"/>
          <w:sz w:val="28"/>
          <w:szCs w:val="28"/>
        </w:rPr>
        <w:t> в начале, в середине, в конц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СЬ»</w:t>
      </w:r>
      <w:r w:rsidRPr="00BB2BFA">
        <w:rPr>
          <w:color w:val="111111"/>
          <w:sz w:val="28"/>
          <w:szCs w:val="28"/>
        </w:rPr>
        <w:t xml:space="preserve">. Сравнение на слух слов САМА и САМ. </w:t>
      </w:r>
      <w:r w:rsidRPr="00BB2BFA">
        <w:rPr>
          <w:color w:val="111111"/>
          <w:sz w:val="28"/>
          <w:szCs w:val="28"/>
          <w:bdr w:val="none" w:sz="0" w:space="0" w:color="auto" w:frame="1"/>
        </w:rPr>
        <w:t>Определение места звука в словах</w:t>
      </w:r>
      <w:r w:rsidRPr="00BB2BFA">
        <w:rPr>
          <w:color w:val="111111"/>
          <w:sz w:val="28"/>
          <w:szCs w:val="28"/>
        </w:rPr>
        <w:t xml:space="preserve">: сыр, маска, лес, лось, семь, кассета. Анализ. Нахождение букв С, с в разрезной Азбуке. Составление из разрезной азбуки и чтение слогов и 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слов</w:t>
      </w:r>
      <w:r w:rsidRPr="00BB2BFA">
        <w:rPr>
          <w:color w:val="111111"/>
          <w:sz w:val="28"/>
          <w:szCs w:val="28"/>
        </w:rPr>
        <w:t>: ас, са, ус, су, ос, со, сом, сам, сама. Раскрашивание буквы С в рабочей тетради. </w:t>
      </w:r>
      <w:r w:rsidRPr="00BB2BFA">
        <w:rPr>
          <w:sz w:val="28"/>
          <w:szCs w:val="28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пропись, карточки с рисунками, карточки с заданием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rStyle w:val="c2"/>
          <w:b/>
          <w:sz w:val="28"/>
          <w:szCs w:val="28"/>
          <w:shd w:val="clear" w:color="auto" w:fill="FFFFFF"/>
        </w:rPr>
        <w:t xml:space="preserve">Тема 1.9. </w:t>
      </w:r>
      <w:r w:rsidRPr="00BB2BFA">
        <w:rPr>
          <w:b/>
          <w:sz w:val="28"/>
          <w:szCs w:val="28"/>
        </w:rPr>
        <w:t>Закрепление пройденных букв А, У, О, М. Составление рассказа – описания по картинке одного из животных (1ч.)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rStyle w:val="c2"/>
          <w:sz w:val="28"/>
          <w:szCs w:val="28"/>
        </w:rPr>
      </w:pPr>
      <w:r w:rsidRPr="00BB2BFA">
        <w:rPr>
          <w:rStyle w:val="c2"/>
          <w:b/>
          <w:sz w:val="28"/>
          <w:szCs w:val="28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rStyle w:val="c2"/>
          <w:sz w:val="28"/>
          <w:szCs w:val="28"/>
        </w:rPr>
        <w:t xml:space="preserve">. Повторение и закрепление  пройденных звуков и букв, их характеристики. Закрепление процесса обследования звукового и слогового состава слова. 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rStyle w:val="c2"/>
          <w:sz w:val="28"/>
          <w:szCs w:val="28"/>
          <w:shd w:val="clear" w:color="auto" w:fill="FFFFFF"/>
        </w:rPr>
      </w:pPr>
      <w:r w:rsidRPr="00BB2BFA">
        <w:rPr>
          <w:rStyle w:val="c2"/>
          <w:b/>
          <w:sz w:val="28"/>
          <w:szCs w:val="28"/>
        </w:rPr>
        <w:lastRenderedPageBreak/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rStyle w:val="c2"/>
          <w:b/>
          <w:sz w:val="28"/>
          <w:szCs w:val="28"/>
        </w:rPr>
        <w:t>.</w:t>
      </w:r>
      <w:r w:rsidRPr="00BB2BFA">
        <w:rPr>
          <w:rStyle w:val="c2"/>
          <w:sz w:val="28"/>
          <w:szCs w:val="28"/>
        </w:rPr>
        <w:t xml:space="preserve"> </w:t>
      </w:r>
      <w:r w:rsidRPr="00BB2BFA">
        <w:rPr>
          <w:color w:val="111111"/>
          <w:sz w:val="28"/>
          <w:szCs w:val="28"/>
          <w:shd w:val="clear" w:color="auto" w:fill="FFFFFF"/>
        </w:rPr>
        <w:t>Чтение и составление слогов из букв разрезной азбуки.</w:t>
      </w:r>
      <w:r w:rsidRPr="00BB2BFA">
        <w:rPr>
          <w:rStyle w:val="c2"/>
          <w:sz w:val="28"/>
          <w:szCs w:val="28"/>
        </w:rPr>
        <w:t xml:space="preserve"> Инструменты - р</w:t>
      </w:r>
      <w:r w:rsidRPr="00BB2BFA">
        <w:rPr>
          <w:rStyle w:val="c2"/>
          <w:sz w:val="28"/>
          <w:szCs w:val="28"/>
          <w:shd w:val="clear" w:color="auto" w:fill="FFFFFF"/>
        </w:rPr>
        <w:t>азрезная азбука большого формата, индивидуальные разрезные азбуки, в которых  буквы А,</w:t>
      </w:r>
      <w:r w:rsidRPr="00BB2BFA">
        <w:rPr>
          <w:rStyle w:val="c1"/>
          <w:b/>
          <w:bCs/>
          <w:sz w:val="28"/>
          <w:szCs w:val="28"/>
          <w:shd w:val="clear" w:color="auto" w:fill="FFFFFF"/>
        </w:rPr>
        <w:t> </w:t>
      </w:r>
      <w:r w:rsidRPr="00BB2BFA">
        <w:rPr>
          <w:rStyle w:val="c2"/>
          <w:sz w:val="28"/>
          <w:szCs w:val="28"/>
          <w:shd w:val="clear" w:color="auto" w:fill="FFFFFF"/>
        </w:rPr>
        <w:t>а, У, у, О, о, М, м, С, с. Пособия: «Солнышко добрых слов», «Полубуковка», звуковая линейка.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ма 1.10</w:t>
      </w:r>
      <w:r w:rsidRPr="00BB2BFA">
        <w:rPr>
          <w:sz w:val="28"/>
          <w:szCs w:val="28"/>
          <w:shd w:val="clear" w:color="auto" w:fill="FFFFFF"/>
        </w:rPr>
        <w:t xml:space="preserve">. </w:t>
      </w:r>
      <w:r w:rsidRPr="00BB2BFA">
        <w:rPr>
          <w:b/>
          <w:sz w:val="28"/>
          <w:szCs w:val="28"/>
        </w:rPr>
        <w:t xml:space="preserve">Читаем буквы , читаем слоги Ам, Ум </w:t>
      </w:r>
      <w:r w:rsidRPr="00BB2BFA">
        <w:rPr>
          <w:b/>
          <w:sz w:val="28"/>
          <w:szCs w:val="28"/>
          <w:shd w:val="clear" w:color="auto" w:fill="FFFFFF"/>
        </w:rPr>
        <w:t>(2 ч.)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</w:rPr>
      </w:pPr>
      <w:r w:rsidRPr="00BB2BFA">
        <w:rPr>
          <w:rStyle w:val="c2"/>
          <w:b/>
          <w:sz w:val="28"/>
          <w:szCs w:val="28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rStyle w:val="c2"/>
          <w:sz w:val="28"/>
          <w:szCs w:val="28"/>
        </w:rPr>
        <w:t xml:space="preserve">. </w:t>
      </w:r>
      <w:r w:rsidRPr="00BB2BFA">
        <w:rPr>
          <w:sz w:val="28"/>
          <w:szCs w:val="28"/>
          <w:shd w:val="clear" w:color="auto" w:fill="FFFFFF"/>
        </w:rPr>
        <w:t>Развитие навыков чтения в процессе работы со слогами «ум», «му», «ма», «ам».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Тренировать умение сливать слоги «ма», «му», «ам», «ум». Инструменты - карточки, картинки, магнитные буквы, индивидуальные кассы букв и слогов.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11. </w:t>
      </w:r>
      <w:r w:rsidRPr="00BB2BFA">
        <w:rPr>
          <w:b/>
          <w:sz w:val="28"/>
          <w:szCs w:val="28"/>
        </w:rPr>
        <w:t>Соединяем буквы , читаем слоги АУ, УА, АМ, УМ. Игра «Почтальон»</w:t>
      </w:r>
      <w:r w:rsidRPr="00BB2BFA">
        <w:rPr>
          <w:b/>
          <w:sz w:val="28"/>
          <w:szCs w:val="28"/>
          <w:shd w:val="clear" w:color="auto" w:fill="FFFFFF"/>
        </w:rPr>
        <w:t xml:space="preserve"> (2 ч.)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</w:rPr>
      </w:pPr>
      <w:r w:rsidRPr="00BB2BFA">
        <w:rPr>
          <w:rStyle w:val="c2"/>
          <w:b/>
          <w:sz w:val="28"/>
          <w:szCs w:val="28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rStyle w:val="c2"/>
          <w:sz w:val="28"/>
          <w:szCs w:val="28"/>
        </w:rPr>
        <w:t xml:space="preserve">. </w:t>
      </w:r>
      <w:r w:rsidRPr="00BB2BFA">
        <w:rPr>
          <w:sz w:val="28"/>
          <w:szCs w:val="28"/>
          <w:shd w:val="clear" w:color="auto" w:fill="FFFFFF"/>
        </w:rPr>
        <w:t>Формировать умение правильно читать слоги ау,уа,ам, ум .</w:t>
      </w:r>
    </w:p>
    <w:p w:rsidR="001B2C07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Составлять простые предложения, отвечать на вопросы. Инструменты - учебник «Букварь», наглядный и раздаточный материал «Лесные истории», азбука «От А до Я», слоговые таблицы, разрезная касса букв.</w:t>
      </w:r>
    </w:p>
    <w:p w:rsidR="001B2C07" w:rsidRPr="00B57C7F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BB2BFA">
        <w:rPr>
          <w:b/>
          <w:sz w:val="28"/>
          <w:szCs w:val="28"/>
        </w:rPr>
        <w:t>Тема 1.12. Читаем слитно СА, СУ, СО, МО, МУ</w:t>
      </w:r>
      <w:r w:rsidRPr="00BB2BFA">
        <w:rPr>
          <w:b/>
          <w:sz w:val="28"/>
          <w:szCs w:val="28"/>
          <w:shd w:val="clear" w:color="auto" w:fill="FFFFFF"/>
        </w:rPr>
        <w:t>(2 ч.)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  <w:shd w:val="clear" w:color="auto" w:fill="FFFFFF"/>
        </w:rPr>
      </w:pPr>
      <w:r w:rsidRPr="00BB2BFA">
        <w:rPr>
          <w:rStyle w:val="c2"/>
          <w:b/>
          <w:sz w:val="28"/>
          <w:szCs w:val="28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rStyle w:val="c2"/>
          <w:sz w:val="28"/>
          <w:szCs w:val="28"/>
        </w:rPr>
        <w:t xml:space="preserve">. </w:t>
      </w:r>
      <w:r w:rsidRPr="00BB2BFA">
        <w:rPr>
          <w:sz w:val="28"/>
          <w:szCs w:val="28"/>
        </w:rPr>
        <w:t xml:space="preserve">Закрепить знания о согласных звуках [ с ] [ с',], развивать речь, фонематический слух, память и мышление. </w:t>
      </w:r>
      <w:r w:rsidRPr="00BB2BFA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.</w:t>
      </w:r>
      <w:r w:rsidRPr="00BB2BFA">
        <w:rPr>
          <w:sz w:val="28"/>
          <w:szCs w:val="28"/>
        </w:rPr>
        <w:t xml:space="preserve"> Уметь соотносить звуки с буквой, читать слоги, слова и предложения с изученными буквами,Инструменты - </w:t>
      </w:r>
      <w:r w:rsidRPr="00BB2BFA">
        <w:rPr>
          <w:sz w:val="28"/>
          <w:szCs w:val="28"/>
          <w:shd w:val="clear" w:color="auto" w:fill="FFFFFF"/>
        </w:rPr>
        <w:t>“лента букв”, “слоговая таблица”, учебник Жукова “Букварь ” (у каждого обучающегося), карточки с индивидуальными заданиями.</w:t>
      </w:r>
    </w:p>
    <w:p w:rsidR="001B2C07" w:rsidRPr="00BB2BFA" w:rsidRDefault="001B2C07" w:rsidP="001B2C07">
      <w:pPr>
        <w:pStyle w:val="c7"/>
        <w:shd w:val="clear" w:color="auto" w:fill="FFFFFF"/>
        <w:spacing w:before="0" w:beforeAutospacing="0" w:after="0" w:afterAutospacing="0"/>
        <w:ind w:right="-284"/>
        <w:jc w:val="both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13. </w:t>
      </w:r>
      <w:r w:rsidRPr="00BB2BFA">
        <w:rPr>
          <w:b/>
          <w:sz w:val="28"/>
          <w:szCs w:val="28"/>
        </w:rPr>
        <w:t xml:space="preserve">Звук и буква Х </w:t>
      </w:r>
      <w:r w:rsidRPr="00BB2BFA">
        <w:rPr>
          <w:b/>
          <w:sz w:val="28"/>
          <w:szCs w:val="28"/>
          <w:shd w:val="clear" w:color="auto" w:fill="FFFFFF"/>
        </w:rPr>
        <w:t>(1 ч.)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Теория</w:t>
      </w:r>
      <w:r w:rsidRPr="00BB2BFA">
        <w:rPr>
          <w:b/>
          <w:sz w:val="28"/>
          <w:szCs w:val="28"/>
        </w:rPr>
        <w:t>(1ч.)</w:t>
      </w:r>
      <w:r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Знакомство с согласными звуками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Х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ХЬ»</w:t>
      </w:r>
      <w:r w:rsidRPr="00BB2BFA">
        <w:rPr>
          <w:color w:val="111111"/>
          <w:sz w:val="28"/>
          <w:szCs w:val="28"/>
        </w:rPr>
        <w:t>. Характеристика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Х»</w:t>
      </w:r>
      <w:r w:rsidRPr="00BB2BFA">
        <w:rPr>
          <w:color w:val="111111"/>
          <w:sz w:val="28"/>
          <w:szCs w:val="28"/>
        </w:rPr>
        <w:t>. Закрепление знаний о твёрдых и мягких согласных звуках, их условном обозначении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color w:val="111111"/>
          <w:sz w:val="28"/>
          <w:szCs w:val="28"/>
        </w:rPr>
        <w:t xml:space="preserve">. </w:t>
      </w:r>
      <w:r w:rsidRPr="00BB2BFA">
        <w:rPr>
          <w:color w:val="111111"/>
          <w:sz w:val="28"/>
          <w:szCs w:val="28"/>
        </w:rPr>
        <w:t>Интонационное выделение звуков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Х-ХЬ»</w:t>
      </w:r>
      <w:r w:rsidRPr="00BB2BFA">
        <w:rPr>
          <w:color w:val="111111"/>
          <w:sz w:val="28"/>
          <w:szCs w:val="28"/>
        </w:rPr>
        <w:t> в словах. Сказка о звуках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Х-ХЬ»</w:t>
      </w:r>
      <w:r w:rsidRPr="00BB2BFA">
        <w:rPr>
          <w:color w:val="111111"/>
          <w:sz w:val="28"/>
          <w:szCs w:val="28"/>
        </w:rPr>
        <w:t xml:space="preserve">. </w:t>
      </w:r>
      <w:r w:rsidRPr="00BB2BFA">
        <w:rPr>
          <w:sz w:val="28"/>
          <w:szCs w:val="28"/>
          <w:shd w:val="clear" w:color="auto" w:fill="FFFFFF"/>
        </w:rPr>
        <w:t>Инструменты - серия иллюстраций на тему «Откуда берётся хлеб», хлебные изделия, индивидуальные карточки – прописи, учебники, карточки – сигналы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</w:rPr>
        <w:t xml:space="preserve">Тема 1.14. Повторение пройденного  материала. Игра «назови одним словом» </w:t>
      </w:r>
      <w:r w:rsidRPr="00BB2BFA">
        <w:rPr>
          <w:b/>
          <w:sz w:val="28"/>
          <w:szCs w:val="28"/>
          <w:shd w:val="clear" w:color="auto" w:fill="FFFFFF"/>
        </w:rPr>
        <w:t>(1 ч.)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</w:rPr>
      </w:pPr>
      <w:r w:rsidRPr="00BB2BFA">
        <w:rPr>
          <w:b/>
          <w:sz w:val="28"/>
          <w:szCs w:val="28"/>
        </w:rPr>
        <w:t>Теория(1ч.).</w:t>
      </w:r>
      <w:r w:rsidRPr="00BB2BFA">
        <w:rPr>
          <w:sz w:val="28"/>
          <w:szCs w:val="28"/>
        </w:rPr>
        <w:t xml:space="preserve"> Закрепить пройденный материал. 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(1ч.)</w:t>
      </w:r>
      <w:r w:rsidRPr="00BB2BFA">
        <w:rPr>
          <w:sz w:val="28"/>
          <w:szCs w:val="28"/>
        </w:rPr>
        <w:t>.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Практика</w:t>
      </w:r>
      <w:r w:rsidRPr="00BB2BFA">
        <w:rPr>
          <w:color w:val="111111"/>
          <w:sz w:val="28"/>
          <w:szCs w:val="28"/>
        </w:rPr>
        <w:t>: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кажи букву»</w:t>
      </w:r>
      <w:r w:rsidRPr="00BB2BFA">
        <w:rPr>
          <w:color w:val="111111"/>
          <w:sz w:val="28"/>
          <w:szCs w:val="28"/>
        </w:rPr>
        <w:t xml:space="preserve">. Чтение и составление слогов из букв разрезной азбуки. Чтение слогов по слоговым таблицам и договаривание слогов до Целого слова. Отгадывание загадок и выкладывание первого слога </w:t>
      </w:r>
      <w:r w:rsidRPr="00BB2BFA">
        <w:rPr>
          <w:color w:val="111111"/>
          <w:sz w:val="28"/>
          <w:szCs w:val="28"/>
        </w:rPr>
        <w:lastRenderedPageBreak/>
        <w:t xml:space="preserve">под предметными картинками – МОх, ХОбот и т. д. Составление предложений.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  </w:t>
      </w:r>
      <w:r w:rsidRPr="00BB2BFA">
        <w:rPr>
          <w:sz w:val="28"/>
          <w:szCs w:val="28"/>
        </w:rPr>
        <w:t>учебник, раздаточный материал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15. </w:t>
      </w:r>
      <w:r w:rsidRPr="00BB2BFA">
        <w:rPr>
          <w:b/>
          <w:sz w:val="28"/>
          <w:szCs w:val="28"/>
        </w:rPr>
        <w:t xml:space="preserve">Звук и буква Р </w:t>
      </w:r>
      <w:r w:rsidRPr="00BB2BFA">
        <w:rPr>
          <w:b/>
          <w:sz w:val="28"/>
          <w:szCs w:val="28"/>
          <w:shd w:val="clear" w:color="auto" w:fill="FFFFFF"/>
        </w:rPr>
        <w:t>(1 ч.)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iCs/>
          <w:sz w:val="28"/>
          <w:szCs w:val="28"/>
          <w:shd w:val="clear" w:color="auto" w:fill="FFFFFF"/>
        </w:rPr>
      </w:pPr>
      <w:r w:rsidRPr="00BB2BFA">
        <w:rPr>
          <w:b/>
          <w:iCs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iCs/>
          <w:sz w:val="28"/>
          <w:szCs w:val="28"/>
          <w:shd w:val="clear" w:color="auto" w:fill="FFFFFF"/>
        </w:rPr>
        <w:t xml:space="preserve">. </w:t>
      </w:r>
      <w:r w:rsidRPr="00BB2BFA">
        <w:rPr>
          <w:iCs/>
          <w:sz w:val="28"/>
          <w:szCs w:val="28"/>
          <w:shd w:val="clear" w:color="auto" w:fill="FFFFFF"/>
        </w:rPr>
        <w:t>Познакомить учащихся с новой буквой Рр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iCs/>
          <w:sz w:val="28"/>
          <w:szCs w:val="28"/>
          <w:shd w:val="clear" w:color="auto" w:fill="FFFFFF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iCs/>
          <w:sz w:val="28"/>
          <w:szCs w:val="28"/>
          <w:shd w:val="clear" w:color="auto" w:fill="FFFFFF"/>
        </w:rPr>
        <w:t>.</w:t>
      </w:r>
      <w:r w:rsidRPr="00BB2BFA">
        <w:rPr>
          <w:iCs/>
          <w:sz w:val="28"/>
          <w:szCs w:val="28"/>
          <w:shd w:val="clear" w:color="auto" w:fill="FFFFFF"/>
        </w:rPr>
        <w:t xml:space="preserve"> Научить читать  слова, предложения с буквой Рр; развивать фонематический слух; активизировать и формировать различные стороны мыслительной деятельности. Инструменты - </w:t>
      </w:r>
      <w:r w:rsidRPr="00BB2BFA">
        <w:rPr>
          <w:sz w:val="28"/>
          <w:szCs w:val="28"/>
          <w:shd w:val="clear" w:color="auto" w:fill="FFFFFF"/>
        </w:rPr>
        <w:t>букв, индивидуальные наборы звуковых схем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</w:rPr>
        <w:t xml:space="preserve">Тема 1.17. </w:t>
      </w:r>
      <w:r w:rsidRPr="00BB2BFA">
        <w:rPr>
          <w:b/>
          <w:sz w:val="28"/>
          <w:szCs w:val="28"/>
          <w:shd w:val="clear" w:color="auto" w:fill="FFFFFF"/>
        </w:rPr>
        <w:t>Звук и буква Ш (1 ч.)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В игровой доступной форме познакомить детей с новой буквой и звуком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Ш»</w:t>
      </w:r>
      <w:r w:rsidRPr="00BB2BFA">
        <w:rPr>
          <w:color w:val="111111"/>
          <w:sz w:val="28"/>
          <w:szCs w:val="28"/>
        </w:rPr>
        <w:t xml:space="preserve"> в начале, в середине, в конце слова. 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Определение места звука в словах</w:t>
      </w:r>
      <w:r w:rsidRPr="00BB2BFA">
        <w:rPr>
          <w:color w:val="111111"/>
          <w:sz w:val="28"/>
          <w:szCs w:val="28"/>
        </w:rPr>
        <w:t xml:space="preserve">: шуба, каша, шалаш и т. д. Нахождение букв Ш, ш в разрезной Азбуке. </w:t>
      </w:r>
      <w:r w:rsidRPr="00BB2BFA">
        <w:rPr>
          <w:sz w:val="28"/>
          <w:szCs w:val="28"/>
          <w:shd w:val="clear" w:color="auto" w:fill="FFFFFF"/>
        </w:rPr>
        <w:t>Инструменты - «лента» букв, учебники, изображение букв для игры «Перекличка букв», табличка «Слоговое лото».</w:t>
      </w:r>
    </w:p>
    <w:p w:rsidR="001B2C07" w:rsidRPr="00B57C7F" w:rsidRDefault="001B2C07" w:rsidP="001B2C07">
      <w:pPr>
        <w:rPr>
          <w:b/>
          <w:sz w:val="28"/>
          <w:szCs w:val="28"/>
          <w:shd w:val="clear" w:color="auto" w:fill="FFFFFF"/>
        </w:rPr>
      </w:pPr>
      <w:r w:rsidRPr="00B57C7F">
        <w:rPr>
          <w:b/>
          <w:sz w:val="28"/>
          <w:szCs w:val="28"/>
          <w:shd w:val="clear" w:color="auto" w:fill="FFFFFF"/>
        </w:rPr>
        <w:t xml:space="preserve">Тема 1.18. </w:t>
      </w:r>
      <w:r w:rsidRPr="00B57C7F">
        <w:rPr>
          <w:b/>
          <w:sz w:val="28"/>
          <w:szCs w:val="28"/>
        </w:rPr>
        <w:t xml:space="preserve">Чтение слогов из трех букв. Чередование  С-Ш. Игра «Том и Тим» </w:t>
      </w:r>
      <w:r w:rsidRPr="00B57C7F">
        <w:rPr>
          <w:b/>
          <w:sz w:val="28"/>
          <w:szCs w:val="28"/>
          <w:shd w:val="clear" w:color="auto" w:fill="FFFFFF"/>
        </w:rPr>
        <w:t>(2 ч.)</w:t>
      </w:r>
    </w:p>
    <w:p w:rsidR="001B2C07" w:rsidRDefault="001B2C07" w:rsidP="001B2C07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 xml:space="preserve">ч.). </w:t>
      </w:r>
      <w:r w:rsidRPr="00BB2BFA">
        <w:rPr>
          <w:sz w:val="28"/>
          <w:szCs w:val="28"/>
          <w:shd w:val="clear" w:color="auto" w:fill="FFFFFF"/>
        </w:rPr>
        <w:t>Формирование умения в составлении и чётком чтении слогов, в отчётливом, но плавном чтении слов по слогам.</w:t>
      </w:r>
      <w:r w:rsidRPr="00BB2BFA">
        <w:rPr>
          <w:b/>
          <w:sz w:val="28"/>
          <w:szCs w:val="28"/>
        </w:rPr>
        <w:t xml:space="preserve">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Будь внимательным»</w:t>
      </w:r>
      <w:r w:rsidRPr="00BB2BFA">
        <w:rPr>
          <w:color w:val="111111"/>
          <w:sz w:val="28"/>
          <w:szCs w:val="28"/>
        </w:rPr>
        <w:t> на дифференциацию звуков С-Ш.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Назови отличия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амени букву»</w:t>
      </w:r>
      <w:r w:rsidRPr="00BB2BFA">
        <w:rPr>
          <w:color w:val="111111"/>
          <w:sz w:val="28"/>
          <w:szCs w:val="28"/>
        </w:rPr>
        <w:t xml:space="preserve"> и т. д. Составление и чтение слогов и слов из букв разрезной азбуки.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 </w:t>
      </w:r>
      <w:r w:rsidRPr="00BB2BFA">
        <w:rPr>
          <w:sz w:val="28"/>
          <w:szCs w:val="28"/>
          <w:shd w:val="clear" w:color="auto" w:fill="FFFFFF"/>
        </w:rPr>
        <w:t>магнитные буквы, карточки для составления слогов, слоги, напечатанные за доской, буквы на карточках для составления слова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19.  </w:t>
      </w:r>
      <w:r w:rsidRPr="00BB2BFA">
        <w:rPr>
          <w:b/>
          <w:sz w:val="28"/>
          <w:szCs w:val="28"/>
        </w:rPr>
        <w:t xml:space="preserve">Знакомство с звуком  и буквой  Ы  </w:t>
      </w:r>
      <w:r w:rsidRPr="00BB2BFA">
        <w:rPr>
          <w:b/>
          <w:sz w:val="28"/>
          <w:szCs w:val="28"/>
          <w:shd w:val="clear" w:color="auto" w:fill="FFFFFF"/>
        </w:rPr>
        <w:t>(2 ч.)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 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 xml:space="preserve">. </w:t>
      </w:r>
      <w:r w:rsidRPr="00BB2BFA">
        <w:rPr>
          <w:sz w:val="28"/>
          <w:szCs w:val="28"/>
          <w:shd w:val="clear" w:color="auto" w:fill="FFFFFF"/>
        </w:rPr>
        <w:t>Познакомить учащихся со звуком ы, графическим его изображением 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color w:val="111111"/>
          <w:sz w:val="28"/>
          <w:szCs w:val="28"/>
        </w:rPr>
        <w:t xml:space="preserve"> . Составление и чтение слогов и слов из букв разрезной азбуки.</w:t>
      </w:r>
      <w:r w:rsidRPr="00BB2BFA">
        <w:rPr>
          <w:sz w:val="28"/>
          <w:szCs w:val="28"/>
          <w:shd w:val="clear" w:color="auto" w:fill="FFFFFF"/>
        </w:rPr>
        <w:t xml:space="preserve"> Инструменты - изображение ы, учебник , изображение мыши, шаров, рысь, дым, пластилин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20 . </w:t>
      </w:r>
      <w:r w:rsidRPr="00BB2BFA">
        <w:rPr>
          <w:b/>
          <w:sz w:val="28"/>
          <w:szCs w:val="28"/>
        </w:rPr>
        <w:t xml:space="preserve">Знакомство с буквой Л </w:t>
      </w:r>
      <w:r w:rsidRPr="00BB2BFA">
        <w:rPr>
          <w:b/>
          <w:sz w:val="28"/>
          <w:szCs w:val="28"/>
          <w:shd w:val="clear" w:color="auto" w:fill="FFFFFF"/>
        </w:rPr>
        <w:t>(1 ч.)</w:t>
      </w:r>
    </w:p>
    <w:p w:rsidR="001B2C07" w:rsidRPr="00B57C7F" w:rsidRDefault="001B2C07" w:rsidP="001B2C07">
      <w:pPr>
        <w:shd w:val="clear" w:color="auto" w:fill="FFFFFF"/>
        <w:rPr>
          <w:sz w:val="28"/>
          <w:szCs w:val="28"/>
        </w:rPr>
      </w:pPr>
      <w:r w:rsidRPr="00B57C7F">
        <w:rPr>
          <w:rStyle w:val="c3"/>
          <w:b/>
          <w:sz w:val="28"/>
          <w:szCs w:val="28"/>
        </w:rPr>
        <w:t>Теория</w:t>
      </w:r>
      <w:r w:rsidRPr="00B57C7F">
        <w:rPr>
          <w:b/>
          <w:sz w:val="28"/>
          <w:szCs w:val="28"/>
        </w:rPr>
        <w:t>(1ч.)</w:t>
      </w:r>
      <w:r w:rsidRPr="00B57C7F">
        <w:rPr>
          <w:rStyle w:val="c3"/>
          <w:b/>
          <w:sz w:val="28"/>
          <w:szCs w:val="28"/>
        </w:rPr>
        <w:t>.</w:t>
      </w:r>
      <w:r w:rsidRPr="00B57C7F">
        <w:rPr>
          <w:rStyle w:val="c3"/>
          <w:sz w:val="28"/>
          <w:szCs w:val="28"/>
        </w:rPr>
        <w:t xml:space="preserve"> Познакомить с согласным звуком (л), (л*), буквой (Л), развивать артикуляцию и  фонематический слух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(1ч.)</w:t>
      </w:r>
      <w:r w:rsidRPr="00BB2BFA">
        <w:rPr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Л»</w:t>
      </w:r>
      <w:r w:rsidRPr="00BB2BFA">
        <w:rPr>
          <w:color w:val="111111"/>
          <w:sz w:val="28"/>
          <w:szCs w:val="28"/>
        </w:rPr>
        <w:t> в начале, в середине, в конц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ЛЬ»</w:t>
      </w:r>
      <w:r w:rsidRPr="00BB2BFA">
        <w:rPr>
          <w:color w:val="111111"/>
          <w:sz w:val="28"/>
          <w:szCs w:val="28"/>
        </w:rPr>
        <w:t xml:space="preserve">. Нахождение букв Л, л в разрезной Азбуке. </w:t>
      </w:r>
      <w:r w:rsidRPr="00BB2BFA">
        <w:rPr>
          <w:color w:val="111111"/>
          <w:sz w:val="28"/>
          <w:szCs w:val="28"/>
          <w:bdr w:val="none" w:sz="0" w:space="0" w:color="auto" w:frame="1"/>
        </w:rPr>
        <w:t>Составление из разрезной азбуки и чтение слогов и слов</w:t>
      </w:r>
      <w:r w:rsidRPr="00BB2BFA">
        <w:rPr>
          <w:color w:val="111111"/>
          <w:sz w:val="28"/>
          <w:szCs w:val="28"/>
        </w:rPr>
        <w:t>: ал, ла, ул, лу, ол, ло, лом, мал, мала, лама. Раскрашивание буквы Л в рабочей тетради. </w:t>
      </w:r>
    </w:p>
    <w:p w:rsidR="001B2C07" w:rsidRPr="00B57C7F" w:rsidRDefault="001B2C07" w:rsidP="001B2C07">
      <w:pPr>
        <w:shd w:val="clear" w:color="auto" w:fill="FFFFFF"/>
        <w:rPr>
          <w:sz w:val="28"/>
          <w:szCs w:val="28"/>
        </w:rPr>
      </w:pPr>
      <w:r w:rsidRPr="00B57C7F">
        <w:rPr>
          <w:sz w:val="28"/>
          <w:szCs w:val="28"/>
        </w:rPr>
        <w:lastRenderedPageBreak/>
        <w:t>Инструменты</w:t>
      </w:r>
      <w:r w:rsidRPr="00B57C7F">
        <w:rPr>
          <w:b/>
          <w:sz w:val="28"/>
          <w:szCs w:val="28"/>
        </w:rPr>
        <w:t xml:space="preserve"> -  </w:t>
      </w:r>
      <w:r w:rsidRPr="00B57C7F">
        <w:rPr>
          <w:rStyle w:val="c3"/>
          <w:sz w:val="28"/>
          <w:szCs w:val="28"/>
        </w:rPr>
        <w:t>карточки с буквой Л, л; учебник</w:t>
      </w:r>
      <w:r w:rsidRPr="00B57C7F">
        <w:rPr>
          <w:sz w:val="28"/>
          <w:szCs w:val="28"/>
          <w:shd w:val="clear" w:color="auto" w:fill="FFFFFF"/>
        </w:rPr>
        <w:t xml:space="preserve"> , лента букв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21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>Звук  буква  Н (1 ч.)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Познакомить учащихся со звуком и буквой  Н н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Н»</w:t>
      </w:r>
      <w:r w:rsidRPr="00BB2BFA">
        <w:rPr>
          <w:color w:val="111111"/>
          <w:sz w:val="28"/>
          <w:szCs w:val="28"/>
        </w:rPr>
        <w:t> в начале, в середине, в конц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НЬ»</w:t>
      </w:r>
      <w:r w:rsidRPr="00BB2BFA">
        <w:rPr>
          <w:color w:val="111111"/>
          <w:sz w:val="28"/>
          <w:szCs w:val="28"/>
        </w:rPr>
        <w:t xml:space="preserve">. Нахождение букв Н, н в разрезной Азбуке.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</w:t>
      </w:r>
      <w:r w:rsidRPr="00BB2BFA">
        <w:rPr>
          <w:sz w:val="28"/>
          <w:szCs w:val="28"/>
          <w:shd w:val="clear" w:color="auto" w:fill="FFFFFF"/>
        </w:rPr>
        <w:t>сказочный герой  Незнайка, мешочек с изученными буквами, карточки со слогами и словами, рисунки с буквой Н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1.22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 xml:space="preserve">Знакомство с буквой  К </w:t>
      </w:r>
      <w:r w:rsidRPr="00BB2BFA">
        <w:rPr>
          <w:b/>
          <w:sz w:val="28"/>
          <w:szCs w:val="28"/>
          <w:shd w:val="clear" w:color="auto" w:fill="FFFFFF"/>
        </w:rPr>
        <w:t>(1 ч.)</w:t>
      </w:r>
    </w:p>
    <w:p w:rsidR="001B2C07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Познакомить учащихся с буквой К и со звуками, которые обозначает эта   буква. Сформировать у учащихся чёткий образ буквы К. </w:t>
      </w:r>
    </w:p>
    <w:p w:rsidR="001B2C07" w:rsidRPr="00B57C7F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К»</w:t>
      </w:r>
      <w:r w:rsidRPr="00BB2BFA">
        <w:rPr>
          <w:color w:val="111111"/>
          <w:sz w:val="28"/>
          <w:szCs w:val="28"/>
        </w:rPr>
        <w:t> в начале, в середине, в конц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КЬ»</w:t>
      </w:r>
      <w:r w:rsidRPr="00BB2BFA">
        <w:rPr>
          <w:color w:val="111111"/>
          <w:sz w:val="28"/>
          <w:szCs w:val="28"/>
        </w:rPr>
        <w:t xml:space="preserve">. Нахождение букв К, к в разрезной Азбуке. Составление из разрезной азбуки и чтение слогов и слов. Штриховка буквы К в рабочей тетради.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 </w:t>
      </w:r>
      <w:r w:rsidRPr="00BB2BFA">
        <w:rPr>
          <w:sz w:val="28"/>
          <w:szCs w:val="28"/>
          <w:shd w:val="clear" w:color="auto" w:fill="FFFFFF"/>
        </w:rPr>
        <w:t>лента букв.</w:t>
      </w:r>
      <w:r w:rsidRPr="00BB2BFA">
        <w:rPr>
          <w:b/>
          <w:sz w:val="28"/>
          <w:szCs w:val="28"/>
        </w:rPr>
        <w:t xml:space="preserve"> </w:t>
      </w:r>
      <w:r w:rsidRPr="00BB2BFA">
        <w:rPr>
          <w:sz w:val="28"/>
          <w:szCs w:val="28"/>
          <w:shd w:val="clear" w:color="auto" w:fill="FFFFFF"/>
        </w:rPr>
        <w:t>карточки с заданиями для работы в парах и индивидуально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23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 xml:space="preserve">Закрепление буквы  К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Создать условия для формирования умения учащихся в чтении слов с буквами</w:t>
      </w:r>
      <w:r w:rsidRPr="00BB2BFA">
        <w:rPr>
          <w:sz w:val="28"/>
          <w:szCs w:val="28"/>
        </w:rPr>
        <w:t xml:space="preserve"> К</w:t>
      </w:r>
      <w:r w:rsidRPr="00BB2BFA">
        <w:rPr>
          <w:sz w:val="28"/>
          <w:szCs w:val="28"/>
          <w:shd w:val="clear" w:color="auto" w:fill="FFFFFF"/>
        </w:rPr>
        <w:t xml:space="preserve"> способствовать развитию фонематического слуха.  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Практика</w:t>
      </w:r>
      <w:r w:rsidRPr="00BB2BFA">
        <w:rPr>
          <w:b/>
          <w:sz w:val="28"/>
          <w:szCs w:val="28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Чтение слогов по слоговым таблицам и составление слов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Чтение слоговых цепочек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</w:t>
      </w:r>
      <w:r w:rsidRPr="00BB2BFA">
        <w:rPr>
          <w:sz w:val="28"/>
          <w:szCs w:val="28"/>
          <w:shd w:val="clear" w:color="auto" w:fill="FFFFFF"/>
        </w:rPr>
        <w:t>изученные буквы, лента букв, слоги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24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>Звук и буква  Т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</w:rPr>
      </w:pP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Познакомить учащихся с буквой Т. </w:t>
      </w:r>
      <w:r w:rsidRPr="00BB2BFA">
        <w:rPr>
          <w:sz w:val="28"/>
          <w:szCs w:val="28"/>
        </w:rPr>
        <w:t xml:space="preserve">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.</w:t>
      </w:r>
      <w:r w:rsidRPr="00BB2BFA">
        <w:rPr>
          <w:color w:val="111111"/>
          <w:sz w:val="28"/>
          <w:szCs w:val="28"/>
        </w:rPr>
        <w:t xml:space="preserve"> Определение места звуков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Т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ТЬ»</w:t>
      </w:r>
      <w:r w:rsidRPr="00BB2BFA">
        <w:rPr>
          <w:color w:val="111111"/>
          <w:sz w:val="28"/>
          <w:szCs w:val="28"/>
        </w:rPr>
        <w:t> 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в словах</w:t>
      </w:r>
      <w:r w:rsidRPr="00BB2BFA">
        <w:rPr>
          <w:color w:val="111111"/>
          <w:sz w:val="28"/>
          <w:szCs w:val="28"/>
        </w:rPr>
        <w:t>: кот, труба, утка.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Т»</w:t>
      </w:r>
      <w:r w:rsidRPr="00BB2BFA">
        <w:rPr>
          <w:color w:val="111111"/>
          <w:sz w:val="28"/>
          <w:szCs w:val="28"/>
        </w:rPr>
        <w:t> в начале, в середине, в конце</w:t>
      </w:r>
      <w:r>
        <w:rPr>
          <w:color w:val="111111"/>
          <w:sz w:val="28"/>
          <w:szCs w:val="28"/>
        </w:rPr>
        <w:t xml:space="preserve"> </w:t>
      </w:r>
      <w:r w:rsidRPr="00BB2BFA">
        <w:rPr>
          <w:color w:val="111111"/>
          <w:sz w:val="28"/>
          <w:szCs w:val="28"/>
        </w:rPr>
        <w:t>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ТЬ»</w:t>
      </w:r>
      <w:r w:rsidRPr="00BB2BFA">
        <w:rPr>
          <w:color w:val="111111"/>
          <w:sz w:val="28"/>
          <w:szCs w:val="28"/>
        </w:rPr>
        <w:t xml:space="preserve">. </w:t>
      </w:r>
      <w:r w:rsidRPr="00BB2BFA">
        <w:rPr>
          <w:sz w:val="28"/>
          <w:szCs w:val="28"/>
        </w:rPr>
        <w:t>Инструменты</w:t>
      </w:r>
      <w:r w:rsidRPr="00BB2BFA">
        <w:rPr>
          <w:b/>
          <w:sz w:val="28"/>
          <w:szCs w:val="28"/>
        </w:rPr>
        <w:t xml:space="preserve"> -</w:t>
      </w:r>
      <w:r w:rsidRPr="00BB2BFA">
        <w:rPr>
          <w:sz w:val="28"/>
          <w:szCs w:val="28"/>
          <w:shd w:val="clear" w:color="auto" w:fill="FFFFFF"/>
        </w:rPr>
        <w:t xml:space="preserve"> «Букварь» карточки со словами и слогами аздаточный материал (картинки).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25. </w:t>
      </w:r>
      <w:r w:rsidRPr="00BB2BFA">
        <w:rPr>
          <w:b/>
          <w:sz w:val="28"/>
          <w:szCs w:val="28"/>
        </w:rPr>
        <w:t xml:space="preserve">Звук и буква   И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sz w:val="28"/>
          <w:szCs w:val="28"/>
        </w:rPr>
        <w:t xml:space="preserve">Познакомить учащихся с мягким согласным звуком [й`],буквой Й, й; развивать фонематический слух, речь, внимание, логическое мышление, наблюдательность, память. 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lastRenderedPageBreak/>
        <w:t>Практика</w:t>
      </w:r>
      <w:r>
        <w:rPr>
          <w:b/>
          <w:sz w:val="28"/>
          <w:szCs w:val="28"/>
        </w:rPr>
        <w:t>(2</w:t>
      </w:r>
      <w:r w:rsidRPr="00BB2BFA">
        <w:rPr>
          <w:b/>
          <w:sz w:val="28"/>
          <w:szCs w:val="28"/>
        </w:rPr>
        <w:t>ч.)</w:t>
      </w:r>
      <w:r>
        <w:rPr>
          <w:b/>
          <w:color w:val="111111"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И»</w:t>
      </w:r>
      <w:r w:rsidRPr="00BB2BFA">
        <w:rPr>
          <w:color w:val="111111"/>
          <w:sz w:val="28"/>
          <w:szCs w:val="28"/>
        </w:rPr>
        <w:t> в словах. Сказка о звуке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И»</w:t>
      </w:r>
      <w:r w:rsidRPr="00BB2BFA">
        <w:rPr>
          <w:color w:val="111111"/>
          <w:sz w:val="28"/>
          <w:szCs w:val="28"/>
        </w:rPr>
        <w:t>.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И»</w:t>
      </w:r>
      <w:r w:rsidRPr="00BB2BFA">
        <w:rPr>
          <w:color w:val="111111"/>
          <w:sz w:val="28"/>
          <w:szCs w:val="28"/>
        </w:rPr>
        <w:t>. Определение места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И»</w:t>
      </w:r>
      <w:r w:rsidRPr="00BB2BFA">
        <w:rPr>
          <w:color w:val="111111"/>
          <w:sz w:val="28"/>
          <w:szCs w:val="28"/>
        </w:rPr>
        <w:t xml:space="preserve"> в словах. Деление слов на слоги, составление схем к словам. </w:t>
      </w:r>
      <w:r w:rsidRPr="00BB2BFA">
        <w:rPr>
          <w:sz w:val="28"/>
          <w:szCs w:val="28"/>
        </w:rPr>
        <w:t xml:space="preserve">Инструменты – </w:t>
      </w:r>
      <w:r w:rsidRPr="00BB2BFA">
        <w:rPr>
          <w:sz w:val="28"/>
          <w:szCs w:val="28"/>
          <w:shd w:val="clear" w:color="auto" w:fill="FFFFFF"/>
        </w:rPr>
        <w:t>учебник, конверты с буквами имён героев сказок К.И.Чуковского.</w:t>
      </w:r>
    </w:p>
    <w:p w:rsidR="001B2C07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26. Звук и буква П . Игра «закончи предложение» (2ч.)  </w:t>
      </w:r>
    </w:p>
    <w:p w:rsidR="001B2C07" w:rsidRPr="00C85EF2" w:rsidRDefault="001B2C07" w:rsidP="001B2C07">
      <w:pPr>
        <w:pStyle w:val="aa"/>
        <w:spacing w:before="0" w:beforeAutospacing="0" w:after="0" w:afterAutospacing="0"/>
        <w:rPr>
          <w:rStyle w:val="c1"/>
          <w:b/>
          <w:sz w:val="28"/>
          <w:szCs w:val="28"/>
          <w:shd w:val="clear" w:color="auto" w:fill="FFFFFF"/>
        </w:rPr>
      </w:pPr>
      <w:r w:rsidRPr="00C85EF2">
        <w:rPr>
          <w:b/>
          <w:sz w:val="28"/>
          <w:szCs w:val="28"/>
          <w:shd w:val="clear" w:color="auto" w:fill="FFFFFF"/>
        </w:rPr>
        <w:t>Теория</w:t>
      </w:r>
      <w:r w:rsidRPr="00BB2BFA">
        <w:rPr>
          <w:b/>
          <w:sz w:val="28"/>
          <w:szCs w:val="28"/>
          <w:shd w:val="clear" w:color="auto" w:fill="FFFFFF"/>
        </w:rPr>
        <w:t xml:space="preserve">(2ч.)  </w:t>
      </w:r>
      <w:r w:rsidRPr="00C85EF2">
        <w:rPr>
          <w:b/>
          <w:sz w:val="28"/>
          <w:szCs w:val="28"/>
          <w:shd w:val="clear" w:color="auto" w:fill="FFFFFF"/>
        </w:rPr>
        <w:t>.</w:t>
      </w:r>
      <w:r w:rsidRPr="00C85EF2">
        <w:rPr>
          <w:sz w:val="28"/>
          <w:szCs w:val="28"/>
          <w:shd w:val="clear" w:color="auto" w:fill="FFFFFF"/>
        </w:rPr>
        <w:t> </w:t>
      </w:r>
      <w:r w:rsidRPr="00C85EF2">
        <w:rPr>
          <w:b/>
          <w:sz w:val="28"/>
          <w:szCs w:val="28"/>
          <w:shd w:val="clear" w:color="auto" w:fill="FFFFFF"/>
        </w:rPr>
        <w:t xml:space="preserve"> </w:t>
      </w:r>
      <w:r w:rsidRPr="00C85EF2">
        <w:rPr>
          <w:rStyle w:val="c1"/>
          <w:sz w:val="28"/>
          <w:szCs w:val="28"/>
          <w:shd w:val="clear" w:color="auto" w:fill="FFFFFF"/>
        </w:rPr>
        <w:t xml:space="preserve">Создать условия для ознакомления учащихся с согласными буквами </w:t>
      </w:r>
      <w:r w:rsidRPr="00C85EF2">
        <w:rPr>
          <w:rStyle w:val="c1"/>
          <w:i/>
          <w:iCs/>
          <w:sz w:val="28"/>
          <w:szCs w:val="28"/>
          <w:shd w:val="clear" w:color="auto" w:fill="FFFFFF"/>
        </w:rPr>
        <w:t>П, п</w:t>
      </w:r>
      <w:r w:rsidRPr="00C85EF2">
        <w:rPr>
          <w:rStyle w:val="c1"/>
          <w:sz w:val="28"/>
          <w:szCs w:val="28"/>
          <w:shd w:val="clear" w:color="auto" w:fill="FFFFFF"/>
        </w:rPr>
        <w:t>, развития речи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rStyle w:val="c1"/>
          <w:b/>
          <w:sz w:val="28"/>
          <w:szCs w:val="28"/>
          <w:shd w:val="clear" w:color="auto" w:fill="FFFFFF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 xml:space="preserve">(2ч.)  </w:t>
      </w:r>
      <w:r w:rsidRPr="00BB2BFA">
        <w:rPr>
          <w:rStyle w:val="c1"/>
          <w:b/>
          <w:sz w:val="28"/>
          <w:szCs w:val="28"/>
          <w:shd w:val="clear" w:color="auto" w:fill="FFFFFF"/>
        </w:rPr>
        <w:t>.</w:t>
      </w:r>
      <w:r w:rsidRPr="00BB2BFA">
        <w:rPr>
          <w:rStyle w:val="c1"/>
          <w:sz w:val="28"/>
          <w:szCs w:val="28"/>
          <w:shd w:val="clear" w:color="auto" w:fill="FFFFFF"/>
        </w:rPr>
        <w:t xml:space="preserve">  </w:t>
      </w:r>
      <w:r w:rsidRPr="00BB2BFA">
        <w:rPr>
          <w:color w:val="111111"/>
          <w:sz w:val="28"/>
          <w:szCs w:val="28"/>
        </w:rPr>
        <w:t>Интонационное выделение звуков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-ПЬ»</w:t>
      </w:r>
      <w:r w:rsidRPr="00BB2BFA">
        <w:rPr>
          <w:color w:val="111111"/>
          <w:sz w:val="28"/>
          <w:szCs w:val="28"/>
        </w:rPr>
        <w:t xml:space="preserve"> в словах. Сказка о звуках 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-ПЬ»</w:t>
      </w:r>
      <w:r w:rsidRPr="00BB2BFA">
        <w:rPr>
          <w:color w:val="111111"/>
          <w:sz w:val="28"/>
          <w:szCs w:val="28"/>
        </w:rPr>
        <w:t xml:space="preserve">. </w:t>
      </w:r>
      <w:r w:rsidRPr="00BB2BFA">
        <w:rPr>
          <w:rStyle w:val="c1"/>
          <w:sz w:val="28"/>
          <w:szCs w:val="28"/>
          <w:shd w:val="clear" w:color="auto" w:fill="FFFFFF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«лента букв», «слоговая таблица», учебник , карточки со словами  ПИЛА, ПЛОТНИК, РУБАНОК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27. </w:t>
      </w:r>
      <w:r w:rsidRPr="00BB2BFA">
        <w:rPr>
          <w:b/>
          <w:sz w:val="28"/>
          <w:szCs w:val="28"/>
        </w:rPr>
        <w:t>Звук и буква  И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>краткая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Default="001B2C07" w:rsidP="001B2C07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>Теория(2ч.)  .</w:t>
      </w:r>
      <w:r w:rsidRPr="00BB2BFA">
        <w:rPr>
          <w:sz w:val="28"/>
          <w:szCs w:val="28"/>
          <w:shd w:val="clear" w:color="auto" w:fill="FFFFFF"/>
        </w:rPr>
        <w:t xml:space="preserve"> Научить соотносить звук [и’] с буквой Й, характеризовать данный звук как согласный; слышать его в слове; подбирать слова с данным звуком; находить букву данного звука в слове, находить букву Й в стилизованных рисунках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 xml:space="preserve">(2ч.) </w:t>
      </w:r>
      <w:r>
        <w:rPr>
          <w:b/>
          <w:sz w:val="28"/>
          <w:szCs w:val="28"/>
          <w:shd w:val="clear" w:color="auto" w:fill="FFFFFF"/>
        </w:rPr>
        <w:t>.</w:t>
      </w:r>
      <w:r w:rsidRPr="00BB2BFA">
        <w:rPr>
          <w:color w:val="111111"/>
          <w:sz w:val="28"/>
          <w:szCs w:val="28"/>
        </w:rPr>
        <w:t xml:space="preserve">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дбери слово с заданным звуком»</w:t>
      </w:r>
      <w:r w:rsidRPr="00BB2BFA">
        <w:rPr>
          <w:color w:val="111111"/>
          <w:sz w:val="28"/>
          <w:szCs w:val="28"/>
        </w:rPr>
        <w:t xml:space="preserve">. Отгадывание загадок и определение места звука в словах-отгадках. </w:t>
      </w:r>
      <w:r w:rsidRPr="00BB2BFA">
        <w:rPr>
          <w:sz w:val="28"/>
          <w:szCs w:val="28"/>
          <w:shd w:val="clear" w:color="auto" w:fill="FFFFFF"/>
        </w:rPr>
        <w:t>Инструменты -  «Азбука», зеркальце для каждого ребёнка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28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 xml:space="preserve">Звук и буква  З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rStyle w:val="c5"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rStyle w:val="c6"/>
          <w:sz w:val="28"/>
          <w:szCs w:val="28"/>
          <w:shd w:val="clear" w:color="auto" w:fill="FFFFFF"/>
        </w:rPr>
        <w:t>Познакомить с согласными з</w:t>
      </w:r>
      <w:r w:rsidRPr="00BB2BFA">
        <w:rPr>
          <w:rStyle w:val="c5"/>
          <w:sz w:val="28"/>
          <w:szCs w:val="28"/>
          <w:shd w:val="clear" w:color="auto" w:fill="FFFFFF"/>
        </w:rPr>
        <w:t xml:space="preserve">вукам  з, буквами «З, з»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color w:val="111111"/>
          <w:sz w:val="28"/>
          <w:szCs w:val="28"/>
          <w:bdr w:val="none" w:sz="0" w:space="0" w:color="auto" w:frame="1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color w:val="111111"/>
          <w:sz w:val="28"/>
          <w:szCs w:val="28"/>
        </w:rPr>
        <w:t xml:space="preserve">. </w:t>
      </w:r>
      <w:r w:rsidRPr="00BB2BFA">
        <w:rPr>
          <w:color w:val="111111"/>
          <w:sz w:val="28"/>
          <w:szCs w:val="28"/>
        </w:rPr>
        <w:t>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»</w:t>
      </w:r>
      <w:r w:rsidRPr="00BB2BFA">
        <w:rPr>
          <w:color w:val="111111"/>
          <w:sz w:val="28"/>
          <w:szCs w:val="28"/>
        </w:rPr>
        <w:t> в словах.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твёрдо – мягко»</w:t>
      </w:r>
      <w:r w:rsidRPr="00BB2BFA">
        <w:rPr>
          <w:color w:val="111111"/>
          <w:sz w:val="28"/>
          <w:szCs w:val="28"/>
        </w:rPr>
        <w:t> со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вуковыми пеналами»</w:t>
      </w:r>
      <w:r w:rsidRPr="00BB2BFA">
        <w:rPr>
          <w:color w:val="111111"/>
          <w:sz w:val="28"/>
          <w:szCs w:val="28"/>
        </w:rPr>
        <w:t>.Определение места звуков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Ь»</w:t>
      </w:r>
      <w:r w:rsidRPr="00BB2BFA">
        <w:rPr>
          <w:color w:val="111111"/>
          <w:sz w:val="28"/>
          <w:szCs w:val="28"/>
        </w:rPr>
        <w:t> </w:t>
      </w:r>
      <w:r w:rsidRPr="00BB2BFA">
        <w:rPr>
          <w:color w:val="111111"/>
          <w:sz w:val="28"/>
          <w:szCs w:val="28"/>
          <w:bdr w:val="none" w:sz="0" w:space="0" w:color="auto" w:frame="1"/>
        </w:rPr>
        <w:t>в словах</w:t>
      </w:r>
      <w:r w:rsidRPr="00BB2BFA">
        <w:rPr>
          <w:color w:val="111111"/>
          <w:sz w:val="28"/>
          <w:szCs w:val="28"/>
        </w:rPr>
        <w:t>: заяц, коза,.</w:t>
      </w:r>
      <w:r w:rsidRPr="00BB2BFA">
        <w:rPr>
          <w:rStyle w:val="c5"/>
          <w:sz w:val="28"/>
          <w:szCs w:val="28"/>
          <w:shd w:val="clear" w:color="auto" w:fill="FFFFFF"/>
        </w:rPr>
        <w:t xml:space="preserve"> Инструменты -  </w:t>
      </w:r>
      <w:r w:rsidRPr="00BB2BFA">
        <w:rPr>
          <w:sz w:val="28"/>
          <w:szCs w:val="28"/>
          <w:shd w:val="clear" w:color="auto" w:fill="FFFFFF"/>
        </w:rPr>
        <w:t>букварь,  фишки для звуко-буквенного анализа,  карточки-опоры, карточки для групповой работы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29.  </w:t>
      </w:r>
      <w:r w:rsidRPr="00BB2BFA">
        <w:rPr>
          <w:b/>
          <w:sz w:val="28"/>
          <w:szCs w:val="28"/>
        </w:rPr>
        <w:t>Звук и буква  Г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( 2 ч.)  </w:t>
      </w:r>
    </w:p>
    <w:p w:rsidR="001B2C07" w:rsidRPr="00C85EF2" w:rsidRDefault="001B2C07" w:rsidP="001B2C07">
      <w:pPr>
        <w:rPr>
          <w:sz w:val="28"/>
          <w:szCs w:val="28"/>
          <w:shd w:val="clear" w:color="auto" w:fill="FFFFFF"/>
        </w:rPr>
      </w:pPr>
      <w:r w:rsidRPr="00C85EF2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  <w:shd w:val="clear" w:color="auto" w:fill="FFFFFF"/>
        </w:rPr>
        <w:t xml:space="preserve">(2ч.) </w:t>
      </w:r>
      <w:r w:rsidRPr="00C85EF2">
        <w:rPr>
          <w:b/>
          <w:sz w:val="28"/>
          <w:szCs w:val="28"/>
          <w:shd w:val="clear" w:color="auto" w:fill="FFFFFF"/>
        </w:rPr>
        <w:t>.</w:t>
      </w:r>
      <w:r w:rsidRPr="00C85EF2">
        <w:rPr>
          <w:sz w:val="28"/>
          <w:szCs w:val="28"/>
          <w:shd w:val="clear" w:color="auto" w:fill="FFFFFF"/>
        </w:rPr>
        <w:t> Познакомить с новыми буквами </w:t>
      </w:r>
      <w:r w:rsidRPr="00C85EF2">
        <w:rPr>
          <w:bCs/>
          <w:sz w:val="28"/>
          <w:szCs w:val="28"/>
          <w:shd w:val="clear" w:color="auto" w:fill="FFFFFF"/>
        </w:rPr>
        <w:t>Г</w:t>
      </w:r>
      <w:r w:rsidRPr="00C85EF2">
        <w:rPr>
          <w:sz w:val="28"/>
          <w:szCs w:val="28"/>
          <w:shd w:val="clear" w:color="auto" w:fill="FFFFFF"/>
        </w:rPr>
        <w:t> и </w:t>
      </w:r>
      <w:r w:rsidRPr="00C85EF2">
        <w:rPr>
          <w:bCs/>
          <w:sz w:val="28"/>
          <w:szCs w:val="28"/>
          <w:shd w:val="clear" w:color="auto" w:fill="FFFFFF"/>
        </w:rPr>
        <w:t>г</w:t>
      </w:r>
      <w:r w:rsidRPr="00C85EF2">
        <w:rPr>
          <w:b/>
          <w:bCs/>
          <w:sz w:val="28"/>
          <w:szCs w:val="28"/>
          <w:shd w:val="clear" w:color="auto" w:fill="FFFFFF"/>
        </w:rPr>
        <w:t> </w:t>
      </w:r>
      <w:r w:rsidRPr="00C85EF2">
        <w:rPr>
          <w:sz w:val="28"/>
          <w:szCs w:val="28"/>
          <w:shd w:val="clear" w:color="auto" w:fill="FFFFFF"/>
        </w:rPr>
        <w:t>; формировать умение различать звуки и буквы,</w:t>
      </w:r>
      <w:r w:rsidRPr="00BB2BFA">
        <w:rPr>
          <w:shd w:val="clear" w:color="auto" w:fill="FFFFFF"/>
        </w:rPr>
        <w:sym w:font="Symbol" w:char="005D"/>
      </w:r>
      <w:r w:rsidRPr="00BB2BFA">
        <w:rPr>
          <w:shd w:val="clear" w:color="auto" w:fill="FFFFFF"/>
        </w:rPr>
        <w:sym w:font="Symbol" w:char="00A2"/>
      </w:r>
      <w:r w:rsidRPr="00C85EF2">
        <w:rPr>
          <w:sz w:val="28"/>
          <w:szCs w:val="28"/>
          <w:shd w:val="clear" w:color="auto" w:fill="FFFFFF"/>
        </w:rPr>
        <w:t>г</w:t>
      </w:r>
      <w:r w:rsidRPr="00BB2BFA">
        <w:rPr>
          <w:shd w:val="clear" w:color="auto" w:fill="FFFFFF"/>
        </w:rPr>
        <w:sym w:font="Symbol" w:char="005B"/>
      </w:r>
      <w:r w:rsidRPr="00C85EF2">
        <w:rPr>
          <w:sz w:val="28"/>
          <w:szCs w:val="28"/>
          <w:shd w:val="clear" w:color="auto" w:fill="FFFFFF"/>
        </w:rPr>
        <w:t xml:space="preserve">, </w:t>
      </w:r>
      <w:r w:rsidRPr="00BB2BFA">
        <w:rPr>
          <w:shd w:val="clear" w:color="auto" w:fill="FFFFFF"/>
        </w:rPr>
        <w:sym w:font="Symbol" w:char="005D"/>
      </w:r>
      <w:r w:rsidRPr="00C85EF2">
        <w:rPr>
          <w:sz w:val="28"/>
          <w:szCs w:val="28"/>
          <w:shd w:val="clear" w:color="auto" w:fill="FFFFFF"/>
        </w:rPr>
        <w:t xml:space="preserve"> г</w:t>
      </w:r>
      <w:r w:rsidRPr="00BB2BFA">
        <w:rPr>
          <w:shd w:val="clear" w:color="auto" w:fill="FFFFFF"/>
        </w:rPr>
        <w:sym w:font="Symbol" w:char="005B"/>
      </w:r>
      <w:r w:rsidRPr="00C85EF2">
        <w:rPr>
          <w:sz w:val="28"/>
          <w:szCs w:val="28"/>
          <w:shd w:val="clear" w:color="auto" w:fill="FFFFFF"/>
        </w:rPr>
        <w:t xml:space="preserve"> в речи; определять местонахождение новых звуков в словах; давать характеристику изученным звукам </w:t>
      </w:r>
      <w:r w:rsidRPr="00BB2BFA">
        <w:rPr>
          <w:shd w:val="clear" w:color="auto" w:fill="FFFFFF"/>
        </w:rPr>
        <w:sym w:font="Symbol" w:char="005D"/>
      </w:r>
      <w:r w:rsidRPr="00C85EF2">
        <w:rPr>
          <w:sz w:val="28"/>
          <w:szCs w:val="28"/>
          <w:shd w:val="clear" w:color="auto" w:fill="FFFFFF"/>
        </w:rPr>
        <w:t xml:space="preserve"> г</w:t>
      </w:r>
      <w:r w:rsidRPr="00BB2BFA">
        <w:rPr>
          <w:shd w:val="clear" w:color="auto" w:fill="FFFFFF"/>
        </w:rPr>
        <w:sym w:font="Symbol" w:char="005B"/>
      </w:r>
      <w:r w:rsidRPr="00C85EF2">
        <w:rPr>
          <w:sz w:val="28"/>
          <w:szCs w:val="28"/>
          <w:shd w:val="clear" w:color="auto" w:fill="FFFFFF"/>
        </w:rPr>
        <w:t xml:space="preserve"> и </w:t>
      </w:r>
      <w:r w:rsidRPr="00BB2BFA">
        <w:rPr>
          <w:shd w:val="clear" w:color="auto" w:fill="FFFFFF"/>
        </w:rPr>
        <w:sym w:font="Symbol" w:char="005D"/>
      </w:r>
      <w:r w:rsidRPr="00C85EF2">
        <w:rPr>
          <w:sz w:val="28"/>
          <w:szCs w:val="28"/>
          <w:shd w:val="clear" w:color="auto" w:fill="FFFFFF"/>
        </w:rPr>
        <w:t>г</w:t>
      </w:r>
      <w:r w:rsidRPr="00BB2BFA">
        <w:rPr>
          <w:shd w:val="clear" w:color="auto" w:fill="FFFFFF"/>
        </w:rPr>
        <w:sym w:font="Symbol" w:char="005B"/>
      </w:r>
      <w:r w:rsidRPr="00C85EF2">
        <w:rPr>
          <w:sz w:val="28"/>
          <w:szCs w:val="28"/>
          <w:shd w:val="clear" w:color="auto" w:fill="FFFFFF"/>
        </w:rPr>
        <w:t>научить выделять звуки.</w:t>
      </w:r>
    </w:p>
    <w:p w:rsidR="001B2C07" w:rsidRPr="00C85EF2" w:rsidRDefault="001B2C07" w:rsidP="001B2C07">
      <w:pPr>
        <w:rPr>
          <w:sz w:val="28"/>
          <w:szCs w:val="28"/>
          <w:shd w:val="clear" w:color="auto" w:fill="FFFFFF"/>
        </w:rPr>
      </w:pPr>
      <w:r w:rsidRPr="00C85EF2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C85EF2">
        <w:rPr>
          <w:b/>
          <w:sz w:val="28"/>
          <w:szCs w:val="28"/>
        </w:rPr>
        <w:t>.</w:t>
      </w:r>
      <w:r w:rsidRPr="00C85EF2">
        <w:rPr>
          <w:color w:val="111111"/>
          <w:sz w:val="28"/>
          <w:szCs w:val="28"/>
        </w:rPr>
        <w:t xml:space="preserve"> Составление предложений со словами-отгадками. Чтение предложений из 3-4 слов. Написание и чтение слов и предложений в рабочей тетради.</w:t>
      </w:r>
      <w:r w:rsidRPr="00C85EF2">
        <w:rPr>
          <w:sz w:val="28"/>
          <w:szCs w:val="28"/>
          <w:shd w:val="clear" w:color="auto" w:fill="FFFFFF"/>
        </w:rPr>
        <w:t xml:space="preserve"> Инструкция</w:t>
      </w:r>
      <w:r w:rsidRPr="00C85EF2">
        <w:rPr>
          <w:b/>
          <w:sz w:val="28"/>
          <w:szCs w:val="28"/>
          <w:shd w:val="clear" w:color="auto" w:fill="FFFFFF"/>
        </w:rPr>
        <w:t xml:space="preserve"> - </w:t>
      </w:r>
      <w:r w:rsidRPr="00C85EF2">
        <w:rPr>
          <w:sz w:val="28"/>
          <w:szCs w:val="28"/>
          <w:shd w:val="clear" w:color="auto" w:fill="FFFFFF"/>
        </w:rPr>
        <w:t>дидактический материал; алфавит, лента букв;</w:t>
      </w:r>
      <w:r w:rsidRPr="00C85EF2">
        <w:rPr>
          <w:b/>
          <w:bCs/>
          <w:sz w:val="28"/>
          <w:szCs w:val="28"/>
          <w:shd w:val="clear" w:color="auto" w:fill="FFFFFF"/>
        </w:rPr>
        <w:t> </w:t>
      </w:r>
      <w:r w:rsidRPr="00C85EF2">
        <w:rPr>
          <w:sz w:val="28"/>
          <w:szCs w:val="28"/>
          <w:shd w:val="clear" w:color="auto" w:fill="FFFFFF"/>
        </w:rPr>
        <w:t>предметные картинки, карточки с изображением букв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 30. </w:t>
      </w:r>
      <w:r w:rsidRPr="00BB2BFA">
        <w:rPr>
          <w:b/>
          <w:sz w:val="28"/>
          <w:szCs w:val="28"/>
        </w:rPr>
        <w:t xml:space="preserve">Звук и буква  В. Игра «Назови первый звук»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(2ч.)  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sz w:val="28"/>
          <w:szCs w:val="28"/>
        </w:rPr>
        <w:t>Создать условия для знакомства с согласными звуками [в], [в</w:t>
      </w:r>
      <w:r w:rsidRPr="00BB2BFA">
        <w:rPr>
          <w:sz w:val="28"/>
          <w:szCs w:val="28"/>
          <w:vertAlign w:val="superscript"/>
        </w:rPr>
        <w:t>,</w:t>
      </w:r>
      <w:r w:rsidRPr="00BB2BFA">
        <w:rPr>
          <w:sz w:val="28"/>
          <w:szCs w:val="28"/>
        </w:rPr>
        <w:t xml:space="preserve">] и буквами В, в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lastRenderedPageBreak/>
        <w:t>Практика</w:t>
      </w:r>
      <w:r w:rsidRPr="00BB2BFA">
        <w:rPr>
          <w:b/>
          <w:sz w:val="28"/>
          <w:szCs w:val="28"/>
          <w:shd w:val="clear" w:color="auto" w:fill="FFFFFF"/>
        </w:rPr>
        <w:t xml:space="preserve">(2ч.)  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Определение места звуков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В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ВЬ»</w:t>
      </w:r>
      <w:r w:rsidRPr="00BB2BFA">
        <w:rPr>
          <w:color w:val="111111"/>
          <w:sz w:val="28"/>
          <w:szCs w:val="28"/>
        </w:rPr>
        <w:t> в словах.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В»</w:t>
      </w:r>
      <w:r w:rsidRPr="00BB2BFA">
        <w:rPr>
          <w:color w:val="111111"/>
          <w:sz w:val="28"/>
          <w:szCs w:val="28"/>
        </w:rPr>
        <w:t> в начале, в середине слова, а затем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ВЬ»</w:t>
      </w:r>
      <w:r w:rsidRPr="00BB2BFA">
        <w:rPr>
          <w:color w:val="111111"/>
          <w:sz w:val="28"/>
          <w:szCs w:val="28"/>
        </w:rPr>
        <w:t xml:space="preserve">. Нахождение букв В, в в разрезной Азбуке. Составление из разрезной азбуки и чтение слогов и слов. </w:t>
      </w:r>
      <w:r w:rsidRPr="00BB2BFA">
        <w:rPr>
          <w:sz w:val="28"/>
          <w:szCs w:val="28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касса букв и слогов, наборное полотно, карточки для уч-ся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31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Звук и буква Д 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(2ч.)  .</w:t>
      </w:r>
      <w:r w:rsidRPr="00BB2BFA">
        <w:rPr>
          <w:sz w:val="28"/>
          <w:szCs w:val="28"/>
          <w:shd w:val="clear" w:color="auto" w:fill="FFFFFF"/>
        </w:rPr>
        <w:t> Научить характеризовать звук [Д] по акустическим и артикуляционным признакам, анализировать слоги.</w:t>
      </w:r>
      <w:r w:rsidRPr="00BB2BFA">
        <w:rPr>
          <w:b/>
          <w:sz w:val="28"/>
          <w:szCs w:val="28"/>
        </w:rPr>
        <w:t xml:space="preserve"> 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sz w:val="28"/>
          <w:szCs w:val="28"/>
          <w:shd w:val="clear" w:color="auto" w:fill="FFFFFF"/>
        </w:rPr>
        <w:t>Упражнять в выделении звука [Д] в середине и начале слов.  Инструменты -  зеркала, таблица, обозначения звуков, предметные картинки, в названии которых присутствует звук [Д], буква Д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ма 1.32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 xml:space="preserve">Звук и буква  Б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rStyle w:val="c2"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.</w:t>
      </w:r>
      <w:r w:rsidRPr="001B2C07">
        <w:rPr>
          <w:b/>
          <w:sz w:val="28"/>
          <w:szCs w:val="28"/>
          <w:shd w:val="clear" w:color="auto" w:fill="FFFFFF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(2ч.) 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rStyle w:val="c3"/>
          <w:sz w:val="28"/>
          <w:szCs w:val="28"/>
          <w:shd w:val="clear" w:color="auto" w:fill="FFFFFF"/>
        </w:rPr>
        <w:t>Создать условия для ознакомления учащихся с новыми звуками </w:t>
      </w:r>
      <w:r w:rsidRPr="00BB2BFA">
        <w:rPr>
          <w:rStyle w:val="c3"/>
          <w:i/>
          <w:iCs/>
          <w:sz w:val="28"/>
          <w:szCs w:val="28"/>
          <w:shd w:val="clear" w:color="auto" w:fill="FFFFFF"/>
        </w:rPr>
        <w:t>[б], [б’] </w:t>
      </w:r>
      <w:r w:rsidRPr="00BB2BFA">
        <w:rPr>
          <w:rStyle w:val="c2"/>
          <w:sz w:val="28"/>
          <w:szCs w:val="28"/>
          <w:shd w:val="clear" w:color="auto" w:fill="FFFFFF"/>
        </w:rPr>
        <w:t xml:space="preserve"> и новой буквой Бб.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Артикуляционная гимнастика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Интонационное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Б»</w:t>
      </w:r>
      <w:r w:rsidRPr="00BB2BFA">
        <w:rPr>
          <w:color w:val="111111"/>
          <w:sz w:val="28"/>
          <w:szCs w:val="28"/>
        </w:rPr>
        <w:t> в словах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rStyle w:val="c2"/>
          <w:sz w:val="28"/>
          <w:szCs w:val="28"/>
          <w:shd w:val="clear" w:color="auto" w:fill="FFFFFF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учебник «букварь» Н. С. Жукова, карточки с изображениями белки, бабочки, барабана, Буратино; карточки с изображением буквы Б, б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 xml:space="preserve">Тема 1.33.  </w:t>
      </w:r>
      <w:r w:rsidRPr="00BB2BFA">
        <w:rPr>
          <w:b/>
          <w:sz w:val="28"/>
          <w:szCs w:val="28"/>
        </w:rPr>
        <w:t xml:space="preserve">Звук и буква  Ж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C85EF2" w:rsidRDefault="001B2C07" w:rsidP="001B2C07">
      <w:pPr>
        <w:shd w:val="clear" w:color="auto" w:fill="FFFFFF"/>
        <w:rPr>
          <w:sz w:val="28"/>
          <w:szCs w:val="28"/>
        </w:rPr>
      </w:pPr>
      <w:r w:rsidRPr="00C85EF2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  <w:shd w:val="clear" w:color="auto" w:fill="FFFFFF"/>
        </w:rPr>
        <w:t>(2ч.)</w:t>
      </w:r>
      <w:r w:rsidRPr="00C85EF2">
        <w:rPr>
          <w:b/>
          <w:sz w:val="28"/>
          <w:szCs w:val="28"/>
          <w:shd w:val="clear" w:color="auto" w:fill="FFFFFF"/>
        </w:rPr>
        <w:t>.</w:t>
      </w:r>
      <w:r w:rsidRPr="00C85EF2">
        <w:rPr>
          <w:sz w:val="28"/>
          <w:szCs w:val="28"/>
          <w:shd w:val="clear" w:color="auto" w:fill="FFFFFF"/>
        </w:rPr>
        <w:t> </w:t>
      </w:r>
      <w:r w:rsidRPr="00C85EF2">
        <w:rPr>
          <w:sz w:val="28"/>
          <w:szCs w:val="28"/>
        </w:rPr>
        <w:t>Познакомить </w:t>
      </w:r>
      <w:r w:rsidRPr="00C85EF2">
        <w:rPr>
          <w:b/>
          <w:bCs/>
          <w:sz w:val="28"/>
          <w:szCs w:val="28"/>
        </w:rPr>
        <w:t> </w:t>
      </w:r>
      <w:r w:rsidRPr="00C85EF2">
        <w:rPr>
          <w:sz w:val="28"/>
          <w:szCs w:val="28"/>
        </w:rPr>
        <w:t>с буквой Ж и звуком  </w:t>
      </w:r>
      <w:r w:rsidRPr="00C85EF2">
        <w:rPr>
          <w:b/>
          <w:bCs/>
          <w:sz w:val="28"/>
          <w:szCs w:val="28"/>
        </w:rPr>
        <w:t> </w:t>
      </w:r>
      <w:r w:rsidRPr="00C85EF2">
        <w:rPr>
          <w:sz w:val="28"/>
          <w:szCs w:val="28"/>
        </w:rPr>
        <w:t>[ж]</w:t>
      </w:r>
      <w:r w:rsidRPr="00C85EF2">
        <w:rPr>
          <w:b/>
          <w:bCs/>
          <w:sz w:val="28"/>
          <w:szCs w:val="28"/>
        </w:rPr>
        <w:t>;</w:t>
      </w:r>
      <w:r w:rsidRPr="00C85EF2">
        <w:rPr>
          <w:sz w:val="28"/>
          <w:szCs w:val="28"/>
        </w:rPr>
        <w:t xml:space="preserve"> учить  давать характеристику звукам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Ж»</w:t>
      </w:r>
      <w:r w:rsidRPr="00BB2BFA">
        <w:rPr>
          <w:color w:val="111111"/>
          <w:sz w:val="28"/>
          <w:szCs w:val="28"/>
        </w:rPr>
        <w:t> в начале, в середине слова. Определение места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Ж»</w:t>
      </w:r>
      <w:r w:rsidRPr="00BB2BFA">
        <w:rPr>
          <w:color w:val="111111"/>
          <w:sz w:val="28"/>
          <w:szCs w:val="28"/>
        </w:rPr>
        <w:t xml:space="preserve"> в словах. Нахождение букв Ж, ж в разрезной Азбуке.  </w:t>
      </w:r>
      <w:r w:rsidRPr="00BB2BFA">
        <w:rPr>
          <w:sz w:val="28"/>
          <w:szCs w:val="28"/>
        </w:rPr>
        <w:t xml:space="preserve">Инструменты - </w:t>
      </w:r>
      <w:r w:rsidRPr="00BB2BFA">
        <w:rPr>
          <w:sz w:val="28"/>
          <w:szCs w:val="28"/>
          <w:shd w:val="clear" w:color="auto" w:fill="FFFFFF"/>
        </w:rPr>
        <w:t>образцы печатных букв «Ж» и «ж»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1.34. </w:t>
      </w:r>
      <w:r w:rsidRPr="00BB2BFA">
        <w:rPr>
          <w:b/>
          <w:sz w:val="28"/>
          <w:szCs w:val="28"/>
        </w:rPr>
        <w:t xml:space="preserve">Звук и буква  Е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4F4F4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sz w:val="28"/>
          <w:szCs w:val="28"/>
          <w:shd w:val="clear" w:color="auto" w:fill="F4F4F4"/>
        </w:rPr>
        <w:t xml:space="preserve">Познакомить учащихся с буквами Е,е, обозначающая звуки [э, йэ]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Озорные звуки»</w:t>
      </w:r>
      <w:r w:rsidRPr="00BB2BFA">
        <w:rPr>
          <w:color w:val="111111"/>
          <w:sz w:val="28"/>
          <w:szCs w:val="28"/>
        </w:rPr>
        <w:t>. Чтение слогов по слоговым таблицам и составление слов.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Магазин»</w:t>
      </w:r>
      <w:r w:rsidRPr="00BB2BFA">
        <w:rPr>
          <w:color w:val="111111"/>
          <w:sz w:val="28"/>
          <w:szCs w:val="28"/>
        </w:rPr>
        <w:t xml:space="preserve"> : выкладывание слов-названий овощей из букв азбуки. </w:t>
      </w:r>
      <w:r w:rsidRPr="00BB2BFA">
        <w:rPr>
          <w:sz w:val="28"/>
          <w:szCs w:val="28"/>
          <w:shd w:val="clear" w:color="auto" w:fill="F4F4F4"/>
        </w:rPr>
        <w:t xml:space="preserve">Инструменты – прописи «подготовка руки к письму», учебник.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35. </w:t>
      </w:r>
      <w:r w:rsidRPr="00BB2BFA">
        <w:rPr>
          <w:b/>
          <w:sz w:val="28"/>
          <w:szCs w:val="28"/>
        </w:rPr>
        <w:t xml:space="preserve">Повторение . Составление рассказа по картинке « В цирке»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>
        <w:rPr>
          <w:b/>
          <w:sz w:val="28"/>
          <w:szCs w:val="28"/>
          <w:shd w:val="clear" w:color="auto" w:fill="FFFFFF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sz w:val="28"/>
          <w:szCs w:val="28"/>
        </w:rPr>
        <w:t>Закрепить раннее полученные знания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>
        <w:rPr>
          <w:b/>
          <w:sz w:val="28"/>
          <w:szCs w:val="28"/>
          <w:shd w:val="clear" w:color="auto" w:fill="FFFFFF"/>
        </w:rPr>
        <w:t>(1</w:t>
      </w:r>
      <w:r w:rsidRPr="00BB2BFA">
        <w:rPr>
          <w:b/>
          <w:sz w:val="28"/>
          <w:szCs w:val="28"/>
          <w:shd w:val="clear" w:color="auto" w:fill="FFFFFF"/>
        </w:rPr>
        <w:t>ч.)</w:t>
      </w:r>
      <w:r w:rsidRPr="00BB2BFA">
        <w:rPr>
          <w:b/>
          <w:sz w:val="28"/>
          <w:szCs w:val="28"/>
        </w:rPr>
        <w:t>.</w:t>
      </w:r>
      <w:r w:rsidRPr="00BB2BFA">
        <w:rPr>
          <w:sz w:val="28"/>
          <w:szCs w:val="28"/>
        </w:rPr>
        <w:t xml:space="preserve">  </w:t>
      </w:r>
      <w:r w:rsidRPr="00BB2BFA">
        <w:rPr>
          <w:color w:val="111111"/>
          <w:sz w:val="28"/>
          <w:szCs w:val="28"/>
        </w:rPr>
        <w:t> 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кажи букву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Что изменилось?»</w:t>
      </w:r>
      <w:r w:rsidRPr="00BB2BFA">
        <w:rPr>
          <w:color w:val="111111"/>
          <w:sz w:val="28"/>
          <w:szCs w:val="28"/>
        </w:rPr>
        <w:t xml:space="preserve"> и т. д. Составление слогов и слов из букв разрезной азбуки. </w:t>
      </w:r>
      <w:r w:rsidRPr="00BB2BFA">
        <w:rPr>
          <w:sz w:val="28"/>
          <w:szCs w:val="28"/>
        </w:rPr>
        <w:t xml:space="preserve">Инструменты – картинка с изображение цирка, учебник, карточки с буквами. </w:t>
      </w:r>
      <w:r w:rsidRPr="00BB2BFA">
        <w:rPr>
          <w:sz w:val="28"/>
          <w:szCs w:val="28"/>
        </w:rPr>
        <w:tab/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>Тема 1.36</w:t>
      </w:r>
      <w:r w:rsidRPr="00BB2BFA">
        <w:rPr>
          <w:sz w:val="28"/>
          <w:szCs w:val="28"/>
          <w:shd w:val="clear" w:color="auto" w:fill="F4F4F4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b/>
          <w:sz w:val="28"/>
          <w:szCs w:val="28"/>
        </w:rPr>
        <w:t xml:space="preserve">Звук и буква  Ю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Познакомить уч-ся с буквами Ю,ю.  Обогащать словарный запас учащихся.</w:t>
      </w:r>
    </w:p>
    <w:p w:rsidR="001B2C07" w:rsidRPr="00C85EF2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</w:rPr>
        <w:lastRenderedPageBreak/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 xml:space="preserve">(2ч.) 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b/>
          <w:sz w:val="28"/>
          <w:szCs w:val="28"/>
        </w:rPr>
        <w:t xml:space="preserve"> </w:t>
      </w:r>
      <w:r w:rsidRPr="00BB2BFA">
        <w:rPr>
          <w:color w:val="111111"/>
          <w:sz w:val="28"/>
          <w:szCs w:val="28"/>
        </w:rPr>
        <w:t>Артикуляционная гимнастика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кажи букву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амени букву»</w:t>
      </w:r>
      <w:r w:rsidRPr="00BB2BFA">
        <w:rPr>
          <w:color w:val="111111"/>
          <w:sz w:val="28"/>
          <w:szCs w:val="28"/>
        </w:rPr>
        <w:t>.</w:t>
      </w:r>
      <w:r w:rsidRPr="00BB2BFA">
        <w:rPr>
          <w:sz w:val="28"/>
          <w:szCs w:val="28"/>
          <w:shd w:val="clear" w:color="auto" w:fill="FFFFFF"/>
        </w:rPr>
        <w:t xml:space="preserve"> </w:t>
      </w:r>
      <w:r w:rsidRPr="00BB2BFA">
        <w:rPr>
          <w:color w:val="111111"/>
          <w:sz w:val="28"/>
          <w:szCs w:val="28"/>
        </w:rPr>
        <w:t>Составление слов и предложений из букв разрезной азбуки.</w:t>
      </w:r>
      <w:r>
        <w:rPr>
          <w:color w:val="111111"/>
          <w:sz w:val="28"/>
          <w:szCs w:val="28"/>
        </w:rPr>
        <w:t xml:space="preserve"> </w:t>
      </w:r>
      <w:r w:rsidRPr="00BB2BFA">
        <w:rPr>
          <w:sz w:val="28"/>
          <w:szCs w:val="28"/>
        </w:rPr>
        <w:t xml:space="preserve">Инструменты </w:t>
      </w:r>
      <w:r w:rsidRPr="00BB2BFA">
        <w:rPr>
          <w:b/>
          <w:sz w:val="28"/>
          <w:szCs w:val="28"/>
        </w:rPr>
        <w:t xml:space="preserve">-  </w:t>
      </w:r>
      <w:r w:rsidRPr="00BB2BFA">
        <w:rPr>
          <w:sz w:val="28"/>
          <w:szCs w:val="28"/>
          <w:shd w:val="clear" w:color="auto" w:fill="FFFFFF"/>
        </w:rPr>
        <w:t>букварь, демонстрационные таблицы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>Тема 1.37</w:t>
      </w:r>
      <w:r w:rsidRPr="00BB2BFA">
        <w:rPr>
          <w:sz w:val="28"/>
          <w:szCs w:val="28"/>
          <w:shd w:val="clear" w:color="auto" w:fill="F4F4F4"/>
        </w:rPr>
        <w:t xml:space="preserve">. </w:t>
      </w:r>
      <w:r w:rsidRPr="00BB2BFA">
        <w:rPr>
          <w:b/>
          <w:sz w:val="28"/>
          <w:szCs w:val="28"/>
          <w:shd w:val="clear" w:color="auto" w:fill="FFFFFF"/>
        </w:rPr>
        <w:t xml:space="preserve">Звук и буква  Я (2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Познакомить с новой буквой, дать понятие о звуках, обозначаемых этой буквой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Назови отличия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Звуковое лото»</w:t>
      </w:r>
      <w:r w:rsidRPr="00BB2BFA">
        <w:rPr>
          <w:color w:val="111111"/>
          <w:sz w:val="28"/>
          <w:szCs w:val="28"/>
        </w:rPr>
        <w:t>,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кажи букву»</w:t>
      </w:r>
      <w:r w:rsidRPr="00BB2BFA">
        <w:rPr>
          <w:color w:val="111111"/>
          <w:sz w:val="28"/>
          <w:szCs w:val="28"/>
        </w:rPr>
        <w:t> и т. д.Чтение слогов и слов с буквой Я.</w:t>
      </w:r>
      <w:r w:rsidRPr="00BB2BFA">
        <w:rPr>
          <w:rStyle w:val="10"/>
          <w:sz w:val="28"/>
          <w:szCs w:val="28"/>
          <w:shd w:val="clear" w:color="auto" w:fill="FFFFFF"/>
        </w:rPr>
        <w:t xml:space="preserve"> </w:t>
      </w:r>
      <w:r w:rsidRPr="00BB2BFA">
        <w:rPr>
          <w:sz w:val="28"/>
          <w:szCs w:val="28"/>
        </w:rPr>
        <w:t>Формировать умение писать строчную букву </w:t>
      </w:r>
      <w:r w:rsidRPr="00BB2BFA">
        <w:rPr>
          <w:i/>
          <w:iCs/>
          <w:sz w:val="28"/>
          <w:szCs w:val="28"/>
          <w:shd w:val="clear" w:color="auto" w:fill="FFFFFF"/>
        </w:rPr>
        <w:t>я</w:t>
      </w:r>
      <w:r w:rsidRPr="00BB2BFA">
        <w:rPr>
          <w:sz w:val="28"/>
          <w:szCs w:val="28"/>
        </w:rPr>
        <w:t xml:space="preserve">, научить выделять изучаемые звуки в потоке речи. Инструменты - </w:t>
      </w:r>
      <w:r w:rsidRPr="00BB2BFA">
        <w:rPr>
          <w:sz w:val="28"/>
          <w:szCs w:val="28"/>
          <w:shd w:val="clear" w:color="auto" w:fill="FFFFFF"/>
        </w:rPr>
        <w:t>учебник, прописи, раздаточные материалы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>Тема 1.38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4F4F4"/>
        </w:rPr>
        <w:t xml:space="preserve">Звук и буква Ч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B2BFA" w:rsidRDefault="001B2C07" w:rsidP="001B2C07">
      <w:pPr>
        <w:pStyle w:val="c16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rStyle w:val="c2"/>
          <w:sz w:val="28"/>
          <w:szCs w:val="28"/>
        </w:rPr>
        <w:t>Ознакомление    со    звуком    [ч`],    буквами     Ч,  ч.</w:t>
      </w:r>
    </w:p>
    <w:p w:rsidR="001B2C07" w:rsidRPr="00BB2BFA" w:rsidRDefault="001B2C07" w:rsidP="001B2C07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2BFA">
        <w:rPr>
          <w:b/>
          <w:sz w:val="28"/>
          <w:szCs w:val="28"/>
        </w:rPr>
        <w:t>Практик</w:t>
      </w:r>
      <w:r w:rsidR="006B6675"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rStyle w:val="c2"/>
          <w:sz w:val="28"/>
          <w:szCs w:val="28"/>
        </w:rPr>
        <w:t>Обучать  слоговому чтению. Инструменты - картинки; слоговые карточки; «перепутанные» буквы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>Тема 1.39</w:t>
      </w:r>
      <w:r w:rsidRPr="00BB2BFA">
        <w:rPr>
          <w:sz w:val="28"/>
          <w:szCs w:val="28"/>
          <w:shd w:val="clear" w:color="auto" w:fill="F4F4F4"/>
        </w:rPr>
        <w:t xml:space="preserve">. </w:t>
      </w:r>
      <w:r w:rsidRPr="00BB2BFA">
        <w:rPr>
          <w:b/>
          <w:sz w:val="28"/>
          <w:szCs w:val="28"/>
        </w:rPr>
        <w:t xml:space="preserve">Звук и буква  Э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C85EF2" w:rsidRDefault="001B2C07" w:rsidP="001B2C07">
      <w:pPr>
        <w:shd w:val="clear" w:color="auto" w:fill="FFFFFF"/>
        <w:rPr>
          <w:sz w:val="28"/>
          <w:szCs w:val="28"/>
        </w:rPr>
      </w:pPr>
      <w:r w:rsidRPr="00C85EF2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2ч.)</w:t>
      </w:r>
      <w:r w:rsidRPr="00C85EF2">
        <w:rPr>
          <w:b/>
          <w:sz w:val="28"/>
          <w:szCs w:val="28"/>
          <w:shd w:val="clear" w:color="auto" w:fill="FFFFFF"/>
        </w:rPr>
        <w:t>.</w:t>
      </w:r>
      <w:r w:rsidRPr="00C85EF2">
        <w:rPr>
          <w:sz w:val="28"/>
          <w:szCs w:val="28"/>
          <w:shd w:val="clear" w:color="auto" w:fill="FFFFFF"/>
        </w:rPr>
        <w:t> </w:t>
      </w:r>
      <w:r w:rsidRPr="00C85EF2">
        <w:rPr>
          <w:sz w:val="28"/>
          <w:szCs w:val="28"/>
        </w:rPr>
        <w:t>Развивать умение слушать и вычленять в речи звук , определять способы обозначения</w:t>
      </w:r>
      <w:r w:rsidRPr="00BB2BFA">
        <w:sym w:font="Times New Roman" w:char="F05D"/>
      </w:r>
      <w:r w:rsidRPr="00C85EF2">
        <w:rPr>
          <w:sz w:val="28"/>
          <w:szCs w:val="28"/>
        </w:rPr>
        <w:t>э</w:t>
      </w:r>
      <w:r w:rsidRPr="00BB2BFA">
        <w:sym w:font="Times New Roman" w:char="F05B"/>
      </w:r>
      <w:r w:rsidRPr="00C85EF2">
        <w:rPr>
          <w:sz w:val="28"/>
          <w:szCs w:val="28"/>
        </w:rPr>
        <w:t xml:space="preserve"> звука </w:t>
      </w:r>
      <w:r w:rsidRPr="00BB2BFA">
        <w:sym w:font="Times New Roman" w:char="F05D"/>
      </w:r>
      <w:r w:rsidRPr="00C85EF2">
        <w:rPr>
          <w:sz w:val="28"/>
          <w:szCs w:val="28"/>
        </w:rPr>
        <w:t>э</w:t>
      </w:r>
      <w:r w:rsidRPr="00BB2BFA">
        <w:sym w:font="Times New Roman" w:char="F05B"/>
      </w:r>
      <w:r w:rsidRPr="00C85EF2">
        <w:rPr>
          <w:sz w:val="28"/>
          <w:szCs w:val="28"/>
        </w:rPr>
        <w:t xml:space="preserve"> на письме.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Сказка о звуке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Э»</w:t>
      </w:r>
      <w:r w:rsidRPr="00BB2BFA">
        <w:rPr>
          <w:color w:val="111111"/>
          <w:sz w:val="28"/>
          <w:szCs w:val="28"/>
        </w:rPr>
        <w:t>. Выделение звука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Э»</w:t>
      </w:r>
      <w:r w:rsidRPr="00BB2BFA">
        <w:rPr>
          <w:color w:val="111111"/>
          <w:sz w:val="28"/>
          <w:szCs w:val="28"/>
        </w:rPr>
        <w:t> в словах. Игра «Подбери слова со звуком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Э»</w:t>
      </w:r>
      <w:r w:rsidRPr="00BB2BFA">
        <w:rPr>
          <w:color w:val="111111"/>
          <w:sz w:val="28"/>
          <w:szCs w:val="28"/>
        </w:rPr>
        <w:t xml:space="preserve">.Определение места звука в словах. 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Игра</w:t>
      </w:r>
      <w:r w:rsidRPr="00BB2BFA">
        <w:rPr>
          <w:color w:val="111111"/>
          <w:sz w:val="28"/>
          <w:szCs w:val="28"/>
        </w:rPr>
        <w:t>: 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«Подскажи слово»</w:t>
      </w:r>
      <w:r>
        <w:rPr>
          <w:color w:val="111111"/>
          <w:sz w:val="28"/>
          <w:szCs w:val="28"/>
        </w:rPr>
        <w:t xml:space="preserve">. </w:t>
      </w:r>
      <w:r w:rsidRPr="00BB2BFA">
        <w:rPr>
          <w:sz w:val="28"/>
          <w:szCs w:val="28"/>
        </w:rPr>
        <w:t>Инструменты – учебник, картинка с изображениями на букву Э.</w:t>
      </w:r>
    </w:p>
    <w:p w:rsidR="001B2C07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40. Звук и буква Е </w:t>
      </w:r>
      <w:r w:rsidRPr="00BB2BFA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B57C7F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57C7F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2ч.)</w:t>
      </w:r>
      <w:r w:rsidRPr="00B57C7F">
        <w:rPr>
          <w:b/>
          <w:sz w:val="28"/>
          <w:szCs w:val="28"/>
          <w:shd w:val="clear" w:color="auto" w:fill="FFFFFF"/>
        </w:rPr>
        <w:t>.</w:t>
      </w:r>
      <w:r w:rsidRPr="00B57C7F">
        <w:rPr>
          <w:sz w:val="28"/>
          <w:szCs w:val="28"/>
          <w:shd w:val="clear" w:color="auto" w:fill="FFFFFF"/>
        </w:rPr>
        <w:t xml:space="preserve"> Познакомить с буквой Е, ее составляющими элементами и их расположением.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4F4F4"/>
        </w:rPr>
      </w:pP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2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  <w:shd w:val="clear" w:color="auto" w:fill="FFFFFF"/>
        </w:rPr>
        <w:t xml:space="preserve"> Составление и чтение слогов и слов из букв разрезной азбуки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sz w:val="28"/>
          <w:szCs w:val="28"/>
          <w:shd w:val="clear" w:color="auto" w:fill="FFFFFF"/>
        </w:rPr>
        <w:t>Инструменты - буквы Ё — большая и маленькая, слова для чтения, хитрые буквы Я, Ю, Е, Ё в домиках, пары гласных букв на магнитах, мяч, картинка ёжика, альбомы детские, цветные карандаши, простые карандаши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41. </w:t>
      </w:r>
      <w:r w:rsidRPr="00BB2BFA">
        <w:rPr>
          <w:b/>
          <w:sz w:val="28"/>
          <w:szCs w:val="28"/>
        </w:rPr>
        <w:t xml:space="preserve">Звук  и буква Ц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1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Сформировать у учащихся представление о твердом согласном звуке [ц], познакомить с обозначением его буквой ц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4F4F4"/>
        </w:rPr>
      </w:pPr>
      <w:r w:rsidRPr="00BB2BFA">
        <w:rPr>
          <w:b/>
          <w:sz w:val="28"/>
          <w:szCs w:val="28"/>
        </w:rPr>
        <w:t>Практика</w:t>
      </w:r>
      <w:r w:rsidR="006B6675">
        <w:rPr>
          <w:b/>
          <w:sz w:val="28"/>
          <w:szCs w:val="28"/>
          <w:shd w:val="clear" w:color="auto" w:fill="FFFFFF"/>
        </w:rPr>
        <w:t>(1</w:t>
      </w:r>
      <w:r w:rsidR="006B6675" w:rsidRPr="00BB2BFA">
        <w:rPr>
          <w:b/>
          <w:sz w:val="28"/>
          <w:szCs w:val="28"/>
          <w:shd w:val="clear" w:color="auto" w:fill="FFFFFF"/>
        </w:rPr>
        <w:t>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sz w:val="28"/>
          <w:szCs w:val="28"/>
          <w:shd w:val="clear" w:color="auto" w:fill="FFFFFF"/>
        </w:rPr>
        <w:t>Развивать умение читать слоги. Инструменты - цветы из малиновой и синей бумаги, лист с изображением вазы, карточки с буквами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>Тема 1.42.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4F4F4"/>
        </w:rPr>
        <w:t xml:space="preserve">Звук и буква Ф. Игра «найди букву»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57C7F" w:rsidRDefault="001B2C07" w:rsidP="001B2C07">
      <w:pPr>
        <w:shd w:val="clear" w:color="auto" w:fill="FFFFFF"/>
        <w:rPr>
          <w:rStyle w:val="c2"/>
          <w:sz w:val="28"/>
          <w:szCs w:val="28"/>
        </w:rPr>
      </w:pPr>
      <w:r w:rsidRPr="00B57C7F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1 ч.)</w:t>
      </w:r>
      <w:r w:rsidRPr="00B57C7F">
        <w:rPr>
          <w:b/>
          <w:sz w:val="28"/>
          <w:szCs w:val="28"/>
          <w:shd w:val="clear" w:color="auto" w:fill="FFFFFF"/>
        </w:rPr>
        <w:t>.</w:t>
      </w:r>
      <w:r w:rsidRPr="00B57C7F">
        <w:rPr>
          <w:sz w:val="28"/>
          <w:szCs w:val="28"/>
          <w:shd w:val="clear" w:color="auto" w:fill="FFFFFF"/>
        </w:rPr>
        <w:t> </w:t>
      </w:r>
      <w:r w:rsidRPr="00B57C7F">
        <w:rPr>
          <w:rStyle w:val="c2"/>
          <w:sz w:val="28"/>
          <w:szCs w:val="28"/>
        </w:rPr>
        <w:t xml:space="preserve">Познакомить с буквой Ф и звуками [ф][ф]. </w:t>
      </w:r>
    </w:p>
    <w:p w:rsidR="001B2C07" w:rsidRPr="00B57C7F" w:rsidRDefault="001B2C07" w:rsidP="001B2C07">
      <w:pPr>
        <w:shd w:val="clear" w:color="auto" w:fill="FFFFFF"/>
        <w:rPr>
          <w:sz w:val="28"/>
          <w:szCs w:val="28"/>
        </w:rPr>
      </w:pPr>
      <w:r w:rsidRPr="00B57C7F">
        <w:rPr>
          <w:b/>
          <w:sz w:val="28"/>
          <w:szCs w:val="28"/>
        </w:rPr>
        <w:lastRenderedPageBreak/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1 ч.)</w:t>
      </w:r>
      <w:r w:rsidRPr="00B57C7F">
        <w:rPr>
          <w:b/>
          <w:sz w:val="28"/>
          <w:szCs w:val="28"/>
        </w:rPr>
        <w:t>.</w:t>
      </w:r>
      <w:r w:rsidRPr="00B57C7F">
        <w:rPr>
          <w:color w:val="111111"/>
          <w:sz w:val="28"/>
          <w:szCs w:val="28"/>
        </w:rPr>
        <w:t xml:space="preserve"> </w:t>
      </w:r>
      <w:r w:rsidRPr="00B57C7F">
        <w:rPr>
          <w:rStyle w:val="c2"/>
          <w:sz w:val="28"/>
          <w:szCs w:val="28"/>
        </w:rPr>
        <w:t xml:space="preserve">Учить выполнять звукобуквенный анализ слов. Инструменты </w:t>
      </w:r>
      <w:r w:rsidRPr="00B57C7F">
        <w:rPr>
          <w:sz w:val="28"/>
          <w:szCs w:val="28"/>
          <w:shd w:val="clear" w:color="auto" w:fill="FFFFFF"/>
        </w:rPr>
        <w:t>предметные картинки, «лента букв», образцы печатных букв, карточки с заданиями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43. </w:t>
      </w:r>
      <w:r w:rsidRPr="00BB2BFA">
        <w:rPr>
          <w:b/>
          <w:sz w:val="28"/>
          <w:szCs w:val="28"/>
        </w:rPr>
        <w:t xml:space="preserve">Звук и буква Щ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Познакомить с согласным звуком щ, буквами Щ, щ.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4F4F4"/>
        </w:rPr>
      </w:pP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  <w:shd w:val="clear" w:color="auto" w:fill="FFFFFF"/>
        </w:rPr>
        <w:t xml:space="preserve"> Составление и чтение слогов и слов из букв разрезной азбуки.</w:t>
      </w:r>
      <w:r w:rsidRPr="00BB2BFA">
        <w:rPr>
          <w:color w:val="111111"/>
          <w:sz w:val="28"/>
          <w:szCs w:val="28"/>
        </w:rPr>
        <w:t xml:space="preserve"> </w:t>
      </w:r>
      <w:r w:rsidRPr="00BB2BFA">
        <w:rPr>
          <w:sz w:val="28"/>
          <w:szCs w:val="28"/>
          <w:shd w:val="clear" w:color="auto" w:fill="FFFFFF"/>
        </w:rPr>
        <w:t>Инструменты - учебники, конверты с деталями для конструирования буквы, простые карандаши, закладки, рисунок сказочной щуки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46. </w:t>
      </w:r>
      <w:r w:rsidRPr="00BB2BFA">
        <w:rPr>
          <w:b/>
          <w:sz w:val="28"/>
          <w:szCs w:val="28"/>
        </w:rPr>
        <w:t>Твердый знак Ь,Ъ</w:t>
      </w:r>
      <w:r w:rsidRPr="00BB2BFA">
        <w:rPr>
          <w:sz w:val="28"/>
          <w:szCs w:val="28"/>
        </w:rPr>
        <w:t xml:space="preserve">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4F4F4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> </w:t>
      </w:r>
      <w:r w:rsidRPr="00BB2BFA">
        <w:rPr>
          <w:sz w:val="28"/>
          <w:szCs w:val="28"/>
          <w:shd w:val="clear" w:color="auto" w:fill="F4F4F4"/>
        </w:rPr>
        <w:t>Познакомить обучающихся с понятием «Мягкий  и твёрдый разделительные знаки».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</w:t>
      </w:r>
      <w:r w:rsidRPr="00AF7867">
        <w:rPr>
          <w:color w:val="111111"/>
          <w:sz w:val="28"/>
          <w:szCs w:val="28"/>
          <w:bdr w:val="none" w:sz="0" w:space="0" w:color="auto" w:frame="1"/>
        </w:rPr>
        <w:t>Сравнение на слух слов</w:t>
      </w:r>
      <w:r w:rsidRPr="00AF7867">
        <w:rPr>
          <w:color w:val="111111"/>
          <w:sz w:val="28"/>
          <w:szCs w:val="28"/>
        </w:rPr>
        <w:t>:</w:t>
      </w:r>
      <w:r w:rsidRPr="00BB2BFA">
        <w:rPr>
          <w:color w:val="111111"/>
          <w:sz w:val="28"/>
          <w:szCs w:val="28"/>
        </w:rPr>
        <w:t xml:space="preserve"> мел-мель, угол-уголь и т. д. </w:t>
      </w:r>
      <w:r w:rsidRPr="00BB2BFA">
        <w:rPr>
          <w:color w:val="111111"/>
          <w:sz w:val="28"/>
          <w:szCs w:val="28"/>
          <w:u w:val="single"/>
          <w:bdr w:val="none" w:sz="0" w:space="0" w:color="auto" w:frame="1"/>
        </w:rPr>
        <w:t>Звуковой анализ слов</w:t>
      </w:r>
      <w:r w:rsidRPr="00BB2BFA">
        <w:rPr>
          <w:color w:val="111111"/>
          <w:sz w:val="28"/>
          <w:szCs w:val="28"/>
        </w:rPr>
        <w:t>: угол-уголь. Анализ буквы. Игра </w:t>
      </w:r>
      <w:r w:rsidRPr="00AF7867">
        <w:rPr>
          <w:iCs/>
          <w:sz w:val="28"/>
          <w:szCs w:val="28"/>
          <w:bdr w:val="none" w:sz="0" w:space="0" w:color="auto" w:frame="1"/>
        </w:rPr>
        <w:t>«Кто больше придумает слов с</w:t>
      </w:r>
      <w:r w:rsidR="00AF7867" w:rsidRPr="00AF7867">
        <w:rPr>
          <w:iCs/>
          <w:sz w:val="28"/>
          <w:szCs w:val="28"/>
          <w:bdr w:val="none" w:sz="0" w:space="0" w:color="auto" w:frame="1"/>
        </w:rPr>
        <w:t xml:space="preserve"> ъ, ъ</w:t>
      </w:r>
      <w:r w:rsidRPr="00AF7867">
        <w:rPr>
          <w:iCs/>
          <w:sz w:val="28"/>
          <w:szCs w:val="28"/>
          <w:bdr w:val="none" w:sz="0" w:space="0" w:color="auto" w:frame="1"/>
        </w:rPr>
        <w:t>»</w:t>
      </w:r>
      <w:r w:rsidRPr="00AF7867">
        <w:rPr>
          <w:sz w:val="28"/>
          <w:szCs w:val="28"/>
        </w:rPr>
        <w:t>, </w:t>
      </w:r>
      <w:r w:rsidRPr="00AF7867">
        <w:rPr>
          <w:iCs/>
          <w:sz w:val="28"/>
          <w:szCs w:val="28"/>
          <w:bdr w:val="none" w:sz="0" w:space="0" w:color="auto" w:frame="1"/>
        </w:rPr>
        <w:t>«Покажи букву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B2BFA">
        <w:rPr>
          <w:color w:val="111111"/>
          <w:sz w:val="28"/>
          <w:szCs w:val="28"/>
        </w:rPr>
        <w:t>.</w:t>
      </w:r>
      <w:r w:rsidRPr="00BB2BFA">
        <w:rPr>
          <w:sz w:val="28"/>
          <w:szCs w:val="28"/>
          <w:shd w:val="clear" w:color="auto" w:fill="F4F4F4"/>
        </w:rPr>
        <w:t>Инструменты -  учебник, карточки для работы в паре, в группе</w:t>
      </w:r>
      <w:r w:rsidRPr="00BB2BFA">
        <w:rPr>
          <w:rStyle w:val="ad"/>
          <w:rFonts w:eastAsiaTheme="majorEastAsia"/>
          <w:sz w:val="28"/>
          <w:szCs w:val="28"/>
          <w:shd w:val="clear" w:color="auto" w:fill="F4F4F4"/>
        </w:rPr>
        <w:t>.</w:t>
      </w:r>
    </w:p>
    <w:p w:rsidR="001B2C07" w:rsidRPr="00BB2BFA" w:rsidRDefault="001B2C07" w:rsidP="001B2C07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B2BFA">
        <w:rPr>
          <w:b/>
          <w:sz w:val="28"/>
          <w:szCs w:val="28"/>
          <w:shd w:val="clear" w:color="auto" w:fill="F4F4F4"/>
        </w:rPr>
        <w:t xml:space="preserve">Тема 1.45. </w:t>
      </w:r>
      <w:r w:rsidRPr="00BB2BFA">
        <w:rPr>
          <w:b/>
          <w:bCs/>
          <w:sz w:val="28"/>
          <w:szCs w:val="28"/>
        </w:rPr>
        <w:t xml:space="preserve">Итоговое занятие </w:t>
      </w:r>
      <w:r w:rsidRPr="00BB2BFA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BB2BFA" w:rsidRDefault="001B2C07" w:rsidP="001B2C07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B2BFA">
        <w:rPr>
          <w:b/>
          <w:sz w:val="28"/>
          <w:szCs w:val="28"/>
          <w:shd w:val="clear" w:color="auto" w:fill="FFFFFF"/>
        </w:rPr>
        <w:t>Теория</w:t>
      </w:r>
      <w:r w:rsidR="006B6675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  <w:shd w:val="clear" w:color="auto" w:fill="FFFFFF"/>
        </w:rPr>
        <w:t>.</w:t>
      </w:r>
      <w:r w:rsidRPr="00BB2BFA">
        <w:rPr>
          <w:sz w:val="28"/>
          <w:szCs w:val="28"/>
          <w:shd w:val="clear" w:color="auto" w:fill="FFFFFF"/>
        </w:rPr>
        <w:t xml:space="preserve"> Создать детям эмоционально положительное настроение. Обобщить и систематизировать знания детей по нескольким программным направлениям. Развивать коммуникативные качества, логическое мышление, внимание. </w:t>
      </w:r>
      <w:r w:rsidRPr="00BB2BFA">
        <w:rPr>
          <w:b/>
          <w:sz w:val="28"/>
          <w:szCs w:val="28"/>
        </w:rPr>
        <w:t>Практика</w:t>
      </w:r>
      <w:r w:rsidR="006B6675" w:rsidRPr="00BB2BFA">
        <w:rPr>
          <w:b/>
          <w:sz w:val="28"/>
          <w:szCs w:val="28"/>
          <w:shd w:val="clear" w:color="auto" w:fill="FFFFFF"/>
        </w:rPr>
        <w:t>(1 ч.)</w:t>
      </w:r>
      <w:r w:rsidRPr="00BB2BFA">
        <w:rPr>
          <w:b/>
          <w:sz w:val="28"/>
          <w:szCs w:val="28"/>
        </w:rPr>
        <w:t>.</w:t>
      </w:r>
      <w:r w:rsidRPr="00BB2BFA">
        <w:rPr>
          <w:color w:val="111111"/>
          <w:sz w:val="28"/>
          <w:szCs w:val="28"/>
        </w:rPr>
        <w:t xml:space="preserve"> Игра </w:t>
      </w:r>
      <w:r w:rsidRPr="00AF7867">
        <w:rPr>
          <w:iCs/>
          <w:color w:val="111111"/>
          <w:sz w:val="28"/>
          <w:szCs w:val="28"/>
          <w:bdr w:val="none" w:sz="0" w:space="0" w:color="auto" w:frame="1"/>
        </w:rPr>
        <w:t>«Назови отличия»</w:t>
      </w:r>
      <w:r w:rsidRPr="00AF7867">
        <w:rPr>
          <w:color w:val="111111"/>
          <w:sz w:val="28"/>
          <w:szCs w:val="28"/>
        </w:rPr>
        <w:t>, </w:t>
      </w:r>
      <w:r w:rsidRPr="00AF7867">
        <w:rPr>
          <w:iCs/>
          <w:color w:val="111111"/>
          <w:sz w:val="28"/>
          <w:szCs w:val="28"/>
          <w:bdr w:val="none" w:sz="0" w:space="0" w:color="auto" w:frame="1"/>
        </w:rPr>
        <w:t>«Замени букву»</w:t>
      </w:r>
      <w:r w:rsidRPr="00AF7867">
        <w:rPr>
          <w:color w:val="111111"/>
          <w:sz w:val="28"/>
          <w:szCs w:val="28"/>
        </w:rPr>
        <w:t>, </w:t>
      </w:r>
      <w:r w:rsidRPr="00AF7867">
        <w:rPr>
          <w:iCs/>
          <w:color w:val="111111"/>
          <w:sz w:val="28"/>
          <w:szCs w:val="28"/>
          <w:bdr w:val="none" w:sz="0" w:space="0" w:color="auto" w:frame="1"/>
        </w:rPr>
        <w:t>«Покажи букву</w:t>
      </w:r>
      <w:r w:rsidRPr="00BB2BF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B2BFA">
        <w:rPr>
          <w:color w:val="111111"/>
          <w:sz w:val="28"/>
          <w:szCs w:val="28"/>
        </w:rPr>
        <w:t xml:space="preserve"> и т. д. Чтение слогов и слов. Составление и чтение слогов и слов из букв разрезной азбуки. </w:t>
      </w:r>
      <w:r w:rsidRPr="00BB2BFA">
        <w:rPr>
          <w:sz w:val="28"/>
          <w:szCs w:val="28"/>
          <w:shd w:val="clear" w:color="auto" w:fill="FFFFFF"/>
        </w:rPr>
        <w:t>Инструменты – бумага, карандаши, учебник.</w:t>
      </w:r>
    </w:p>
    <w:p w:rsidR="001B2C07" w:rsidRPr="00DD2675" w:rsidRDefault="001B2C07" w:rsidP="001B2C07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DF3CF1" w:rsidRPr="00DD2675" w:rsidRDefault="00DF3CF1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126E5" w:rsidRDefault="006126E5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6126E5" w:rsidRDefault="006126E5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6126E5" w:rsidRDefault="006126E5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6126E5" w:rsidRDefault="006126E5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1B2C07" w:rsidRDefault="001B2C07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1B2C07" w:rsidRDefault="001B2C07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1B2C07" w:rsidRDefault="001B2C07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1B2C07" w:rsidRDefault="001B2C07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6126E5" w:rsidRDefault="006126E5" w:rsidP="00DF3CF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6126E5" w:rsidRDefault="006126E5" w:rsidP="00F577F4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6126E5">
        <w:rPr>
          <w:b/>
          <w:bCs/>
          <w:sz w:val="28"/>
          <w:szCs w:val="28"/>
        </w:rPr>
        <w:lastRenderedPageBreak/>
        <w:t>Содержание учебного (тематического) плана по обучению грамоте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 xml:space="preserve">     Тема1.1.</w:t>
      </w:r>
      <w:r w:rsidRPr="00807AA5">
        <w:rPr>
          <w:sz w:val="28"/>
          <w:szCs w:val="28"/>
        </w:rPr>
        <w:t xml:space="preserve"> «</w:t>
      </w:r>
      <w:r w:rsidRPr="00807AA5">
        <w:rPr>
          <w:b/>
          <w:sz w:val="28"/>
          <w:szCs w:val="28"/>
        </w:rPr>
        <w:t xml:space="preserve">Ознакомление детей с пособием, особенности работы в нём. Игра- «путешествие в страну     математики» </w:t>
      </w:r>
      <w:r w:rsidRPr="00807AA5">
        <w:rPr>
          <w:b/>
          <w:sz w:val="28"/>
          <w:szCs w:val="28"/>
          <w:shd w:val="clear" w:color="auto" w:fill="FFFFFF"/>
        </w:rPr>
        <w:t xml:space="preserve">(2ч.) 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807AA5">
        <w:rPr>
          <w:b/>
          <w:sz w:val="28"/>
          <w:szCs w:val="28"/>
        </w:rPr>
        <w:t>Теория</w:t>
      </w:r>
      <w:r w:rsidRPr="00807AA5">
        <w:rPr>
          <w:b/>
          <w:sz w:val="28"/>
          <w:szCs w:val="28"/>
          <w:shd w:val="clear" w:color="auto" w:fill="FFFFFF"/>
        </w:rPr>
        <w:t xml:space="preserve">(2ч.)  </w:t>
      </w:r>
      <w:r w:rsidRPr="00807AA5">
        <w:rPr>
          <w:sz w:val="28"/>
          <w:szCs w:val="28"/>
        </w:rPr>
        <w:t xml:space="preserve">Познакомить учащихся с предметом математика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807AA5">
        <w:rPr>
          <w:b/>
          <w:sz w:val="28"/>
          <w:szCs w:val="28"/>
        </w:rPr>
        <w:t xml:space="preserve">Практика </w:t>
      </w:r>
      <w:r w:rsidRPr="00807AA5">
        <w:rPr>
          <w:b/>
          <w:sz w:val="28"/>
          <w:szCs w:val="28"/>
          <w:shd w:val="clear" w:color="auto" w:fill="FFFFFF"/>
        </w:rPr>
        <w:t xml:space="preserve">(2ч.)  </w:t>
      </w:r>
      <w:r w:rsidRPr="00807AA5">
        <w:rPr>
          <w:sz w:val="28"/>
          <w:szCs w:val="28"/>
        </w:rPr>
        <w:t xml:space="preserve">Инструменты – учебник, карандаши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 xml:space="preserve">    Тема 1.2 . </w:t>
      </w:r>
      <w:r w:rsidRPr="00807AA5">
        <w:rPr>
          <w:b/>
          <w:sz w:val="28"/>
          <w:szCs w:val="28"/>
        </w:rPr>
        <w:t>Свойства предметов. Объединение предметов в группы по общему свойству (4ч.)</w:t>
      </w:r>
    </w:p>
    <w:p w:rsidR="001B2C07" w:rsidRPr="00807AA5" w:rsidRDefault="001B2C07" w:rsidP="00F577F4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7AA5">
        <w:rPr>
          <w:b/>
          <w:sz w:val="28"/>
          <w:szCs w:val="28"/>
        </w:rPr>
        <w:t>Теория</w:t>
      </w:r>
      <w:r w:rsidR="00AF7867" w:rsidRPr="00807AA5">
        <w:rPr>
          <w:b/>
          <w:sz w:val="28"/>
          <w:szCs w:val="28"/>
        </w:rPr>
        <w:t>(4ч.)</w:t>
      </w:r>
      <w:r w:rsidRPr="00807AA5">
        <w:rPr>
          <w:b/>
          <w:sz w:val="28"/>
          <w:szCs w:val="28"/>
        </w:rPr>
        <w:t>. С</w:t>
      </w:r>
      <w:r w:rsidRPr="00807AA5">
        <w:rPr>
          <w:sz w:val="28"/>
          <w:szCs w:val="28"/>
        </w:rPr>
        <w:t>войства предметов: цвет, форма, размер, материал и др. Совокупности (группы) предметов или фигур, обладающих общим признаком. Составление совокупности по заданному признаку.</w:t>
      </w:r>
    </w:p>
    <w:p w:rsidR="001B2C07" w:rsidRPr="00807AA5" w:rsidRDefault="001B2C07" w:rsidP="00F577F4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Практика</w:t>
      </w:r>
      <w:r w:rsidR="00AF7867" w:rsidRPr="00807AA5">
        <w:rPr>
          <w:b/>
          <w:sz w:val="28"/>
          <w:szCs w:val="28"/>
        </w:rPr>
        <w:t>(4ч.)</w:t>
      </w:r>
      <w:r w:rsidRPr="00807AA5">
        <w:rPr>
          <w:b/>
          <w:sz w:val="28"/>
          <w:szCs w:val="28"/>
        </w:rPr>
        <w:t xml:space="preserve">. </w:t>
      </w:r>
      <w:r w:rsidRPr="00807AA5">
        <w:rPr>
          <w:sz w:val="28"/>
          <w:szCs w:val="28"/>
        </w:rPr>
        <w:t>Выполнение заданий на умение выявлять общие свойства предметов. Определение геометрических фигур. Игра «Путешествие в царство геометрических фигур». Выполнение заданий на умение объединить предметы в группу и нахождение в группе предметов лишнего. Игра «Соберём урожай». Логические задания (определить какой фигуры не хватает). Упражнения на умение устанавливать порядок уменьшения и увеличения размера предмета Инструменты -  учебник, карандаши, раздаточный материал 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 xml:space="preserve">    Тема 1.3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Сравнение групп предметов. Обозначение равенства и неравенства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  <w:shd w:val="clear" w:color="auto" w:fill="FFFFFF"/>
        </w:rPr>
        <w:t xml:space="preserve">(3 ч.)  </w:t>
      </w:r>
    </w:p>
    <w:p w:rsidR="001B2C07" w:rsidRPr="00807AA5" w:rsidRDefault="001B2C07" w:rsidP="00F577F4">
      <w:pPr>
        <w:pStyle w:val="western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Теория</w:t>
      </w:r>
      <w:r w:rsidR="00AF7867">
        <w:rPr>
          <w:b/>
          <w:sz w:val="28"/>
          <w:szCs w:val="28"/>
        </w:rPr>
        <w:t>(3</w:t>
      </w:r>
      <w:r w:rsidR="00AF7867" w:rsidRPr="00807AA5">
        <w:rPr>
          <w:b/>
          <w:sz w:val="28"/>
          <w:szCs w:val="28"/>
        </w:rPr>
        <w:t>ч.)</w:t>
      </w:r>
      <w:r w:rsidRPr="00807AA5">
        <w:rPr>
          <w:b/>
          <w:sz w:val="28"/>
          <w:szCs w:val="28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Сформировать представление о равных и неравных группах предметов, умение устанавливать равенство и неравенство групп предметов путем составления идентичных пар и фиксировать результат сравнения с помощью   знаков  ==  и  =/=. </w:t>
      </w:r>
    </w:p>
    <w:p w:rsidR="001B2C07" w:rsidRPr="00807AA5" w:rsidRDefault="001B2C07" w:rsidP="00F577F4">
      <w:pPr>
        <w:pStyle w:val="western"/>
        <w:spacing w:before="0" w:beforeAutospacing="0" w:after="0" w:afterAutospacing="0"/>
        <w:rPr>
          <w:sz w:val="28"/>
          <w:szCs w:val="28"/>
        </w:rPr>
      </w:pPr>
      <w:r w:rsidRPr="00807AA5">
        <w:rPr>
          <w:b/>
          <w:sz w:val="28"/>
          <w:szCs w:val="28"/>
        </w:rPr>
        <w:t>Практика</w:t>
      </w:r>
      <w:r w:rsidR="00AF7867">
        <w:rPr>
          <w:b/>
          <w:sz w:val="28"/>
          <w:szCs w:val="28"/>
        </w:rPr>
        <w:t>(3</w:t>
      </w:r>
      <w:r w:rsidR="00AF7867" w:rsidRPr="00807AA5">
        <w:rPr>
          <w:b/>
          <w:sz w:val="28"/>
          <w:szCs w:val="28"/>
        </w:rPr>
        <w:t>ч.)</w:t>
      </w:r>
      <w:r w:rsidRPr="00807AA5">
        <w:rPr>
          <w:sz w:val="28"/>
          <w:szCs w:val="28"/>
        </w:rPr>
        <w:t xml:space="preserve">. Игра «Построй игрушки парами». Выполнение заданий на сравнение групп предметов путём составления пар и умение правильно использовать знаки «=» и «≠», обозначающие «равенство» и «неравенство». Игра «Динамические картинки». Игра «День и ночь». Задания на повторение геометрических фигур и их свойств. Игры: «Объясни, почему каждый предмет может быть лишним».Инструменты - </w:t>
      </w:r>
      <w:r w:rsidRPr="00807AA5">
        <w:rPr>
          <w:b/>
          <w:bCs/>
          <w:sz w:val="28"/>
          <w:szCs w:val="28"/>
          <w:shd w:val="clear" w:color="auto" w:fill="FFFFFF"/>
        </w:rPr>
        <w:t> </w:t>
      </w:r>
      <w:r w:rsidRPr="00807AA5">
        <w:rPr>
          <w:sz w:val="28"/>
          <w:szCs w:val="28"/>
          <w:shd w:val="clear" w:color="auto" w:fill="FFFFFF"/>
        </w:rPr>
        <w:t>счетные палочки, карандаши, учебник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 xml:space="preserve">    Тема 1.4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Отношение: часть - целое. Представление о действии сложения (на наглядном материале)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  <w:shd w:val="clear" w:color="auto" w:fill="FFFFFF"/>
        </w:rPr>
        <w:t xml:space="preserve">(2 ч.) 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color w:val="212529"/>
          <w:sz w:val="28"/>
          <w:szCs w:val="28"/>
          <w:shd w:val="clear" w:color="auto" w:fill="F4F4F4"/>
        </w:rPr>
      </w:pPr>
      <w:r w:rsidRPr="00807AA5">
        <w:rPr>
          <w:b/>
          <w:sz w:val="28"/>
          <w:szCs w:val="28"/>
        </w:rPr>
        <w:t>Теория</w:t>
      </w:r>
      <w:r w:rsidR="00AF7867" w:rsidRPr="00807AA5">
        <w:rPr>
          <w:b/>
          <w:sz w:val="28"/>
          <w:szCs w:val="28"/>
          <w:shd w:val="clear" w:color="auto" w:fill="FFFFFF"/>
        </w:rPr>
        <w:t>(2 ч.)</w:t>
      </w:r>
      <w:r w:rsidRPr="00807AA5">
        <w:rPr>
          <w:b/>
          <w:sz w:val="28"/>
          <w:szCs w:val="28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</w:t>
      </w:r>
      <w:r w:rsidRPr="00807AA5">
        <w:rPr>
          <w:color w:val="212529"/>
          <w:sz w:val="28"/>
          <w:szCs w:val="28"/>
          <w:shd w:val="clear" w:color="auto" w:fill="F4F4F4"/>
        </w:rPr>
        <w:t>Формировать представление о</w:t>
      </w:r>
      <w:r w:rsidRPr="00807AA5">
        <w:rPr>
          <w:b/>
          <w:color w:val="212529"/>
          <w:sz w:val="28"/>
          <w:szCs w:val="28"/>
          <w:shd w:val="clear" w:color="auto" w:fill="F4F4F4"/>
        </w:rPr>
        <w:t> </w:t>
      </w:r>
      <w:r w:rsidRPr="00807AA5">
        <w:rPr>
          <w:rStyle w:val="ad"/>
          <w:b w:val="0"/>
          <w:color w:val="212529"/>
          <w:sz w:val="28"/>
          <w:szCs w:val="28"/>
          <w:shd w:val="clear" w:color="auto" w:fill="F4F4F4"/>
        </w:rPr>
        <w:t>сложении</w:t>
      </w:r>
      <w:r w:rsidRPr="00807AA5">
        <w:rPr>
          <w:b/>
          <w:color w:val="212529"/>
          <w:sz w:val="28"/>
          <w:szCs w:val="28"/>
          <w:shd w:val="clear" w:color="auto" w:fill="F4F4F4"/>
        </w:rPr>
        <w:t xml:space="preserve">, </w:t>
      </w:r>
      <w:r w:rsidRPr="00807AA5">
        <w:rPr>
          <w:color w:val="212529"/>
          <w:sz w:val="28"/>
          <w:szCs w:val="28"/>
          <w:shd w:val="clear" w:color="auto" w:fill="F4F4F4"/>
        </w:rPr>
        <w:t>как объединении</w:t>
      </w:r>
      <w:r w:rsidRPr="00807AA5">
        <w:rPr>
          <w:b/>
          <w:color w:val="212529"/>
          <w:sz w:val="28"/>
          <w:szCs w:val="28"/>
          <w:shd w:val="clear" w:color="auto" w:fill="F4F4F4"/>
        </w:rPr>
        <w:t> </w:t>
      </w:r>
      <w:r w:rsidRPr="00807AA5">
        <w:rPr>
          <w:rStyle w:val="ad"/>
          <w:b w:val="0"/>
          <w:color w:val="212529"/>
          <w:sz w:val="28"/>
          <w:szCs w:val="28"/>
          <w:shd w:val="clear" w:color="auto" w:fill="F4F4F4"/>
        </w:rPr>
        <w:t>групп предметов</w:t>
      </w:r>
      <w:r w:rsidRPr="00807AA5">
        <w:rPr>
          <w:b/>
          <w:color w:val="212529"/>
          <w:sz w:val="28"/>
          <w:szCs w:val="28"/>
          <w:shd w:val="clear" w:color="auto" w:fill="F4F4F4"/>
        </w:rPr>
        <w:t xml:space="preserve">. </w:t>
      </w:r>
      <w:r w:rsidRPr="00807AA5">
        <w:rPr>
          <w:color w:val="212529"/>
          <w:sz w:val="28"/>
          <w:szCs w:val="28"/>
          <w:shd w:val="clear" w:color="auto" w:fill="F4F4F4"/>
        </w:rPr>
        <w:t>Познакомить со знаком </w:t>
      </w:r>
      <w:r w:rsidRPr="00807AA5">
        <w:rPr>
          <w:rStyle w:val="af"/>
          <w:color w:val="212529"/>
          <w:sz w:val="28"/>
          <w:szCs w:val="28"/>
          <w:shd w:val="clear" w:color="auto" w:fill="F4F4F4"/>
        </w:rPr>
        <w:t>«+»</w:t>
      </w:r>
      <w:r w:rsidRPr="00807AA5">
        <w:rPr>
          <w:color w:val="212529"/>
          <w:sz w:val="28"/>
          <w:szCs w:val="28"/>
          <w:shd w:val="clear" w:color="auto" w:fill="F4F4F4"/>
        </w:rPr>
        <w:t xml:space="preserve">; Закрепить знание свойств предметов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Практика</w:t>
      </w:r>
      <w:r w:rsidR="00AF7867" w:rsidRPr="00807AA5">
        <w:rPr>
          <w:b/>
          <w:sz w:val="28"/>
          <w:szCs w:val="28"/>
          <w:shd w:val="clear" w:color="auto" w:fill="FFFFFF"/>
        </w:rPr>
        <w:t>(2 ч.)</w:t>
      </w:r>
      <w:r w:rsidRPr="00807AA5">
        <w:rPr>
          <w:sz w:val="28"/>
          <w:szCs w:val="28"/>
        </w:rPr>
        <w:t>. Игра «В овощном магазине». Работа с раздаточным материалом (объединение частей в одно целое). Выполнение упражнений на сложение (объединение групп предметов).</w:t>
      </w:r>
      <w:r w:rsidRPr="00807AA5">
        <w:rPr>
          <w:sz w:val="28"/>
          <w:szCs w:val="28"/>
          <w:shd w:val="clear" w:color="auto" w:fill="FFFFFF"/>
        </w:rPr>
        <w:t>Инструменты – учебник, счётный материал, иллюстрации.</w:t>
      </w:r>
    </w:p>
    <w:p w:rsidR="001B2C07" w:rsidRPr="00807AA5" w:rsidRDefault="001B2C07" w:rsidP="00F577F4">
      <w:pPr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lastRenderedPageBreak/>
        <w:t xml:space="preserve">    Тема 1.5. </w:t>
      </w:r>
      <w:r w:rsidRPr="00807AA5">
        <w:rPr>
          <w:b/>
          <w:sz w:val="28"/>
          <w:szCs w:val="28"/>
        </w:rPr>
        <w:t>Пространственные отношения: на, над, под</w:t>
      </w:r>
      <w:r w:rsidRPr="00807AA5">
        <w:rPr>
          <w:sz w:val="28"/>
          <w:szCs w:val="28"/>
        </w:rPr>
        <w:t>.</w:t>
      </w:r>
      <w:r w:rsidRPr="00807AA5">
        <w:rPr>
          <w:b/>
          <w:sz w:val="28"/>
          <w:szCs w:val="28"/>
          <w:shd w:val="clear" w:color="auto" w:fill="FFFFFF"/>
        </w:rPr>
        <w:t xml:space="preserve">(1 ч.)  </w:t>
      </w:r>
    </w:p>
    <w:p w:rsidR="001B2C07" w:rsidRPr="00807AA5" w:rsidRDefault="001B2C07" w:rsidP="00F577F4">
      <w:pPr>
        <w:pStyle w:val="aa"/>
        <w:shd w:val="clear" w:color="auto" w:fill="FFFFFF"/>
        <w:spacing w:before="0" w:beforeAutospacing="0" w:after="0" w:afterAutospacing="0"/>
        <w:rPr>
          <w:color w:val="181818"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Теория (1ч.)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</w:t>
      </w:r>
      <w:r w:rsidRPr="00807AA5">
        <w:rPr>
          <w:color w:val="181818"/>
          <w:sz w:val="28"/>
          <w:szCs w:val="28"/>
          <w:shd w:val="clear" w:color="auto" w:fill="FFFFFF"/>
        </w:rPr>
        <w:t xml:space="preserve">Создание условий у учащихся для  уточнения пространственных отношений: на, над, под. </w:t>
      </w:r>
    </w:p>
    <w:p w:rsidR="001B2C07" w:rsidRPr="00807AA5" w:rsidRDefault="001B2C07" w:rsidP="00F577F4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7AA5">
        <w:rPr>
          <w:b/>
          <w:sz w:val="28"/>
          <w:szCs w:val="28"/>
        </w:rPr>
        <w:t>Практика (1ч.).</w:t>
      </w:r>
      <w:r w:rsidRPr="00807AA5">
        <w:rPr>
          <w:sz w:val="28"/>
          <w:szCs w:val="28"/>
        </w:rPr>
        <w:t xml:space="preserve"> Практические упражнения, демонстрирующие отношения на, над, под. Игра «Вспомни и назови». Выполнение заданий, закрепляющих понимание пространственных отношений на, над, под. </w:t>
      </w:r>
      <w:r w:rsidRPr="00807AA5">
        <w:rPr>
          <w:iCs/>
          <w:sz w:val="28"/>
          <w:szCs w:val="28"/>
        </w:rPr>
        <w:t xml:space="preserve">Инструменты - </w:t>
      </w:r>
      <w:r w:rsidRPr="00807AA5">
        <w:rPr>
          <w:sz w:val="28"/>
          <w:szCs w:val="28"/>
          <w:shd w:val="clear" w:color="auto" w:fill="FFFFFF"/>
        </w:rPr>
        <w:t xml:space="preserve">простой и цветные карандаши, полоски, учебник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 xml:space="preserve">Тема 1.6. </w:t>
      </w:r>
      <w:r w:rsidRPr="00807AA5">
        <w:rPr>
          <w:b/>
          <w:sz w:val="28"/>
          <w:szCs w:val="28"/>
        </w:rPr>
        <w:t>Пространственные отношения: справа, слева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(2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 xml:space="preserve"> (2ч.)</w:t>
      </w:r>
      <w:r w:rsidRPr="00807AA5">
        <w:rPr>
          <w:b/>
          <w:color w:val="000000"/>
          <w:sz w:val="28"/>
          <w:szCs w:val="28"/>
          <w:shd w:val="clear" w:color="auto" w:fill="FFFFFF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Развивать пространственные представления, уточнить отношения: справа, слева</w:t>
      </w:r>
      <w:r w:rsidRPr="00807AA5">
        <w:rPr>
          <w:sz w:val="28"/>
          <w:szCs w:val="28"/>
          <w:shd w:val="clear" w:color="auto" w:fill="FFFFFF"/>
        </w:rPr>
        <w:t xml:space="preserve">. </w:t>
      </w:r>
    </w:p>
    <w:p w:rsidR="00AF7867" w:rsidRDefault="001B2C07" w:rsidP="00F577F4">
      <w:pPr>
        <w:shd w:val="clear" w:color="auto" w:fill="FFFFFF"/>
        <w:spacing w:before="24" w:after="24"/>
        <w:ind w:right="160"/>
        <w:rPr>
          <w:color w:val="000000"/>
          <w:sz w:val="28"/>
          <w:szCs w:val="28"/>
        </w:rPr>
      </w:pPr>
      <w:r w:rsidRPr="00807AA5">
        <w:rPr>
          <w:color w:val="000000"/>
          <w:sz w:val="28"/>
          <w:szCs w:val="28"/>
        </w:rPr>
        <w:t xml:space="preserve">          </w:t>
      </w:r>
      <w:r w:rsidRPr="00807AA5">
        <w:rPr>
          <w:b/>
          <w:color w:val="000000"/>
          <w:sz w:val="28"/>
          <w:szCs w:val="28"/>
        </w:rPr>
        <w:t>Практика</w:t>
      </w:r>
      <w:r w:rsidRPr="00807AA5">
        <w:rPr>
          <w:b/>
          <w:sz w:val="28"/>
          <w:szCs w:val="28"/>
        </w:rPr>
        <w:t xml:space="preserve"> (2ч.)</w:t>
      </w:r>
      <w:r w:rsidRPr="00807AA5">
        <w:rPr>
          <w:b/>
          <w:color w:val="000000"/>
          <w:sz w:val="28"/>
          <w:szCs w:val="28"/>
        </w:rPr>
        <w:t>.</w:t>
      </w:r>
      <w:r w:rsidRPr="00807AA5">
        <w:rPr>
          <w:color w:val="000000"/>
          <w:sz w:val="28"/>
          <w:szCs w:val="28"/>
        </w:rPr>
        <w:t xml:space="preserve"> Тренировать умение сравнивать предметы по свойствам, разбивать группу предметов на части </w:t>
      </w:r>
    </w:p>
    <w:p w:rsidR="00AF7867" w:rsidRDefault="00AF7867" w:rsidP="00F577F4">
      <w:pPr>
        <w:shd w:val="clear" w:color="auto" w:fill="FFFFFF"/>
        <w:spacing w:before="24" w:after="24"/>
        <w:ind w:right="16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</w:t>
      </w:r>
      <w:r w:rsidR="001B2C07" w:rsidRPr="00807AA5">
        <w:rPr>
          <w:color w:val="000000"/>
          <w:sz w:val="28"/>
          <w:szCs w:val="28"/>
        </w:rPr>
        <w:t>по свойствам.</w:t>
      </w:r>
      <w:r>
        <w:rPr>
          <w:color w:val="000000"/>
          <w:sz w:val="28"/>
          <w:szCs w:val="28"/>
        </w:rPr>
        <w:t xml:space="preserve"> </w:t>
      </w:r>
      <w:r w:rsidR="001B2C07" w:rsidRPr="00807AA5">
        <w:rPr>
          <w:sz w:val="28"/>
          <w:szCs w:val="28"/>
          <w:shd w:val="clear" w:color="auto" w:fill="FFFFFF"/>
        </w:rPr>
        <w:t>Инструменты</w:t>
      </w:r>
      <w:r w:rsidR="001B2C07" w:rsidRPr="00807AA5">
        <w:rPr>
          <w:i/>
          <w:sz w:val="28"/>
          <w:szCs w:val="28"/>
          <w:shd w:val="clear" w:color="auto" w:fill="FFFFFF"/>
        </w:rPr>
        <w:t xml:space="preserve"> -</w:t>
      </w:r>
      <w:r w:rsidR="001B2C07" w:rsidRPr="00807AA5">
        <w:rPr>
          <w:sz w:val="28"/>
          <w:szCs w:val="28"/>
          <w:shd w:val="clear" w:color="auto" w:fill="FFFFFF"/>
        </w:rPr>
        <w:t xml:space="preserve"> учебник, счетный материал, сюжетные картинки; геометрические фигуры; цветные </w:t>
      </w:r>
      <w:r>
        <w:rPr>
          <w:sz w:val="28"/>
          <w:szCs w:val="28"/>
          <w:shd w:val="clear" w:color="auto" w:fill="FFFFFF"/>
        </w:rPr>
        <w:t xml:space="preserve"> </w:t>
      </w:r>
    </w:p>
    <w:p w:rsidR="001B2C07" w:rsidRPr="00AF7867" w:rsidRDefault="00AF7867" w:rsidP="00F577F4">
      <w:pPr>
        <w:shd w:val="clear" w:color="auto" w:fill="FFFFFF"/>
        <w:spacing w:before="24" w:after="24"/>
        <w:ind w:right="160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1B2C07" w:rsidRPr="00807AA5">
        <w:rPr>
          <w:sz w:val="28"/>
          <w:szCs w:val="28"/>
          <w:shd w:val="clear" w:color="auto" w:fill="FFFFFF"/>
        </w:rPr>
        <w:t>карандаши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 xml:space="preserve">Тема 1.7. </w:t>
      </w:r>
      <w:r w:rsidRPr="00807AA5">
        <w:rPr>
          <w:b/>
          <w:sz w:val="28"/>
          <w:szCs w:val="28"/>
        </w:rPr>
        <w:t>Удаление части из целого (вычитание). Представление о действии вычитания (на наглядном материале)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(2ч.)</w:t>
      </w:r>
    </w:p>
    <w:p w:rsidR="001B2C07" w:rsidRPr="00807AA5" w:rsidRDefault="001B2C07" w:rsidP="00F577F4">
      <w:pPr>
        <w:pStyle w:val="ac"/>
        <w:shd w:val="clear" w:color="auto" w:fill="FFFFFF"/>
        <w:ind w:left="0"/>
        <w:rPr>
          <w:color w:val="000000"/>
          <w:sz w:val="28"/>
          <w:szCs w:val="28"/>
        </w:rPr>
      </w:pPr>
      <w:r w:rsidRPr="00807AA5">
        <w:rPr>
          <w:b/>
          <w:color w:val="000000"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 xml:space="preserve"> (2ч.)</w:t>
      </w:r>
      <w:r w:rsidRPr="00807AA5">
        <w:rPr>
          <w:b/>
          <w:color w:val="000000"/>
          <w:sz w:val="28"/>
          <w:szCs w:val="28"/>
          <w:shd w:val="clear" w:color="auto" w:fill="FFFFFF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</w:t>
      </w:r>
      <w:r w:rsidRPr="00807AA5">
        <w:rPr>
          <w:color w:val="000000"/>
          <w:sz w:val="28"/>
          <w:szCs w:val="28"/>
        </w:rPr>
        <w:t>Формировать у детей  представление о вычитании; познакомить детей со знаком «минус»;</w:t>
      </w:r>
    </w:p>
    <w:p w:rsidR="001B2C07" w:rsidRPr="00807AA5" w:rsidRDefault="001B2C07" w:rsidP="00F577F4">
      <w:pPr>
        <w:pStyle w:val="ac"/>
        <w:shd w:val="clear" w:color="auto" w:fill="FFFFFF"/>
        <w:ind w:left="0"/>
        <w:rPr>
          <w:color w:val="000000"/>
          <w:sz w:val="28"/>
          <w:szCs w:val="28"/>
        </w:rPr>
      </w:pPr>
      <w:r w:rsidRPr="00807AA5">
        <w:rPr>
          <w:b/>
          <w:color w:val="000000"/>
          <w:sz w:val="28"/>
          <w:szCs w:val="28"/>
        </w:rPr>
        <w:t>Практика</w:t>
      </w:r>
      <w:r w:rsidRPr="00807AA5">
        <w:rPr>
          <w:b/>
          <w:sz w:val="28"/>
          <w:szCs w:val="28"/>
        </w:rPr>
        <w:t xml:space="preserve"> (2ч.)</w:t>
      </w:r>
      <w:r w:rsidRPr="00807AA5">
        <w:rPr>
          <w:b/>
          <w:color w:val="000000"/>
          <w:sz w:val="28"/>
          <w:szCs w:val="28"/>
        </w:rPr>
        <w:t>.</w:t>
      </w:r>
      <w:r w:rsidRPr="00807AA5">
        <w:rPr>
          <w:color w:val="000000"/>
          <w:sz w:val="28"/>
          <w:szCs w:val="28"/>
        </w:rPr>
        <w:t xml:space="preserve"> Учить выполнять вычитание. </w:t>
      </w:r>
      <w:r w:rsidRPr="00807AA5">
        <w:rPr>
          <w:sz w:val="28"/>
          <w:szCs w:val="28"/>
          <w:shd w:val="clear" w:color="auto" w:fill="F4F4F4"/>
        </w:rPr>
        <w:t xml:space="preserve">Инструменты - </w:t>
      </w:r>
      <w:r w:rsidRPr="00807AA5">
        <w:rPr>
          <w:bCs/>
          <w:sz w:val="28"/>
          <w:szCs w:val="28"/>
          <w:shd w:val="clear" w:color="auto" w:fill="FFFFFF"/>
        </w:rPr>
        <w:t>карточки с изображением геометрических фигур, иллюстрация сказки, учебник.</w:t>
      </w:r>
    </w:p>
    <w:p w:rsidR="001B2C07" w:rsidRPr="00807AA5" w:rsidRDefault="001B2C07" w:rsidP="00F577F4">
      <w:pPr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 xml:space="preserve">      Тема 1.8. Пространственные отношения: между, посередине. (1ч.)</w:t>
      </w:r>
    </w:p>
    <w:p w:rsidR="001B2C07" w:rsidRPr="00807AA5" w:rsidRDefault="001B2C07" w:rsidP="00F577F4">
      <w:pPr>
        <w:rPr>
          <w:color w:val="000000"/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</w:rPr>
        <w:t xml:space="preserve">       Теория</w:t>
      </w:r>
      <w:r w:rsidRPr="00807AA5">
        <w:rPr>
          <w:b/>
          <w:sz w:val="28"/>
          <w:szCs w:val="28"/>
        </w:rPr>
        <w:t xml:space="preserve"> (1ч.)</w:t>
      </w:r>
      <w:r w:rsidRPr="00807AA5">
        <w:rPr>
          <w:b/>
          <w:color w:val="000000"/>
          <w:sz w:val="28"/>
          <w:szCs w:val="28"/>
        </w:rPr>
        <w:t xml:space="preserve">. </w:t>
      </w:r>
      <w:r w:rsidRPr="00807AA5">
        <w:rPr>
          <w:color w:val="000000"/>
          <w:sz w:val="28"/>
          <w:szCs w:val="28"/>
          <w:shd w:val="clear" w:color="auto" w:fill="FFFFFF"/>
        </w:rPr>
        <w:t>Формировать понятие о пространственных отношениях: между, посередине.</w:t>
      </w:r>
    </w:p>
    <w:p w:rsidR="00AF7867" w:rsidRDefault="001B2C07" w:rsidP="00F577F4">
      <w:pPr>
        <w:rPr>
          <w:sz w:val="28"/>
          <w:szCs w:val="28"/>
        </w:rPr>
      </w:pPr>
      <w:r w:rsidRPr="00807AA5">
        <w:rPr>
          <w:b/>
          <w:color w:val="000000"/>
          <w:sz w:val="28"/>
          <w:szCs w:val="28"/>
        </w:rPr>
        <w:t xml:space="preserve">       Практика</w:t>
      </w:r>
      <w:r w:rsidRPr="00807AA5">
        <w:rPr>
          <w:b/>
          <w:sz w:val="28"/>
          <w:szCs w:val="28"/>
        </w:rPr>
        <w:t xml:space="preserve"> (1ч.)</w:t>
      </w:r>
      <w:r w:rsidRPr="00807AA5">
        <w:rPr>
          <w:b/>
          <w:color w:val="000000"/>
          <w:sz w:val="28"/>
          <w:szCs w:val="28"/>
        </w:rPr>
        <w:t>.</w:t>
      </w:r>
      <w:r w:rsidRPr="00807AA5">
        <w:rPr>
          <w:color w:val="000000"/>
          <w:sz w:val="28"/>
          <w:szCs w:val="28"/>
        </w:rPr>
        <w:t xml:space="preserve"> </w:t>
      </w:r>
      <w:r w:rsidRPr="00807AA5">
        <w:rPr>
          <w:sz w:val="28"/>
          <w:szCs w:val="28"/>
        </w:rPr>
        <w:t xml:space="preserve">Практические упражнения, демонстрирующие отношения между, посередине. Игра «Яблоки». </w:t>
      </w:r>
      <w:r w:rsidR="00AF7867">
        <w:rPr>
          <w:sz w:val="28"/>
          <w:szCs w:val="28"/>
        </w:rPr>
        <w:t xml:space="preserve"> </w:t>
      </w:r>
    </w:p>
    <w:p w:rsidR="00AF7867" w:rsidRDefault="00AF7867" w:rsidP="00F577F4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B2C07" w:rsidRPr="00807AA5">
        <w:rPr>
          <w:sz w:val="28"/>
          <w:szCs w:val="28"/>
        </w:rPr>
        <w:t xml:space="preserve">Игра «Качели». Выполнение заданий,     закрепляющих понимание пространственных отношений между, </w:t>
      </w:r>
    </w:p>
    <w:p w:rsidR="001B2C07" w:rsidRPr="00AF7867" w:rsidRDefault="00AF7867" w:rsidP="00F577F4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1B2C07" w:rsidRPr="00807AA5">
        <w:rPr>
          <w:sz w:val="28"/>
          <w:szCs w:val="28"/>
        </w:rPr>
        <w:t>посередине.</w:t>
      </w:r>
      <w:r w:rsidR="001B2C07" w:rsidRPr="00807AA5">
        <w:rPr>
          <w:color w:val="000000"/>
          <w:sz w:val="28"/>
          <w:szCs w:val="28"/>
          <w:shd w:val="clear" w:color="auto" w:fill="FFFFFF"/>
        </w:rPr>
        <w:t xml:space="preserve"> </w:t>
      </w:r>
      <w:r w:rsidR="001B2C07" w:rsidRPr="00807AA5">
        <w:rPr>
          <w:sz w:val="28"/>
          <w:szCs w:val="28"/>
          <w:shd w:val="clear" w:color="auto" w:fill="FFFFFF"/>
        </w:rPr>
        <w:t>Инструменты – учебник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Тема 1.9</w:t>
      </w:r>
      <w:r w:rsidRPr="00807AA5">
        <w:rPr>
          <w:sz w:val="28"/>
          <w:szCs w:val="28"/>
          <w:shd w:val="clear" w:color="auto" w:fill="FFFFFF"/>
        </w:rPr>
        <w:t xml:space="preserve">.  </w:t>
      </w:r>
      <w:r w:rsidRPr="00807AA5">
        <w:rPr>
          <w:b/>
          <w:sz w:val="28"/>
          <w:szCs w:val="28"/>
        </w:rPr>
        <w:t>Взаимосвязь между целым и частью.  Представление: один много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(1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</w:rPr>
        <w:t>Теория</w:t>
      </w:r>
      <w:r w:rsidRPr="00807AA5">
        <w:rPr>
          <w:b/>
          <w:sz w:val="28"/>
          <w:szCs w:val="28"/>
        </w:rPr>
        <w:t xml:space="preserve"> (1ч.)</w:t>
      </w:r>
      <w:r w:rsidRPr="00807AA5">
        <w:rPr>
          <w:b/>
          <w:color w:val="000000"/>
          <w:sz w:val="28"/>
          <w:szCs w:val="28"/>
        </w:rPr>
        <w:t xml:space="preserve">. </w:t>
      </w:r>
      <w:r w:rsidRPr="00807AA5">
        <w:rPr>
          <w:iCs/>
          <w:color w:val="000000"/>
          <w:sz w:val="28"/>
          <w:szCs w:val="28"/>
          <w:shd w:val="clear" w:color="auto" w:fill="FFFFFF"/>
        </w:rPr>
        <w:t>Формирование у обучающихся количественных представлений «один – много», через метапредметные знания и умения, систематизацию и конкретизацию нового материала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807AA5">
        <w:rPr>
          <w:b/>
          <w:color w:val="000000"/>
          <w:sz w:val="28"/>
          <w:szCs w:val="28"/>
        </w:rPr>
        <w:t>Практика</w:t>
      </w:r>
      <w:r w:rsidRPr="00807AA5">
        <w:rPr>
          <w:b/>
          <w:sz w:val="28"/>
          <w:szCs w:val="28"/>
        </w:rPr>
        <w:t xml:space="preserve"> (1ч.)</w:t>
      </w:r>
      <w:r w:rsidRPr="00807AA5">
        <w:rPr>
          <w:b/>
          <w:color w:val="000000"/>
          <w:sz w:val="28"/>
          <w:szCs w:val="28"/>
        </w:rPr>
        <w:t>.</w:t>
      </w:r>
      <w:r w:rsidRPr="00807AA5">
        <w:rPr>
          <w:sz w:val="28"/>
          <w:szCs w:val="28"/>
        </w:rPr>
        <w:t xml:space="preserve"> Работа с картинками (найти один предмет и много предметов). отгадать загадки, выбрать среди ответов о чём можно сказать 1, а о чём – много. Работа с раздаточным материалом; задания на закрепление представлений о понятиях один – много. </w:t>
      </w:r>
      <w:r w:rsidRPr="00807AA5">
        <w:rPr>
          <w:color w:val="000000"/>
          <w:sz w:val="28"/>
          <w:szCs w:val="28"/>
        </w:rPr>
        <w:t xml:space="preserve"> </w:t>
      </w:r>
      <w:r w:rsidRPr="00807AA5">
        <w:rPr>
          <w:sz w:val="28"/>
          <w:szCs w:val="28"/>
          <w:shd w:val="clear" w:color="auto" w:fill="FFFFFF"/>
        </w:rPr>
        <w:t>Инструменты – раздаточный материал, счетные материал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10. Число и цифра 1. (1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color w:val="000000"/>
          <w:sz w:val="28"/>
          <w:szCs w:val="28"/>
        </w:rPr>
        <w:lastRenderedPageBreak/>
        <w:t>Теория</w:t>
      </w:r>
      <w:r w:rsidRPr="00807AA5">
        <w:rPr>
          <w:b/>
          <w:sz w:val="28"/>
          <w:szCs w:val="28"/>
        </w:rPr>
        <w:t xml:space="preserve"> (1ч.)</w:t>
      </w:r>
      <w:r w:rsidRPr="00807AA5">
        <w:rPr>
          <w:b/>
          <w:color w:val="000000"/>
          <w:sz w:val="28"/>
          <w:szCs w:val="28"/>
        </w:rPr>
        <w:t xml:space="preserve">. </w:t>
      </w:r>
      <w:r w:rsidRPr="00807AA5">
        <w:rPr>
          <w:sz w:val="28"/>
          <w:szCs w:val="28"/>
          <w:shd w:val="clear" w:color="auto" w:fill="FFFFFF"/>
        </w:rPr>
        <w:t xml:space="preserve">Создать условия для усвоения учащимися представления о понятие «много» и «один» с целью применения их в жизненных ситуациях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color w:val="000000"/>
          <w:sz w:val="28"/>
          <w:szCs w:val="28"/>
        </w:rPr>
        <w:t>Практика</w:t>
      </w:r>
      <w:r w:rsidRPr="00807AA5">
        <w:rPr>
          <w:b/>
          <w:sz w:val="28"/>
          <w:szCs w:val="28"/>
        </w:rPr>
        <w:t xml:space="preserve"> (1ч.)</w:t>
      </w:r>
      <w:r w:rsidRPr="00807AA5">
        <w:rPr>
          <w:b/>
          <w:color w:val="000000"/>
          <w:sz w:val="28"/>
          <w:szCs w:val="28"/>
        </w:rPr>
        <w:t>.</w:t>
      </w:r>
      <w:r w:rsidRPr="00807AA5">
        <w:rPr>
          <w:color w:val="000000"/>
          <w:sz w:val="28"/>
          <w:szCs w:val="28"/>
        </w:rPr>
        <w:t xml:space="preserve"> </w:t>
      </w:r>
      <w:r w:rsidRPr="00807AA5">
        <w:rPr>
          <w:sz w:val="28"/>
          <w:szCs w:val="28"/>
        </w:rPr>
        <w:t>Найти спрятавшуюся на картинке цифру 1. Упражнение «Спрячьте 1 в рисунок». Работа с раздаточным материалом (выложить 1 из палочек, спичек, полосок бумаги). Тренируемся писать цифру 1.</w:t>
      </w:r>
      <w:r w:rsidRPr="00807AA5">
        <w:rPr>
          <w:sz w:val="28"/>
          <w:szCs w:val="28"/>
          <w:shd w:val="clear" w:color="auto" w:fill="FFFFFF"/>
        </w:rPr>
        <w:t>Инструменты - учебник, дидактический коврик для устного счёта.</w:t>
      </w:r>
    </w:p>
    <w:p w:rsidR="001B2C07" w:rsidRPr="00807AA5" w:rsidRDefault="001B2C07" w:rsidP="00F577F4">
      <w:pPr>
        <w:pStyle w:val="aa"/>
        <w:spacing w:before="0" w:beforeAutospacing="0" w:after="0" w:afterAutospacing="0" w:line="285" w:lineRule="atLeast"/>
        <w:rPr>
          <w:sz w:val="28"/>
          <w:szCs w:val="28"/>
        </w:rPr>
      </w:pPr>
      <w:r w:rsidRPr="00807AA5">
        <w:rPr>
          <w:b/>
          <w:sz w:val="28"/>
          <w:szCs w:val="28"/>
        </w:rPr>
        <w:t>Тема 1.11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Пространственные отношения: внутри, снаружи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(1ч.)</w:t>
      </w:r>
    </w:p>
    <w:p w:rsidR="001B2C07" w:rsidRPr="00807AA5" w:rsidRDefault="001B2C07" w:rsidP="00F577F4">
      <w:pPr>
        <w:pStyle w:val="aa"/>
        <w:spacing w:before="0" w:beforeAutospacing="0" w:after="0" w:afterAutospacing="0" w:line="285" w:lineRule="atLeast"/>
        <w:rPr>
          <w:sz w:val="28"/>
          <w:szCs w:val="28"/>
        </w:rPr>
      </w:pPr>
      <w:r w:rsidRPr="00807AA5">
        <w:rPr>
          <w:b/>
          <w:sz w:val="28"/>
          <w:szCs w:val="28"/>
        </w:rPr>
        <w:t>Теория(1ч.).</w:t>
      </w:r>
      <w:r w:rsidRPr="00807AA5">
        <w:rPr>
          <w:sz w:val="28"/>
          <w:szCs w:val="28"/>
        </w:rPr>
        <w:t xml:space="preserve"> Примеры отношений внутри, снаружи.</w:t>
      </w:r>
    </w:p>
    <w:p w:rsidR="001B2C07" w:rsidRPr="00807AA5" w:rsidRDefault="001B2C07" w:rsidP="00F577F4">
      <w:pPr>
        <w:pStyle w:val="aa"/>
        <w:spacing w:before="0" w:beforeAutospacing="0" w:after="0" w:afterAutospacing="0" w:line="285" w:lineRule="atLeast"/>
        <w:rPr>
          <w:sz w:val="28"/>
          <w:szCs w:val="28"/>
        </w:rPr>
      </w:pP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Практика(1ч.).</w:t>
      </w:r>
      <w:r w:rsidRPr="00807AA5">
        <w:rPr>
          <w:sz w:val="28"/>
          <w:szCs w:val="28"/>
        </w:rPr>
        <w:t xml:space="preserve"> Игра «Кот у гнезда». Игра с обручами. Выполнение заданий на закрепление понятий внутри, снаружи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Тема 1.12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Число 2 и цифра 2. Пара.</w:t>
      </w:r>
      <w:r w:rsidRPr="00807AA5">
        <w:rPr>
          <w:b/>
          <w:sz w:val="28"/>
          <w:szCs w:val="28"/>
          <w:shd w:val="clear" w:color="auto" w:fill="FFFFFF"/>
        </w:rPr>
        <w:t xml:space="preserve"> 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</w:rPr>
        <w:t>Теория</w:t>
      </w:r>
      <w:r w:rsidRPr="00807AA5">
        <w:rPr>
          <w:b/>
          <w:sz w:val="28"/>
          <w:szCs w:val="28"/>
        </w:rPr>
        <w:t xml:space="preserve"> (2ч.)</w:t>
      </w:r>
      <w:r w:rsidRPr="00807AA5">
        <w:rPr>
          <w:b/>
          <w:color w:val="000000"/>
          <w:sz w:val="28"/>
          <w:szCs w:val="28"/>
        </w:rPr>
        <w:t xml:space="preserve">. </w:t>
      </w:r>
      <w:r w:rsidRPr="00807AA5">
        <w:rPr>
          <w:color w:val="333333"/>
          <w:sz w:val="28"/>
          <w:szCs w:val="28"/>
          <w:shd w:val="clear" w:color="auto" w:fill="FFFFFF"/>
        </w:rPr>
        <w:t xml:space="preserve">Познакомить с образованием и составом числа 2, цифры 2. </w:t>
      </w:r>
      <w:r w:rsidRPr="00807AA5">
        <w:rPr>
          <w:sz w:val="28"/>
          <w:szCs w:val="28"/>
        </w:rPr>
        <w:t xml:space="preserve">Инструменты - </w:t>
      </w:r>
      <w:r w:rsidRPr="00807AA5">
        <w:rPr>
          <w:sz w:val="28"/>
          <w:szCs w:val="28"/>
          <w:shd w:val="clear" w:color="auto" w:fill="FFFFFF"/>
        </w:rPr>
        <w:t xml:space="preserve">учебник;  карточки с геометрическими фигурами; карточки с заданиями.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</w:rPr>
        <w:t>Практика</w:t>
      </w:r>
      <w:r w:rsidRPr="00807AA5">
        <w:rPr>
          <w:b/>
          <w:sz w:val="28"/>
          <w:szCs w:val="28"/>
        </w:rPr>
        <w:t>(2ч.)</w:t>
      </w:r>
      <w:r w:rsidRPr="00807AA5">
        <w:rPr>
          <w:b/>
          <w:color w:val="000000"/>
          <w:sz w:val="28"/>
          <w:szCs w:val="28"/>
        </w:rPr>
        <w:t>.</w:t>
      </w:r>
      <w:r w:rsidRPr="00807AA5">
        <w:rPr>
          <w:sz w:val="28"/>
          <w:szCs w:val="28"/>
        </w:rPr>
        <w:t xml:space="preserve"> Игра «Динамические картинки». Игра «Наведи порядок». Найти спрятавшуюся на картинке цифру 2. Вылепить цифру 2 из пластилина. Тренируемся писать цифру 2.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 xml:space="preserve">Тема 1.13.  </w:t>
      </w:r>
      <w:r w:rsidRPr="00807AA5">
        <w:rPr>
          <w:b/>
          <w:sz w:val="28"/>
          <w:szCs w:val="28"/>
        </w:rPr>
        <w:t>Представления о точке и линии.</w:t>
      </w:r>
      <w:r w:rsidRPr="00807AA5">
        <w:rPr>
          <w:b/>
          <w:sz w:val="28"/>
          <w:szCs w:val="28"/>
          <w:shd w:val="clear" w:color="auto" w:fill="FFFFFF"/>
        </w:rPr>
        <w:t xml:space="preserve"> 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color w:val="212529"/>
          <w:sz w:val="28"/>
          <w:szCs w:val="28"/>
          <w:shd w:val="clear" w:color="auto" w:fill="F4F4F4"/>
        </w:rPr>
        <w:t>Теория</w:t>
      </w:r>
      <w:r w:rsidRPr="00807AA5">
        <w:rPr>
          <w:b/>
          <w:sz w:val="28"/>
          <w:szCs w:val="28"/>
          <w:shd w:val="clear" w:color="auto" w:fill="FFFFFF"/>
        </w:rPr>
        <w:t>(2ч.)</w:t>
      </w:r>
      <w:r w:rsidRPr="00807AA5">
        <w:rPr>
          <w:b/>
          <w:color w:val="212529"/>
          <w:sz w:val="28"/>
          <w:szCs w:val="28"/>
          <w:shd w:val="clear" w:color="auto" w:fill="F4F4F4"/>
        </w:rPr>
        <w:t>. Ф</w:t>
      </w:r>
      <w:r w:rsidRPr="00807AA5">
        <w:rPr>
          <w:color w:val="212529"/>
          <w:sz w:val="28"/>
          <w:szCs w:val="28"/>
          <w:shd w:val="clear" w:color="auto" w:fill="F4F4F4"/>
        </w:rPr>
        <w:t xml:space="preserve">ормирование представлений о геометрических фигурах: точка, линия, прямая и кривая линии. </w:t>
      </w:r>
      <w:r w:rsidRPr="00807AA5">
        <w:rPr>
          <w:b/>
          <w:color w:val="212529"/>
          <w:sz w:val="28"/>
          <w:szCs w:val="28"/>
          <w:shd w:val="clear" w:color="auto" w:fill="F4F4F4"/>
        </w:rPr>
        <w:t>Практика</w:t>
      </w:r>
      <w:r w:rsidRPr="00807AA5">
        <w:rPr>
          <w:b/>
          <w:sz w:val="28"/>
          <w:szCs w:val="28"/>
          <w:shd w:val="clear" w:color="auto" w:fill="FFFFFF"/>
        </w:rPr>
        <w:t>(2ч.)</w:t>
      </w:r>
      <w:r w:rsidRPr="00807AA5">
        <w:rPr>
          <w:b/>
          <w:color w:val="212529"/>
          <w:sz w:val="28"/>
          <w:szCs w:val="28"/>
          <w:shd w:val="clear" w:color="auto" w:fill="F4F4F4"/>
        </w:rPr>
        <w:t xml:space="preserve">. </w:t>
      </w:r>
      <w:r w:rsidRPr="00807AA5">
        <w:rPr>
          <w:color w:val="212529"/>
          <w:sz w:val="28"/>
          <w:szCs w:val="28"/>
          <w:shd w:val="clear" w:color="auto" w:fill="F4F4F4"/>
        </w:rPr>
        <w:t>Н</w:t>
      </w:r>
      <w:r w:rsidRPr="00807AA5">
        <w:rPr>
          <w:color w:val="000000"/>
          <w:sz w:val="28"/>
          <w:szCs w:val="28"/>
          <w:shd w:val="clear" w:color="auto" w:fill="FFFFFF"/>
        </w:rPr>
        <w:t>аучить чертить прямые и кривые линии, пользоваться линейкой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sz w:val="28"/>
          <w:szCs w:val="28"/>
        </w:rPr>
        <w:t>Инструменты</w:t>
      </w:r>
      <w:r w:rsidRPr="00807AA5">
        <w:rPr>
          <w:b/>
          <w:sz w:val="28"/>
          <w:szCs w:val="28"/>
        </w:rPr>
        <w:t xml:space="preserve"> -</w:t>
      </w:r>
      <w:r w:rsidRPr="00807AA5">
        <w:rPr>
          <w:sz w:val="28"/>
          <w:szCs w:val="28"/>
        </w:rPr>
        <w:t xml:space="preserve"> </w:t>
      </w:r>
      <w:r w:rsidRPr="00807AA5">
        <w:rPr>
          <w:sz w:val="28"/>
          <w:szCs w:val="28"/>
          <w:shd w:val="clear" w:color="auto" w:fill="FFFFFF"/>
        </w:rPr>
        <w:t xml:space="preserve">учебник;  карточки с геометрическими фигурами; карточки с заданиями. 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14.  Представления об отрезке и луче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color w:val="111111"/>
          <w:sz w:val="28"/>
          <w:szCs w:val="28"/>
          <w:shd w:val="clear" w:color="auto" w:fill="FFFFFF"/>
        </w:rPr>
        <w:t>Теория</w:t>
      </w:r>
      <w:r w:rsidR="00AF7867" w:rsidRPr="00807AA5">
        <w:rPr>
          <w:b/>
          <w:sz w:val="28"/>
          <w:szCs w:val="28"/>
          <w:shd w:val="clear" w:color="auto" w:fill="FFFFFF"/>
        </w:rPr>
        <w:t>(2 ч.)</w:t>
      </w:r>
      <w:r w:rsidRPr="00807AA5">
        <w:rPr>
          <w:b/>
          <w:color w:val="111111"/>
          <w:sz w:val="28"/>
          <w:szCs w:val="28"/>
          <w:shd w:val="clear" w:color="auto" w:fill="FFFFFF"/>
        </w:rPr>
        <w:t xml:space="preserve">. </w:t>
      </w:r>
      <w:r w:rsidRPr="00807AA5">
        <w:rPr>
          <w:color w:val="111111"/>
          <w:sz w:val="28"/>
          <w:szCs w:val="28"/>
          <w:shd w:val="clear" w:color="auto" w:fill="FFFFFF"/>
        </w:rPr>
        <w:t>Сформировать первичные понятия об отрезке и луче как части прямой; о их сходстве и различии</w:t>
      </w:r>
      <w:r w:rsidRPr="00807AA5">
        <w:rPr>
          <w:sz w:val="28"/>
          <w:szCs w:val="28"/>
          <w:shd w:val="clear" w:color="auto" w:fill="FFFFFF"/>
        </w:rPr>
        <w:t>.</w:t>
      </w:r>
    </w:p>
    <w:p w:rsidR="001B2C07" w:rsidRPr="00807AA5" w:rsidRDefault="001B2C07" w:rsidP="00F577F4">
      <w:pPr>
        <w:shd w:val="clear" w:color="auto" w:fill="FFFFFF"/>
        <w:ind w:right="198"/>
        <w:rPr>
          <w:color w:val="000000"/>
          <w:sz w:val="28"/>
          <w:szCs w:val="28"/>
        </w:rPr>
      </w:pPr>
      <w:r w:rsidRPr="00807AA5">
        <w:rPr>
          <w:b/>
          <w:color w:val="111111"/>
          <w:sz w:val="28"/>
          <w:szCs w:val="28"/>
          <w:shd w:val="clear" w:color="auto" w:fill="FFFFFF"/>
        </w:rPr>
        <w:t xml:space="preserve">          Практика</w:t>
      </w:r>
      <w:r w:rsidR="00AF7867">
        <w:rPr>
          <w:b/>
          <w:sz w:val="28"/>
          <w:szCs w:val="28"/>
          <w:shd w:val="clear" w:color="auto" w:fill="FFFFFF"/>
        </w:rPr>
        <w:t>(2 ч.)</w:t>
      </w:r>
      <w:r w:rsidRPr="00807AA5">
        <w:rPr>
          <w:b/>
          <w:sz w:val="28"/>
          <w:szCs w:val="28"/>
          <w:shd w:val="clear" w:color="auto" w:fill="FFFFFF"/>
        </w:rPr>
        <w:t xml:space="preserve">. </w:t>
      </w:r>
      <w:r w:rsidRPr="00807AA5">
        <w:rPr>
          <w:sz w:val="28"/>
          <w:szCs w:val="28"/>
          <w:shd w:val="clear" w:color="auto" w:fill="FFFFFF"/>
        </w:rPr>
        <w:t>Т</w:t>
      </w:r>
      <w:r w:rsidRPr="00807AA5">
        <w:rPr>
          <w:rStyle w:val="c2"/>
          <w:color w:val="000000"/>
          <w:sz w:val="28"/>
          <w:szCs w:val="28"/>
        </w:rPr>
        <w:t>ренировать умение чертить прямую линию с помощью линейки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sz w:val="28"/>
          <w:szCs w:val="28"/>
          <w:shd w:val="clear" w:color="auto" w:fill="FFFFFF"/>
        </w:rPr>
        <w:t xml:space="preserve"> Инструменты –геометрические фигуры из бумаги для каждого ребёнка.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15. Число 3 и цифра 3</w:t>
      </w:r>
      <w:r w:rsidRPr="00807AA5">
        <w:rPr>
          <w:sz w:val="28"/>
          <w:szCs w:val="28"/>
        </w:rPr>
        <w:t>.</w:t>
      </w:r>
      <w:r w:rsidRPr="00807AA5">
        <w:rPr>
          <w:b/>
          <w:sz w:val="28"/>
          <w:szCs w:val="28"/>
        </w:rPr>
        <w:t xml:space="preserve"> 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color w:val="000000"/>
          <w:sz w:val="28"/>
          <w:szCs w:val="28"/>
        </w:rPr>
        <w:t>Теория</w:t>
      </w:r>
      <w:r w:rsidR="00AF7867" w:rsidRPr="00807AA5">
        <w:rPr>
          <w:b/>
          <w:sz w:val="28"/>
          <w:szCs w:val="28"/>
          <w:shd w:val="clear" w:color="auto" w:fill="FFFFFF"/>
        </w:rPr>
        <w:t>(2 ч.)</w:t>
      </w:r>
      <w:r w:rsidRPr="00807AA5">
        <w:rPr>
          <w:b/>
          <w:color w:val="000000"/>
          <w:sz w:val="28"/>
          <w:szCs w:val="28"/>
        </w:rPr>
        <w:t xml:space="preserve">. </w:t>
      </w:r>
      <w:r w:rsidRPr="00807AA5">
        <w:rPr>
          <w:rFonts w:eastAsiaTheme="minorEastAsia"/>
          <w:sz w:val="28"/>
          <w:szCs w:val="28"/>
        </w:rPr>
        <w:t xml:space="preserve">Создать условия для обеспечения осознания и усвоения числа и цифры 3. Инструменты : </w:t>
      </w:r>
      <w:r w:rsidRPr="00807AA5">
        <w:rPr>
          <w:sz w:val="28"/>
          <w:szCs w:val="28"/>
          <w:shd w:val="clear" w:color="auto" w:fill="FFFFFF"/>
        </w:rPr>
        <w:t>карточки с цифрами и знаками, раздаточный материал</w:t>
      </w:r>
      <w:r w:rsidRPr="00807AA5">
        <w:rPr>
          <w:sz w:val="28"/>
          <w:szCs w:val="28"/>
        </w:rPr>
        <w:t>.</w:t>
      </w:r>
    </w:p>
    <w:p w:rsidR="001B2C07" w:rsidRPr="00807AA5" w:rsidRDefault="001B2C07" w:rsidP="00F577F4">
      <w:pPr>
        <w:pStyle w:val="ac"/>
        <w:ind w:left="0"/>
        <w:rPr>
          <w:rFonts w:eastAsiaTheme="minorEastAsia"/>
          <w:sz w:val="28"/>
          <w:szCs w:val="28"/>
        </w:rPr>
      </w:pPr>
      <w:r w:rsidRPr="00807AA5">
        <w:rPr>
          <w:b/>
          <w:color w:val="000000"/>
          <w:sz w:val="28"/>
          <w:szCs w:val="28"/>
        </w:rPr>
        <w:t>Практика</w:t>
      </w:r>
      <w:r w:rsidR="00AF7867" w:rsidRPr="00807AA5">
        <w:rPr>
          <w:b/>
          <w:sz w:val="28"/>
          <w:szCs w:val="28"/>
          <w:shd w:val="clear" w:color="auto" w:fill="FFFFFF"/>
        </w:rPr>
        <w:t>(2 ч.)</w:t>
      </w:r>
      <w:r w:rsidRPr="00807AA5">
        <w:rPr>
          <w:b/>
          <w:color w:val="000000"/>
          <w:sz w:val="28"/>
          <w:szCs w:val="28"/>
        </w:rPr>
        <w:t>.</w:t>
      </w:r>
      <w:r w:rsidRPr="00807AA5">
        <w:rPr>
          <w:sz w:val="28"/>
          <w:szCs w:val="28"/>
        </w:rPr>
        <w:t xml:space="preserve"> Работа с раздаточным материалом (как получить число 3). Игра «Засели домики». Игра-соревнование: кто назовёт больше сказок, в названии которых встречается число 3. Счёт 1-3 прямой и обратный. Тренируемся писать цифру 3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</w:rPr>
        <w:lastRenderedPageBreak/>
        <w:t>Тема 1.16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Представления о замкнутой и незамкнутой линиях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 xml:space="preserve">(1ч.) </w:t>
      </w:r>
    </w:p>
    <w:p w:rsidR="001B2C07" w:rsidRPr="00281E8A" w:rsidRDefault="001B2C07" w:rsidP="00F577F4">
      <w:pPr>
        <w:shd w:val="clear" w:color="auto" w:fill="FFFFFF"/>
        <w:spacing w:before="24" w:after="24"/>
        <w:ind w:right="266"/>
        <w:rPr>
          <w:color w:val="000000"/>
          <w:sz w:val="28"/>
          <w:szCs w:val="28"/>
        </w:rPr>
      </w:pPr>
      <w:r w:rsidRPr="00807AA5">
        <w:rPr>
          <w:b/>
          <w:sz w:val="28"/>
          <w:szCs w:val="28"/>
        </w:rPr>
        <w:t>Теория</w:t>
      </w:r>
      <w:r w:rsidR="00061BE7" w:rsidRPr="00807AA5">
        <w:rPr>
          <w:b/>
          <w:sz w:val="28"/>
          <w:szCs w:val="28"/>
          <w:shd w:val="clear" w:color="auto" w:fill="FFFFFF"/>
        </w:rPr>
        <w:t>(1ч.)</w:t>
      </w:r>
      <w:r w:rsidRPr="00807AA5">
        <w:rPr>
          <w:b/>
          <w:sz w:val="28"/>
          <w:szCs w:val="28"/>
        </w:rPr>
        <w:t>.</w:t>
      </w:r>
      <w:r w:rsidRPr="00807AA5">
        <w:rPr>
          <w:i/>
          <w:sz w:val="28"/>
          <w:szCs w:val="28"/>
        </w:rPr>
        <w:t xml:space="preserve"> Ф</w:t>
      </w:r>
      <w:r w:rsidRPr="00807AA5">
        <w:rPr>
          <w:color w:val="000000"/>
          <w:sz w:val="28"/>
          <w:szCs w:val="28"/>
        </w:rPr>
        <w:t>ормировать умения о ломаной линии и многоугольнике. уточнить представления о замкнутых и незамкнутых линиях,</w:t>
      </w:r>
    </w:p>
    <w:p w:rsidR="001B2C07" w:rsidRPr="00807AA5" w:rsidRDefault="001B2C07" w:rsidP="00F577F4">
      <w:pPr>
        <w:ind w:hanging="709"/>
        <w:rPr>
          <w:i/>
          <w:sz w:val="28"/>
          <w:szCs w:val="28"/>
        </w:rPr>
      </w:pPr>
      <w:r w:rsidRPr="00807AA5">
        <w:rPr>
          <w:i/>
          <w:sz w:val="28"/>
          <w:szCs w:val="28"/>
        </w:rPr>
        <w:t xml:space="preserve">           </w:t>
      </w:r>
      <w:r w:rsidRPr="00807AA5">
        <w:rPr>
          <w:b/>
          <w:sz w:val="28"/>
          <w:szCs w:val="28"/>
        </w:rPr>
        <w:t>Практика</w:t>
      </w:r>
      <w:r w:rsidR="00061BE7" w:rsidRPr="00807AA5">
        <w:rPr>
          <w:b/>
          <w:sz w:val="28"/>
          <w:szCs w:val="28"/>
          <w:shd w:val="clear" w:color="auto" w:fill="FFFFFF"/>
        </w:rPr>
        <w:t>(1ч.)</w:t>
      </w:r>
      <w:r w:rsidRPr="00807AA5">
        <w:rPr>
          <w:b/>
          <w:sz w:val="28"/>
          <w:szCs w:val="28"/>
        </w:rPr>
        <w:t>.</w:t>
      </w:r>
      <w:r w:rsidRPr="00807AA5">
        <w:rPr>
          <w:i/>
          <w:sz w:val="28"/>
          <w:szCs w:val="28"/>
        </w:rPr>
        <w:t xml:space="preserve"> Т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ренировать умение составлять задачи по картинкам и решать их, составлять числовые равенства на сложения и вычитание, писать цифры 1-3.          </w:t>
      </w:r>
      <w:r w:rsidRPr="00807AA5">
        <w:rPr>
          <w:sz w:val="28"/>
          <w:szCs w:val="28"/>
        </w:rPr>
        <w:t xml:space="preserve">Инструменты - </w:t>
      </w:r>
      <w:r w:rsidRPr="00807AA5">
        <w:rPr>
          <w:sz w:val="28"/>
          <w:szCs w:val="28"/>
          <w:shd w:val="clear" w:color="auto" w:fill="FFFFFF"/>
        </w:rPr>
        <w:t>цифры; карточки для парной и индивидуальной работы; учебник.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17. Представления о ломаной линии и многоугольнике. (1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color w:val="333333"/>
          <w:sz w:val="28"/>
          <w:szCs w:val="28"/>
          <w:shd w:val="clear" w:color="auto" w:fill="FFFFFF"/>
        </w:rPr>
        <w:t>Теория</w:t>
      </w:r>
      <w:r w:rsidR="00061BE7" w:rsidRPr="00807AA5">
        <w:rPr>
          <w:b/>
          <w:sz w:val="28"/>
          <w:szCs w:val="28"/>
          <w:shd w:val="clear" w:color="auto" w:fill="FFFFFF"/>
        </w:rPr>
        <w:t>(1ч.)</w:t>
      </w:r>
      <w:r w:rsidRPr="00807AA5">
        <w:rPr>
          <w:b/>
          <w:color w:val="333333"/>
          <w:sz w:val="28"/>
          <w:szCs w:val="28"/>
          <w:shd w:val="clear" w:color="auto" w:fill="FFFFFF"/>
        </w:rPr>
        <w:t>. З</w:t>
      </w:r>
      <w:r w:rsidRPr="00807AA5">
        <w:rPr>
          <w:color w:val="333333"/>
          <w:sz w:val="28"/>
          <w:szCs w:val="28"/>
          <w:shd w:val="clear" w:color="auto" w:fill="FFFFFF"/>
        </w:rPr>
        <w:t>накомство с понятием «ломаная линия», «многоугольник».</w:t>
      </w:r>
    </w:p>
    <w:p w:rsidR="001B2C07" w:rsidRPr="00807AA5" w:rsidRDefault="001B2C07" w:rsidP="00F577F4">
      <w:pPr>
        <w:pStyle w:val="ac"/>
        <w:ind w:left="0"/>
        <w:rPr>
          <w:color w:val="000000"/>
          <w:sz w:val="28"/>
          <w:szCs w:val="28"/>
          <w:shd w:val="clear" w:color="auto" w:fill="FFFFFF"/>
        </w:rPr>
      </w:pPr>
      <w:r w:rsidRPr="00807AA5">
        <w:rPr>
          <w:b/>
          <w:color w:val="333333"/>
          <w:sz w:val="28"/>
          <w:szCs w:val="28"/>
          <w:shd w:val="clear" w:color="auto" w:fill="FFFFFF"/>
        </w:rPr>
        <w:t>Практика</w:t>
      </w:r>
      <w:r w:rsidR="00061BE7" w:rsidRPr="00807AA5">
        <w:rPr>
          <w:b/>
          <w:sz w:val="28"/>
          <w:szCs w:val="28"/>
          <w:shd w:val="clear" w:color="auto" w:fill="FFFFFF"/>
        </w:rPr>
        <w:t>(1ч.)</w:t>
      </w:r>
      <w:r w:rsidRPr="00807AA5">
        <w:rPr>
          <w:b/>
          <w:color w:val="333333"/>
          <w:sz w:val="28"/>
          <w:szCs w:val="28"/>
          <w:shd w:val="clear" w:color="auto" w:fill="FFFFFF"/>
        </w:rPr>
        <w:t>.</w:t>
      </w:r>
      <w:r w:rsidRPr="00807AA5">
        <w:rPr>
          <w:color w:val="333333"/>
          <w:sz w:val="28"/>
          <w:szCs w:val="28"/>
          <w:shd w:val="clear" w:color="auto" w:fill="FFFFFF"/>
        </w:rPr>
        <w:t xml:space="preserve"> Т</w:t>
      </w:r>
      <w:r w:rsidRPr="00807AA5">
        <w:rPr>
          <w:color w:val="000000"/>
          <w:sz w:val="28"/>
          <w:szCs w:val="28"/>
          <w:shd w:val="clear" w:color="auto" w:fill="FFFFFF"/>
        </w:rPr>
        <w:t>ренировать умение выделять и называть кривую, ломаную, отрезок, рисовать линии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sz w:val="28"/>
          <w:szCs w:val="28"/>
        </w:rPr>
        <w:t>Инструменты</w:t>
      </w:r>
      <w:r w:rsidRPr="00807AA5">
        <w:rPr>
          <w:i/>
          <w:sz w:val="28"/>
          <w:szCs w:val="28"/>
        </w:rPr>
        <w:t xml:space="preserve"> -</w:t>
      </w:r>
      <w:r w:rsidRPr="00807AA5">
        <w:rPr>
          <w:sz w:val="28"/>
          <w:szCs w:val="28"/>
        </w:rPr>
        <w:t xml:space="preserve"> </w:t>
      </w:r>
      <w:r w:rsidRPr="00807AA5">
        <w:rPr>
          <w:sz w:val="28"/>
          <w:szCs w:val="28"/>
          <w:shd w:val="clear" w:color="auto" w:fill="FFFFFF"/>
        </w:rPr>
        <w:t xml:space="preserve">учебник;  карточки с заданиями.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</w:rPr>
        <w:t>Тема. 1.18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Число 4 и цифра 4. ( 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="00061BE7">
        <w:rPr>
          <w:b/>
          <w:sz w:val="28"/>
          <w:szCs w:val="28"/>
          <w:shd w:val="clear" w:color="auto" w:fill="FFFFFF"/>
        </w:rPr>
        <w:t>(2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  <w:shd w:val="clear" w:color="auto" w:fill="FFFFFF"/>
        </w:rPr>
        <w:t xml:space="preserve"> Познакомить с образованием числа </w:t>
      </w:r>
      <w:r w:rsidRPr="00807AA5">
        <w:rPr>
          <w:bCs/>
          <w:sz w:val="28"/>
          <w:szCs w:val="28"/>
        </w:rPr>
        <w:t>4</w:t>
      </w:r>
      <w:r w:rsidRPr="00807AA5">
        <w:rPr>
          <w:sz w:val="28"/>
          <w:szCs w:val="28"/>
          <w:shd w:val="clear" w:color="auto" w:fill="FFFFFF"/>
        </w:rPr>
        <w:t>, цифрой </w:t>
      </w:r>
      <w:r w:rsidRPr="00807AA5">
        <w:rPr>
          <w:bCs/>
          <w:sz w:val="28"/>
          <w:szCs w:val="28"/>
        </w:rPr>
        <w:t>4</w:t>
      </w:r>
      <w:r w:rsidRPr="00807AA5">
        <w:rPr>
          <w:sz w:val="28"/>
          <w:szCs w:val="28"/>
          <w:shd w:val="clear" w:color="auto" w:fill="FFFFFF"/>
        </w:rPr>
        <w:t>, изучить состав числа </w:t>
      </w:r>
      <w:r w:rsidRPr="00807AA5">
        <w:rPr>
          <w:bCs/>
          <w:sz w:val="28"/>
          <w:szCs w:val="28"/>
        </w:rPr>
        <w:t>4</w:t>
      </w:r>
      <w:r w:rsidRPr="00807AA5">
        <w:rPr>
          <w:sz w:val="28"/>
          <w:szCs w:val="28"/>
          <w:shd w:val="clear" w:color="auto" w:fill="FFFFFF"/>
        </w:rPr>
        <w:t xml:space="preserve">; учить правильно соотносить изученные цифры с числом предметов.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Практика</w:t>
      </w:r>
      <w:r w:rsidR="00061BE7">
        <w:rPr>
          <w:b/>
          <w:sz w:val="28"/>
          <w:szCs w:val="28"/>
          <w:shd w:val="clear" w:color="auto" w:fill="FFFFFF"/>
        </w:rPr>
        <w:t>(2</w:t>
      </w:r>
      <w:r w:rsidR="00AF7867">
        <w:rPr>
          <w:b/>
          <w:sz w:val="28"/>
          <w:szCs w:val="28"/>
          <w:shd w:val="clear" w:color="auto" w:fill="FFFFFF"/>
        </w:rPr>
        <w:t>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</w:rPr>
        <w:t xml:space="preserve"> Игра «Динамические картинки». Работа с раздаточным материалом. Игра «Засели домики». Счёт 1-4 прямой и обратный. Выложить цифру 4 из палочек. Тренируемся писать цифру 4. Задания на умение соотносить цифры 1-4 с количеством предметов. </w:t>
      </w:r>
      <w:r w:rsidRPr="00807AA5">
        <w:rPr>
          <w:sz w:val="28"/>
          <w:szCs w:val="28"/>
          <w:shd w:val="clear" w:color="auto" w:fill="FFFFFF"/>
        </w:rPr>
        <w:t xml:space="preserve"> Инструменты - счетный материал (орешки и грибы), веера, карточки для самостоятельной работы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Тема 1.19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Представление об углах и видах углов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(1ч.)</w:t>
      </w:r>
      <w:r w:rsidRPr="00807AA5">
        <w:rPr>
          <w:sz w:val="28"/>
          <w:szCs w:val="28"/>
        </w:rPr>
        <w:br/>
      </w:r>
      <w:r w:rsidRPr="00807AA5">
        <w:rPr>
          <w:b/>
          <w:sz w:val="28"/>
          <w:szCs w:val="28"/>
          <w:shd w:val="clear" w:color="auto" w:fill="FFFFFF"/>
        </w:rPr>
        <w:t>Теория(1ч.)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000000"/>
          <w:sz w:val="28"/>
          <w:szCs w:val="28"/>
          <w:shd w:val="clear" w:color="auto" w:fill="FFFFFF"/>
        </w:rPr>
        <w:t>Познакомить детей с представлениями различных видов углов – остром, прямом, тупом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Практика(1ч.)</w:t>
      </w:r>
      <w:r w:rsidRPr="00807AA5">
        <w:rPr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</w:rPr>
        <w:t xml:space="preserve"> Игра «Путешествие по железной дороге». Найти углы в окружающей обстановке. Выложить угол из палочек. Найти на картинке где спрятались углы. Выполнение заданий на закрепление представлений об углах.Инструменты - </w:t>
      </w:r>
      <w:r w:rsidRPr="00807AA5">
        <w:rPr>
          <w:sz w:val="28"/>
          <w:szCs w:val="28"/>
          <w:shd w:val="clear" w:color="auto" w:fill="FFFFFF"/>
        </w:rPr>
        <w:t xml:space="preserve">учебник;  карточки с заданиями. 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20. Представление о числовом отрезке</w:t>
      </w:r>
      <w:r w:rsidRPr="00807AA5">
        <w:rPr>
          <w:sz w:val="28"/>
          <w:szCs w:val="28"/>
        </w:rPr>
        <w:t>. (</w:t>
      </w:r>
      <w:r w:rsidRPr="00807AA5">
        <w:rPr>
          <w:b/>
          <w:sz w:val="28"/>
          <w:szCs w:val="28"/>
        </w:rPr>
        <w:t>2ч.)</w:t>
      </w:r>
    </w:p>
    <w:p w:rsidR="001B2C07" w:rsidRPr="00807AA5" w:rsidRDefault="001B2C07" w:rsidP="00F577F4">
      <w:pPr>
        <w:pStyle w:val="ac"/>
        <w:ind w:left="0"/>
        <w:rPr>
          <w:color w:val="000000"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(2ч.)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000000"/>
          <w:sz w:val="28"/>
          <w:szCs w:val="28"/>
          <w:shd w:val="clear" w:color="auto" w:fill="FFFFFF"/>
        </w:rPr>
        <w:t>Сформировать представление о числовом отрезке, повторить сравнение групп предметов с помощью составления пар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lastRenderedPageBreak/>
        <w:t>Практика(2ч.)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</w:rPr>
        <w:t xml:space="preserve">Придумать рассказ о лягушонке - построение модели числового отрезка. Работа с моделью числового отрезка. Решение простых примеров. Задания на закрепление представлений о числовом отрезке. Инструменты - </w:t>
      </w:r>
      <w:r w:rsidRPr="00807AA5">
        <w:rPr>
          <w:sz w:val="28"/>
          <w:szCs w:val="28"/>
          <w:shd w:val="clear" w:color="auto" w:fill="FFFFFF"/>
        </w:rPr>
        <w:t xml:space="preserve">учебник;  карточки с заданиями.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</w:rPr>
        <w:t>Тема 1.21. Число 5 и цифра 5. 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(2ч.)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</w:rPr>
        <w:t>П</w:t>
      </w:r>
      <w:r w:rsidRPr="00807AA5">
        <w:rPr>
          <w:sz w:val="28"/>
          <w:szCs w:val="28"/>
          <w:shd w:val="clear" w:color="auto" w:fill="FFFFFF"/>
        </w:rPr>
        <w:t>ознакомить с  числом  и  цифрой  5,  с  составом  числа 5.  Инструменты - индивидуальные карточки с    цифрами, листы с заданием (состав числа 5)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Практика(2ч.).</w:t>
      </w:r>
      <w:r w:rsidRPr="00807AA5">
        <w:rPr>
          <w:sz w:val="28"/>
          <w:szCs w:val="28"/>
        </w:rPr>
        <w:t xml:space="preserve"> Игра «В гостях у белочки». Игра «Путешествие по числовому отрезку». Весёлые задачки, игра «Засели домики». Счёт 1-5 прямой и обратный. Задания на умение соотносить цифры 1-5 с количеством предметов. Тренируемся писать цифру 5. Игра «Перепутаница».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22. Пространственные отношения: впереди, сзади. (1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1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181818"/>
          <w:sz w:val="28"/>
          <w:szCs w:val="28"/>
          <w:shd w:val="clear" w:color="auto" w:fill="FFFFFF"/>
        </w:rPr>
        <w:t>Формирование пространственных отношений посредством развития коммуникативных навыков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Практика(1ч.).</w:t>
      </w:r>
      <w:r w:rsidRPr="00807AA5">
        <w:rPr>
          <w:sz w:val="28"/>
          <w:szCs w:val="28"/>
        </w:rPr>
        <w:t xml:space="preserve"> Игра «Динамические картинки». Работа с геометрическим лото. Выполнение заданий на закрепление представлений впереди, сзади. Инструменты - </w:t>
      </w:r>
      <w:r w:rsidRPr="00807AA5">
        <w:rPr>
          <w:sz w:val="28"/>
          <w:szCs w:val="28"/>
          <w:shd w:val="clear" w:color="auto" w:fill="FFFFFF"/>
        </w:rPr>
        <w:t xml:space="preserve">учебник;  карточки с заданиями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 w:rsidRPr="00807AA5">
        <w:rPr>
          <w:b/>
          <w:sz w:val="28"/>
          <w:szCs w:val="28"/>
        </w:rPr>
        <w:t xml:space="preserve">Тема 1.23. Сравнение групп предметов по количеству на наглядной основе. </w:t>
      </w:r>
      <w:r w:rsidRPr="00807AA5">
        <w:rPr>
          <w:b/>
          <w:bCs/>
          <w:sz w:val="28"/>
          <w:szCs w:val="28"/>
        </w:rPr>
        <w:t>(1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1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000000"/>
          <w:sz w:val="28"/>
          <w:szCs w:val="28"/>
          <w:shd w:val="clear" w:color="auto" w:fill="FFFFFF"/>
        </w:rPr>
        <w:t>Закреплять умение сравнивать группы по количеству предметов, уравнивать их путем добавления недостающих предметов или изъятия лишних.</w:t>
      </w:r>
      <w:r w:rsidRPr="00807AA5">
        <w:rPr>
          <w:b/>
          <w:sz w:val="28"/>
          <w:szCs w:val="28"/>
        </w:rPr>
        <w:t xml:space="preserve">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 w:rsidRPr="00807AA5">
        <w:rPr>
          <w:b/>
          <w:sz w:val="28"/>
          <w:szCs w:val="28"/>
        </w:rPr>
        <w:t>Практика (1ч.)</w:t>
      </w:r>
      <w:r w:rsidRPr="00807AA5">
        <w:rPr>
          <w:sz w:val="28"/>
          <w:szCs w:val="28"/>
        </w:rPr>
        <w:t xml:space="preserve"> Игра «В гостях». Работа с раздаточным материалом. Выполнение заданий: сравнить группы предметов и поставить знаки «=» и «≠». Игра «На лесной полянке». Выложить из палочек знак «=», затем превратить его в знаки «&gt;» и «», «&lt;».Инструменты-учебник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24. Обозначение отношений: больше – меньше</w:t>
      </w:r>
      <w:r w:rsidRPr="00807AA5">
        <w:rPr>
          <w:sz w:val="28"/>
          <w:szCs w:val="28"/>
        </w:rPr>
        <w:t xml:space="preserve">. </w:t>
      </w:r>
      <w:r w:rsidRPr="00807AA5">
        <w:rPr>
          <w:b/>
          <w:sz w:val="28"/>
          <w:szCs w:val="28"/>
        </w:rPr>
        <w:t>(1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1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000000"/>
          <w:sz w:val="28"/>
          <w:szCs w:val="28"/>
          <w:shd w:val="clear" w:color="auto" w:fill="FFFFFF"/>
        </w:rPr>
        <w:t>Учить детей пользоваться числовой осью, учить называть больше(меньше) больше предыдущий (меньше последующей).</w:t>
      </w:r>
      <w:r w:rsidRPr="00807AA5">
        <w:rPr>
          <w:sz w:val="28"/>
          <w:szCs w:val="28"/>
        </w:rPr>
        <w:t xml:space="preserve">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Практика(1ч.)</w:t>
      </w:r>
      <w:r w:rsidRPr="00807AA5">
        <w:rPr>
          <w:sz w:val="28"/>
          <w:szCs w:val="28"/>
        </w:rPr>
        <w:t xml:space="preserve">.Решать примеры с знаками больше меньше. Инструменты - </w:t>
      </w:r>
      <w:r w:rsidRPr="00807AA5">
        <w:rPr>
          <w:sz w:val="28"/>
          <w:szCs w:val="28"/>
          <w:shd w:val="clear" w:color="auto" w:fill="FFFFFF"/>
        </w:rPr>
        <w:t xml:space="preserve">учебник;  карточки с заданиями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25. Временные отношения: раньше, позже. меньше</w:t>
      </w:r>
      <w:r w:rsidRPr="00807AA5">
        <w:rPr>
          <w:sz w:val="28"/>
          <w:szCs w:val="28"/>
        </w:rPr>
        <w:t>.</w:t>
      </w:r>
      <w:r w:rsidRPr="00807AA5">
        <w:rPr>
          <w:b/>
          <w:sz w:val="28"/>
          <w:szCs w:val="28"/>
        </w:rPr>
        <w:t xml:space="preserve"> (1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1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333333"/>
          <w:sz w:val="28"/>
          <w:szCs w:val="28"/>
          <w:shd w:val="clear" w:color="auto" w:fill="FFFFFF"/>
        </w:rPr>
        <w:t>Расширить временные представления у детей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Практика</w:t>
      </w:r>
      <w:r w:rsidRPr="00807AA5">
        <w:rPr>
          <w:b/>
          <w:sz w:val="28"/>
          <w:szCs w:val="28"/>
        </w:rPr>
        <w:t>(1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</w:rPr>
        <w:t xml:space="preserve"> Загадки «Когда это бывает?». Работа с картинками «Перепутаница». Работа с картинками по группам. Задания на закрепление временных представлений раньше, позже.  </w:t>
      </w:r>
      <w:r w:rsidRPr="00807AA5">
        <w:rPr>
          <w:sz w:val="28"/>
          <w:szCs w:val="28"/>
          <w:shd w:val="clear" w:color="auto" w:fill="FFFFFF"/>
        </w:rPr>
        <w:t>Инструменты – учебник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lastRenderedPageBreak/>
        <w:t>Тема 1.26. Упражнения по выбору детей. (</w:t>
      </w:r>
      <w:r w:rsidRPr="00807AA5">
        <w:rPr>
          <w:sz w:val="28"/>
          <w:szCs w:val="28"/>
        </w:rPr>
        <w:t>1</w:t>
      </w:r>
      <w:r w:rsidRPr="00807AA5">
        <w:rPr>
          <w:b/>
          <w:sz w:val="28"/>
          <w:szCs w:val="28"/>
        </w:rPr>
        <w:t>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1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  <w:shd w:val="clear" w:color="auto" w:fill="FFFFFF"/>
        </w:rPr>
        <w:t xml:space="preserve"> Закрепить полученные знания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Практика</w:t>
      </w:r>
      <w:r w:rsidRPr="00807AA5">
        <w:rPr>
          <w:b/>
          <w:sz w:val="28"/>
          <w:szCs w:val="28"/>
        </w:rPr>
        <w:t>(1ч.)</w:t>
      </w:r>
      <w:r w:rsidRPr="00807AA5">
        <w:rPr>
          <w:b/>
          <w:sz w:val="28"/>
          <w:szCs w:val="28"/>
          <w:shd w:val="clear" w:color="auto" w:fill="FFFFFF"/>
        </w:rPr>
        <w:t>. З</w:t>
      </w:r>
      <w:r w:rsidRPr="00807AA5">
        <w:rPr>
          <w:sz w:val="28"/>
          <w:szCs w:val="28"/>
        </w:rPr>
        <w:t xml:space="preserve">дания и игры по всему пройденному материалу. </w:t>
      </w:r>
      <w:r w:rsidRPr="00807AA5">
        <w:rPr>
          <w:sz w:val="28"/>
          <w:szCs w:val="28"/>
          <w:shd w:val="clear" w:color="auto" w:fill="FFFFFF"/>
        </w:rPr>
        <w:t>Инструменты – учебник, раздаточный материал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27. Выявление математических представлений детей. Работа с программным материалом 1-го года обучения. (2ч.)</w:t>
      </w:r>
    </w:p>
    <w:p w:rsidR="001B2C07" w:rsidRPr="00807AA5" w:rsidRDefault="001B2C07" w:rsidP="00F577F4">
      <w:pPr>
        <w:pStyle w:val="ac"/>
        <w:numPr>
          <w:ilvl w:val="0"/>
          <w:numId w:val="38"/>
        </w:numPr>
        <w:shd w:val="clear" w:color="auto" w:fill="FFFFFF"/>
        <w:spacing w:line="0" w:lineRule="auto"/>
        <w:ind w:left="0"/>
        <w:textAlignment w:val="baseline"/>
        <w:rPr>
          <w:color w:val="000000"/>
          <w:sz w:val="28"/>
          <w:szCs w:val="28"/>
        </w:rPr>
      </w:pPr>
      <w:r w:rsidRPr="00807AA5">
        <w:rPr>
          <w:rStyle w:val="ff2"/>
          <w:color w:val="000000"/>
          <w:sz w:val="28"/>
          <w:szCs w:val="28"/>
          <w:bdr w:val="none" w:sz="0" w:space="0" w:color="auto" w:frame="1"/>
        </w:rPr>
        <w:t xml:space="preserve">получить достоверные данные об уровне развития ребенка, его </w:t>
      </w:r>
    </w:p>
    <w:p w:rsidR="001B2C07" w:rsidRPr="00807AA5" w:rsidRDefault="001B2C07" w:rsidP="00F577F4">
      <w:pPr>
        <w:pStyle w:val="ac"/>
        <w:numPr>
          <w:ilvl w:val="0"/>
          <w:numId w:val="38"/>
        </w:numPr>
        <w:shd w:val="clear" w:color="auto" w:fill="FFFFFF"/>
        <w:spacing w:line="0" w:lineRule="auto"/>
        <w:ind w:left="0"/>
        <w:textAlignment w:val="baseline"/>
        <w:rPr>
          <w:color w:val="000000"/>
          <w:sz w:val="28"/>
          <w:szCs w:val="28"/>
        </w:rPr>
      </w:pPr>
      <w:r w:rsidRPr="00807AA5">
        <w:rPr>
          <w:color w:val="000000"/>
          <w:sz w:val="28"/>
          <w:szCs w:val="28"/>
        </w:rPr>
        <w:t>представлениях об окружающем мире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2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</w:rPr>
        <w:t xml:space="preserve">Проверка и закрепление полученных знаний 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Практика</w:t>
      </w:r>
      <w:r w:rsidRPr="00807AA5">
        <w:rPr>
          <w:b/>
          <w:sz w:val="28"/>
          <w:szCs w:val="28"/>
        </w:rPr>
        <w:t>(2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</w:rPr>
        <w:t xml:space="preserve"> Игра «Волшебный мешочек». Счёт 1-5 прямой и обратный. Задание «Засели домики числами». Задания на сравнение групп предметов по количеству (поставить знаки «&gt;», « Дидактические игры «Лабиринт», «Калейдоскоп»; «математические» раскраски; электровикторина «Я считаю». </w:t>
      </w:r>
      <w:r w:rsidRPr="00807AA5">
        <w:rPr>
          <w:b/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  <w:shd w:val="clear" w:color="auto" w:fill="FFFFFF"/>
        </w:rPr>
        <w:t>Инструменты – учебник, раздаточный материал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Число 10. Особенности числа 10 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 xml:space="preserve">Теория(2ч.) </w:t>
      </w:r>
      <w:r w:rsidRPr="00807AA5">
        <w:rPr>
          <w:sz w:val="28"/>
          <w:szCs w:val="28"/>
          <w:shd w:val="clear" w:color="auto" w:fill="FFFFFF"/>
        </w:rPr>
        <w:t xml:space="preserve"> Познакомить  с числом 10, составом числа.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 xml:space="preserve">Практика(2ч.). </w:t>
      </w:r>
      <w:r w:rsidRPr="00807AA5">
        <w:rPr>
          <w:sz w:val="28"/>
          <w:szCs w:val="28"/>
          <w:shd w:val="clear" w:color="auto" w:fill="FFFFFF"/>
        </w:rPr>
        <w:t>Решение логических задач с счетными палочками.</w:t>
      </w:r>
      <w:r w:rsidRPr="00807AA5">
        <w:rPr>
          <w:b/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</w:rPr>
        <w:t>Инструменты -</w:t>
      </w:r>
      <w:r w:rsidRPr="00807AA5">
        <w:rPr>
          <w:sz w:val="28"/>
          <w:szCs w:val="28"/>
          <w:shd w:val="clear" w:color="auto" w:fill="FFFFFF"/>
        </w:rPr>
        <w:t>учебник С. И. Волкова, карандаши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rFonts w:eastAsiaTheme="minorEastAsia"/>
          <w:b/>
          <w:sz w:val="28"/>
          <w:szCs w:val="28"/>
        </w:rPr>
        <w:t>Тема 1.28.</w:t>
      </w:r>
      <w:r w:rsidRPr="00807AA5">
        <w:rPr>
          <w:rFonts w:eastAsiaTheme="minorEastAsia"/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Число 6 и цифра 6</w:t>
      </w:r>
      <w:r w:rsidRPr="00807AA5">
        <w:rPr>
          <w:sz w:val="28"/>
          <w:szCs w:val="28"/>
        </w:rPr>
        <w:t>.</w:t>
      </w:r>
      <w:r w:rsidRPr="00807AA5">
        <w:rPr>
          <w:b/>
          <w:sz w:val="28"/>
          <w:szCs w:val="28"/>
        </w:rPr>
        <w:t xml:space="preserve"> 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</w:rPr>
        <w:t>Теория(2ч.)</w:t>
      </w:r>
      <w:r w:rsidRPr="00807AA5">
        <w:rPr>
          <w:sz w:val="28"/>
          <w:szCs w:val="28"/>
        </w:rPr>
        <w:t xml:space="preserve">. Формирование представления о составе числа 6. </w:t>
      </w:r>
    </w:p>
    <w:p w:rsidR="001B2C07" w:rsidRPr="00807AA5" w:rsidRDefault="001B2C07" w:rsidP="00F577F4">
      <w:pPr>
        <w:pStyle w:val="ac"/>
        <w:ind w:left="0"/>
        <w:rPr>
          <w:rFonts w:eastAsiaTheme="minorEastAsia"/>
          <w:sz w:val="28"/>
          <w:szCs w:val="28"/>
        </w:rPr>
      </w:pPr>
      <w:r w:rsidRPr="00807AA5">
        <w:rPr>
          <w:b/>
          <w:sz w:val="28"/>
          <w:szCs w:val="28"/>
        </w:rPr>
        <w:t>Практика(2ч.)</w:t>
      </w:r>
      <w:r w:rsidRPr="00807AA5">
        <w:rPr>
          <w:sz w:val="28"/>
          <w:szCs w:val="28"/>
        </w:rPr>
        <w:t xml:space="preserve">. Игра «Поезд». Работа с раздаточным материалом, «засели домики числами». Игровое упражнение «Маляры». Тренируемся писать цифру 6. Счёт 1-6 15 прямой и обратный. Упражнения: дописать равенства и объяснить, что они означают. Выложить из палочек шестиугольник. Работа с раздаточным материалом, решение примеров на сложение и вычитание в пределах 6.Инструменты - наглядный, дидактический  и раздаточный материал, </w:t>
      </w:r>
      <w:r w:rsidRPr="00807AA5">
        <w:rPr>
          <w:rFonts w:eastAsiaTheme="minorEastAsia"/>
          <w:sz w:val="28"/>
          <w:szCs w:val="28"/>
        </w:rPr>
        <w:t>числовой ряд (1-10) демонстрационный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ма 1.29</w:t>
      </w:r>
      <w:r w:rsidRPr="00807AA5">
        <w:rPr>
          <w:b/>
          <w:sz w:val="28"/>
          <w:szCs w:val="28"/>
        </w:rPr>
        <w:t>. Пространственные отношения: длиннее, короче. Сравнение длины (непосредственное и опосредованное с помощью мерки). Зависимость результата сравнения от величины мерки.</w:t>
      </w:r>
      <w:r w:rsidRPr="00807AA5">
        <w:rPr>
          <w:b/>
          <w:sz w:val="28"/>
          <w:szCs w:val="28"/>
          <w:shd w:val="clear" w:color="auto" w:fill="FFFFFF"/>
        </w:rPr>
        <w:t xml:space="preserve"> </w:t>
      </w:r>
      <w:r w:rsidRPr="00807AA5">
        <w:rPr>
          <w:b/>
          <w:sz w:val="28"/>
          <w:szCs w:val="28"/>
        </w:rPr>
        <w:t>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4F4F4"/>
        </w:rPr>
      </w:pPr>
      <w:r w:rsidRPr="00807AA5">
        <w:rPr>
          <w:b/>
          <w:color w:val="000000"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2ч.)</w:t>
      </w:r>
      <w:r w:rsidRPr="00807AA5">
        <w:rPr>
          <w:b/>
          <w:color w:val="000000"/>
          <w:sz w:val="28"/>
          <w:szCs w:val="28"/>
          <w:shd w:val="clear" w:color="auto" w:fill="FFFFFF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Формировать умение сравнивать длины предметов «на глаз» и с помощью непосредственного наложения, ввести в речевую практику слова «длиннее», «короче».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4F4F4"/>
        </w:rPr>
      </w:pPr>
      <w:r w:rsidRPr="00807AA5">
        <w:rPr>
          <w:b/>
          <w:sz w:val="28"/>
          <w:szCs w:val="28"/>
          <w:shd w:val="clear" w:color="auto" w:fill="FFFFFF"/>
        </w:rPr>
        <w:t>Практика</w:t>
      </w:r>
      <w:r w:rsidRPr="00807AA5">
        <w:rPr>
          <w:b/>
          <w:sz w:val="28"/>
          <w:szCs w:val="28"/>
        </w:rPr>
        <w:t>(2ч.)</w:t>
      </w:r>
      <w:r w:rsidRPr="00807AA5">
        <w:rPr>
          <w:b/>
          <w:sz w:val="28"/>
          <w:szCs w:val="28"/>
          <w:shd w:val="clear" w:color="auto" w:fill="FFFFFF"/>
        </w:rPr>
        <w:t>.</w:t>
      </w:r>
      <w:r w:rsidRPr="00807AA5">
        <w:rPr>
          <w:sz w:val="28"/>
          <w:szCs w:val="28"/>
        </w:rPr>
        <w:t>Работа с раздаточным материалом (сравнение по длине). Задание на основе анализа рисунка: сравнить по длине полоски и поставить знаки «&gt;», «</w:t>
      </w:r>
      <w:r w:rsidRPr="00807AA5">
        <w:rPr>
          <w:b/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  <w:shd w:val="clear" w:color="auto" w:fill="F4F4F4"/>
        </w:rPr>
        <w:t xml:space="preserve">Инструменты – учебник , </w:t>
      </w:r>
      <w:r w:rsidRPr="00807AA5">
        <w:rPr>
          <w:iCs/>
          <w:sz w:val="28"/>
          <w:szCs w:val="28"/>
          <w:shd w:val="clear" w:color="auto" w:fill="FFFFFF"/>
        </w:rPr>
        <w:t>сюжетные картинки, атласные ленты разной длины.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>Тема 1. 30.</w:t>
      </w:r>
      <w:r w:rsidRPr="00807AA5">
        <w:rPr>
          <w:sz w:val="28"/>
          <w:szCs w:val="28"/>
          <w:shd w:val="clear" w:color="auto" w:fill="FFFFFF"/>
        </w:rPr>
        <w:t xml:space="preserve">  </w:t>
      </w:r>
      <w:r w:rsidRPr="00807AA5">
        <w:rPr>
          <w:b/>
          <w:sz w:val="28"/>
          <w:szCs w:val="28"/>
        </w:rPr>
        <w:t>Число 7 и цифра 7. 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Теория(2ч.)</w:t>
      </w:r>
      <w:r w:rsidRPr="00807AA5">
        <w:rPr>
          <w:sz w:val="28"/>
          <w:szCs w:val="28"/>
          <w:shd w:val="clear" w:color="auto" w:fill="FFFFFF"/>
        </w:rPr>
        <w:t>Познакомить с числом и цифрой 7.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b/>
          <w:sz w:val="28"/>
          <w:szCs w:val="28"/>
        </w:rPr>
        <w:lastRenderedPageBreak/>
        <w:t>Практика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b/>
          <w:sz w:val="28"/>
          <w:szCs w:val="28"/>
        </w:rPr>
        <w:t>(2ч.)</w:t>
      </w:r>
      <w:r w:rsidRPr="00807AA5">
        <w:rPr>
          <w:sz w:val="28"/>
          <w:szCs w:val="28"/>
        </w:rPr>
        <w:t xml:space="preserve"> Работа с раздаточным материалом (как получить число 7). Счёт 1-7 прямой и обратный. Тренируемся писать цифру 7. Работа с раздаточным материалом (засели домик). Выполнение заданий на закрепление знания состава числа 7. Упражнения на закрепление порядкового счёта до 7. Игра «Цепочки». Выполнение заданий на взаимосвязь целого и частей, умение изображать эти взаимосвязи с помощью отрезка. Выполнение заданий на закрепление навыков счёта в пределах 7.</w:t>
      </w:r>
      <w:r w:rsidRPr="00807AA5">
        <w:rPr>
          <w:sz w:val="28"/>
          <w:szCs w:val="28"/>
          <w:shd w:val="clear" w:color="auto" w:fill="FFFFFF"/>
        </w:rPr>
        <w:t>Инструменты - рисунок  состава числа 7, математический веер, домик, счетный материал, рабочие листы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 31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Отношения: тяжелее, легче. Сравнение массы (непосредственное и опосредованное с помощью мерки). Зависимость результата сравнения от величины мерки</w:t>
      </w:r>
      <w:r w:rsidRPr="00807AA5">
        <w:rPr>
          <w:sz w:val="28"/>
          <w:szCs w:val="28"/>
        </w:rPr>
        <w:t>.</w:t>
      </w:r>
      <w:r w:rsidRPr="00807AA5">
        <w:rPr>
          <w:b/>
          <w:sz w:val="28"/>
          <w:szCs w:val="28"/>
        </w:rPr>
        <w:t xml:space="preserve"> (2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color w:val="212529"/>
          <w:sz w:val="28"/>
          <w:szCs w:val="28"/>
          <w:shd w:val="clear" w:color="auto" w:fill="F4F4F4"/>
        </w:rPr>
      </w:pPr>
      <w:r w:rsidRPr="00807AA5">
        <w:rPr>
          <w:b/>
          <w:sz w:val="28"/>
          <w:szCs w:val="28"/>
        </w:rPr>
        <w:t>Теория(2ч.)</w:t>
      </w:r>
      <w:r w:rsidRPr="00807AA5">
        <w:rPr>
          <w:color w:val="212529"/>
          <w:sz w:val="28"/>
          <w:szCs w:val="28"/>
          <w:shd w:val="clear" w:color="auto" w:fill="F4F4F4"/>
        </w:rPr>
        <w:t xml:space="preserve">Формировать представления о понятиях тяжелее-легче на основе непосредственного сравнения предметов по массе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color w:val="212529"/>
          <w:sz w:val="28"/>
          <w:szCs w:val="28"/>
          <w:shd w:val="clear" w:color="auto" w:fill="F4F4F4"/>
        </w:rPr>
      </w:pPr>
      <w:r w:rsidRPr="00807AA5">
        <w:rPr>
          <w:b/>
          <w:color w:val="212529"/>
          <w:sz w:val="28"/>
          <w:szCs w:val="28"/>
          <w:shd w:val="clear" w:color="auto" w:fill="F4F4F4"/>
        </w:rPr>
        <w:t>Практика</w:t>
      </w:r>
      <w:r w:rsidRPr="00807AA5">
        <w:rPr>
          <w:b/>
          <w:sz w:val="28"/>
          <w:szCs w:val="28"/>
        </w:rPr>
        <w:t>(2ч.)</w:t>
      </w:r>
      <w:r w:rsidRPr="00807AA5">
        <w:rPr>
          <w:sz w:val="28"/>
          <w:szCs w:val="28"/>
        </w:rPr>
        <w:t xml:space="preserve"> Игра «Воздухоплаватели». Выполнение заданий на сравнение предметов по массе с использованием наглядного материала. Игра «Как взвесить мишку?». Демонстрация весов, измерение массы предметов. Игра «В магазине». Практическая работа: узнать, какая из трёх коробок пустая, не открывая их. Упражнения на сложение и вычитание масс предметов.</w:t>
      </w:r>
      <w:r w:rsidRPr="00807AA5">
        <w:rPr>
          <w:color w:val="212529"/>
          <w:sz w:val="28"/>
          <w:szCs w:val="28"/>
          <w:shd w:val="clear" w:color="auto" w:fill="F4F4F4"/>
        </w:rPr>
        <w:t xml:space="preserve">Инструменты – весы, учебник  </w:t>
      </w:r>
      <w:r w:rsidRPr="00807AA5">
        <w:rPr>
          <w:sz w:val="28"/>
          <w:szCs w:val="28"/>
        </w:rPr>
        <w:t xml:space="preserve">Л. Г. Петерсон    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 xml:space="preserve">Тема 1. 32. Число 8 и цифра 8. (2ч.)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2ч.)</w:t>
      </w:r>
      <w:r w:rsidRPr="00807AA5">
        <w:rPr>
          <w:b/>
          <w:sz w:val="28"/>
          <w:szCs w:val="28"/>
          <w:shd w:val="clear" w:color="auto" w:fill="FFFFFF"/>
        </w:rPr>
        <w:t xml:space="preserve">. </w:t>
      </w:r>
      <w:r w:rsidRPr="00807AA5">
        <w:rPr>
          <w:sz w:val="28"/>
          <w:szCs w:val="28"/>
          <w:shd w:val="clear" w:color="auto" w:fill="FFFFFF"/>
        </w:rPr>
        <w:t xml:space="preserve">Познакомить с составом числа 8, с его качественной и количественной характеристикой; закрепить представление о взаимосвязи между частью и целым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Практика</w:t>
      </w:r>
      <w:r w:rsidRPr="00807AA5">
        <w:rPr>
          <w:b/>
          <w:sz w:val="28"/>
          <w:szCs w:val="28"/>
        </w:rPr>
        <w:t>(2ч.)</w:t>
      </w:r>
      <w:r w:rsidRPr="00807AA5">
        <w:rPr>
          <w:b/>
          <w:sz w:val="28"/>
          <w:szCs w:val="28"/>
          <w:shd w:val="clear" w:color="auto" w:fill="FFFFFF"/>
        </w:rPr>
        <w:t xml:space="preserve">. </w:t>
      </w:r>
      <w:r w:rsidRPr="00807AA5">
        <w:rPr>
          <w:sz w:val="28"/>
          <w:szCs w:val="28"/>
          <w:shd w:val="clear" w:color="auto" w:fill="FFFFFF"/>
        </w:rPr>
        <w:t>З</w:t>
      </w:r>
      <w:r w:rsidRPr="00807AA5">
        <w:rPr>
          <w:color w:val="000000"/>
          <w:sz w:val="28"/>
          <w:szCs w:val="28"/>
        </w:rPr>
        <w:t>акрепить представление о числовом отрезке, тренировать умение определять порядок чисел и изображать их числовом отрезке</w:t>
      </w:r>
      <w:r w:rsidRPr="00807AA5">
        <w:rPr>
          <w:b/>
          <w:sz w:val="28"/>
          <w:szCs w:val="28"/>
          <w:shd w:val="clear" w:color="auto" w:fill="FFFFFF"/>
        </w:rPr>
        <w:t xml:space="preserve">. </w:t>
      </w:r>
      <w:r w:rsidRPr="00807AA5">
        <w:rPr>
          <w:sz w:val="28"/>
          <w:szCs w:val="28"/>
          <w:shd w:val="clear" w:color="auto" w:fill="FFFFFF"/>
        </w:rPr>
        <w:t>Инструменты – учебник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Тема 1.33.  Представления об объеме (вместимости). Сравнение объема (непосредственное и опосредованное с помощью мерки). Зависимость результата сравнения от величины мерки.</w:t>
      </w:r>
      <w:r w:rsidRPr="00807AA5">
        <w:rPr>
          <w:b/>
          <w:sz w:val="28"/>
          <w:szCs w:val="28"/>
          <w:shd w:val="clear" w:color="auto" w:fill="FFFFFF"/>
        </w:rPr>
        <w:t xml:space="preserve"> (2ч.)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07AA5">
        <w:rPr>
          <w:rStyle w:val="c0"/>
          <w:b/>
          <w:color w:val="000000"/>
          <w:sz w:val="28"/>
          <w:szCs w:val="28"/>
        </w:rPr>
        <w:t>Теория</w:t>
      </w:r>
      <w:r w:rsidRPr="00807AA5">
        <w:rPr>
          <w:b/>
          <w:sz w:val="28"/>
          <w:szCs w:val="28"/>
          <w:shd w:val="clear" w:color="auto" w:fill="FFFFFF"/>
        </w:rPr>
        <w:t>(2ч.)</w:t>
      </w:r>
      <w:r w:rsidRPr="00807AA5">
        <w:rPr>
          <w:rStyle w:val="c0"/>
          <w:b/>
          <w:color w:val="000000"/>
          <w:sz w:val="28"/>
          <w:szCs w:val="28"/>
        </w:rPr>
        <w:t>.</w:t>
      </w:r>
      <w:r w:rsidRPr="00807AA5">
        <w:rPr>
          <w:rStyle w:val="c0"/>
          <w:color w:val="000000"/>
          <w:sz w:val="28"/>
          <w:szCs w:val="28"/>
        </w:rPr>
        <w:t xml:space="preserve"> Формировать умение использовать различные мерки для измерения объема</w:t>
      </w:r>
      <w:r w:rsidRPr="00807AA5">
        <w:rPr>
          <w:color w:val="000000"/>
          <w:sz w:val="28"/>
          <w:szCs w:val="28"/>
        </w:rPr>
        <w:t xml:space="preserve">. 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color w:val="000000"/>
          <w:sz w:val="28"/>
          <w:szCs w:val="28"/>
        </w:rPr>
        <w:t>Практика</w:t>
      </w:r>
      <w:r w:rsidRPr="00807AA5">
        <w:rPr>
          <w:b/>
          <w:sz w:val="28"/>
          <w:szCs w:val="28"/>
          <w:shd w:val="clear" w:color="auto" w:fill="FFFFFF"/>
        </w:rPr>
        <w:t>(2ч.)</w:t>
      </w:r>
      <w:r w:rsidRPr="00807AA5">
        <w:rPr>
          <w:b/>
          <w:color w:val="000000"/>
          <w:sz w:val="28"/>
          <w:szCs w:val="28"/>
        </w:rPr>
        <w:t>.</w:t>
      </w:r>
      <w:r w:rsidRPr="00807AA5">
        <w:rPr>
          <w:sz w:val="28"/>
          <w:szCs w:val="28"/>
        </w:rPr>
        <w:t xml:space="preserve"> Игра «Праздник в Простоквашино». Практическая работа по сравнению объёмов сосудов. Практическая работа по измерению объёмов сосудов с помощью мерки. Измерение объёмов пространственных фигур, игра «Кубики». Выполнение заданий на закрепление умения сравнивать объёмы сосудов и пространственных фигур. </w:t>
      </w:r>
      <w:r w:rsidRPr="00807AA5">
        <w:rPr>
          <w:sz w:val="28"/>
          <w:szCs w:val="28"/>
          <w:shd w:val="clear" w:color="auto" w:fill="FFFFFF"/>
        </w:rPr>
        <w:t>Инструменты – учебник,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2 банки с крупой (в одной банке 5стаканчиков риса, в другой- 6 стаканчиков пшена), мерный стаканчик, пустая миска, стакан, чайная ложка, полоска, квадратик.</w:t>
      </w:r>
    </w:p>
    <w:p w:rsidR="001B2C07" w:rsidRPr="00807AA5" w:rsidRDefault="001B2C07" w:rsidP="00F577F4">
      <w:pPr>
        <w:pStyle w:val="ac"/>
        <w:numPr>
          <w:ilvl w:val="0"/>
          <w:numId w:val="38"/>
        </w:numPr>
        <w:shd w:val="clear" w:color="auto" w:fill="FFFFFF"/>
        <w:spacing w:before="30" w:after="30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lastRenderedPageBreak/>
        <w:t>Тема 1.34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Число 9 и цифра 9. (2ч.)</w:t>
      </w:r>
    </w:p>
    <w:p w:rsidR="001B2C07" w:rsidRPr="00807AA5" w:rsidRDefault="001B2C07" w:rsidP="00F577F4">
      <w:pPr>
        <w:pStyle w:val="ac"/>
        <w:shd w:val="clear" w:color="auto" w:fill="FFFFFF"/>
        <w:spacing w:before="30" w:after="30"/>
        <w:ind w:left="0"/>
        <w:rPr>
          <w:i/>
          <w:color w:val="000000"/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</w:rPr>
        <w:t>(2ч.)</w:t>
      </w:r>
      <w:r w:rsidRPr="00807AA5">
        <w:rPr>
          <w:i/>
          <w:color w:val="000000"/>
          <w:sz w:val="28"/>
          <w:szCs w:val="28"/>
          <w:shd w:val="clear" w:color="auto" w:fill="FFFFFF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>Познакомить с составом числа 9.</w:t>
      </w:r>
      <w:r w:rsidRPr="00807AA5">
        <w:rPr>
          <w:sz w:val="28"/>
          <w:szCs w:val="28"/>
          <w:shd w:val="clear" w:color="auto" w:fill="FFFFFF"/>
        </w:rPr>
        <w:t xml:space="preserve"> </w:t>
      </w:r>
    </w:p>
    <w:p w:rsidR="001B2C07" w:rsidRPr="00554DCD" w:rsidRDefault="001B2C07" w:rsidP="00F577F4">
      <w:pPr>
        <w:pStyle w:val="ac"/>
        <w:shd w:val="clear" w:color="auto" w:fill="FFFFFF"/>
        <w:spacing w:before="30" w:after="30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Практика</w:t>
      </w:r>
      <w:r w:rsidRPr="00807AA5">
        <w:rPr>
          <w:b/>
          <w:sz w:val="28"/>
          <w:szCs w:val="28"/>
        </w:rPr>
        <w:t>(2ч.)</w:t>
      </w:r>
      <w:r w:rsidRPr="00807AA5">
        <w:rPr>
          <w:color w:val="000000"/>
          <w:sz w:val="28"/>
          <w:szCs w:val="28"/>
        </w:rPr>
        <w:t xml:space="preserve">  Тренировать умение составлять и решать простейшие примеры на сложение и вычитание в пределах 9.</w:t>
      </w:r>
    </w:p>
    <w:p w:rsidR="001B2C07" w:rsidRPr="00807AA5" w:rsidRDefault="001B2C07" w:rsidP="00F577F4">
      <w:pPr>
        <w:pStyle w:val="ac"/>
        <w:shd w:val="clear" w:color="auto" w:fill="FFFFFF"/>
        <w:spacing w:before="30" w:after="30"/>
        <w:ind w:left="0"/>
        <w:rPr>
          <w:b/>
          <w:color w:val="000000"/>
          <w:sz w:val="28"/>
          <w:szCs w:val="28"/>
        </w:rPr>
      </w:pPr>
      <w:r w:rsidRPr="00807AA5">
        <w:rPr>
          <w:sz w:val="28"/>
          <w:szCs w:val="28"/>
          <w:shd w:val="clear" w:color="auto" w:fill="FFFFFF"/>
        </w:rPr>
        <w:t>Инструменты</w:t>
      </w:r>
      <w:r w:rsidRPr="00807AA5">
        <w:rPr>
          <w:i/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  <w:shd w:val="clear" w:color="auto" w:fill="FFFFFF"/>
        </w:rPr>
        <w:t>– учебник,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мяч, магнитная доска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Тема 135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 xml:space="preserve">Представления о площади. Сравнение площади (непосредственное и опосредованное с помощьюмерки). Зависимость результата сравнения от величины мерки (большая клетка - маленькая клетка). </w:t>
      </w:r>
      <w:r w:rsidRPr="00807AA5">
        <w:rPr>
          <w:b/>
          <w:sz w:val="28"/>
          <w:szCs w:val="28"/>
          <w:shd w:val="clear" w:color="auto" w:fill="FFFFFF"/>
        </w:rPr>
        <w:t>(2ч.)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  <w:shd w:val="clear" w:color="auto" w:fill="FFFFFF"/>
        </w:rPr>
        <w:t>(2ч.)</w:t>
      </w:r>
      <w:r w:rsidRPr="00807AA5">
        <w:rPr>
          <w:b/>
          <w:color w:val="000000"/>
          <w:sz w:val="28"/>
          <w:szCs w:val="28"/>
          <w:shd w:val="clear" w:color="auto" w:fill="FFFFFF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Формирование умения измерять площади фигур при помощи произвольных мерок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07AA5">
        <w:rPr>
          <w:b/>
          <w:color w:val="000000"/>
          <w:sz w:val="28"/>
          <w:szCs w:val="28"/>
          <w:shd w:val="clear" w:color="auto" w:fill="FFFFFF"/>
        </w:rPr>
        <w:t>Практика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 </w:t>
      </w:r>
      <w:r w:rsidRPr="00807AA5">
        <w:rPr>
          <w:b/>
          <w:sz w:val="28"/>
          <w:szCs w:val="28"/>
          <w:shd w:val="clear" w:color="auto" w:fill="FFFFFF"/>
        </w:rPr>
        <w:t>(2ч.)</w:t>
      </w:r>
      <w:r w:rsidRPr="00807AA5">
        <w:rPr>
          <w:sz w:val="28"/>
          <w:szCs w:val="28"/>
        </w:rPr>
        <w:t xml:space="preserve"> Работа с раздаточным материалом (наложить фигуры так, чтобы одна полностью уместилась в другой). Практическая работа по определению наибольшей (наименьшей) площади фигур. Выполнение упражнений на определение площади фигур с помощью мерки (клеточки, квадратики). Выполнение упражнений на нахождение фигур, равных по площади; на сравнение фигур, отличающихся по площади (какая больше, какая меньше). Игра «Зеркало». Самостоятельная работа «Определить площадь фигурки и написать соответствующее число в окошко».</w:t>
      </w:r>
      <w:r w:rsidRPr="00807AA5">
        <w:rPr>
          <w:b/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  <w:shd w:val="clear" w:color="auto" w:fill="FFFFFF"/>
        </w:rPr>
        <w:t xml:space="preserve">Инструменты – учебник, </w:t>
      </w:r>
      <w:r w:rsidRPr="00807AA5">
        <w:rPr>
          <w:color w:val="000000"/>
          <w:sz w:val="28"/>
          <w:szCs w:val="28"/>
          <w:shd w:val="clear" w:color="auto" w:fill="FFFFFF"/>
        </w:rPr>
        <w:t>раздаточный материал (фигуры прямоугольников, палетка, карточки с заданием).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</w:rPr>
        <w:t>Тема 1.36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b/>
          <w:sz w:val="28"/>
          <w:szCs w:val="28"/>
        </w:rPr>
        <w:t>Число 0 и цифра 0.</w:t>
      </w:r>
      <w:r w:rsidRPr="00807AA5">
        <w:rPr>
          <w:b/>
          <w:sz w:val="28"/>
          <w:szCs w:val="28"/>
          <w:shd w:val="clear" w:color="auto" w:fill="FFFFFF"/>
        </w:rPr>
        <w:t xml:space="preserve"> (2ч.)</w:t>
      </w:r>
    </w:p>
    <w:p w:rsidR="001B2C07" w:rsidRPr="00807AA5" w:rsidRDefault="001B2C07" w:rsidP="00F577F4">
      <w:pPr>
        <w:pStyle w:val="ac"/>
        <w:shd w:val="clear" w:color="auto" w:fill="FFFFFF"/>
        <w:ind w:left="0"/>
        <w:rPr>
          <w:b/>
          <w:sz w:val="28"/>
          <w:szCs w:val="28"/>
        </w:rPr>
      </w:pPr>
      <w:r w:rsidRPr="00807AA5">
        <w:rPr>
          <w:b/>
          <w:color w:val="000000"/>
          <w:sz w:val="28"/>
          <w:szCs w:val="28"/>
          <w:shd w:val="clear" w:color="auto" w:fill="FFFFFF"/>
        </w:rPr>
        <w:t>Теория</w:t>
      </w:r>
      <w:r w:rsidRPr="00807AA5">
        <w:rPr>
          <w:b/>
          <w:sz w:val="28"/>
          <w:szCs w:val="28"/>
          <w:shd w:val="clear" w:color="auto" w:fill="FFFFFF"/>
        </w:rPr>
        <w:t>(2ч.)</w:t>
      </w:r>
      <w:r w:rsidRPr="00807AA5">
        <w:rPr>
          <w:b/>
          <w:color w:val="000000"/>
          <w:sz w:val="28"/>
          <w:szCs w:val="28"/>
          <w:shd w:val="clear" w:color="auto" w:fill="FFFFFF"/>
        </w:rPr>
        <w:t>.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Сформировать представление о числе 0, познакомить с цифрой 0, сформировать умение соотносить цифру 0 с ситуацией отсутствия предметов. </w:t>
      </w:r>
    </w:p>
    <w:p w:rsidR="001B2C07" w:rsidRPr="00807AA5" w:rsidRDefault="001B2C07" w:rsidP="00F577F4">
      <w:pPr>
        <w:pStyle w:val="ac"/>
        <w:shd w:val="clear" w:color="auto" w:fill="FFFFFF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 xml:space="preserve">Практика(2ч.). </w:t>
      </w:r>
      <w:r w:rsidRPr="00807AA5">
        <w:rPr>
          <w:sz w:val="28"/>
          <w:szCs w:val="28"/>
        </w:rPr>
        <w:t>Игра «В лесной школе». Работа с моделью числового отрезка. Работа с раздаточным материалом; выполнение упражнений, формирующих представление о свойствах числа 0. Решение логических задач.</w:t>
      </w:r>
      <w:r w:rsidR="00061BE7">
        <w:rPr>
          <w:sz w:val="28"/>
          <w:szCs w:val="28"/>
        </w:rPr>
        <w:t xml:space="preserve"> </w:t>
      </w:r>
      <w:r w:rsidRPr="00807AA5">
        <w:rPr>
          <w:color w:val="000000"/>
          <w:sz w:val="28"/>
          <w:szCs w:val="28"/>
          <w:shd w:val="clear" w:color="auto" w:fill="FFFFFF"/>
        </w:rPr>
        <w:t xml:space="preserve">Инструменты  </w:t>
      </w:r>
      <w:r w:rsidRPr="00807AA5">
        <w:rPr>
          <w:sz w:val="28"/>
          <w:szCs w:val="28"/>
          <w:shd w:val="clear" w:color="auto" w:fill="FFFFFF"/>
        </w:rPr>
        <w:t xml:space="preserve">– учебник, </w:t>
      </w:r>
      <w:r w:rsidRPr="00807AA5">
        <w:rPr>
          <w:color w:val="000000"/>
          <w:sz w:val="28"/>
          <w:szCs w:val="28"/>
          <w:shd w:val="clear" w:color="auto" w:fill="FFFFFF"/>
        </w:rPr>
        <w:t>раздаточный материал</w:t>
      </w:r>
      <w:r w:rsidRPr="00807AA5">
        <w:rPr>
          <w:b/>
          <w:sz w:val="28"/>
          <w:szCs w:val="28"/>
        </w:rPr>
        <w:t xml:space="preserve"> .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37. Число 10. Представления о сложении и вычитании в пределах 10 на наглядной основе. (1ч.)</w:t>
      </w:r>
    </w:p>
    <w:p w:rsidR="001B2C07" w:rsidRPr="00807AA5" w:rsidRDefault="001B2C07" w:rsidP="00F577F4">
      <w:pPr>
        <w:pStyle w:val="ac"/>
        <w:ind w:left="0"/>
        <w:rPr>
          <w:b/>
          <w:color w:val="212529"/>
          <w:sz w:val="28"/>
          <w:szCs w:val="28"/>
          <w:shd w:val="clear" w:color="auto" w:fill="F4F4F4"/>
        </w:rPr>
      </w:pPr>
      <w:r w:rsidRPr="00807AA5">
        <w:rPr>
          <w:b/>
          <w:color w:val="212529"/>
          <w:sz w:val="28"/>
          <w:szCs w:val="28"/>
          <w:shd w:val="clear" w:color="auto" w:fill="F4F4F4"/>
        </w:rPr>
        <w:t>Теория</w:t>
      </w:r>
      <w:r w:rsidRPr="00807AA5">
        <w:rPr>
          <w:b/>
          <w:sz w:val="28"/>
          <w:szCs w:val="28"/>
          <w:shd w:val="clear" w:color="auto" w:fill="FFFFFF"/>
        </w:rPr>
        <w:t>(1ч.)</w:t>
      </w:r>
      <w:r w:rsidRPr="00807AA5">
        <w:rPr>
          <w:b/>
          <w:color w:val="212529"/>
          <w:sz w:val="28"/>
          <w:szCs w:val="28"/>
          <w:shd w:val="clear" w:color="auto" w:fill="F4F4F4"/>
        </w:rPr>
        <w:t xml:space="preserve">. </w:t>
      </w:r>
      <w:r w:rsidRPr="00807AA5">
        <w:rPr>
          <w:color w:val="212529"/>
          <w:sz w:val="28"/>
          <w:szCs w:val="28"/>
          <w:shd w:val="clear" w:color="auto" w:fill="F4F4F4"/>
        </w:rPr>
        <w:t>Закрепление знаний о числе 10 и его составе.</w:t>
      </w:r>
    </w:p>
    <w:p w:rsidR="00061BE7" w:rsidRDefault="001B2C07" w:rsidP="00F577F4">
      <w:pPr>
        <w:shd w:val="clear" w:color="auto" w:fill="FFFFFF"/>
        <w:spacing w:before="24" w:after="24"/>
        <w:ind w:right="162"/>
        <w:rPr>
          <w:color w:val="000000"/>
          <w:sz w:val="28"/>
          <w:szCs w:val="28"/>
        </w:rPr>
      </w:pPr>
      <w:r w:rsidRPr="00807AA5">
        <w:rPr>
          <w:i/>
          <w:color w:val="000000"/>
          <w:sz w:val="28"/>
          <w:szCs w:val="28"/>
        </w:rPr>
        <w:t xml:space="preserve">               </w:t>
      </w:r>
      <w:r w:rsidRPr="00807AA5">
        <w:rPr>
          <w:b/>
          <w:color w:val="000000"/>
          <w:sz w:val="28"/>
          <w:szCs w:val="28"/>
        </w:rPr>
        <w:t>Практика</w:t>
      </w:r>
      <w:r w:rsidRPr="00807AA5">
        <w:rPr>
          <w:b/>
          <w:sz w:val="28"/>
          <w:szCs w:val="28"/>
          <w:shd w:val="clear" w:color="auto" w:fill="FFFFFF"/>
        </w:rPr>
        <w:t>(1ч.)</w:t>
      </w:r>
      <w:r w:rsidRPr="00807AA5">
        <w:rPr>
          <w:b/>
          <w:color w:val="000000"/>
          <w:sz w:val="28"/>
          <w:szCs w:val="28"/>
        </w:rPr>
        <w:t>. Т</w:t>
      </w:r>
      <w:r w:rsidRPr="00807AA5">
        <w:rPr>
          <w:color w:val="000000"/>
          <w:sz w:val="28"/>
          <w:szCs w:val="28"/>
        </w:rPr>
        <w:t xml:space="preserve">ренировать умение составлять и решать простейшие примеры на сложение и вычитание в </w:t>
      </w:r>
    </w:p>
    <w:p w:rsidR="001B2C07" w:rsidRPr="00807AA5" w:rsidRDefault="00061BE7" w:rsidP="00F577F4">
      <w:pPr>
        <w:shd w:val="clear" w:color="auto" w:fill="FFFFFF"/>
        <w:spacing w:before="24" w:after="24"/>
        <w:ind w:right="1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1B2C07" w:rsidRPr="00807AA5">
        <w:rPr>
          <w:color w:val="000000"/>
          <w:sz w:val="28"/>
          <w:szCs w:val="28"/>
        </w:rPr>
        <w:t>пределах .</w:t>
      </w:r>
    </w:p>
    <w:p w:rsidR="001B2C07" w:rsidRPr="00807AA5" w:rsidRDefault="001B2C07" w:rsidP="00F577F4">
      <w:pPr>
        <w:shd w:val="clear" w:color="auto" w:fill="FFFFFF"/>
        <w:spacing w:before="24" w:after="24"/>
        <w:ind w:right="162"/>
        <w:rPr>
          <w:b/>
          <w:color w:val="000000"/>
          <w:sz w:val="28"/>
          <w:szCs w:val="28"/>
        </w:rPr>
      </w:pPr>
      <w:r w:rsidRPr="00807AA5">
        <w:rPr>
          <w:color w:val="000000"/>
          <w:sz w:val="28"/>
          <w:szCs w:val="28"/>
        </w:rPr>
        <w:t xml:space="preserve">               </w:t>
      </w:r>
      <w:r w:rsidRPr="00807AA5">
        <w:rPr>
          <w:sz w:val="28"/>
          <w:szCs w:val="28"/>
          <w:shd w:val="clear" w:color="auto" w:fill="FFFFFF"/>
        </w:rPr>
        <w:t>Инструменты</w:t>
      </w:r>
      <w:r w:rsidRPr="00807AA5">
        <w:rPr>
          <w:i/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  <w:shd w:val="clear" w:color="auto" w:fill="FFFFFF"/>
        </w:rPr>
        <w:t>– учебник, наглядный материал, карточки с заданиями .</w:t>
      </w:r>
    </w:p>
    <w:p w:rsidR="001B2C07" w:rsidRPr="00807AA5" w:rsidRDefault="001B2C07" w:rsidP="00F577F4">
      <w:pPr>
        <w:pStyle w:val="ac"/>
        <w:shd w:val="clear" w:color="auto" w:fill="FFFFFF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38.</w:t>
      </w:r>
      <w:r w:rsidRPr="00807AA5">
        <w:rPr>
          <w:sz w:val="28"/>
          <w:szCs w:val="28"/>
        </w:rPr>
        <w:t xml:space="preserve"> </w:t>
      </w:r>
      <w:r w:rsidRPr="00807AA5">
        <w:rPr>
          <w:b/>
          <w:sz w:val="28"/>
          <w:szCs w:val="28"/>
        </w:rPr>
        <w:t>Знакомство с пространственными фигурами - шар, куб, параллелепипед. Их распознавание. (2ч.)</w:t>
      </w:r>
    </w:p>
    <w:p w:rsidR="001B2C07" w:rsidRPr="00807AA5" w:rsidRDefault="001B2C07" w:rsidP="00F577F4">
      <w:pPr>
        <w:pStyle w:val="ac"/>
        <w:shd w:val="clear" w:color="auto" w:fill="FFFFFF"/>
        <w:spacing w:before="30" w:after="30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(2ч.)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000000"/>
          <w:sz w:val="28"/>
          <w:szCs w:val="28"/>
          <w:shd w:val="clear" w:color="auto" w:fill="FFFFFF"/>
        </w:rPr>
        <w:t>Познакомить с геометрическими телами – шаром, кубом.</w:t>
      </w:r>
      <w:r w:rsidRPr="00807AA5">
        <w:rPr>
          <w:sz w:val="28"/>
          <w:szCs w:val="28"/>
          <w:shd w:val="clear" w:color="auto" w:fill="FFFFFF"/>
        </w:rPr>
        <w:t xml:space="preserve"> </w:t>
      </w:r>
    </w:p>
    <w:p w:rsidR="001B2C07" w:rsidRPr="00807AA5" w:rsidRDefault="001B2C07" w:rsidP="00F577F4">
      <w:pPr>
        <w:pStyle w:val="ac"/>
        <w:shd w:val="clear" w:color="auto" w:fill="FFFFFF"/>
        <w:spacing w:before="30" w:after="30"/>
        <w:ind w:left="0"/>
        <w:rPr>
          <w:color w:val="000000"/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lastRenderedPageBreak/>
        <w:t xml:space="preserve">Практика(2ч.). </w:t>
      </w:r>
      <w:r w:rsidRPr="00807AA5">
        <w:rPr>
          <w:sz w:val="28"/>
          <w:szCs w:val="28"/>
        </w:rPr>
        <w:t>Игра «Волшебный мешочек». Игра «Фотографы». Игра «Найди и расскажи». Выполнение упражнений на закрепление представлений о шаре, кубе, параллелепипеде.</w:t>
      </w:r>
      <w:r w:rsidRPr="00807AA5">
        <w:rPr>
          <w:sz w:val="28"/>
          <w:szCs w:val="28"/>
          <w:shd w:val="clear" w:color="auto" w:fill="FFFFFF"/>
        </w:rPr>
        <w:t xml:space="preserve"> Инструменты -  учебник, рабочая тетрадь,</w:t>
      </w:r>
      <w:r w:rsidRPr="00807AA5">
        <w:rPr>
          <w:rStyle w:val="c0"/>
          <w:color w:val="000000"/>
          <w:sz w:val="28"/>
          <w:szCs w:val="28"/>
        </w:rPr>
        <w:t xml:space="preserve"> набор геометрических фигур и геометрических тел.</w:t>
      </w:r>
    </w:p>
    <w:p w:rsidR="001B2C07" w:rsidRPr="00807AA5" w:rsidRDefault="001B2C07" w:rsidP="00F577F4">
      <w:pPr>
        <w:pStyle w:val="ac"/>
        <w:ind w:left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39. Знакомство с пространственными фигурами пирамида, конус, цилиндр. Их распознавание.(2ч.)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(2ч.).</w:t>
      </w:r>
      <w:r w:rsidRPr="00807AA5">
        <w:rPr>
          <w:sz w:val="28"/>
          <w:szCs w:val="28"/>
          <w:shd w:val="clear" w:color="auto" w:fill="FFFFFF"/>
        </w:rPr>
        <w:t xml:space="preserve"> </w:t>
      </w:r>
      <w:r w:rsidRPr="00807AA5">
        <w:rPr>
          <w:color w:val="000000"/>
          <w:sz w:val="28"/>
          <w:szCs w:val="28"/>
          <w:shd w:val="clear" w:color="auto" w:fill="FFFFFF"/>
        </w:rPr>
        <w:t>Формирование представлений детей об объёмных фигурах.</w:t>
      </w:r>
      <w:r w:rsidRPr="00807AA5">
        <w:rPr>
          <w:sz w:val="28"/>
          <w:szCs w:val="28"/>
          <w:shd w:val="clear" w:color="auto" w:fill="FFFFFF"/>
        </w:rPr>
        <w:t xml:space="preserve">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 xml:space="preserve">Практика(2ч.). </w:t>
      </w:r>
      <w:r w:rsidRPr="00807AA5">
        <w:rPr>
          <w:sz w:val="28"/>
          <w:szCs w:val="28"/>
        </w:rPr>
        <w:t xml:space="preserve">Игра «Волшебный мешочек». Игра «Фотографы». Выполнение упражнений на закрепление представлений о пирамиде, конусе, цилиндре. </w:t>
      </w:r>
      <w:r w:rsidRPr="00807AA5">
        <w:rPr>
          <w:sz w:val="28"/>
          <w:szCs w:val="28"/>
          <w:shd w:val="clear" w:color="auto" w:fill="FFFFFF"/>
        </w:rPr>
        <w:t xml:space="preserve">Инструменты – геометрические фигуры,учебник. </w:t>
      </w:r>
    </w:p>
    <w:p w:rsidR="001B2C07" w:rsidRPr="00807AA5" w:rsidRDefault="001B2C07" w:rsidP="00F577F4">
      <w:pPr>
        <w:pStyle w:val="ac"/>
        <w:ind w:left="0"/>
        <w:rPr>
          <w:sz w:val="28"/>
          <w:szCs w:val="28"/>
        </w:rPr>
      </w:pPr>
      <w:r w:rsidRPr="00807AA5">
        <w:rPr>
          <w:sz w:val="28"/>
          <w:szCs w:val="28"/>
          <w:shd w:val="clear" w:color="auto" w:fill="FFFFFF"/>
        </w:rPr>
        <w:t> </w:t>
      </w:r>
      <w:r w:rsidRPr="00807AA5">
        <w:rPr>
          <w:b/>
          <w:sz w:val="28"/>
          <w:szCs w:val="28"/>
        </w:rPr>
        <w:t xml:space="preserve"> Тема 1.40. Работа с таблицами. (1ч.)</w:t>
      </w:r>
    </w:p>
    <w:p w:rsidR="001B2C07" w:rsidRPr="00807AA5" w:rsidRDefault="001B2C07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(1ч.).</w:t>
      </w:r>
      <w:r w:rsidRPr="00807AA5">
        <w:rPr>
          <w:sz w:val="28"/>
          <w:szCs w:val="28"/>
          <w:shd w:val="clear" w:color="auto" w:fill="FFFFFF"/>
        </w:rPr>
        <w:t xml:space="preserve"> Закрепление пройденного материала. </w:t>
      </w:r>
    </w:p>
    <w:p w:rsidR="001B2C07" w:rsidRPr="00807AA5" w:rsidRDefault="001B2C07" w:rsidP="00F577F4">
      <w:pPr>
        <w:pStyle w:val="ac"/>
        <w:shd w:val="clear" w:color="auto" w:fill="FFFFFF"/>
        <w:ind w:left="0"/>
        <w:rPr>
          <w:sz w:val="28"/>
          <w:szCs w:val="28"/>
        </w:rPr>
      </w:pPr>
      <w:r w:rsidRPr="00807AA5">
        <w:rPr>
          <w:b/>
          <w:sz w:val="28"/>
          <w:szCs w:val="28"/>
          <w:shd w:val="clear" w:color="auto" w:fill="FFFFFF"/>
        </w:rPr>
        <w:t xml:space="preserve">Практика(1ч.). </w:t>
      </w:r>
      <w:r w:rsidRPr="00807AA5">
        <w:rPr>
          <w:sz w:val="28"/>
          <w:szCs w:val="28"/>
        </w:rPr>
        <w:t>Игра «Путешествие зайчишки». Работа с раздаточным материалом (символы, обозначающие разные признаки предметов). Игра «Угадай-ка». Выполнение заданий на закрепление представлений о символах.</w:t>
      </w:r>
      <w:r w:rsidRPr="00807AA5">
        <w:rPr>
          <w:sz w:val="28"/>
          <w:szCs w:val="28"/>
          <w:shd w:val="clear" w:color="auto" w:fill="FFFFFF"/>
        </w:rPr>
        <w:t xml:space="preserve"> Инструменты – числовой ряд, учебник</w:t>
      </w:r>
    </w:p>
    <w:p w:rsidR="001B2C07" w:rsidRPr="00807AA5" w:rsidRDefault="001B2C07" w:rsidP="00F577F4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807AA5">
        <w:rPr>
          <w:b/>
          <w:sz w:val="28"/>
          <w:szCs w:val="28"/>
        </w:rPr>
        <w:t>Тема 1.41. Упражнения по выбору детей. (1ч.)</w:t>
      </w:r>
    </w:p>
    <w:p w:rsidR="001B2C07" w:rsidRPr="00807AA5" w:rsidRDefault="001B2C07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Теория(1ч.).</w:t>
      </w:r>
      <w:r w:rsidRPr="00807AA5">
        <w:rPr>
          <w:sz w:val="28"/>
          <w:szCs w:val="28"/>
          <w:shd w:val="clear" w:color="auto" w:fill="FFFFFF"/>
        </w:rPr>
        <w:t xml:space="preserve"> Закрепление пройденного материала. </w:t>
      </w:r>
    </w:p>
    <w:p w:rsidR="00061BE7" w:rsidRDefault="001B2C07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  <w:r w:rsidRPr="00807AA5">
        <w:rPr>
          <w:b/>
          <w:sz w:val="28"/>
          <w:szCs w:val="28"/>
          <w:shd w:val="clear" w:color="auto" w:fill="FFFFFF"/>
        </w:rPr>
        <w:t>Практика(1ч.).</w:t>
      </w:r>
      <w:r w:rsidRPr="00807AA5">
        <w:rPr>
          <w:sz w:val="28"/>
          <w:szCs w:val="28"/>
        </w:rPr>
        <w:t xml:space="preserve"> Дидактические игры «Найди закономерность», «Засели домики», «Помоги пчёлкам попасть домой», «портрет», «сказка по клеткам»; «математические» раскраски; электровикторина «Я считаю».</w:t>
      </w:r>
      <w:r w:rsidRPr="00807AA5">
        <w:rPr>
          <w:b/>
          <w:sz w:val="28"/>
          <w:szCs w:val="28"/>
          <w:shd w:val="clear" w:color="auto" w:fill="FFFFFF"/>
        </w:rPr>
        <w:t xml:space="preserve"> </w:t>
      </w:r>
      <w:r w:rsidRPr="00807AA5">
        <w:rPr>
          <w:sz w:val="28"/>
          <w:szCs w:val="28"/>
          <w:shd w:val="clear" w:color="auto" w:fill="FFFFFF"/>
        </w:rPr>
        <w:t xml:space="preserve"> Инструменты –учебник Д. Г. Петерсон.</w:t>
      </w: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F577F4" w:rsidRDefault="00F577F4" w:rsidP="00F577F4">
      <w:pPr>
        <w:pStyle w:val="ac"/>
        <w:shd w:val="clear" w:color="auto" w:fill="FFFFFF"/>
        <w:ind w:left="0"/>
        <w:rPr>
          <w:sz w:val="28"/>
          <w:szCs w:val="28"/>
          <w:shd w:val="clear" w:color="auto" w:fill="FFFFFF"/>
        </w:rPr>
      </w:pPr>
    </w:p>
    <w:p w:rsidR="00DF3CF1" w:rsidRPr="00061BE7" w:rsidRDefault="00061BE7" w:rsidP="00061BE7">
      <w:pPr>
        <w:pStyle w:val="ac"/>
        <w:shd w:val="clear" w:color="auto" w:fill="FFFFFF"/>
        <w:ind w:left="786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</w:t>
      </w:r>
      <w:r w:rsidR="006126E5" w:rsidRPr="00BF4F48">
        <w:rPr>
          <w:b/>
          <w:bCs/>
          <w:sz w:val="28"/>
          <w:szCs w:val="28"/>
        </w:rPr>
        <w:t xml:space="preserve">Содержание учебного (тематического) плана </w:t>
      </w:r>
      <w:r w:rsidR="00DF3CF1" w:rsidRPr="00BF4F48">
        <w:rPr>
          <w:rFonts w:eastAsia="Calibri"/>
          <w:b/>
          <w:sz w:val="28"/>
          <w:szCs w:val="28"/>
          <w:lang w:eastAsia="en-US"/>
        </w:rPr>
        <w:t>по окружающему миру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sz w:val="28"/>
          <w:szCs w:val="28"/>
        </w:rPr>
      </w:pPr>
      <w:r w:rsidRPr="00BF4F48">
        <w:rPr>
          <w:b/>
          <w:i/>
          <w:sz w:val="28"/>
          <w:szCs w:val="28"/>
        </w:rPr>
        <w:t>Раздел  1</w:t>
      </w:r>
      <w:r w:rsidRPr="00BF4F48">
        <w:rPr>
          <w:b/>
          <w:sz w:val="28"/>
          <w:szCs w:val="28"/>
        </w:rPr>
        <w:t>. «</w:t>
      </w:r>
      <w:r w:rsidRPr="00BF4F48">
        <w:rPr>
          <w:b/>
          <w:sz w:val="28"/>
          <w:szCs w:val="28"/>
          <w:shd w:val="clear" w:color="auto" w:fill="FFFFFF"/>
        </w:rPr>
        <w:t xml:space="preserve">Человек и общество» содержит: </w:t>
      </w:r>
      <w:r w:rsidRPr="00BF4F48">
        <w:rPr>
          <w:sz w:val="28"/>
          <w:szCs w:val="28"/>
        </w:rPr>
        <w:t xml:space="preserve"> знакомство с  государственной  символикой Российской Федерации и своего региона; с достопримечательностями столицы и родного края; с профессиями, с правилами безопасности  на улице, на природе, на экскурсии, при сборе ягод и грибов, домашний адрес и адрес школы, телефон родителей, дорога от дома к школе. Правила перехода проезжей части улицы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1 .Дав</w:t>
      </w:r>
      <w:r w:rsidRPr="00BF4F48">
        <w:rPr>
          <w:b/>
          <w:sz w:val="28"/>
          <w:szCs w:val="28"/>
          <w:shd w:val="clear" w:color="auto" w:fill="FFFFFF"/>
        </w:rPr>
        <w:t>айте познакомимся. Расскажи о себе (2ч.)</w:t>
      </w:r>
    </w:p>
    <w:p w:rsidR="0062093F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0A7D6C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Создание положительной атмосферы в группе; знакомство детей с новым педагогом , развитие инициативности и самостоятельности в игре, общении. 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0A7D6C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0A7D6C" w:rsidRPr="00BF4F48">
        <w:rPr>
          <w:color w:val="111111"/>
          <w:sz w:val="28"/>
          <w:szCs w:val="28"/>
          <w:shd w:val="clear" w:color="auto" w:fill="FFFFFF"/>
        </w:rPr>
        <w:t> Игра </w:t>
      </w:r>
      <w:r w:rsidR="000A7D6C" w:rsidRPr="00BF4F48">
        <w:rPr>
          <w:rStyle w:val="c1"/>
          <w:iCs/>
          <w:color w:val="111111"/>
          <w:sz w:val="28"/>
          <w:szCs w:val="28"/>
          <w:shd w:val="clear" w:color="auto" w:fill="FFFFFF"/>
        </w:rPr>
        <w:t>«Назови себя», игра</w:t>
      </w:r>
      <w:r w:rsidR="000A7D6C" w:rsidRPr="00BF4F48">
        <w:rPr>
          <w:sz w:val="28"/>
          <w:szCs w:val="28"/>
          <w:shd w:val="clear" w:color="auto" w:fill="FFFFFF"/>
        </w:rPr>
        <w:t xml:space="preserve"> </w:t>
      </w:r>
      <w:r w:rsidR="000A7D6C" w:rsidRPr="00BF4F48">
        <w:rPr>
          <w:rStyle w:val="c1"/>
          <w:iCs/>
          <w:color w:val="111111"/>
          <w:sz w:val="28"/>
          <w:szCs w:val="28"/>
          <w:shd w:val="clear" w:color="auto" w:fill="FFFFFF"/>
        </w:rPr>
        <w:t>«Представь свое имя в движении</w:t>
      </w:r>
      <w:r w:rsidR="000A7D6C" w:rsidRPr="00BF4F48">
        <w:rPr>
          <w:rStyle w:val="c1"/>
          <w:i/>
          <w:iCs/>
          <w:color w:val="111111"/>
          <w:sz w:val="28"/>
          <w:szCs w:val="28"/>
          <w:shd w:val="clear" w:color="auto" w:fill="FFFFFF"/>
        </w:rPr>
        <w:t>»</w:t>
      </w:r>
      <w:r w:rsidR="000A7D6C" w:rsidRPr="00BF4F48">
        <w:rPr>
          <w:rStyle w:val="c0"/>
          <w:color w:val="111111"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 - мяч, корзинка со смайликами для рефлексии. 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 xml:space="preserve">Тема 1.2. </w:t>
      </w:r>
      <w:r w:rsidRPr="00BF4F48">
        <w:rPr>
          <w:b/>
          <w:sz w:val="28"/>
          <w:szCs w:val="28"/>
          <w:shd w:val="clear" w:color="auto" w:fill="FFFFFF"/>
        </w:rPr>
        <w:t>Пр</w:t>
      </w:r>
      <w:r w:rsidR="003B37AB" w:rsidRPr="00BF4F48">
        <w:rPr>
          <w:b/>
          <w:sz w:val="28"/>
          <w:szCs w:val="28"/>
          <w:shd w:val="clear" w:color="auto" w:fill="FFFFFF"/>
        </w:rPr>
        <w:t>авила поведения в школе, дома (1</w:t>
      </w:r>
      <w:r w:rsidRPr="00BF4F48">
        <w:rPr>
          <w:b/>
          <w:sz w:val="28"/>
          <w:szCs w:val="28"/>
          <w:shd w:val="clear" w:color="auto" w:fill="FFFFFF"/>
        </w:rPr>
        <w:t xml:space="preserve"> ч. )</w:t>
      </w:r>
    </w:p>
    <w:p w:rsidR="0062093F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 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Усвоение учащимися конкретных правил поведения в учреждениях культуры, на транспорте, основанных на уважении к правам и свободам других граждан. 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</w:t>
      </w:r>
      <w:r w:rsidR="003859DF" w:rsidRPr="00BF4F48">
        <w:rPr>
          <w:b/>
          <w:sz w:val="28"/>
          <w:szCs w:val="28"/>
          <w:shd w:val="clear" w:color="auto" w:fill="FFFFFF"/>
        </w:rPr>
        <w:t>.</w:t>
      </w:r>
      <w:r w:rsidR="003859DF" w:rsidRPr="00BF4F48">
        <w:rPr>
          <w:sz w:val="28"/>
          <w:szCs w:val="28"/>
        </w:rPr>
        <w:t xml:space="preserve"> Дидактические игры и задания на развитие зрительного и слухового внимания, на развитие восприятия: нахождение соотношений, лабиринты, «найди отличия», «найди сходство»,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 - кружки двух цветов красный и зелёный, раздаточный материал , карандаши. </w:t>
      </w:r>
    </w:p>
    <w:p w:rsidR="00DF3CF1" w:rsidRPr="00BF4F48" w:rsidRDefault="00DF3CF1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 xml:space="preserve">Тема 1.3.  </w:t>
      </w:r>
      <w:r w:rsidRPr="00BF4F48">
        <w:rPr>
          <w:b/>
          <w:sz w:val="28"/>
          <w:szCs w:val="28"/>
        </w:rPr>
        <w:t>Правила дорожного движения</w:t>
      </w:r>
      <w:r w:rsidRPr="00BF4F48">
        <w:rPr>
          <w:sz w:val="28"/>
          <w:szCs w:val="28"/>
        </w:rPr>
        <w:t xml:space="preserve">  </w:t>
      </w:r>
      <w:r w:rsidRPr="00BF4F48">
        <w:rPr>
          <w:b/>
          <w:sz w:val="28"/>
          <w:szCs w:val="28"/>
          <w:shd w:val="clear" w:color="auto" w:fill="FFFFFF"/>
        </w:rPr>
        <w:t>(1ч.)</w:t>
      </w:r>
    </w:p>
    <w:p w:rsidR="0062093F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 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Формировать знания у детей о правилах поведения на дороге. </w:t>
      </w:r>
    </w:p>
    <w:p w:rsidR="00DF3CF1" w:rsidRPr="00BF4F48" w:rsidRDefault="0062093F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</w:rPr>
        <w:t xml:space="preserve">. </w:t>
      </w:r>
      <w:r w:rsidR="00A92784" w:rsidRPr="00BF4F48">
        <w:rPr>
          <w:sz w:val="28"/>
          <w:szCs w:val="28"/>
        </w:rPr>
        <w:t xml:space="preserve">Упражнения на расширение и активизацию словаря: «подбери парное слово», «скажи наоборот», </w:t>
      </w:r>
      <w:r w:rsidR="00DF3CF1" w:rsidRPr="00BF4F48">
        <w:rPr>
          <w:sz w:val="28"/>
          <w:szCs w:val="28"/>
          <w:shd w:val="clear" w:color="auto" w:fill="FFFFFF"/>
        </w:rPr>
        <w:t>Инструменты - набор дорожных знаков, плакат «Светофор», карточки жёлтого, зелёного и красного цвета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 xml:space="preserve">Тема 1.4. </w:t>
      </w:r>
      <w:r w:rsidRPr="00BF4F48">
        <w:rPr>
          <w:b/>
          <w:sz w:val="28"/>
          <w:szCs w:val="28"/>
          <w:shd w:val="clear" w:color="auto" w:fill="FFFFFF"/>
        </w:rPr>
        <w:t>Семья – близкие люди, которые живут вместе со мной. (1ч.)</w:t>
      </w:r>
    </w:p>
    <w:p w:rsidR="0062093F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lastRenderedPageBreak/>
        <w:t>Теория</w:t>
      </w:r>
      <w:r w:rsidR="00A92784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Донести до детей в ходе беседы информацию, чтобы они поняли, что независимо от числа родных, семья является для ребёнка родным домом, где его любят, заботятся о нём, и что он имеет право на семью, любовь, защиту и заботу; развивать память, мышление, внимательность. 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</w:rPr>
        <w:t>.</w:t>
      </w:r>
      <w:r w:rsidR="000A7D6C" w:rsidRPr="00BF4F48">
        <w:rPr>
          <w:b/>
          <w:sz w:val="28"/>
          <w:szCs w:val="28"/>
          <w:shd w:val="clear" w:color="auto" w:fill="FFFFFF"/>
        </w:rPr>
        <w:t xml:space="preserve"> </w:t>
      </w:r>
      <w:r w:rsidR="000A7D6C" w:rsidRPr="00BF4F48">
        <w:rPr>
          <w:sz w:val="28"/>
          <w:szCs w:val="28"/>
          <w:shd w:val="clear" w:color="auto" w:fill="FFFFFF"/>
        </w:rPr>
        <w:t>Игра «большие и маленькие»</w:t>
      </w:r>
      <w:r w:rsidR="000A7D6C" w:rsidRPr="00BF4F48">
        <w:rPr>
          <w:b/>
          <w:sz w:val="28"/>
          <w:szCs w:val="28"/>
          <w:shd w:val="clear" w:color="auto" w:fill="FFFFFF"/>
        </w:rPr>
        <w:t xml:space="preserve"> </w:t>
      </w:r>
      <w:r w:rsidR="000A7D6C" w:rsidRPr="00BF4F48">
        <w:rPr>
          <w:b/>
          <w:sz w:val="28"/>
          <w:szCs w:val="28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 – карандаши , раздаточный материал. </w:t>
      </w:r>
    </w:p>
    <w:p w:rsidR="00DF3CF1" w:rsidRPr="00BF4F48" w:rsidRDefault="00DF3CF1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5. Семейные традиции (1ч.)</w:t>
      </w:r>
    </w:p>
    <w:p w:rsidR="000A7D6C" w:rsidRPr="00BF4F48" w:rsidRDefault="0062093F" w:rsidP="000A7D6C">
      <w:pPr>
        <w:rPr>
          <w:rStyle w:val="ad"/>
          <w:rFonts w:eastAsiaTheme="majorEastAsia"/>
          <w:b w:val="0"/>
          <w:bCs w:val="0"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</w:t>
      </w:r>
      <w:r w:rsidR="00DF3CF1" w:rsidRPr="00BF4F48">
        <w:rPr>
          <w:rStyle w:val="ad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Формировать правильное представление о семье, семейных отношениях, познакомить с семейными традициями. </w:t>
      </w:r>
    </w:p>
    <w:p w:rsidR="00DF3CF1" w:rsidRPr="00BF4F48" w:rsidRDefault="0062093F" w:rsidP="000A7D6C">
      <w:pPr>
        <w:rPr>
          <w:rFonts w:eastAsiaTheme="majorEastAsia"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 </w:t>
      </w:r>
      <w:r w:rsidR="00DF3CF1" w:rsidRPr="00BF4F48">
        <w:rPr>
          <w:rStyle w:val="ad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 </w:t>
      </w:r>
      <w:r w:rsidR="000A7D6C" w:rsidRPr="00BF4F48">
        <w:rPr>
          <w:rStyle w:val="c3"/>
          <w:bCs/>
          <w:color w:val="000000"/>
          <w:sz w:val="28"/>
          <w:szCs w:val="28"/>
        </w:rPr>
        <w:t>Игра «Моя семья»</w:t>
      </w:r>
      <w:r w:rsidR="000A7D6C" w:rsidRPr="00BF4F48">
        <w:rPr>
          <w:color w:val="000000"/>
          <w:sz w:val="28"/>
          <w:szCs w:val="28"/>
        </w:rPr>
        <w:t xml:space="preserve">, </w:t>
      </w:r>
      <w:r w:rsidR="000A7D6C" w:rsidRPr="00BF4F48">
        <w:rPr>
          <w:rStyle w:val="c3"/>
          <w:bCs/>
          <w:color w:val="000000"/>
          <w:sz w:val="28"/>
          <w:szCs w:val="28"/>
        </w:rPr>
        <w:t>игра «Кто что делает?»</w:t>
      </w:r>
      <w:r w:rsidR="000A7D6C" w:rsidRPr="00BF4F48">
        <w:rPr>
          <w:rFonts w:eastAsiaTheme="majorEastAsia"/>
          <w:sz w:val="28"/>
          <w:szCs w:val="28"/>
          <w:shd w:val="clear" w:color="auto" w:fill="FFFFFF"/>
        </w:rPr>
        <w:t xml:space="preserve"> </w:t>
      </w:r>
      <w:r w:rsidR="000A7D6C" w:rsidRPr="00BF4F48">
        <w:rPr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Инструменты – распечатки текстов; листы формата А3 для составления цветка; ДЗ – нарисовать древо семьи, цветная бумага, карандаши, ножницы, клей, ребус, карточки для работы.</w:t>
      </w:r>
    </w:p>
    <w:p w:rsidR="00DF3CF1" w:rsidRPr="00BF4F48" w:rsidRDefault="00EB6B66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6</w:t>
      </w:r>
      <w:r w:rsidR="00DF3CF1" w:rsidRPr="00BF4F48">
        <w:rPr>
          <w:b/>
          <w:sz w:val="28"/>
          <w:szCs w:val="28"/>
        </w:rPr>
        <w:t xml:space="preserve"> 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Моя Родина. Где я живу ( 1ч. ) </w:t>
      </w:r>
    </w:p>
    <w:p w:rsidR="00DF3CF1" w:rsidRPr="00BF4F48" w:rsidRDefault="0062093F" w:rsidP="00DF3CF1">
      <w:pPr>
        <w:rPr>
          <w:rFonts w:eastAsiaTheme="minorEastAsia"/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rFonts w:eastAsiaTheme="minorEastAsia"/>
          <w:sz w:val="28"/>
          <w:szCs w:val="28"/>
        </w:rPr>
        <w:t>Углубление и конкретизация знаний о родине путём расширения понятия.</w:t>
      </w:r>
    </w:p>
    <w:p w:rsidR="00DF3CF1" w:rsidRPr="00BF4F48" w:rsidRDefault="0062093F" w:rsidP="00DF3CF1">
      <w:pPr>
        <w:rPr>
          <w:rFonts w:eastAsiaTheme="minorEastAsia"/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</w:rPr>
        <w:t xml:space="preserve">. </w:t>
      </w:r>
      <w:r w:rsidR="001B2C07" w:rsidRPr="001B2C07">
        <w:rPr>
          <w:sz w:val="28"/>
          <w:szCs w:val="28"/>
        </w:rPr>
        <w:t>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="00DF3CF1" w:rsidRPr="00BF4F48">
        <w:rPr>
          <w:rFonts w:eastAsiaTheme="minorEastAsia"/>
          <w:sz w:val="28"/>
          <w:szCs w:val="28"/>
        </w:rPr>
        <w:t xml:space="preserve">Инструменты- раздаточный материал , карандаши . 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 xml:space="preserve">Тема 1.7. </w:t>
      </w:r>
      <w:r w:rsidRPr="00BF4F48">
        <w:rPr>
          <w:b/>
          <w:sz w:val="28"/>
          <w:szCs w:val="28"/>
          <w:shd w:val="clear" w:color="auto" w:fill="FFFFFF"/>
        </w:rPr>
        <w:t>Россия – государств (1ч.)</w:t>
      </w:r>
    </w:p>
    <w:p w:rsidR="0062093F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DF3CF1" w:rsidRPr="00BF4F48">
        <w:rPr>
          <w:sz w:val="28"/>
          <w:szCs w:val="28"/>
          <w:shd w:val="clear" w:color="auto" w:fill="FFFFFF"/>
        </w:rPr>
        <w:t xml:space="preserve"> Познакомить учеников с государственной символикой, объяснить, что такое «столица».  </w:t>
      </w:r>
    </w:p>
    <w:p w:rsidR="00DF3CF1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</w:rPr>
        <w:t xml:space="preserve">. </w:t>
      </w:r>
      <w:r w:rsidR="001B2C07" w:rsidRPr="001B2C07">
        <w:rPr>
          <w:sz w:val="28"/>
          <w:szCs w:val="28"/>
        </w:rPr>
        <w:t>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 –раздаточный материал , карандаши . </w:t>
      </w:r>
    </w:p>
    <w:p w:rsidR="00DF3CF1" w:rsidRPr="00BF4F48" w:rsidRDefault="00DF3CF1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 xml:space="preserve">Тема 1.8. </w:t>
      </w:r>
      <w:r w:rsidRPr="00BF4F48">
        <w:rPr>
          <w:b/>
          <w:sz w:val="28"/>
          <w:szCs w:val="28"/>
          <w:shd w:val="clear" w:color="auto" w:fill="FFFFFF"/>
        </w:rPr>
        <w:t xml:space="preserve">Профессии людей. </w:t>
      </w:r>
      <w:r w:rsidRPr="00BF4F48">
        <w:rPr>
          <w:rFonts w:eastAsia="Calibri"/>
          <w:b/>
          <w:sz w:val="28"/>
          <w:szCs w:val="28"/>
          <w:lang w:eastAsia="en-US"/>
        </w:rPr>
        <w:t xml:space="preserve">Игра «Кем Был?» </w:t>
      </w:r>
      <w:r w:rsidRPr="00BF4F48">
        <w:rPr>
          <w:b/>
          <w:sz w:val="28"/>
          <w:szCs w:val="28"/>
          <w:shd w:val="clear" w:color="auto" w:fill="FFFFFF"/>
        </w:rPr>
        <w:t xml:space="preserve"> (1ч.)</w:t>
      </w:r>
    </w:p>
    <w:p w:rsidR="0062093F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Познакомить с разнообразными профессиями людей.</w:t>
      </w:r>
      <w:r w:rsidR="00DF3CF1" w:rsidRPr="00BF4F48">
        <w:rPr>
          <w:sz w:val="28"/>
          <w:szCs w:val="28"/>
        </w:rPr>
        <w:t xml:space="preserve"> 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</w:rPr>
        <w:t>.</w:t>
      </w:r>
      <w:r w:rsidR="001B2C07" w:rsidRPr="001B2C07">
        <w:rPr>
          <w:sz w:val="28"/>
          <w:szCs w:val="28"/>
        </w:rPr>
        <w:t xml:space="preserve"> 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Pr="00BF4F48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 xml:space="preserve">раздаточный материал , карандаши . </w:t>
      </w:r>
    </w:p>
    <w:p w:rsidR="00DF3CF1" w:rsidRPr="00BF4F48" w:rsidRDefault="00DF3CF1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9.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b/>
          <w:sz w:val="28"/>
          <w:szCs w:val="28"/>
          <w:shd w:val="clear" w:color="auto" w:fill="FFFFFF"/>
        </w:rPr>
        <w:t>Транспорт. Виды транспорта (1ч.)</w:t>
      </w:r>
    </w:p>
    <w:p w:rsidR="0062093F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Познакомить учащегося с разными видами и функциями транспорта, а также с  профессиями, связанными с  транспортом. 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 xml:space="preserve"> </w:t>
      </w:r>
      <w:r w:rsidR="0062093F"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="0062093F" w:rsidRPr="00BF4F48">
        <w:rPr>
          <w:b/>
          <w:sz w:val="28"/>
          <w:szCs w:val="28"/>
        </w:rPr>
        <w:t>.</w:t>
      </w:r>
      <w:r w:rsidR="001B2C07" w:rsidRPr="001B2C07">
        <w:rPr>
          <w:sz w:val="28"/>
          <w:szCs w:val="28"/>
        </w:rPr>
        <w:t xml:space="preserve"> 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="0062093F" w:rsidRPr="00BF4F48">
        <w:rPr>
          <w:b/>
          <w:sz w:val="28"/>
          <w:szCs w:val="28"/>
        </w:rPr>
        <w:t xml:space="preserve"> </w:t>
      </w:r>
      <w:r w:rsidRPr="00BF4F48">
        <w:rPr>
          <w:sz w:val="28"/>
          <w:szCs w:val="28"/>
          <w:shd w:val="clear" w:color="auto" w:fill="FFFFFF"/>
        </w:rPr>
        <w:t>Инструменты –</w:t>
      </w:r>
      <w:r w:rsidR="0062093F"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>наглядность, аудиофрагмент, раздаточный материал.</w:t>
      </w:r>
    </w:p>
    <w:p w:rsidR="00DF3CF1" w:rsidRPr="00BF4F48" w:rsidRDefault="00DF3CF1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 xml:space="preserve">Тема 1.10.  </w:t>
      </w:r>
      <w:r w:rsidRPr="00BF4F48">
        <w:rPr>
          <w:b/>
          <w:sz w:val="28"/>
          <w:szCs w:val="28"/>
          <w:shd w:val="clear" w:color="auto" w:fill="FFFFFF"/>
        </w:rPr>
        <w:t>Вежливые слова (1ч.)</w:t>
      </w:r>
    </w:p>
    <w:p w:rsidR="0062093F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Развивать умения употреблять в речи «вежливые слова», распознавать слова, называющие предмет, признак предмета, действие предмета. </w:t>
      </w:r>
    </w:p>
    <w:p w:rsidR="00DF3CF1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lastRenderedPageBreak/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 xml:space="preserve">. </w:t>
      </w:r>
      <w:r w:rsidR="001B2C07" w:rsidRPr="001B2C07">
        <w:rPr>
          <w:sz w:val="28"/>
          <w:szCs w:val="28"/>
        </w:rPr>
        <w:t>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карточки с вежливыми словами</w:t>
      </w:r>
    </w:p>
    <w:p w:rsidR="00DF3CF1" w:rsidRPr="00BF4F48" w:rsidRDefault="00DF3CF1" w:rsidP="00DF3CF1">
      <w:pPr>
        <w:tabs>
          <w:tab w:val="left" w:pos="1470"/>
        </w:tabs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 xml:space="preserve">Тема 1.11. </w:t>
      </w:r>
      <w:r w:rsidRPr="00BF4F48">
        <w:rPr>
          <w:b/>
          <w:sz w:val="28"/>
          <w:szCs w:val="28"/>
          <w:shd w:val="clear" w:color="auto" w:fill="FFFFFF"/>
        </w:rPr>
        <w:t>Как из зерна получаются булки (1ч.)</w:t>
      </w:r>
    </w:p>
    <w:p w:rsidR="0062093F" w:rsidRPr="00BF4F48" w:rsidRDefault="0062093F" w:rsidP="00DF3CF1">
      <w:pPr>
        <w:tabs>
          <w:tab w:val="left" w:pos="1470"/>
        </w:tabs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Уточнить и закрепить представления детей  о выращивании и производстве хлеба, познакомить с основными профессиями, связанными с получением хлеба. </w:t>
      </w:r>
    </w:p>
    <w:p w:rsidR="00DF3CF1" w:rsidRPr="00BF4F48" w:rsidRDefault="0062093F" w:rsidP="00DF3CF1">
      <w:pPr>
        <w:tabs>
          <w:tab w:val="left" w:pos="1470"/>
        </w:tabs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 xml:space="preserve">. </w:t>
      </w:r>
      <w:r w:rsidR="001B2C07" w:rsidRPr="001B2C07">
        <w:rPr>
          <w:sz w:val="28"/>
          <w:szCs w:val="28"/>
        </w:rPr>
        <w:t>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тематические картины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 xml:space="preserve">Тема 1.12. </w:t>
      </w:r>
      <w:r w:rsidRPr="00BF4F48">
        <w:rPr>
          <w:b/>
          <w:sz w:val="28"/>
          <w:szCs w:val="28"/>
          <w:shd w:val="clear" w:color="auto" w:fill="FFFFFF"/>
        </w:rPr>
        <w:t>Хлеб – всему голова. Злаки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b/>
          <w:sz w:val="28"/>
          <w:szCs w:val="28"/>
          <w:shd w:val="clear" w:color="auto" w:fill="FFFFFF"/>
        </w:rPr>
        <w:t>(1ч.)</w:t>
      </w:r>
      <w:r w:rsidR="0062093F" w:rsidRPr="00BF4F48">
        <w:rPr>
          <w:b/>
          <w:sz w:val="28"/>
          <w:szCs w:val="28"/>
          <w:shd w:val="clear" w:color="auto" w:fill="FFFFFF"/>
        </w:rPr>
        <w:t xml:space="preserve"> </w:t>
      </w:r>
    </w:p>
    <w:p w:rsidR="0062093F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Организовать деятельность учащихся для усвоения ими знаний о культурных растениях. 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1B2C07" w:rsidRPr="001B2C07">
        <w:rPr>
          <w:sz w:val="28"/>
          <w:szCs w:val="28"/>
        </w:rPr>
        <w:t xml:space="preserve"> Работа с раздаточным материалом.</w:t>
      </w:r>
      <w:r w:rsidR="001B2C07">
        <w:rPr>
          <w:b/>
          <w:sz w:val="28"/>
          <w:szCs w:val="28"/>
        </w:rPr>
        <w:t xml:space="preserve"> </w:t>
      </w:r>
      <w:r w:rsidR="006A0251" w:rsidRPr="00BF4F48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набор иллюстраций «Как хлеб пришел на стол»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i/>
          <w:sz w:val="28"/>
          <w:szCs w:val="28"/>
          <w:shd w:val="clear" w:color="auto" w:fill="FFFFFF"/>
        </w:rPr>
      </w:pPr>
      <w:r w:rsidRPr="00BF4F48">
        <w:rPr>
          <w:b/>
          <w:i/>
          <w:sz w:val="28"/>
          <w:szCs w:val="28"/>
          <w:shd w:val="clear" w:color="auto" w:fill="FFFFFF"/>
        </w:rPr>
        <w:t>Раздел2 . «</w:t>
      </w:r>
      <w:r w:rsidRPr="00BF4F48">
        <w:rPr>
          <w:b/>
          <w:sz w:val="28"/>
          <w:szCs w:val="28"/>
          <w:shd w:val="clear" w:color="auto" w:fill="FFFFFF"/>
        </w:rPr>
        <w:t>Как мы познаем мир</w:t>
      </w:r>
      <w:r w:rsidRPr="00BF4F48">
        <w:rPr>
          <w:b/>
          <w:i/>
          <w:sz w:val="28"/>
          <w:szCs w:val="28"/>
          <w:shd w:val="clear" w:color="auto" w:fill="FFFFFF"/>
        </w:rPr>
        <w:t xml:space="preserve">»  </w:t>
      </w:r>
      <w:r w:rsidRPr="00BF4F48">
        <w:rPr>
          <w:b/>
          <w:sz w:val="28"/>
          <w:szCs w:val="28"/>
          <w:shd w:val="clear" w:color="auto" w:fill="FFFFFF"/>
        </w:rPr>
        <w:t>содержит :</w:t>
      </w:r>
      <w:r w:rsidRPr="00BF4F48">
        <w:rPr>
          <w:b/>
          <w:i/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>знакомство с органами чувств.</w:t>
      </w:r>
      <w:r w:rsidRPr="00BF4F48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13</w:t>
      </w:r>
      <w:r w:rsidRPr="00BF4F48">
        <w:rPr>
          <w:sz w:val="28"/>
          <w:szCs w:val="28"/>
        </w:rPr>
        <w:t xml:space="preserve">. </w:t>
      </w:r>
      <w:r w:rsidRPr="00BF4F48">
        <w:rPr>
          <w:b/>
          <w:sz w:val="28"/>
          <w:szCs w:val="28"/>
          <w:shd w:val="clear" w:color="auto" w:fill="FFFFFF"/>
        </w:rPr>
        <w:t>Органы чувств. Орган зрения. Орган слуха. Орган вкуса. Орган осязания. Орган обоняния</w:t>
      </w:r>
      <w:r w:rsidRPr="00BF4F48">
        <w:rPr>
          <w:sz w:val="28"/>
          <w:szCs w:val="28"/>
          <w:shd w:val="clear" w:color="auto" w:fill="FFFFFF"/>
        </w:rPr>
        <w:t xml:space="preserve"> (</w:t>
      </w:r>
      <w:r w:rsidR="003B37AB" w:rsidRPr="00BF4F48">
        <w:rPr>
          <w:b/>
          <w:sz w:val="28"/>
          <w:szCs w:val="28"/>
          <w:shd w:val="clear" w:color="auto" w:fill="FFFFFF"/>
        </w:rPr>
        <w:t>1</w:t>
      </w:r>
      <w:r w:rsidRPr="00BF4F48">
        <w:rPr>
          <w:b/>
          <w:sz w:val="28"/>
          <w:szCs w:val="28"/>
          <w:shd w:val="clear" w:color="auto" w:fill="FFFFFF"/>
        </w:rPr>
        <w:t>ч. )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4F4F4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DF3CF1" w:rsidRPr="00BF4F48">
        <w:rPr>
          <w:sz w:val="28"/>
          <w:szCs w:val="28"/>
          <w:shd w:val="clear" w:color="auto" w:fill="F4F4F4"/>
        </w:rPr>
        <w:t> Создать условия для уточнения представлении об органах чувств и для выяснения, какой орган чувств самый главный.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0A7D6C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A7D6C" w:rsidRPr="00BF4F48">
        <w:rPr>
          <w:bCs/>
          <w:color w:val="000000"/>
          <w:sz w:val="28"/>
          <w:szCs w:val="28"/>
          <w:shd w:val="clear" w:color="auto" w:fill="FFFFFF"/>
        </w:rPr>
        <w:t>Игра «Чудесный мешочек», игра «Глаза».</w:t>
      </w:r>
      <w:r w:rsidRPr="00BF4F48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таблички с названиями органов чувств; макет мозга человека; баночки с веществами (соль, сахар, кислота лимонная); лимон (мандарин); вата, щетка, лед, зеркало; аудиозапись «Звуки природы»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 xml:space="preserve">Тема 1.14. </w:t>
      </w:r>
      <w:r w:rsidRPr="00BF4F48">
        <w:rPr>
          <w:b/>
          <w:sz w:val="28"/>
          <w:szCs w:val="28"/>
          <w:shd w:val="clear" w:color="auto" w:fill="FFFFFF"/>
        </w:rPr>
        <w:t>Моя личная гигиена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b/>
          <w:sz w:val="28"/>
          <w:szCs w:val="28"/>
          <w:shd w:val="clear" w:color="auto" w:fill="FFFFFF"/>
        </w:rPr>
        <w:t>(1ч.)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Знать основные правила личной гигиены; уметь правильно чистить зубы, соблюдать правила личной гигиены.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i/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D5685E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5685E" w:rsidRPr="00BF4F48">
        <w:rPr>
          <w:bCs/>
          <w:color w:val="000000"/>
          <w:sz w:val="28"/>
          <w:szCs w:val="28"/>
          <w:shd w:val="clear" w:color="auto" w:fill="FFFFFF"/>
        </w:rPr>
        <w:t>Игра «Предметы гигиены».</w:t>
      </w:r>
      <w:r w:rsidRPr="00BF4F48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посылка от Мойдодыра с предметами  личной гигиены, конверт с письмом, кувшин с водой, тазик,  зубная щетка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sz w:val="28"/>
          <w:szCs w:val="28"/>
        </w:rPr>
      </w:pPr>
      <w:r w:rsidRPr="00BF4F48">
        <w:rPr>
          <w:b/>
          <w:i/>
          <w:sz w:val="28"/>
          <w:szCs w:val="28"/>
        </w:rPr>
        <w:t>Раздел 3</w:t>
      </w:r>
      <w:r w:rsidRPr="00BF4F48">
        <w:rPr>
          <w:sz w:val="28"/>
          <w:szCs w:val="28"/>
        </w:rPr>
        <w:t>. «</w:t>
      </w:r>
      <w:r w:rsidRPr="00BF4F48">
        <w:rPr>
          <w:b/>
          <w:sz w:val="28"/>
          <w:szCs w:val="28"/>
          <w:shd w:val="clear" w:color="auto" w:fill="FFFFFF"/>
        </w:rPr>
        <w:t xml:space="preserve">Растения» содержит:  </w:t>
      </w:r>
      <w:r w:rsidRPr="00BF4F48">
        <w:rPr>
          <w:sz w:val="28"/>
          <w:szCs w:val="28"/>
        </w:rPr>
        <w:t>знакомство  с разными  растениями,  деревьями, кустарниками; с частями растений: стебель, корень, лист, цветок, семя, плод. Знакомство с разнообразием плодов и семян (по выбору учителя); с лекарственными растениями. Распознавание растений своего края (по листьям, плодам, кронам и др.) на основе наблюдений. Грибы. Части (органы) шляпочных грибов (грибница, ножка, плодовое тело, споры). Съедобные и несъедобные грибы. Правила сбора грибов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 xml:space="preserve">Тема 1.15. </w:t>
      </w:r>
      <w:r w:rsidR="00381620" w:rsidRPr="00BF4F48">
        <w:rPr>
          <w:b/>
          <w:sz w:val="28"/>
          <w:szCs w:val="28"/>
          <w:shd w:val="clear" w:color="auto" w:fill="FFFFFF"/>
        </w:rPr>
        <w:t>Живая и неживая природа (2</w:t>
      </w:r>
      <w:r w:rsidRPr="00BF4F48">
        <w:rPr>
          <w:b/>
          <w:sz w:val="28"/>
          <w:szCs w:val="28"/>
          <w:shd w:val="clear" w:color="auto" w:fill="FFFFFF"/>
        </w:rPr>
        <w:t xml:space="preserve"> ч.)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lastRenderedPageBreak/>
        <w:t>Теория</w:t>
      </w:r>
      <w:r w:rsidR="00D5685E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Формировать знания о живой и неживой природе, раскрыть связи между живой и неживой природой на конкретных примерах.</w:t>
      </w:r>
    </w:p>
    <w:p w:rsidR="00DF3CF1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D5685E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D06661" w:rsidRPr="00BF4F48">
        <w:rPr>
          <w:sz w:val="28"/>
          <w:szCs w:val="28"/>
        </w:rPr>
        <w:t>Вода в природе, состояние воды (лед, вода, пар). Основные свойства воды. Растворимость веществ в воде. Водоемы. Использование воды человеком. Вода в жизни растений и животных. Загрязнение водоемов. Вода и наше здоровье. Демонстрационный опыт.</w:t>
      </w:r>
      <w:r w:rsidR="006A0251"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>Инструменты – раздаточный материал 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F4F48">
        <w:rPr>
          <w:b/>
          <w:sz w:val="28"/>
          <w:szCs w:val="28"/>
        </w:rPr>
        <w:t xml:space="preserve">Тема 1.16. </w:t>
      </w:r>
      <w:r w:rsidRPr="00BF4F48">
        <w:rPr>
          <w:b/>
          <w:sz w:val="28"/>
          <w:szCs w:val="28"/>
          <w:shd w:val="clear" w:color="auto" w:fill="FFFFFF"/>
        </w:rPr>
        <w:t>Деревья: лиственные, хвойные (1 ч.)</w:t>
      </w:r>
    </w:p>
    <w:p w:rsidR="00DF3CF1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D5685E" w:rsidRPr="00BF4F48">
        <w:rPr>
          <w:b/>
          <w:sz w:val="28"/>
          <w:szCs w:val="28"/>
          <w:shd w:val="clear" w:color="auto" w:fill="FFFFFF"/>
        </w:rPr>
        <w:t xml:space="preserve"> (1 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>Познакомить учащихся с хвойными деревьями и их отличительными признаками, помочь учащимся узнать, по каким существенным признакам объединили хвойные деревья в одну группу, чем они отличаются от лиственных деревьев.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D5685E" w:rsidRPr="00BF4F48">
        <w:rPr>
          <w:b/>
          <w:sz w:val="28"/>
          <w:szCs w:val="28"/>
          <w:shd w:val="clear" w:color="auto" w:fill="FFFFFF"/>
        </w:rPr>
        <w:t xml:space="preserve"> (1 ч.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9A72F0" w:rsidRPr="00BF4F48">
        <w:rPr>
          <w:bCs/>
          <w:color w:val="000000"/>
          <w:sz w:val="28"/>
          <w:szCs w:val="28"/>
          <w:shd w:val="clear" w:color="auto" w:fill="FFFFFF"/>
        </w:rPr>
        <w:t>Викторина «В мире растений»</w:t>
      </w:r>
      <w:r w:rsidR="009A72F0" w:rsidRPr="00BF4F48">
        <w:rPr>
          <w:sz w:val="28"/>
          <w:szCs w:val="28"/>
        </w:rPr>
        <w:t>.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 xml:space="preserve">раздаточный материал , карандаши . </w:t>
      </w:r>
    </w:p>
    <w:p w:rsidR="00DF3CF1" w:rsidRPr="00BF4F48" w:rsidRDefault="00DF3CF1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17.</w:t>
      </w:r>
      <w:r w:rsidRPr="00BF4F48">
        <w:rPr>
          <w:b/>
          <w:sz w:val="28"/>
          <w:szCs w:val="28"/>
          <w:shd w:val="clear" w:color="auto" w:fill="FFFFFF"/>
        </w:rPr>
        <w:t>Кустарники (1ч. )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Различать и сравнивать кустарники леса.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D5685E" w:rsidRPr="00BF4F48">
        <w:rPr>
          <w:b/>
          <w:sz w:val="28"/>
          <w:szCs w:val="28"/>
        </w:rPr>
        <w:t xml:space="preserve"> </w:t>
      </w:r>
      <w:r w:rsidR="00D5685E" w:rsidRPr="00BF4F48">
        <w:rPr>
          <w:sz w:val="28"/>
          <w:szCs w:val="28"/>
        </w:rPr>
        <w:t>Дидактическая игра</w:t>
      </w:r>
      <w:r w:rsidR="00D5685E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5685E" w:rsidRPr="00BF4F48">
        <w:rPr>
          <w:bCs/>
          <w:color w:val="000000"/>
          <w:sz w:val="28"/>
          <w:szCs w:val="28"/>
          <w:shd w:val="clear" w:color="auto" w:fill="FFFFFF"/>
        </w:rPr>
        <w:t>«Вставь недостающие части растения».</w:t>
      </w:r>
      <w:r w:rsidR="00D5685E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DF3CF1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18.</w:t>
      </w:r>
      <w:r w:rsidRPr="00BF4F48">
        <w:rPr>
          <w:b/>
          <w:sz w:val="28"/>
          <w:szCs w:val="28"/>
          <w:shd w:val="clear" w:color="auto" w:fill="FFFFFF"/>
        </w:rPr>
        <w:t>Садовые цветы. Полевые цветы.  Учусь ухаживать за растениями. Отгадывание загадок (2ч.)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D5685E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Учить распознавать садовые цветы от полевых, лесных цветов. 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D5685E" w:rsidRPr="00BF4F48">
        <w:rPr>
          <w:b/>
          <w:sz w:val="28"/>
          <w:szCs w:val="28"/>
          <w:shd w:val="clear" w:color="auto" w:fill="FFFFFF"/>
        </w:rPr>
        <w:t>(2ч.)</w:t>
      </w:r>
      <w:r w:rsidRPr="00BF4F48">
        <w:rPr>
          <w:b/>
          <w:sz w:val="28"/>
          <w:szCs w:val="28"/>
        </w:rPr>
        <w:t>.</w:t>
      </w:r>
      <w:r w:rsidR="009A72F0" w:rsidRPr="00BF4F48">
        <w:rPr>
          <w:b/>
          <w:sz w:val="28"/>
          <w:szCs w:val="28"/>
        </w:rPr>
        <w:t xml:space="preserve"> </w:t>
      </w:r>
      <w:r w:rsidR="009A72F0" w:rsidRPr="00BF4F48">
        <w:rPr>
          <w:sz w:val="28"/>
          <w:szCs w:val="28"/>
        </w:rPr>
        <w:t>Дидактическая игра</w:t>
      </w:r>
      <w:r w:rsidRPr="00BF4F48">
        <w:rPr>
          <w:sz w:val="28"/>
          <w:szCs w:val="28"/>
        </w:rPr>
        <w:t xml:space="preserve"> </w:t>
      </w:r>
      <w:r w:rsidR="009A72F0" w:rsidRPr="00BF4F48">
        <w:rPr>
          <w:bCs/>
          <w:color w:val="000000"/>
          <w:sz w:val="28"/>
          <w:szCs w:val="28"/>
          <w:shd w:val="clear" w:color="auto" w:fill="FFFFFF"/>
        </w:rPr>
        <w:t>«Эти разные цветы».</w:t>
      </w:r>
      <w:r w:rsidR="00D5685E"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DF3CF1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19. Лекарственные растения</w:t>
      </w:r>
      <w:r w:rsidRPr="00BF4F48">
        <w:rPr>
          <w:sz w:val="28"/>
          <w:szCs w:val="28"/>
        </w:rPr>
        <w:t xml:space="preserve"> </w:t>
      </w:r>
      <w:r w:rsidRPr="00BF4F48">
        <w:rPr>
          <w:b/>
          <w:sz w:val="28"/>
          <w:szCs w:val="28"/>
          <w:shd w:val="clear" w:color="auto" w:fill="FFFFFF"/>
        </w:rPr>
        <w:t>(1ч.)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Ознакомление  учащихся с видами лекарственных растений Краснодарского края и их применении. 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D06661" w:rsidRPr="00BF4F48">
        <w:rPr>
          <w:sz w:val="28"/>
          <w:szCs w:val="28"/>
        </w:rPr>
        <w:t xml:space="preserve"> Растения нашей местности. Влияние света и тепла, воды на </w:t>
      </w:r>
      <w:r w:rsidR="007162B5" w:rsidRPr="00BF4F48">
        <w:rPr>
          <w:sz w:val="28"/>
          <w:szCs w:val="28"/>
        </w:rPr>
        <w:t xml:space="preserve">жизнь растений. </w:t>
      </w:r>
      <w:r w:rsidR="00DF3CF1" w:rsidRPr="00BF4F48">
        <w:rPr>
          <w:sz w:val="28"/>
          <w:szCs w:val="28"/>
        </w:rPr>
        <w:t xml:space="preserve">Инструменты -  </w:t>
      </w:r>
      <w:r w:rsidR="00DF3CF1" w:rsidRPr="00BF4F48">
        <w:rPr>
          <w:sz w:val="28"/>
          <w:szCs w:val="28"/>
          <w:shd w:val="clear" w:color="auto" w:fill="FFFFFF"/>
        </w:rPr>
        <w:t>буклет лекарственных растений, ребус, фотографии, упаковки с лекарственными растениями, перфокарты, термос, стакан, ложка, ситечко.</w:t>
      </w:r>
    </w:p>
    <w:p w:rsidR="00DF3CF1" w:rsidRPr="00BF4F48" w:rsidRDefault="00DF3CF1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 xml:space="preserve">Тема 1.20.  Декоративные растения </w:t>
      </w:r>
      <w:r w:rsidRPr="00BF4F48">
        <w:rPr>
          <w:b/>
          <w:sz w:val="28"/>
          <w:szCs w:val="28"/>
          <w:shd w:val="clear" w:color="auto" w:fill="FFFFFF"/>
        </w:rPr>
        <w:t>(1ч.)</w:t>
      </w:r>
    </w:p>
    <w:p w:rsidR="005A0168" w:rsidRPr="00BF4F48" w:rsidRDefault="0062093F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Познакомить детей с декоративными и комнатными растениями их происхождением.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9A72F0" w:rsidRPr="00BF4F48">
        <w:rPr>
          <w:sz w:val="28"/>
          <w:szCs w:val="28"/>
        </w:rPr>
        <w:t xml:space="preserve">Дидактическая игра </w:t>
      </w:r>
      <w:r w:rsidR="009A72F0" w:rsidRPr="00BF4F48">
        <w:rPr>
          <w:bCs/>
          <w:color w:val="000000"/>
          <w:sz w:val="28"/>
          <w:szCs w:val="28"/>
          <w:shd w:val="clear" w:color="auto" w:fill="FFFFFF"/>
        </w:rPr>
        <w:t xml:space="preserve">«Узнай растение по описанию». </w:t>
      </w:r>
      <w:r w:rsidR="00DF3CF1" w:rsidRPr="00BF4F48">
        <w:rPr>
          <w:sz w:val="28"/>
          <w:szCs w:val="28"/>
        </w:rPr>
        <w:t xml:space="preserve">Инструменты - 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  <w:r w:rsidR="00DF3CF1" w:rsidRPr="00BF4F48">
        <w:rPr>
          <w:sz w:val="28"/>
          <w:szCs w:val="28"/>
        </w:rPr>
        <w:t xml:space="preserve"> </w:t>
      </w:r>
    </w:p>
    <w:p w:rsidR="00DF3CF1" w:rsidRPr="00BF4F48" w:rsidRDefault="00DF3CF1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Те</w:t>
      </w:r>
      <w:r w:rsidRPr="00BF4F48">
        <w:rPr>
          <w:b/>
          <w:sz w:val="28"/>
          <w:szCs w:val="28"/>
          <w:shd w:val="clear" w:color="auto" w:fill="FFFFFF"/>
        </w:rPr>
        <w:t xml:space="preserve">ма 1.21. </w:t>
      </w:r>
      <w:r w:rsidRPr="00BF4F48">
        <w:rPr>
          <w:b/>
          <w:sz w:val="28"/>
          <w:szCs w:val="28"/>
        </w:rPr>
        <w:t xml:space="preserve">Мхи и папоротники  </w:t>
      </w:r>
      <w:r w:rsidRPr="00BF4F48">
        <w:rPr>
          <w:b/>
          <w:sz w:val="28"/>
          <w:szCs w:val="28"/>
          <w:shd w:val="clear" w:color="auto" w:fill="FFFFFF"/>
        </w:rPr>
        <w:t>(1ч.)</w:t>
      </w:r>
    </w:p>
    <w:p w:rsidR="005A0168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lastRenderedPageBreak/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Познакомить с древнейшими представителями растительного мира. </w:t>
      </w:r>
      <w:r w:rsidR="00DF3CF1" w:rsidRPr="00BF4F48">
        <w:rPr>
          <w:sz w:val="28"/>
          <w:szCs w:val="28"/>
        </w:rPr>
        <w:t xml:space="preserve">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D5685E" w:rsidRPr="00BF4F48">
        <w:rPr>
          <w:sz w:val="28"/>
          <w:szCs w:val="28"/>
        </w:rPr>
        <w:t xml:space="preserve">Разучивание стихов, загадок  для развития долговременной памяти, «запомни цепочку слов». </w:t>
      </w:r>
      <w:r w:rsidR="00DF3CF1" w:rsidRPr="00BF4F48">
        <w:rPr>
          <w:sz w:val="28"/>
          <w:szCs w:val="28"/>
        </w:rPr>
        <w:t xml:space="preserve">Инструменты - 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  <w:r w:rsidR="00DF3CF1" w:rsidRPr="00BF4F48">
        <w:rPr>
          <w:sz w:val="28"/>
          <w:szCs w:val="28"/>
        </w:rPr>
        <w:t xml:space="preserve"> 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22.О</w:t>
      </w:r>
      <w:r w:rsidRPr="00BF4F48">
        <w:rPr>
          <w:b/>
          <w:sz w:val="28"/>
          <w:szCs w:val="28"/>
          <w:shd w:val="clear" w:color="auto" w:fill="FFFFFF"/>
        </w:rPr>
        <w:t>вощи и фрукты – полезные продукты  (1ч.)</w:t>
      </w:r>
    </w:p>
    <w:p w:rsidR="005A0168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Научить детей различать фрукты от овощей . </w:t>
      </w:r>
    </w:p>
    <w:p w:rsidR="00DF3CF1" w:rsidRPr="00BF4F48" w:rsidRDefault="005A0168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7162B5" w:rsidRPr="00BF4F48">
        <w:rPr>
          <w:sz w:val="28"/>
          <w:szCs w:val="28"/>
        </w:rPr>
        <w:t>Уборка урожая. Машины и орудия труда для сбора урожая. Способы хранения урожая. Заготовка кормов для животных. Уборка листвы в парках.</w:t>
      </w:r>
      <w:r w:rsidR="007162B5" w:rsidRPr="00BF4F48">
        <w:rPr>
          <w:b/>
          <w:sz w:val="28"/>
          <w:szCs w:val="28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- картинки фруктов и овощей , раздаточный материал . </w:t>
      </w:r>
    </w:p>
    <w:p w:rsidR="00DF3CF1" w:rsidRPr="00BF4F48" w:rsidRDefault="00DF3CF1" w:rsidP="00DF3CF1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BF4F48">
        <w:rPr>
          <w:b/>
          <w:sz w:val="28"/>
          <w:szCs w:val="28"/>
        </w:rPr>
        <w:t xml:space="preserve">Тема 1.23. </w:t>
      </w:r>
      <w:r w:rsidRPr="00BF4F48">
        <w:rPr>
          <w:b/>
          <w:sz w:val="28"/>
          <w:szCs w:val="28"/>
          <w:shd w:val="clear" w:color="auto" w:fill="FFFFFF"/>
        </w:rPr>
        <w:t>Тайны грибного царства. Съедобные и несъедобные грибы (2ч.)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Познакомить детей какую роль в жизни леса играют грибы, понятие о съедобных и несъедобных грибах. </w:t>
      </w:r>
      <w:r w:rsidR="005A0168"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="005A0168" w:rsidRPr="00BF4F48">
        <w:rPr>
          <w:b/>
          <w:sz w:val="28"/>
          <w:szCs w:val="28"/>
        </w:rPr>
        <w:t>.</w:t>
      </w:r>
      <w:r w:rsidR="007162B5" w:rsidRPr="00BF4F48">
        <w:rPr>
          <w:b/>
          <w:sz w:val="28"/>
          <w:szCs w:val="28"/>
        </w:rPr>
        <w:t xml:space="preserve"> </w:t>
      </w:r>
      <w:r w:rsidR="007162B5" w:rsidRPr="00BF4F48">
        <w:rPr>
          <w:sz w:val="28"/>
          <w:szCs w:val="28"/>
        </w:rPr>
        <w:t>Игра «Съедобное не съедобное»</w:t>
      </w:r>
      <w:r w:rsidR="005A0168" w:rsidRPr="00BF4F48">
        <w:rPr>
          <w:sz w:val="28"/>
          <w:szCs w:val="28"/>
        </w:rPr>
        <w:t xml:space="preserve"> </w:t>
      </w:r>
      <w:r w:rsidR="006A0251" w:rsidRPr="00BF4F48">
        <w:rPr>
          <w:sz w:val="28"/>
          <w:szCs w:val="28"/>
        </w:rPr>
        <w:t xml:space="preserve">.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.</w:t>
      </w:r>
    </w:p>
    <w:p w:rsidR="00DF3CF1" w:rsidRPr="00BF4F48" w:rsidRDefault="00DF3CF1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 xml:space="preserve">Тема 1.24.  </w:t>
      </w:r>
      <w:r w:rsidRPr="00BF4F48">
        <w:rPr>
          <w:b/>
          <w:sz w:val="28"/>
          <w:szCs w:val="28"/>
          <w:shd w:val="clear" w:color="auto" w:fill="FFFFFF"/>
        </w:rPr>
        <w:t>Отношение человека к природе: каким оно должно быть? (1ч.)</w:t>
      </w:r>
    </w:p>
    <w:p w:rsidR="005A0168" w:rsidRPr="00BF4F48" w:rsidRDefault="005A0168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Формирование уважительного и бережного отношения к природе. 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</w:t>
      </w:r>
    </w:p>
    <w:p w:rsidR="00DF3CF1" w:rsidRPr="00BF4F48" w:rsidRDefault="005A0168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 xml:space="preserve">(1ч. </w:t>
      </w:r>
      <w:r w:rsidR="006A0251" w:rsidRPr="00BF4F48">
        <w:rPr>
          <w:sz w:val="28"/>
          <w:szCs w:val="28"/>
          <w:shd w:val="clear" w:color="auto" w:fill="FFFFFF"/>
        </w:rPr>
        <w:t>)</w:t>
      </w:r>
      <w:r w:rsidRPr="00BF4F48">
        <w:rPr>
          <w:sz w:val="28"/>
          <w:szCs w:val="28"/>
        </w:rPr>
        <w:t xml:space="preserve">. </w:t>
      </w:r>
      <w:r w:rsidR="009A72F0" w:rsidRPr="00BF4F48">
        <w:rPr>
          <w:bCs/>
          <w:color w:val="000000"/>
          <w:sz w:val="28"/>
          <w:szCs w:val="28"/>
          <w:shd w:val="clear" w:color="auto" w:fill="FFFFFF"/>
        </w:rPr>
        <w:t xml:space="preserve">Викторина «В мире растений».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.</w:t>
      </w:r>
    </w:p>
    <w:p w:rsidR="00381620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F4F48">
        <w:rPr>
          <w:b/>
          <w:i/>
          <w:sz w:val="28"/>
          <w:szCs w:val="28"/>
        </w:rPr>
        <w:t>Раздел 4</w:t>
      </w:r>
      <w:r w:rsidRPr="00BF4F48">
        <w:rPr>
          <w:i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381620" w:rsidRPr="00BF4F48">
        <w:rPr>
          <w:b/>
          <w:sz w:val="28"/>
          <w:szCs w:val="28"/>
        </w:rPr>
        <w:t>«Предметы, которые нас окружают»</w:t>
      </w:r>
      <w:r w:rsidR="00907DC4" w:rsidRPr="00BF4F48">
        <w:rPr>
          <w:b/>
          <w:sz w:val="28"/>
          <w:szCs w:val="28"/>
        </w:rPr>
        <w:t xml:space="preserve"> содержит: </w:t>
      </w:r>
      <w:r w:rsidR="00907DC4" w:rsidRPr="00BF4F48">
        <w:rPr>
          <w:color w:val="000000"/>
          <w:sz w:val="28"/>
          <w:szCs w:val="28"/>
          <w:shd w:val="clear" w:color="auto" w:fill="FFFFFF"/>
        </w:rPr>
        <w:t>расширение представления о предметах рукотворного мира.</w:t>
      </w:r>
    </w:p>
    <w:p w:rsidR="00381620" w:rsidRPr="00BF4F48" w:rsidRDefault="00381620" w:rsidP="00DF3CF1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BF4F48">
        <w:rPr>
          <w:b/>
          <w:sz w:val="28"/>
          <w:szCs w:val="28"/>
        </w:rPr>
        <w:t>Тема1.25. Одежда зимняя, летняя, межсезонная. Специальная одежда. Обувь, головные уборы.</w:t>
      </w:r>
      <w:r w:rsidR="00907DC4" w:rsidRPr="00BF4F48">
        <w:rPr>
          <w:b/>
          <w:sz w:val="28"/>
          <w:szCs w:val="28"/>
          <w:shd w:val="clear" w:color="auto" w:fill="FFFFFF"/>
        </w:rPr>
        <w:t xml:space="preserve"> (1ч.)</w:t>
      </w:r>
    </w:p>
    <w:p w:rsidR="005A0168" w:rsidRPr="00BF4F48" w:rsidRDefault="0062093F" w:rsidP="00381620">
      <w:pPr>
        <w:shd w:val="clear" w:color="auto" w:fill="FFFFFF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381620" w:rsidRPr="00BF4F48">
        <w:rPr>
          <w:color w:val="000000"/>
          <w:sz w:val="28"/>
          <w:szCs w:val="28"/>
          <w:shd w:val="clear" w:color="auto" w:fill="FFFFFF"/>
        </w:rPr>
        <w:t>Выявление знаний и формирование представлений у детей о различных видах одежды, обуви и головных уборах и их частях, обогащение словарного запаса.</w:t>
      </w:r>
      <w:r w:rsidR="00381620" w:rsidRPr="00BF4F48">
        <w:rPr>
          <w:sz w:val="28"/>
          <w:szCs w:val="28"/>
          <w:shd w:val="clear" w:color="auto" w:fill="FFFFFF"/>
        </w:rPr>
        <w:t xml:space="preserve"> </w:t>
      </w:r>
    </w:p>
    <w:p w:rsidR="00381620" w:rsidRPr="00BF4F48" w:rsidRDefault="005A0168" w:rsidP="00A4616A">
      <w:pPr>
        <w:shd w:val="clear" w:color="auto" w:fill="FFFFFF"/>
        <w:rPr>
          <w:color w:val="000000"/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3859DF" w:rsidRPr="00BF4F48">
        <w:rPr>
          <w:sz w:val="28"/>
          <w:szCs w:val="28"/>
        </w:rPr>
        <w:t xml:space="preserve">Упражнения на расширение и активизацию словаря: «закончи предложение», «подскажи словечко». </w:t>
      </w:r>
      <w:r w:rsidR="00381620" w:rsidRPr="00BF4F48">
        <w:rPr>
          <w:sz w:val="28"/>
          <w:szCs w:val="28"/>
          <w:shd w:val="clear" w:color="auto" w:fill="FFFFFF"/>
        </w:rPr>
        <w:t xml:space="preserve">Инструменты - </w:t>
      </w:r>
      <w:r w:rsidR="00A92784" w:rsidRPr="00BF4F48">
        <w:rPr>
          <w:color w:val="000000"/>
          <w:sz w:val="28"/>
          <w:szCs w:val="28"/>
        </w:rPr>
        <w:t>предметные картинки по теме: «о</w:t>
      </w:r>
      <w:r w:rsidR="00381620" w:rsidRPr="00BF4F48">
        <w:rPr>
          <w:color w:val="000000"/>
          <w:sz w:val="28"/>
          <w:szCs w:val="28"/>
        </w:rPr>
        <w:t>дежда, обувь, головные уборы»;</w:t>
      </w:r>
      <w:r w:rsidR="003859DF" w:rsidRPr="00BF4F48">
        <w:rPr>
          <w:color w:val="000000"/>
          <w:sz w:val="28"/>
          <w:szCs w:val="28"/>
        </w:rPr>
        <w:t xml:space="preserve"> </w:t>
      </w:r>
      <w:r w:rsidR="00381620" w:rsidRPr="00BF4F48">
        <w:rPr>
          <w:color w:val="000000"/>
          <w:sz w:val="28"/>
          <w:szCs w:val="28"/>
        </w:rPr>
        <w:t>обувью и головными уборами; презентация по теме «Одежда, обувь, головные уборы»; загадки об одежде, стихи об одежде.</w:t>
      </w:r>
    </w:p>
    <w:p w:rsidR="00907DC4" w:rsidRPr="00BF4F48" w:rsidRDefault="00907DC4" w:rsidP="00A4616A">
      <w:pPr>
        <w:shd w:val="clear" w:color="auto" w:fill="FFFFFF"/>
        <w:rPr>
          <w:b/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Т</w:t>
      </w:r>
      <w:r w:rsidRPr="00BF4F48">
        <w:rPr>
          <w:b/>
          <w:sz w:val="28"/>
          <w:szCs w:val="28"/>
          <w:shd w:val="clear" w:color="auto" w:fill="FFFFFF"/>
        </w:rPr>
        <w:t>ема 1.26.Моя безопасность при контакте с предметами. (1ч.)</w:t>
      </w:r>
    </w:p>
    <w:p w:rsidR="005A0168" w:rsidRPr="00BF4F48" w:rsidRDefault="0062093F" w:rsidP="00A4616A">
      <w:pPr>
        <w:shd w:val="clear" w:color="auto" w:fill="FFFFFF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907DC4" w:rsidRPr="00BF4F48">
        <w:rPr>
          <w:color w:val="212529"/>
          <w:sz w:val="28"/>
          <w:szCs w:val="28"/>
          <w:shd w:val="clear" w:color="auto" w:fill="FFFFFF"/>
        </w:rPr>
        <w:t>Закрепить правила безопасного поведения  в быту и на улице.</w:t>
      </w:r>
      <w:r w:rsidR="00907DC4" w:rsidRPr="00BF4F48">
        <w:rPr>
          <w:sz w:val="28"/>
          <w:szCs w:val="28"/>
          <w:shd w:val="clear" w:color="auto" w:fill="FFFFFF"/>
        </w:rPr>
        <w:t xml:space="preserve"> </w:t>
      </w:r>
    </w:p>
    <w:p w:rsidR="00907DC4" w:rsidRPr="00BF4F48" w:rsidRDefault="005A0168" w:rsidP="00A4616A">
      <w:pPr>
        <w:shd w:val="clear" w:color="auto" w:fill="FFFFFF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366F5D" w:rsidRPr="00BF4F48">
        <w:rPr>
          <w:sz w:val="28"/>
          <w:szCs w:val="28"/>
        </w:rPr>
        <w:t>Дидактическая игры на развитие мышления: «что лишнее?», «измени по образцу.</w:t>
      </w:r>
      <w:r w:rsidR="00366F5D" w:rsidRPr="00BF4F48">
        <w:rPr>
          <w:sz w:val="28"/>
          <w:szCs w:val="28"/>
          <w:shd w:val="clear" w:color="auto" w:fill="FFFFFF"/>
        </w:rPr>
        <w:t xml:space="preserve"> </w:t>
      </w:r>
      <w:r w:rsidR="00907DC4" w:rsidRPr="00BF4F48">
        <w:rPr>
          <w:sz w:val="28"/>
          <w:szCs w:val="28"/>
          <w:shd w:val="clear" w:color="auto" w:fill="FFFFFF"/>
        </w:rPr>
        <w:t xml:space="preserve">Инструменты - </w:t>
      </w:r>
      <w:r w:rsidR="00907DC4" w:rsidRPr="00BF4F48">
        <w:rPr>
          <w:color w:val="212529"/>
          <w:sz w:val="28"/>
          <w:szCs w:val="28"/>
          <w:shd w:val="clear" w:color="auto" w:fill="FFFFFF"/>
        </w:rPr>
        <w:t>игрушка Незнайка, картинки с изображением опасных ситуаций, сундучок с разными предметами.</w:t>
      </w:r>
    </w:p>
    <w:p w:rsidR="00DF3CF1" w:rsidRPr="00BF4F48" w:rsidRDefault="00381620" w:rsidP="00DF3CF1">
      <w:pPr>
        <w:pStyle w:val="aa"/>
        <w:spacing w:before="0" w:beforeAutospacing="0" w:after="0" w:afterAutospacing="0"/>
        <w:rPr>
          <w:sz w:val="28"/>
          <w:szCs w:val="28"/>
        </w:rPr>
      </w:pPr>
      <w:r w:rsidRPr="00BF4F48">
        <w:rPr>
          <w:b/>
          <w:i/>
          <w:sz w:val="28"/>
          <w:szCs w:val="28"/>
        </w:rPr>
        <w:t>Раздел 5</w:t>
      </w:r>
      <w:r w:rsidRPr="00BF4F48">
        <w:rPr>
          <w:i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>«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Братья наши меньшие» содержит:  </w:t>
      </w:r>
      <w:r w:rsidR="00DF3CF1" w:rsidRPr="00BF4F48">
        <w:rPr>
          <w:sz w:val="28"/>
          <w:szCs w:val="28"/>
          <w:shd w:val="clear" w:color="auto" w:fill="FFFFFF"/>
        </w:rPr>
        <w:t>знакомство с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животными как часть живой природы; с дикими и домашними животными; с названиями групп животных: насекомые, паукообразные (паук), рыбы, птицы, звери. </w:t>
      </w:r>
    </w:p>
    <w:p w:rsidR="00DF3CF1" w:rsidRPr="00BF4F48" w:rsidRDefault="00AF5C0D" w:rsidP="00A92784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27</w:t>
      </w:r>
      <w:r w:rsidR="00DF3CF1" w:rsidRPr="00BF4F48">
        <w:rPr>
          <w:b/>
          <w:sz w:val="28"/>
          <w:szCs w:val="28"/>
        </w:rPr>
        <w:t>.</w:t>
      </w:r>
      <w:r w:rsidR="00DF3CF1" w:rsidRPr="00BF4F48">
        <w:rPr>
          <w:b/>
          <w:sz w:val="28"/>
          <w:szCs w:val="28"/>
          <w:shd w:val="clear" w:color="auto" w:fill="FFFFFF"/>
        </w:rPr>
        <w:t>Дикие и домашние животные. (2ч.)</w:t>
      </w:r>
    </w:p>
    <w:p w:rsidR="005A0168" w:rsidRPr="00BF4F48" w:rsidRDefault="0062093F" w:rsidP="00A92784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lastRenderedPageBreak/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Формировать знания детей о домашних животных, о пользе, приносимой людям. </w:t>
      </w:r>
    </w:p>
    <w:p w:rsidR="00A92784" w:rsidRPr="00BF4F48" w:rsidRDefault="005A0168" w:rsidP="00A92784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</w:rPr>
        <w:t>.</w:t>
      </w:r>
      <w:r w:rsidR="00366F5D" w:rsidRPr="00BF4F48">
        <w:rPr>
          <w:b/>
          <w:sz w:val="28"/>
          <w:szCs w:val="28"/>
          <w:shd w:val="clear" w:color="auto" w:fill="FFFFFF"/>
        </w:rPr>
        <w:t xml:space="preserve"> </w:t>
      </w:r>
      <w:r w:rsidR="00A92784" w:rsidRPr="00BF4F48">
        <w:rPr>
          <w:bCs/>
          <w:color w:val="000000"/>
          <w:sz w:val="28"/>
          <w:szCs w:val="28"/>
        </w:rPr>
        <w:t>«Хвостатая» викторина</w:t>
      </w:r>
      <w:r w:rsidR="00A92784" w:rsidRPr="00BF4F48">
        <w:rPr>
          <w:color w:val="000000"/>
          <w:sz w:val="28"/>
          <w:szCs w:val="28"/>
        </w:rPr>
        <w:t>. Задание – отгадайте животное по описанию его хвоста.</w:t>
      </w:r>
    </w:p>
    <w:p w:rsidR="00DF3CF1" w:rsidRPr="00BF4F48" w:rsidRDefault="00366F5D" w:rsidP="00A92784">
      <w:pPr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Путешествие в деревню.</w:t>
      </w:r>
      <w:r w:rsidR="005A0168" w:rsidRPr="00BF4F48">
        <w:rPr>
          <w:sz w:val="28"/>
          <w:szCs w:val="28"/>
        </w:rPr>
        <w:t xml:space="preserve"> </w:t>
      </w:r>
      <w:r w:rsidR="007162B5" w:rsidRPr="00BF4F48">
        <w:rPr>
          <w:sz w:val="28"/>
          <w:szCs w:val="28"/>
          <w:shd w:val="clear" w:color="auto" w:fill="FFFFFF"/>
        </w:rPr>
        <w:t>Игра «Кто где живет?»</w:t>
      </w:r>
      <w:r w:rsidR="005A0168"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Инструменты - иллюстрации с изображением домашних животных.</w:t>
      </w:r>
    </w:p>
    <w:p w:rsidR="00DF3CF1" w:rsidRPr="00BF4F48" w:rsidRDefault="00DF3CF1" w:rsidP="00A92784">
      <w:pPr>
        <w:rPr>
          <w:b/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Т</w:t>
      </w:r>
      <w:r w:rsidR="00AF5C0D" w:rsidRPr="00BF4F48">
        <w:rPr>
          <w:b/>
          <w:sz w:val="28"/>
          <w:szCs w:val="28"/>
          <w:shd w:val="clear" w:color="auto" w:fill="FFFFFF"/>
        </w:rPr>
        <w:t>ема 1.28</w:t>
      </w:r>
      <w:r w:rsidRPr="00BF4F48">
        <w:rPr>
          <w:b/>
          <w:sz w:val="28"/>
          <w:szCs w:val="28"/>
          <w:shd w:val="clear" w:color="auto" w:fill="FFFFFF"/>
        </w:rPr>
        <w:t>. Какие еще бывают животные ?  Животные Севера и животные жарких стран (2ч.)</w:t>
      </w:r>
    </w:p>
    <w:p w:rsidR="005A0168" w:rsidRPr="00BF4F48" w:rsidRDefault="0062093F" w:rsidP="00A92784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Формировать у учащихся знания о животных Севера и животные жарких стран. </w:t>
      </w:r>
    </w:p>
    <w:p w:rsidR="00DF3CF1" w:rsidRPr="00BF4F48" w:rsidRDefault="005A0168" w:rsidP="00A92784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="007162B5" w:rsidRPr="00BF4F48">
        <w:rPr>
          <w:sz w:val="28"/>
          <w:szCs w:val="28"/>
        </w:rPr>
        <w:t xml:space="preserve">Игры и упражнения по составлению рассказа на заданную тему. </w:t>
      </w:r>
      <w:r w:rsidR="00DF3CF1" w:rsidRPr="00BF4F48">
        <w:rPr>
          <w:sz w:val="28"/>
          <w:szCs w:val="28"/>
        </w:rPr>
        <w:t>Инструменты – раздаточный материал, иллюстрации.</w:t>
      </w:r>
    </w:p>
    <w:p w:rsidR="00DF3CF1" w:rsidRPr="00BF4F48" w:rsidRDefault="00AF5C0D" w:rsidP="00A92784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29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В семье друзей пернатых. Зимующие перелетные птицы.  Игра «Кто лишний?» (2ч.)</w:t>
      </w:r>
    </w:p>
    <w:p w:rsidR="003859DF" w:rsidRPr="00BF4F48" w:rsidRDefault="0062093F" w:rsidP="00A92784">
      <w:pPr>
        <w:rPr>
          <w:rFonts w:eastAsiaTheme="minorEastAsia"/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rFonts w:eastAsiaTheme="minorEastAsia"/>
          <w:sz w:val="28"/>
          <w:szCs w:val="28"/>
        </w:rPr>
        <w:t xml:space="preserve">Познакомить учащихся с многообразием птиц и их отличительными особенностями. </w:t>
      </w:r>
    </w:p>
    <w:p w:rsidR="00DF3CF1" w:rsidRPr="00BF4F48" w:rsidRDefault="003859DF" w:rsidP="00A92784">
      <w:pPr>
        <w:rPr>
          <w:sz w:val="28"/>
          <w:szCs w:val="28"/>
          <w:shd w:val="clear" w:color="auto" w:fill="FFFFFF"/>
        </w:rPr>
      </w:pPr>
      <w:r w:rsidRPr="00BF4F48">
        <w:rPr>
          <w:rFonts w:eastAsiaTheme="minorEastAsia"/>
          <w:b/>
          <w:sz w:val="28"/>
          <w:szCs w:val="28"/>
        </w:rPr>
        <w:t>Практика</w:t>
      </w:r>
      <w:r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rFonts w:eastAsiaTheme="minorEastAsia"/>
          <w:b/>
          <w:sz w:val="28"/>
          <w:szCs w:val="28"/>
        </w:rPr>
        <w:t>.</w:t>
      </w:r>
      <w:r w:rsidR="00D5685E" w:rsidRPr="00BF4F48">
        <w:rPr>
          <w:rFonts w:eastAsiaTheme="minorEastAsia"/>
          <w:b/>
          <w:sz w:val="28"/>
          <w:szCs w:val="28"/>
        </w:rPr>
        <w:t xml:space="preserve"> </w:t>
      </w:r>
      <w:r w:rsidR="00D5685E" w:rsidRPr="00BF4F48">
        <w:rPr>
          <w:rFonts w:eastAsiaTheme="minorEastAsia"/>
          <w:sz w:val="28"/>
          <w:szCs w:val="28"/>
        </w:rPr>
        <w:t>Дидактическая игра</w:t>
      </w:r>
      <w:r w:rsidRPr="00BF4F48">
        <w:rPr>
          <w:sz w:val="28"/>
          <w:szCs w:val="28"/>
        </w:rPr>
        <w:t xml:space="preserve"> </w:t>
      </w:r>
      <w:r w:rsidR="00D5685E" w:rsidRPr="00BF4F48">
        <w:rPr>
          <w:bCs/>
          <w:color w:val="000000"/>
          <w:sz w:val="28"/>
          <w:szCs w:val="28"/>
          <w:shd w:val="clear" w:color="auto" w:fill="FFFFFF"/>
        </w:rPr>
        <w:t>«Чьи детеныши?»</w:t>
      </w:r>
      <w:r w:rsidR="00D5685E" w:rsidRPr="00BF4F48">
        <w:rPr>
          <w:sz w:val="28"/>
          <w:szCs w:val="28"/>
        </w:rPr>
        <w:t xml:space="preserve">. </w:t>
      </w:r>
      <w:r w:rsidR="00DF3CF1" w:rsidRPr="00BF4F48">
        <w:rPr>
          <w:rFonts w:eastAsiaTheme="minorEastAsia"/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 xml:space="preserve">изображения птиц, чучело грача, голоса птиц (в записи). </w:t>
      </w:r>
    </w:p>
    <w:p w:rsidR="00DF3CF1" w:rsidRPr="00BF4F48" w:rsidRDefault="00DF3CF1" w:rsidP="00A92784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</w:t>
      </w:r>
      <w:r w:rsidR="00AF5C0D" w:rsidRPr="00BF4F48">
        <w:rPr>
          <w:b/>
          <w:sz w:val="28"/>
          <w:szCs w:val="28"/>
          <w:shd w:val="clear" w:color="auto" w:fill="FFFFFF"/>
        </w:rPr>
        <w:t>30</w:t>
      </w:r>
      <w:r w:rsidRPr="00BF4F48">
        <w:rPr>
          <w:sz w:val="28"/>
          <w:szCs w:val="28"/>
          <w:shd w:val="clear" w:color="auto" w:fill="FFFFFF"/>
        </w:rPr>
        <w:t xml:space="preserve">. </w:t>
      </w:r>
      <w:r w:rsidRPr="00BF4F48">
        <w:rPr>
          <w:b/>
          <w:sz w:val="28"/>
          <w:szCs w:val="28"/>
          <w:shd w:val="clear" w:color="auto" w:fill="FFFFFF"/>
        </w:rPr>
        <w:t>Насекомые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b/>
          <w:sz w:val="28"/>
          <w:szCs w:val="28"/>
          <w:shd w:val="clear" w:color="auto" w:fill="FFFFFF"/>
        </w:rPr>
        <w:t>(1ч.)</w:t>
      </w:r>
    </w:p>
    <w:p w:rsidR="005A0168" w:rsidRPr="00BF4F48" w:rsidRDefault="0062093F" w:rsidP="00A92784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Познакомить учащихся с видами насекомых .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C57800" w:rsidRPr="00BF4F48">
        <w:rPr>
          <w:sz w:val="28"/>
          <w:szCs w:val="28"/>
        </w:rPr>
        <w:t xml:space="preserve"> </w:t>
      </w:r>
      <w:r w:rsidR="007162B5" w:rsidRPr="00BF4F48">
        <w:rPr>
          <w:sz w:val="28"/>
          <w:szCs w:val="28"/>
        </w:rPr>
        <w:t>И</w:t>
      </w:r>
      <w:r w:rsidR="00C57800" w:rsidRPr="00BF4F48">
        <w:rPr>
          <w:sz w:val="28"/>
          <w:szCs w:val="28"/>
        </w:rPr>
        <w:t>гры и упражнения по пересказу сказок с опорой на иллюстрации.</w:t>
      </w:r>
      <w:r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– раздаточный материал, иллюстрации. </w:t>
      </w:r>
    </w:p>
    <w:p w:rsidR="00DF3CF1" w:rsidRPr="00BF4F48" w:rsidRDefault="00AF5C0D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31</w:t>
      </w:r>
      <w:r w:rsidR="00DF3CF1" w:rsidRPr="00BF4F48">
        <w:rPr>
          <w:b/>
          <w:sz w:val="28"/>
          <w:szCs w:val="28"/>
        </w:rPr>
        <w:t xml:space="preserve">. Морские жители 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Познакомить детей с рыбами и другими морскими обитателями .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A92784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92784" w:rsidRPr="00BF4F48">
        <w:rPr>
          <w:bCs/>
          <w:color w:val="000000"/>
          <w:sz w:val="28"/>
          <w:szCs w:val="28"/>
          <w:shd w:val="clear" w:color="auto" w:fill="FFFFFF"/>
        </w:rPr>
        <w:t>Весёлая викторина «Самый, самая, самое...»</w:t>
      </w:r>
      <w:r w:rsidR="00C57800" w:rsidRPr="00BF4F48">
        <w:rPr>
          <w:sz w:val="28"/>
          <w:szCs w:val="28"/>
        </w:rPr>
        <w:t xml:space="preserve"> </w:t>
      </w:r>
      <w:r w:rsidR="00DF3CF1" w:rsidRPr="00BF4F48">
        <w:rPr>
          <w:sz w:val="28"/>
          <w:szCs w:val="28"/>
        </w:rPr>
        <w:t xml:space="preserve">Инструменты – раздаточный материал, иллюстрации. </w:t>
      </w:r>
    </w:p>
    <w:p w:rsidR="00DF3CF1" w:rsidRPr="00BF4F48" w:rsidRDefault="00AF5C0D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32</w:t>
      </w:r>
      <w:r w:rsidR="00DF3CF1" w:rsidRPr="00BF4F48">
        <w:rPr>
          <w:b/>
          <w:sz w:val="28"/>
          <w:szCs w:val="28"/>
        </w:rPr>
        <w:t xml:space="preserve">.  Отношение людей к животным : каким оно должно быть ?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</w:p>
    <w:p w:rsidR="00DF3CF1" w:rsidRPr="00BF4F48" w:rsidRDefault="0062093F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Рассказать детям как нужно ухаживать за животными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. </w:t>
      </w:r>
    </w:p>
    <w:p w:rsidR="005A0168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</w:rPr>
        <w:t>.</w:t>
      </w:r>
      <w:r w:rsidR="00A92784" w:rsidRPr="00BF4F4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92784" w:rsidRPr="00BF4F48">
        <w:rPr>
          <w:bCs/>
          <w:color w:val="000000"/>
          <w:sz w:val="28"/>
          <w:szCs w:val="28"/>
          <w:shd w:val="clear" w:color="auto" w:fill="FFFFFF"/>
        </w:rPr>
        <w:t>Викторина «Друзья природы»</w:t>
      </w:r>
      <w:r w:rsidR="009A72F0" w:rsidRPr="00BF4F48">
        <w:rPr>
          <w:bCs/>
          <w:color w:val="000000"/>
          <w:sz w:val="28"/>
          <w:szCs w:val="28"/>
          <w:shd w:val="clear" w:color="auto" w:fill="FFFFFF"/>
        </w:rPr>
        <w:t>.</w:t>
      </w:r>
      <w:r w:rsidRPr="00BF4F48">
        <w:rPr>
          <w:sz w:val="28"/>
          <w:szCs w:val="28"/>
        </w:rPr>
        <w:t xml:space="preserve"> Инструменты – раздаточный материал, иллюстрации. 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sz w:val="28"/>
          <w:szCs w:val="28"/>
        </w:rPr>
      </w:pPr>
      <w:r w:rsidRPr="00BF4F48">
        <w:rPr>
          <w:b/>
          <w:i/>
          <w:sz w:val="28"/>
          <w:szCs w:val="28"/>
        </w:rPr>
        <w:t xml:space="preserve">Раздел </w:t>
      </w:r>
      <w:r w:rsidR="00907DC4" w:rsidRPr="00BF4F48">
        <w:rPr>
          <w:b/>
          <w:i/>
          <w:sz w:val="28"/>
          <w:szCs w:val="28"/>
        </w:rPr>
        <w:t>6</w:t>
      </w:r>
      <w:r w:rsidRPr="00BF4F48">
        <w:rPr>
          <w:b/>
          <w:sz w:val="28"/>
          <w:szCs w:val="28"/>
        </w:rPr>
        <w:t>. «</w:t>
      </w:r>
      <w:r w:rsidRPr="00BF4F48">
        <w:rPr>
          <w:b/>
          <w:sz w:val="28"/>
          <w:szCs w:val="28"/>
          <w:shd w:val="clear" w:color="auto" w:fill="FFFFFF"/>
        </w:rPr>
        <w:t xml:space="preserve">Время» содержит: </w:t>
      </w:r>
      <w:r w:rsidRPr="00BF4F48">
        <w:rPr>
          <w:sz w:val="28"/>
          <w:szCs w:val="28"/>
        </w:rPr>
        <w:t>примеры явлений природы. Смена времен года. Знакомство с месяцами .</w:t>
      </w:r>
    </w:p>
    <w:p w:rsidR="00DF3CF1" w:rsidRPr="00BF4F48" w:rsidRDefault="00C32BA9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33</w:t>
      </w:r>
      <w:r w:rsidR="00DF3CF1" w:rsidRPr="00BF4F48">
        <w:rPr>
          <w:b/>
          <w:sz w:val="28"/>
          <w:szCs w:val="28"/>
        </w:rPr>
        <w:t xml:space="preserve">. </w:t>
      </w:r>
      <w:r w:rsidR="003B37AB" w:rsidRPr="00BF4F48">
        <w:rPr>
          <w:b/>
          <w:sz w:val="28"/>
          <w:szCs w:val="28"/>
          <w:shd w:val="clear" w:color="auto" w:fill="FFFFFF"/>
        </w:rPr>
        <w:t>Времена года (1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 ч. )</w:t>
      </w:r>
    </w:p>
    <w:p w:rsidR="005008C4" w:rsidRPr="00BF4F48" w:rsidRDefault="0062093F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Формировать представления о годовом цикле – временах года, месяцах и их последовательности. </w:t>
      </w:r>
    </w:p>
    <w:p w:rsidR="00DF3CF1" w:rsidRPr="00BF4F48" w:rsidRDefault="005008C4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sz w:val="28"/>
          <w:szCs w:val="28"/>
          <w:shd w:val="clear" w:color="auto" w:fill="FFFFFF"/>
        </w:rPr>
        <w:t>.</w:t>
      </w:r>
      <w:r w:rsidR="00BF4F48" w:rsidRPr="00BF4F48">
        <w:rPr>
          <w:sz w:val="28"/>
          <w:szCs w:val="28"/>
          <w:shd w:val="clear" w:color="auto" w:fill="FFFFFF"/>
        </w:rPr>
        <w:t>Дидактические игры.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C32BA9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34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Месяц. Год. Сколько месяцев в году  (2 ч. 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lastRenderedPageBreak/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 xml:space="preserve">(2ч. ). </w:t>
      </w:r>
      <w:r w:rsidR="00DF3CF1" w:rsidRPr="00BF4F48">
        <w:rPr>
          <w:sz w:val="28"/>
          <w:szCs w:val="28"/>
          <w:shd w:val="clear" w:color="auto" w:fill="FFFFFF"/>
        </w:rPr>
        <w:t xml:space="preserve">Сформировать представление о связи естественных единиц измерения времени «месяц» и «год» с наблюдением людей за движением Луны вокруг Земли. </w:t>
      </w:r>
    </w:p>
    <w:p w:rsidR="00DF3CF1" w:rsidRPr="00BF4F48" w:rsidRDefault="005008C4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>.</w:t>
      </w:r>
      <w:r w:rsidR="009D5D6D" w:rsidRPr="00BF4F48">
        <w:rPr>
          <w:sz w:val="28"/>
          <w:szCs w:val="28"/>
        </w:rPr>
        <w:t xml:space="preserve"> Явления неживой природы летом: увеличение длины светового дня, повышение температуры воздуха, закаты и восходы солнца.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</w:t>
      </w:r>
      <w:r w:rsidR="00C32BA9" w:rsidRPr="00BF4F48">
        <w:rPr>
          <w:b/>
          <w:sz w:val="28"/>
          <w:szCs w:val="28"/>
        </w:rPr>
        <w:t>а 1.35</w:t>
      </w:r>
      <w:r w:rsidRPr="00BF4F48">
        <w:rPr>
          <w:b/>
          <w:sz w:val="28"/>
          <w:szCs w:val="28"/>
        </w:rPr>
        <w:t>.</w:t>
      </w:r>
      <w:r w:rsidRPr="00BF4F48">
        <w:rPr>
          <w:sz w:val="28"/>
          <w:szCs w:val="28"/>
        </w:rPr>
        <w:t xml:space="preserve"> </w:t>
      </w:r>
      <w:r w:rsidRPr="00BF4F48">
        <w:rPr>
          <w:b/>
          <w:sz w:val="28"/>
          <w:szCs w:val="28"/>
          <w:shd w:val="clear" w:color="auto" w:fill="FFFFFF"/>
        </w:rPr>
        <w:t>Названия месяцев, их последовательность. Игра « Бывает не бывает»</w:t>
      </w:r>
      <w:r w:rsidRPr="00BF4F48">
        <w:rPr>
          <w:sz w:val="28"/>
          <w:szCs w:val="28"/>
          <w:shd w:val="clear" w:color="auto" w:fill="FFFFFF"/>
        </w:rPr>
        <w:t xml:space="preserve">  </w:t>
      </w:r>
      <w:r w:rsidRPr="00BF4F48">
        <w:rPr>
          <w:b/>
          <w:sz w:val="28"/>
          <w:szCs w:val="28"/>
          <w:shd w:val="clear" w:color="auto" w:fill="FFFFFF"/>
        </w:rPr>
        <w:t>(2 ч. 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Сформировать представление о годовом цикле – временах года, месяцах, их последовательности; показать зависимость природных явлений от смены времён года. </w:t>
      </w:r>
    </w:p>
    <w:p w:rsidR="00DF3CF1" w:rsidRPr="00BF4F48" w:rsidRDefault="005008C4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>.</w:t>
      </w:r>
      <w:r w:rsidR="00D06661" w:rsidRPr="00BF4F48">
        <w:rPr>
          <w:sz w:val="28"/>
          <w:szCs w:val="28"/>
        </w:rPr>
        <w:t xml:space="preserve"> Сев в полях. Посадка растений, уход за домашними животными.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3</w:t>
      </w:r>
      <w:r w:rsidR="003E79C9" w:rsidRPr="00BF4F48">
        <w:rPr>
          <w:b/>
          <w:sz w:val="28"/>
          <w:szCs w:val="28"/>
        </w:rPr>
        <w:t>6</w:t>
      </w:r>
      <w:r w:rsidRPr="00BF4F48">
        <w:rPr>
          <w:sz w:val="28"/>
          <w:szCs w:val="28"/>
        </w:rPr>
        <w:t xml:space="preserve">. </w:t>
      </w:r>
      <w:r w:rsidRPr="00BF4F48">
        <w:rPr>
          <w:b/>
          <w:sz w:val="28"/>
          <w:szCs w:val="28"/>
          <w:shd w:val="clear" w:color="auto" w:fill="FFFFFF"/>
        </w:rPr>
        <w:t>Неделя. Дни недели (2 ч. )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Дать понятие, что семь суток составляют неделю, и каждый день имеет свое  название.</w:t>
      </w:r>
    </w:p>
    <w:p w:rsidR="00DF3CF1" w:rsidRPr="00BF4F48" w:rsidRDefault="005008C4" w:rsidP="00DF3CF1">
      <w:pPr>
        <w:pStyle w:val="c4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3859DF" w:rsidRPr="00BF4F48">
        <w:rPr>
          <w:b/>
          <w:sz w:val="28"/>
          <w:szCs w:val="28"/>
          <w:shd w:val="clear" w:color="auto" w:fill="FFFFFF"/>
        </w:rPr>
        <w:t>(2ч. ).</w:t>
      </w:r>
      <w:r w:rsidR="00BF4F48" w:rsidRPr="00BF4F48">
        <w:rPr>
          <w:sz w:val="28"/>
          <w:szCs w:val="28"/>
          <w:shd w:val="clear" w:color="auto" w:fill="FFFFFF"/>
        </w:rPr>
        <w:t xml:space="preserve"> Дидактические игры.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- </w:t>
      </w:r>
      <w:r w:rsidR="00DF3CF1" w:rsidRPr="00BF4F48">
        <w:rPr>
          <w:rFonts w:eastAsiaTheme="minorEastAsia"/>
          <w:sz w:val="28"/>
          <w:szCs w:val="28"/>
        </w:rPr>
        <w:t xml:space="preserve">карточки с названиями дней недели; карточки с цифрами от 1 до 7; карточки с кружками от 1 до 7. </w:t>
      </w:r>
    </w:p>
    <w:p w:rsidR="00DF3CF1" w:rsidRPr="00BF4F48" w:rsidRDefault="003E79C9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</w:rPr>
        <w:t>Тема 1.37</w:t>
      </w:r>
      <w:r w:rsidR="00DF3CF1" w:rsidRPr="00BF4F48">
        <w:rPr>
          <w:b/>
          <w:sz w:val="28"/>
          <w:szCs w:val="28"/>
        </w:rPr>
        <w:t xml:space="preserve">. </w:t>
      </w:r>
      <w:r w:rsidR="00DF3CF1" w:rsidRPr="00BF4F48">
        <w:rPr>
          <w:b/>
          <w:sz w:val="28"/>
          <w:szCs w:val="28"/>
          <w:shd w:val="clear" w:color="auto" w:fill="FFFFFF"/>
        </w:rPr>
        <w:t>Дни недели, их последовательность (2 ч. 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Расширить знания детей о днях недели. </w:t>
      </w:r>
    </w:p>
    <w:p w:rsidR="00DF3CF1" w:rsidRPr="00BF4F48" w:rsidRDefault="005008C4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3859DF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>.</w:t>
      </w:r>
      <w:r w:rsidR="00BF4F48" w:rsidRPr="00BF4F48">
        <w:rPr>
          <w:sz w:val="28"/>
          <w:szCs w:val="28"/>
          <w:shd w:val="clear" w:color="auto" w:fill="FFFFFF"/>
        </w:rPr>
        <w:t xml:space="preserve"> Дидактические игры.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</w:rPr>
        <w:t xml:space="preserve">Инструменты - </w:t>
      </w:r>
      <w:r w:rsidR="00DF3CF1" w:rsidRPr="00BF4F48">
        <w:rPr>
          <w:sz w:val="28"/>
          <w:szCs w:val="28"/>
          <w:shd w:val="clear" w:color="auto" w:fill="FFFFFF"/>
        </w:rPr>
        <w:t>раздаточный материал , карандаши.</w:t>
      </w:r>
    </w:p>
    <w:p w:rsidR="00DF3CF1" w:rsidRPr="00BF4F48" w:rsidRDefault="003E79C9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38</w:t>
      </w:r>
      <w:r w:rsidR="00DF3CF1" w:rsidRPr="00BF4F48">
        <w:rPr>
          <w:b/>
          <w:sz w:val="28"/>
          <w:szCs w:val="28"/>
          <w:shd w:val="clear" w:color="auto" w:fill="FFFFFF"/>
        </w:rPr>
        <w:t>.</w:t>
      </w:r>
      <w:r w:rsidR="00DF3CF1" w:rsidRPr="00BF4F48">
        <w:rPr>
          <w:sz w:val="28"/>
          <w:szCs w:val="28"/>
          <w:shd w:val="clear" w:color="auto" w:fill="FFFFFF"/>
        </w:rPr>
        <w:t xml:space="preserve">  </w:t>
      </w:r>
      <w:r w:rsidR="00DF3CF1" w:rsidRPr="00BF4F48">
        <w:rPr>
          <w:b/>
          <w:sz w:val="28"/>
          <w:szCs w:val="28"/>
          <w:shd w:val="clear" w:color="auto" w:fill="FFFFFF"/>
        </w:rPr>
        <w:t>Закрепление пройденного материала</w:t>
      </w:r>
      <w:r w:rsidR="00DF3CF1" w:rsidRPr="00BF4F48">
        <w:rPr>
          <w:sz w:val="28"/>
          <w:szCs w:val="28"/>
          <w:shd w:val="clear" w:color="auto" w:fill="FFFFFF"/>
        </w:rPr>
        <w:t xml:space="preserve">  </w:t>
      </w:r>
      <w:r w:rsidR="00DF3CF1" w:rsidRPr="00BF4F48">
        <w:rPr>
          <w:b/>
          <w:sz w:val="28"/>
          <w:szCs w:val="28"/>
          <w:shd w:val="clear" w:color="auto" w:fill="FFFFFF"/>
        </w:rPr>
        <w:t>(1ч.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1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Закрепить знания о времен года . </w:t>
      </w:r>
    </w:p>
    <w:p w:rsidR="00DF3CF1" w:rsidRPr="00BF4F48" w:rsidRDefault="005008C4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3859DF" w:rsidRPr="00BF4F48">
        <w:rPr>
          <w:sz w:val="28"/>
          <w:szCs w:val="28"/>
          <w:shd w:val="clear" w:color="auto" w:fill="FFFFFF"/>
        </w:rPr>
        <w:t xml:space="preserve"> </w:t>
      </w:r>
      <w:r w:rsidR="003859DF" w:rsidRPr="00BF4F48">
        <w:rPr>
          <w:b/>
          <w:sz w:val="28"/>
          <w:szCs w:val="28"/>
          <w:shd w:val="clear" w:color="auto" w:fill="FFFFFF"/>
        </w:rPr>
        <w:t xml:space="preserve">(2ч. ).  </w:t>
      </w:r>
      <w:r w:rsidR="00BF4F48" w:rsidRPr="00BF4F48">
        <w:rPr>
          <w:sz w:val="28"/>
          <w:szCs w:val="28"/>
          <w:shd w:val="clear" w:color="auto" w:fill="FFFFFF"/>
        </w:rPr>
        <w:t xml:space="preserve">Дидактические игры. </w:t>
      </w:r>
      <w:r w:rsidR="00DF3CF1" w:rsidRPr="00BF4F48">
        <w:rPr>
          <w:sz w:val="28"/>
          <w:szCs w:val="28"/>
          <w:shd w:val="clear" w:color="auto" w:fill="FFFFFF"/>
        </w:rPr>
        <w:t>Инструменты – раздаточный материал, карандаши.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i/>
          <w:sz w:val="28"/>
          <w:szCs w:val="28"/>
          <w:shd w:val="clear" w:color="auto" w:fill="FFFFFF"/>
        </w:rPr>
        <w:t>Раздел 4</w:t>
      </w:r>
      <w:r w:rsidRPr="00BF4F48">
        <w:rPr>
          <w:b/>
          <w:sz w:val="28"/>
          <w:szCs w:val="28"/>
          <w:shd w:val="clear" w:color="auto" w:fill="FFFFFF"/>
        </w:rPr>
        <w:t xml:space="preserve"> . «Явления природы» содержит:  </w:t>
      </w:r>
      <w:r w:rsidRPr="00BF4F48">
        <w:rPr>
          <w:sz w:val="28"/>
          <w:szCs w:val="28"/>
          <w:shd w:val="clear" w:color="auto" w:fill="FFFFFF"/>
        </w:rPr>
        <w:t>знакомство детей с явлениями природы ( радуга, дождь, ураган).</w:t>
      </w:r>
    </w:p>
    <w:p w:rsidR="00DF3CF1" w:rsidRPr="00BF4F48" w:rsidRDefault="003E79C9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39</w:t>
      </w:r>
      <w:r w:rsidR="00DF3CF1" w:rsidRPr="00BF4F48">
        <w:rPr>
          <w:b/>
          <w:sz w:val="28"/>
          <w:szCs w:val="28"/>
          <w:shd w:val="clear" w:color="auto" w:fill="FFFFFF"/>
        </w:rPr>
        <w:t>.</w:t>
      </w:r>
      <w:r w:rsidR="00DF3CF1" w:rsidRPr="00BF4F48">
        <w:rPr>
          <w:sz w:val="28"/>
          <w:szCs w:val="28"/>
          <w:shd w:val="clear" w:color="auto" w:fill="FFFFFF"/>
        </w:rPr>
        <w:t xml:space="preserve">  </w:t>
      </w:r>
      <w:r w:rsidR="00DF3CF1" w:rsidRPr="00BF4F48">
        <w:rPr>
          <w:b/>
          <w:sz w:val="28"/>
          <w:szCs w:val="28"/>
          <w:shd w:val="clear" w:color="auto" w:fill="FFFFFF"/>
        </w:rPr>
        <w:t>Дождь, ливень, гроза, молния (1ч.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1ч. )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Познакомить детей с правилами поведения во время дождя, при грозе.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 xml:space="preserve"> </w:t>
      </w:r>
      <w:r w:rsidR="005008C4" w:rsidRPr="00BF4F48">
        <w:rPr>
          <w:b/>
          <w:sz w:val="28"/>
          <w:szCs w:val="28"/>
          <w:shd w:val="clear" w:color="auto" w:fill="FFFFFF"/>
        </w:rPr>
        <w:t>Практика</w:t>
      </w:r>
      <w:r w:rsidR="003859DF" w:rsidRPr="00BF4F48">
        <w:rPr>
          <w:b/>
          <w:sz w:val="28"/>
          <w:szCs w:val="28"/>
          <w:shd w:val="clear" w:color="auto" w:fill="FFFFFF"/>
        </w:rPr>
        <w:t xml:space="preserve">(1ч. ). </w:t>
      </w:r>
      <w:r w:rsidR="00D06661" w:rsidRPr="00BF4F48">
        <w:rPr>
          <w:sz w:val="28"/>
          <w:szCs w:val="28"/>
        </w:rPr>
        <w:t>Сезонные изменения в природе</w:t>
      </w:r>
      <w:r w:rsidR="00D06661" w:rsidRPr="00BF4F48">
        <w:rPr>
          <w:b/>
          <w:sz w:val="28"/>
          <w:szCs w:val="28"/>
        </w:rPr>
        <w:t>.</w:t>
      </w:r>
      <w:r w:rsidR="00D06661" w:rsidRPr="00BF4F48">
        <w:rPr>
          <w:sz w:val="28"/>
          <w:szCs w:val="28"/>
        </w:rPr>
        <w:t xml:space="preserve"> </w:t>
      </w:r>
      <w:r w:rsidR="005008C4"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>Инструменты -  картинки с изображением солнышка и тучки, стихотворение, листы для памяток, загадки, запись песни.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 </w:t>
      </w:r>
      <w:r w:rsidR="003E79C9" w:rsidRPr="00BF4F48">
        <w:rPr>
          <w:b/>
          <w:sz w:val="28"/>
          <w:szCs w:val="28"/>
          <w:shd w:val="clear" w:color="auto" w:fill="FFFFFF"/>
        </w:rPr>
        <w:t>Тема 1.40</w:t>
      </w:r>
      <w:r w:rsidRPr="00BF4F48">
        <w:rPr>
          <w:b/>
          <w:sz w:val="28"/>
          <w:szCs w:val="28"/>
          <w:shd w:val="clear" w:color="auto" w:fill="FFFFFF"/>
        </w:rPr>
        <w:t>.</w:t>
      </w:r>
      <w:r w:rsidRPr="00BF4F48">
        <w:rPr>
          <w:sz w:val="28"/>
          <w:szCs w:val="28"/>
          <w:shd w:val="clear" w:color="auto" w:fill="FFFFFF"/>
        </w:rPr>
        <w:t xml:space="preserve">  </w:t>
      </w:r>
      <w:r w:rsidRPr="00BF4F48">
        <w:rPr>
          <w:b/>
          <w:sz w:val="28"/>
          <w:szCs w:val="28"/>
          <w:shd w:val="clear" w:color="auto" w:fill="FFFFFF"/>
        </w:rPr>
        <w:t>Снег, вьюга, метель, иней (1ч.)</w:t>
      </w:r>
    </w:p>
    <w:p w:rsidR="005008C4" w:rsidRPr="00BF4F48" w:rsidRDefault="0062093F" w:rsidP="00DF3CF1">
      <w:pPr>
        <w:shd w:val="clear" w:color="auto" w:fill="FFFFFF"/>
        <w:rPr>
          <w:bCs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bCs/>
          <w:sz w:val="28"/>
          <w:szCs w:val="28"/>
          <w:shd w:val="clear" w:color="auto" w:fill="FFFFFF"/>
        </w:rPr>
        <w:t xml:space="preserve">Познакомить учащихся со свойствами снега и льда. </w:t>
      </w:r>
    </w:p>
    <w:p w:rsidR="00DF3CF1" w:rsidRPr="00BF4F48" w:rsidRDefault="005008C4" w:rsidP="00DF3CF1">
      <w:pPr>
        <w:shd w:val="clear" w:color="auto" w:fill="FFFFFF"/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lastRenderedPageBreak/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1ч.).</w:t>
      </w:r>
      <w:r w:rsidR="00BF4F48" w:rsidRPr="00BF4F48">
        <w:rPr>
          <w:sz w:val="28"/>
          <w:szCs w:val="28"/>
          <w:shd w:val="clear" w:color="auto" w:fill="FFFFFF"/>
        </w:rPr>
        <w:t>Работа с раздаточным материалом.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 - </w:t>
      </w:r>
      <w:r w:rsidR="00DF3CF1" w:rsidRPr="00BF4F48">
        <w:rPr>
          <w:bCs/>
          <w:sz w:val="28"/>
          <w:szCs w:val="28"/>
        </w:rPr>
        <w:t>конверт с загадками (конверт украшен снежинками), снеговик – рисунок; бумажные снежинки.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> </w:t>
      </w:r>
      <w:r w:rsidR="003E79C9" w:rsidRPr="00BF4F48">
        <w:rPr>
          <w:b/>
          <w:sz w:val="28"/>
          <w:szCs w:val="28"/>
          <w:shd w:val="clear" w:color="auto" w:fill="FFFFFF"/>
        </w:rPr>
        <w:t>Тема 1.41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Pr="00BF4F48">
        <w:rPr>
          <w:b/>
          <w:sz w:val="28"/>
          <w:szCs w:val="28"/>
          <w:shd w:val="clear" w:color="auto" w:fill="FFFFFF"/>
        </w:rPr>
        <w:t>Радуга. Роса. Туман. Ураган (1ч.)</w:t>
      </w:r>
    </w:p>
    <w:p w:rsidR="00EB6B66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Дать представление о различных явлениях природы, о взаимосвязи природных явлений, об их многообразии. </w:t>
      </w:r>
    </w:p>
    <w:p w:rsidR="00DF3CF1" w:rsidRPr="00BF4F48" w:rsidRDefault="005008C4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>(1ч.)</w:t>
      </w:r>
      <w:r w:rsidR="00366F5D" w:rsidRPr="00BF4F48">
        <w:rPr>
          <w:b/>
          <w:sz w:val="28"/>
          <w:szCs w:val="28"/>
          <w:shd w:val="clear" w:color="auto" w:fill="FFFFFF"/>
        </w:rPr>
        <w:t xml:space="preserve">. </w:t>
      </w:r>
      <w:r w:rsidR="00366F5D" w:rsidRPr="00BF4F48">
        <w:rPr>
          <w:sz w:val="28"/>
          <w:szCs w:val="28"/>
          <w:shd w:val="clear" w:color="auto" w:fill="FFFFFF"/>
        </w:rPr>
        <w:t xml:space="preserve">Игра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366F5D" w:rsidRPr="00BF4F48">
        <w:rPr>
          <w:sz w:val="28"/>
          <w:szCs w:val="28"/>
        </w:rPr>
        <w:t>«Выбери картинки по одному признаку».</w:t>
      </w:r>
      <w:r w:rsidR="00366F5D"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Инструменты - репродукции картин И. Левитана "Весна. Большая вода", А Куинджи "Ранняя весна", Ф. Васильева "Мокрый луг".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i/>
          <w:sz w:val="28"/>
          <w:szCs w:val="28"/>
        </w:rPr>
        <w:t>Раздел 5</w:t>
      </w:r>
      <w:r w:rsidRPr="00BF4F48">
        <w:rPr>
          <w:sz w:val="28"/>
          <w:szCs w:val="28"/>
        </w:rPr>
        <w:t>. «</w:t>
      </w:r>
      <w:r w:rsidRPr="00BF4F48">
        <w:rPr>
          <w:b/>
          <w:sz w:val="28"/>
          <w:szCs w:val="28"/>
          <w:shd w:val="clear" w:color="auto" w:fill="FFFFFF"/>
        </w:rPr>
        <w:t xml:space="preserve">Планеты солнечной системы» содержит:  </w:t>
      </w:r>
      <w:r w:rsidRPr="00BF4F48">
        <w:rPr>
          <w:sz w:val="28"/>
          <w:szCs w:val="28"/>
          <w:shd w:val="clear" w:color="auto" w:fill="FFFFFF"/>
        </w:rPr>
        <w:t>знакомство с планетами солнечной системы .</w:t>
      </w:r>
    </w:p>
    <w:p w:rsidR="00DF3CF1" w:rsidRPr="00BF4F48" w:rsidRDefault="003E79C9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42</w:t>
      </w:r>
      <w:r w:rsidR="00DF3CF1" w:rsidRPr="00BF4F48">
        <w:rPr>
          <w:b/>
          <w:sz w:val="28"/>
          <w:szCs w:val="28"/>
          <w:shd w:val="clear" w:color="auto" w:fill="FFFFFF"/>
        </w:rPr>
        <w:t>.Земля – планета (2ч.)</w:t>
      </w:r>
    </w:p>
    <w:p w:rsidR="005008C4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Способствовать формированию знаний учащихся  о Земле- планете Солнечной системы и чем она отличается от других планет Солнечной системы.</w:t>
      </w:r>
    </w:p>
    <w:p w:rsidR="00DF3CF1" w:rsidRPr="00BF4F48" w:rsidRDefault="005008C4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BF4F48" w:rsidRPr="00BF4F48">
        <w:rPr>
          <w:sz w:val="28"/>
          <w:szCs w:val="28"/>
          <w:shd w:val="clear" w:color="auto" w:fill="FFFFFF"/>
        </w:rPr>
        <w:t xml:space="preserve"> Работа с раздаточным материалом. </w:t>
      </w:r>
      <w:r w:rsidR="00DF3CF1" w:rsidRPr="00BF4F48">
        <w:rPr>
          <w:sz w:val="28"/>
          <w:szCs w:val="28"/>
          <w:shd w:val="clear" w:color="auto" w:fill="FFFFFF"/>
        </w:rPr>
        <w:t xml:space="preserve"> Инструменты - Глобус , макет земли . </w:t>
      </w:r>
    </w:p>
    <w:p w:rsidR="00DF3CF1" w:rsidRPr="00BF4F48" w:rsidRDefault="003E79C9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43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. Планеты( Меркурий, Венера, Земля) (2ч.) </w:t>
      </w:r>
    </w:p>
    <w:p w:rsidR="005008C4" w:rsidRPr="00BF4F48" w:rsidRDefault="0062093F" w:rsidP="00DF3CF1">
      <w:pPr>
        <w:rPr>
          <w:sz w:val="28"/>
          <w:szCs w:val="28"/>
          <w:shd w:val="clear" w:color="auto" w:fill="F4F4F4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4F4F4"/>
        </w:rPr>
        <w:t xml:space="preserve">Создать условие для ознакомления детей с планетами Солнечной системы. </w:t>
      </w:r>
    </w:p>
    <w:p w:rsidR="00DF3CF1" w:rsidRPr="00BF4F48" w:rsidRDefault="005008C4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 xml:space="preserve">.  </w:t>
      </w:r>
      <w:r w:rsidR="00BF4F48" w:rsidRPr="00BF4F48">
        <w:rPr>
          <w:sz w:val="28"/>
          <w:szCs w:val="28"/>
          <w:shd w:val="clear" w:color="auto" w:fill="FFFFFF"/>
        </w:rPr>
        <w:t xml:space="preserve">Работа с раздаточным материалом. </w:t>
      </w:r>
      <w:r w:rsidR="00DF3CF1" w:rsidRPr="00BF4F48">
        <w:rPr>
          <w:sz w:val="28"/>
          <w:szCs w:val="28"/>
          <w:shd w:val="clear" w:color="auto" w:fill="F4F4F4"/>
        </w:rPr>
        <w:t xml:space="preserve">Инструменты – иллюстрации планет. </w:t>
      </w:r>
    </w:p>
    <w:p w:rsidR="00DF3CF1" w:rsidRPr="00BF4F48" w:rsidRDefault="00DF3CF1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</w:t>
      </w:r>
      <w:r w:rsidR="003E79C9" w:rsidRPr="00BF4F48">
        <w:rPr>
          <w:b/>
          <w:sz w:val="28"/>
          <w:szCs w:val="28"/>
          <w:shd w:val="clear" w:color="auto" w:fill="FFFFFF"/>
        </w:rPr>
        <w:t>.44</w:t>
      </w:r>
      <w:r w:rsidRPr="00BF4F48">
        <w:rPr>
          <w:b/>
          <w:sz w:val="28"/>
          <w:szCs w:val="28"/>
          <w:shd w:val="clear" w:color="auto" w:fill="FFFFFF"/>
        </w:rPr>
        <w:t xml:space="preserve">. Планеты (Марс, Юпитер, Сатурн) (2ч.)  </w:t>
      </w:r>
    </w:p>
    <w:p w:rsidR="005A0168" w:rsidRPr="00BF4F48" w:rsidRDefault="0062093F" w:rsidP="00DF3CF1">
      <w:pPr>
        <w:rPr>
          <w:sz w:val="28"/>
          <w:szCs w:val="28"/>
          <w:shd w:val="clear" w:color="auto" w:fill="F4F4F4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008C4" w:rsidRPr="00BF4F48">
        <w:rPr>
          <w:b/>
          <w:sz w:val="28"/>
          <w:szCs w:val="28"/>
          <w:shd w:val="clear" w:color="auto" w:fill="FFFFFF"/>
        </w:rPr>
        <w:t xml:space="preserve">  </w:t>
      </w:r>
      <w:r w:rsidR="00DF3CF1" w:rsidRPr="00BF4F48">
        <w:rPr>
          <w:sz w:val="28"/>
          <w:szCs w:val="28"/>
          <w:shd w:val="clear" w:color="auto" w:fill="F4F4F4"/>
        </w:rPr>
        <w:t xml:space="preserve">Создать условие для ознакомления детей с планетами Солнечной системы. 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 xml:space="preserve">. </w:t>
      </w:r>
      <w:r w:rsidR="00BF4F48" w:rsidRPr="00BF4F48">
        <w:rPr>
          <w:sz w:val="28"/>
          <w:szCs w:val="28"/>
          <w:shd w:val="clear" w:color="auto" w:fill="FFFFFF"/>
        </w:rPr>
        <w:t xml:space="preserve">Работа с раздаточным материалом. </w:t>
      </w:r>
      <w:r w:rsidR="005008C4" w:rsidRPr="00BF4F48">
        <w:rPr>
          <w:sz w:val="28"/>
          <w:szCs w:val="28"/>
          <w:shd w:val="clear" w:color="auto" w:fill="FFFFFF"/>
        </w:rPr>
        <w:t>Инстру</w:t>
      </w:r>
      <w:r w:rsidR="00DF3CF1" w:rsidRPr="00BF4F48">
        <w:rPr>
          <w:sz w:val="28"/>
          <w:szCs w:val="28"/>
          <w:shd w:val="clear" w:color="auto" w:fill="F4F4F4"/>
        </w:rPr>
        <w:t xml:space="preserve">менты – иллюстрации планет . </w:t>
      </w:r>
    </w:p>
    <w:p w:rsidR="00DF3CF1" w:rsidRPr="00BF4F48" w:rsidRDefault="003E79C9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45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. Планеты (Уран, Нептун) (2ч.)  </w:t>
      </w:r>
    </w:p>
    <w:p w:rsidR="005A0168" w:rsidRPr="00BF4F48" w:rsidRDefault="0062093F" w:rsidP="00DF3CF1">
      <w:pPr>
        <w:rPr>
          <w:sz w:val="28"/>
          <w:szCs w:val="28"/>
          <w:shd w:val="clear" w:color="auto" w:fill="F4F4F4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4F4F4"/>
        </w:rPr>
        <w:t xml:space="preserve">Создать условие для ознакомления детей с планетами Солнечной системы. </w:t>
      </w:r>
    </w:p>
    <w:p w:rsidR="00DF3CF1" w:rsidRPr="00BF4F48" w:rsidRDefault="005A0168" w:rsidP="00DF3CF1">
      <w:pPr>
        <w:rPr>
          <w:sz w:val="28"/>
          <w:szCs w:val="28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6A0251" w:rsidRPr="00BF4F48">
        <w:rPr>
          <w:b/>
          <w:sz w:val="28"/>
          <w:szCs w:val="28"/>
          <w:shd w:val="clear" w:color="auto" w:fill="FFFFFF"/>
        </w:rPr>
        <w:t>(2ч. )</w:t>
      </w:r>
      <w:r w:rsidRPr="00BF4F48">
        <w:rPr>
          <w:sz w:val="28"/>
          <w:szCs w:val="28"/>
          <w:shd w:val="clear" w:color="auto" w:fill="FFFFFF"/>
        </w:rPr>
        <w:t>.</w:t>
      </w:r>
      <w:r w:rsidR="00BF4F48" w:rsidRPr="00BF4F48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BF4F48" w:rsidRPr="00BF4F48">
        <w:rPr>
          <w:bCs/>
          <w:iCs/>
          <w:color w:val="000000"/>
          <w:sz w:val="28"/>
          <w:szCs w:val="28"/>
          <w:shd w:val="clear" w:color="auto" w:fill="FFFFFF"/>
        </w:rPr>
        <w:t>Игра «Верно — неверно».</w:t>
      </w:r>
      <w:r w:rsidR="00BF4F48" w:rsidRPr="00BF4F48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4F4F4"/>
        </w:rPr>
        <w:t xml:space="preserve">Инструменты – иллюстрации планет . </w:t>
      </w:r>
    </w:p>
    <w:p w:rsidR="00DF3CF1" w:rsidRPr="00BF4F48" w:rsidRDefault="003E79C9" w:rsidP="00DF3CF1">
      <w:pPr>
        <w:pStyle w:val="aa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46</w:t>
      </w:r>
      <w:r w:rsidR="00DF3CF1" w:rsidRPr="00BF4F48">
        <w:rPr>
          <w:b/>
          <w:sz w:val="28"/>
          <w:szCs w:val="28"/>
          <w:shd w:val="clear" w:color="auto" w:fill="FFFFFF"/>
        </w:rPr>
        <w:t>. За</w:t>
      </w:r>
      <w:r w:rsidR="003B37AB" w:rsidRPr="00BF4F48">
        <w:rPr>
          <w:b/>
          <w:sz w:val="28"/>
          <w:szCs w:val="28"/>
          <w:shd w:val="clear" w:color="auto" w:fill="FFFFFF"/>
        </w:rPr>
        <w:t>крепление. Подведение итогов  (1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ч.)  </w:t>
      </w:r>
    </w:p>
    <w:p w:rsidR="005A0168" w:rsidRPr="00BF4F48" w:rsidRDefault="0062093F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Повторить и закрепить  весь пройденный раздел .</w:t>
      </w:r>
    </w:p>
    <w:p w:rsidR="00DF3CF1" w:rsidRPr="00BF4F48" w:rsidRDefault="005A0168" w:rsidP="00DF3CF1">
      <w:pPr>
        <w:pStyle w:val="aa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DF3CF1" w:rsidRPr="00BF4F48">
        <w:rPr>
          <w:sz w:val="28"/>
          <w:szCs w:val="28"/>
          <w:shd w:val="clear" w:color="auto" w:fill="FFFFFF"/>
        </w:rPr>
        <w:t xml:space="preserve"> 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. </w:t>
      </w:r>
      <w:r w:rsidR="00BF4F48" w:rsidRPr="00BF4F48">
        <w:rPr>
          <w:sz w:val="28"/>
          <w:szCs w:val="28"/>
          <w:shd w:val="clear" w:color="auto" w:fill="FFFFFF"/>
        </w:rPr>
        <w:t>Дидактические игры .</w:t>
      </w:r>
      <w:r w:rsidR="00BF4F4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>Инструменты- раздаточный материал , карандаши .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i/>
          <w:sz w:val="28"/>
          <w:szCs w:val="28"/>
          <w:shd w:val="clear" w:color="auto" w:fill="FFFFFF"/>
        </w:rPr>
        <w:t>Раздел 6. «</w:t>
      </w:r>
      <w:r w:rsidRPr="00BF4F48">
        <w:rPr>
          <w:b/>
          <w:sz w:val="28"/>
          <w:szCs w:val="28"/>
          <w:shd w:val="clear" w:color="auto" w:fill="FFFFFF"/>
        </w:rPr>
        <w:t xml:space="preserve">Праздники» содержит : </w:t>
      </w:r>
      <w:r w:rsidRPr="00BF4F48">
        <w:rPr>
          <w:sz w:val="28"/>
          <w:szCs w:val="28"/>
          <w:shd w:val="clear" w:color="auto" w:fill="FFFFFF"/>
        </w:rPr>
        <w:t xml:space="preserve">материал направленный на формирование у детей понятий о праздниках. </w:t>
      </w:r>
    </w:p>
    <w:p w:rsidR="00DF3CF1" w:rsidRPr="00BF4F48" w:rsidRDefault="00DF3CF1" w:rsidP="00DF3CF1">
      <w:pPr>
        <w:shd w:val="clear" w:color="auto" w:fill="FFFFFF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4</w:t>
      </w:r>
      <w:r w:rsidR="003E79C9" w:rsidRPr="00BF4F48">
        <w:rPr>
          <w:b/>
          <w:sz w:val="28"/>
          <w:szCs w:val="28"/>
          <w:shd w:val="clear" w:color="auto" w:fill="FFFFFF"/>
        </w:rPr>
        <w:t>7</w:t>
      </w:r>
      <w:r w:rsidRPr="00BF4F48">
        <w:rPr>
          <w:sz w:val="28"/>
          <w:szCs w:val="28"/>
          <w:shd w:val="clear" w:color="auto" w:fill="FFFFFF"/>
        </w:rPr>
        <w:t xml:space="preserve">. </w:t>
      </w:r>
      <w:r w:rsidRPr="00BF4F48">
        <w:rPr>
          <w:b/>
          <w:sz w:val="28"/>
          <w:szCs w:val="28"/>
          <w:shd w:val="clear" w:color="auto" w:fill="FFFFFF"/>
        </w:rPr>
        <w:t>День матери</w:t>
      </w:r>
      <w:r w:rsidRPr="00BF4F48">
        <w:rPr>
          <w:sz w:val="28"/>
          <w:szCs w:val="28"/>
          <w:shd w:val="clear" w:color="auto" w:fill="FFFFFF"/>
        </w:rPr>
        <w:t xml:space="preserve">  </w:t>
      </w:r>
      <w:r w:rsidRPr="00BF4F48">
        <w:rPr>
          <w:b/>
          <w:sz w:val="28"/>
          <w:szCs w:val="28"/>
          <w:shd w:val="clear" w:color="auto" w:fill="FFFFFF"/>
        </w:rPr>
        <w:t xml:space="preserve">(1ч.)    </w:t>
      </w:r>
    </w:p>
    <w:p w:rsidR="005A0168" w:rsidRPr="00BF4F48" w:rsidRDefault="00DF3CF1" w:rsidP="00DF3CF1">
      <w:pPr>
        <w:shd w:val="clear" w:color="auto" w:fill="FFFFFF"/>
        <w:rPr>
          <w:sz w:val="28"/>
          <w:szCs w:val="28"/>
          <w:shd w:val="clear" w:color="auto" w:fill="FFFFFF"/>
        </w:rPr>
      </w:pPr>
      <w:r w:rsidRPr="00BF4F48">
        <w:rPr>
          <w:sz w:val="28"/>
          <w:szCs w:val="28"/>
          <w:shd w:val="clear" w:color="auto" w:fill="FFFFFF"/>
        </w:rPr>
        <w:t xml:space="preserve"> </w:t>
      </w:r>
      <w:r w:rsidR="0062093F"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>(1ч.)</w:t>
      </w:r>
      <w:r w:rsidR="0062093F" w:rsidRPr="00BF4F48">
        <w:rPr>
          <w:b/>
          <w:sz w:val="28"/>
          <w:szCs w:val="28"/>
          <w:shd w:val="clear" w:color="auto" w:fill="FFFFFF"/>
        </w:rPr>
        <w:t>.</w:t>
      </w:r>
      <w:r w:rsidRPr="00BF4F48">
        <w:rPr>
          <w:sz w:val="28"/>
          <w:szCs w:val="28"/>
          <w:shd w:val="clear" w:color="auto" w:fill="FFFFFF"/>
        </w:rPr>
        <w:t xml:space="preserve"> Познакомить с праздником «День матери». </w:t>
      </w:r>
    </w:p>
    <w:p w:rsidR="00DF3CF1" w:rsidRPr="00BF4F48" w:rsidRDefault="005A0168" w:rsidP="00DF3CF1">
      <w:pPr>
        <w:shd w:val="clear" w:color="auto" w:fill="FFFFFF"/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lastRenderedPageBreak/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sz w:val="28"/>
          <w:szCs w:val="28"/>
          <w:shd w:val="clear" w:color="auto" w:fill="FFFFFF"/>
        </w:rPr>
        <w:t>.</w:t>
      </w:r>
      <w:r w:rsidR="007162B5" w:rsidRPr="00BF4F48">
        <w:rPr>
          <w:sz w:val="28"/>
          <w:szCs w:val="28"/>
          <w:shd w:val="clear" w:color="auto" w:fill="FFFFFF"/>
        </w:rPr>
        <w:t xml:space="preserve"> Развлекательная программа 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 - </w:t>
      </w:r>
      <w:r w:rsidR="00DF3CF1" w:rsidRPr="00BF4F48">
        <w:rPr>
          <w:rStyle w:val="c3"/>
          <w:sz w:val="28"/>
          <w:szCs w:val="28"/>
        </w:rPr>
        <w:t>мягкая игрушка - сердечко, мячик, подарки для мам, сделанные руками детей– сердечки.</w:t>
      </w:r>
    </w:p>
    <w:p w:rsidR="00DF3CF1" w:rsidRPr="00BF4F48" w:rsidRDefault="003E79C9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 1.48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b/>
          <w:sz w:val="28"/>
          <w:szCs w:val="28"/>
          <w:shd w:val="clear" w:color="auto" w:fill="FFFFFF"/>
        </w:rPr>
        <w:t>С Новым годом!</w:t>
      </w:r>
      <w:r w:rsidR="00DF3CF1" w:rsidRPr="00BF4F48">
        <w:rPr>
          <w:sz w:val="28"/>
          <w:szCs w:val="28"/>
          <w:shd w:val="clear" w:color="auto" w:fill="FFFFFF"/>
        </w:rPr>
        <w:t xml:space="preserve">  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(1ч.)  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Познакомить детей с историей и традициями праздника Нового года в разных странах; выучить имена Дедов Морозов в разных странах мира; развивать чёткую и грамотно поставленную речь. 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sz w:val="28"/>
          <w:szCs w:val="28"/>
          <w:shd w:val="clear" w:color="auto" w:fill="FFFFFF"/>
        </w:rPr>
        <w:t xml:space="preserve">. </w:t>
      </w:r>
      <w:r w:rsidR="007162B5" w:rsidRPr="00BF4F48">
        <w:rPr>
          <w:sz w:val="28"/>
          <w:szCs w:val="28"/>
          <w:shd w:val="clear" w:color="auto" w:fill="FFFFFF"/>
        </w:rPr>
        <w:t xml:space="preserve">Конкурсные игры. </w:t>
      </w:r>
      <w:r w:rsidR="00DF3CF1" w:rsidRPr="00BF4F48">
        <w:rPr>
          <w:sz w:val="28"/>
          <w:szCs w:val="28"/>
          <w:shd w:val="clear" w:color="auto" w:fill="FFFFFF"/>
        </w:rPr>
        <w:t>Инструменты - разноцветные мелки, карточки с заданиями по пройденному материалу.</w:t>
      </w:r>
    </w:p>
    <w:p w:rsidR="00DF3CF1" w:rsidRPr="00BF4F48" w:rsidRDefault="00DF3CF1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</w:t>
      </w:r>
      <w:r w:rsidR="003E79C9" w:rsidRPr="00BF4F48">
        <w:rPr>
          <w:b/>
          <w:sz w:val="28"/>
          <w:szCs w:val="28"/>
          <w:shd w:val="clear" w:color="auto" w:fill="FFFFFF"/>
        </w:rPr>
        <w:t xml:space="preserve"> 1.49</w:t>
      </w:r>
      <w:r w:rsidRPr="00BF4F48">
        <w:rPr>
          <w:b/>
          <w:sz w:val="28"/>
          <w:szCs w:val="28"/>
          <w:shd w:val="clear" w:color="auto" w:fill="FFFFFF"/>
        </w:rPr>
        <w:t>. 23 февраля</w:t>
      </w:r>
      <w:r w:rsidRPr="00BF4F48">
        <w:rPr>
          <w:sz w:val="28"/>
          <w:szCs w:val="28"/>
          <w:shd w:val="clear" w:color="auto" w:fill="FFFFFF"/>
        </w:rPr>
        <w:t xml:space="preserve">  </w:t>
      </w:r>
      <w:r w:rsidRPr="00BF4F48">
        <w:rPr>
          <w:b/>
          <w:sz w:val="28"/>
          <w:szCs w:val="28"/>
          <w:shd w:val="clear" w:color="auto" w:fill="FFFFFF"/>
        </w:rPr>
        <w:t xml:space="preserve">(1ч.)  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Знакомство с историей праздника. 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sz w:val="28"/>
          <w:szCs w:val="28"/>
          <w:shd w:val="clear" w:color="auto" w:fill="FFFFFF"/>
        </w:rPr>
        <w:t xml:space="preserve">. </w:t>
      </w:r>
      <w:r w:rsidR="00BF4F48" w:rsidRPr="00BF4F48">
        <w:rPr>
          <w:sz w:val="28"/>
          <w:szCs w:val="28"/>
          <w:shd w:val="clear" w:color="auto" w:fill="FFFFFF"/>
        </w:rPr>
        <w:t xml:space="preserve">Конкурсная программа «А </w:t>
      </w:r>
      <w:r w:rsidR="007162B5" w:rsidRPr="00BF4F48">
        <w:rPr>
          <w:sz w:val="28"/>
          <w:szCs w:val="28"/>
          <w:shd w:val="clear" w:color="auto" w:fill="FFFFFF"/>
        </w:rPr>
        <w:t>ну-ка мальчики</w:t>
      </w:r>
      <w:r w:rsidR="00BF4F48" w:rsidRPr="00BF4F48">
        <w:rPr>
          <w:sz w:val="28"/>
          <w:szCs w:val="28"/>
          <w:shd w:val="clear" w:color="auto" w:fill="FFFFFF"/>
        </w:rPr>
        <w:t>!</w:t>
      </w:r>
      <w:r w:rsidR="007162B5" w:rsidRPr="00BF4F48">
        <w:rPr>
          <w:sz w:val="28"/>
          <w:szCs w:val="28"/>
          <w:shd w:val="clear" w:color="auto" w:fill="FFFFFF"/>
        </w:rPr>
        <w:t xml:space="preserve">». </w:t>
      </w:r>
      <w:r w:rsidR="00DF3CF1" w:rsidRPr="00BF4F48">
        <w:rPr>
          <w:sz w:val="28"/>
          <w:szCs w:val="28"/>
          <w:shd w:val="clear" w:color="auto" w:fill="FFFFFF"/>
        </w:rPr>
        <w:t>Инструменты – раздаточный материал</w:t>
      </w:r>
      <w:r w:rsidR="00DF3CF1" w:rsidRPr="00BF4F48">
        <w:rPr>
          <w:b/>
          <w:sz w:val="28"/>
          <w:szCs w:val="28"/>
          <w:shd w:val="clear" w:color="auto" w:fill="FFFFFF"/>
        </w:rPr>
        <w:t>.</w:t>
      </w:r>
    </w:p>
    <w:p w:rsidR="00DF3CF1" w:rsidRPr="00BF4F48" w:rsidRDefault="003E79C9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50</w:t>
      </w:r>
      <w:r w:rsidR="00DF3CF1" w:rsidRPr="00BF4F48">
        <w:rPr>
          <w:b/>
          <w:sz w:val="28"/>
          <w:szCs w:val="28"/>
          <w:shd w:val="clear" w:color="auto" w:fill="FFFFFF"/>
        </w:rPr>
        <w:t>.  8 марта</w:t>
      </w:r>
      <w:r w:rsidR="00DF3CF1"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(1ч.)  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DF3CF1" w:rsidRPr="00BF4F48">
        <w:rPr>
          <w:sz w:val="28"/>
          <w:szCs w:val="28"/>
          <w:shd w:val="clear" w:color="auto" w:fill="FFFFFF"/>
        </w:rPr>
        <w:t xml:space="preserve"> Расширить знания детей о празднике 8 марта; вспомнить названия весенних цветов; учить грамотно высказывать свои мысли. 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sz w:val="28"/>
          <w:szCs w:val="28"/>
          <w:shd w:val="clear" w:color="auto" w:fill="FFFFFF"/>
        </w:rPr>
        <w:t xml:space="preserve">. </w:t>
      </w:r>
      <w:r w:rsidR="00BF4F48" w:rsidRPr="00BF4F48">
        <w:rPr>
          <w:sz w:val="28"/>
          <w:szCs w:val="28"/>
          <w:shd w:val="clear" w:color="auto" w:fill="FFFFFF"/>
        </w:rPr>
        <w:t xml:space="preserve">Изготовление открыток для мам. </w:t>
      </w:r>
      <w:r w:rsidR="00DF3CF1" w:rsidRPr="00BF4F48">
        <w:rPr>
          <w:sz w:val="28"/>
          <w:szCs w:val="28"/>
          <w:shd w:val="clear" w:color="auto" w:fill="FFFFFF"/>
        </w:rPr>
        <w:t>Инструменты - доска, иллюстрации с изображением цветов.</w:t>
      </w:r>
    </w:p>
    <w:p w:rsidR="00DF3CF1" w:rsidRPr="00BF4F48" w:rsidRDefault="003E79C9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51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.  День космонавтики (1ч.)  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 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Обобщить и закрепить полученные знания о космосе. 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(1ч.) </w:t>
      </w:r>
      <w:r w:rsidR="003859DF" w:rsidRPr="00BF4F48">
        <w:rPr>
          <w:sz w:val="28"/>
          <w:szCs w:val="28"/>
          <w:shd w:val="clear" w:color="auto" w:fill="FFFFFF"/>
        </w:rPr>
        <w:t>Дидактические игры</w:t>
      </w:r>
      <w:r w:rsidR="003859DF" w:rsidRPr="00BF4F48">
        <w:rPr>
          <w:b/>
          <w:sz w:val="28"/>
          <w:szCs w:val="28"/>
          <w:shd w:val="clear" w:color="auto" w:fill="FFFFFF"/>
        </w:rPr>
        <w:t xml:space="preserve"> </w:t>
      </w:r>
      <w:r w:rsidR="003859DF" w:rsidRPr="00BF4F48">
        <w:rPr>
          <w:sz w:val="28"/>
          <w:szCs w:val="28"/>
        </w:rPr>
        <w:t>«Назови одним словом», «Подбери признак»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 </w:t>
      </w:r>
      <w:r w:rsidRPr="00BF4F48">
        <w:rPr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 xml:space="preserve">Инструменты - разрезные карточки с качествами космонавтов. </w:t>
      </w:r>
    </w:p>
    <w:p w:rsidR="00DF3CF1" w:rsidRPr="00BF4F48" w:rsidRDefault="003E79C9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52</w:t>
      </w:r>
      <w:r w:rsidR="00DF3CF1" w:rsidRPr="00BF4F48">
        <w:rPr>
          <w:b/>
          <w:sz w:val="28"/>
          <w:szCs w:val="28"/>
          <w:shd w:val="clear" w:color="auto" w:fill="FFFFFF"/>
        </w:rPr>
        <w:t>.  9 мая</w:t>
      </w:r>
      <w:r w:rsidR="00DF3CF1" w:rsidRPr="00BF4F48">
        <w:rPr>
          <w:sz w:val="28"/>
          <w:szCs w:val="28"/>
          <w:shd w:val="clear" w:color="auto" w:fill="FFFFFF"/>
        </w:rPr>
        <w:t xml:space="preserve"> 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(1ч.)  </w:t>
      </w:r>
    </w:p>
    <w:p w:rsidR="005A0168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>.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 </w:t>
      </w:r>
      <w:r w:rsidR="00DF3CF1" w:rsidRPr="00BF4F48">
        <w:rPr>
          <w:sz w:val="28"/>
          <w:szCs w:val="28"/>
          <w:shd w:val="clear" w:color="auto" w:fill="FFFFFF"/>
        </w:rPr>
        <w:t xml:space="preserve">Дать представление о празднике 9 Мая, объяснить, что значила Победа для нашей страны. </w:t>
      </w:r>
    </w:p>
    <w:p w:rsidR="00DF3CF1" w:rsidRPr="00BF4F48" w:rsidRDefault="005A0168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а</w:t>
      </w:r>
      <w:r w:rsidR="00EB6B66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sz w:val="28"/>
          <w:szCs w:val="28"/>
          <w:shd w:val="clear" w:color="auto" w:fill="FFFFFF"/>
        </w:rPr>
        <w:t xml:space="preserve">. </w:t>
      </w:r>
      <w:r w:rsidR="00BF4F48" w:rsidRPr="00BF4F48">
        <w:rPr>
          <w:sz w:val="28"/>
          <w:szCs w:val="28"/>
          <w:shd w:val="clear" w:color="auto" w:fill="FFFFFF"/>
        </w:rPr>
        <w:t xml:space="preserve">Работа с раздаточным материалом. </w:t>
      </w:r>
      <w:r w:rsidR="00DF3CF1" w:rsidRPr="00BF4F48">
        <w:rPr>
          <w:sz w:val="28"/>
          <w:szCs w:val="28"/>
          <w:shd w:val="clear" w:color="auto" w:fill="FFFFFF"/>
        </w:rPr>
        <w:t>Инструменты -   фото родного города, список городов-героев.</w:t>
      </w:r>
    </w:p>
    <w:p w:rsidR="00DF3CF1" w:rsidRPr="00BF4F48" w:rsidRDefault="003E79C9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ма 1.53</w:t>
      </w:r>
      <w:r w:rsidR="00DF3CF1" w:rsidRPr="00BF4F48">
        <w:rPr>
          <w:b/>
          <w:sz w:val="28"/>
          <w:szCs w:val="28"/>
          <w:shd w:val="clear" w:color="auto" w:fill="FFFFFF"/>
        </w:rPr>
        <w:t>.  Обобщение изученного материала</w:t>
      </w:r>
      <w:r w:rsidR="00DF3CF1" w:rsidRPr="00BF4F48">
        <w:rPr>
          <w:sz w:val="28"/>
          <w:szCs w:val="28"/>
          <w:shd w:val="clear" w:color="auto" w:fill="FFFFFF"/>
        </w:rPr>
        <w:t xml:space="preserve">  </w:t>
      </w:r>
      <w:r w:rsidR="00DF3CF1" w:rsidRPr="00BF4F48">
        <w:rPr>
          <w:b/>
          <w:sz w:val="28"/>
          <w:szCs w:val="28"/>
          <w:shd w:val="clear" w:color="auto" w:fill="FFFFFF"/>
        </w:rPr>
        <w:t xml:space="preserve">(1ч.)   </w:t>
      </w:r>
    </w:p>
    <w:p w:rsidR="00DF3CF1" w:rsidRPr="00BF4F48" w:rsidRDefault="0062093F" w:rsidP="00DF3CF1">
      <w:pPr>
        <w:rPr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Теория</w:t>
      </w:r>
      <w:r w:rsidR="003859DF" w:rsidRPr="00BF4F48">
        <w:rPr>
          <w:b/>
          <w:sz w:val="28"/>
          <w:szCs w:val="28"/>
          <w:shd w:val="clear" w:color="auto" w:fill="FFFFFF"/>
        </w:rPr>
        <w:t>(1ч.)</w:t>
      </w:r>
      <w:r w:rsidRPr="00BF4F48">
        <w:rPr>
          <w:b/>
          <w:sz w:val="28"/>
          <w:szCs w:val="28"/>
          <w:shd w:val="clear" w:color="auto" w:fill="FFFFFF"/>
        </w:rPr>
        <w:t xml:space="preserve">. </w:t>
      </w:r>
      <w:r w:rsidR="00DF3CF1" w:rsidRPr="00BF4F48">
        <w:rPr>
          <w:sz w:val="28"/>
          <w:szCs w:val="28"/>
          <w:shd w:val="clear" w:color="auto" w:fill="FFFFFF"/>
        </w:rPr>
        <w:t>Закрепить полученные знания . Инструменты – раздаточный материал.</w:t>
      </w:r>
    </w:p>
    <w:p w:rsidR="0062093F" w:rsidRPr="00BF4F48" w:rsidRDefault="0062093F" w:rsidP="00DF3CF1">
      <w:pPr>
        <w:rPr>
          <w:b/>
          <w:sz w:val="28"/>
          <w:szCs w:val="28"/>
          <w:shd w:val="clear" w:color="auto" w:fill="FFFFFF"/>
        </w:rPr>
      </w:pPr>
      <w:r w:rsidRPr="00BF4F48">
        <w:rPr>
          <w:b/>
          <w:sz w:val="28"/>
          <w:szCs w:val="28"/>
          <w:shd w:val="clear" w:color="auto" w:fill="FFFFFF"/>
        </w:rPr>
        <w:t>Практик</w:t>
      </w:r>
      <w:r w:rsidR="003859DF" w:rsidRPr="00BF4F48">
        <w:rPr>
          <w:b/>
          <w:sz w:val="28"/>
          <w:szCs w:val="28"/>
          <w:shd w:val="clear" w:color="auto" w:fill="FFFFFF"/>
        </w:rPr>
        <w:t>(1ч.)</w:t>
      </w:r>
      <w:r w:rsidR="00EB6B66" w:rsidRPr="00BF4F48">
        <w:rPr>
          <w:b/>
          <w:sz w:val="28"/>
          <w:szCs w:val="28"/>
          <w:shd w:val="clear" w:color="auto" w:fill="FFFFFF"/>
        </w:rPr>
        <w:t xml:space="preserve"> </w:t>
      </w:r>
      <w:r w:rsidR="005A0168" w:rsidRPr="00BF4F48">
        <w:rPr>
          <w:b/>
          <w:sz w:val="28"/>
          <w:szCs w:val="28"/>
          <w:shd w:val="clear" w:color="auto" w:fill="FFFFFF"/>
        </w:rPr>
        <w:t xml:space="preserve">. </w:t>
      </w:r>
      <w:r w:rsidR="00BF4F48" w:rsidRPr="00BF4F48">
        <w:rPr>
          <w:sz w:val="28"/>
          <w:szCs w:val="28"/>
          <w:shd w:val="clear" w:color="auto" w:fill="FFFFFF"/>
        </w:rPr>
        <w:t xml:space="preserve">Работа с раздаточным материалом. </w:t>
      </w:r>
      <w:r w:rsidRPr="00BF4F48">
        <w:rPr>
          <w:sz w:val="28"/>
          <w:szCs w:val="28"/>
          <w:shd w:val="clear" w:color="auto" w:fill="FFFFFF"/>
        </w:rPr>
        <w:t xml:space="preserve"> Инструменты – раздаточный материал.</w:t>
      </w:r>
    </w:p>
    <w:p w:rsidR="00DF3CF1" w:rsidRPr="00DD2675" w:rsidRDefault="00DF3CF1" w:rsidP="00DF3CF1">
      <w:pPr>
        <w:ind w:left="837"/>
        <w:rPr>
          <w:rFonts w:eastAsia="Calibri"/>
          <w:sz w:val="28"/>
          <w:szCs w:val="28"/>
          <w:lang w:eastAsia="en-US"/>
        </w:rPr>
      </w:pPr>
    </w:p>
    <w:p w:rsidR="00DF3CF1" w:rsidRPr="00DD2675" w:rsidRDefault="00DF3CF1" w:rsidP="00DF3CF1">
      <w:pPr>
        <w:ind w:left="837"/>
        <w:rPr>
          <w:rFonts w:eastAsia="Calibri"/>
          <w:sz w:val="28"/>
          <w:szCs w:val="28"/>
          <w:lang w:eastAsia="en-US"/>
        </w:rPr>
      </w:pPr>
    </w:p>
    <w:p w:rsidR="00DF3CF1" w:rsidRPr="00DD2675" w:rsidRDefault="00DF3CF1" w:rsidP="00DF3CF1">
      <w:pPr>
        <w:ind w:left="837"/>
        <w:rPr>
          <w:rFonts w:eastAsia="Calibri"/>
          <w:sz w:val="28"/>
          <w:szCs w:val="28"/>
          <w:lang w:eastAsia="en-US"/>
        </w:rPr>
      </w:pPr>
    </w:p>
    <w:p w:rsidR="00DF3CF1" w:rsidRPr="00DD2675" w:rsidRDefault="00DF3CF1" w:rsidP="00DF3CF1">
      <w:pPr>
        <w:ind w:left="837"/>
        <w:rPr>
          <w:rFonts w:eastAsia="Calibri"/>
          <w:sz w:val="28"/>
          <w:szCs w:val="28"/>
          <w:lang w:eastAsia="en-US"/>
        </w:rPr>
      </w:pPr>
    </w:p>
    <w:p w:rsidR="00DF3CF1" w:rsidRPr="00DD2675" w:rsidRDefault="00DF3CF1" w:rsidP="00DF3CF1">
      <w:pPr>
        <w:ind w:left="837"/>
        <w:rPr>
          <w:rFonts w:eastAsia="Calibri"/>
          <w:sz w:val="28"/>
          <w:szCs w:val="28"/>
          <w:lang w:eastAsia="en-US"/>
        </w:rPr>
      </w:pPr>
    </w:p>
    <w:p w:rsidR="00BF4F48" w:rsidRDefault="00BF4F48" w:rsidP="006126E5">
      <w:pPr>
        <w:rPr>
          <w:rFonts w:eastAsia="Calibri"/>
          <w:sz w:val="28"/>
          <w:szCs w:val="28"/>
          <w:lang w:eastAsia="en-US"/>
        </w:rPr>
      </w:pPr>
    </w:p>
    <w:p w:rsidR="00BF4F48" w:rsidRDefault="00BF4F48" w:rsidP="006126E5">
      <w:pPr>
        <w:rPr>
          <w:rFonts w:eastAsia="Calibri"/>
          <w:sz w:val="28"/>
          <w:szCs w:val="28"/>
          <w:lang w:eastAsia="en-US"/>
        </w:rPr>
      </w:pPr>
    </w:p>
    <w:p w:rsidR="00BF4F48" w:rsidRDefault="00BF4F48" w:rsidP="006126E5">
      <w:pPr>
        <w:rPr>
          <w:rFonts w:eastAsia="Calibri"/>
          <w:sz w:val="28"/>
          <w:szCs w:val="28"/>
          <w:lang w:eastAsia="en-US"/>
        </w:rPr>
      </w:pPr>
    </w:p>
    <w:p w:rsidR="00DF3CF1" w:rsidRPr="006126E5" w:rsidRDefault="00BF4F48" w:rsidP="006126E5">
      <w:pPr>
        <w:rPr>
          <w:b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6126E5" w:rsidRPr="006126E5">
        <w:rPr>
          <w:b/>
          <w:bCs/>
          <w:sz w:val="28"/>
          <w:szCs w:val="28"/>
        </w:rPr>
        <w:t>Содержание учебного (тематического) плана по развитию творческих способностей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i/>
          <w:color w:val="000000" w:themeColor="text1"/>
          <w:sz w:val="28"/>
          <w:szCs w:val="28"/>
        </w:rPr>
        <w:t>Раздел 1</w:t>
      </w:r>
      <w:r w:rsidRPr="00DD2675">
        <w:rPr>
          <w:b/>
          <w:color w:val="000000" w:themeColor="text1"/>
          <w:sz w:val="28"/>
          <w:szCs w:val="28"/>
        </w:rPr>
        <w:t xml:space="preserve">. «Лепка» содержит:  </w:t>
      </w:r>
      <w:r w:rsidRPr="00DD2675">
        <w:rPr>
          <w:color w:val="000000" w:themeColor="text1"/>
          <w:sz w:val="28"/>
          <w:szCs w:val="28"/>
        </w:rPr>
        <w:t>материал по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нию   знаний о предмете лепка;</w:t>
      </w:r>
      <w:r w:rsidRPr="00DD2675">
        <w:rPr>
          <w:color w:val="000000" w:themeColor="text1"/>
          <w:sz w:val="28"/>
          <w:szCs w:val="28"/>
        </w:rPr>
        <w:t xml:space="preserve"> овладеют навыками и приёмами лепки; освоят первичные навыки использования инструментов (стеки разного типа); научатся лепить с натуры, а также по памяти (по представлению) животных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1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иродные особенности глины и пластилина. Правила лепки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 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ознакомить с материалами для лепки – пластилином, глиной, их свойствами (цвет, пластичность, состав – воск, глина, краски), с инструментами, используемыми при работе с пластилином и глиной.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ть навыки работы с пластилином (приемы работы, использование инструментов), учить работать с пластилином, путем изготовления поделки «Дары осени»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</w:rPr>
        <w:t>Тема 1.2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вила лепки. Лепка простых по форме листьев, фруктов, овощей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Теория ( 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Знакомство с простыми приёмами лепки, развитие глазомера, воображения, творчества, смекалки. Инструменты - </w:t>
      </w:r>
      <w:r w:rsidRPr="00DD2675">
        <w:rPr>
          <w:color w:val="000000" w:themeColor="text1"/>
          <w:sz w:val="28"/>
          <w:szCs w:val="28"/>
        </w:rPr>
        <w:t>муляжи фруктов и овощей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одкладная доска, пластилин, стеки, тряпочка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( 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Научить лепить фрукты и овощи . Развивать умение лепить с натуры знакомые предметы (фрукты, овощи, передавая их характер, особенности.</w:t>
      </w:r>
    </w:p>
    <w:p w:rsidR="00DF3CF1" w:rsidRPr="00DD2675" w:rsidRDefault="00DF3CF1" w:rsidP="00DF3CF1">
      <w:pPr>
        <w:rPr>
          <w:b/>
          <w:bCs/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>Тема1.3.П</w:t>
      </w:r>
      <w:r w:rsidRPr="00DD2675">
        <w:rPr>
          <w:b/>
          <w:color w:val="000000" w:themeColor="text1"/>
          <w:sz w:val="28"/>
          <w:szCs w:val="28"/>
        </w:rPr>
        <w:t>ластилин-</w:t>
      </w:r>
      <w:r w:rsidRPr="00DD2675">
        <w:rPr>
          <w:b/>
          <w:bCs/>
          <w:color w:val="000000" w:themeColor="text1"/>
          <w:sz w:val="28"/>
          <w:szCs w:val="28"/>
        </w:rPr>
        <w:t>волшебник. «Гусеница»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9FAFA"/>
        </w:rPr>
        <w:t>Формирование представлений о гусенице, о строении тела, располагая шарики аккуратно друг за другом, от большого к маленькому.</w:t>
      </w:r>
      <w:r w:rsidRPr="00DD2675">
        <w:rPr>
          <w:color w:val="000000" w:themeColor="text1"/>
          <w:sz w:val="28"/>
          <w:szCs w:val="28"/>
        </w:rPr>
        <w:t xml:space="preserve"> Инструменты – иллюстрации гусеницы , пластилин , стеки 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Практика 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лять  умение  лепить  предметы  круглой  формы. Учить  лепить  предметы,  состоящие  из  нескольких  частей, одинаковой  и разной  формы ( шарики) , плотно  соединять  части  ( кукла-неваляшка, гусеница). Раскатывать  пластилин   кругообразными  движениями  ладоней. Учить  передавать  различную  величину  предметов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>Тема1.4.Баранки и крендельки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lastRenderedPageBreak/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Комплексное развитие детей средствами интеграции следующих видов детской деятельности: игровой, познавательной, коммуникативной, трудовой. Инструменты - пластилин желтого или бежевого цвета, дощечки для пластилина, салфетки</w:t>
      </w:r>
      <w:r w:rsidRPr="00DD2675">
        <w:rPr>
          <w:color w:val="000000" w:themeColor="text1"/>
          <w:sz w:val="28"/>
          <w:szCs w:val="28"/>
        </w:rPr>
        <w:t xml:space="preserve">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родолжать учить детей раскатывать пластилин в колбаску, соединять концы примазывая их пальчиком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. “Кто на листике живет?”. Лепка кузнечика, бабочки, стрекозы, жуков, пауков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2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с представителем класса насекомых -бабочкой; повторить и закрепить материал о свойствах пластилина . Инструменты - клеёнка, пластилин , стеки.  Практика (2ч.) .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>Слепить из пластилина по представлению бабочку, украсить крылья узором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. Композиция “Подводный мир”. (Рыбки медузы, морской конёк, осьминог крабы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( 2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Закрепить знания детей о рыбах. Инструменты - плакат "Рыбы"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2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. Научить лепить подводный мир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7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Лепим зоопарк. (Лев, тигрёнок, жираф, зебра, носорог, бегемот)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2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Дать общее представление о повадках и образе жизни львов в дикой природе. Инструменты - макет «Животные жарких стран», картинка пошаговая лепка льва на доске, доски для лепки, пластилин.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2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</w:rPr>
        <w:t>Развивать навыки:  лепки, составляя предмет из отдельных частей, которые соединяются с помощью примазывания.</w:t>
      </w:r>
    </w:p>
    <w:p w:rsidR="00E7407E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8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7407E" w:rsidRPr="00DD2675">
        <w:rPr>
          <w:b/>
          <w:color w:val="000000" w:themeColor="text1"/>
          <w:sz w:val="28"/>
          <w:szCs w:val="28"/>
          <w:shd w:val="clear" w:color="auto" w:fill="FFFFFF"/>
        </w:rPr>
        <w:t>«Белочк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407E" w:rsidRPr="00DD2675">
        <w:rPr>
          <w:b/>
          <w:color w:val="000000" w:themeColor="text1"/>
          <w:sz w:val="28"/>
          <w:szCs w:val="28"/>
          <w:shd w:val="clear" w:color="auto" w:fill="FFFFFF"/>
        </w:rPr>
        <w:t>грызет орешки»</w:t>
      </w:r>
      <w:r w:rsidR="00E7407E" w:rsidRPr="00DD2675">
        <w:rPr>
          <w:color w:val="000000" w:themeColor="text1"/>
          <w:sz w:val="28"/>
          <w:szCs w:val="28"/>
          <w:shd w:val="clear" w:color="auto" w:fill="FFFFFF"/>
        </w:rPr>
        <w:t xml:space="preserve"> .</w:t>
      </w:r>
    </w:p>
    <w:p w:rsidR="00E7407E" w:rsidRPr="00DD2675" w:rsidRDefault="00E7407E" w:rsidP="00E7407E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Обобщить знания о белке. Инструменты – пластилин, стеки, тряпочка.</w:t>
      </w:r>
    </w:p>
    <w:p w:rsidR="00E7407E" w:rsidRPr="00DD2675" w:rsidRDefault="00E7407E" w:rsidP="00E7407E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Отрабатывать приемы лепки пальцами (прищипывание, оттягивание).</w:t>
      </w:r>
    </w:p>
    <w:p w:rsidR="00E7407E" w:rsidRPr="00DD2675" w:rsidRDefault="00E7407E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9. «Зайчик»</w:t>
      </w:r>
    </w:p>
    <w:p w:rsidR="00E7407E" w:rsidRPr="00DD2675" w:rsidRDefault="00E7407E" w:rsidP="00E7407E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звивать умение рассматривать созданные фигурки животных, отмечать их выразительность. Инструменты – игрушка заяц, пластилин, доска для лепки, стеки.</w:t>
      </w:r>
    </w:p>
    <w:p w:rsidR="00E7407E" w:rsidRPr="00DD2675" w:rsidRDefault="00E7407E" w:rsidP="00E7407E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Учить детей лепить зайца, используя игрушку в качестве натуры; передавать форму частей игрушки: овальную (туловище, округлую (голова, цилиндрическую (ноги) ; передавать пропорциональное соотношение частей и детали (уши, хвост, лапы) ; учить объединять вылепленные части в одно целое, плотно соединять их  одной части к другой.</w:t>
      </w:r>
    </w:p>
    <w:p w:rsidR="00E7407E" w:rsidRPr="00DD2675" w:rsidRDefault="00E7407E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lastRenderedPageBreak/>
        <w:t xml:space="preserve">Тема 1.10. 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Птица (сова, воробышек, сорока, ворона, тетерев, глухарь)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Дать общее представление о совах. Инструменты – пластилин, стеки, тряпочка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Вылепить колокольчик комбинированным способом на передачу образа совы.</w:t>
      </w:r>
    </w:p>
    <w:p w:rsidR="00E7407E" w:rsidRPr="00DD2675" w:rsidRDefault="00E7407E" w:rsidP="00DF3CF1">
      <w:pPr>
        <w:rPr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D2675">
        <w:rPr>
          <w:b/>
          <w:bCs/>
          <w:color w:val="000000" w:themeColor="text1"/>
          <w:sz w:val="28"/>
          <w:szCs w:val="28"/>
        </w:rPr>
        <w:t>Тема 1.11.</w:t>
      </w:r>
      <w:r w:rsidRPr="00DD2675">
        <w:rPr>
          <w:color w:val="000000" w:themeColor="text1"/>
          <w:sz w:val="28"/>
          <w:szCs w:val="28"/>
          <w:lang w:eastAsia="en-US"/>
        </w:rPr>
        <w:t xml:space="preserve"> </w:t>
      </w:r>
      <w:r w:rsidRPr="00DD2675">
        <w:rPr>
          <w:b/>
          <w:color w:val="000000" w:themeColor="text1"/>
          <w:sz w:val="28"/>
          <w:szCs w:val="28"/>
          <w:lang w:eastAsia="en-US"/>
        </w:rPr>
        <w:t>Лепка из природного материала «Божья коровка» (</w:t>
      </w:r>
      <w:r w:rsidRPr="00DD2675">
        <w:rPr>
          <w:b/>
          <w:color w:val="000000" w:themeColor="text1"/>
          <w:sz w:val="28"/>
          <w:szCs w:val="28"/>
          <w:shd w:val="clear" w:color="auto" w:fill="FFFFFF"/>
          <w:lang w:eastAsia="en-US"/>
        </w:rPr>
        <w:t>скорлупа грецкого ореха)</w:t>
      </w:r>
    </w:p>
    <w:p w:rsidR="00EC1E78" w:rsidRPr="00DD2675" w:rsidRDefault="00E7407E" w:rsidP="00E7407E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4F4F4"/>
        </w:rPr>
        <w:t>Уточнить и расширить знания детей о божьей коровке</w:t>
      </w:r>
      <w:r w:rsidR="00EC1E78" w:rsidRPr="00DD2675">
        <w:rPr>
          <w:color w:val="000000" w:themeColor="text1"/>
          <w:sz w:val="28"/>
          <w:szCs w:val="28"/>
          <w:shd w:val="clear" w:color="auto" w:fill="F4F4F4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</w:t>
      </w:r>
      <w:r w:rsidR="00EC1E78" w:rsidRPr="00DD2675">
        <w:rPr>
          <w:color w:val="000000" w:themeColor="text1"/>
          <w:sz w:val="28"/>
          <w:szCs w:val="28"/>
          <w:shd w:val="clear" w:color="auto" w:fill="FFFFFF"/>
        </w:rPr>
        <w:t xml:space="preserve"> пластилин черного и белого цвета, стека, доска для лепки, скорлупа грецкого ореха, кисточка для рисования, гуашь красного цвета, картон зеленого цвета.</w:t>
      </w:r>
    </w:p>
    <w:p w:rsidR="00E7407E" w:rsidRPr="00DD2675" w:rsidRDefault="00E7407E" w:rsidP="00E7407E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="00EC1E78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C1E78" w:rsidRPr="00DD2675">
        <w:rPr>
          <w:color w:val="000000" w:themeColor="text1"/>
          <w:sz w:val="28"/>
          <w:szCs w:val="28"/>
          <w:shd w:val="clear" w:color="auto" w:fill="FFFFFF"/>
        </w:rPr>
        <w:t>Учить детей отщипывать маленькие кусочки пластилина от куска и скатывать из них шарики диаметром 5-7мм, надавливать указательным пальцем на пластилиновый шарик, прикрепляя его к основе, располагать пластилиновые шарики на равном расстоянии друг от друга, соблюдать симметричность рисунка; формировать интерес к работе с пластилином, развивать мелкую моторику рук.</w:t>
      </w:r>
    </w:p>
    <w:p w:rsidR="00DF3CF1" w:rsidRPr="00DD2675" w:rsidRDefault="00EC1E78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ма 1.12. </w:t>
      </w:r>
      <w:r w:rsidR="00DF3CF1" w:rsidRPr="00DD2675">
        <w:rPr>
          <w:b/>
          <w:color w:val="000000" w:themeColor="text1"/>
          <w:sz w:val="28"/>
          <w:szCs w:val="28"/>
        </w:rPr>
        <w:t>Северные птицы. Пингвин</w:t>
      </w:r>
      <w:r w:rsidR="00DF3CF1" w:rsidRPr="00DD2675">
        <w:rPr>
          <w:color w:val="000000" w:themeColor="text1"/>
          <w:sz w:val="28"/>
          <w:szCs w:val="28"/>
        </w:rPr>
        <w:t xml:space="preserve"> </w:t>
      </w:r>
    </w:p>
    <w:p w:rsidR="00BF4F48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ознакомить детей с особенностями природных условий Крайнего Севера: Антарктиды, формировать у детей элементарные представления о взаимосвязях и взаимодействии живых организмов со средой обитания; развивать у детей способность наблюдать описывать, строить предположения. Инструменты - иллюстрации с изображением флоры и фауны Крайнего Севера, глобус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Научить лепить пингвина. </w:t>
      </w:r>
    </w:p>
    <w:p w:rsidR="00EC1E78" w:rsidRPr="00DD2675" w:rsidRDefault="00EC1E78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</w:rPr>
        <w:t>Тема 1.13. «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Мишка на севере»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C1E78" w:rsidRPr="00DD2675" w:rsidRDefault="00EC1E78" w:rsidP="00EC1E7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знания детей о животных полярных районов Земли. Инструменты - пластилин, стеки, тряпочка.</w:t>
      </w:r>
    </w:p>
    <w:p w:rsidR="00EC1E78" w:rsidRPr="00DD2675" w:rsidRDefault="00EC1E78" w:rsidP="00EC1E7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Развивать умение и навыки в работе с </w:t>
      </w:r>
      <w:r w:rsid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ластилином – о</w:t>
      </w:r>
      <w:r w:rsidRP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щипывание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размазывание на основе, разглаживание готовых поверхностей, развивать мелкую моторику пальцев рук.</w:t>
      </w:r>
    </w:p>
    <w:p w:rsidR="007352E0" w:rsidRPr="00DD2675" w:rsidRDefault="007352E0" w:rsidP="00EC1E7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ма 1.14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Хвойные деревья. Елочка.</w:t>
      </w:r>
    </w:p>
    <w:p w:rsidR="007352E0" w:rsidRPr="00DD2675" w:rsidRDefault="007352E0" w:rsidP="00EC1E7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точнить и расширить представление детей о ели. Инструменты - пластилин, стеки, тряпочка.</w:t>
      </w:r>
    </w:p>
    <w:p w:rsidR="007352E0" w:rsidRPr="00DD2675" w:rsidRDefault="007352E0" w:rsidP="00EC1E7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самостоятельно создавать объемную </w:t>
      </w:r>
      <w:r w:rsidRP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ёлочку модульным способом</w:t>
      </w:r>
      <w:r w:rsidRPr="006126E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352E0" w:rsidRPr="00DD2675" w:rsidRDefault="007352E0" w:rsidP="00EC1E7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ма 1.15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Зимние забавы. Лепим снеговика.</w:t>
      </w:r>
    </w:p>
    <w:p w:rsidR="007352E0" w:rsidRPr="00DD2675" w:rsidRDefault="007352E0" w:rsidP="007352E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 Побуждать узнавать и называть предметы и явления природы, окружающей действительности. Инструменты - пластилин, стеки, тряпочка.</w:t>
      </w:r>
    </w:p>
    <w:p w:rsidR="007352E0" w:rsidRPr="00DD2675" w:rsidRDefault="007352E0" w:rsidP="007352E0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Практика (1ч.).</w:t>
      </w:r>
      <w:r w:rsidRPr="00DD2675">
        <w:rPr>
          <w:rStyle w:val="c0"/>
          <w:color w:val="000000" w:themeColor="text1"/>
          <w:sz w:val="28"/>
          <w:szCs w:val="28"/>
        </w:rPr>
        <w:t xml:space="preserve"> Учить детей создавать красивый образ снеговика из разных материалов, использовать в работе нетрадиционный способ рисования и аппликации.</w:t>
      </w:r>
    </w:p>
    <w:p w:rsidR="007352E0" w:rsidRPr="00DD2675" w:rsidRDefault="007352E0" w:rsidP="00EC1E7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 16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Дом и его части. «Теремок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7352E0" w:rsidRPr="00DD2675" w:rsidRDefault="007352E0" w:rsidP="00EC1E78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528C0" w:rsidRPr="00DD2675">
        <w:rPr>
          <w:color w:val="000000" w:themeColor="text1"/>
          <w:sz w:val="28"/>
          <w:szCs w:val="28"/>
          <w:shd w:val="clear" w:color="auto" w:fill="FFFFFF"/>
        </w:rPr>
        <w:t xml:space="preserve">Обучить способам работы в технике «пластилинография»: раскатывание, сплющивание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 вырезанные из картона шаблоны </w:t>
      </w:r>
      <w:r w:rsidRP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ремков</w:t>
      </w:r>
      <w:r w:rsidRPr="006126E5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ластилин, стеки, доски для </w:t>
      </w:r>
      <w:r w:rsidRP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пк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картинки с изображением </w:t>
      </w:r>
      <w:r w:rsidRPr="006126E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ремка</w:t>
      </w:r>
      <w:r w:rsidRPr="006126E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352E0" w:rsidRPr="00DD2675" w:rsidRDefault="007352E0" w:rsidP="00EC1E78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лепить столбики и выкладывать из них нужное изображение в виде барельефа.</w:t>
      </w:r>
    </w:p>
    <w:p w:rsidR="00DF3CF1" w:rsidRPr="00DD2675" w:rsidRDefault="00C528C0" w:rsidP="00DF3CF1">
      <w:pPr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17.  </w:t>
      </w:r>
      <w:r w:rsidR="00DF3CF1" w:rsidRPr="00DD2675">
        <w:rPr>
          <w:b/>
          <w:color w:val="000000" w:themeColor="text1"/>
          <w:sz w:val="28"/>
          <w:szCs w:val="28"/>
        </w:rPr>
        <w:t xml:space="preserve">Черепаха 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ние знаний о черепахе и ее строении, и пропорциях. Инструменты - последовательность лепки черепахи фото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с порядком лепки черепахи.</w:t>
      </w:r>
    </w:p>
    <w:p w:rsidR="00DF3CF1" w:rsidRPr="00DD2675" w:rsidRDefault="00C528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18. </w:t>
      </w:r>
      <w:r w:rsidR="00DF3CF1" w:rsidRPr="00DD2675">
        <w:rPr>
          <w:b/>
          <w:color w:val="000000" w:themeColor="text1"/>
          <w:sz w:val="28"/>
          <w:szCs w:val="28"/>
        </w:rPr>
        <w:t>Рисунки жгутиками из пластилина «Цветик -семицветик»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лепить цветок.</w:t>
      </w:r>
      <w:r w:rsidR="00C528C0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Чтение сказки В. Катаева «Цветик-семицветик», отгадывание загадок о цветах, рассматривание иллюстраций</w:t>
      </w:r>
      <w:r w:rsidRPr="00DD2675">
        <w:rPr>
          <w:color w:val="000000" w:themeColor="text1"/>
          <w:sz w:val="28"/>
          <w:szCs w:val="28"/>
        </w:rPr>
        <w:t xml:space="preserve">. </w:t>
      </w:r>
      <w:r w:rsidR="00C528C0"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Пластилин</w:t>
      </w:r>
      <w:r w:rsidRPr="00DD2675">
        <w:rPr>
          <w:color w:val="000000" w:themeColor="text1"/>
          <w:sz w:val="28"/>
          <w:szCs w:val="28"/>
        </w:rPr>
        <w:t>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совершенствовать знакомые приёмы лепки: раскатывание шара, сплющивание диска, вырезание стекой.</w:t>
      </w:r>
    </w:p>
    <w:p w:rsidR="00DF3CF1" w:rsidRPr="00DD2675" w:rsidRDefault="00C528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19. </w:t>
      </w:r>
      <w:r w:rsidR="00DF3CF1" w:rsidRPr="00DD2675">
        <w:rPr>
          <w:b/>
          <w:bCs/>
          <w:color w:val="000000" w:themeColor="text1"/>
          <w:sz w:val="28"/>
          <w:szCs w:val="28"/>
        </w:rPr>
        <w:t>Рисунки жгутиками из пластилина «Радуга»</w:t>
      </w:r>
    </w:p>
    <w:p w:rsidR="00DF3CF1" w:rsidRPr="00DD2675" w:rsidRDefault="00DF3CF1" w:rsidP="00DF3CF1">
      <w:pPr>
        <w:shd w:val="clear" w:color="auto" w:fill="FFFFFF"/>
        <w:rPr>
          <w:rFonts w:eastAsiaTheme="minorEastAsia"/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</w:rPr>
        <w:t xml:space="preserve">Теория (1ч.). </w:t>
      </w:r>
      <w:r w:rsidRPr="00DD2675">
        <w:rPr>
          <w:rFonts w:eastAsiaTheme="minorEastAsia"/>
          <w:color w:val="000000" w:themeColor="text1"/>
          <w:sz w:val="28"/>
          <w:szCs w:val="28"/>
        </w:rPr>
        <w:t>Вспомнить и обобщить представления о приметах лета. Познакомить с понятием </w:t>
      </w:r>
      <w:r w:rsidRPr="00DD2675">
        <w:rPr>
          <w:rFonts w:eastAsiaTheme="minorEastAsia"/>
          <w:bCs/>
          <w:color w:val="000000" w:themeColor="text1"/>
          <w:sz w:val="28"/>
          <w:szCs w:val="28"/>
        </w:rPr>
        <w:t>радуга</w:t>
      </w:r>
      <w:r w:rsidRPr="00DD2675">
        <w:rPr>
          <w:rFonts w:eastAsiaTheme="minorEastAsia"/>
          <w:color w:val="000000" w:themeColor="text1"/>
          <w:sz w:val="28"/>
          <w:szCs w:val="28"/>
        </w:rPr>
        <w:t>.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rFonts w:eastAsiaTheme="minorEastAsia"/>
          <w:color w:val="000000" w:themeColor="text1"/>
          <w:sz w:val="28"/>
          <w:szCs w:val="28"/>
        </w:rPr>
        <w:t>Инструменты –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ластилин,  стеки, дощечка, лист  картона формата А4, правила работы с пластилином, образец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rFonts w:eastAsiaTheme="minorEastAsia"/>
          <w:b/>
          <w:bCs/>
          <w:color w:val="000000" w:themeColor="text1"/>
          <w:sz w:val="28"/>
          <w:szCs w:val="28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звивать элементы 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>творчеств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: упражнять детей в раскатывании колбасок разного цвета примерно одной толщины, разной длины прямыми движениями обеих рук; учить 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>изображать дугообразную форму радуг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и порядок цветов в ней</w:t>
      </w:r>
    </w:p>
    <w:p w:rsidR="00DF3CF1" w:rsidRPr="00DD2675" w:rsidRDefault="00C528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20. </w:t>
      </w:r>
      <w:r w:rsidR="00DF3CF1" w:rsidRPr="00DD2675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Ознакомление с дымковской игрушкой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rFonts w:eastAsiaTheme="minorEastAsia"/>
          <w:color w:val="000000" w:themeColor="text1"/>
          <w:sz w:val="28"/>
          <w:szCs w:val="28"/>
        </w:rPr>
        <w:t xml:space="preserve">Познакомить с историей дымковской игрушкой . Инструменты -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дымковские игрушки, фотографии, элементы росписи дымковской игрушки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расписывать дымковскими узорами. </w:t>
      </w:r>
    </w:p>
    <w:p w:rsidR="00DF3CF1" w:rsidRPr="00DD2675" w:rsidRDefault="00C528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Тема 1.21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3CF1" w:rsidRPr="00DD2675">
        <w:rPr>
          <w:b/>
          <w:bCs/>
          <w:color w:val="000000" w:themeColor="text1"/>
          <w:sz w:val="28"/>
          <w:szCs w:val="28"/>
        </w:rPr>
        <w:t xml:space="preserve"> «В  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дымковской сказочной стране».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 (1ч.) . </w:t>
      </w:r>
      <w:r w:rsidRPr="00DD2675">
        <w:rPr>
          <w:color w:val="000000" w:themeColor="text1"/>
          <w:sz w:val="28"/>
          <w:szCs w:val="28"/>
        </w:rPr>
        <w:t>Продолжать</w:t>
      </w:r>
      <w:r w:rsidRPr="00DD2675">
        <w:rPr>
          <w:b/>
          <w:bCs/>
          <w:color w:val="000000" w:themeColor="text1"/>
          <w:sz w:val="28"/>
          <w:szCs w:val="28"/>
        </w:rPr>
        <w:t>  </w:t>
      </w:r>
      <w:r w:rsidRPr="00DD2675">
        <w:rPr>
          <w:color w:val="000000" w:themeColor="text1"/>
          <w:sz w:val="28"/>
          <w:szCs w:val="28"/>
        </w:rPr>
        <w:t xml:space="preserve">знакомить детей с дымковской игрушкой. Инструменты -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сундучок, фартук, картина «Дымково», нарисованная в технике пластилинография,  изображение дымковских узоров,  дымковские игрушки, шаблоны дымковских барышень, пластилин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актика 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Учить составлять узор на юбке барышни. </w:t>
      </w:r>
    </w:p>
    <w:p w:rsidR="00C528C0" w:rsidRPr="00DD2675" w:rsidRDefault="00C528C0" w:rsidP="00C528C0">
      <w:pPr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>Тема 1.22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bCs/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>Плоскостное изображение. Лепная картина. «Цветы для мамы»</w:t>
      </w:r>
    </w:p>
    <w:p w:rsidR="00C528C0" w:rsidRPr="00DD2675" w:rsidRDefault="00C528C0" w:rsidP="00C528C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Закрепление знаний о празднике 8 марта, его истоках и традициях. Инструменты - пластилин разных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цветов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стеки,  бусины для украшения, салфетка. </w:t>
      </w:r>
    </w:p>
    <w:p w:rsidR="00C528C0" w:rsidRPr="00DD2675" w:rsidRDefault="00C528C0" w:rsidP="00C528C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Учить выполнять в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пке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декоративные композиции, используя разные техники.</w:t>
      </w:r>
    </w:p>
    <w:p w:rsidR="00DF3CF1" w:rsidRPr="00DD2675" w:rsidRDefault="00C528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Тема 1.23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bCs/>
          <w:color w:val="000000" w:themeColor="text1"/>
          <w:sz w:val="28"/>
          <w:szCs w:val="28"/>
        </w:rPr>
        <w:t xml:space="preserve"> 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Лепка дымковской игрушки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учащихся с основными элементами дымковской росписи. Инструменты - образец лошадки из соленого теста, предметы хохломской и городецкой росписи, пластилин. 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аучить лепить из целого куска глины (пластилина), привить навыки рабо</w:t>
      </w:r>
      <w:r w:rsidRPr="00DD2675">
        <w:rPr>
          <w:color w:val="000000" w:themeColor="text1"/>
          <w:sz w:val="28"/>
          <w:szCs w:val="28"/>
          <w:shd w:val="clear" w:color="auto" w:fill="FFFFFF"/>
        </w:rPr>
        <w:softHyphen/>
        <w:t>ты над объемной формой.</w:t>
      </w:r>
    </w:p>
    <w:p w:rsidR="00C528C0" w:rsidRPr="00DD2675" w:rsidRDefault="00C528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Тема 1.24. «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Козлик»( по мотивам дымковской игрушки)</w:t>
      </w:r>
    </w:p>
    <w:p w:rsidR="00C528C0" w:rsidRPr="00DD2675" w:rsidRDefault="00C528C0" w:rsidP="00C528C0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накомство детей с традиционной народной культурой на материале дымковской игрушки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–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доски для лепки, пластилин, стеки, салфетки.</w:t>
      </w:r>
    </w:p>
    <w:p w:rsidR="00C528C0" w:rsidRPr="00DD2675" w:rsidRDefault="00C528C0" w:rsidP="00C528C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Формировать умение выполнять лепку игрушки козлика скульптурным (лепки из целого куска путем вытягивания частей) способом лепки путем раскатывания столбика, сгибания его и разрезания стекой с двух концов (так лепятся ноги).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Тема 1.25. «Олешек»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знакомить детей с народными дымковскими игрушками, воспитывая эстетическое отношение к предметам. 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–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ластилин, подставки для лепки, стеки, салфетки для вытирания рук, дымковские игрушки.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b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>Лепить фигуру из целого куска пластилина, передавая форму отдельных частей приёмом вытягивания.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Тема 1.26. «Петух» (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о мотивам дымковской (или другой народной) игрушки)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знакомить детей с народными дымковскими игрушками.</w:t>
      </w:r>
      <w:r w:rsidR="006126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–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ымковские игрушк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образец вылепленного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ымковского петух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ластилинстека, доска для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пк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пражнять в </w:t>
      </w:r>
      <w:r w:rsidRPr="00DD2675">
        <w:rPr>
          <w:rStyle w:val="ad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пке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основной формы из целого куска с использованием усвоенных ранее приёмов </w:t>
      </w:r>
      <w:r w:rsidRPr="00DD2675">
        <w:rPr>
          <w:rStyle w:val="ad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пк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A45C0" w:rsidRPr="00DD2675" w:rsidRDefault="00AA45C0" w:rsidP="00AA45C0">
      <w:pPr>
        <w:shd w:val="clear" w:color="auto" w:fill="FFFFFF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lastRenderedPageBreak/>
        <w:t>Тема 1.27. Плоскостное изображение. Лепная картина. «Космический корабль»</w:t>
      </w:r>
      <w:r w:rsidRPr="00DD2675">
        <w:rPr>
          <w:color w:val="000000" w:themeColor="text1"/>
          <w:sz w:val="28"/>
          <w:szCs w:val="28"/>
        </w:rPr>
        <w:t xml:space="preserve"> </w:t>
      </w:r>
    </w:p>
    <w:p w:rsidR="00AA45C0" w:rsidRPr="00DD2675" w:rsidRDefault="00AA45C0" w:rsidP="00AA45C0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rStyle w:val="c1"/>
          <w:color w:val="000000" w:themeColor="text1"/>
          <w:sz w:val="28"/>
          <w:szCs w:val="28"/>
          <w:shd w:val="clear" w:color="auto" w:fill="FFFFFF"/>
        </w:rPr>
        <w:t>Формировать представление детей о планетах солнечной системы.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Инструменты - пластилин, стеки, дощечки; трубочки (по количеству детей).</w:t>
      </w:r>
    </w:p>
    <w:p w:rsidR="00AA45C0" w:rsidRPr="00DD2675" w:rsidRDefault="00AA45C0" w:rsidP="00AA45C0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Закрепление навыков лепки конструктивным способом. Создание макета космического аппарата из пластилина.</w:t>
      </w:r>
    </w:p>
    <w:p w:rsidR="00DF3CF1" w:rsidRPr="00DD2675" w:rsidRDefault="00AA45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28. </w:t>
      </w:r>
      <w:r w:rsidR="00DF3CF1" w:rsidRPr="00DD2675">
        <w:rPr>
          <w:b/>
          <w:color w:val="000000" w:themeColor="text1"/>
          <w:sz w:val="28"/>
          <w:szCs w:val="28"/>
        </w:rPr>
        <w:t xml:space="preserve"> 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>«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Ёжик» из природного материала (семечки)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Ознакомить учащихся с особенностями ежа, его образом жизни, со способами защиты от врагов. Формировать умение выполнять аппликационные работы из бумаги, природных материалов. 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-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картинка с ежиком распечатана на белом фоне, ножницы, пластилин, карандаши цветные, природный материал — семена подсолнуха.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учащихся изготавливать по образцу ёжика из пластилина и природного материала.</w:t>
      </w:r>
    </w:p>
    <w:p w:rsidR="00DF3CF1" w:rsidRPr="00DD2675" w:rsidRDefault="00AA45C0" w:rsidP="00DF3CF1">
      <w:pPr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29. </w:t>
      </w:r>
      <w:r w:rsidR="00DF3CF1" w:rsidRPr="00DD2675">
        <w:rPr>
          <w:b/>
          <w:color w:val="000000" w:themeColor="text1"/>
          <w:sz w:val="28"/>
          <w:szCs w:val="28"/>
        </w:rPr>
        <w:t xml:space="preserve">Рельефная лепка «В гостях у сказки»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Закрепить знания о сказках 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детей передавать в лепке изображения любимых сказочных героев, основываясь на знания и опыт, полученные ранее.</w:t>
      </w:r>
    </w:p>
    <w:p w:rsidR="00DF3CF1" w:rsidRPr="00DD2675" w:rsidRDefault="00AA45C0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30. 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Домашние животные ( корова)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Расширить знания о домашнем животном: корова. Инструменты - рисунки домашних животных, мяч, пластилин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лепить животных с натуры, передавая основные части тела, особенности внешнего вида.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Тема 1.31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Кошка</w:t>
      </w:r>
    </w:p>
    <w:p w:rsidR="005F7131" w:rsidRPr="00DD2675" w:rsidRDefault="00AA45C0" w:rsidP="00AA45C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сширить знания о домашнем животном: к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>ош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Инструменты -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 xml:space="preserve">  пластилин, доски, стеки, салфетки, картинки с изображением кота или игрушка «кот».</w:t>
      </w:r>
    </w:p>
    <w:p w:rsidR="00AA45C0" w:rsidRPr="00DD2675" w:rsidRDefault="00AA45C0" w:rsidP="00AA45C0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лепить четвероногое животное – кота, передавать овальную форму туловищу, округлую - голове, короткие уши, длинный хвост; учить объединять вылепленные части в одно целое. Закреплять умение лепить, используя разные приемы лепки.</w:t>
      </w:r>
    </w:p>
    <w:p w:rsidR="00AA45C0" w:rsidRPr="00DD2675" w:rsidRDefault="00AA45C0" w:rsidP="00AA45C0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>Тема 1.32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Собака</w:t>
      </w:r>
    </w:p>
    <w:p w:rsidR="00AA45C0" w:rsidRPr="00DD2675" w:rsidRDefault="00AA45C0" w:rsidP="00AA45C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 (1ч.) </w:t>
      </w:r>
      <w:r w:rsidR="005F7131" w:rsidRPr="00DD2675">
        <w:rPr>
          <w:color w:val="000000" w:themeColor="text1"/>
          <w:sz w:val="28"/>
          <w:szCs w:val="28"/>
          <w:shd w:val="clear" w:color="auto" w:fill="F4F4F4"/>
        </w:rPr>
        <w:t xml:space="preserve">Раскрыть понятие о том, что преданным другом  может быть собака, которая приходит на помощь хозяину  в трудную минуту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>пластилин, стеки, салфетки, картинка собаки.</w:t>
      </w:r>
    </w:p>
    <w:p w:rsidR="00AA45C0" w:rsidRPr="00DD2675" w:rsidRDefault="00AA45C0" w:rsidP="00AA45C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="005F713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>Закрепить</w:t>
      </w:r>
      <w:r w:rsidR="005F713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7131" w:rsidRPr="00DD2675">
        <w:rPr>
          <w:color w:val="000000" w:themeColor="text1"/>
          <w:sz w:val="28"/>
          <w:szCs w:val="28"/>
          <w:shd w:val="clear" w:color="auto" w:fill="FFFFFF"/>
        </w:rPr>
        <w:t xml:space="preserve"> умение лепить четвероногое животное – собаку.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i/>
          <w:color w:val="000000" w:themeColor="text1"/>
          <w:sz w:val="28"/>
          <w:szCs w:val="28"/>
        </w:rPr>
        <w:t>Раздел 2</w:t>
      </w:r>
      <w:r w:rsidRPr="00DD2675">
        <w:rPr>
          <w:b/>
          <w:color w:val="000000" w:themeColor="text1"/>
          <w:sz w:val="28"/>
          <w:szCs w:val="28"/>
        </w:rPr>
        <w:t xml:space="preserve">. «Рисование» содержит: </w:t>
      </w:r>
      <w:r w:rsidRPr="00DD2675">
        <w:rPr>
          <w:color w:val="000000" w:themeColor="text1"/>
          <w:sz w:val="28"/>
          <w:szCs w:val="28"/>
        </w:rPr>
        <w:t>материал по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нию  умений и навыков собственной изобразительной, декоративной, конструктивной деятельности (развитие изобразительно-выразительных умений, освоение изобразительных техник, формирование технических умений); варьировать формы, создавать многофигурные композиции при помощи цветных линий, мазков, пятен, геометрических форм.</w:t>
      </w:r>
    </w:p>
    <w:p w:rsidR="00DF3CF1" w:rsidRPr="00DD2675" w:rsidRDefault="005F7131" w:rsidP="00DF3CF1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3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3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Знакомство с курсом обучения. Оборудование и материалы, необходимые для занятий. Вводный контроль. Сказки про краски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 </w:t>
      </w:r>
      <w:r w:rsidRPr="00DD2675">
        <w:rPr>
          <w:color w:val="000000" w:themeColor="text1"/>
          <w:sz w:val="28"/>
          <w:szCs w:val="28"/>
        </w:rPr>
        <w:t>Познакомить с видами изобразительного искусства, материалами и инструментами для уроков изобразительного искус</w:t>
      </w:r>
      <w:r w:rsidRPr="00DD2675">
        <w:rPr>
          <w:color w:val="000000" w:themeColor="text1"/>
          <w:sz w:val="28"/>
          <w:szCs w:val="28"/>
        </w:rPr>
        <w:softHyphen/>
        <w:t xml:space="preserve">ства, познакомить с последовательным расположением цветов в спектре.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гуашь, различные кисти, альбом.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Развивать умение пользоваться красками и получать новые цвета при их смешивании.</w:t>
      </w:r>
    </w:p>
    <w:p w:rsidR="00DF3CF1" w:rsidRPr="00DD2675" w:rsidRDefault="00154FEF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3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DF3CF1" w:rsidRPr="00DD2675">
        <w:rPr>
          <w:b/>
          <w:color w:val="000000" w:themeColor="text1"/>
          <w:sz w:val="28"/>
          <w:szCs w:val="28"/>
        </w:rPr>
        <w:t xml:space="preserve">«Веселая грядка» (научить передавать форму ).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сширить знания учащихся об особенностях композиционного решения натюрморта, о возможностях живописи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учебные работы с изображением натюрмортов, овощи (фрукты), бумага для акварели, кисти, баночки для воды, палитры, карандаши, резинки. </w:t>
      </w:r>
    </w:p>
    <w:p w:rsidR="00DF3CF1" w:rsidRPr="00DD2675" w:rsidRDefault="00DF3CF1" w:rsidP="00DF3CF1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</w:rPr>
        <w:t>Учить правильно передавать форму овощей и фруктов.</w:t>
      </w:r>
    </w:p>
    <w:p w:rsidR="00154FEF" w:rsidRPr="00DD2675" w:rsidRDefault="00154FEF" w:rsidP="00154FE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34. </w:t>
      </w:r>
      <w:r w:rsidRPr="00DD2675">
        <w:rPr>
          <w:b/>
          <w:color w:val="000000" w:themeColor="text1"/>
          <w:sz w:val="28"/>
          <w:szCs w:val="28"/>
        </w:rPr>
        <w:t>Осень в гости к нам пришла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представления детей об осени, ее признаках. Инструменты – ватные палочки, гуашь: красная, зеленая, желтая, игрушка зайка.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4F4F4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4F4F4"/>
        </w:rPr>
        <w:t xml:space="preserve"> Учить детей использовать разнообразные цвета (красный, желтый, зеленый, оранжевый)в изображениях предметов и явлений окружающей природы.</w:t>
      </w:r>
    </w:p>
    <w:p w:rsidR="00154FEF" w:rsidRPr="00DD2675" w:rsidRDefault="00154FEF" w:rsidP="00154FE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34. Осенний лес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ознакомить детей с нетрадиционной техникой рисования – пальчиковой. Инструменты – </w:t>
      </w:r>
      <w:r w:rsidRPr="00DD2675">
        <w:rPr>
          <w:rStyle w:val="c0"/>
          <w:color w:val="000000" w:themeColor="text1"/>
          <w:sz w:val="28"/>
          <w:szCs w:val="28"/>
          <w:shd w:val="clear" w:color="auto" w:fill="FFFFFF"/>
        </w:rPr>
        <w:t>альбомный лист, акварельные краски, кисть, салфетка, непроливайка. 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учить детей отражать в рисунке осенние впечатления, рисовать разнообразные формы деревьев, большие, маленькие, высокие, стройные, продолжать изображать листья.</w:t>
      </w:r>
    </w:p>
    <w:p w:rsidR="00154FEF" w:rsidRPr="00DD2675" w:rsidRDefault="00154FEF" w:rsidP="00154FE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35. «Лето красное прошло!»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ть умение составлять гармоничную цветовую композицию, передавая впечатления о лете. Познакомить с новым способом создания абстрактной композиции – свободная безотрывное движение карандаша или фломастера по бумаге (упражнения </w:t>
      </w:r>
      <w:r w:rsidRPr="00DD2675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линия на прогулке»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). Инструменты – белые листы бумаги разного формата, акварельные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раск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фломастеры, восковые мелки, кисточки, стаканчики с водой.</w:t>
      </w:r>
    </w:p>
    <w:p w:rsidR="00154FEF" w:rsidRPr="00DD2675" w:rsidRDefault="00154FEF" w:rsidP="00154FE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Обучение детей умению отражать в рисунке впечатления, полученные летом. Закрепление  умения располагать изображения на полосе внизу листа (земля, трава), и по всему листу: ближе к нижней части листа и дальше от неё. </w:t>
      </w:r>
    </w:p>
    <w:p w:rsidR="00DF3CF1" w:rsidRPr="00DD2675" w:rsidRDefault="00154FEF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 36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DF3CF1" w:rsidRPr="00DD2675">
        <w:rPr>
          <w:color w:val="000000" w:themeColor="text1"/>
          <w:sz w:val="28"/>
          <w:szCs w:val="28"/>
        </w:rPr>
        <w:t xml:space="preserve"> </w:t>
      </w:r>
      <w:r w:rsidR="00DF3CF1" w:rsidRPr="00DD2675">
        <w:rPr>
          <w:b/>
          <w:color w:val="000000" w:themeColor="text1"/>
          <w:sz w:val="28"/>
          <w:szCs w:val="28"/>
        </w:rPr>
        <w:t>Божья коровка.</w:t>
      </w:r>
    </w:p>
    <w:p w:rsidR="00DF3CF1" w:rsidRPr="00DD2675" w:rsidRDefault="00DF3CF1" w:rsidP="00DF3CF1">
      <w:pPr>
        <w:shd w:val="clear" w:color="auto" w:fill="FFFFFF"/>
        <w:rPr>
          <w:rStyle w:val="c0"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1ч.) . </w:t>
      </w:r>
      <w:r w:rsidRPr="00DD2675">
        <w:rPr>
          <w:rStyle w:val="c0"/>
          <w:color w:val="000000" w:themeColor="text1"/>
          <w:sz w:val="28"/>
          <w:szCs w:val="28"/>
        </w:rPr>
        <w:t xml:space="preserve">Знакомство с особенностями внешнего вида божьей коровки, образа жизни насекомого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</w:t>
      </w:r>
      <w:r w:rsidRPr="00DD2675">
        <w:rPr>
          <w:rStyle w:val="c0"/>
          <w:color w:val="000000" w:themeColor="text1"/>
          <w:sz w:val="28"/>
          <w:szCs w:val="28"/>
        </w:rPr>
        <w:t xml:space="preserve">бумага для рисования, простой карандаш, гуашь, кисти. </w:t>
      </w:r>
    </w:p>
    <w:p w:rsidR="00DF3CF1" w:rsidRPr="00DD2675" w:rsidRDefault="00DF3CF1" w:rsidP="00DF3CF1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Научить учащихся выполнять рисунок божьей коровки.  </w:t>
      </w:r>
    </w:p>
    <w:p w:rsidR="00DF3CF1" w:rsidRPr="00DD2675" w:rsidRDefault="007F1630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 37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F3CF1" w:rsidRPr="00DD2675">
        <w:rPr>
          <w:b/>
          <w:color w:val="000000" w:themeColor="text1"/>
          <w:sz w:val="28"/>
          <w:szCs w:val="28"/>
        </w:rPr>
        <w:t>«Девочка в нарядном платье» (учить детей рисовать фигуру человека)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Теория (2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Развивать умение оценивать свои рисунки и рисунки других детей. </w:t>
      </w:r>
      <w:r w:rsidRPr="00DD2675">
        <w:rPr>
          <w:color w:val="000000" w:themeColor="text1"/>
          <w:sz w:val="28"/>
          <w:szCs w:val="28"/>
        </w:rPr>
        <w:t xml:space="preserve">  Инструменты</w:t>
      </w:r>
      <w:r w:rsidRPr="00DD2675">
        <w:rPr>
          <w:b/>
          <w:color w:val="000000" w:themeColor="text1"/>
          <w:sz w:val="28"/>
          <w:szCs w:val="28"/>
        </w:rPr>
        <w:t xml:space="preserve"> -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ростой графический карандаш, цветные карандаши, альбомные листы.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Практика (2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рисовать фигуру человека, передавать форму платья, форму и расположение частей, соотношение их по величине более точно, чем в предыдущих группах.</w:t>
      </w:r>
    </w:p>
    <w:p w:rsidR="00DF3CF1" w:rsidRPr="00DD2675" w:rsidRDefault="007F1630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38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  Печать по трафарету</w:t>
      </w:r>
    </w:p>
    <w:p w:rsidR="00DF3CF1" w:rsidRPr="00DD2675" w:rsidRDefault="00415CA6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4F4F4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2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ч.) .</w:t>
      </w:r>
      <w:r w:rsidR="00DF3CF1" w:rsidRPr="00DD2675">
        <w:rPr>
          <w:color w:val="000000" w:themeColor="text1"/>
          <w:sz w:val="28"/>
          <w:szCs w:val="28"/>
          <w:shd w:val="clear" w:color="auto" w:fill="F4F4F4"/>
        </w:rPr>
        <w:t xml:space="preserve">Создать условия для знакомства обучающихся, воспитанников с новой изобразительной техникой рисования. </w:t>
      </w:r>
      <w:r w:rsidR="00DF3CF1" w:rsidRPr="00DD2675">
        <w:rPr>
          <w:color w:val="000000" w:themeColor="text1"/>
          <w:sz w:val="28"/>
          <w:szCs w:val="28"/>
        </w:rPr>
        <w:t>Инструменты</w:t>
      </w:r>
      <w:r w:rsidR="00DF3CF1" w:rsidRPr="00DD2675">
        <w:rPr>
          <w:b/>
          <w:color w:val="000000" w:themeColor="text1"/>
          <w:sz w:val="28"/>
          <w:szCs w:val="28"/>
        </w:rPr>
        <w:t xml:space="preserve"> - </w:t>
      </w:r>
      <w:r w:rsidR="00DF3CF1" w:rsidRPr="00DD2675">
        <w:rPr>
          <w:color w:val="000000" w:themeColor="text1"/>
          <w:sz w:val="28"/>
          <w:szCs w:val="28"/>
          <w:shd w:val="clear" w:color="auto" w:fill="F4F4F4"/>
        </w:rPr>
        <w:t xml:space="preserve">альбомы для рисования, трафаретные заготовки из цветного картона с вырезанными листьями различных деревьев, акварельные краски, стаканчики для рисования, кисточки для рисования. </w:t>
      </w:r>
    </w:p>
    <w:p w:rsidR="00DF3CF1" w:rsidRPr="00DD2675" w:rsidRDefault="00415CA6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4F4F4"/>
        </w:rPr>
      </w:pPr>
      <w:r w:rsidRPr="00DD2675">
        <w:rPr>
          <w:b/>
          <w:color w:val="000000" w:themeColor="text1"/>
          <w:sz w:val="28"/>
          <w:szCs w:val="28"/>
        </w:rPr>
        <w:t>Практика (2</w:t>
      </w:r>
      <w:r w:rsidR="00DF3CF1" w:rsidRPr="00DD2675">
        <w:rPr>
          <w:b/>
          <w:color w:val="000000" w:themeColor="text1"/>
          <w:sz w:val="28"/>
          <w:szCs w:val="28"/>
        </w:rPr>
        <w:t xml:space="preserve">ч.).  </w:t>
      </w:r>
      <w:r w:rsidR="00DF3CF1" w:rsidRPr="00DD2675">
        <w:rPr>
          <w:color w:val="000000" w:themeColor="text1"/>
          <w:sz w:val="28"/>
          <w:szCs w:val="28"/>
          <w:shd w:val="clear" w:color="auto" w:fill="F4F4F4"/>
        </w:rPr>
        <w:t>Научить использовать в работе нетрадиционную технику рисования.</w:t>
      </w:r>
    </w:p>
    <w:p w:rsidR="00DF3CF1" w:rsidRPr="00DD2675" w:rsidRDefault="007F1630" w:rsidP="00DF3CF1">
      <w:pP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39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«</w:t>
      </w:r>
      <w:r w:rsidR="00DF3CF1" w:rsidRPr="00DD2675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Ваза с цветами и бабочкой»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Формирование представления о декоративном обобщении форм предметов. Инструменты - картины натюрмортов, карточки с загадками, картинки цветов, рисунок вазы для рефлексии, цветы из цветной бумаги для рефлексии.</w:t>
      </w:r>
    </w:p>
    <w:p w:rsidR="00DF3CF1" w:rsidRPr="00DD2675" w:rsidRDefault="00DF3CF1" w:rsidP="00DF3CF1">
      <w:pP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Научить рисовать цветы и правильно компоновать букет из них.</w:t>
      </w:r>
    </w:p>
    <w:p w:rsidR="00DF3CF1" w:rsidRPr="00DD2675" w:rsidRDefault="007F1630" w:rsidP="00DF3CF1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0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«</w:t>
      </w:r>
      <w:r w:rsidR="00DF3CF1" w:rsidRPr="00DD2675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Лебеди на озере</w:t>
      </w:r>
      <w:r w:rsidR="00DF3CF1" w:rsidRPr="00DD2675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»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Расширять знания птицах. 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- листы бумаги для принтера формата А4 синего и сиреневого цвета. Гуашь, кисти щетинные, кисти с мягким ворсом № 4.</w:t>
      </w:r>
    </w:p>
    <w:p w:rsidR="00DF3CF1" w:rsidRPr="00DD2675" w:rsidRDefault="00DF3CF1" w:rsidP="00DF3CF1">
      <w:pP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Учить детей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овать лебедей методом тыч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передавая величину и пропорции частей тела птицы и различные движения.</w:t>
      </w:r>
    </w:p>
    <w:p w:rsidR="00DF3CF1" w:rsidRPr="00DD2675" w:rsidRDefault="007F1630" w:rsidP="00DF3CF1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1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«Волшебный аквариум</w:t>
      </w:r>
      <w:r w:rsidR="00DF3CF1" w:rsidRPr="00DD2675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»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 Развивать творческую инициативу и воображение, используя в своей работе разнообразные художественные материалы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 гуашь, акварель, кисти, тряпочки, простые карандаши, черные маркеры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Создание образа аквариума с уникальными рыбками.</w:t>
      </w:r>
    </w:p>
    <w:p w:rsidR="007F1630" w:rsidRPr="00DD2675" w:rsidRDefault="007F1630" w:rsidP="007F1630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42.  </w:t>
      </w:r>
      <w:r w:rsidRPr="00DD2675">
        <w:rPr>
          <w:rStyle w:val="ad"/>
          <w:color w:val="000000" w:themeColor="text1"/>
          <w:sz w:val="28"/>
          <w:szCs w:val="28"/>
          <w:shd w:val="clear" w:color="auto" w:fill="F4F4F4"/>
        </w:rPr>
        <w:t>" Крошки осьминожки"</w:t>
      </w:r>
    </w:p>
    <w:p w:rsidR="007F1630" w:rsidRPr="00DD2675" w:rsidRDefault="007F1630" w:rsidP="007F1630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 </w:t>
      </w:r>
      <w:r w:rsidRPr="00DD2675">
        <w:rPr>
          <w:color w:val="000000" w:themeColor="text1"/>
          <w:sz w:val="28"/>
          <w:szCs w:val="28"/>
          <w:shd w:val="clear" w:color="auto" w:fill="F4F4F4"/>
        </w:rPr>
        <w:t>Развивать фантазию, эстетическое восприятие, воспитывать аккуратность, активизировать творческую инициативу, эмоциональный отклик на свою работу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Инструменты -  гуашь, акварель, кисти,</w:t>
      </w:r>
    </w:p>
    <w:p w:rsidR="007F1630" w:rsidRPr="00DD2675" w:rsidRDefault="007F1630" w:rsidP="007F1630">
      <w:pP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BF621A" w:rsidRPr="00DD2675">
        <w:rPr>
          <w:color w:val="000000" w:themeColor="text1"/>
          <w:sz w:val="28"/>
          <w:szCs w:val="28"/>
          <w:shd w:val="clear" w:color="auto" w:fill="FFFFFF"/>
        </w:rPr>
        <w:t xml:space="preserve"> Показать сходства очертания осьминога с силуэтом перевернутой ладони. Учить создавать выразительные образцы морских существ с помощью волнистых линий.</w:t>
      </w:r>
    </w:p>
    <w:p w:rsidR="00DF3CF1" w:rsidRPr="00DD2675" w:rsidRDefault="00BF621A" w:rsidP="00DF3CF1">
      <w:pPr>
        <w:shd w:val="clear" w:color="auto" w:fill="FFFFFF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3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color w:val="000000" w:themeColor="text1"/>
          <w:sz w:val="28"/>
          <w:szCs w:val="28"/>
        </w:rPr>
        <w:t>Картина «Гроздь рябины»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учить детей рисовать пальчиками точки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краски акварельные, кисти, бумага, простой карандаш, букет рябины в вазе, ветка рябины с плодами, прикреплённая к доске на белом листе бумаги, иллюстрации, рисунки детей, поэтапное выполнение рисунка ветки рябины. </w:t>
      </w:r>
    </w:p>
    <w:p w:rsidR="00DF3CF1" w:rsidRPr="00DD2675" w:rsidRDefault="00DF3CF1" w:rsidP="00DF3CF1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Научить передавать строение, форму, цвет натуры; освоение техники живописи (мазок).</w:t>
      </w:r>
    </w:p>
    <w:p w:rsidR="00DF3CF1" w:rsidRPr="00DD2675" w:rsidRDefault="00BF621A" w:rsidP="00DF3CF1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4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color w:val="000000" w:themeColor="text1"/>
          <w:sz w:val="28"/>
          <w:szCs w:val="28"/>
        </w:rPr>
        <w:t>Замок принцессы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звивать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любовь к русским народным сказкам, к положительным героям сказок, сопереживать настроениям героев сказки, соотносить жилище героя с его характером. Инструменты - акварельные краски, лист бумаги, клей, карандаш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Учить детей находить композиционное и цветовое решение сказочного домика.</w:t>
      </w:r>
    </w:p>
    <w:p w:rsidR="00BF621A" w:rsidRPr="00DD2675" w:rsidRDefault="00BF621A" w:rsidP="00BF621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45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«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Наша нарядная елка»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F621A" w:rsidRPr="00DD2675" w:rsidRDefault="00BF621A" w:rsidP="00BF621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детей с историей и традициями праздника Нового года в разных странах; выучить имена Дедов Морозов в разных странах мира; развивать чёткую и грамотно поставленную речь; воспитывать любовь к традициям своего народа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</w:rPr>
        <w:t>Инструменты -</w:t>
      </w:r>
      <w:r w:rsidRPr="00DD2675">
        <w:rPr>
          <w:b/>
          <w:color w:val="000000" w:themeColor="text1"/>
          <w:sz w:val="28"/>
          <w:szCs w:val="28"/>
        </w:rPr>
        <w:t xml:space="preserve">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альбомные листы, гуашь разных цветов, кисти, банки с водой, салфетки – на каждого ребенка. </w:t>
      </w:r>
    </w:p>
    <w:p w:rsidR="00334BB3" w:rsidRPr="00DD2675" w:rsidRDefault="00334BB3" w:rsidP="00BF621A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передавать в рисунке образ новогодней ёлки, формировать умение рисовать елку с удлиняющимися книзу ветвями, учить пользоваться красками разных цветов, аккуратно накладывать одну краску на другую только по высыхании.</w:t>
      </w:r>
    </w:p>
    <w:p w:rsidR="00BF621A" w:rsidRPr="00DD2675" w:rsidRDefault="00BF621A" w:rsidP="00BF621A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6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Рисунки пальчиками и ладошкам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F621A" w:rsidRPr="00DD2675" w:rsidRDefault="00BF621A" w:rsidP="00BF621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ознакомить учащихся понятием «пятно», сообщить дополнительную информацию о тигре.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</w:rPr>
        <w:t xml:space="preserve">Инструменты -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бумага, акварель, стаканчик с водой.</w:t>
      </w:r>
    </w:p>
    <w:p w:rsidR="00BF621A" w:rsidRPr="00DD2675" w:rsidRDefault="00BF621A" w:rsidP="00BF621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 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Нарисовать тигра из пятна при помощи ладони руки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7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</w:rPr>
        <w:t xml:space="preserve"> «</w:t>
      </w:r>
      <w:r w:rsidRPr="00DD2675">
        <w:rPr>
          <w:b/>
          <w:color w:val="000000" w:themeColor="text1"/>
          <w:sz w:val="28"/>
          <w:szCs w:val="28"/>
        </w:rPr>
        <w:t>Семья снеговиков</w:t>
      </w:r>
      <w:r w:rsidRPr="00DD2675">
        <w:rPr>
          <w:color w:val="000000" w:themeColor="text1"/>
          <w:sz w:val="28"/>
          <w:szCs w:val="28"/>
        </w:rPr>
        <w:t xml:space="preserve">». 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лять знания о характерных признаках зимы, о зимних играх-забавах . Инструменты - рисунок снеговика; большие части снеговика для фронтальной работы; индивидуальные наборы «снеговик», альбом,  акварельные краски,  кисти, цветные карандаши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Учить передавать округлую форму частей предмета и их величину. 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8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</w:rPr>
        <w:t xml:space="preserve"> «</w:t>
      </w:r>
      <w:r w:rsidRPr="00DD2675">
        <w:rPr>
          <w:b/>
          <w:color w:val="000000" w:themeColor="text1"/>
          <w:sz w:val="28"/>
          <w:szCs w:val="28"/>
        </w:rPr>
        <w:t>Волшебная тучка</w:t>
      </w:r>
      <w:r w:rsidRPr="00DD2675">
        <w:rPr>
          <w:color w:val="000000" w:themeColor="text1"/>
          <w:sz w:val="28"/>
          <w:szCs w:val="28"/>
        </w:rPr>
        <w:t xml:space="preserve">». 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сширять представления детей о мире природы, как творении Божьем. Инструменты – бумажные полотенца или прочные бумажные салфетки, фломастеры и вода в ёмкости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Научить детей изображать дождевую тучку нетрадиционным способом рисования.</w:t>
      </w:r>
    </w:p>
    <w:p w:rsidR="00BF621A" w:rsidRPr="00DD2675" w:rsidRDefault="00BF621A" w:rsidP="00BF621A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9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Рисование по представлению. Земляничка 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ознакомить с понятием «композиция».  Инструменты - муляжи фруктов, геометрические фигуры, образец педагогического рисунка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выполнять изображения с натуры.</w:t>
      </w:r>
    </w:p>
    <w:p w:rsidR="00BF621A" w:rsidRPr="00DD2675" w:rsidRDefault="00BF621A" w:rsidP="00BF621A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9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Гриб. Боровик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 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сширить представление детей о грибах, совершенствовать навыки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ования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  Инструменты – </w:t>
      </w:r>
      <w:r w:rsidR="00B33F38" w:rsidRPr="00DD2675">
        <w:rPr>
          <w:color w:val="000000" w:themeColor="text1"/>
          <w:sz w:val="28"/>
          <w:szCs w:val="28"/>
          <w:shd w:val="clear" w:color="auto" w:fill="FFFFFF"/>
        </w:rPr>
        <w:t>картинками </w:t>
      </w:r>
      <w:r w:rsidR="00B33F38" w:rsidRPr="00DD2675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Грибы»</w:t>
      </w:r>
      <w:r w:rsidR="00B33F38" w:rsidRPr="00DD2675">
        <w:rPr>
          <w:color w:val="000000" w:themeColor="text1"/>
          <w:sz w:val="28"/>
          <w:szCs w:val="28"/>
          <w:shd w:val="clear" w:color="auto" w:fill="FFFFFF"/>
        </w:rPr>
        <w:t>, </w:t>
      </w:r>
      <w:r w:rsidR="00B33F38" w:rsidRPr="00DD2675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льбом, кисть.</w:t>
      </w:r>
    </w:p>
    <w:p w:rsidR="00BF621A" w:rsidRPr="00DD2675" w:rsidRDefault="00BF621A" w:rsidP="00BF621A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 </w:t>
      </w:r>
      <w:r w:rsidRPr="00DD2675">
        <w:rPr>
          <w:rStyle w:val="ad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овать гриб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передавая в рисунке его строение, закрепить приемы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рисования </w:t>
      </w:r>
      <w:r w:rsidRPr="00DD2675">
        <w:rPr>
          <w:rStyle w:val="ad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уашью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смешивая краски на палитре</w:t>
      </w:r>
    </w:p>
    <w:p w:rsidR="00B33F38" w:rsidRPr="00DD2675" w:rsidRDefault="00B33F38" w:rsidP="00B33F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0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Белая красавица березка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лять представление детей о берёзе как символе России. Инструменты – картинки - отгадки, гуашь , кисточки разной толщины, баночки с водой, салфетки.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учить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овать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характерные части дерев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: ствол, ветви.</w:t>
      </w:r>
    </w:p>
    <w:p w:rsidR="00B33F38" w:rsidRPr="00DD2675" w:rsidRDefault="00B33F38" w:rsidP="00B33F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51. Рисование по представлению. Насекомые </w:t>
      </w:r>
    </w:p>
    <w:p w:rsidR="00B33F38" w:rsidRPr="00DD2675" w:rsidRDefault="00B33F38" w:rsidP="00B33F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Дать понятие о насекомых луга.  Инструменты - репродукция с  картины А.А.Пластова  «Сенокос»,  сонатина Шопена «Мотылек», запись фонограммы «Голоса птиц», поэтапное выполнение бабочки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Формировать графические умения и навыки в изображении симметричной формы.</w:t>
      </w:r>
    </w:p>
    <w:p w:rsidR="00B33F38" w:rsidRPr="00DD2675" w:rsidRDefault="00B33F38" w:rsidP="00B33F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2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Рисование кистью. Радуг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Способствовать формированию эстетического отношения к действительности и природному явлению. Инструменты - гуашь, краски, кисточки, салфетки, непроливайка.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Развивать практические навыки работы с красками, развитие творческой и познавательной активности.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3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Рисование кистью. Подсолнух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олучить знания о цветке подсолнуха. Инструменты – альбом, краски .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Развитие у детей ручной умелости, правильного пользования художественными материалами.</w:t>
      </w:r>
    </w:p>
    <w:p w:rsidR="00B33F38" w:rsidRPr="00DD2675" w:rsidRDefault="00B33F38" w:rsidP="00B33F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4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</w:rPr>
        <w:t>Цветущий луг</w:t>
      </w:r>
      <w:r w:rsidRPr="00DD2675">
        <w:rPr>
          <w:color w:val="000000" w:themeColor="text1"/>
          <w:sz w:val="28"/>
          <w:szCs w:val="28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знания о полевых цветах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альбом, краски. </w:t>
      </w:r>
    </w:p>
    <w:p w:rsidR="00B33F38" w:rsidRPr="00DD2675" w:rsidRDefault="00B33F38" w:rsidP="00B33F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лять технические приёмы рисования кистью, карандашом, мелками.</w:t>
      </w:r>
    </w:p>
    <w:p w:rsidR="00334BB3" w:rsidRPr="00DD2675" w:rsidRDefault="00334BB3" w:rsidP="00334BB3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5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Домашние животные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34BB3" w:rsidRPr="00DD2675" w:rsidRDefault="00334BB3" w:rsidP="00334BB3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сширить знания учащихся о домашнем животном - лошади.</w:t>
      </w:r>
    </w:p>
    <w:p w:rsidR="00334BB3" w:rsidRPr="00DD2675" w:rsidRDefault="00334BB3" w:rsidP="00334BB3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</w:rPr>
        <w:t xml:space="preserve"> Инструменты</w:t>
      </w:r>
      <w:r w:rsidRPr="00DD2675">
        <w:rPr>
          <w:b/>
          <w:color w:val="000000" w:themeColor="text1"/>
          <w:sz w:val="28"/>
          <w:szCs w:val="28"/>
        </w:rPr>
        <w:t xml:space="preserve"> -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ллюстрации с изображением лошадей, схема строения лошади, работы детей. </w:t>
      </w:r>
    </w:p>
    <w:p w:rsidR="00334BB3" w:rsidRPr="00DD2675" w:rsidRDefault="00334BB3" w:rsidP="00334BB3">
      <w:pPr>
        <w:shd w:val="clear" w:color="auto" w:fill="FFFFFF"/>
        <w:rPr>
          <w:rStyle w:val="c0"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t xml:space="preserve">Практика (1ч.). </w:t>
      </w:r>
      <w:r w:rsidRPr="00DD2675">
        <w:rPr>
          <w:rStyle w:val="c0"/>
          <w:color w:val="000000" w:themeColor="text1"/>
          <w:sz w:val="28"/>
          <w:szCs w:val="28"/>
        </w:rPr>
        <w:t xml:space="preserve"> Научить рисовать лошадку, развивать навыки овладения техникой рисования.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6. «Полет в космос»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 (1ч.). 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Сформировать представление о космосе, о первых летательных аппаратах, о первом космонавте. </w:t>
      </w:r>
      <w:r w:rsidRPr="00DD2675">
        <w:rPr>
          <w:color w:val="000000" w:themeColor="text1"/>
          <w:sz w:val="28"/>
          <w:szCs w:val="28"/>
        </w:rPr>
        <w:t>Инструменты - 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льбомные листы, гуашь, акварель, кисти, палитры, баночки с водой.</w:t>
      </w:r>
      <w:r w:rsidRPr="00DD2675">
        <w:rPr>
          <w:b/>
          <w:color w:val="000000" w:themeColor="text1"/>
          <w:sz w:val="28"/>
          <w:szCs w:val="28"/>
        </w:rPr>
        <w:t xml:space="preserve"> 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Практика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аучить учащихся выполнять работу в технике граттаж.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57. Подснежники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лять знания детей о признаках весны.</w:t>
      </w:r>
      <w:r w:rsidRPr="00DD2675">
        <w:rPr>
          <w:color w:val="000000" w:themeColor="text1"/>
          <w:sz w:val="28"/>
          <w:szCs w:val="28"/>
        </w:rPr>
        <w:t xml:space="preserve"> Инструменты - 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льбомные листы, гуашь, акварель, кисти, баночки с водой.</w:t>
      </w:r>
      <w:r w:rsidRPr="00DD2675">
        <w:rPr>
          <w:b/>
          <w:color w:val="000000" w:themeColor="text1"/>
          <w:sz w:val="28"/>
          <w:szCs w:val="28"/>
        </w:rPr>
        <w:t xml:space="preserve"> 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создавать в рисунке образ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дснежник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 :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листья короткие и острые, тонкие стебли, цветок из трех лепестков приемом примакивания.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58. Весеннее солнышко </w:t>
      </w:r>
    </w:p>
    <w:p w:rsidR="00334BB3" w:rsidRPr="00DD2675" w:rsidRDefault="00334BB3" w:rsidP="00334BB3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)</w:t>
      </w:r>
      <w:r w:rsidRPr="00DD2675">
        <w:rPr>
          <w:color w:val="000000" w:themeColor="text1"/>
          <w:sz w:val="28"/>
          <w:szCs w:val="28"/>
        </w:rPr>
        <w:t xml:space="preserve"> Дать представление о том, как рисовать предметы округлой формы, располагать солнышко в середине листа, закрашивать круговыми движениями всем ворсом кисточки и рисовать прямые линии разной длины по кругу.</w:t>
      </w:r>
    </w:p>
    <w:p w:rsidR="00334BB3" w:rsidRPr="00DD2675" w:rsidRDefault="00334BB3" w:rsidP="00334BB3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</w:rPr>
        <w:t>Закрепить  знания  детей о признаках весны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</w:rPr>
        <w:t xml:space="preserve">Инструменты -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картинка солнца, листы бумаги с контуром солнышка, гуашь желтого цвета, кисточки, салфетки, стаканчики непроливайка с водой.</w:t>
      </w:r>
    </w:p>
    <w:p w:rsidR="00334BB3" w:rsidRPr="00DD2675" w:rsidRDefault="00334BB3" w:rsidP="00334BB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учить детей рисовать прямые линии.</w:t>
      </w:r>
    </w:p>
    <w:p w:rsidR="00334BB3" w:rsidRPr="00DD2675" w:rsidRDefault="00334BB3" w:rsidP="00334BB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59. </w:t>
      </w:r>
      <w:r w:rsidRPr="00DD2675">
        <w:rPr>
          <w:b/>
          <w:color w:val="000000" w:themeColor="text1"/>
          <w:sz w:val="28"/>
          <w:szCs w:val="28"/>
        </w:rPr>
        <w:t>«Ночной пейзаж с домиком»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34BB3" w:rsidRPr="00DD2675" w:rsidRDefault="00334BB3" w:rsidP="00334BB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Предоставить учащимся  возможность через знакомство с различными видами искусства и их выразительными средствами  проявлять творческие и интеллектуальные способности. Инструменты - альбом, краски . </w:t>
      </w:r>
    </w:p>
    <w:p w:rsidR="00334BB3" w:rsidRPr="00DD2675" w:rsidRDefault="00334BB3" w:rsidP="00334BB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 xml:space="preserve">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Научить рисовать ночной пейзаж.</w:t>
      </w:r>
    </w:p>
    <w:p w:rsidR="00334BB3" w:rsidRPr="00DD2675" w:rsidRDefault="00B33F38" w:rsidP="00DF3CF1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334BB3" w:rsidRPr="00DD2675">
        <w:rPr>
          <w:b/>
          <w:color w:val="000000" w:themeColor="text1"/>
          <w:sz w:val="28"/>
          <w:szCs w:val="28"/>
          <w:shd w:val="clear" w:color="auto" w:fill="FFFFFF"/>
        </w:rPr>
        <w:t>60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F3CF1" w:rsidRPr="00DD2675">
        <w:rPr>
          <w:b/>
          <w:color w:val="000000" w:themeColor="text1"/>
          <w:sz w:val="28"/>
          <w:szCs w:val="28"/>
        </w:rPr>
        <w:t>Парусник</w:t>
      </w:r>
    </w:p>
    <w:p w:rsidR="00DF3CF1" w:rsidRPr="00DD2675" w:rsidRDefault="00DF3CF1" w:rsidP="00DF3CF1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лять и расширять знания детей о видах водного транспорта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альбом, краски. </w:t>
      </w:r>
    </w:p>
    <w:p w:rsidR="00DF3CF1" w:rsidRPr="00DD2675" w:rsidRDefault="00DF3CF1" w:rsidP="00B33F38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color w:val="000000" w:themeColor="text1"/>
          <w:sz w:val="28"/>
          <w:szCs w:val="28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</w:rPr>
        <w:t xml:space="preserve">Учить поэтапному рисованию парусника. </w:t>
      </w:r>
    </w:p>
    <w:p w:rsidR="00DF3CF1" w:rsidRPr="00DD2675" w:rsidRDefault="00334BB3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1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 Русская матрешка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глубить знания о русской народной деревянной игрушке, познакомить с характерными особенностями формы и росписи матрешек из Сергиева Посада, Семенова, Полхов-Майдана. 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</w:rPr>
        <w:t>Инструменты -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rStyle w:val="c3"/>
          <w:color w:val="000000" w:themeColor="text1"/>
          <w:sz w:val="28"/>
          <w:szCs w:val="28"/>
          <w:shd w:val="clear" w:color="auto" w:fill="FFFFFF"/>
        </w:rPr>
        <w:t>бумага(альбомный лист); простой карандаш; кисть; краски (гуашь);</w:t>
      </w:r>
      <w:r w:rsidRPr="00DD2675">
        <w:rPr>
          <w:rStyle w:val="c1"/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rStyle w:val="c3"/>
          <w:color w:val="000000" w:themeColor="text1"/>
          <w:sz w:val="28"/>
          <w:szCs w:val="28"/>
          <w:shd w:val="clear" w:color="auto" w:fill="FFFFFF"/>
        </w:rPr>
        <w:t xml:space="preserve">баночки для воды. вырезанный силуэт матрешки. </w:t>
      </w:r>
      <w:r w:rsidRPr="00DD2675">
        <w:rPr>
          <w:b/>
          <w:color w:val="000000" w:themeColor="text1"/>
          <w:sz w:val="28"/>
          <w:szCs w:val="28"/>
        </w:rPr>
        <w:t xml:space="preserve">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Практика (1ч.) . </w:t>
      </w:r>
      <w:r w:rsidRPr="00DD2675">
        <w:rPr>
          <w:color w:val="000000" w:themeColor="text1"/>
          <w:sz w:val="28"/>
          <w:szCs w:val="28"/>
        </w:rPr>
        <w:t>Научить рисовать матрешек</w:t>
      </w:r>
      <w:r w:rsidRPr="00DD2675">
        <w:rPr>
          <w:b/>
          <w:color w:val="000000" w:themeColor="text1"/>
          <w:sz w:val="28"/>
          <w:szCs w:val="28"/>
        </w:rPr>
        <w:t xml:space="preserve">,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звивать мелкую моторику рук.</w:t>
      </w:r>
    </w:p>
    <w:p w:rsidR="00DF3CF1" w:rsidRPr="00DD2675" w:rsidRDefault="00DF3CF1" w:rsidP="00DF3CF1">
      <w:pPr>
        <w:shd w:val="clear" w:color="auto" w:fill="FFFFFF"/>
        <w:ind w:right="-284"/>
        <w:jc w:val="both"/>
        <w:rPr>
          <w:color w:val="000000" w:themeColor="text1"/>
          <w:sz w:val="28"/>
          <w:szCs w:val="28"/>
        </w:rPr>
      </w:pPr>
      <w:r w:rsidRPr="00DD2675">
        <w:rPr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Раздел 3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«Аппликация»  содержит: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материал по  развитию  мелкой  моторики рук, усидчивость, внимательность,        трудолюбие, эстетический вкус, что благотворно влияет на развитие и становление личности ребенка; содержит </w:t>
      </w:r>
      <w:r w:rsidRPr="00DD2675">
        <w:rPr>
          <w:rStyle w:val="c1"/>
          <w:color w:val="000000" w:themeColor="text1"/>
          <w:sz w:val="28"/>
          <w:szCs w:val="28"/>
        </w:rPr>
        <w:t>сведения о технологии изготовления аппликаций из бумаги и других материалов. Учит учащихся различным техникам аппликации.</w:t>
      </w:r>
    </w:p>
    <w:p w:rsidR="00DF3CF1" w:rsidRPr="00DD2675" w:rsidRDefault="00CD2159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6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2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F3CF1" w:rsidRPr="00DD2675">
        <w:rPr>
          <w:b/>
          <w:color w:val="000000" w:themeColor="text1"/>
          <w:sz w:val="28"/>
          <w:szCs w:val="28"/>
        </w:rPr>
        <w:t>Введение в программу. Что такое аппликация?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2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детей с историей возникновения аппликации, видами аппликации. 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</w:rPr>
        <w:t>Инструменты</w:t>
      </w:r>
      <w:r w:rsidRPr="00DD2675">
        <w:rPr>
          <w:b/>
          <w:color w:val="000000" w:themeColor="text1"/>
          <w:sz w:val="28"/>
          <w:szCs w:val="28"/>
        </w:rPr>
        <w:t xml:space="preserve"> – </w:t>
      </w:r>
      <w:r w:rsidRPr="00DD2675">
        <w:rPr>
          <w:color w:val="000000" w:themeColor="text1"/>
          <w:sz w:val="28"/>
          <w:szCs w:val="28"/>
        </w:rPr>
        <w:t>цветная бумага, картон, ножницы, клей.</w:t>
      </w:r>
      <w:r w:rsidRPr="00DD2675">
        <w:rPr>
          <w:b/>
          <w:color w:val="000000" w:themeColor="text1"/>
          <w:sz w:val="28"/>
          <w:szCs w:val="28"/>
        </w:rPr>
        <w:t xml:space="preserve">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9F8EF"/>
        </w:rPr>
      </w:pPr>
      <w:r w:rsidRPr="00DD2675">
        <w:rPr>
          <w:b/>
          <w:color w:val="000000" w:themeColor="text1"/>
          <w:sz w:val="28"/>
          <w:szCs w:val="28"/>
        </w:rPr>
        <w:t xml:space="preserve"> Практика (2ч.)</w:t>
      </w:r>
      <w:r w:rsidRPr="00DD2675">
        <w:rPr>
          <w:b/>
          <w:bCs/>
          <w:color w:val="000000" w:themeColor="text1"/>
          <w:sz w:val="28"/>
          <w:szCs w:val="28"/>
        </w:rPr>
        <w:t xml:space="preserve"> </w:t>
      </w:r>
      <w:r w:rsidRPr="00DD2675">
        <w:rPr>
          <w:bCs/>
          <w:color w:val="000000" w:themeColor="text1"/>
          <w:sz w:val="28"/>
          <w:szCs w:val="28"/>
        </w:rPr>
        <w:t>Научить пользоваться с ножницами и клеем .</w:t>
      </w:r>
    </w:p>
    <w:p w:rsidR="00CD2159" w:rsidRPr="00DD2675" w:rsidRDefault="00CD2159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4F4F4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3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4F4F4"/>
        </w:rPr>
        <w:t>Такая разная бумага . «Из чего делают бумагу»</w:t>
      </w:r>
    </w:p>
    <w:p w:rsidR="00CD2159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</w:t>
      </w:r>
      <w:r w:rsidRPr="00DD2675">
        <w:rPr>
          <w:b/>
          <w:color w:val="000000" w:themeColor="text1"/>
          <w:sz w:val="28"/>
          <w:szCs w:val="28"/>
        </w:rPr>
        <w:t xml:space="preserve"> . </w:t>
      </w:r>
      <w:r w:rsidR="00CD2159" w:rsidRPr="00DD2675">
        <w:rPr>
          <w:color w:val="000000" w:themeColor="text1"/>
          <w:sz w:val="28"/>
          <w:szCs w:val="28"/>
          <w:shd w:val="clear" w:color="auto" w:fill="FFFFFF"/>
        </w:rPr>
        <w:t xml:space="preserve">Формирование у детей основ знаний о бумаге и ее свойствах. </w:t>
      </w:r>
      <w:r w:rsidRPr="00DD2675">
        <w:rPr>
          <w:color w:val="000000" w:themeColor="text1"/>
          <w:sz w:val="28"/>
          <w:szCs w:val="28"/>
        </w:rPr>
        <w:t xml:space="preserve">Инструменты </w:t>
      </w:r>
      <w:r w:rsidR="00CD2159" w:rsidRPr="00DD2675">
        <w:rPr>
          <w:color w:val="000000" w:themeColor="text1"/>
          <w:sz w:val="28"/>
          <w:szCs w:val="28"/>
          <w:shd w:val="clear" w:color="auto" w:fill="FFFFFF"/>
        </w:rPr>
        <w:t>- мерные стаканчики,  поддоны,  салфетки,  картон,  альбомные листы, муз. фонограмма,  ватные палочки.</w:t>
      </w:r>
    </w:p>
    <w:p w:rsidR="00CD2159" w:rsidRPr="00DD2675" w:rsidRDefault="00CD2159" w:rsidP="00DF3CF1">
      <w:pPr>
        <w:pStyle w:val="aa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3CF1" w:rsidRPr="00DD2675">
        <w:rPr>
          <w:b/>
          <w:color w:val="000000" w:themeColor="text1"/>
          <w:sz w:val="28"/>
          <w:szCs w:val="28"/>
        </w:rPr>
        <w:t>Практика (1ч.).</w:t>
      </w:r>
      <w:r w:rsidR="00DF3CF1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умение</w:t>
      </w:r>
      <w:r w:rsidRPr="00DD2675">
        <w:rPr>
          <w:bCs/>
          <w:color w:val="000000" w:themeColor="text1"/>
          <w:sz w:val="28"/>
          <w:szCs w:val="28"/>
        </w:rPr>
        <w:t xml:space="preserve"> пользоваться с ножницами и клеем .</w:t>
      </w:r>
    </w:p>
    <w:p w:rsidR="00CD2159" w:rsidRPr="00DD2675" w:rsidRDefault="00CD2159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4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Скрутите…</w:t>
      </w:r>
    </w:p>
    <w:p w:rsidR="00DF3CF1" w:rsidRPr="00DD2675" w:rsidRDefault="00CD2159" w:rsidP="00DF3CF1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Све</w:t>
      </w:r>
      <w:r w:rsidR="00330953" w:rsidRPr="00DD2675">
        <w:rPr>
          <w:b/>
          <w:color w:val="000000" w:themeColor="text1"/>
          <w:sz w:val="28"/>
          <w:szCs w:val="28"/>
          <w:shd w:val="clear" w:color="auto" w:fill="FFFFFF"/>
        </w:rPr>
        <w:t>р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ните…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 </w:t>
      </w:r>
      <w:r w:rsidR="00330953" w:rsidRPr="00DD2675">
        <w:rPr>
          <w:color w:val="000000" w:themeColor="text1"/>
          <w:sz w:val="28"/>
          <w:szCs w:val="28"/>
          <w:shd w:val="clear" w:color="auto" w:fill="FFFFFF"/>
        </w:rPr>
        <w:t>Познакомить с новым способом манипуляции с бумагой: сворачивание</w:t>
      </w:r>
      <w:r w:rsidRPr="00DD2675">
        <w:rPr>
          <w:color w:val="000000" w:themeColor="text1"/>
          <w:sz w:val="28"/>
          <w:szCs w:val="28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бумага, ножницы, образец, клей. 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="00CD2159" w:rsidRPr="00DD2675">
        <w:rPr>
          <w:color w:val="000000" w:themeColor="text1"/>
          <w:sz w:val="28"/>
          <w:szCs w:val="28"/>
          <w:shd w:val="clear" w:color="auto" w:fill="FFFFFF"/>
        </w:rPr>
        <w:t xml:space="preserve"> Научить  скручивать из бумаги кулёчек, делать нос, рожки, цветок.</w:t>
      </w:r>
    </w:p>
    <w:p w:rsidR="00330953" w:rsidRPr="00DD2675" w:rsidRDefault="00330953" w:rsidP="0033095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5. Скатайте…</w:t>
      </w:r>
    </w:p>
    <w:p w:rsidR="00330953" w:rsidRPr="00DD2675" w:rsidRDefault="00330953" w:rsidP="0033095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ознакомить с новым способом манипуляции с бумагой: конструирование</w:t>
      </w:r>
      <w:r w:rsidRPr="00DD2675">
        <w:rPr>
          <w:color w:val="000000" w:themeColor="text1"/>
          <w:sz w:val="28"/>
          <w:szCs w:val="28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 цветные листы бумаги, пирамидка, кубики.</w:t>
      </w:r>
    </w:p>
    <w:p w:rsidR="00330953" w:rsidRPr="00DD2675" w:rsidRDefault="00330953" w:rsidP="0033095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оказать способ  игры с бумагой - скатывание. Сделать башню(домик) из трубочек.</w:t>
      </w:r>
    </w:p>
    <w:p w:rsidR="00330953" w:rsidRPr="00DD2675" w:rsidRDefault="00330953" w:rsidP="0033095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6. Сложите…</w:t>
      </w:r>
    </w:p>
    <w:p w:rsidR="00330953" w:rsidRPr="00DD2675" w:rsidRDefault="00330953" w:rsidP="0033095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Развивать моторику пальцев, познакомить с новым способом манипуляции с бумагой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– Цветные листы бумаги, клей, нитка.</w:t>
      </w:r>
    </w:p>
    <w:p w:rsidR="00330953" w:rsidRPr="00DD2675" w:rsidRDefault="00330953" w:rsidP="00330953">
      <w:pPr>
        <w:pStyle w:val="msonormalmrcssattr"/>
        <w:shd w:val="clear" w:color="auto" w:fill="FFFFFF"/>
        <w:spacing w:before="0" w:beforeAutospacing="0" w:after="171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(1ч.). </w:t>
      </w:r>
      <w:r w:rsidRPr="00DD2675">
        <w:rPr>
          <w:color w:val="000000" w:themeColor="text1"/>
          <w:sz w:val="28"/>
          <w:szCs w:val="28"/>
        </w:rPr>
        <w:t>Изучить прием складывания бумаги. Сделать гармошку, веер, сердечко, бабочку.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 67.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>Осенний пейзаж (аппликация из листьев).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</w:rPr>
        <w:lastRenderedPageBreak/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Учить составлять аппликацию из листьев, развивать воображение, память, воспитывать интерес к предмету. 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D2675">
        <w:rPr>
          <w:color w:val="000000" w:themeColor="text1"/>
          <w:sz w:val="28"/>
          <w:szCs w:val="28"/>
        </w:rPr>
        <w:t xml:space="preserve">шаблоны осенних листьев, ножницы, цветная бумага , белый картон, клей, цветные карандаши. 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Научить изготавливать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аппликации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из осенних листьев.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44.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Крупинка к крупинке»</w:t>
      </w:r>
      <w:r w:rsidRPr="00DD2675">
        <w:rPr>
          <w:b/>
          <w:bCs/>
          <w:color w:val="000000" w:themeColor="text1"/>
          <w:sz w:val="28"/>
          <w:szCs w:val="28"/>
        </w:rPr>
        <w:t xml:space="preserve"> . Осеннее дерево</w:t>
      </w:r>
      <w:r w:rsidRPr="00DD2675">
        <w:rPr>
          <w:b/>
          <w:color w:val="000000" w:themeColor="text1"/>
          <w:sz w:val="28"/>
          <w:szCs w:val="28"/>
        </w:rPr>
        <w:t xml:space="preserve"> (из крашеного пшена). 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D2675">
        <w:rPr>
          <w:color w:val="000000" w:themeColor="text1"/>
          <w:sz w:val="28"/>
          <w:szCs w:val="28"/>
        </w:rPr>
        <w:t>Познакомить детей с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нетрадиционной техникой аппликации </w:t>
      </w:r>
      <w:r w:rsidRPr="00DD2675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DD2675">
        <w:rPr>
          <w:rStyle w:val="ad"/>
          <w:rFonts w:eastAsiaTheme="majorEastAsia"/>
          <w:b w:val="0"/>
          <w:iCs/>
          <w:color w:val="000000" w:themeColor="text1"/>
          <w:sz w:val="28"/>
          <w:szCs w:val="28"/>
          <w:bdr w:val="none" w:sz="0" w:space="0" w:color="auto" w:frame="1"/>
        </w:rPr>
        <w:t>Посыпание крупой</w:t>
      </w:r>
      <w:r w:rsidRPr="00DD2675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DD2675">
        <w:rPr>
          <w:color w:val="000000" w:themeColor="text1"/>
          <w:sz w:val="28"/>
          <w:szCs w:val="28"/>
        </w:rPr>
        <w:t>. Закрепить знания  детей о строении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дерева</w:t>
      </w:r>
      <w:r w:rsidRPr="00DD2675">
        <w:rPr>
          <w:color w:val="000000" w:themeColor="text1"/>
          <w:sz w:val="28"/>
          <w:szCs w:val="28"/>
        </w:rPr>
        <w:t xml:space="preserve">. Познакомить с природными явлениями – листопад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D2675">
        <w:rPr>
          <w:color w:val="000000" w:themeColor="text1"/>
          <w:sz w:val="28"/>
          <w:szCs w:val="28"/>
        </w:rPr>
        <w:t>лист ватмана с изображение </w:t>
      </w:r>
      <w:r w:rsidRPr="00DD2675">
        <w:rPr>
          <w:rStyle w:val="ad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дерева</w:t>
      </w:r>
      <w:r w:rsidRPr="00DD2675">
        <w:rPr>
          <w:color w:val="000000" w:themeColor="text1"/>
          <w:sz w:val="28"/>
          <w:szCs w:val="28"/>
        </w:rPr>
        <w:t xml:space="preserve">, мисочки с клеем, салфетки. заранее подготовленное окрашенное пшено. 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Выполнить  картины из круп.</w:t>
      </w:r>
    </w:p>
    <w:p w:rsidR="00330953" w:rsidRPr="00DD2675" w:rsidRDefault="00370C6E" w:rsidP="00330953">
      <w:pPr>
        <w:pStyle w:val="aa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8</w:t>
      </w:r>
      <w:r w:rsidR="00330953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330953" w:rsidRPr="00DD267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953"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Дерево (коллективная работа) </w:t>
      </w:r>
    </w:p>
    <w:p w:rsidR="00370C6E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0C6E" w:rsidRPr="00DD2675">
        <w:rPr>
          <w:color w:val="000000" w:themeColor="text1"/>
          <w:sz w:val="28"/>
          <w:szCs w:val="28"/>
          <w:shd w:val="clear" w:color="auto" w:fill="F4F4F4"/>
        </w:rPr>
        <w:t>Продолжать формировать у детей заинтересованное отношение к общему результату </w:t>
      </w:r>
      <w:r w:rsidR="00370C6E"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</w:rPr>
        <w:t>коллективной работе</w:t>
      </w:r>
      <w:r w:rsidR="00370C6E" w:rsidRPr="00DD2675">
        <w:rPr>
          <w:color w:val="000000" w:themeColor="text1"/>
          <w:sz w:val="28"/>
          <w:szCs w:val="28"/>
        </w:rPr>
        <w:t>.</w:t>
      </w:r>
      <w:r w:rsidR="00370C6E"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–</w:t>
      </w:r>
      <w:r w:rsidR="00370C6E" w:rsidRPr="00DD2675">
        <w:rPr>
          <w:color w:val="000000" w:themeColor="text1"/>
          <w:sz w:val="28"/>
          <w:szCs w:val="28"/>
          <w:shd w:val="clear" w:color="auto" w:fill="F4F4F4"/>
        </w:rPr>
        <w:t xml:space="preserve"> большой лист бумаги, ножницы, клей ПВА, кисти для клея, салфетки.</w:t>
      </w:r>
      <w:r w:rsidR="00370C6E"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30953" w:rsidRPr="00DD2675" w:rsidRDefault="00330953" w:rsidP="00330953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4F4F4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370C6E" w:rsidRPr="00DD2675">
        <w:rPr>
          <w:color w:val="000000" w:themeColor="text1"/>
          <w:sz w:val="28"/>
          <w:szCs w:val="28"/>
          <w:shd w:val="clear" w:color="auto" w:fill="F4F4F4"/>
        </w:rPr>
        <w:t>Познакомить с нетрадиционной техникой изобразительной деятельности.</w:t>
      </w:r>
    </w:p>
    <w:p w:rsidR="00370C6E" w:rsidRPr="00DD2675" w:rsidRDefault="00370C6E" w:rsidP="00370C6E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69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Колобок покатился по лесной дорожке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70C6E" w:rsidRPr="00DD2675" w:rsidRDefault="00370C6E" w:rsidP="00370C6E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ознакомить с искусством силуэт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Бумажные квадраты разного цвета -«окошки», бумажные квадраты меньшего размера для вырезания силуэтов колобка (желтого, красного, оранжевого, ножницы, клей, клеевые кисточки . </w:t>
      </w:r>
    </w:p>
    <w:p w:rsidR="00330953" w:rsidRPr="00DD2675" w:rsidRDefault="00370C6E" w:rsidP="00370C6E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создавать сюжетную композицию, самостоятельно применяя освоенные приёмы вырезания ножницами: колобка - из бумаги, сложенной пополам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370C6E" w:rsidRPr="00DD2675" w:rsidRDefault="00370C6E" w:rsidP="00370C6E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 70.</w:t>
      </w:r>
      <w:r w:rsidRPr="00DD2675">
        <w:rPr>
          <w:bCs/>
          <w:color w:val="000000" w:themeColor="text1"/>
          <w:sz w:val="28"/>
          <w:szCs w:val="28"/>
        </w:rPr>
        <w:t xml:space="preserve"> </w:t>
      </w:r>
      <w:r w:rsidRPr="00DD2675">
        <w:rPr>
          <w:b/>
          <w:bCs/>
          <w:color w:val="000000" w:themeColor="text1"/>
          <w:sz w:val="28"/>
          <w:szCs w:val="28"/>
        </w:rPr>
        <w:t>«Зима пришла»</w:t>
      </w: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b/>
          <w:bCs/>
          <w:color w:val="000000" w:themeColor="text1"/>
          <w:sz w:val="28"/>
          <w:szCs w:val="28"/>
        </w:rPr>
        <w:t>Зимушка – зима</w:t>
      </w:r>
      <w:r w:rsidRPr="00DD2675">
        <w:rPr>
          <w:b/>
          <w:color w:val="000000" w:themeColor="text1"/>
          <w:sz w:val="28"/>
          <w:szCs w:val="28"/>
        </w:rPr>
        <w:t> (С использованием ваты).</w:t>
      </w:r>
    </w:p>
    <w:p w:rsidR="00370C6E" w:rsidRPr="00DD2675" w:rsidRDefault="00370C6E" w:rsidP="00370C6E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</w:rPr>
        <w:t xml:space="preserve"> Познакомить детей с ватой, как материалом для аппликации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DD2675">
        <w:rPr>
          <w:color w:val="000000" w:themeColor="text1"/>
          <w:sz w:val="28"/>
          <w:szCs w:val="28"/>
        </w:rPr>
        <w:t>цветная бумага,</w:t>
      </w:r>
      <w:r w:rsidRPr="00DD2675">
        <w:rPr>
          <w:b/>
          <w:bCs/>
          <w:color w:val="000000" w:themeColor="text1"/>
          <w:sz w:val="28"/>
          <w:szCs w:val="28"/>
        </w:rPr>
        <w:t> </w:t>
      </w:r>
      <w:r w:rsidRPr="00DD2675">
        <w:rPr>
          <w:color w:val="000000" w:themeColor="text1"/>
          <w:sz w:val="28"/>
          <w:szCs w:val="28"/>
        </w:rPr>
        <w:t>цветной картон,</w:t>
      </w:r>
      <w:r w:rsidRPr="00DD2675">
        <w:rPr>
          <w:b/>
          <w:bCs/>
          <w:color w:val="000000" w:themeColor="text1"/>
          <w:sz w:val="28"/>
          <w:szCs w:val="28"/>
        </w:rPr>
        <w:t> </w:t>
      </w:r>
      <w:r w:rsidRPr="00DD2675">
        <w:rPr>
          <w:color w:val="000000" w:themeColor="text1"/>
          <w:sz w:val="28"/>
          <w:szCs w:val="28"/>
        </w:rPr>
        <w:t>ватные диски,</w:t>
      </w:r>
      <w:r w:rsidRPr="00DD2675">
        <w:rPr>
          <w:b/>
          <w:bCs/>
          <w:color w:val="000000" w:themeColor="text1"/>
          <w:sz w:val="28"/>
          <w:szCs w:val="28"/>
        </w:rPr>
        <w:t> </w:t>
      </w:r>
      <w:r w:rsidRPr="00DD2675">
        <w:rPr>
          <w:color w:val="000000" w:themeColor="text1"/>
          <w:sz w:val="28"/>
          <w:szCs w:val="28"/>
        </w:rPr>
        <w:t>ножницы,</w:t>
      </w:r>
      <w:r w:rsidRPr="00DD2675">
        <w:rPr>
          <w:b/>
          <w:bCs/>
          <w:color w:val="000000" w:themeColor="text1"/>
          <w:sz w:val="28"/>
          <w:szCs w:val="28"/>
        </w:rPr>
        <w:t> </w:t>
      </w:r>
      <w:r w:rsidRPr="00DD2675">
        <w:rPr>
          <w:color w:val="000000" w:themeColor="text1"/>
          <w:sz w:val="28"/>
          <w:szCs w:val="28"/>
        </w:rPr>
        <w:t>клей-карандаш.</w:t>
      </w:r>
    </w:p>
    <w:p w:rsidR="00370C6E" w:rsidRPr="00DD2675" w:rsidRDefault="00370C6E" w:rsidP="00370C6E">
      <w:pPr>
        <w:pStyle w:val="aa"/>
        <w:shd w:val="clear" w:color="auto" w:fill="F4F4F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</w:t>
      </w:r>
      <w:r w:rsidRPr="00DD2675">
        <w:rPr>
          <w:color w:val="000000" w:themeColor="text1"/>
          <w:sz w:val="28"/>
          <w:szCs w:val="28"/>
        </w:rPr>
        <w:t>акреплять приёмы вырезывания различных предметов;научить составлять композицию из ватных дисков и бумаги.</w:t>
      </w:r>
    </w:p>
    <w:p w:rsidR="00370C6E" w:rsidRPr="00DD2675" w:rsidRDefault="00370C6E" w:rsidP="00370C6E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 71.</w:t>
      </w:r>
      <w:r w:rsidRPr="00DD2675">
        <w:rPr>
          <w:bCs/>
          <w:color w:val="000000" w:themeColor="text1"/>
          <w:sz w:val="28"/>
          <w:szCs w:val="28"/>
        </w:rPr>
        <w:t xml:space="preserve"> </w:t>
      </w:r>
      <w:r w:rsidRPr="00DD2675">
        <w:rPr>
          <w:b/>
          <w:bCs/>
          <w:color w:val="000000" w:themeColor="text1"/>
          <w:sz w:val="28"/>
          <w:szCs w:val="28"/>
        </w:rPr>
        <w:t xml:space="preserve">Барашек </w:t>
      </w:r>
    </w:p>
    <w:p w:rsidR="00370C6E" w:rsidRPr="00DD2675" w:rsidRDefault="00370C6E" w:rsidP="00370C6E">
      <w:pPr>
        <w:shd w:val="clear" w:color="auto" w:fill="FFFFFF"/>
        <w:rPr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ознакомить с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ппликацией из ваты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образец поделки, цветной картон, шаблоны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раш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вата, клей ПВА, цветные карандаши.</w:t>
      </w:r>
    </w:p>
    <w:p w:rsidR="00370C6E" w:rsidRPr="00DD2675" w:rsidRDefault="00370C6E" w:rsidP="00370C6E">
      <w:pPr>
        <w:pStyle w:val="aa"/>
        <w:shd w:val="clear" w:color="auto" w:fill="F4F4F4"/>
        <w:spacing w:before="0" w:beforeAutospacing="0" w:after="0" w:afterAutospacing="0"/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 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катать шарики из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аты.</w:t>
      </w:r>
    </w:p>
    <w:p w:rsidR="00370C6E" w:rsidRPr="00DD2675" w:rsidRDefault="00370C6E" w:rsidP="00370C6E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72. </w:t>
      </w:r>
      <w:r w:rsidRPr="00DD2675">
        <w:rPr>
          <w:color w:val="000000" w:themeColor="text1"/>
          <w:sz w:val="28"/>
          <w:szCs w:val="28"/>
        </w:rPr>
        <w:t>«</w:t>
      </w:r>
      <w:r w:rsidRPr="00DD2675">
        <w:rPr>
          <w:b/>
          <w:color w:val="000000" w:themeColor="text1"/>
          <w:sz w:val="28"/>
          <w:szCs w:val="28"/>
        </w:rPr>
        <w:t>Снеговик из манки»</w:t>
      </w:r>
    </w:p>
    <w:p w:rsidR="00370C6E" w:rsidRPr="00DD2675" w:rsidRDefault="00370C6E" w:rsidP="00370C6E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Развивать воображение, логическое и пространственное мышление, память, моторику пальцев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манка, картон, клей, ножницы, образец рабо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70C6E" w:rsidRPr="00DD2675" w:rsidRDefault="00370C6E" w:rsidP="00370C6E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</w:rPr>
        <w:t xml:space="preserve"> Закреплять умение детей работать с сыпучим материалом. Самостоятельно наносить клеем силуэты снеговика, снежинок, земли. Учить тонировать манную крупу разноцветными акварельными красками.</w:t>
      </w:r>
    </w:p>
    <w:p w:rsidR="00023B7D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73. </w:t>
      </w:r>
      <w:r w:rsidRPr="00DD2675">
        <w:rPr>
          <w:b/>
          <w:color w:val="000000" w:themeColor="text1"/>
          <w:sz w:val="28"/>
          <w:szCs w:val="28"/>
        </w:rPr>
        <w:t>Изготовление игрушек на елку.</w:t>
      </w:r>
      <w:r w:rsidRPr="00DD2675">
        <w:rPr>
          <w:color w:val="000000" w:themeColor="text1"/>
          <w:sz w:val="28"/>
          <w:szCs w:val="28"/>
        </w:rPr>
        <w:t xml:space="preserve"> </w:t>
      </w:r>
    </w:p>
    <w:p w:rsidR="00023B7D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</w:rPr>
        <w:t xml:space="preserve"> Познакомить детей с историей новогодней игрушки, обогащать словарный запас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бумага, клей, образец игрушки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23B7D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Выполнить новогоднюю игрушку по образцу.</w:t>
      </w:r>
    </w:p>
    <w:p w:rsidR="00023B7D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74. </w:t>
      </w:r>
      <w:r w:rsidRPr="00DD2675">
        <w:rPr>
          <w:b/>
          <w:color w:val="000000" w:themeColor="text1"/>
          <w:sz w:val="28"/>
          <w:szCs w:val="28"/>
        </w:rPr>
        <w:t xml:space="preserve">Карнавальные очки </w:t>
      </w:r>
    </w:p>
    <w:p w:rsidR="00CC6B38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</w:rPr>
        <w:t xml:space="preserve"> </w:t>
      </w:r>
      <w:r w:rsidR="00CC6B38" w:rsidRPr="00DD2675">
        <w:rPr>
          <w:color w:val="000000" w:themeColor="text1"/>
          <w:sz w:val="28"/>
          <w:szCs w:val="28"/>
          <w:shd w:val="clear" w:color="auto" w:fill="FFFFFF"/>
        </w:rPr>
        <w:t xml:space="preserve">Воспитывать интерес к бумажной пластике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CC6B38" w:rsidRPr="00DD2675">
        <w:rPr>
          <w:color w:val="000000" w:themeColor="text1"/>
          <w:sz w:val="28"/>
          <w:szCs w:val="28"/>
          <w:shd w:val="clear" w:color="auto" w:fill="FFFFFF"/>
        </w:rPr>
        <w:t xml:space="preserve"> заготовки карнавальных масок, цветная бумага, вата. </w:t>
      </w:r>
    </w:p>
    <w:p w:rsidR="00023B7D" w:rsidRPr="00DD2675" w:rsidRDefault="00023B7D" w:rsidP="00023B7D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="00CC6B38" w:rsidRPr="00DD2675">
        <w:rPr>
          <w:color w:val="000000" w:themeColor="text1"/>
          <w:sz w:val="28"/>
          <w:szCs w:val="28"/>
          <w:shd w:val="clear" w:color="auto" w:fill="FFFFFF"/>
        </w:rPr>
        <w:t xml:space="preserve"> Оформление и украшение карнавальных масок (очков).</w:t>
      </w:r>
    </w:p>
    <w:p w:rsidR="00CC6B38" w:rsidRPr="00DD2675" w:rsidRDefault="00CC6B38" w:rsidP="00CC6B3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75. </w:t>
      </w:r>
      <w:r w:rsidRPr="00DD2675">
        <w:rPr>
          <w:b/>
          <w:color w:val="000000" w:themeColor="text1"/>
          <w:sz w:val="28"/>
          <w:szCs w:val="28"/>
        </w:rPr>
        <w:t>Снегири и синичка</w:t>
      </w:r>
    </w:p>
    <w:p w:rsidR="00CC6B38" w:rsidRPr="00DD2675" w:rsidRDefault="00CC6B38" w:rsidP="00CC6B3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Дать представление о зимующих птицах. 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ростой карандаш;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ожницы; клей ПВА;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шаблоны снегирей.</w:t>
      </w:r>
    </w:p>
    <w:p w:rsidR="00CC6B38" w:rsidRPr="00DD2675" w:rsidRDefault="00CC6B38" w:rsidP="00CC6B3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лять у детей умение составлять предмет из деталей, аккуратно вырезать части аппликации, учить сравнивать характерные черты строения птиц.</w:t>
      </w:r>
    </w:p>
    <w:p w:rsidR="00CC6B38" w:rsidRPr="00DD2675" w:rsidRDefault="00CC6B38" w:rsidP="00CC6B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76.Царевна лягушка.</w:t>
      </w:r>
    </w:p>
    <w:p w:rsidR="00CC6B38" w:rsidRPr="00DD2675" w:rsidRDefault="00CC6B38" w:rsidP="00CC6B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ление сведений о лягушке .  Инструменты - клеенки, клей, индивидуальный материал для практической работы, картон. </w:t>
      </w:r>
    </w:p>
    <w:p w:rsidR="00CC6B38" w:rsidRPr="00DD2675" w:rsidRDefault="00CC6B38" w:rsidP="00CC6B3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Обучение умению изготавливать аппликацию из готовых геометрических форм.</w:t>
      </w:r>
    </w:p>
    <w:p w:rsidR="00CC6B38" w:rsidRPr="00DD2675" w:rsidRDefault="00CC6B38" w:rsidP="00CC6B38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76. Пчела</w:t>
      </w:r>
    </w:p>
    <w:p w:rsidR="00CC6B38" w:rsidRPr="00DD2675" w:rsidRDefault="00CC6B38" w:rsidP="00CC6B38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детей узнавать насекомое по внешним признакам. Инструменты - белая и цветная бумага (жёлтая, чёрная),клей, ножницы, картон. </w:t>
      </w:r>
    </w:p>
    <w:p w:rsidR="00CC6B38" w:rsidRPr="00DD2675" w:rsidRDefault="00CC6B38" w:rsidP="00CC6B38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пражнять умения вырезать детали нужной формы.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Тема 1.77. «Курочка» (оригами).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Расширить представления учащихся о значении курицы в жизни человек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образец изделия, рабочее место для изготовления аппликации, картон, клей ПВА. 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знакомить с новой техникой аппликации - оригами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8552F3" w:rsidRPr="00DD2675" w:rsidRDefault="008552F3" w:rsidP="008552F3">
      <w:pPr>
        <w:pStyle w:val="1"/>
        <w:shd w:val="clear" w:color="auto" w:fill="FFFFFF"/>
        <w:spacing w:line="288" w:lineRule="atLeast"/>
        <w:jc w:val="left"/>
        <w:rPr>
          <w:b w:val="0"/>
          <w:color w:val="000000" w:themeColor="text1"/>
          <w:sz w:val="28"/>
          <w:szCs w:val="28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>Тема 1.78.</w:t>
      </w:r>
      <w:r w:rsidRPr="00DD267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 w:val="0"/>
          <w:bCs/>
          <w:color w:val="000000" w:themeColor="text1"/>
          <w:sz w:val="28"/>
          <w:szCs w:val="28"/>
        </w:rPr>
        <w:t>«Аты-баты, шли солдаты»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Формирование представлений о социокультурных ценностях нашего народа, об отечественных традициях и празднике День Защитника Отечества. Инструменты -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бумаг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принтерная зеленого цвета, ножницы, фломастеры, клей ПВА, коричневая или желтая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маг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белая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маг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олоска белой 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маги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составлять композицию </w:t>
      </w:r>
      <w:r w:rsidRPr="00DD2675">
        <w:rPr>
          <w:rStyle w:val="ad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D2675">
        <w:rPr>
          <w:rStyle w:val="ad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гласно образцу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, используя знакомые приёмы вырезывания из бумаги </w:t>
      </w:r>
      <w:r w:rsidRPr="00DD2675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по контуру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предметы симметричные или одинаковой формы и размера.</w:t>
      </w:r>
    </w:p>
    <w:p w:rsidR="008552F3" w:rsidRPr="00DD2675" w:rsidRDefault="008552F3" w:rsidP="008552F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79.</w:t>
      </w: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b/>
          <w:color w:val="000000" w:themeColor="text1"/>
          <w:sz w:val="28"/>
          <w:szCs w:val="28"/>
        </w:rPr>
        <w:t>Изготовление подарков для пап «Открытка - приглашение»</w:t>
      </w:r>
    </w:p>
    <w:p w:rsidR="008552F3" w:rsidRPr="00DD2675" w:rsidRDefault="008552F3" w:rsidP="008552F3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Дать исторические сведения о празднике «День защитника отечества». Инструменты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шаблоны, картон, цветная бумага, ножницы, карандаш, клей, фломастеры. </w:t>
      </w:r>
    </w:p>
    <w:p w:rsidR="008552F3" w:rsidRPr="00DD2675" w:rsidRDefault="008552F3" w:rsidP="008552F3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Выполнить открытку из картона и бумаги для пап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8552F3" w:rsidRPr="00DD2675" w:rsidRDefault="008552F3" w:rsidP="008552F3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80. «Цыплёнок». (Аппликация из крупы).</w:t>
      </w:r>
    </w:p>
    <w:p w:rsidR="008552F3" w:rsidRPr="00DD2675" w:rsidRDefault="008552F3" w:rsidP="008552F3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понятия «дерево», «древесина», «опилки» и обогащать словарный запас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фотографии и картинки цыплят, шаблоны деталей, цветной картон, цветная бумага, клей-карандаш, альбомные листы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 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Учить составлять композицию из нескольких предметов, свободно располагая их на листе; изображать предмет из нескольких частей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81. «Подарок маме» (открытка). 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 Познакомить с праздником 8 марта. Инструменты - Продолжить знакомить с искусством дизайна и аппликация.</w:t>
      </w:r>
    </w:p>
    <w:p w:rsidR="008552F3" w:rsidRPr="00DD2675" w:rsidRDefault="008552F3" w:rsidP="008552F3">
      <w:pPr>
        <w:rPr>
          <w:rStyle w:val="c21"/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rStyle w:val="c8"/>
          <w:color w:val="000000" w:themeColor="text1"/>
          <w:sz w:val="28"/>
          <w:szCs w:val="28"/>
          <w:shd w:val="clear" w:color="auto" w:fill="FFFFFF"/>
        </w:rPr>
        <w:t>С</w:t>
      </w:r>
      <w:r w:rsidRPr="00DD2675">
        <w:rPr>
          <w:rStyle w:val="c21"/>
          <w:color w:val="000000" w:themeColor="text1"/>
          <w:sz w:val="28"/>
          <w:szCs w:val="28"/>
          <w:shd w:val="clear" w:color="auto" w:fill="FFFFFF"/>
        </w:rPr>
        <w:t>формировать представление о последовательности выполнения поздравительной открытки; изготовление поздравительной открытки.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ма 1.82. «Паровоз» (аппликация из геометрических фигур разной величины) 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Продолжать знакомить детей с предметами круглой и квадратной прямоугольной формы.  Инструменты - шаблоны, технический рисунок, клей-карандаш, альбомные листы, салфетки, доска для нанесения клея . 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рактика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аучить создавать из бумаги паровоз.</w:t>
      </w:r>
    </w:p>
    <w:p w:rsidR="008552F3" w:rsidRPr="00DD2675" w:rsidRDefault="008552F3" w:rsidP="008552F3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83. «Мухомор» (аппликация из геометрических фигур разной величины)</w:t>
      </w:r>
    </w:p>
    <w:p w:rsidR="008552F3" w:rsidRPr="00DD2675" w:rsidRDefault="008552F3" w:rsidP="008552F3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 (1ч.). Закрепить знания у детей о грибах 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Инструменты - листа бумаги на каждого ребенка, клей карандаш, заготовки деталей 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>грибов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DD2675">
        <w:rPr>
          <w:i/>
          <w:iCs/>
          <w:color w:val="000000" w:themeColor="text1"/>
          <w:sz w:val="28"/>
          <w:szCs w:val="28"/>
          <w:shd w:val="clear" w:color="auto" w:fill="FFFFFF"/>
        </w:rPr>
        <w:t>(шляпка, ножка, травка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552F3" w:rsidRPr="00DD2675" w:rsidRDefault="008552F3" w:rsidP="008552F3">
      <w:pPr>
        <w:rPr>
          <w:bCs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правильно располагать детали на листе бумаги и создавать аппликацию из отдельных элементов.</w:t>
      </w:r>
    </w:p>
    <w:p w:rsidR="00DF3CF1" w:rsidRPr="00DD2675" w:rsidRDefault="00380B1F" w:rsidP="008552F3">
      <w:pPr>
        <w:rPr>
          <w:bCs/>
          <w:color w:val="000000" w:themeColor="text1"/>
          <w:sz w:val="28"/>
          <w:szCs w:val="28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8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4</w:t>
      </w:r>
      <w:r w:rsidR="00DF3CF1" w:rsidRPr="00DD267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DF3CF1" w:rsidRPr="00DD2675">
        <w:rPr>
          <w:bCs/>
          <w:color w:val="000000" w:themeColor="text1"/>
          <w:sz w:val="28"/>
          <w:szCs w:val="28"/>
        </w:rPr>
        <w:t xml:space="preserve"> </w:t>
      </w:r>
      <w:r w:rsidR="00DF3CF1" w:rsidRPr="00DD2675">
        <w:rPr>
          <w:b/>
          <w:bCs/>
          <w:color w:val="000000" w:themeColor="text1"/>
          <w:sz w:val="28"/>
          <w:szCs w:val="28"/>
        </w:rPr>
        <w:t>Божья коровка</w:t>
      </w:r>
      <w:r w:rsidR="00DF3CF1" w:rsidRPr="00DD2675">
        <w:rPr>
          <w:bCs/>
          <w:color w:val="000000" w:themeColor="text1"/>
          <w:sz w:val="28"/>
          <w:szCs w:val="28"/>
        </w:rPr>
        <w:t xml:space="preserve">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</w:rPr>
      </w:pP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Теория (1ч.)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детей отвечать на вопросы, отгадывать загадки  с помощью картинок. Инструменты - пластилин черного, белого, красного цвета, скорлупа грецкого ореха, клеёнки, влажные губки для рук,  игрушка Божья коровка, картинки насекомых</w:t>
      </w:r>
      <w:r w:rsidRPr="00DD2675">
        <w:rPr>
          <w:color w:val="000000" w:themeColor="text1"/>
          <w:sz w:val="28"/>
          <w:szCs w:val="28"/>
        </w:rPr>
        <w:t>.</w:t>
      </w:r>
    </w:p>
    <w:p w:rsidR="00DF3CF1" w:rsidRPr="00DD2675" w:rsidRDefault="00DF3CF1" w:rsidP="00DF3CF1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</w:rPr>
        <w:t xml:space="preserve"> </w:t>
      </w:r>
      <w:r w:rsidRPr="00DD2675">
        <w:rPr>
          <w:b/>
          <w:bCs/>
          <w:color w:val="000000" w:themeColor="text1"/>
          <w:sz w:val="28"/>
          <w:szCs w:val="28"/>
        </w:rPr>
        <w:t xml:space="preserve">Практика (1ч.)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Учить рисовать божью коровку.</w:t>
      </w:r>
    </w:p>
    <w:p w:rsidR="00380B1F" w:rsidRPr="00DD2675" w:rsidRDefault="00380B1F" w:rsidP="00380B1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85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Ракета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80B1F" w:rsidRPr="00DD2675" w:rsidRDefault="00380B1F" w:rsidP="00380B1F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 Закрепить знания о ракете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- </w:t>
      </w:r>
      <w:r w:rsidRPr="00DD2675">
        <w:rPr>
          <w:color w:val="000000" w:themeColor="text1"/>
          <w:sz w:val="28"/>
          <w:szCs w:val="28"/>
        </w:rPr>
        <w:t>цветная бумага, клей, ватные палочки, ножницы, карандаш, схема последовательного изготовления работы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F3CF1" w:rsidRPr="00DD2675" w:rsidRDefault="00380B1F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Научить составлять аппликацию из бумажных деталей.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86.</w:t>
      </w:r>
      <w:r w:rsidRPr="00DD267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bCs/>
          <w:color w:val="000000" w:themeColor="text1"/>
          <w:sz w:val="28"/>
          <w:szCs w:val="28"/>
          <w:shd w:val="clear" w:color="auto" w:fill="FFFFFF"/>
        </w:rPr>
        <w:t>Пасхальная открытка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Теория (1ч.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. Формировать познавательный интерес учащихся к предмету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клей, ножницы, бумажные салфетки зеленого цвета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. 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лять навыки работы с бумагой различных видов.</w:t>
      </w:r>
    </w:p>
    <w:p w:rsidR="00380B1F" w:rsidRPr="00DD2675" w:rsidRDefault="00380B1F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87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Самолет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80B1F" w:rsidRPr="00DD2675" w:rsidRDefault="00380B1F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Закрепить знания о воздушном транспорте.  Инструменты - игрушка самолет, Цветная бумага (голубого, красного цветов, тонированная </w:t>
      </w:r>
      <w:r w:rsidRPr="00DD2675">
        <w:rPr>
          <w:i/>
          <w:iCs/>
          <w:color w:val="000000" w:themeColor="text1"/>
          <w:sz w:val="28"/>
          <w:szCs w:val="28"/>
          <w:shd w:val="clear" w:color="auto" w:fill="FFFFFF"/>
        </w:rPr>
        <w:t>(голубая)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 бумага, кисточки, клей, салфетки, клеенка.</w:t>
      </w:r>
    </w:p>
    <w:p w:rsidR="00380B1F" w:rsidRPr="00DD2675" w:rsidRDefault="00380B1F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аучить создавать работу из бумаги.</w:t>
      </w:r>
    </w:p>
    <w:p w:rsidR="0066267A" w:rsidRPr="00DD2675" w:rsidRDefault="00380B1F" w:rsidP="0066267A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88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Корабль</w:t>
      </w:r>
    </w:p>
    <w:p w:rsidR="0066267A" w:rsidRPr="00DD2675" w:rsidRDefault="00380B1F" w:rsidP="0066267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="0066267A" w:rsidRPr="00DD2675">
        <w:rPr>
          <w:color w:val="333333"/>
          <w:sz w:val="28"/>
          <w:szCs w:val="28"/>
        </w:rPr>
        <w:t xml:space="preserve"> </w:t>
      </w:r>
      <w:r w:rsidR="00F424EA" w:rsidRPr="00DD2675">
        <w:rPr>
          <w:color w:val="333333"/>
          <w:sz w:val="28"/>
          <w:szCs w:val="28"/>
        </w:rPr>
        <w:t>Р</w:t>
      </w:r>
      <w:r w:rsidR="0066267A" w:rsidRPr="00DD2675">
        <w:rPr>
          <w:color w:val="333333"/>
          <w:sz w:val="28"/>
          <w:szCs w:val="28"/>
        </w:rPr>
        <w:t>азвивать восприятие предметов по цвету, форме, величине, материалу, качеству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клей, ножницы, карандаш, бумага. </w:t>
      </w:r>
    </w:p>
    <w:p w:rsidR="00380B1F" w:rsidRPr="00DD2675" w:rsidRDefault="00380B1F" w:rsidP="0066267A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="0066267A" w:rsidRPr="00DD2675">
        <w:rPr>
          <w:color w:val="333333"/>
          <w:sz w:val="28"/>
          <w:szCs w:val="28"/>
        </w:rPr>
        <w:t>Научить выполнять аппликацию.</w:t>
      </w:r>
    </w:p>
    <w:p w:rsidR="00DF3CF1" w:rsidRPr="00DD2675" w:rsidRDefault="00DF3CF1" w:rsidP="00DF3CF1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</w:t>
      </w:r>
      <w:r w:rsidR="00380B1F" w:rsidRPr="00DD2675">
        <w:rPr>
          <w:b/>
          <w:color w:val="000000" w:themeColor="text1"/>
          <w:sz w:val="28"/>
          <w:szCs w:val="28"/>
          <w:shd w:val="clear" w:color="auto" w:fill="FFFFFF"/>
        </w:rPr>
        <w:t>89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«Рыбки» (оригами «гармошка»). </w:t>
      </w:r>
    </w:p>
    <w:p w:rsidR="00DF3CF1" w:rsidRPr="00DD2675" w:rsidRDefault="00DF3CF1" w:rsidP="00DF3CF1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еория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Закрепить знания о рыбах 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</w:t>
      </w:r>
      <w:r w:rsidR="00380B1F" w:rsidRPr="00DD2675">
        <w:rPr>
          <w:color w:val="000000" w:themeColor="text1"/>
          <w:sz w:val="28"/>
          <w:szCs w:val="28"/>
          <w:shd w:val="clear" w:color="auto" w:fill="FFFFFF"/>
        </w:rPr>
        <w:t xml:space="preserve">образец, картон,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клей, ножницы, карандаш, бумага. </w:t>
      </w:r>
    </w:p>
    <w:p w:rsidR="00380B1F" w:rsidRPr="00DD2675" w:rsidRDefault="00DF3CF1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Научить выполнять оригами .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90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Ветка рябины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="00F424EA" w:rsidRPr="00DD2675">
        <w:rPr>
          <w:color w:val="000000"/>
          <w:sz w:val="28"/>
          <w:szCs w:val="28"/>
          <w:shd w:val="clear" w:color="auto" w:fill="FFFFFF"/>
        </w:rPr>
        <w:t> Способствовать развитию творческих способностей, нестандартного подхода к выполнению работы</w:t>
      </w:r>
      <w:r w:rsidR="00F424EA" w:rsidRPr="00DD2675">
        <w:rPr>
          <w:color w:val="000000" w:themeColor="text1"/>
          <w:sz w:val="28"/>
          <w:szCs w:val="28"/>
          <w:shd w:val="clear" w:color="auto" w:fill="FFFFFF"/>
        </w:rPr>
        <w:t xml:space="preserve"> 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бумага, ножницы, образец, клей. 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Практика (1ч.). </w:t>
      </w:r>
      <w:r w:rsidR="00F424EA" w:rsidRPr="00DD2675">
        <w:rPr>
          <w:color w:val="000000"/>
          <w:sz w:val="28"/>
          <w:szCs w:val="28"/>
          <w:shd w:val="clear" w:color="auto" w:fill="FFFFFF"/>
        </w:rPr>
        <w:t>Обучить приёмам работы с салфетками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91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Солнышко</w:t>
      </w:r>
    </w:p>
    <w:p w:rsidR="00380B1F" w:rsidRPr="00061BE7" w:rsidRDefault="00380B1F" w:rsidP="00380B1F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Теория (1ч.). </w:t>
      </w:r>
      <w:r w:rsidR="00F424EA" w:rsidRPr="00DD2675">
        <w:rPr>
          <w:color w:val="000000"/>
          <w:sz w:val="28"/>
          <w:szCs w:val="28"/>
          <w:shd w:val="clear" w:color="auto" w:fill="FFFFFF"/>
        </w:rPr>
        <w:t>Расширять знания детей об окружающем мире; словарный запас</w:t>
      </w:r>
      <w:r w:rsidR="00F424EA" w:rsidRPr="00DD267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бумага, ножницы, образец, клей. 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="00F424EA" w:rsidRPr="00DD2675">
        <w:rPr>
          <w:color w:val="000000"/>
          <w:sz w:val="28"/>
          <w:szCs w:val="28"/>
          <w:shd w:val="clear" w:color="auto" w:fill="FFFFFF"/>
        </w:rPr>
        <w:t xml:space="preserve"> Формировать умение изготавливать поделку солнышка в технике объемной аппликации из полос бумаги</w:t>
      </w:r>
    </w:p>
    <w:p w:rsidR="00380B1F" w:rsidRPr="00DD2675" w:rsidRDefault="00380B1F" w:rsidP="00380B1F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ма 1.92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.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Лебедь</w:t>
      </w:r>
    </w:p>
    <w:p w:rsidR="00380B1F" w:rsidRPr="00DD2675" w:rsidRDefault="00380B1F" w:rsidP="00380B1F">
      <w:pPr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Теория (1ч.).</w:t>
      </w:r>
      <w:r w:rsidR="00F424EA" w:rsidRPr="00DD2675">
        <w:rPr>
          <w:color w:val="000000"/>
          <w:sz w:val="28"/>
          <w:szCs w:val="28"/>
          <w:shd w:val="clear" w:color="auto" w:fill="FFFFFF"/>
        </w:rPr>
        <w:t xml:space="preserve"> Способствовать развитию эстетического вкуса, прививать любовь к природе. </w:t>
      </w:r>
      <w:r w:rsidRPr="00DD267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75">
        <w:rPr>
          <w:color w:val="000000" w:themeColor="text1"/>
          <w:sz w:val="28"/>
          <w:szCs w:val="28"/>
          <w:shd w:val="clear" w:color="auto" w:fill="FFFFFF"/>
        </w:rPr>
        <w:t xml:space="preserve">Инструменты – клей, ножницы, карандаш, бумага. </w:t>
      </w:r>
    </w:p>
    <w:p w:rsidR="00DD2675" w:rsidRDefault="00380B1F" w:rsidP="00061BE7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D2675">
        <w:rPr>
          <w:b/>
          <w:color w:val="000000" w:themeColor="text1"/>
          <w:sz w:val="28"/>
          <w:szCs w:val="28"/>
          <w:shd w:val="clear" w:color="auto" w:fill="FFFFFF"/>
        </w:rPr>
        <w:t>Практика (1ч.).</w:t>
      </w:r>
      <w:r w:rsidR="00F424EA" w:rsidRPr="00DD2675">
        <w:rPr>
          <w:color w:val="000000"/>
          <w:sz w:val="28"/>
          <w:szCs w:val="28"/>
          <w:shd w:val="clear" w:color="auto" w:fill="FFFFFF"/>
        </w:rPr>
        <w:t xml:space="preserve"> Продолжать учить аккуратно работать с клеем, наносить его на деталь и приклеивать её</w:t>
      </w:r>
      <w:r w:rsidR="00061BE7">
        <w:rPr>
          <w:color w:val="000000"/>
          <w:sz w:val="28"/>
          <w:szCs w:val="28"/>
          <w:shd w:val="clear" w:color="auto" w:fill="FFFFFF"/>
        </w:rPr>
        <w:t>.</w:t>
      </w:r>
    </w:p>
    <w:p w:rsidR="00CD7BC7" w:rsidRDefault="00CD7BC7" w:rsidP="00061BE7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D7BC7" w:rsidRDefault="00CD7BC7" w:rsidP="00061BE7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D7BC7" w:rsidRDefault="00CD7BC7" w:rsidP="00061BE7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D7BC7" w:rsidRDefault="00CD7BC7" w:rsidP="00061BE7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D7BC7" w:rsidRDefault="00CD7BC7" w:rsidP="00061BE7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D7BC7" w:rsidRDefault="00CD7BC7" w:rsidP="00061BE7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D7BC7" w:rsidRDefault="00CD7BC7" w:rsidP="00061BE7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D7BC7" w:rsidRDefault="00CD7BC7" w:rsidP="00061BE7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D7BC7" w:rsidRDefault="00CD7BC7" w:rsidP="00061BE7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D7BC7" w:rsidRDefault="00CD7BC7" w:rsidP="00061BE7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D7BC7" w:rsidRDefault="00CD7BC7" w:rsidP="00061BE7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D7BC7" w:rsidRPr="00061BE7" w:rsidRDefault="00CD7BC7" w:rsidP="00061BE7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B6F46" w:rsidRPr="00DD2675" w:rsidRDefault="00DB6F46" w:rsidP="00CD7BC7">
      <w:pPr>
        <w:pStyle w:val="aa"/>
        <w:numPr>
          <w:ilvl w:val="0"/>
          <w:numId w:val="43"/>
        </w:numPr>
        <w:rPr>
          <w:b/>
          <w:color w:val="444444"/>
          <w:sz w:val="28"/>
          <w:szCs w:val="28"/>
          <w:shd w:val="clear" w:color="auto" w:fill="F9F8EF"/>
        </w:rPr>
      </w:pPr>
      <w:r w:rsidRPr="00DD2675">
        <w:rPr>
          <w:b/>
          <w:bCs/>
          <w:sz w:val="28"/>
          <w:szCs w:val="28"/>
        </w:rPr>
        <w:lastRenderedPageBreak/>
        <w:t>Раздел  «Формы аттестации и оценочные материалы»</w:t>
      </w:r>
      <w:r w:rsidR="00B1207A" w:rsidRPr="00DD2675">
        <w:rPr>
          <w:b/>
          <w:bCs/>
          <w:sz w:val="28"/>
          <w:szCs w:val="28"/>
        </w:rPr>
        <w:t xml:space="preserve"> </w:t>
      </w:r>
    </w:p>
    <w:p w:rsidR="001266A1" w:rsidRPr="00A6685D" w:rsidRDefault="001266A1" w:rsidP="001266A1">
      <w:pPr>
        <w:shd w:val="clear" w:color="auto" w:fill="FFFFFF"/>
        <w:rPr>
          <w:color w:val="181818"/>
          <w:sz w:val="28"/>
          <w:szCs w:val="28"/>
        </w:rPr>
      </w:pPr>
      <w:r w:rsidRPr="00A6685D">
        <w:rPr>
          <w:color w:val="181818"/>
          <w:sz w:val="28"/>
          <w:szCs w:val="28"/>
        </w:rPr>
        <w:t>Основная задача мониторинга заключается в том, чтобы определить степень освоения ребенком программы.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6685D">
        <w:rPr>
          <w:bCs/>
          <w:color w:val="000000"/>
          <w:sz w:val="28"/>
          <w:szCs w:val="28"/>
          <w:shd w:val="clear" w:color="auto" w:fill="FFFFFF"/>
        </w:rPr>
        <w:t>Аттестация производится через</w:t>
      </w:r>
      <w:r w:rsidRPr="00A6685D">
        <w:rPr>
          <w:color w:val="000000"/>
          <w:sz w:val="28"/>
          <w:szCs w:val="28"/>
          <w:shd w:val="clear" w:color="auto" w:fill="FFFFFF"/>
        </w:rPr>
        <w:t> устный опрос, тестирование,  коллективный анализ работы, викторину.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6685D">
        <w:rPr>
          <w:bCs/>
          <w:color w:val="000000"/>
          <w:sz w:val="28"/>
          <w:szCs w:val="28"/>
          <w:shd w:val="clear" w:color="auto" w:fill="FFFFFF"/>
        </w:rPr>
        <w:t>Формы отслеживания  образовательных результатов</w:t>
      </w:r>
      <w:r w:rsidRPr="00A6685D">
        <w:rPr>
          <w:b/>
          <w:bCs/>
          <w:color w:val="000000"/>
          <w:sz w:val="28"/>
          <w:szCs w:val="28"/>
          <w:shd w:val="clear" w:color="auto" w:fill="FFFFFF"/>
        </w:rPr>
        <w:t>: </w:t>
      </w:r>
      <w:r w:rsidRPr="00A6685D">
        <w:rPr>
          <w:color w:val="000000"/>
          <w:sz w:val="28"/>
          <w:szCs w:val="28"/>
          <w:shd w:val="clear" w:color="auto" w:fill="FFFFFF"/>
        </w:rPr>
        <w:t xml:space="preserve">материал тестирования, аудиозапись, методическая разработка и журнал посещаемости. 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color w:val="000000"/>
          <w:sz w:val="28"/>
          <w:szCs w:val="28"/>
          <w:shd w:val="clear" w:color="auto" w:fill="FFFFFF"/>
        </w:rPr>
        <w:t xml:space="preserve">Аттестация </w:t>
      </w:r>
      <w:r w:rsidRPr="00A6685D">
        <w:rPr>
          <w:sz w:val="28"/>
          <w:szCs w:val="28"/>
        </w:rPr>
        <w:t xml:space="preserve"> проводиться в два этапа. Первый этап промежуточный проводится в декабре. Педагогическая диагностика готовности к школьному обучению заключается в проверке сформированности предпосылок к овладению грамотой и математикой.. По результатам первичной диагностики определяются пробелы в развитии ребёнка, которые подлежат коррекции в течении второго полугодия . Второй этап итоговый проводится в мае. По результатам вторичной диагностики возможно проведение дополнительной коррекции развития ребёнка до начала учебного года. Совокупность полученных результатов позволяет определить степень сформированности предпосылок к овладению грамотой и математикой. Обобщённая оценка результатов может быть представлена как высокий, средний и низкий уровень готовности ребёнка к школьному обучению. 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t xml:space="preserve">Предлагаемые для определения готовности детей к школе задания максимально учитывают особенности и возможности 6-летних детей, обеспечивают адекватное понимание детьми их содержания, опираются на имеющийся у них реальный опыт, не зависят от уровня навыков чтения и письма. 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t>В ходе педагогической диагностики проверяется:  состояние пространственного восприятия;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B7"/>
      </w:r>
      <w:r w:rsidRPr="00A6685D">
        <w:rPr>
          <w:sz w:val="28"/>
          <w:szCs w:val="28"/>
        </w:rPr>
        <w:t xml:space="preserve">  состояние зрительного восприятия;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B7"/>
      </w:r>
      <w:r w:rsidRPr="00A6685D">
        <w:rPr>
          <w:sz w:val="28"/>
          <w:szCs w:val="28"/>
        </w:rPr>
        <w:t xml:space="preserve">  состояние моторики и зрительно-моторных координаций;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B7"/>
      </w:r>
      <w:r w:rsidRPr="00A6685D">
        <w:rPr>
          <w:sz w:val="28"/>
          <w:szCs w:val="28"/>
        </w:rPr>
        <w:t xml:space="preserve">  умение проводить классификацию и выделять признаки, по которым она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B7"/>
      </w:r>
      <w:r w:rsidRPr="00A6685D">
        <w:rPr>
          <w:sz w:val="28"/>
          <w:szCs w:val="28"/>
        </w:rPr>
        <w:t xml:space="preserve"> произведена.  наличие интуитивных дочисловых представлений;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sym w:font="Symbol" w:char="F0B7"/>
      </w:r>
      <w:r w:rsidRPr="00A6685D">
        <w:rPr>
          <w:sz w:val="28"/>
          <w:szCs w:val="28"/>
        </w:rPr>
        <w:t xml:space="preserve">  развитие фонематического слуха и восприятия.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t>Данные наблюдений и результаты выполнения групповой работы вносятся в бланк обследования, приведенный в приложении.</w:t>
      </w:r>
    </w:p>
    <w:p w:rsidR="00F577F4" w:rsidRPr="00A6685D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t>Фонды оценочных средств включают средства поэтапного контроля освоения знаний и формирования умений:  практические задания (тесты) ,  творческие задания.</w:t>
      </w:r>
    </w:p>
    <w:p w:rsidR="00F577F4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A6685D">
        <w:rPr>
          <w:sz w:val="28"/>
          <w:szCs w:val="28"/>
        </w:rPr>
        <w:lastRenderedPageBreak/>
        <w:sym w:font="Symbol" w:char="F02D"/>
      </w:r>
      <w:r w:rsidRPr="00A6685D">
        <w:rPr>
          <w:sz w:val="28"/>
          <w:szCs w:val="28"/>
        </w:rPr>
        <w:t xml:space="preserve"> Результаты освоения выражаются в освоении знаний и умений, определенных в программе. Контроль и оценка результатов освоения программы осуществляется педагогом дополнительного образования в процессе проведения практических занятий и тестовых работ.</w:t>
      </w:r>
      <w:r w:rsidR="00A6685D" w:rsidRPr="00A6685D">
        <w:rPr>
          <w:sz w:val="28"/>
          <w:szCs w:val="28"/>
        </w:rPr>
        <w:t xml:space="preserve"> Результаты аттестации фиксируются в протоколе </w:t>
      </w:r>
      <w:r w:rsidR="00A6685D">
        <w:rPr>
          <w:sz w:val="28"/>
          <w:szCs w:val="28"/>
        </w:rPr>
        <w:t>Приложение №3</w:t>
      </w:r>
    </w:p>
    <w:p w:rsidR="00A6685D" w:rsidRDefault="00A6685D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6685D" w:rsidRDefault="00A6685D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6685D" w:rsidRDefault="00A6685D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6685D" w:rsidRDefault="00A6685D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6685D" w:rsidRDefault="00A6685D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6685D" w:rsidRDefault="00A6685D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6685D" w:rsidRDefault="00A6685D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6685D" w:rsidRDefault="00A6685D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6685D" w:rsidRDefault="00A6685D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6685D" w:rsidRDefault="00A6685D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CD7BC7" w:rsidRDefault="00CD7BC7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CD7BC7" w:rsidRDefault="00CD7BC7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CD7BC7" w:rsidRDefault="00CD7BC7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CD7BC7" w:rsidRDefault="00CD7BC7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CD7BC7" w:rsidRDefault="00CD7BC7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CD7BC7" w:rsidRDefault="00CD7BC7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CD7BC7" w:rsidRDefault="00CD7BC7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CD7BC7" w:rsidRDefault="00CD7BC7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CD7BC7" w:rsidRDefault="00CD7BC7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CD7BC7" w:rsidRDefault="00CD7BC7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CD7BC7" w:rsidRDefault="00CD7BC7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CD7BC7" w:rsidRDefault="00CD7BC7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CD7BC7" w:rsidRPr="00A6685D" w:rsidRDefault="00CD7BC7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20999" w:rsidRPr="00DD2675" w:rsidRDefault="00A30C0A" w:rsidP="00CD7BC7">
      <w:pPr>
        <w:pStyle w:val="aa"/>
        <w:numPr>
          <w:ilvl w:val="0"/>
          <w:numId w:val="43"/>
        </w:num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>Раздел «Организационно-педагогические условия реализации программы»</w:t>
      </w:r>
    </w:p>
    <w:p w:rsidR="00A30C0A" w:rsidRPr="00DD2675" w:rsidRDefault="00A30C0A" w:rsidP="0063767A">
      <w:pPr>
        <w:pStyle w:val="aa"/>
        <w:numPr>
          <w:ilvl w:val="0"/>
          <w:numId w:val="17"/>
        </w:numPr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DD2675">
        <w:rPr>
          <w:b/>
          <w:i/>
          <w:iCs/>
          <w:sz w:val="28"/>
          <w:szCs w:val="28"/>
        </w:rPr>
        <w:t>Материально-технические условия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 xml:space="preserve"> Реализация программы предполагает наличие учебных помещений 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i/>
          <w:sz w:val="28"/>
          <w:szCs w:val="28"/>
        </w:rPr>
      </w:pPr>
      <w:r w:rsidRPr="00DD2675">
        <w:rPr>
          <w:i/>
          <w:sz w:val="28"/>
          <w:szCs w:val="28"/>
        </w:rPr>
        <w:t xml:space="preserve">Оборудование учебно-производственных мастерских: 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 рабочие места по количеству обучающихся;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 xml:space="preserve">- рабочее место преподавателя; 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 xml:space="preserve">- доска; 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 комплект учебно-методической документации: рабочая программа, раздаточный материал, задания,  шаблоны, плакаты, журналы.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i/>
          <w:sz w:val="28"/>
          <w:szCs w:val="28"/>
        </w:rPr>
      </w:pPr>
      <w:r w:rsidRPr="00DD2675">
        <w:rPr>
          <w:i/>
          <w:sz w:val="28"/>
          <w:szCs w:val="28"/>
        </w:rPr>
        <w:t>Оборудование и инструменты: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i/>
          <w:sz w:val="28"/>
          <w:szCs w:val="28"/>
        </w:rPr>
        <w:t>-</w:t>
      </w:r>
      <w:r w:rsidRPr="00DD2675">
        <w:rPr>
          <w:sz w:val="28"/>
          <w:szCs w:val="28"/>
        </w:rPr>
        <w:t>Счетные палочки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книги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рабочие тетради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наглядные пособия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ножницы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sz w:val="28"/>
          <w:szCs w:val="28"/>
        </w:rPr>
      </w:pPr>
      <w:r w:rsidRPr="00DD2675">
        <w:rPr>
          <w:sz w:val="28"/>
          <w:szCs w:val="28"/>
        </w:rPr>
        <w:t>-альбом, пластилин, краски, карандаши, ручки, цветной картон, бумага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</w:rPr>
        <w:t>-</w:t>
      </w:r>
      <w:r w:rsidR="00F577F4">
        <w:rPr>
          <w:color w:val="000000" w:themeColor="text1"/>
          <w:sz w:val="28"/>
          <w:szCs w:val="28"/>
          <w:shd w:val="clear" w:color="auto" w:fill="FFFFFF"/>
        </w:rPr>
        <w:t xml:space="preserve"> Буквы и цифры </w:t>
      </w:r>
      <w:r w:rsidRPr="00DD2675">
        <w:rPr>
          <w:color w:val="000000" w:themeColor="text1"/>
          <w:sz w:val="28"/>
          <w:szCs w:val="28"/>
          <w:shd w:val="clear" w:color="auto" w:fill="FFFFFF"/>
        </w:rPr>
        <w:t>магнитной азбуки</w:t>
      </w:r>
    </w:p>
    <w:p w:rsidR="00A30C0A" w:rsidRPr="00DD2675" w:rsidRDefault="00A30C0A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DD2675">
        <w:rPr>
          <w:color w:val="000000" w:themeColor="text1"/>
          <w:sz w:val="28"/>
          <w:szCs w:val="28"/>
          <w:shd w:val="clear" w:color="auto" w:fill="FFFFFF"/>
        </w:rPr>
        <w:t>-</w:t>
      </w:r>
      <w:r w:rsidR="00280E31" w:rsidRPr="00DD2675">
        <w:rPr>
          <w:color w:val="000000" w:themeColor="text1"/>
          <w:sz w:val="28"/>
          <w:szCs w:val="28"/>
          <w:shd w:val="clear" w:color="auto" w:fill="FFFFFF"/>
        </w:rPr>
        <w:t>мел.</w:t>
      </w:r>
    </w:p>
    <w:p w:rsidR="00EB3C53" w:rsidRDefault="00EB3C53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A05F32" w:rsidRDefault="00A05F32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A05F32" w:rsidRDefault="00A05F32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2B119A" w:rsidRDefault="002B119A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2B119A" w:rsidRDefault="002B119A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2B119A" w:rsidRDefault="002B119A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2B119A" w:rsidRDefault="002B119A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2B119A" w:rsidRDefault="002B119A" w:rsidP="00A30C0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0E53F8" w:rsidRPr="00DD2675" w:rsidRDefault="000E53F8" w:rsidP="00F577F4">
      <w:pPr>
        <w:rPr>
          <w:b/>
          <w:sz w:val="28"/>
          <w:szCs w:val="28"/>
        </w:rPr>
      </w:pPr>
    </w:p>
    <w:p w:rsidR="000E53F8" w:rsidRPr="00F577F4" w:rsidRDefault="00280E31" w:rsidP="0063767A">
      <w:pPr>
        <w:pStyle w:val="ac"/>
        <w:numPr>
          <w:ilvl w:val="0"/>
          <w:numId w:val="17"/>
        </w:numPr>
        <w:rPr>
          <w:b/>
          <w:i/>
          <w:sz w:val="28"/>
          <w:szCs w:val="28"/>
        </w:rPr>
      </w:pPr>
      <w:r w:rsidRPr="00F577F4">
        <w:rPr>
          <w:b/>
          <w:i/>
          <w:iCs/>
          <w:sz w:val="28"/>
          <w:szCs w:val="28"/>
        </w:rPr>
        <w:t>Учебно-методическое и информационное обеспечение</w:t>
      </w:r>
      <w:r w:rsidRPr="00F577F4">
        <w:rPr>
          <w:b/>
          <w:i/>
          <w:sz w:val="28"/>
          <w:szCs w:val="28"/>
        </w:rPr>
        <w:t xml:space="preserve"> программы</w:t>
      </w:r>
    </w:p>
    <w:p w:rsidR="00D77A67" w:rsidRDefault="00D77A67" w:rsidP="00D77A67">
      <w:pPr>
        <w:pStyle w:val="ac"/>
        <w:ind w:left="786"/>
        <w:rPr>
          <w:b/>
          <w:sz w:val="28"/>
          <w:szCs w:val="28"/>
        </w:rPr>
      </w:pPr>
    </w:p>
    <w:p w:rsidR="00D77A67" w:rsidRPr="00AF7867" w:rsidRDefault="00D77A67" w:rsidP="00AF7867">
      <w:pPr>
        <w:pStyle w:val="ac"/>
        <w:ind w:left="786"/>
        <w:rPr>
          <w:b/>
          <w:sz w:val="28"/>
          <w:szCs w:val="28"/>
        </w:rPr>
      </w:pPr>
      <w:r w:rsidRPr="00AF7867">
        <w:rPr>
          <w:b/>
          <w:sz w:val="28"/>
          <w:szCs w:val="28"/>
        </w:rPr>
        <w:t>Литература для педагога:</w:t>
      </w:r>
    </w:p>
    <w:p w:rsidR="00D77A67" w:rsidRPr="00AF7867" w:rsidRDefault="00D77A67" w:rsidP="00AF7867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Комплексная программа подготовки детей к школе АБВГДейка» Т.В. Калинина;</w:t>
      </w:r>
    </w:p>
    <w:p w:rsidR="00D77A67" w:rsidRPr="00AF7867" w:rsidRDefault="00D77A67" w:rsidP="00AF7867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Развитие речи детей 6-7 лет» О.С. Ушакова, Е.М. Струнина;</w:t>
      </w:r>
    </w:p>
    <w:p w:rsidR="00D77A67" w:rsidRPr="00AF7867" w:rsidRDefault="00D77A67" w:rsidP="00AF7867">
      <w:pPr>
        <w:pStyle w:val="1"/>
        <w:numPr>
          <w:ilvl w:val="0"/>
          <w:numId w:val="40"/>
        </w:numPr>
        <w:shd w:val="clear" w:color="auto" w:fill="FFFFFF"/>
        <w:ind w:right="0"/>
        <w:jc w:val="left"/>
        <w:rPr>
          <w:b w:val="0"/>
          <w:sz w:val="28"/>
          <w:szCs w:val="28"/>
        </w:rPr>
      </w:pPr>
      <w:r w:rsidRPr="00AF7867">
        <w:rPr>
          <w:b w:val="0"/>
          <w:bCs/>
          <w:sz w:val="28"/>
          <w:szCs w:val="28"/>
        </w:rPr>
        <w:t xml:space="preserve">Методическое пособие Л.Г. Петерсон, Н.П. Холиной «Раз-ступенька, два-ступенька… </w:t>
      </w:r>
    </w:p>
    <w:p w:rsidR="00D77A67" w:rsidRPr="00AF7867" w:rsidRDefault="00D77A67" w:rsidP="00AF7867">
      <w:pPr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Программа психологического сопровожден</w:t>
      </w:r>
      <w:r w:rsidR="00F577F4">
        <w:rPr>
          <w:sz w:val="28"/>
          <w:szCs w:val="28"/>
        </w:rPr>
        <w:t xml:space="preserve">ия дошкольника при подготовке к </w:t>
      </w:r>
      <w:r w:rsidRPr="00AF7867">
        <w:rPr>
          <w:sz w:val="28"/>
          <w:szCs w:val="28"/>
        </w:rPr>
        <w:t>школьному обучению» Т.В. Ананьева;</w:t>
      </w:r>
    </w:p>
    <w:p w:rsidR="00D77A67" w:rsidRPr="00AF7867" w:rsidRDefault="00D77A67" w:rsidP="00AF7867">
      <w:pPr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Психологическая подготовка детей к школе» В.Л. Шарохина;</w:t>
      </w:r>
    </w:p>
    <w:p w:rsidR="00D77A67" w:rsidRPr="00AF7867" w:rsidRDefault="00D77A67" w:rsidP="00AF7867">
      <w:pPr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Психологическая подготовка детей к школе» В.Л. Шарохина;</w:t>
      </w:r>
    </w:p>
    <w:p w:rsidR="00D77A67" w:rsidRPr="00AF7867" w:rsidRDefault="00D77A67" w:rsidP="00AF7867">
      <w:pPr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Работа с родителями, практические рекомендации» Е.В. Шитова;</w:t>
      </w:r>
    </w:p>
    <w:p w:rsidR="00D77A67" w:rsidRPr="00AF7867" w:rsidRDefault="00D77A67" w:rsidP="00AF7867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Обучение грамоте» Н. С. Жукова;</w:t>
      </w:r>
    </w:p>
    <w:p w:rsidR="00D77A67" w:rsidRPr="00AF7867" w:rsidRDefault="00D77A67" w:rsidP="00AF7867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Методическое пособие по развитию математических представлений «Раз - ступенька, Два - ступенька…»</w:t>
      </w:r>
    </w:p>
    <w:p w:rsidR="00D77A67" w:rsidRPr="00AF7867" w:rsidRDefault="00D77A67" w:rsidP="00AF7867">
      <w:pPr>
        <w:pStyle w:val="ac"/>
        <w:numPr>
          <w:ilvl w:val="0"/>
          <w:numId w:val="40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«Развитие речи детей 6-7 лет» О.С. Ушакова, Е.М. Струнина;</w:t>
      </w:r>
    </w:p>
    <w:p w:rsidR="00D77A67" w:rsidRPr="00AF7867" w:rsidRDefault="00D77A67" w:rsidP="00AF7867">
      <w:pPr>
        <w:pStyle w:val="ac"/>
        <w:tabs>
          <w:tab w:val="left" w:pos="-360"/>
        </w:tabs>
        <w:spacing w:line="360" w:lineRule="auto"/>
        <w:ind w:left="786"/>
        <w:jc w:val="both"/>
        <w:rPr>
          <w:b/>
          <w:sz w:val="28"/>
          <w:szCs w:val="28"/>
        </w:rPr>
      </w:pPr>
      <w:r w:rsidRPr="00AF7867">
        <w:rPr>
          <w:b/>
          <w:sz w:val="28"/>
          <w:szCs w:val="28"/>
        </w:rPr>
        <w:t>Пособия для ученика</w:t>
      </w:r>
    </w:p>
    <w:p w:rsidR="00D77A67" w:rsidRPr="00AF7867" w:rsidRDefault="00D77A67" w:rsidP="00AF7867">
      <w:pPr>
        <w:pStyle w:val="ac"/>
        <w:numPr>
          <w:ilvl w:val="0"/>
          <w:numId w:val="41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Учебник по «Обучение грамоте» Н. С. Жукова;</w:t>
      </w:r>
    </w:p>
    <w:p w:rsidR="00D77A67" w:rsidRPr="00AF7867" w:rsidRDefault="00D77A67" w:rsidP="00AF7867">
      <w:pPr>
        <w:pStyle w:val="ac"/>
        <w:numPr>
          <w:ilvl w:val="0"/>
          <w:numId w:val="41"/>
        </w:num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AF7867">
        <w:rPr>
          <w:sz w:val="28"/>
          <w:szCs w:val="28"/>
        </w:rPr>
        <w:t>Рабочие тетради: Классическая Пропись «Развиваем память», «Игры и упражнения на внимание и мышление», «Примеры и задачи», «Буквы и Слоги», «Готовим руку к письму</w:t>
      </w:r>
    </w:p>
    <w:p w:rsidR="00D77A67" w:rsidRPr="00AF7867" w:rsidRDefault="00D77A67" w:rsidP="00AF7867">
      <w:pPr>
        <w:pStyle w:val="1"/>
        <w:numPr>
          <w:ilvl w:val="0"/>
          <w:numId w:val="41"/>
        </w:numPr>
        <w:shd w:val="clear" w:color="auto" w:fill="FFFFFF"/>
        <w:ind w:right="0"/>
        <w:jc w:val="left"/>
        <w:rPr>
          <w:b w:val="0"/>
          <w:sz w:val="28"/>
          <w:szCs w:val="28"/>
        </w:rPr>
      </w:pPr>
      <w:r w:rsidRPr="00AF7867">
        <w:rPr>
          <w:b w:val="0"/>
          <w:bCs/>
          <w:sz w:val="28"/>
          <w:szCs w:val="28"/>
        </w:rPr>
        <w:lastRenderedPageBreak/>
        <w:t xml:space="preserve">Учебник по математике «Раз-ступенька, два-ступенька…»Л.Г. Петерсон, Н.П. Холиной </w:t>
      </w:r>
    </w:p>
    <w:p w:rsidR="00D77A67" w:rsidRPr="00AF7867" w:rsidRDefault="00D77A67" w:rsidP="00AF7867">
      <w:pPr>
        <w:pStyle w:val="ac"/>
        <w:ind w:left="786"/>
        <w:rPr>
          <w:b/>
          <w:sz w:val="28"/>
          <w:szCs w:val="28"/>
        </w:rPr>
      </w:pPr>
    </w:p>
    <w:p w:rsidR="00D77A67" w:rsidRPr="00AF7867" w:rsidRDefault="00AF7867" w:rsidP="00BC3738">
      <w:pPr>
        <w:ind w:left="426"/>
        <w:rPr>
          <w:b/>
          <w:sz w:val="28"/>
          <w:szCs w:val="28"/>
        </w:rPr>
      </w:pPr>
      <w:r w:rsidRPr="00AF7867">
        <w:rPr>
          <w:b/>
          <w:sz w:val="28"/>
          <w:szCs w:val="28"/>
        </w:rPr>
        <w:t xml:space="preserve">                                                                                         </w:t>
      </w:r>
      <w:r w:rsidR="00D77A67" w:rsidRPr="00AF7867">
        <w:rPr>
          <w:b/>
          <w:sz w:val="28"/>
          <w:szCs w:val="28"/>
        </w:rPr>
        <w:t>Список литературы</w:t>
      </w:r>
    </w:p>
    <w:p w:rsidR="00157D37" w:rsidRPr="00AF7867" w:rsidRDefault="00157D37" w:rsidP="00BC3738">
      <w:pPr>
        <w:ind w:left="426"/>
        <w:rPr>
          <w:b/>
          <w:sz w:val="28"/>
          <w:szCs w:val="28"/>
        </w:rPr>
      </w:pPr>
      <w:r w:rsidRPr="00AF7867">
        <w:rPr>
          <w:b/>
          <w:sz w:val="28"/>
          <w:szCs w:val="28"/>
        </w:rPr>
        <w:t xml:space="preserve">Литература для педагогов. </w:t>
      </w:r>
    </w:p>
    <w:p w:rsidR="00157D37" w:rsidRPr="00AF7867" w:rsidRDefault="00157D37" w:rsidP="00157D37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 xml:space="preserve">1.Беглова Т., Солнцева В. Готов ли я к школе? – М.: Просвещение, 2018 </w:t>
      </w:r>
    </w:p>
    <w:p w:rsidR="00157D37" w:rsidRPr="00AF7867" w:rsidRDefault="00157D37" w:rsidP="00157D37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 xml:space="preserve">2.Волкова С.И. Математические ступеньки. – М: Просвещение, 2018. </w:t>
      </w:r>
    </w:p>
    <w:p w:rsidR="00157D37" w:rsidRPr="00AF7867" w:rsidRDefault="00157D37" w:rsidP="00157D37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 xml:space="preserve">3.Гредасов В.Н. Преемственные связи в работе детских дошкольных учреждений и начальной школы. Методические рекомендации. – Челябинск: ЧОИУУ, 2020. </w:t>
      </w:r>
    </w:p>
    <w:p w:rsidR="00157D37" w:rsidRPr="00AF7867" w:rsidRDefault="00157D37" w:rsidP="00BC3738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>4. Е.В. Коваленко, Е.А. Новик «Готов ли Ваш ребенок к школе» Пособие для родителей-М: Просвещение,2019.</w:t>
      </w:r>
    </w:p>
    <w:p w:rsidR="00157D37" w:rsidRPr="00AF7867" w:rsidRDefault="00157D37" w:rsidP="00BC3738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 xml:space="preserve"> 5.Федосова Н. А. Программа «Преемственность» по подготовке к школе детей 5-7 лет. – М: Просвещение, 2020. 6.Федеральныйгосударственныйобразовательныйстандартдошкольного образования, утвержденный Приказом Министерством образования и науки Российской Федерации (Минобрнауки России) от 17 октября 2013 г. №1155.</w:t>
      </w:r>
    </w:p>
    <w:p w:rsidR="00157D37" w:rsidRPr="00AF7867" w:rsidRDefault="00157D37" w:rsidP="00BC3738">
      <w:pPr>
        <w:ind w:left="426"/>
        <w:rPr>
          <w:sz w:val="28"/>
          <w:szCs w:val="28"/>
        </w:rPr>
      </w:pPr>
      <w:r w:rsidRPr="00AF7867">
        <w:rPr>
          <w:sz w:val="28"/>
          <w:szCs w:val="28"/>
        </w:rPr>
        <w:t xml:space="preserve"> 7.Н. А. Федосова, Т. В. Белова, В. А. Солнцева и др. «Методические рекомендации к программе «Преемственность». </w:t>
      </w:r>
    </w:p>
    <w:p w:rsidR="00157D37" w:rsidRPr="00AF7867" w:rsidRDefault="00157D37" w:rsidP="00BC3738">
      <w:pPr>
        <w:ind w:left="426"/>
        <w:rPr>
          <w:sz w:val="28"/>
          <w:szCs w:val="28"/>
        </w:rPr>
      </w:pPr>
    </w:p>
    <w:p w:rsidR="00157D37" w:rsidRPr="00AF7867" w:rsidRDefault="00157D37" w:rsidP="00BC3738">
      <w:pPr>
        <w:ind w:left="426"/>
        <w:rPr>
          <w:b/>
          <w:sz w:val="28"/>
          <w:szCs w:val="28"/>
        </w:rPr>
      </w:pPr>
      <w:r w:rsidRPr="00AF7867">
        <w:rPr>
          <w:b/>
          <w:sz w:val="28"/>
          <w:szCs w:val="28"/>
        </w:rPr>
        <w:t xml:space="preserve">Дополнительная литература </w:t>
      </w:r>
    </w:p>
    <w:p w:rsidR="00157D37" w:rsidRPr="00AF7867" w:rsidRDefault="00157D37" w:rsidP="00157D37">
      <w:pPr>
        <w:pStyle w:val="ac"/>
        <w:numPr>
          <w:ilvl w:val="0"/>
          <w:numId w:val="39"/>
        </w:numPr>
        <w:rPr>
          <w:sz w:val="28"/>
          <w:szCs w:val="28"/>
        </w:rPr>
      </w:pPr>
      <w:r w:rsidRPr="00AF7867">
        <w:rPr>
          <w:sz w:val="28"/>
          <w:szCs w:val="28"/>
        </w:rPr>
        <w:t>Андрианова Т.М., Андрианова И.Л. В мире звуков и букв: учебно –</w:t>
      </w:r>
    </w:p>
    <w:p w:rsidR="00157D37" w:rsidRPr="00AF7867" w:rsidRDefault="00157D37" w:rsidP="00157D37">
      <w:pPr>
        <w:pStyle w:val="ac"/>
        <w:ind w:left="786"/>
        <w:rPr>
          <w:sz w:val="28"/>
          <w:szCs w:val="28"/>
        </w:rPr>
      </w:pPr>
      <w:r w:rsidRPr="00AF7867">
        <w:rPr>
          <w:sz w:val="28"/>
          <w:szCs w:val="28"/>
        </w:rPr>
        <w:t xml:space="preserve">методическое пособие для подготовки к школе – М.: Астрель, 2017 г. </w:t>
      </w:r>
    </w:p>
    <w:p w:rsidR="00157D37" w:rsidRPr="00AF7867" w:rsidRDefault="00157D37" w:rsidP="00157D37">
      <w:pPr>
        <w:pStyle w:val="ac"/>
        <w:numPr>
          <w:ilvl w:val="0"/>
          <w:numId w:val="39"/>
        </w:numPr>
        <w:rPr>
          <w:sz w:val="28"/>
          <w:szCs w:val="28"/>
        </w:rPr>
      </w:pPr>
      <w:r w:rsidRPr="00AF7867">
        <w:rPr>
          <w:sz w:val="28"/>
          <w:szCs w:val="28"/>
        </w:rPr>
        <w:t>Андрианова Т.М., Андрианова И.Л. В мире чисел и цифр учебно-</w:t>
      </w:r>
    </w:p>
    <w:p w:rsidR="00157D37" w:rsidRPr="00AF7867" w:rsidRDefault="00157D37" w:rsidP="00157D37">
      <w:pPr>
        <w:pStyle w:val="ac"/>
        <w:ind w:left="786"/>
        <w:rPr>
          <w:sz w:val="28"/>
          <w:szCs w:val="28"/>
        </w:rPr>
      </w:pPr>
      <w:r w:rsidRPr="00AF7867">
        <w:rPr>
          <w:sz w:val="28"/>
          <w:szCs w:val="28"/>
        </w:rPr>
        <w:t xml:space="preserve">методическое пособие для подготовки к школе М.: Астрель, 2018 г. </w:t>
      </w:r>
    </w:p>
    <w:p w:rsidR="00157D37" w:rsidRPr="00AF7867" w:rsidRDefault="00157D37" w:rsidP="00157D37">
      <w:pPr>
        <w:rPr>
          <w:sz w:val="28"/>
          <w:szCs w:val="28"/>
        </w:rPr>
      </w:pPr>
      <w:r w:rsidRPr="00AF7867">
        <w:rPr>
          <w:b/>
          <w:sz w:val="28"/>
          <w:szCs w:val="28"/>
        </w:rPr>
        <w:t xml:space="preserve">       3.  </w:t>
      </w:r>
      <w:r w:rsidRPr="00AF7867">
        <w:rPr>
          <w:sz w:val="28"/>
          <w:szCs w:val="28"/>
        </w:rPr>
        <w:t xml:space="preserve">Гододецкая Е.Г., Пукач М.И., Циновская С.П., Чистякова О.В.. </w:t>
      </w:r>
    </w:p>
    <w:p w:rsidR="00157D37" w:rsidRPr="00AF7867" w:rsidRDefault="00157D37" w:rsidP="00157D37">
      <w:pPr>
        <w:rPr>
          <w:sz w:val="28"/>
          <w:szCs w:val="28"/>
        </w:rPr>
      </w:pPr>
      <w:r w:rsidRPr="00AF7867">
        <w:rPr>
          <w:sz w:val="28"/>
          <w:szCs w:val="28"/>
        </w:rPr>
        <w:t xml:space="preserve">         6.Гаврилычева Г.Ф, Вначале было детство (сборник диагностических      </w:t>
      </w:r>
    </w:p>
    <w:p w:rsidR="00157D37" w:rsidRPr="00AF7867" w:rsidRDefault="00157D37" w:rsidP="00157D37">
      <w:pPr>
        <w:rPr>
          <w:sz w:val="28"/>
          <w:szCs w:val="28"/>
        </w:rPr>
      </w:pPr>
      <w:r w:rsidRPr="00AF7867">
        <w:rPr>
          <w:sz w:val="28"/>
          <w:szCs w:val="28"/>
        </w:rPr>
        <w:t xml:space="preserve">        методик для изучения личности младшего школьника». 2019 г.</w:t>
      </w:r>
    </w:p>
    <w:p w:rsidR="00157D37" w:rsidRPr="00AF7867" w:rsidRDefault="00157D37" w:rsidP="00157D37">
      <w:pPr>
        <w:rPr>
          <w:sz w:val="28"/>
          <w:szCs w:val="28"/>
        </w:rPr>
      </w:pPr>
      <w:r w:rsidRPr="00AF7867">
        <w:rPr>
          <w:sz w:val="28"/>
          <w:szCs w:val="28"/>
        </w:rPr>
        <w:t xml:space="preserve">       7.Готовим детей к школе (материалы по «Школе будущего первоклассника». – Н.Новгород, Нижегородский гуманитарный центр, 2019г. </w:t>
      </w:r>
    </w:p>
    <w:p w:rsidR="00A073FD" w:rsidRPr="00DD2675" w:rsidRDefault="00A073FD" w:rsidP="00091B82">
      <w:pPr>
        <w:pStyle w:val="ac"/>
        <w:tabs>
          <w:tab w:val="left" w:pos="-360"/>
        </w:tabs>
        <w:ind w:left="810"/>
        <w:rPr>
          <w:sz w:val="28"/>
          <w:szCs w:val="28"/>
        </w:rPr>
      </w:pPr>
    </w:p>
    <w:p w:rsidR="00EC3369" w:rsidRPr="00DD2675" w:rsidRDefault="00EC3369" w:rsidP="00EC3369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EC3369" w:rsidRPr="00DD2675" w:rsidRDefault="00EC3369" w:rsidP="00EC3369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F44505" w:rsidRDefault="00F44505" w:rsidP="00982078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7756A5" w:rsidRPr="00DD2675" w:rsidRDefault="00FC50E6" w:rsidP="00982078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DD2675">
        <w:rPr>
          <w:b/>
          <w:sz w:val="28"/>
          <w:szCs w:val="28"/>
        </w:rPr>
        <w:t>Приложение</w:t>
      </w:r>
      <w:r w:rsidR="00AF7867">
        <w:rPr>
          <w:b/>
          <w:sz w:val="28"/>
          <w:szCs w:val="28"/>
        </w:rPr>
        <w:t xml:space="preserve"> №1</w:t>
      </w:r>
    </w:p>
    <w:p w:rsidR="00463729" w:rsidRDefault="00811A56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                       </w:t>
      </w:r>
      <w:r w:rsidR="00463729" w:rsidRPr="00DD2675">
        <w:rPr>
          <w:b/>
          <w:sz w:val="28"/>
          <w:szCs w:val="28"/>
        </w:rPr>
        <w:t xml:space="preserve">Календарный учебный график  по  обучению грамоте </w:t>
      </w:r>
    </w:p>
    <w:p w:rsidR="00AF7867" w:rsidRPr="00DD2675" w:rsidRDefault="00AF7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1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1418"/>
        <w:gridCol w:w="3827"/>
        <w:gridCol w:w="1843"/>
        <w:gridCol w:w="2183"/>
      </w:tblGrid>
      <w:tr w:rsidR="008E564F" w:rsidRPr="00DD2675" w:rsidTr="008E564F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EC33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8E564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Форма   </w:t>
            </w:r>
          </w:p>
          <w:p w:rsidR="008E564F" w:rsidRPr="00DD2675" w:rsidRDefault="008E564F" w:rsidP="008E564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сто   </w:t>
            </w:r>
          </w:p>
          <w:p w:rsidR="008E564F" w:rsidRPr="00DD2675" w:rsidRDefault="00EC3369" w:rsidP="00341F96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8E564F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4F" w:rsidRPr="00DD2675" w:rsidRDefault="008E564F" w:rsidP="00341F9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1E0322" w:rsidRPr="00DD2675" w:rsidTr="008E564F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Обследование фонематического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вук. Знакомство с миром зв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а 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а 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10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Повторение букв А У 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11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E0322" w:rsidRPr="00DD2675" w:rsidTr="008E564F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 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 с \\\\\\\\\\\карточками</w:t>
            </w:r>
          </w:p>
        </w:tc>
      </w:tr>
      <w:tr w:rsidR="001E0322" w:rsidRPr="00DD2675" w:rsidTr="008E564F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акрепление пройденных букв А, У, О, М. Составление рассказа – описания по картинке одного из 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буквы , читаем слоги Ам, 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очками </w:t>
            </w:r>
          </w:p>
        </w:tc>
      </w:tr>
      <w:tr w:rsidR="001E0322" w:rsidRPr="00DD2675" w:rsidTr="008E564F">
        <w:trPr>
          <w:trHeight w:val="4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Соединяем буквы , читаем слоги АУ, УА, АМ, УМ. Игра «Почтальо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ind w:firstLine="708"/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слитно СА, СУ, СО, МО, 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Повторение пройденного  материала. Игра «назови </w:t>
            </w:r>
            <w:r w:rsidRPr="00DD2675">
              <w:rPr>
                <w:sz w:val="28"/>
                <w:szCs w:val="28"/>
                <w:lang w:eastAsia="en-US"/>
              </w:rPr>
              <w:lastRenderedPageBreak/>
              <w:t>одним слов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о звуком 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тение слогов из трех букв</w:t>
            </w:r>
          </w:p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ередование С-Ш.  Игра «Том и Ти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 звуком  и буквой  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 буква  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 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акрепление буквы  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Звук и буква П </w:t>
            </w:r>
          </w:p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Игра «Закончи предложе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Г </w:t>
            </w:r>
          </w:p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В</w:t>
            </w:r>
          </w:p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гра «Назови первый зву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  <w:p w:rsidR="001E0322" w:rsidRPr="00DD2675" w:rsidRDefault="001E0322" w:rsidP="001E0322">
            <w:pPr>
              <w:jc w:val="center"/>
              <w:rPr>
                <w:sz w:val="28"/>
                <w:szCs w:val="28"/>
              </w:rPr>
            </w:pP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буква  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4.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овторение . Составление рассказа по картинке « В цир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Работа с карточками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</w:p>
          <w:p w:rsidR="001E0322" w:rsidRPr="00DD2675" w:rsidRDefault="001E0322" w:rsidP="001E0322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ная                                                  \\\\\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Ф</w:t>
            </w:r>
          </w:p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Игра найди букв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Щ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Твердый знак 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1E0322" w:rsidRPr="00DD2675" w:rsidTr="008E564F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ac"/>
              <w:ind w:left="537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22" w:rsidRPr="00DD2675" w:rsidRDefault="001E0322" w:rsidP="001E0322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22" w:rsidRPr="00DD2675" w:rsidRDefault="001E0322" w:rsidP="001E0322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</w:tbl>
    <w:p w:rsidR="008E564F" w:rsidRPr="00DD2675" w:rsidRDefault="008E564F">
      <w:pPr>
        <w:rPr>
          <w:b/>
          <w:sz w:val="28"/>
          <w:szCs w:val="28"/>
        </w:rPr>
      </w:pPr>
    </w:p>
    <w:p w:rsidR="003064CD" w:rsidRPr="00DD2675" w:rsidRDefault="003064CD">
      <w:pPr>
        <w:rPr>
          <w:b/>
          <w:sz w:val="28"/>
          <w:szCs w:val="28"/>
        </w:rPr>
      </w:pPr>
    </w:p>
    <w:p w:rsidR="001048EB" w:rsidRPr="00DD2675" w:rsidRDefault="001048EB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C76B45" w:rsidRPr="00DD2675" w:rsidRDefault="00C76B45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811A56" w:rsidRDefault="00811A56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Pr="00DD2675" w:rsidRDefault="00DD2675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811A56" w:rsidRPr="00DD2675" w:rsidRDefault="00811A56">
      <w:pPr>
        <w:rPr>
          <w:b/>
          <w:sz w:val="28"/>
          <w:szCs w:val="28"/>
        </w:rPr>
      </w:pPr>
    </w:p>
    <w:p w:rsidR="003064CD" w:rsidRPr="00DD2675" w:rsidRDefault="006607E5" w:rsidP="003064CD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 xml:space="preserve">                                           </w:t>
      </w:r>
      <w:r w:rsidR="003064CD" w:rsidRPr="00DD2675">
        <w:rPr>
          <w:b/>
          <w:sz w:val="28"/>
          <w:szCs w:val="28"/>
        </w:rPr>
        <w:t>Календарный учебный график  по  математике</w:t>
      </w:r>
    </w:p>
    <w:p w:rsidR="003064CD" w:rsidRPr="00AF7867" w:rsidRDefault="00AF7867" w:rsidP="00306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1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417"/>
        <w:gridCol w:w="851"/>
        <w:gridCol w:w="4536"/>
        <w:gridCol w:w="1843"/>
        <w:gridCol w:w="2183"/>
      </w:tblGrid>
      <w:tr w:rsidR="003064CD" w:rsidRPr="00DD2675" w:rsidTr="00A47587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98207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орма </w:t>
            </w:r>
          </w:p>
          <w:p w:rsidR="003064CD" w:rsidRPr="00DD2675" w:rsidRDefault="003064CD" w:rsidP="00A47587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811A5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616728" w:rsidP="00A4758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3064CD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  </w:t>
            </w:r>
          </w:p>
          <w:p w:rsidR="003064CD" w:rsidRPr="00DD2675" w:rsidRDefault="00616728" w:rsidP="00A47587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3064CD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CD" w:rsidRPr="00DD2675" w:rsidRDefault="003064CD" w:rsidP="00A47587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91F04" w:rsidRPr="00DD2675" w:rsidTr="00A47587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</w:p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знакомление детей с пособием, особенности работы в нём. Игра- «путешествие в страну математики»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Свойства предметов. Объединение предметов в группы по общему свой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 </w:t>
            </w:r>
          </w:p>
        </w:tc>
      </w:tr>
      <w:tr w:rsidR="00B91F04" w:rsidRPr="00DD2675" w:rsidTr="00A47587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Сравнение групп предметов. Обозначение равенства и неравен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</w:t>
            </w:r>
          </w:p>
        </w:tc>
      </w:tr>
      <w:tr w:rsidR="00B91F04" w:rsidRPr="00DD2675" w:rsidTr="00A47587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тношение: часть - целое. Представление о действии сложения (на наглядном материал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Опрос </w:t>
            </w:r>
          </w:p>
        </w:tc>
      </w:tr>
      <w:tr w:rsidR="00B91F04" w:rsidRPr="00DD2675" w:rsidTr="00A47587">
        <w:trPr>
          <w:trHeight w:val="5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на, над, под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1F04" w:rsidRPr="00DD2675" w:rsidTr="00A47587">
        <w:trPr>
          <w:trHeight w:val="6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остранственные отношения: справа, сле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даление части из целого (вычитание). Представление о действии вычитания (на наглядном материале)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1F04" w:rsidRPr="00DD2675" w:rsidTr="00A47587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между, посереди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1F04" w:rsidRPr="00DD2675" w:rsidTr="00A47587">
        <w:trPr>
          <w:trHeight w:val="5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Взаимосвязь между целым и частью. 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е: один много. 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1F04" w:rsidRPr="00DD2675" w:rsidTr="00A47587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1 и цифра 1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1F04" w:rsidRPr="00DD2675" w:rsidTr="00A47587">
        <w:trPr>
          <w:trHeight w:val="5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остранственные отношения: внутри, снаружи. 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1F04" w:rsidRPr="00DD2675" w:rsidTr="00A47587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2 и цифра 2. Пара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точке и ли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я об отрезке и луч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3 и цифра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замкнутой и незамкнутой линиях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ломаной линии и многоугольнике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4 и цифра 4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е об углах и видах углов. 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е о числовом отрез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5 и цифра 5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впереди, сзади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Сравнение групп предметов по количеству на наглядной основе. 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Обозначение отношений: больше – меньше. 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Временные отношения: раньше, позже. меньше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пражнения по выбору детей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Выявление математических представлений детей. Работа с программным материалом 1-го года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б и цифра 6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длиннее, короче. Сравнение длины (непосредственное и опосредованное с помощью мерки). Зависимость результата сравнения от величины мерки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7 и цифра 7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тношения: тяжелее, легче. Сравнение массы (непосредственное и опосредованное с помощью мерки). Зависимость результата сравнения от величины мерки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102BD2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8 и цифра 8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б объеме (вместимости). Сравнение объема (непосредственное и опосредованное с помощью мерки). Зависимость результата сравнения от величины мерки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9 и цифра 9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площади. Сравнение площади (непосредственное и опосредованное с помощью мерки). Зависимость результата сравнения от величины мерки (большая клетка - маленькая клетка)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0 и цифра 0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10. Представления о сложении и вычитании в пределах 10 на наглядной оСНОВЕ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Знакомство с пространственными фигурами - шар, куб, параллелепипед. Их распозна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Знакомство с пространственными фигурами пирамида, конус, цилиндр. Их распознавание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Работа с таблицами.</w:t>
            </w: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1F04" w:rsidRPr="00DD2675" w:rsidTr="00A47587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пражнения по выбор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4" w:rsidRPr="00DD2675" w:rsidRDefault="00B91F04" w:rsidP="00B91F04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</w:tbl>
    <w:p w:rsidR="00982078" w:rsidRPr="00DD2675" w:rsidRDefault="00982078">
      <w:pPr>
        <w:rPr>
          <w:b/>
          <w:sz w:val="28"/>
          <w:szCs w:val="28"/>
        </w:rPr>
      </w:pPr>
    </w:p>
    <w:p w:rsidR="004B4B1A" w:rsidRDefault="004B4B1A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Pr="00DD2675" w:rsidRDefault="00DD2675">
      <w:pPr>
        <w:rPr>
          <w:b/>
          <w:sz w:val="28"/>
          <w:szCs w:val="28"/>
        </w:rPr>
      </w:pPr>
    </w:p>
    <w:p w:rsidR="00341F96" w:rsidRPr="00DD2675" w:rsidRDefault="00616728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 xml:space="preserve">                                         </w:t>
      </w:r>
      <w:r w:rsidR="004B4B1A" w:rsidRPr="00DD2675">
        <w:rPr>
          <w:b/>
          <w:sz w:val="28"/>
          <w:szCs w:val="28"/>
        </w:rPr>
        <w:t>Календарный учебный график  по окружающему миру</w:t>
      </w:r>
    </w:p>
    <w:p w:rsidR="00D4466C" w:rsidRPr="00DD2675" w:rsidRDefault="00AF7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 1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1276"/>
        <w:gridCol w:w="4252"/>
        <w:gridCol w:w="1843"/>
        <w:gridCol w:w="1900"/>
      </w:tblGrid>
      <w:tr w:rsidR="00D4466C" w:rsidRPr="00DD2675" w:rsidTr="009F0164">
        <w:trPr>
          <w:trHeight w:val="17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4B4B1A" w:rsidP="00D4466C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4466C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</w:t>
            </w:r>
          </w:p>
          <w:p w:rsidR="00D4466C" w:rsidRPr="00DD2675" w:rsidRDefault="004B4B1A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ей</w:t>
            </w:r>
          </w:p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4466C" w:rsidRPr="00DD2675" w:rsidRDefault="00D4466C" w:rsidP="00D4466C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4B4B1A" w:rsidP="004B4B1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Форма </w:t>
            </w:r>
          </w:p>
          <w:p w:rsidR="00D4466C" w:rsidRPr="00DD2675" w:rsidRDefault="00D4466C" w:rsidP="00D4466C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     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4B1A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л-во</w:t>
            </w:r>
          </w:p>
          <w:p w:rsidR="00D4466C" w:rsidRPr="00DD2675" w:rsidRDefault="00D4466C" w:rsidP="00D4466C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сто   </w:t>
            </w:r>
          </w:p>
          <w:p w:rsidR="00D4466C" w:rsidRPr="00DD2675" w:rsidRDefault="00D4466C" w:rsidP="00D4466C">
            <w:pPr>
              <w:pStyle w:val="ConsPlusNormal"/>
              <w:spacing w:after="120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ро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C" w:rsidRPr="00DD2675" w:rsidRDefault="00D4466C" w:rsidP="00D4466C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Форма</w:t>
            </w:r>
          </w:p>
          <w:p w:rsidR="00D4466C" w:rsidRPr="00DD2675" w:rsidRDefault="00D4466C" w:rsidP="00D4466C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троля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4B4B1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AF0F9E" w:rsidRPr="00DD2675" w:rsidRDefault="00AF0F9E" w:rsidP="004B4B1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4B4B1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AF0F9E" w:rsidRPr="00DD2675" w:rsidRDefault="00AF0F9E" w:rsidP="00D4466C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Давайте познакомимся. Расскажи о себ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4B4B1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B90303"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Правила поведения в школе, дома.</w:t>
            </w:r>
          </w:p>
          <w:p w:rsidR="00AF0F9E" w:rsidRPr="00DD2675" w:rsidRDefault="00AF0F9E" w:rsidP="00287B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616728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9F016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4B4B1A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sz w:val="28"/>
                <w:szCs w:val="28"/>
              </w:rPr>
              <w:t>Правила дорожного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Семья – близкие люди, которые живут вместе со мной. Игра «большие и маленьк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Семейные тради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Моя Родина. Где я жи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Россия – государство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Профессии людей.</w:t>
            </w:r>
          </w:p>
          <w:p w:rsidR="00AF0F9E" w:rsidRPr="00DD2675" w:rsidRDefault="00AF0F9E" w:rsidP="00287B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Игра «Кем Был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Транспорт. Виды транспо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tabs>
                <w:tab w:val="left" w:pos="1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Вежливые сл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Как из зерна получаются булки</w:t>
            </w:r>
          </w:p>
          <w:p w:rsidR="00AF0F9E" w:rsidRPr="00DD2675" w:rsidRDefault="00AF0F9E" w:rsidP="00287B04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Хлеб – всему голова. Зла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B90303"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tabs>
                <w:tab w:val="left" w:pos="1470"/>
              </w:tabs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Органы чувств. Орган зрения. Орган слуха. Орган вкуса. Орган осязания. Орган обоня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tabs>
                <w:tab w:val="left" w:pos="1470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Моя личная гигие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4754A0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  <w:r w:rsidR="00B90303"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Живая и неживая при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Деревья: лиственные, хвой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4754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Кустар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Садовые цветы.</w:t>
            </w:r>
          </w:p>
          <w:p w:rsidR="00AF0F9E" w:rsidRPr="00DD2675" w:rsidRDefault="00AF0F9E" w:rsidP="00287B0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Полевые цветы. </w:t>
            </w:r>
          </w:p>
          <w:p w:rsidR="00AF0F9E" w:rsidRPr="00DD2675" w:rsidRDefault="00AF0F9E" w:rsidP="00287B0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Учусь ухаживать за растениями. Отгадывание загад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Лекарственные растения.</w:t>
            </w:r>
          </w:p>
          <w:p w:rsidR="00AF0F9E" w:rsidRPr="00DD2675" w:rsidRDefault="00AF0F9E" w:rsidP="00287B0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Декоративные раст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Мхи и папорот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Овощи и фрукты – полезные продук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Тайны грибного царства. Съедобные и несъедобные гри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E4D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Тестовая работы 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Отношение человека к природе: каким оно должно бы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AF0F9E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287B04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Одежда зимняя, летняя, межсезонная. Специальная одежда. Обувь, головные убо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9E" w:rsidRPr="00DD2675" w:rsidRDefault="00AF0F9E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9E" w:rsidRPr="00DD2675" w:rsidRDefault="00AF0F9E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D2675">
              <w:rPr>
                <w:rStyle w:val="s2mrcssattr"/>
                <w:color w:val="333333"/>
                <w:sz w:val="28"/>
                <w:szCs w:val="28"/>
              </w:rPr>
              <w:t>Моя безопасность при контакте с предметами.</w:t>
            </w:r>
          </w:p>
          <w:p w:rsidR="00B90303" w:rsidRPr="00DD2675" w:rsidRDefault="00B90303" w:rsidP="00DD2675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Дикие и домашние животные. Путешествие в деревню .</w:t>
            </w:r>
          </w:p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Игра «Кто где живет?».</w:t>
            </w:r>
          </w:p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sz w:val="28"/>
                <w:szCs w:val="28"/>
              </w:rPr>
              <w:t xml:space="preserve">Какие ещё бывают животные?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Животные Севера и животные жарких стр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В семье друзей пернатых. Зимующие и  перелетные птицы.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Игра «Кто лишний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Насеко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Морские ж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Отношение людей к животным: каким оно должно бы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Времена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76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Месяц. Год. Сколько месяцев в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76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Названия месяцев, их последовательность. Игра « Бывает – не бывае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Неделя. Дни нед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Дни недели, их последовательност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ление пройденного матери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Дождь, ливень, гроза, мол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Снег, вьюга, метель, иней. </w:t>
            </w:r>
          </w:p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 Радуга. Роса. Туман. Ураг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Земля – план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Планеты( Меркурий, Венера, Зем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Планеты (Марс, Юпитер, Сатур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Планеты (Уран, Непту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Закрепление. Подведение ит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День матери </w:t>
            </w:r>
          </w:p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С Новым годом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23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8 ма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День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9 м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9F0164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4466C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0:40 – 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4C47DE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4754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287B04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Обобщение изученного матери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C47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</w:tbl>
    <w:p w:rsidR="00AB0422" w:rsidRDefault="00AB0422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Default="00DD2675">
      <w:pPr>
        <w:rPr>
          <w:b/>
          <w:sz w:val="28"/>
          <w:szCs w:val="28"/>
        </w:rPr>
      </w:pPr>
    </w:p>
    <w:p w:rsidR="00DD2675" w:rsidRPr="00DD2675" w:rsidRDefault="00DD2675">
      <w:pPr>
        <w:rPr>
          <w:b/>
          <w:sz w:val="28"/>
          <w:szCs w:val="28"/>
        </w:rPr>
      </w:pPr>
    </w:p>
    <w:p w:rsidR="007756A5" w:rsidRPr="00DD2675" w:rsidRDefault="00616728" w:rsidP="007756A5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 xml:space="preserve">                                </w:t>
      </w:r>
      <w:r w:rsidR="007756A5" w:rsidRPr="00DD2675">
        <w:rPr>
          <w:b/>
          <w:sz w:val="28"/>
          <w:szCs w:val="28"/>
        </w:rPr>
        <w:t>К</w:t>
      </w:r>
      <w:r w:rsidR="00463729" w:rsidRPr="00DD2675">
        <w:rPr>
          <w:b/>
          <w:sz w:val="28"/>
          <w:szCs w:val="28"/>
        </w:rPr>
        <w:t>алендарный тематический график  по р</w:t>
      </w:r>
      <w:r w:rsidR="007756A5" w:rsidRPr="00DD2675">
        <w:rPr>
          <w:b/>
          <w:sz w:val="28"/>
          <w:szCs w:val="28"/>
        </w:rPr>
        <w:t xml:space="preserve">азвитие творческих способностей </w:t>
      </w:r>
    </w:p>
    <w:p w:rsidR="007756A5" w:rsidRPr="00AF7867" w:rsidRDefault="00AF7867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Группа 1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992"/>
        <w:gridCol w:w="4536"/>
        <w:gridCol w:w="1843"/>
        <w:gridCol w:w="1900"/>
      </w:tblGrid>
      <w:tr w:rsidR="00196D45" w:rsidRPr="00DD2675" w:rsidTr="001F1582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D858F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858FF" w:rsidRPr="00DD2675" w:rsidRDefault="00D858F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7756A5" w:rsidP="00D858FF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</w:t>
            </w:r>
            <w:r w:rsidR="00D858FF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орма </w:t>
            </w:r>
          </w:p>
          <w:p w:rsidR="00D858FF" w:rsidRPr="00DD2675" w:rsidRDefault="00D858FF" w:rsidP="00D858FF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     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D858FF" w:rsidP="00D858FF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7756A5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7756A5" w:rsidRPr="00DD2675" w:rsidRDefault="007756A5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7756A5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A5" w:rsidRPr="00DD2675" w:rsidRDefault="00D858FF" w:rsidP="00D858FF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756A5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  </w:t>
            </w:r>
          </w:p>
          <w:p w:rsidR="007756A5" w:rsidRPr="00DD2675" w:rsidRDefault="00D858FF" w:rsidP="00D858FF">
            <w:pPr>
              <w:pStyle w:val="ConsPlusNormal"/>
              <w:spacing w:after="120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7756A5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F" w:rsidRPr="00DD2675" w:rsidRDefault="00D858FF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756A5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7756A5" w:rsidRPr="00DD2675" w:rsidRDefault="00D858FF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56A5"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</w:t>
            </w: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роля</w:t>
            </w:r>
          </w:p>
        </w:tc>
      </w:tr>
      <w:tr w:rsidR="00EC3369" w:rsidRPr="00DD2675" w:rsidTr="00287B04">
        <w:trPr>
          <w:trHeight w:val="9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Природные особенности глины и пластилина. Правила леп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287B04">
        <w:trPr>
          <w:trHeight w:val="5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Знакомство с курсом обучения. Оборудование и материалы, необходимые для занятий. Вводный контроль. 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</w:rPr>
              <w:t>Сказки про крас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EC3369" w:rsidRPr="00DD2675" w:rsidTr="004901EC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</w:rPr>
              <w:t>Введение в программу. Что такое аппликац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EC3369" w:rsidRPr="00DD2675" w:rsidTr="004901EC">
        <w:trPr>
          <w:trHeight w:val="11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ла лепки. Лепка простых по форме листьев, фруктов, овощ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EC3369" w:rsidRPr="00DD2675" w:rsidTr="004901EC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«Веселая грядка» (научить передавать форму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EC3369" w:rsidRPr="00DD2675" w:rsidTr="001F1582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1" w:rsidRPr="00DD2675" w:rsidRDefault="00EC3369" w:rsidP="002D3051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2D3051" w:rsidRPr="00DD2675">
              <w:rPr>
                <w:color w:val="333333"/>
                <w:sz w:val="28"/>
                <w:szCs w:val="28"/>
              </w:rPr>
              <w:t xml:space="preserve">Такая разная бумага  </w:t>
            </w:r>
          </w:p>
          <w:p w:rsidR="00EC3369" w:rsidRPr="00DD2675" w:rsidRDefault="002D3051" w:rsidP="002D3051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</w:rPr>
              <w:t>  «Из чего делают бума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EC3369" w:rsidRPr="00DD2675" w:rsidTr="00864998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Пластилин-волшебник. «Гус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EC3369" w:rsidRPr="00DD2675" w:rsidTr="00864998">
        <w:trPr>
          <w:trHeight w:val="5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58465E" w:rsidRPr="00DD2675">
              <w:rPr>
                <w:color w:val="000000"/>
                <w:sz w:val="28"/>
                <w:szCs w:val="28"/>
                <w:shd w:val="clear" w:color="auto" w:fill="FFFFFF"/>
              </w:rPr>
              <w:t>Осень в гости к нам пришла</w:t>
            </w:r>
            <w:r w:rsidR="0058465E"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1F1582">
        <w:trPr>
          <w:trHeight w:val="17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1" w:rsidRPr="00DD2675" w:rsidRDefault="00EC3369" w:rsidP="002D3051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2D3051" w:rsidRPr="00DD2675">
              <w:rPr>
                <w:color w:val="333333"/>
                <w:sz w:val="28"/>
                <w:szCs w:val="28"/>
              </w:rPr>
              <w:t>Скрутите…</w:t>
            </w:r>
          </w:p>
          <w:p w:rsidR="00EC3369" w:rsidRPr="00DD2675" w:rsidRDefault="002D3051" w:rsidP="002D3051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/>
              <w:ind w:left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</w:rPr>
              <w:t>Сверни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EC3369" w:rsidRPr="00DD2675" w:rsidTr="004901EC">
        <w:trPr>
          <w:trHeight w:val="4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Баранки и крендель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4901EC">
        <w:trPr>
          <w:trHeight w:val="9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 </w:t>
            </w:r>
            <w:r w:rsidR="0058465E" w:rsidRPr="00DD2675">
              <w:rPr>
                <w:sz w:val="28"/>
                <w:szCs w:val="28"/>
              </w:rPr>
              <w:t xml:space="preserve">Осенний л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EC3369" w:rsidRPr="00DD2675" w:rsidTr="001F1582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D305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2D3051" w:rsidRPr="00DD2675">
              <w:rPr>
                <w:color w:val="333333"/>
                <w:sz w:val="28"/>
                <w:szCs w:val="28"/>
              </w:rPr>
              <w:t>Скатай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EC3369" w:rsidRPr="00DD2675" w:rsidTr="004901EC">
        <w:trPr>
          <w:trHeight w:val="9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3369" w:rsidRPr="00DD2675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“Кто на листике живет?”. Лепка кузнечика, бабочки, стрекозы, жуков, па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EC3369" w:rsidRPr="00DD2675" w:rsidTr="004901EC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61426A"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58465E" w:rsidRPr="00DD2675">
              <w:rPr>
                <w:color w:val="000000"/>
                <w:sz w:val="28"/>
                <w:szCs w:val="28"/>
                <w:shd w:val="clear" w:color="auto" w:fill="FFFFFF"/>
              </w:rPr>
              <w:t>Лето красное прошло</w:t>
            </w:r>
            <w:r w:rsidR="0061426A" w:rsidRPr="00DD2675">
              <w:rPr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2D3051">
        <w:trPr>
          <w:trHeight w:val="10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D305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2D3051" w:rsidRPr="00DD2675">
              <w:rPr>
                <w:color w:val="333333"/>
                <w:sz w:val="28"/>
                <w:szCs w:val="28"/>
              </w:rPr>
              <w:t>Сложи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</w:tr>
      <w:tr w:rsidR="00EC3369" w:rsidRPr="00DD2675" w:rsidTr="004901EC">
        <w:trPr>
          <w:trHeight w:val="9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Композиция “Подводный мир”. (Рыбки медузы, морской конёк, осьминог краб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7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8465E" w:rsidRPr="00DD2675">
              <w:rPr>
                <w:sz w:val="28"/>
                <w:szCs w:val="28"/>
              </w:rPr>
              <w:t>Божья коровка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    показ, беседа.</w:t>
            </w:r>
          </w:p>
        </w:tc>
      </w:tr>
      <w:tr w:rsidR="00EC3369" w:rsidRPr="00DD2675" w:rsidTr="001F1582">
        <w:trPr>
          <w:trHeight w:val="12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D3051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/>
              <w:ind w:left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2D3051" w:rsidRPr="00DD2675">
              <w:rPr>
                <w:sz w:val="28"/>
                <w:szCs w:val="28"/>
                <w:lang w:eastAsia="en-US"/>
              </w:rPr>
              <w:t>Осенний пейзаж (аппликация из листь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</w:tr>
      <w:tr w:rsidR="00EC3369" w:rsidRPr="00DD2675" w:rsidTr="004901EC">
        <w:trPr>
          <w:trHeight w:val="9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Лепим зоопарк. (Лев, тигрёнок, жираф, зебра, носорог, бегемо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58465E" w:rsidRPr="00DD2675">
              <w:rPr>
                <w:sz w:val="28"/>
                <w:szCs w:val="28"/>
              </w:rPr>
              <w:t>«Девочка в нарядном платье» (учить детей рисовать фигуру человека)</w:t>
            </w:r>
            <w:r w:rsidR="0058465E"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    показ, беседа.</w:t>
            </w:r>
          </w:p>
        </w:tc>
      </w:tr>
      <w:tr w:rsidR="00EC3369" w:rsidRPr="00DD2675" w:rsidTr="001F1582">
        <w:trPr>
          <w:trHeight w:val="12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D305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2D3051" w:rsidRPr="00DD2675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«Крупинка к крупинке»</w:t>
            </w:r>
            <w:r w:rsidR="002D3051"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Осеннее дерево</w:t>
            </w:r>
            <w:r w:rsidR="002D3051" w:rsidRPr="00DD2675">
              <w:rPr>
                <w:color w:val="000000"/>
                <w:sz w:val="28"/>
                <w:szCs w:val="28"/>
                <w:lang w:eastAsia="en-US"/>
              </w:rPr>
              <w:t> (из крашеного пшена). Познакомить с крупой как с материалом для аппликации, учить посыпать картину аккурат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EC3369" w:rsidRPr="00DD2675" w:rsidTr="004901EC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0A5B6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color w:val="333333"/>
                <w:sz w:val="28"/>
                <w:szCs w:val="28"/>
                <w:shd w:val="clear" w:color="auto" w:fill="FFFFFF"/>
              </w:rPr>
              <w:t>«Белка грызет оре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Показ, беседа.</w:t>
            </w:r>
          </w:p>
        </w:tc>
      </w:tr>
      <w:tr w:rsidR="00EC3369" w:rsidRPr="00DD2675" w:rsidTr="004901EC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58465E"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ечать по трафаре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показ, беседа, </w:t>
            </w:r>
          </w:p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2D3051">
        <w:trPr>
          <w:trHeight w:val="10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1" w:rsidRPr="00DD2675" w:rsidRDefault="00EC3369" w:rsidP="002D3051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2D3051" w:rsidRPr="00DD2675">
              <w:rPr>
                <w:sz w:val="28"/>
                <w:szCs w:val="28"/>
                <w:shd w:val="clear" w:color="auto" w:fill="FFFFFF"/>
                <w:lang w:eastAsia="en-US"/>
              </w:rPr>
              <w:t xml:space="preserve">Колобок покатился по лесной дорожке. </w:t>
            </w:r>
          </w:p>
          <w:p w:rsidR="00EC3369" w:rsidRPr="00DD2675" w:rsidRDefault="00EC3369" w:rsidP="002D305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8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0A5B6C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0A5B6C" w:rsidRPr="00DD2675">
              <w:rPr>
                <w:sz w:val="28"/>
                <w:szCs w:val="28"/>
              </w:rPr>
              <w:t>Зай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2D3051">
        <w:trPr>
          <w:trHeight w:val="11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shd w:val="clear" w:color="auto" w:fill="FFFFFF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58465E"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Ваза с цветами и бабочкой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2D3051">
        <w:trPr>
          <w:trHeight w:val="103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1" w:rsidRPr="00DD2675" w:rsidRDefault="00EC3369" w:rsidP="002D305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="002D3051"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«Зима пришла» </w:t>
            </w:r>
          </w:p>
          <w:p w:rsidR="00EC3369" w:rsidRPr="00DD2675" w:rsidRDefault="002D3051" w:rsidP="002D3051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Зимушка – зима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 (С использованием в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EC3369" w:rsidRPr="00DD2675" w:rsidTr="004901EC">
        <w:trPr>
          <w:trHeight w:val="3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0A5B6C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Птица (сова, воробышек, сорока, ворона, тетерев, глухарь</w:t>
            </w:r>
            <w:r w:rsidR="000A5B6C" w:rsidRPr="00DD26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58465E"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Лебеди на озе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1F1582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D3051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2D3051"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ара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4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sz w:val="28"/>
                <w:szCs w:val="28"/>
                <w:lang w:eastAsia="en-US"/>
              </w:rPr>
              <w:t>Лепка из природного материала «Божья коровка» (</w:t>
            </w:r>
            <w:r w:rsidR="000A5B6C"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скорлупа грецкого ореха)</w:t>
            </w:r>
            <w:r w:rsidR="000A5B6C" w:rsidRPr="00DD267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EC3369" w:rsidRPr="00DD2675" w:rsidTr="004901EC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61426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="0058465E"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«Волшебный аквариум». 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1F1582">
        <w:trPr>
          <w:trHeight w:val="16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1" w:rsidRPr="00DD2675" w:rsidRDefault="00EC3369" w:rsidP="002D305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</w:rPr>
              <w:t xml:space="preserve">  </w:t>
            </w:r>
            <w:r w:rsidR="002D3051" w:rsidRPr="00DD2675">
              <w:rPr>
                <w:sz w:val="28"/>
                <w:szCs w:val="28"/>
                <w:lang w:eastAsia="en-US"/>
              </w:rPr>
              <w:t>«Снеговик из манки» Закреплять умение детей работать с сыпучим материалом. Самостоятельно наносить клеем силуэты снеговика, снежинок, земли. Учить тонировать манную крупу разноцветными акварельными красками.</w:t>
            </w:r>
          </w:p>
          <w:p w:rsidR="00EC3369" w:rsidRPr="00DD2675" w:rsidRDefault="00EC3369" w:rsidP="001E6C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EC3369" w:rsidRPr="00DD2675" w:rsidTr="004901EC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111EA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C7E9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sz w:val="28"/>
                <w:szCs w:val="28"/>
              </w:rPr>
              <w:t>Северные птицы. Пингв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</w:tc>
      </w:tr>
      <w:tr w:rsidR="00EC3369" w:rsidRPr="00DD2675" w:rsidTr="004901EC">
        <w:trPr>
          <w:trHeight w:val="4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86499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CF" w:rsidRPr="00DD2675" w:rsidRDefault="00EC3369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="0061426A"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61426A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Крошки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1426A" w:rsidRPr="00DD2675">
              <w:rPr>
                <w:color w:val="000000"/>
                <w:sz w:val="28"/>
                <w:szCs w:val="28"/>
                <w:shd w:val="clear" w:color="auto" w:fill="FFFFFF"/>
              </w:rPr>
              <w:t>осьминожки»</w:t>
            </w:r>
            <w:r w:rsidR="0058465E"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C3369" w:rsidRPr="00DD2675" w:rsidRDefault="00EC3369" w:rsidP="00287B0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1F1582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86499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111EA8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7F543A" w:rsidRPr="00DD2675">
              <w:rPr>
                <w:color w:val="000000"/>
                <w:sz w:val="28"/>
                <w:szCs w:val="28"/>
                <w:lang w:eastAsia="en-US"/>
              </w:rPr>
              <w:t>Изготовление игрушек на ел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D858FF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D95BB7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Мишка на Север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EC3369" w:rsidRPr="00DD2675" w:rsidTr="004901EC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86499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D858FF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61426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58465E" w:rsidRPr="00DD2675">
              <w:rPr>
                <w:color w:val="000000"/>
                <w:sz w:val="28"/>
                <w:szCs w:val="28"/>
              </w:rPr>
              <w:t xml:space="preserve">Картина «Гроздь рябины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EC3369" w:rsidRPr="00DD2675" w:rsidTr="001F1582">
        <w:trPr>
          <w:trHeight w:val="12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86499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D858FF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7F543A" w:rsidRPr="00DD2675">
              <w:rPr>
                <w:sz w:val="28"/>
                <w:szCs w:val="28"/>
              </w:rPr>
              <w:t>Карнавальные 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EC3369" w:rsidRPr="00DD2675" w:rsidRDefault="00EC3369" w:rsidP="007F543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EC3369" w:rsidRPr="00DD2675" w:rsidTr="004901EC">
        <w:trPr>
          <w:trHeight w:val="4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9" w:rsidRPr="00DD2675" w:rsidRDefault="00EC3369" w:rsidP="007C7E99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sz w:val="28"/>
                <w:szCs w:val="28"/>
                <w:lang w:eastAsia="en-US"/>
              </w:rPr>
              <w:t xml:space="preserve">Хвойные деревья. Елочка </w:t>
            </w:r>
          </w:p>
          <w:p w:rsidR="00EC3369" w:rsidRPr="00DD2675" w:rsidRDefault="00EC3369" w:rsidP="00287B04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EC3369" w:rsidRPr="00DD2675" w:rsidTr="004901EC">
        <w:trPr>
          <w:trHeight w:val="10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864998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D858FF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58465E" w:rsidRPr="00DD2675">
              <w:rPr>
                <w:sz w:val="28"/>
                <w:szCs w:val="28"/>
              </w:rPr>
              <w:t>Замок принце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7F543A">
        <w:trPr>
          <w:trHeight w:val="106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A" w:rsidRPr="00DD2675" w:rsidRDefault="00EC3369" w:rsidP="007F543A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</w:rPr>
              <w:t xml:space="preserve">  </w:t>
            </w:r>
            <w:r w:rsidR="007F543A" w:rsidRPr="00DD2675">
              <w:rPr>
                <w:sz w:val="28"/>
                <w:szCs w:val="28"/>
              </w:rPr>
              <w:t>Снегири и синичка</w:t>
            </w:r>
          </w:p>
          <w:p w:rsidR="00EC3369" w:rsidRPr="00DD2675" w:rsidRDefault="00EC3369" w:rsidP="001E6C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C7E99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sz w:val="28"/>
                <w:szCs w:val="28"/>
                <w:lang w:eastAsia="en-US"/>
              </w:rPr>
              <w:t xml:space="preserve">Зимние забавы. Лепим снегов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EC3369" w:rsidRPr="00DD2675" w:rsidTr="004901EC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A361CF" w:rsidRPr="00DD2675">
              <w:rPr>
                <w:color w:val="000000"/>
                <w:sz w:val="28"/>
                <w:szCs w:val="28"/>
                <w:shd w:val="clear" w:color="auto" w:fill="FFFFFF"/>
              </w:rPr>
              <w:t>«Наша нарядная е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864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7F543A">
        <w:trPr>
          <w:trHeight w:val="8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A" w:rsidRPr="00DD2675" w:rsidRDefault="00EC3369" w:rsidP="007F543A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 </w:t>
            </w:r>
            <w:r w:rsidR="007F543A"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Царевна лягушка </w:t>
            </w:r>
          </w:p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EC3369" w:rsidRPr="00DD2675" w:rsidTr="004901EC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D95BB7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5B6C" w:rsidRPr="00DD2675">
              <w:rPr>
                <w:sz w:val="28"/>
                <w:szCs w:val="28"/>
                <w:lang w:eastAsia="en-US"/>
              </w:rPr>
              <w:t>Дом и его части. «Терем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лушивания.</w:t>
            </w:r>
          </w:p>
        </w:tc>
      </w:tr>
      <w:tr w:rsidR="00EC3369" w:rsidRPr="00DD2675" w:rsidTr="004901EC">
        <w:trPr>
          <w:trHeight w:val="74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CF" w:rsidRPr="00DD2675" w:rsidRDefault="00EC3369" w:rsidP="00A361C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="00A361CF"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361CF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Рисунки пальчиками и </w:t>
            </w:r>
          </w:p>
          <w:p w:rsidR="00EC3369" w:rsidRPr="00DD2675" w:rsidRDefault="00A361CF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Ладошками </w:t>
            </w:r>
            <w:r w:rsidR="00EC3369"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7F543A">
        <w:trPr>
          <w:trHeight w:val="12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7F543A" w:rsidRPr="00DD2675">
              <w:rPr>
                <w:bCs/>
                <w:color w:val="000000"/>
                <w:sz w:val="28"/>
                <w:szCs w:val="28"/>
                <w:lang w:eastAsia="en-US"/>
              </w:rPr>
              <w:t>Пч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D95BB7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7E99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Черепа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61426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361CF" w:rsidRPr="00DD2675">
              <w:rPr>
                <w:sz w:val="28"/>
                <w:szCs w:val="28"/>
              </w:rPr>
              <w:t xml:space="preserve">«Семья снеговик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1F1582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="00002A75" w:rsidRPr="00DD267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F543A"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Курочка» (ориг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7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C7E99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7E99" w:rsidRPr="00DD2675">
              <w:rPr>
                <w:sz w:val="28"/>
                <w:szCs w:val="28"/>
              </w:rPr>
              <w:t xml:space="preserve">Рисунки жгутиками из пластилина «Цветик –семицветик» </w:t>
            </w:r>
            <w:r w:rsidRPr="00DD2675">
              <w:rPr>
                <w:color w:val="000000"/>
                <w:sz w:val="28"/>
                <w:szCs w:val="28"/>
              </w:rPr>
              <w:t xml:space="preserve">Плоскостное изображе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color w:val="000000"/>
                <w:sz w:val="28"/>
                <w:szCs w:val="28"/>
              </w:rPr>
            </w:pPr>
          </w:p>
          <w:p w:rsidR="00EC3369" w:rsidRPr="00DD2675" w:rsidRDefault="00EC3369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</w:t>
            </w:r>
            <w:r w:rsidR="00A361CF" w:rsidRPr="00DD2675">
              <w:rPr>
                <w:sz w:val="28"/>
                <w:szCs w:val="28"/>
              </w:rPr>
              <w:t xml:space="preserve">Волшебная туч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D95BB7">
        <w:trPr>
          <w:trHeight w:val="117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7F543A"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-ты баты шли солд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EC3369" w:rsidRPr="00DD2675" w:rsidTr="004901EC">
        <w:trPr>
          <w:trHeight w:val="11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7E99" w:rsidRPr="00DD2675">
              <w:rPr>
                <w:sz w:val="28"/>
                <w:szCs w:val="28"/>
              </w:rPr>
              <w:t>Рисунки жгутиками из пластилина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4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61426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="00A361CF" w:rsidRPr="00DD2675">
              <w:rPr>
                <w:color w:val="000000"/>
                <w:sz w:val="28"/>
                <w:szCs w:val="28"/>
                <w:shd w:val="clear" w:color="auto" w:fill="FFFFFF"/>
              </w:rPr>
              <w:t>Рисование по представлению. Земляничка</w:t>
            </w:r>
            <w:r w:rsidR="00A361CF" w:rsidRPr="00DD2675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1F1582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7F543A" w:rsidRPr="00DD2675">
              <w:rPr>
                <w:sz w:val="28"/>
                <w:szCs w:val="28"/>
                <w:lang w:eastAsia="en-US"/>
              </w:rPr>
              <w:t>Изготовление подарков для пап «Открытка - приглаш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9" w:rsidRPr="00DD2675" w:rsidRDefault="00EC3369" w:rsidP="007C7E99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="007C7E99"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Ознакомление с </w:t>
            </w:r>
          </w:p>
          <w:p w:rsidR="007C7E99" w:rsidRPr="00DD2675" w:rsidRDefault="007C7E99" w:rsidP="007C7E99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ымковской игрушкой</w:t>
            </w:r>
          </w:p>
          <w:p w:rsidR="00EC3369" w:rsidRPr="00DD2675" w:rsidRDefault="00EC3369" w:rsidP="0058465E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4901EC">
        <w:trPr>
          <w:trHeight w:val="6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287B0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A361CF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Гриб. Боровик 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</w:rPr>
              <w:t>Русская матре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1F1582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7F543A"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Цыплёнок». (Аппликация из круп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EC3369" w:rsidRPr="00DD2675" w:rsidTr="004901EC">
        <w:trPr>
          <w:trHeight w:val="6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58465E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7E99" w:rsidRPr="00DD2675">
              <w:rPr>
                <w:color w:val="000000"/>
                <w:sz w:val="28"/>
                <w:szCs w:val="28"/>
                <w:shd w:val="clear" w:color="auto" w:fill="FFFFFF"/>
              </w:rPr>
              <w:t>« В дымковской сказочной стра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EC3369" w:rsidRPr="00DD2675" w:rsidTr="004901EC">
        <w:trPr>
          <w:trHeight w:val="8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6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A361C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361CF"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Белая красавица берез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1F1582">
        <w:trPr>
          <w:trHeight w:val="100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="007F543A"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«Подарок маме» (открыт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69" w:rsidRPr="00DD2675" w:rsidRDefault="00EC3369" w:rsidP="00EC3369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C3369" w:rsidRPr="00DD2675" w:rsidTr="00D95BB7">
        <w:trPr>
          <w:trHeight w:val="12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415CA6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9" w:rsidRPr="00DD2675" w:rsidRDefault="007C7E99" w:rsidP="007C7E9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ная картина. «Цветы для мамы»</w:t>
            </w:r>
          </w:p>
          <w:p w:rsidR="00D95BB7" w:rsidRPr="00DD2675" w:rsidRDefault="00D95BB7" w:rsidP="007C7E9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C3369" w:rsidRPr="00DD2675" w:rsidRDefault="00EC3369" w:rsidP="0086499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EC3369" w:rsidRPr="00DD2675" w:rsidRDefault="00EC3369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8125BF" w:rsidRPr="00DD2675" w:rsidTr="004901EC">
        <w:trPr>
          <w:trHeight w:val="5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61426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Рисование по представлению. Насеком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8125BF" w:rsidRPr="00DD2675" w:rsidTr="00D95BB7">
        <w:trPr>
          <w:trHeight w:val="8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4466C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«Паровоз» (аппликация из геометрических фигур разной велич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2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66267A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66267A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66267A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Лепка дымковской игрушки</w:t>
            </w:r>
          </w:p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</w:rPr>
              <w:t>Плоскостное изобра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66267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6626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. Рисование кистью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д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, беседа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8125BF" w:rsidRPr="00DD2675" w:rsidTr="00D95BB7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«Мухомор» (аппликация из геометрических фигур разной вел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3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Козлик» (по мотивом дымковской игруш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3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 Рисование кистью. Подсолну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3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Божья ко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EC3369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Олеш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8125BF" w:rsidRPr="00DD2675" w:rsidTr="00D95BB7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Цветущий 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8125BF" w:rsidRPr="00DD2675" w:rsidTr="00D95BB7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F543A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Рак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8125BF" w:rsidRPr="00DD2675" w:rsidTr="00D95BB7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Петух» (по мотивом дымковской игруш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8125BF" w:rsidRPr="00DD2675" w:rsidTr="00D95BB7">
        <w:trPr>
          <w:trHeight w:val="3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Домашние живо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1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асхальная открытка</w:t>
            </w:r>
            <w:r w:rsidRPr="00DD26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10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</w:rPr>
              <w:t>Плоскостное изображение. Лепная картина. «Космический корабл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5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«Полет в 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3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536A5C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Самолет</w:t>
            </w:r>
          </w:p>
          <w:p w:rsidR="008125BF" w:rsidRPr="00DD2675" w:rsidRDefault="008125BF" w:rsidP="006E5D36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8125BF" w:rsidRPr="00DD2675" w:rsidTr="00D95BB7">
        <w:trPr>
          <w:trHeight w:val="3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«Ёжик» из природного материала (семеч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8125BF" w:rsidRPr="00DD2675" w:rsidTr="00D95BB7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Подснеж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8125BF" w:rsidRPr="00DD2675" w:rsidTr="00D95BB7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536A5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Кора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8125BF" w:rsidRPr="00DD2675" w:rsidTr="00D95BB7">
        <w:trPr>
          <w:trHeight w:val="2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</w:rPr>
              <w:t xml:space="preserve">Рельефная лепка «В гостях у </w:t>
            </w:r>
            <w:r w:rsidRPr="00DD2675">
              <w:rPr>
                <w:color w:val="000000"/>
                <w:sz w:val="28"/>
                <w:szCs w:val="28"/>
              </w:rPr>
              <w:lastRenderedPageBreak/>
              <w:t>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работа</w:t>
            </w:r>
          </w:p>
        </w:tc>
      </w:tr>
      <w:tr w:rsidR="008125BF" w:rsidRPr="00DD2675" w:rsidTr="00D95BB7">
        <w:trPr>
          <w:trHeight w:val="4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. Весеннее солнышк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95BB7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F543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Рыбки (оригами  «гармош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58465E">
        <w:trPr>
          <w:trHeight w:val="7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sz w:val="28"/>
                <w:szCs w:val="28"/>
                <w:shd w:val="clear" w:color="auto" w:fill="FFFFFF"/>
              </w:rPr>
              <w:t>Домашние животные ( кор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536A5C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«Ночной пейзаж с доми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8125BF" w:rsidRPr="00DD2675" w:rsidTr="0058465E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>Ветка ряб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8125BF" w:rsidRPr="00DD2675" w:rsidTr="0058465E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Ко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8125BF" w:rsidRPr="00DD2675" w:rsidTr="0058465E">
        <w:trPr>
          <w:trHeight w:val="2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Парус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8125BF" w:rsidRPr="00DD2675" w:rsidTr="0058465E">
        <w:trPr>
          <w:trHeight w:val="2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11:20 – 11: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F543A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>Солныш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58465E">
        <w:trPr>
          <w:trHeight w:val="2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901E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Соба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lastRenderedPageBreak/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</w:t>
            </w: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работа</w:t>
            </w:r>
          </w:p>
        </w:tc>
      </w:tr>
      <w:tr w:rsidR="008125BF" w:rsidRPr="00DD2675" w:rsidTr="0058465E">
        <w:trPr>
          <w:trHeight w:val="2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8125B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Русская матре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6E5D36">
        <w:trPr>
          <w:trHeight w:val="4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754EB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1:20 – 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B946C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>Лебе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8125BF" w:rsidRPr="00DD2675" w:rsidRDefault="008125BF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DD2675" w:rsidRDefault="00DD2675" w:rsidP="00C76B45">
      <w:pPr>
        <w:rPr>
          <w:b/>
          <w:sz w:val="28"/>
          <w:szCs w:val="28"/>
        </w:rPr>
      </w:pPr>
    </w:p>
    <w:p w:rsidR="00C76B45" w:rsidRPr="00DD2675" w:rsidRDefault="00C76B45" w:rsidP="00C76B45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>Приложение</w:t>
      </w:r>
      <w:r w:rsidR="00F31AAF">
        <w:rPr>
          <w:b/>
          <w:sz w:val="28"/>
          <w:szCs w:val="28"/>
        </w:rPr>
        <w:t xml:space="preserve"> № 1</w:t>
      </w:r>
    </w:p>
    <w:p w:rsidR="00C76B45" w:rsidRPr="00DD2675" w:rsidRDefault="00616728" w:rsidP="00C76B45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 xml:space="preserve">                                           </w:t>
      </w:r>
      <w:r w:rsidR="00C76B45" w:rsidRPr="00DD2675">
        <w:rPr>
          <w:b/>
          <w:sz w:val="28"/>
          <w:szCs w:val="28"/>
        </w:rPr>
        <w:t xml:space="preserve">Календарный учебный график  по  обучению грамоте </w:t>
      </w:r>
    </w:p>
    <w:p w:rsidR="00C76B45" w:rsidRPr="00DD2675" w:rsidRDefault="00F31AAF" w:rsidP="00C76B45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Группа 2</w:t>
      </w:r>
      <w:r>
        <w:rPr>
          <w:b/>
          <w:sz w:val="28"/>
          <w:szCs w:val="28"/>
        </w:rPr>
        <w:t>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1418"/>
        <w:gridCol w:w="3827"/>
        <w:gridCol w:w="1843"/>
        <w:gridCol w:w="2183"/>
      </w:tblGrid>
      <w:tr w:rsidR="00DF3CF1" w:rsidRPr="00DD2675" w:rsidTr="00DF3CF1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Форма 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сто   </w:t>
            </w:r>
          </w:p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ровед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125BF" w:rsidRPr="00DD2675" w:rsidTr="00DF3CF1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Обследование фонематического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вук. Знакомство с миром зв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0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а 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F3CF1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а 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10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Повторение букв А У 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8125BF" w:rsidRPr="00DD2675" w:rsidTr="00DF3CF1">
        <w:trPr>
          <w:trHeight w:val="11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вук и букв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8125BF" w:rsidRPr="00DD2675" w:rsidTr="00DF3CF1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 xml:space="preserve">Звук и букв 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 с \\\\\\\\\\\карточками</w:t>
            </w:r>
          </w:p>
        </w:tc>
      </w:tr>
      <w:tr w:rsidR="008125BF" w:rsidRPr="00DD2675" w:rsidTr="00DF3CF1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lang w:eastAsia="en-US"/>
              </w:rPr>
              <w:t>Закрепление пройденных букв А, У, О, М. Составление рассказа – описания по картинке одного из 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F3CF1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буквы , читаем слоги Ам, 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очками </w:t>
            </w:r>
          </w:p>
        </w:tc>
      </w:tr>
      <w:tr w:rsidR="008125BF" w:rsidRPr="00DD2675" w:rsidTr="00DF3CF1">
        <w:trPr>
          <w:trHeight w:val="4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Соединяем буквы , читаем слоги АУ, УА, АМ, УМ. Игра «Почтальо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ind w:firstLine="708"/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итаем слитно СА, СУ, СО, МО, 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8125BF" w:rsidRPr="00DD2675" w:rsidTr="00DF3CF1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Повторение пройденного  материала. Игра «назови </w:t>
            </w:r>
            <w:r w:rsidRPr="00DD2675">
              <w:rPr>
                <w:sz w:val="28"/>
                <w:szCs w:val="28"/>
                <w:lang w:eastAsia="en-US"/>
              </w:rPr>
              <w:lastRenderedPageBreak/>
              <w:t>одним слов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о звуком 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тение слогов из трех букв</w:t>
            </w:r>
          </w:p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Чередование С-Ш.  Игра «Том и Ти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накомство с звуком  и буквой  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 буква  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накомство с буквой  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акрепление буквы  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Звук и буква П </w:t>
            </w:r>
          </w:p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Игра «Закончи предложе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 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Г </w:t>
            </w:r>
          </w:p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В</w:t>
            </w:r>
          </w:p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гра «Назови первый зву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  <w:p w:rsidR="008125BF" w:rsidRPr="00DD2675" w:rsidRDefault="008125BF" w:rsidP="00DD2675">
            <w:pPr>
              <w:jc w:val="center"/>
              <w:rPr>
                <w:sz w:val="28"/>
                <w:szCs w:val="28"/>
              </w:rPr>
            </w:pP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буква  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4.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Повторение . Составление рассказа по картинке « В цир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Работа с карточками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ми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и буква  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 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</w:p>
          <w:p w:rsidR="008125BF" w:rsidRPr="00DD2675" w:rsidRDefault="008125BF" w:rsidP="00DD2675">
            <w:pPr>
              <w:pStyle w:val="ac"/>
              <w:ind w:left="74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ная                                                  \\\\\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Звук  и буква Ф</w:t>
            </w:r>
          </w:p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«Игра найди букв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Звук и буква Щ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прос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492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>Твердый знак 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</w:p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арточками</w:t>
            </w:r>
          </w:p>
        </w:tc>
      </w:tr>
      <w:tr w:rsidR="008125BF" w:rsidRPr="00DD2675" w:rsidTr="00DF3CF1">
        <w:trPr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 – 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ac"/>
              <w:ind w:left="537"/>
              <w:rPr>
                <w:sz w:val="28"/>
                <w:szCs w:val="28"/>
                <w:lang w:eastAsia="en-US"/>
              </w:rPr>
            </w:pPr>
            <w:r w:rsidRPr="00DD2675">
              <w:rPr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5BF" w:rsidRPr="00DD2675" w:rsidRDefault="008125BF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BF" w:rsidRPr="00DD2675" w:rsidRDefault="008125BF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</w:tbl>
    <w:p w:rsidR="00DF3CF1" w:rsidRPr="00DD2675" w:rsidRDefault="00DF3CF1" w:rsidP="00DF3CF1">
      <w:pPr>
        <w:rPr>
          <w:b/>
          <w:sz w:val="28"/>
          <w:szCs w:val="28"/>
        </w:rPr>
      </w:pPr>
    </w:p>
    <w:p w:rsidR="000459ED" w:rsidRPr="00DD2675" w:rsidRDefault="000459ED" w:rsidP="00DF3CF1">
      <w:pPr>
        <w:rPr>
          <w:b/>
          <w:sz w:val="28"/>
          <w:szCs w:val="28"/>
        </w:rPr>
      </w:pPr>
    </w:p>
    <w:p w:rsidR="000459ED" w:rsidRPr="00DD2675" w:rsidRDefault="000459ED" w:rsidP="00DF3CF1">
      <w:pPr>
        <w:rPr>
          <w:b/>
          <w:sz w:val="28"/>
          <w:szCs w:val="28"/>
        </w:rPr>
      </w:pPr>
    </w:p>
    <w:p w:rsidR="000459ED" w:rsidRPr="00DD2675" w:rsidRDefault="000459ED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Default="00DF3CF1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Pr="00DD2675" w:rsidRDefault="00DD2675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 xml:space="preserve">                                           Календарный учебный график  по  математике</w:t>
      </w:r>
    </w:p>
    <w:p w:rsidR="00DF3CF1" w:rsidRPr="00F31AAF" w:rsidRDefault="00F31AAF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Группа 2</w:t>
      </w:r>
      <w:r>
        <w:rPr>
          <w:b/>
          <w:sz w:val="28"/>
          <w:szCs w:val="28"/>
        </w:rPr>
        <w:t>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417"/>
        <w:gridCol w:w="851"/>
        <w:gridCol w:w="4536"/>
        <w:gridCol w:w="1843"/>
        <w:gridCol w:w="2183"/>
      </w:tblGrid>
      <w:tr w:rsidR="00DF3CF1" w:rsidRPr="00DD2675" w:rsidTr="00DF3CF1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орма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сто   </w:t>
            </w:r>
          </w:p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ровед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90303" w:rsidRPr="00DD2675" w:rsidTr="00DF3CF1">
        <w:trPr>
          <w:trHeight w:val="3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</w:p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знакомление детей с пособием, особенности работы в нём. Игра- «путешествие в страну математики»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Свойства предметов. Объединение предметов в группы по общему свой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 </w:t>
            </w:r>
          </w:p>
        </w:tc>
      </w:tr>
      <w:tr w:rsidR="00B90303" w:rsidRPr="00DD2675" w:rsidTr="00DF3CF1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Сравнение групп предметов. Обозначение равенства и неравен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Опрос</w:t>
            </w:r>
          </w:p>
        </w:tc>
      </w:tr>
      <w:tr w:rsidR="00B90303" w:rsidRPr="00DD2675" w:rsidTr="00DF3CF1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тношение: часть - целое. Представление о действии сложения (на наглядном материал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Опрос </w:t>
            </w:r>
          </w:p>
        </w:tc>
      </w:tr>
      <w:tr w:rsidR="00B90303" w:rsidRPr="00DD2675" w:rsidTr="00DF3CF1">
        <w:trPr>
          <w:trHeight w:val="5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на, над, под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6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остранственные отношения: справа, сле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даление части из целого (вычитание). Представление о действии вычитания (на наглядном материале)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6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между, посереди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5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Взаимосвязь между целым и частью. 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е: один много. 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0303" w:rsidRPr="00DD2675" w:rsidTr="00DF3CF1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1 и цифра 1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0303" w:rsidRPr="00DD2675" w:rsidTr="00DF3CF1">
        <w:trPr>
          <w:trHeight w:val="5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остранственные отношения: внутри, снаружи. 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2 и цифра 2. Пара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точке и ли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я об отрезке и луч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ЦДТ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3 и цифра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замкнутой и незамкнутой линиях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Самостоятельная работа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ломаной линии и многоугольнике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4 и цифра 4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Представление об углах и видах углов. 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е о числовом отрез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5 и цифра 5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впереди, сзади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Сравнение групп предметов по количеству на наглядной основе. 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Обозначение отношений: больше – меньше. 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Временные отношения: раньше, позже. меньше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пражнения по выбору детей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Выявление математических представлений детей. Работа с программным материалом 1-го года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б и цифра 6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остранственные отношения: длиннее, короче. Сравнение длины (непосредственное и опосредованное с помощью мерки). Зависимость результата сравнения от величины мерки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7 и цифра 7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Отношения: тяжелее, легче. Сравнение массы (непосредственное и опосредованное с помощью мерки). Зависимость результата сравнения от величины мерки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8 и цифра 8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б объеме (вместимости). Сравнение объема (непосредственное и опосредованное с помощью мерки). Зависимость результата сравнения от величины мерки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9 и цифра 9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Представления о площади. Сравнение площади (непосредственное и опосредованное с помощью мерки). Зависимость результата сравнения от величины мерки (большая клетка - маленькая клетка)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0 и цифра 0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Число 10. Представления о сложении и вычитании в пределах 10 на наглядной оСНОВЕ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Знакомство с пространственными фигурами - шар, куб, параллелепипед. Их распозна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Работа с карточками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Знакомство с пространственными фигурами пирамида, конус, цилиндр. Их распознавание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Работа с таблицами.</w:t>
            </w: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Тестовая работа</w:t>
            </w:r>
          </w:p>
        </w:tc>
      </w:tr>
      <w:tr w:rsidR="00B90303" w:rsidRPr="00DD2675" w:rsidTr="00DF3CF1">
        <w:trPr>
          <w:trHeight w:val="117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415CA6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00-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Упражнения по выбор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ЦД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c"/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Работа с карточками </w:t>
            </w:r>
          </w:p>
        </w:tc>
      </w:tr>
    </w:tbl>
    <w:p w:rsidR="00DF3CF1" w:rsidRDefault="00DF3CF1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Pr="00DD2675" w:rsidRDefault="00DD2675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</w:p>
    <w:p w:rsidR="00DF3CF1" w:rsidRPr="00DD2675" w:rsidRDefault="00DF3CF1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 xml:space="preserve">                                         Календарный учебный график  по окружающему миру</w:t>
      </w:r>
    </w:p>
    <w:p w:rsidR="00DF3CF1" w:rsidRPr="00DD2675" w:rsidRDefault="00F31AAF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Группа 2</w:t>
      </w:r>
      <w:r>
        <w:rPr>
          <w:b/>
          <w:sz w:val="28"/>
          <w:szCs w:val="28"/>
        </w:rPr>
        <w:t>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1276"/>
        <w:gridCol w:w="4252"/>
        <w:gridCol w:w="1843"/>
        <w:gridCol w:w="1900"/>
      </w:tblGrid>
      <w:tr w:rsidR="00DF3CF1" w:rsidRPr="00DD2675" w:rsidTr="00DF3CF1">
        <w:trPr>
          <w:trHeight w:val="17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Время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ей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Форма </w:t>
            </w:r>
          </w:p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     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Кол-во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сто   </w:t>
            </w:r>
          </w:p>
          <w:p w:rsidR="00DF3CF1" w:rsidRPr="00DD2675" w:rsidRDefault="00DF3CF1" w:rsidP="00DF3CF1">
            <w:pPr>
              <w:pStyle w:val="ConsPlusNormal"/>
              <w:spacing w:after="120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ро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Форма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троля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Давайте познакомимся. Расскажи о себ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Правила поведения в школе, дома.</w:t>
            </w:r>
          </w:p>
          <w:p w:rsidR="00B90303" w:rsidRPr="00DD2675" w:rsidRDefault="00B90303" w:rsidP="00DD26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sz w:val="28"/>
                <w:szCs w:val="28"/>
              </w:rPr>
              <w:t>Правила дорожного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Семья – близкие люди, которые живут вместе со мной. Игра «большие и маленьк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Семейные тради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Моя Родина. Где я жи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Россия – государство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Профессии людей.</w:t>
            </w:r>
          </w:p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Игра «Кем Был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Транспорт. Виды транспо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tabs>
                <w:tab w:val="left" w:pos="1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Вежливые сл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Как из зерна получаются булки</w:t>
            </w:r>
          </w:p>
          <w:p w:rsidR="00B90303" w:rsidRPr="00DD2675" w:rsidRDefault="00B90303" w:rsidP="00DD2675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tabs>
                <w:tab w:val="left" w:pos="147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Хлеб – всему голова. Зла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tabs>
                <w:tab w:val="left" w:pos="1470"/>
              </w:tabs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Органы чувств. Орган зрения. Орган слуха. Орган вкуса. Орган осязания. Орган обоня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tabs>
                <w:tab w:val="left" w:pos="1470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Моя личная гигие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Живая и неживая при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Деревья: лиственные, хвой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Кустар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Садовые цветы.</w:t>
            </w:r>
          </w:p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Полевые цветы. 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Учусь ухаживать за растениями. Отгадывание загад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Лекарственные растения.</w:t>
            </w:r>
          </w:p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Декоративные раст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>Мхи и папорот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Овощи и фрукты – полезные продук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Тайны грибного царства. Съедобные и несъедобные гри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Тестовая работы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Отношение человека к природе: каким оно должно бы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Одежда зимняя, летняя, межсезонная. Специальная одежда. Обувь, головные убо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p1mrcssattr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DD2675">
              <w:rPr>
                <w:rStyle w:val="s2mrcssattr"/>
                <w:color w:val="333333"/>
                <w:sz w:val="28"/>
                <w:szCs w:val="28"/>
              </w:rPr>
              <w:t>Моя безопасность при контакте с предметами.</w:t>
            </w:r>
          </w:p>
          <w:p w:rsidR="00B90303" w:rsidRPr="00DD2675" w:rsidRDefault="00B90303" w:rsidP="00DD2675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34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Дикие и домашние животные. Путешествие в деревню .</w:t>
            </w:r>
          </w:p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Игра «Кто где живет?».</w:t>
            </w:r>
          </w:p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sz w:val="28"/>
                <w:szCs w:val="28"/>
              </w:rPr>
              <w:t xml:space="preserve">Какие ещё бывают животные?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Животные Севера и животные жарких стр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      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В семье друзей пернатых. Зимующие и  перелетные птицы.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Игра «Кто лишний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Насеко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Морские ж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Отношение людей к животным: каким оно должно бы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61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Времена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76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Месяц. Год. Сколько месяцев в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762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Названия месяцев, их последовательность. Игра « Бывает – не бывае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Неделя. Дни нед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Дни недели, их последовательност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ление пройденного матери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Дождь, ливень, гроза, мол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Снег, вьюга, метель, иней. </w:t>
            </w:r>
          </w:p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 Радуга. Роса. Туман. Ураг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Земля – план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Планеты( Меркурий, Венера, Зем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Планеты (Марс, Юпитер, Сатур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Планеты (Уран, Непту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Закрепление. Подведение ит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День матери </w:t>
            </w:r>
          </w:p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С Новым годом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23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8 ма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День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Опрос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Фор    групповая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гру 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9 м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B90303" w:rsidRPr="00DD2675" w:rsidTr="00DF3CF1">
        <w:trPr>
          <w:trHeight w:val="13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3:40-1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       групповая</w:t>
            </w: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837"/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Обобщение изученного матери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sz w:val="28"/>
                <w:szCs w:val="28"/>
                <w:lang w:eastAsia="en-US"/>
              </w:rPr>
              <w:t xml:space="preserve">Опрос </w:t>
            </w:r>
          </w:p>
        </w:tc>
      </w:tr>
    </w:tbl>
    <w:p w:rsidR="003703F4" w:rsidRPr="00DD2675" w:rsidRDefault="003703F4" w:rsidP="00DF3CF1">
      <w:pPr>
        <w:rPr>
          <w:b/>
          <w:sz w:val="28"/>
          <w:szCs w:val="28"/>
        </w:rPr>
      </w:pPr>
    </w:p>
    <w:p w:rsidR="003703F4" w:rsidRDefault="003703F4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Pr="00DD2675" w:rsidRDefault="00DD2675" w:rsidP="00DF3CF1">
      <w:pPr>
        <w:rPr>
          <w:b/>
          <w:sz w:val="28"/>
          <w:szCs w:val="28"/>
        </w:rPr>
      </w:pPr>
    </w:p>
    <w:p w:rsidR="00DF3CF1" w:rsidRPr="00DD2675" w:rsidRDefault="003703F4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lastRenderedPageBreak/>
        <w:t xml:space="preserve">                                </w:t>
      </w:r>
      <w:r w:rsidR="00DF3CF1" w:rsidRPr="00DD2675">
        <w:rPr>
          <w:b/>
          <w:sz w:val="28"/>
          <w:szCs w:val="28"/>
        </w:rPr>
        <w:t xml:space="preserve">Календарный тематический график  по развитие творческих способностей </w:t>
      </w:r>
    </w:p>
    <w:p w:rsidR="00DF3CF1" w:rsidRPr="00F31AAF" w:rsidRDefault="00F31AAF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Группа 2</w:t>
      </w:r>
      <w:r>
        <w:rPr>
          <w:b/>
          <w:sz w:val="28"/>
          <w:szCs w:val="28"/>
        </w:rPr>
        <w:t>.</w:t>
      </w:r>
    </w:p>
    <w:tbl>
      <w:tblPr>
        <w:tblW w:w="15776" w:type="dxa"/>
        <w:tblInd w:w="-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9"/>
        <w:gridCol w:w="1302"/>
        <w:gridCol w:w="992"/>
        <w:gridCol w:w="1843"/>
        <w:gridCol w:w="1559"/>
        <w:gridCol w:w="992"/>
        <w:gridCol w:w="4536"/>
        <w:gridCol w:w="1843"/>
        <w:gridCol w:w="1900"/>
      </w:tblGrid>
      <w:tr w:rsidR="00DF3CF1" w:rsidRPr="00DD2675" w:rsidTr="00DF3CF1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 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      Форма </w:t>
            </w:r>
          </w:p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     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л-во 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есто   </w:t>
            </w:r>
          </w:p>
          <w:p w:rsidR="00DF3CF1" w:rsidRPr="00DD2675" w:rsidRDefault="00DF3CF1" w:rsidP="00DF3CF1">
            <w:pPr>
              <w:pStyle w:val="ConsPlusNormal"/>
              <w:spacing w:after="120"/>
              <w:ind w:left="-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ро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Форма</w:t>
            </w:r>
          </w:p>
          <w:p w:rsidR="00DF3CF1" w:rsidRPr="00DD2675" w:rsidRDefault="00DF3CF1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троля</w:t>
            </w:r>
          </w:p>
        </w:tc>
      </w:tr>
      <w:tr w:rsidR="00B90303" w:rsidRPr="00DD2675" w:rsidTr="00DF3CF1">
        <w:trPr>
          <w:trHeight w:val="9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Природные особенности глины и пластилина. Правила леп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5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Знакомство с курсом обучения. Оборудование и материалы, необходимые для занятий. Вводный контроль. 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</w:rPr>
              <w:t>Сказки про крас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B90303" w:rsidRPr="00DD2675" w:rsidTr="00DF3CF1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</w:rPr>
              <w:t>Введение в программу. Что такое аппликац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tabs>
                <w:tab w:val="center" w:pos="707"/>
              </w:tabs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 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B90303" w:rsidRPr="00DD2675" w:rsidTr="00DF3CF1">
        <w:trPr>
          <w:trHeight w:val="11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ла лепки. Лепка простых по форме листьев, фруктов, овощ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B90303" w:rsidRPr="00DD2675" w:rsidTr="00DF3CF1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«Веселая грядка» (научить передавать форму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B90303" w:rsidRPr="00DD2675" w:rsidTr="00DF3CF1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</w:rPr>
              <w:t xml:space="preserve">Такая разная бумага  </w:t>
            </w:r>
          </w:p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</w:rPr>
              <w:t>  «Из чего делают бума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B90303" w:rsidRPr="00DD2675" w:rsidTr="00DF3CF1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Пластилин-волшебник. «Гус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B90303" w:rsidRPr="00DD2675" w:rsidTr="00DF3CF1">
        <w:trPr>
          <w:trHeight w:val="5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 Осень в гости к нам пришла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17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spacing w:after="171"/>
              <w:rPr>
                <w:color w:val="181818"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</w:rPr>
              <w:t>Скрутите…</w:t>
            </w:r>
          </w:p>
          <w:p w:rsidR="00B90303" w:rsidRPr="00DD2675" w:rsidRDefault="00B90303" w:rsidP="00DD2675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/>
              <w:ind w:left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333333"/>
                <w:sz w:val="28"/>
                <w:szCs w:val="28"/>
              </w:rPr>
              <w:t>Сверни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B90303" w:rsidRPr="00DD2675" w:rsidTr="00DF3CF1">
        <w:trPr>
          <w:trHeight w:val="4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Баранки и крендель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9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 Осенний л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         Информация, </w:t>
            </w:r>
          </w:p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B90303" w:rsidRPr="00DD2675" w:rsidTr="00DF3CF1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</w:rPr>
              <w:t>Скатай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B90303" w:rsidRPr="00DD2675" w:rsidTr="00DF3CF1">
        <w:trPr>
          <w:trHeight w:val="9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“Кто на листике живет?”. Лепка кузнечика, бабочки, стрекозы, жуков, па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B90303" w:rsidRPr="00DD2675" w:rsidTr="00DF3CF1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2675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 «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Лето красное прошл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17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</w:rPr>
              <w:t>Сложите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</w:tr>
      <w:tr w:rsidR="00B90303" w:rsidRPr="00DD2675" w:rsidTr="00DF3CF1">
        <w:trPr>
          <w:trHeight w:val="9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Композиция “Подводный мир”. (Рыбки медузы, морской конёк, осьминог краб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Божья коровка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    показ, беседа.</w:t>
            </w:r>
          </w:p>
        </w:tc>
      </w:tr>
      <w:tr w:rsidR="00B90303" w:rsidRPr="00DD2675" w:rsidTr="00DF3CF1">
        <w:trPr>
          <w:trHeight w:val="12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/>
              <w:ind w:left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lang w:eastAsia="en-US"/>
              </w:rPr>
              <w:t>Осенний пейзаж (аппликация из листь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</w:tr>
      <w:tr w:rsidR="00B90303" w:rsidRPr="00DD2675" w:rsidTr="00DF3CF1">
        <w:trPr>
          <w:trHeight w:val="9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Лепим зоопарк. (Лев, тигрёнок, жираф, зебра, носорог, бегемо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DD2675">
              <w:rPr>
                <w:sz w:val="28"/>
                <w:szCs w:val="28"/>
              </w:rPr>
              <w:t>«Девочка в нарядном платье» (учить детей рисовать фигуру человека)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    показ, беседа.</w:t>
            </w:r>
          </w:p>
        </w:tc>
      </w:tr>
      <w:tr w:rsidR="00B90303" w:rsidRPr="00DD2675" w:rsidTr="00DF3CF1">
        <w:trPr>
          <w:trHeight w:val="12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DD2675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«Крупинка к крупинке»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 Осеннее дерево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 (из крашеного пшена). Познакомить с крупой как с материалом для аппликации, учить посыпать картину аккурат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Беседа, показ.</w:t>
            </w:r>
          </w:p>
        </w:tc>
      </w:tr>
      <w:tr w:rsidR="00B90303" w:rsidRPr="00DD2675" w:rsidTr="00DF3CF1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</w:rPr>
              <w:t>«Белка грызет оре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 Показ, беседа.</w:t>
            </w:r>
          </w:p>
        </w:tc>
      </w:tr>
      <w:tr w:rsidR="00B90303" w:rsidRPr="00DD2675" w:rsidTr="00DF3CF1">
        <w:trPr>
          <w:trHeight w:val="85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Печать по трафаре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показ, беседа, </w:t>
            </w:r>
          </w:p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10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a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DD2675">
              <w:rPr>
                <w:sz w:val="28"/>
                <w:szCs w:val="28"/>
                <w:shd w:val="clear" w:color="auto" w:fill="FFFFFF"/>
                <w:lang w:eastAsia="en-US"/>
              </w:rPr>
              <w:t xml:space="preserve">Колобок покатился по лесной дорожке. 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8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DD2675">
              <w:rPr>
                <w:sz w:val="28"/>
                <w:szCs w:val="28"/>
              </w:rPr>
              <w:t>Зай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9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shd w:val="clear" w:color="auto" w:fill="FFFFFF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Ваза с цветами и бабочкой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211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2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«Зима пришла» </w:t>
            </w:r>
          </w:p>
          <w:p w:rsidR="00B90303" w:rsidRPr="00DD2675" w:rsidRDefault="00B90303" w:rsidP="00DD2675">
            <w:pPr>
              <w:pStyle w:val="aa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Зимушка – зима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 (С использованием в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B90303" w:rsidRPr="00DD2675" w:rsidTr="00DF3CF1">
        <w:trPr>
          <w:trHeight w:val="3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Птица (сова, воробышек, сорока, ворона, тетерев, глухарь</w:t>
            </w:r>
            <w:r w:rsidRPr="00DD26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Лебеди на озе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8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ара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4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>Лепка из природного материала «Божья коровка» (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  <w:lang w:eastAsia="en-US"/>
              </w:rPr>
              <w:t>скорлупа грецкого ореха)</w:t>
            </w:r>
            <w:r w:rsidRPr="00DD267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B90303" w:rsidRPr="00DD2675" w:rsidTr="00DF3CF1">
        <w:trPr>
          <w:trHeight w:val="5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«Волшебный аквариум». 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16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</w:rPr>
              <w:t xml:space="preserve">  </w:t>
            </w:r>
            <w:r w:rsidRPr="00DD2675">
              <w:rPr>
                <w:sz w:val="28"/>
                <w:szCs w:val="28"/>
                <w:lang w:eastAsia="en-US"/>
              </w:rPr>
              <w:t>«Снеговик из манки» Закреплять умение детей работать с сыпучим материалом. Самостоятельно наносить клеем силуэты снеговика, снежинок, земли. Учить тонировать манную крупу разноцветными акварельными красками.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.</w:t>
            </w:r>
          </w:p>
        </w:tc>
      </w:tr>
      <w:tr w:rsidR="00B90303" w:rsidRPr="00DD2675" w:rsidTr="00DF3CF1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Северные птицы. Пингв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</w:tc>
      </w:tr>
      <w:tr w:rsidR="00B90303" w:rsidRPr="00DD2675" w:rsidTr="00DF3CF1">
        <w:trPr>
          <w:trHeight w:val="4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 «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Крошки  осьминожки»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000000"/>
                <w:sz w:val="28"/>
                <w:szCs w:val="28"/>
                <w:lang w:eastAsia="en-US"/>
              </w:rPr>
              <w:t>Изготовление игрушек на ел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6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Мишка на Север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B90303" w:rsidRPr="00DD2675" w:rsidTr="00DF3CF1">
        <w:trPr>
          <w:trHeight w:val="5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</w:rPr>
              <w:t xml:space="preserve">Картина «Гроздь рябины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B90303" w:rsidRPr="00DD2675" w:rsidTr="00DF3CF1">
        <w:trPr>
          <w:trHeight w:val="121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</w:rPr>
              <w:t>Карнавальные 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90303" w:rsidRPr="00DD2675" w:rsidTr="00DF3CF1">
        <w:trPr>
          <w:trHeight w:val="4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 xml:space="preserve">Хвойные деревья. Елочка </w:t>
            </w:r>
          </w:p>
          <w:p w:rsidR="00B90303" w:rsidRPr="00DD2675" w:rsidRDefault="00B90303" w:rsidP="00DD2675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B90303" w:rsidRPr="00DD2675" w:rsidTr="00DF3CF1">
        <w:trPr>
          <w:trHeight w:val="10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sz w:val="28"/>
                <w:szCs w:val="28"/>
              </w:rPr>
              <w:t>Замок принце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19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bCs/>
                <w:sz w:val="28"/>
                <w:szCs w:val="28"/>
              </w:rPr>
              <w:t xml:space="preserve">  </w:t>
            </w:r>
            <w:r w:rsidRPr="00DD2675">
              <w:rPr>
                <w:sz w:val="28"/>
                <w:szCs w:val="28"/>
              </w:rPr>
              <w:t>Снегири и синичка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 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6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 xml:space="preserve">Зимние забавы. Лепим снегов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ная работа</w:t>
            </w:r>
          </w:p>
        </w:tc>
      </w:tr>
      <w:tr w:rsidR="00B90303" w:rsidRPr="00DD2675" w:rsidTr="00DF3CF1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Наша нарядная е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27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 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 xml:space="preserve">Царевна лягушка 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B90303" w:rsidRPr="00DD2675" w:rsidTr="00DF3CF1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  <w:lang w:eastAsia="en-US"/>
              </w:rPr>
              <w:t>Дом и его части. «Терем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4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Рисунки пальчиками и 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Ладошками </w:t>
            </w: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104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bCs/>
                <w:color w:val="000000"/>
                <w:sz w:val="28"/>
                <w:szCs w:val="28"/>
                <w:lang w:eastAsia="en-US"/>
              </w:rPr>
              <w:t>Пч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Черепа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 xml:space="preserve">«Семья снеговик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ind w:left="57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Курочка» (ориг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 xml:space="preserve">Рисунки жгутиками из пластилина «Цветик –семицветик» </w:t>
            </w:r>
            <w:r w:rsidRPr="00DD2675">
              <w:rPr>
                <w:color w:val="000000"/>
                <w:sz w:val="28"/>
                <w:szCs w:val="28"/>
              </w:rPr>
              <w:t xml:space="preserve">Плоскостное изображе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4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sz w:val="28"/>
                <w:szCs w:val="28"/>
              </w:rPr>
              <w:t xml:space="preserve"> Волшебная туч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6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-ты баты шли солд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11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sz w:val="28"/>
                <w:szCs w:val="28"/>
              </w:rPr>
              <w:t>Рисунки жгутиками из пластилина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4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Рисование по представлению. Земляничка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5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lang w:eastAsia="en-US"/>
              </w:rPr>
              <w:t xml:space="preserve">Изготовление </w:t>
            </w:r>
            <w:r w:rsidRPr="00DD2675">
              <w:rPr>
                <w:sz w:val="28"/>
                <w:szCs w:val="28"/>
                <w:lang w:eastAsia="en-US"/>
              </w:rPr>
              <w:lastRenderedPageBreak/>
              <w:t>подарков для пап «Открытка - приглаш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 w:rsidRPr="00DD2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работа</w:t>
            </w:r>
          </w:p>
        </w:tc>
      </w:tr>
      <w:tr w:rsidR="00B90303" w:rsidRPr="00DD2675" w:rsidTr="00DF3CF1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Ознакомление с </w:t>
            </w:r>
          </w:p>
          <w:p w:rsidR="00B90303" w:rsidRPr="00DD2675" w:rsidRDefault="00B90303" w:rsidP="00DD2675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ымковской игрушкой</w:t>
            </w:r>
          </w:p>
          <w:p w:rsidR="00B90303" w:rsidRPr="00DD2675" w:rsidRDefault="00B90303" w:rsidP="00DD2675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6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. Гриб. Боровик </w:t>
            </w:r>
            <w:r w:rsidRPr="00DD2675">
              <w:rPr>
                <w:color w:val="111111"/>
                <w:sz w:val="28"/>
                <w:szCs w:val="28"/>
                <w:shd w:val="clear" w:color="auto" w:fill="FFFFFF"/>
              </w:rPr>
              <w:t>Русская матре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33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Цыплёнок». (Аппликация из круп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6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« В дымковской сказочной стра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90303" w:rsidRPr="00DD2675" w:rsidTr="00DF3CF1">
        <w:trPr>
          <w:trHeight w:val="8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Белая красавица берез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100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«Подарок маме» (открыт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ная картина. «Цветы для мамы»</w:t>
            </w:r>
          </w:p>
          <w:p w:rsidR="00B90303" w:rsidRPr="00DD2675" w:rsidRDefault="00B90303" w:rsidP="00DD267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исование.</w:t>
            </w:r>
            <w:r w:rsidRPr="00DD2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Рисование по представлению. Насеком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«Паровоз» (аппликация из геометрических фигур разной велич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 xml:space="preserve"> Лепка дымковской игрушки</w:t>
            </w:r>
          </w:p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color w:val="000000"/>
                <w:sz w:val="28"/>
                <w:szCs w:val="28"/>
              </w:rPr>
              <w:t>Плоскостное изобра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6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 Рисование кистью. Рад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«Мухомор» (аппликация из геометрических фигур разной вел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Козлик» (по мотивом дымковской игруш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 Рисование кистью. Подсолну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Божья ко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Олеш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.Цветущий 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Рак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Петух» (по мотивом дымковской игруш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7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Домашние живо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sz w:val="28"/>
                <w:szCs w:val="28"/>
              </w:rPr>
              <w:t xml:space="preserve"> 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асхальная открытка</w:t>
            </w:r>
            <w:r w:rsidRPr="00DD26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</w:rPr>
              <w:t>Плоскостное изображение. Лепная картина. «Космический корабл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«Полет в 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Самолет</w:t>
            </w:r>
          </w:p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 «Ёжик» из природного материала (семеч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Подснеж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Кора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>Лепка .</w:t>
            </w:r>
            <w:r w:rsidRPr="00DD2675">
              <w:rPr>
                <w:color w:val="000000"/>
                <w:sz w:val="28"/>
                <w:szCs w:val="28"/>
              </w:rPr>
              <w:t>Рельефная лепка «В гостях у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 xml:space="preserve">. Весеннее солнышк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8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Аппликация.</w:t>
            </w:r>
            <w:r w:rsidRPr="00DD2675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Рыбки (оригами  «гармош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sz w:val="28"/>
                <w:szCs w:val="28"/>
                <w:shd w:val="clear" w:color="auto" w:fill="FFFFFF"/>
              </w:rPr>
              <w:t>Домашние животные ( кор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«Ночной пейзаж с доми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>Ветка ряб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оказ, беседа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Ко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Парус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 xml:space="preserve">показ, беседа, 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прослушивания.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>Солныш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Лепка . </w:t>
            </w:r>
            <w:r w:rsidRPr="00DD2675">
              <w:rPr>
                <w:color w:val="000000"/>
                <w:sz w:val="28"/>
                <w:szCs w:val="28"/>
                <w:shd w:val="clear" w:color="auto" w:fill="FFFFFF"/>
              </w:rPr>
              <w:t>«Соба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t>9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>Рисование</w:t>
            </w:r>
            <w:r w:rsidRPr="00DD2675">
              <w:rPr>
                <w:sz w:val="28"/>
                <w:szCs w:val="28"/>
                <w:shd w:val="clear" w:color="auto" w:fill="FFFFFF"/>
              </w:rPr>
              <w:t>. Русская матре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90303" w:rsidRPr="00DD2675" w:rsidTr="00DF3CF1">
        <w:trPr>
          <w:trHeight w:val="7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F3CF1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3703F4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14:20-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sz w:val="28"/>
                <w:szCs w:val="28"/>
              </w:rPr>
            </w:pPr>
            <w:r w:rsidRPr="00DD26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D2675">
              <w:rPr>
                <w:b/>
                <w:sz w:val="28"/>
                <w:szCs w:val="28"/>
                <w:shd w:val="clear" w:color="auto" w:fill="FFFFFF"/>
              </w:rPr>
              <w:t xml:space="preserve">Аппликация. </w:t>
            </w:r>
            <w:r w:rsidRPr="00DD2675">
              <w:rPr>
                <w:sz w:val="28"/>
                <w:szCs w:val="28"/>
                <w:shd w:val="clear" w:color="auto" w:fill="FFFFFF"/>
              </w:rPr>
              <w:t>Лебе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ind w:left="-7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03" w:rsidRPr="00DD2675" w:rsidRDefault="00B90303" w:rsidP="00DD2675">
            <w:pPr>
              <w:rPr>
                <w:sz w:val="28"/>
                <w:szCs w:val="28"/>
              </w:rPr>
            </w:pPr>
            <w:r w:rsidRPr="00DD2675">
              <w:rPr>
                <w:sz w:val="28"/>
                <w:szCs w:val="28"/>
              </w:rPr>
              <w:t xml:space="preserve">  ЦД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DD2675" w:rsidRDefault="00B90303" w:rsidP="00DD2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6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DF3CF1" w:rsidRDefault="00DF3CF1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Default="00DD2675" w:rsidP="00DF3CF1">
      <w:pPr>
        <w:rPr>
          <w:b/>
          <w:sz w:val="28"/>
          <w:szCs w:val="28"/>
        </w:rPr>
      </w:pPr>
    </w:p>
    <w:p w:rsidR="00DD2675" w:rsidRPr="00DD2675" w:rsidRDefault="00DD2675" w:rsidP="00DF3CF1">
      <w:pPr>
        <w:rPr>
          <w:b/>
          <w:sz w:val="28"/>
          <w:szCs w:val="28"/>
        </w:rPr>
      </w:pPr>
    </w:p>
    <w:p w:rsidR="00DF3CF1" w:rsidRDefault="00DF3CF1" w:rsidP="00DF3CF1">
      <w:pPr>
        <w:rPr>
          <w:b/>
          <w:sz w:val="28"/>
          <w:szCs w:val="28"/>
        </w:rPr>
      </w:pPr>
      <w:r w:rsidRPr="00DD2675">
        <w:rPr>
          <w:b/>
          <w:sz w:val="28"/>
          <w:szCs w:val="28"/>
        </w:rPr>
        <w:t>Приложение</w:t>
      </w:r>
      <w:r w:rsidR="00F31AAF">
        <w:rPr>
          <w:b/>
          <w:sz w:val="28"/>
          <w:szCs w:val="28"/>
        </w:rPr>
        <w:t xml:space="preserve"> №2</w:t>
      </w:r>
    </w:p>
    <w:p w:rsidR="009D30BC" w:rsidRDefault="009D30BC" w:rsidP="00DF3C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58289" cy="5029200"/>
            <wp:effectExtent l="19050" t="0" r="4061" b="0"/>
            <wp:docPr id="3" name="Рисунок 2" descr="C:\Users\1212\Downloads\Протокол-фиксирования-результ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2\Downloads\Протокол-фиксирования-результатов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44" cy="503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3C" w:rsidRDefault="00027D3C" w:rsidP="00DF3CF1">
      <w:pPr>
        <w:rPr>
          <w:b/>
          <w:sz w:val="28"/>
          <w:szCs w:val="28"/>
        </w:rPr>
      </w:pPr>
    </w:p>
    <w:p w:rsidR="00F577F4" w:rsidRPr="00E96377" w:rsidRDefault="00416984" w:rsidP="00F577F4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Ссылка на п</w:t>
      </w:r>
      <w:r w:rsidR="00F577F4" w:rsidRPr="00E96377">
        <w:rPr>
          <w:sz w:val="28"/>
          <w:szCs w:val="28"/>
        </w:rPr>
        <w:t>римерные задания для промежуточной аттестации</w:t>
      </w:r>
    </w:p>
    <w:p w:rsidR="00F577F4" w:rsidRPr="00E96377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  <w:r w:rsidRPr="00E96377">
        <w:rPr>
          <w:sz w:val="28"/>
          <w:szCs w:val="28"/>
        </w:rPr>
        <w:t>https://kizgcdt.dagestanschool.ru/file/download?id=2224</w:t>
      </w:r>
    </w:p>
    <w:p w:rsidR="00F577F4" w:rsidRPr="00E96377" w:rsidRDefault="00F577F4" w:rsidP="00F577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F577F4" w:rsidRPr="00E96377" w:rsidRDefault="00416984" w:rsidP="00F577F4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сылка на т</w:t>
      </w:r>
      <w:r w:rsidR="00F577F4" w:rsidRPr="00E96377">
        <w:rPr>
          <w:sz w:val="28"/>
          <w:szCs w:val="28"/>
        </w:rPr>
        <w:t xml:space="preserve">ест </w:t>
      </w:r>
      <w:r>
        <w:rPr>
          <w:bCs/>
          <w:color w:val="000000"/>
          <w:sz w:val="28"/>
          <w:szCs w:val="28"/>
        </w:rPr>
        <w:t xml:space="preserve">по определению </w:t>
      </w:r>
      <w:r w:rsidR="00F577F4" w:rsidRPr="00E96377">
        <w:rPr>
          <w:bCs/>
          <w:color w:val="000000"/>
          <w:sz w:val="28"/>
          <w:szCs w:val="28"/>
        </w:rPr>
        <w:t>уровня психосоциальной зрелости ребенка</w:t>
      </w:r>
    </w:p>
    <w:p w:rsidR="00F577F4" w:rsidRPr="00E96377" w:rsidRDefault="00F577F4" w:rsidP="00F577F4">
      <w:pPr>
        <w:pStyle w:val="aa"/>
        <w:spacing w:before="0" w:beforeAutospacing="0" w:after="0" w:afterAutospacing="0"/>
        <w:rPr>
          <w:b/>
          <w:color w:val="444444"/>
          <w:sz w:val="28"/>
          <w:szCs w:val="28"/>
          <w:shd w:val="clear" w:color="auto" w:fill="F9F8EF"/>
        </w:rPr>
      </w:pPr>
      <w:r w:rsidRPr="00E96377">
        <w:rPr>
          <w:b/>
          <w:color w:val="444444"/>
          <w:sz w:val="28"/>
          <w:szCs w:val="28"/>
          <w:shd w:val="clear" w:color="auto" w:fill="F9F8EF"/>
        </w:rPr>
        <w:t>https://kizgcdt.dagestanschool.ru/file/download?id=2226</w:t>
      </w: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416984" w:rsidP="00DF3CF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а на к</w:t>
      </w:r>
      <w:r w:rsidR="004D7D4A">
        <w:rPr>
          <w:b/>
          <w:sz w:val="28"/>
          <w:szCs w:val="28"/>
        </w:rPr>
        <w:t>онспект открытого занятия</w:t>
      </w:r>
      <w:r>
        <w:rPr>
          <w:b/>
          <w:sz w:val="28"/>
          <w:szCs w:val="28"/>
        </w:rPr>
        <w:t xml:space="preserve"> по окружающему миру</w:t>
      </w:r>
    </w:p>
    <w:p w:rsidR="00027D3C" w:rsidRDefault="00027D3C" w:rsidP="00DF3CF1">
      <w:pPr>
        <w:rPr>
          <w:b/>
          <w:sz w:val="28"/>
          <w:szCs w:val="28"/>
        </w:rPr>
      </w:pPr>
    </w:p>
    <w:p w:rsidR="00027D3C" w:rsidRPr="00416984" w:rsidRDefault="004D7D4A" w:rsidP="00DF3CF1">
      <w:pPr>
        <w:rPr>
          <w:b/>
          <w:sz w:val="28"/>
          <w:szCs w:val="28"/>
        </w:rPr>
      </w:pPr>
      <w:r w:rsidRPr="004D7D4A">
        <w:rPr>
          <w:b/>
          <w:sz w:val="28"/>
          <w:szCs w:val="28"/>
        </w:rPr>
        <w:t>https://kizgcdt.dagestanschool.ru/file/download?id=2231</w:t>
      </w: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027D3C" w:rsidRDefault="00027D3C" w:rsidP="00DF3CF1">
      <w:pPr>
        <w:rPr>
          <w:b/>
          <w:sz w:val="28"/>
          <w:szCs w:val="28"/>
        </w:rPr>
      </w:pPr>
    </w:p>
    <w:p w:rsidR="009D30BC" w:rsidRDefault="009D30BC" w:rsidP="00027D3C">
      <w:pPr>
        <w:rPr>
          <w:b/>
          <w:sz w:val="28"/>
          <w:szCs w:val="28"/>
        </w:rPr>
      </w:pPr>
    </w:p>
    <w:p w:rsidR="009D30BC" w:rsidRDefault="009D30BC" w:rsidP="00027D3C">
      <w:pPr>
        <w:rPr>
          <w:b/>
          <w:sz w:val="28"/>
          <w:szCs w:val="28"/>
        </w:rPr>
      </w:pPr>
    </w:p>
    <w:p w:rsidR="009D30BC" w:rsidRDefault="009D30BC" w:rsidP="00027D3C">
      <w:pPr>
        <w:rPr>
          <w:b/>
          <w:sz w:val="28"/>
          <w:szCs w:val="28"/>
        </w:rPr>
      </w:pPr>
    </w:p>
    <w:p w:rsidR="009D30BC" w:rsidRDefault="009D30BC" w:rsidP="00027D3C">
      <w:pPr>
        <w:rPr>
          <w:b/>
          <w:sz w:val="28"/>
          <w:szCs w:val="28"/>
        </w:rPr>
      </w:pPr>
    </w:p>
    <w:p w:rsidR="00027D3C" w:rsidRDefault="00027D3C" w:rsidP="00027D3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3</w:t>
      </w:r>
    </w:p>
    <w:p w:rsidR="00027D3C" w:rsidRDefault="00027D3C" w:rsidP="00DF3C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78191" cy="5058385"/>
            <wp:effectExtent l="19050" t="0" r="3209" b="0"/>
            <wp:docPr id="2" name="Рисунок 1" descr="C:\Users\1212\Downloads\Анкетирование-для-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2\Downloads\Анкетирование-для-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93" cy="506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4A" w:rsidRDefault="004D7D4A" w:rsidP="00DF3CF1">
      <w:pPr>
        <w:rPr>
          <w:b/>
          <w:sz w:val="28"/>
          <w:szCs w:val="28"/>
        </w:rPr>
      </w:pPr>
    </w:p>
    <w:p w:rsidR="004A049F" w:rsidRPr="00F577F4" w:rsidRDefault="004A049F" w:rsidP="00F577F4">
      <w:pPr>
        <w:pStyle w:val="30"/>
        <w:keepNext/>
        <w:keepLines/>
        <w:shd w:val="clear" w:color="auto" w:fill="auto"/>
        <w:tabs>
          <w:tab w:val="left" w:pos="298"/>
        </w:tabs>
        <w:rPr>
          <w:bCs w:val="0"/>
          <w:sz w:val="28"/>
          <w:szCs w:val="28"/>
          <w:lang w:eastAsia="ru-RU"/>
        </w:rPr>
      </w:pPr>
    </w:p>
    <w:sectPr w:rsidR="004A049F" w:rsidRPr="00F577F4" w:rsidSect="00287B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4CC" w:rsidRDefault="00A854CC" w:rsidP="000D1A0E">
      <w:r>
        <w:separator/>
      </w:r>
    </w:p>
  </w:endnote>
  <w:endnote w:type="continuationSeparator" w:id="1">
    <w:p w:rsidR="00A854CC" w:rsidRDefault="00A854CC" w:rsidP="000D1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965950"/>
    </w:sdtPr>
    <w:sdtContent>
      <w:p w:rsidR="001B2C07" w:rsidRDefault="001B2C07">
        <w:pPr>
          <w:pStyle w:val="a6"/>
          <w:jc w:val="center"/>
        </w:pPr>
        <w:fldSimple w:instr=" PAGE   \* MERGEFORMAT ">
          <w:r w:rsidR="0050058B">
            <w:rPr>
              <w:noProof/>
            </w:rPr>
            <w:t>81</w:t>
          </w:r>
        </w:fldSimple>
      </w:p>
    </w:sdtContent>
  </w:sdt>
  <w:p w:rsidR="001B2C07" w:rsidRDefault="001B2C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4CC" w:rsidRDefault="00A854CC" w:rsidP="000D1A0E">
      <w:r>
        <w:separator/>
      </w:r>
    </w:p>
  </w:footnote>
  <w:footnote w:type="continuationSeparator" w:id="1">
    <w:p w:rsidR="00A854CC" w:rsidRDefault="00A854CC" w:rsidP="000D1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07" w:rsidRDefault="001B2C07">
    <w:pPr>
      <w:pStyle w:val="a4"/>
    </w:pPr>
  </w:p>
  <w:p w:rsidR="001B2C07" w:rsidRDefault="001B2C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C16"/>
    <w:multiLevelType w:val="hybridMultilevel"/>
    <w:tmpl w:val="18442AF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24809"/>
    <w:multiLevelType w:val="hybridMultilevel"/>
    <w:tmpl w:val="9ADED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5C3"/>
    <w:multiLevelType w:val="hybridMultilevel"/>
    <w:tmpl w:val="3DD0E494"/>
    <w:lvl w:ilvl="0" w:tplc="618C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2444A4"/>
    <w:multiLevelType w:val="multilevel"/>
    <w:tmpl w:val="0A32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7336C"/>
    <w:multiLevelType w:val="multilevel"/>
    <w:tmpl w:val="F0BAB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D560FB"/>
    <w:multiLevelType w:val="multilevel"/>
    <w:tmpl w:val="78B2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B12A6"/>
    <w:multiLevelType w:val="hybridMultilevel"/>
    <w:tmpl w:val="4A201C46"/>
    <w:lvl w:ilvl="0" w:tplc="0DA49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C4090"/>
    <w:multiLevelType w:val="hybridMultilevel"/>
    <w:tmpl w:val="7C541CBC"/>
    <w:lvl w:ilvl="0" w:tplc="D43C9E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E1CCA"/>
    <w:multiLevelType w:val="hybridMultilevel"/>
    <w:tmpl w:val="DF5A3B1C"/>
    <w:lvl w:ilvl="0" w:tplc="E272F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462415"/>
    <w:multiLevelType w:val="multilevel"/>
    <w:tmpl w:val="C19C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36CEC"/>
    <w:multiLevelType w:val="multilevel"/>
    <w:tmpl w:val="BAAA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DF5A3A"/>
    <w:multiLevelType w:val="multilevel"/>
    <w:tmpl w:val="4C8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C5851"/>
    <w:multiLevelType w:val="multilevel"/>
    <w:tmpl w:val="C548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DA456D"/>
    <w:multiLevelType w:val="hybridMultilevel"/>
    <w:tmpl w:val="3A54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D60F5"/>
    <w:multiLevelType w:val="hybridMultilevel"/>
    <w:tmpl w:val="193E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E6685"/>
    <w:multiLevelType w:val="hybridMultilevel"/>
    <w:tmpl w:val="6EB6AE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374BD"/>
    <w:multiLevelType w:val="hybridMultilevel"/>
    <w:tmpl w:val="F7D8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6939"/>
    <w:multiLevelType w:val="hybridMultilevel"/>
    <w:tmpl w:val="C0EA541E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">
    <w:nsid w:val="3A965E9F"/>
    <w:multiLevelType w:val="hybridMultilevel"/>
    <w:tmpl w:val="3C804EF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93F36"/>
    <w:multiLevelType w:val="hybridMultilevel"/>
    <w:tmpl w:val="3F0409B2"/>
    <w:lvl w:ilvl="0" w:tplc="04190013">
      <w:start w:val="1"/>
      <w:numFmt w:val="upperRoman"/>
      <w:lvlText w:val="%1."/>
      <w:lvlJc w:val="right"/>
      <w:pPr>
        <w:ind w:left="1130" w:hanging="360"/>
      </w:p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>
    <w:nsid w:val="50562AD5"/>
    <w:multiLevelType w:val="multilevel"/>
    <w:tmpl w:val="DB2CB8B4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D66AE"/>
    <w:multiLevelType w:val="hybridMultilevel"/>
    <w:tmpl w:val="9ADED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C2B83"/>
    <w:multiLevelType w:val="multilevel"/>
    <w:tmpl w:val="D8DC2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E225A0"/>
    <w:multiLevelType w:val="hybridMultilevel"/>
    <w:tmpl w:val="F9EEB4B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AF1F17"/>
    <w:multiLevelType w:val="hybridMultilevel"/>
    <w:tmpl w:val="F26CC82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CF56014"/>
    <w:multiLevelType w:val="hybridMultilevel"/>
    <w:tmpl w:val="530C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34B8F"/>
    <w:multiLevelType w:val="hybridMultilevel"/>
    <w:tmpl w:val="9ADED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E1C58"/>
    <w:multiLevelType w:val="multilevel"/>
    <w:tmpl w:val="10CA9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DF545C"/>
    <w:multiLevelType w:val="multilevel"/>
    <w:tmpl w:val="4F4ECA5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9">
    <w:nsid w:val="69A36AD8"/>
    <w:multiLevelType w:val="multilevel"/>
    <w:tmpl w:val="DC9A8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9C462C"/>
    <w:multiLevelType w:val="hybridMultilevel"/>
    <w:tmpl w:val="21786F16"/>
    <w:lvl w:ilvl="0" w:tplc="22C2D9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235242D"/>
    <w:multiLevelType w:val="hybridMultilevel"/>
    <w:tmpl w:val="8E0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35C7"/>
    <w:multiLevelType w:val="hybridMultilevel"/>
    <w:tmpl w:val="B1FA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33D50"/>
    <w:multiLevelType w:val="hybridMultilevel"/>
    <w:tmpl w:val="DF5A3B1C"/>
    <w:lvl w:ilvl="0" w:tplc="E272F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84394F"/>
    <w:multiLevelType w:val="multilevel"/>
    <w:tmpl w:val="A454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09538B"/>
    <w:multiLevelType w:val="multilevel"/>
    <w:tmpl w:val="79E4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"/>
  </w:num>
  <w:num w:numId="3">
    <w:abstractNumId w:val="23"/>
  </w:num>
  <w:num w:numId="4">
    <w:abstractNumId w:val="15"/>
  </w:num>
  <w:num w:numId="5">
    <w:abstractNumId w:val="25"/>
  </w:num>
  <w:num w:numId="6">
    <w:abstractNumId w:val="16"/>
  </w:num>
  <w:num w:numId="7">
    <w:abstractNumId w:val="14"/>
  </w:num>
  <w:num w:numId="8">
    <w:abstractNumId w:val="18"/>
  </w:num>
  <w:num w:numId="9">
    <w:abstractNumId w:val="5"/>
  </w:num>
  <w:num w:numId="10">
    <w:abstractNumId w:val="10"/>
  </w:num>
  <w:num w:numId="11">
    <w:abstractNumId w:val="20"/>
  </w:num>
  <w:num w:numId="12">
    <w:abstractNumId w:val="27"/>
  </w:num>
  <w:num w:numId="13">
    <w:abstractNumId w:val="22"/>
  </w:num>
  <w:num w:numId="14">
    <w:abstractNumId w:val="33"/>
  </w:num>
  <w:num w:numId="15">
    <w:abstractNumId w:val="6"/>
  </w:num>
  <w:num w:numId="16">
    <w:abstractNumId w:val="7"/>
  </w:num>
  <w:num w:numId="17">
    <w:abstractNumId w:val="26"/>
  </w:num>
  <w:num w:numId="18">
    <w:abstractNumId w:val="17"/>
  </w:num>
  <w:num w:numId="19">
    <w:abstractNumId w:val="13"/>
  </w:num>
  <w:num w:numId="20">
    <w:abstractNumId w:val="0"/>
  </w:num>
  <w:num w:numId="21">
    <w:abstractNumId w:val="2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1"/>
  </w:num>
  <w:num w:numId="31">
    <w:abstractNumId w:val="35"/>
  </w:num>
  <w:num w:numId="32">
    <w:abstractNumId w:val="3"/>
  </w:num>
  <w:num w:numId="33">
    <w:abstractNumId w:val="34"/>
  </w:num>
  <w:num w:numId="34">
    <w:abstractNumId w:val="32"/>
  </w:num>
  <w:num w:numId="35">
    <w:abstractNumId w:val="8"/>
  </w:num>
  <w:num w:numId="36">
    <w:abstractNumId w:val="9"/>
  </w:num>
  <w:num w:numId="37">
    <w:abstractNumId w:val="4"/>
  </w:num>
  <w:num w:numId="38">
    <w:abstractNumId w:val="28"/>
  </w:num>
  <w:num w:numId="39">
    <w:abstractNumId w:val="30"/>
  </w:num>
  <w:num w:numId="40">
    <w:abstractNumId w:val="1"/>
  </w:num>
  <w:num w:numId="41">
    <w:abstractNumId w:val="21"/>
  </w:num>
  <w:num w:numId="42">
    <w:abstractNumId w:val="31"/>
  </w:num>
  <w:num w:numId="43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611529"/>
    <w:rsid w:val="00002A75"/>
    <w:rsid w:val="00011AD6"/>
    <w:rsid w:val="000121ED"/>
    <w:rsid w:val="00012C6A"/>
    <w:rsid w:val="00022C02"/>
    <w:rsid w:val="00023B7D"/>
    <w:rsid w:val="00027D3C"/>
    <w:rsid w:val="000436E8"/>
    <w:rsid w:val="00045534"/>
    <w:rsid w:val="000459ED"/>
    <w:rsid w:val="00046617"/>
    <w:rsid w:val="0005030C"/>
    <w:rsid w:val="0005371B"/>
    <w:rsid w:val="00061BE7"/>
    <w:rsid w:val="00063CB8"/>
    <w:rsid w:val="00064C6B"/>
    <w:rsid w:val="00066099"/>
    <w:rsid w:val="0008337F"/>
    <w:rsid w:val="00091B82"/>
    <w:rsid w:val="00093DC3"/>
    <w:rsid w:val="000A1512"/>
    <w:rsid w:val="000A1AE3"/>
    <w:rsid w:val="000A33EB"/>
    <w:rsid w:val="000A5B6C"/>
    <w:rsid w:val="000A7D6C"/>
    <w:rsid w:val="000B4A0D"/>
    <w:rsid w:val="000B7D76"/>
    <w:rsid w:val="000C40B2"/>
    <w:rsid w:val="000D1A0E"/>
    <w:rsid w:val="000D74CE"/>
    <w:rsid w:val="000E3BB5"/>
    <w:rsid w:val="000E3F98"/>
    <w:rsid w:val="000E53F8"/>
    <w:rsid w:val="000F1D7D"/>
    <w:rsid w:val="000F2E62"/>
    <w:rsid w:val="00100199"/>
    <w:rsid w:val="001019EE"/>
    <w:rsid w:val="00102BD2"/>
    <w:rsid w:val="00103401"/>
    <w:rsid w:val="001048EB"/>
    <w:rsid w:val="00111EA8"/>
    <w:rsid w:val="00112414"/>
    <w:rsid w:val="001266A1"/>
    <w:rsid w:val="00133751"/>
    <w:rsid w:val="00137052"/>
    <w:rsid w:val="00137EFF"/>
    <w:rsid w:val="00142DCE"/>
    <w:rsid w:val="00146FD5"/>
    <w:rsid w:val="00150BD2"/>
    <w:rsid w:val="0015240F"/>
    <w:rsid w:val="00154FEF"/>
    <w:rsid w:val="00156247"/>
    <w:rsid w:val="001573B8"/>
    <w:rsid w:val="00157D37"/>
    <w:rsid w:val="00166F88"/>
    <w:rsid w:val="001707FB"/>
    <w:rsid w:val="0017635B"/>
    <w:rsid w:val="00181DB7"/>
    <w:rsid w:val="00196D45"/>
    <w:rsid w:val="001A2F5E"/>
    <w:rsid w:val="001A5036"/>
    <w:rsid w:val="001A7F7F"/>
    <w:rsid w:val="001B2C07"/>
    <w:rsid w:val="001D0C31"/>
    <w:rsid w:val="001E0322"/>
    <w:rsid w:val="001E0FED"/>
    <w:rsid w:val="001E6C75"/>
    <w:rsid w:val="001E7030"/>
    <w:rsid w:val="001F1582"/>
    <w:rsid w:val="001F55E9"/>
    <w:rsid w:val="001F55EF"/>
    <w:rsid w:val="0020712A"/>
    <w:rsid w:val="002123ED"/>
    <w:rsid w:val="00223CB8"/>
    <w:rsid w:val="00225388"/>
    <w:rsid w:val="00225493"/>
    <w:rsid w:val="00226C55"/>
    <w:rsid w:val="00230B78"/>
    <w:rsid w:val="00231563"/>
    <w:rsid w:val="00240658"/>
    <w:rsid w:val="00247509"/>
    <w:rsid w:val="00262654"/>
    <w:rsid w:val="00270856"/>
    <w:rsid w:val="00280E31"/>
    <w:rsid w:val="0028104C"/>
    <w:rsid w:val="002843F3"/>
    <w:rsid w:val="00284810"/>
    <w:rsid w:val="00286FC0"/>
    <w:rsid w:val="00287B04"/>
    <w:rsid w:val="002906B4"/>
    <w:rsid w:val="0029171F"/>
    <w:rsid w:val="002A2CF8"/>
    <w:rsid w:val="002A33E3"/>
    <w:rsid w:val="002A385C"/>
    <w:rsid w:val="002A3BA8"/>
    <w:rsid w:val="002A47B3"/>
    <w:rsid w:val="002B119A"/>
    <w:rsid w:val="002B4BB6"/>
    <w:rsid w:val="002C0339"/>
    <w:rsid w:val="002D3051"/>
    <w:rsid w:val="002D44E8"/>
    <w:rsid w:val="002D6E87"/>
    <w:rsid w:val="002D702D"/>
    <w:rsid w:val="002E4DCF"/>
    <w:rsid w:val="002E6363"/>
    <w:rsid w:val="002E65B0"/>
    <w:rsid w:val="002F1C32"/>
    <w:rsid w:val="002F68F1"/>
    <w:rsid w:val="00302F0C"/>
    <w:rsid w:val="003064CD"/>
    <w:rsid w:val="003065F7"/>
    <w:rsid w:val="00313551"/>
    <w:rsid w:val="00314FB3"/>
    <w:rsid w:val="0031740F"/>
    <w:rsid w:val="00317F96"/>
    <w:rsid w:val="0032358F"/>
    <w:rsid w:val="00330953"/>
    <w:rsid w:val="00333402"/>
    <w:rsid w:val="00334BB3"/>
    <w:rsid w:val="00341F96"/>
    <w:rsid w:val="00345814"/>
    <w:rsid w:val="0034634A"/>
    <w:rsid w:val="00351A16"/>
    <w:rsid w:val="00361ACD"/>
    <w:rsid w:val="00366F5D"/>
    <w:rsid w:val="003703F4"/>
    <w:rsid w:val="00370C6E"/>
    <w:rsid w:val="00371897"/>
    <w:rsid w:val="0037514D"/>
    <w:rsid w:val="003771FE"/>
    <w:rsid w:val="00377E7E"/>
    <w:rsid w:val="00380B1F"/>
    <w:rsid w:val="00381620"/>
    <w:rsid w:val="0038238B"/>
    <w:rsid w:val="0038358C"/>
    <w:rsid w:val="003859DF"/>
    <w:rsid w:val="00392833"/>
    <w:rsid w:val="00394AEC"/>
    <w:rsid w:val="003A2671"/>
    <w:rsid w:val="003B0AF4"/>
    <w:rsid w:val="003B1767"/>
    <w:rsid w:val="003B37AB"/>
    <w:rsid w:val="003B6750"/>
    <w:rsid w:val="003C33C1"/>
    <w:rsid w:val="003C47B4"/>
    <w:rsid w:val="003C5E02"/>
    <w:rsid w:val="003D493A"/>
    <w:rsid w:val="003D6441"/>
    <w:rsid w:val="003D7558"/>
    <w:rsid w:val="003E290B"/>
    <w:rsid w:val="003E5820"/>
    <w:rsid w:val="003E582C"/>
    <w:rsid w:val="003E7749"/>
    <w:rsid w:val="003E79C9"/>
    <w:rsid w:val="003F4D82"/>
    <w:rsid w:val="003F54DF"/>
    <w:rsid w:val="00415253"/>
    <w:rsid w:val="00415CA6"/>
    <w:rsid w:val="00416984"/>
    <w:rsid w:val="004211AD"/>
    <w:rsid w:val="00427049"/>
    <w:rsid w:val="00432163"/>
    <w:rsid w:val="00440B2D"/>
    <w:rsid w:val="00447E71"/>
    <w:rsid w:val="0045485E"/>
    <w:rsid w:val="00454D93"/>
    <w:rsid w:val="00455FDF"/>
    <w:rsid w:val="00456B41"/>
    <w:rsid w:val="004629D1"/>
    <w:rsid w:val="00463729"/>
    <w:rsid w:val="004728C7"/>
    <w:rsid w:val="004745C0"/>
    <w:rsid w:val="00474E1C"/>
    <w:rsid w:val="004754A0"/>
    <w:rsid w:val="004754EA"/>
    <w:rsid w:val="00475886"/>
    <w:rsid w:val="004901EC"/>
    <w:rsid w:val="00495CA4"/>
    <w:rsid w:val="004A049F"/>
    <w:rsid w:val="004A5079"/>
    <w:rsid w:val="004B4B1A"/>
    <w:rsid w:val="004C36FE"/>
    <w:rsid w:val="004C47DE"/>
    <w:rsid w:val="004C7FE4"/>
    <w:rsid w:val="004D5DBA"/>
    <w:rsid w:val="004D6BDE"/>
    <w:rsid w:val="004D7D4A"/>
    <w:rsid w:val="004E0ADA"/>
    <w:rsid w:val="004E3BDC"/>
    <w:rsid w:val="004E42EB"/>
    <w:rsid w:val="004E6501"/>
    <w:rsid w:val="004F237C"/>
    <w:rsid w:val="004F3A2D"/>
    <w:rsid w:val="004F4C48"/>
    <w:rsid w:val="004F5654"/>
    <w:rsid w:val="004F600C"/>
    <w:rsid w:val="0050058B"/>
    <w:rsid w:val="005008C4"/>
    <w:rsid w:val="0050616B"/>
    <w:rsid w:val="00511DA4"/>
    <w:rsid w:val="00513C7D"/>
    <w:rsid w:val="00536A5C"/>
    <w:rsid w:val="00537BC3"/>
    <w:rsid w:val="005466C1"/>
    <w:rsid w:val="00546AFE"/>
    <w:rsid w:val="00555968"/>
    <w:rsid w:val="00555A57"/>
    <w:rsid w:val="00557B87"/>
    <w:rsid w:val="0056145C"/>
    <w:rsid w:val="005701AB"/>
    <w:rsid w:val="0058465E"/>
    <w:rsid w:val="0058507A"/>
    <w:rsid w:val="0058588C"/>
    <w:rsid w:val="005872CB"/>
    <w:rsid w:val="00590596"/>
    <w:rsid w:val="00592A54"/>
    <w:rsid w:val="00596107"/>
    <w:rsid w:val="00597120"/>
    <w:rsid w:val="005A0168"/>
    <w:rsid w:val="005A2E29"/>
    <w:rsid w:val="005A540F"/>
    <w:rsid w:val="005B20E9"/>
    <w:rsid w:val="005B223B"/>
    <w:rsid w:val="005B7A9B"/>
    <w:rsid w:val="005C0298"/>
    <w:rsid w:val="005C7499"/>
    <w:rsid w:val="005D0695"/>
    <w:rsid w:val="005D3797"/>
    <w:rsid w:val="005D5158"/>
    <w:rsid w:val="005E2C69"/>
    <w:rsid w:val="005F5B4B"/>
    <w:rsid w:val="005F7131"/>
    <w:rsid w:val="005F73D9"/>
    <w:rsid w:val="00602588"/>
    <w:rsid w:val="00606FA5"/>
    <w:rsid w:val="00611529"/>
    <w:rsid w:val="006126E5"/>
    <w:rsid w:val="0061426A"/>
    <w:rsid w:val="00614F94"/>
    <w:rsid w:val="0061604E"/>
    <w:rsid w:val="00616728"/>
    <w:rsid w:val="0062093F"/>
    <w:rsid w:val="00623B3D"/>
    <w:rsid w:val="00624D0C"/>
    <w:rsid w:val="00635143"/>
    <w:rsid w:val="0063767A"/>
    <w:rsid w:val="0064438A"/>
    <w:rsid w:val="006607E5"/>
    <w:rsid w:val="00661351"/>
    <w:rsid w:val="0066267A"/>
    <w:rsid w:val="00663089"/>
    <w:rsid w:val="00666E6F"/>
    <w:rsid w:val="00671598"/>
    <w:rsid w:val="0067215D"/>
    <w:rsid w:val="00672C25"/>
    <w:rsid w:val="00675821"/>
    <w:rsid w:val="0067641D"/>
    <w:rsid w:val="00677669"/>
    <w:rsid w:val="0068038D"/>
    <w:rsid w:val="00684777"/>
    <w:rsid w:val="006916E6"/>
    <w:rsid w:val="006917D8"/>
    <w:rsid w:val="006943F0"/>
    <w:rsid w:val="006A0251"/>
    <w:rsid w:val="006A094A"/>
    <w:rsid w:val="006A1B2E"/>
    <w:rsid w:val="006B3DDF"/>
    <w:rsid w:val="006B6675"/>
    <w:rsid w:val="006C16D2"/>
    <w:rsid w:val="006C179A"/>
    <w:rsid w:val="006C2068"/>
    <w:rsid w:val="006C3BDC"/>
    <w:rsid w:val="006C53AE"/>
    <w:rsid w:val="006D51E6"/>
    <w:rsid w:val="006D5A51"/>
    <w:rsid w:val="006D5D3C"/>
    <w:rsid w:val="006D5F89"/>
    <w:rsid w:val="006E5D36"/>
    <w:rsid w:val="006F14D0"/>
    <w:rsid w:val="006F3922"/>
    <w:rsid w:val="006F708B"/>
    <w:rsid w:val="00700041"/>
    <w:rsid w:val="007065D4"/>
    <w:rsid w:val="00711834"/>
    <w:rsid w:val="00714529"/>
    <w:rsid w:val="00715B66"/>
    <w:rsid w:val="007162B5"/>
    <w:rsid w:val="00717C0D"/>
    <w:rsid w:val="007227FC"/>
    <w:rsid w:val="00723BD7"/>
    <w:rsid w:val="0072482C"/>
    <w:rsid w:val="00724DC8"/>
    <w:rsid w:val="0072505E"/>
    <w:rsid w:val="007352E0"/>
    <w:rsid w:val="007357F8"/>
    <w:rsid w:val="00737A2F"/>
    <w:rsid w:val="00741E12"/>
    <w:rsid w:val="00743405"/>
    <w:rsid w:val="00743F61"/>
    <w:rsid w:val="0075061B"/>
    <w:rsid w:val="00751127"/>
    <w:rsid w:val="00754EB4"/>
    <w:rsid w:val="007565ED"/>
    <w:rsid w:val="00762E7C"/>
    <w:rsid w:val="00764DBD"/>
    <w:rsid w:val="00765065"/>
    <w:rsid w:val="00765219"/>
    <w:rsid w:val="00772286"/>
    <w:rsid w:val="007756A5"/>
    <w:rsid w:val="00781132"/>
    <w:rsid w:val="00781E2A"/>
    <w:rsid w:val="0078361B"/>
    <w:rsid w:val="0078585E"/>
    <w:rsid w:val="0078657C"/>
    <w:rsid w:val="007914E1"/>
    <w:rsid w:val="007969F9"/>
    <w:rsid w:val="007A13E3"/>
    <w:rsid w:val="007A2C2A"/>
    <w:rsid w:val="007A3EBF"/>
    <w:rsid w:val="007A3F93"/>
    <w:rsid w:val="007B287C"/>
    <w:rsid w:val="007B53AE"/>
    <w:rsid w:val="007B7150"/>
    <w:rsid w:val="007C4C24"/>
    <w:rsid w:val="007C7E99"/>
    <w:rsid w:val="007D4756"/>
    <w:rsid w:val="007D7A7F"/>
    <w:rsid w:val="007E1CDE"/>
    <w:rsid w:val="007E64DF"/>
    <w:rsid w:val="007F1630"/>
    <w:rsid w:val="007F1715"/>
    <w:rsid w:val="007F42C7"/>
    <w:rsid w:val="007F543A"/>
    <w:rsid w:val="00801E1C"/>
    <w:rsid w:val="00802832"/>
    <w:rsid w:val="00802B07"/>
    <w:rsid w:val="00805889"/>
    <w:rsid w:val="0080599D"/>
    <w:rsid w:val="00811A56"/>
    <w:rsid w:val="008125BF"/>
    <w:rsid w:val="00813196"/>
    <w:rsid w:val="008146A2"/>
    <w:rsid w:val="0081574E"/>
    <w:rsid w:val="00816914"/>
    <w:rsid w:val="00834488"/>
    <w:rsid w:val="0084140C"/>
    <w:rsid w:val="008477C1"/>
    <w:rsid w:val="008552F3"/>
    <w:rsid w:val="00864998"/>
    <w:rsid w:val="00866C25"/>
    <w:rsid w:val="00872E1A"/>
    <w:rsid w:val="00874B0E"/>
    <w:rsid w:val="00884244"/>
    <w:rsid w:val="00884A70"/>
    <w:rsid w:val="00885235"/>
    <w:rsid w:val="00886F45"/>
    <w:rsid w:val="0089589B"/>
    <w:rsid w:val="008C357D"/>
    <w:rsid w:val="008C5D5E"/>
    <w:rsid w:val="008C6FD7"/>
    <w:rsid w:val="008D430B"/>
    <w:rsid w:val="008E02E8"/>
    <w:rsid w:val="008E0949"/>
    <w:rsid w:val="008E564F"/>
    <w:rsid w:val="008F0A19"/>
    <w:rsid w:val="008F309F"/>
    <w:rsid w:val="008F30C3"/>
    <w:rsid w:val="008F59A5"/>
    <w:rsid w:val="0090474F"/>
    <w:rsid w:val="00907DC4"/>
    <w:rsid w:val="00912EE3"/>
    <w:rsid w:val="009143A5"/>
    <w:rsid w:val="0092137E"/>
    <w:rsid w:val="009319AE"/>
    <w:rsid w:val="009330BB"/>
    <w:rsid w:val="00934113"/>
    <w:rsid w:val="00936CDD"/>
    <w:rsid w:val="00950D84"/>
    <w:rsid w:val="009518FD"/>
    <w:rsid w:val="00960168"/>
    <w:rsid w:val="0096446C"/>
    <w:rsid w:val="00964990"/>
    <w:rsid w:val="00966E3C"/>
    <w:rsid w:val="00975698"/>
    <w:rsid w:val="00976D04"/>
    <w:rsid w:val="00981353"/>
    <w:rsid w:val="00982078"/>
    <w:rsid w:val="0098215A"/>
    <w:rsid w:val="00983697"/>
    <w:rsid w:val="00983880"/>
    <w:rsid w:val="00986B70"/>
    <w:rsid w:val="009901B5"/>
    <w:rsid w:val="0099177C"/>
    <w:rsid w:val="009A2CA1"/>
    <w:rsid w:val="009A4E73"/>
    <w:rsid w:val="009A55E0"/>
    <w:rsid w:val="009A72F0"/>
    <w:rsid w:val="009B1100"/>
    <w:rsid w:val="009C18D1"/>
    <w:rsid w:val="009C3E94"/>
    <w:rsid w:val="009D30BC"/>
    <w:rsid w:val="009D5D6D"/>
    <w:rsid w:val="009E2ABD"/>
    <w:rsid w:val="009F0164"/>
    <w:rsid w:val="009F2850"/>
    <w:rsid w:val="009F372D"/>
    <w:rsid w:val="009F3946"/>
    <w:rsid w:val="009F7694"/>
    <w:rsid w:val="00A00C27"/>
    <w:rsid w:val="00A05779"/>
    <w:rsid w:val="00A05F32"/>
    <w:rsid w:val="00A06B51"/>
    <w:rsid w:val="00A073FD"/>
    <w:rsid w:val="00A1036E"/>
    <w:rsid w:val="00A1190D"/>
    <w:rsid w:val="00A120B3"/>
    <w:rsid w:val="00A13FF4"/>
    <w:rsid w:val="00A15396"/>
    <w:rsid w:val="00A20999"/>
    <w:rsid w:val="00A231C5"/>
    <w:rsid w:val="00A30C0A"/>
    <w:rsid w:val="00A32637"/>
    <w:rsid w:val="00A361CF"/>
    <w:rsid w:val="00A4616A"/>
    <w:rsid w:val="00A47587"/>
    <w:rsid w:val="00A56E7E"/>
    <w:rsid w:val="00A621A0"/>
    <w:rsid w:val="00A64CC2"/>
    <w:rsid w:val="00A6685D"/>
    <w:rsid w:val="00A812B1"/>
    <w:rsid w:val="00A854CC"/>
    <w:rsid w:val="00A86401"/>
    <w:rsid w:val="00A92784"/>
    <w:rsid w:val="00A954C6"/>
    <w:rsid w:val="00AA45C0"/>
    <w:rsid w:val="00AA5AED"/>
    <w:rsid w:val="00AB0422"/>
    <w:rsid w:val="00AD09A9"/>
    <w:rsid w:val="00AD643C"/>
    <w:rsid w:val="00AE0019"/>
    <w:rsid w:val="00AE3D57"/>
    <w:rsid w:val="00AE7C93"/>
    <w:rsid w:val="00AF0F9E"/>
    <w:rsid w:val="00AF5C0D"/>
    <w:rsid w:val="00AF7867"/>
    <w:rsid w:val="00B1207A"/>
    <w:rsid w:val="00B14730"/>
    <w:rsid w:val="00B14E0A"/>
    <w:rsid w:val="00B15E27"/>
    <w:rsid w:val="00B20D64"/>
    <w:rsid w:val="00B33F38"/>
    <w:rsid w:val="00B634A4"/>
    <w:rsid w:val="00B71E31"/>
    <w:rsid w:val="00B802F2"/>
    <w:rsid w:val="00B813AF"/>
    <w:rsid w:val="00B90303"/>
    <w:rsid w:val="00B91F04"/>
    <w:rsid w:val="00B93938"/>
    <w:rsid w:val="00B9396D"/>
    <w:rsid w:val="00B946C5"/>
    <w:rsid w:val="00B96116"/>
    <w:rsid w:val="00B9633E"/>
    <w:rsid w:val="00B96EF6"/>
    <w:rsid w:val="00BB01EF"/>
    <w:rsid w:val="00BB56A2"/>
    <w:rsid w:val="00BC1C76"/>
    <w:rsid w:val="00BC3738"/>
    <w:rsid w:val="00BC588E"/>
    <w:rsid w:val="00BD6342"/>
    <w:rsid w:val="00BE58B6"/>
    <w:rsid w:val="00BE7491"/>
    <w:rsid w:val="00BF091C"/>
    <w:rsid w:val="00BF1266"/>
    <w:rsid w:val="00BF4F48"/>
    <w:rsid w:val="00BF621A"/>
    <w:rsid w:val="00C00123"/>
    <w:rsid w:val="00C02C6B"/>
    <w:rsid w:val="00C03181"/>
    <w:rsid w:val="00C0761E"/>
    <w:rsid w:val="00C22062"/>
    <w:rsid w:val="00C23706"/>
    <w:rsid w:val="00C2426B"/>
    <w:rsid w:val="00C273F7"/>
    <w:rsid w:val="00C3060E"/>
    <w:rsid w:val="00C32BA9"/>
    <w:rsid w:val="00C42976"/>
    <w:rsid w:val="00C42E83"/>
    <w:rsid w:val="00C50D32"/>
    <w:rsid w:val="00C528C0"/>
    <w:rsid w:val="00C52DE6"/>
    <w:rsid w:val="00C57800"/>
    <w:rsid w:val="00C671D2"/>
    <w:rsid w:val="00C714EF"/>
    <w:rsid w:val="00C74781"/>
    <w:rsid w:val="00C76968"/>
    <w:rsid w:val="00C76B45"/>
    <w:rsid w:val="00C807C5"/>
    <w:rsid w:val="00C80979"/>
    <w:rsid w:val="00C911F9"/>
    <w:rsid w:val="00C9255E"/>
    <w:rsid w:val="00C951A8"/>
    <w:rsid w:val="00CB1A03"/>
    <w:rsid w:val="00CB1A4F"/>
    <w:rsid w:val="00CB220D"/>
    <w:rsid w:val="00CB2DEE"/>
    <w:rsid w:val="00CB2F42"/>
    <w:rsid w:val="00CB3B53"/>
    <w:rsid w:val="00CB3EC8"/>
    <w:rsid w:val="00CB4C18"/>
    <w:rsid w:val="00CB4D61"/>
    <w:rsid w:val="00CB7036"/>
    <w:rsid w:val="00CC37B8"/>
    <w:rsid w:val="00CC6B38"/>
    <w:rsid w:val="00CD1EB3"/>
    <w:rsid w:val="00CD2159"/>
    <w:rsid w:val="00CD43B9"/>
    <w:rsid w:val="00CD7BC7"/>
    <w:rsid w:val="00CF2CDE"/>
    <w:rsid w:val="00CF4555"/>
    <w:rsid w:val="00CF76ED"/>
    <w:rsid w:val="00D00FE8"/>
    <w:rsid w:val="00D04A52"/>
    <w:rsid w:val="00D04A99"/>
    <w:rsid w:val="00D06661"/>
    <w:rsid w:val="00D069A2"/>
    <w:rsid w:val="00D12F06"/>
    <w:rsid w:val="00D13925"/>
    <w:rsid w:val="00D15262"/>
    <w:rsid w:val="00D16626"/>
    <w:rsid w:val="00D17ECC"/>
    <w:rsid w:val="00D25344"/>
    <w:rsid w:val="00D309D0"/>
    <w:rsid w:val="00D30D82"/>
    <w:rsid w:val="00D31FD0"/>
    <w:rsid w:val="00D36786"/>
    <w:rsid w:val="00D43BCD"/>
    <w:rsid w:val="00D4466C"/>
    <w:rsid w:val="00D5685E"/>
    <w:rsid w:val="00D574AE"/>
    <w:rsid w:val="00D64988"/>
    <w:rsid w:val="00D77A67"/>
    <w:rsid w:val="00D85119"/>
    <w:rsid w:val="00D858FF"/>
    <w:rsid w:val="00D87EE5"/>
    <w:rsid w:val="00D90B33"/>
    <w:rsid w:val="00D95BB7"/>
    <w:rsid w:val="00D97D1A"/>
    <w:rsid w:val="00D97D75"/>
    <w:rsid w:val="00DA6663"/>
    <w:rsid w:val="00DB6F46"/>
    <w:rsid w:val="00DC7EAD"/>
    <w:rsid w:val="00DD0ACE"/>
    <w:rsid w:val="00DD2675"/>
    <w:rsid w:val="00DE1B1A"/>
    <w:rsid w:val="00DE1EFA"/>
    <w:rsid w:val="00DE40E4"/>
    <w:rsid w:val="00DE6256"/>
    <w:rsid w:val="00DE6833"/>
    <w:rsid w:val="00DE75E4"/>
    <w:rsid w:val="00DF2459"/>
    <w:rsid w:val="00DF38A8"/>
    <w:rsid w:val="00DF3CF1"/>
    <w:rsid w:val="00E00FBA"/>
    <w:rsid w:val="00E05A11"/>
    <w:rsid w:val="00E136CA"/>
    <w:rsid w:val="00E22CB6"/>
    <w:rsid w:val="00E34E30"/>
    <w:rsid w:val="00E35134"/>
    <w:rsid w:val="00E4016F"/>
    <w:rsid w:val="00E42053"/>
    <w:rsid w:val="00E431C7"/>
    <w:rsid w:val="00E44F30"/>
    <w:rsid w:val="00E4710D"/>
    <w:rsid w:val="00E61D10"/>
    <w:rsid w:val="00E6221C"/>
    <w:rsid w:val="00E633D5"/>
    <w:rsid w:val="00E6741F"/>
    <w:rsid w:val="00E72C29"/>
    <w:rsid w:val="00E7407E"/>
    <w:rsid w:val="00E85742"/>
    <w:rsid w:val="00E85D6D"/>
    <w:rsid w:val="00E87AB8"/>
    <w:rsid w:val="00EA4433"/>
    <w:rsid w:val="00EB22D0"/>
    <w:rsid w:val="00EB3C53"/>
    <w:rsid w:val="00EB3DFC"/>
    <w:rsid w:val="00EB4E78"/>
    <w:rsid w:val="00EB6B66"/>
    <w:rsid w:val="00EB6F66"/>
    <w:rsid w:val="00EC1E78"/>
    <w:rsid w:val="00EC3369"/>
    <w:rsid w:val="00EC6245"/>
    <w:rsid w:val="00ED78E5"/>
    <w:rsid w:val="00EE2F4C"/>
    <w:rsid w:val="00EE316A"/>
    <w:rsid w:val="00EE39D2"/>
    <w:rsid w:val="00EE4CF2"/>
    <w:rsid w:val="00F11FE1"/>
    <w:rsid w:val="00F12E73"/>
    <w:rsid w:val="00F151C1"/>
    <w:rsid w:val="00F15D16"/>
    <w:rsid w:val="00F16047"/>
    <w:rsid w:val="00F22BF9"/>
    <w:rsid w:val="00F2338A"/>
    <w:rsid w:val="00F26376"/>
    <w:rsid w:val="00F30812"/>
    <w:rsid w:val="00F31AAF"/>
    <w:rsid w:val="00F402D4"/>
    <w:rsid w:val="00F424EA"/>
    <w:rsid w:val="00F44505"/>
    <w:rsid w:val="00F50498"/>
    <w:rsid w:val="00F526EC"/>
    <w:rsid w:val="00F577F4"/>
    <w:rsid w:val="00F60728"/>
    <w:rsid w:val="00F628AC"/>
    <w:rsid w:val="00F629E4"/>
    <w:rsid w:val="00F7275E"/>
    <w:rsid w:val="00F72C0C"/>
    <w:rsid w:val="00F74441"/>
    <w:rsid w:val="00F75465"/>
    <w:rsid w:val="00F93CAA"/>
    <w:rsid w:val="00F93CF3"/>
    <w:rsid w:val="00FA3EFD"/>
    <w:rsid w:val="00FB33EE"/>
    <w:rsid w:val="00FB63DA"/>
    <w:rsid w:val="00FC50E6"/>
    <w:rsid w:val="00FC56BE"/>
    <w:rsid w:val="00FD3ECB"/>
    <w:rsid w:val="00FD67F9"/>
    <w:rsid w:val="00FE1DB6"/>
    <w:rsid w:val="00FF033C"/>
    <w:rsid w:val="00FF193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5,Знак5"/>
    <w:basedOn w:val="a"/>
    <w:next w:val="a"/>
    <w:link w:val="10"/>
    <w:qFormat/>
    <w:rsid w:val="00611529"/>
    <w:pPr>
      <w:keepNext/>
      <w:ind w:right="-766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5 Знак,Знак5 Знак"/>
    <w:basedOn w:val="a0"/>
    <w:link w:val="1"/>
    <w:rsid w:val="006115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611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115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99"/>
    <w:rsid w:val="0061152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611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1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11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1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5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1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0">
    <w:name w:val="c10"/>
    <w:basedOn w:val="a"/>
    <w:uiPriority w:val="99"/>
    <w:rsid w:val="00711834"/>
    <w:pPr>
      <w:spacing w:before="100" w:beforeAutospacing="1" w:after="100" w:afterAutospacing="1"/>
    </w:pPr>
  </w:style>
  <w:style w:type="character" w:customStyle="1" w:styleId="c6">
    <w:name w:val="c6"/>
    <w:basedOn w:val="a0"/>
    <w:rsid w:val="00711834"/>
  </w:style>
  <w:style w:type="paragraph" w:styleId="aa">
    <w:name w:val="Normal (Web)"/>
    <w:basedOn w:val="a"/>
    <w:uiPriority w:val="99"/>
    <w:unhideWhenUsed/>
    <w:rsid w:val="00E4710D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E4710D"/>
    <w:pPr>
      <w:spacing w:before="100" w:beforeAutospacing="1" w:after="100" w:afterAutospacing="1"/>
    </w:pPr>
  </w:style>
  <w:style w:type="character" w:customStyle="1" w:styleId="c2">
    <w:name w:val="c2"/>
    <w:basedOn w:val="a0"/>
    <w:rsid w:val="00E4710D"/>
  </w:style>
  <w:style w:type="character" w:customStyle="1" w:styleId="c3">
    <w:name w:val="c3"/>
    <w:basedOn w:val="a0"/>
    <w:rsid w:val="00E4710D"/>
  </w:style>
  <w:style w:type="character" w:customStyle="1" w:styleId="c8">
    <w:name w:val="c8"/>
    <w:basedOn w:val="a0"/>
    <w:rsid w:val="00E4710D"/>
  </w:style>
  <w:style w:type="character" w:customStyle="1" w:styleId="c0">
    <w:name w:val="c0"/>
    <w:basedOn w:val="a0"/>
    <w:rsid w:val="00E4710D"/>
  </w:style>
  <w:style w:type="character" w:customStyle="1" w:styleId="c1">
    <w:name w:val="c1"/>
    <w:basedOn w:val="a0"/>
    <w:rsid w:val="00B9396D"/>
  </w:style>
  <w:style w:type="character" w:customStyle="1" w:styleId="c24">
    <w:name w:val="c24"/>
    <w:basedOn w:val="a0"/>
    <w:rsid w:val="00772286"/>
  </w:style>
  <w:style w:type="character" w:styleId="ab">
    <w:name w:val="line number"/>
    <w:basedOn w:val="a0"/>
    <w:uiPriority w:val="99"/>
    <w:semiHidden/>
    <w:unhideWhenUsed/>
    <w:rsid w:val="0075061B"/>
  </w:style>
  <w:style w:type="paragraph" w:styleId="ac">
    <w:name w:val="List Paragraph"/>
    <w:basedOn w:val="a"/>
    <w:uiPriority w:val="34"/>
    <w:qFormat/>
    <w:rsid w:val="00A621A0"/>
    <w:pPr>
      <w:ind w:left="720"/>
      <w:contextualSpacing/>
    </w:pPr>
  </w:style>
  <w:style w:type="paragraph" w:customStyle="1" w:styleId="c16">
    <w:name w:val="c16"/>
    <w:basedOn w:val="a"/>
    <w:uiPriority w:val="99"/>
    <w:rsid w:val="00F7444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5030C"/>
    <w:rPr>
      <w:b/>
      <w:bCs/>
    </w:rPr>
  </w:style>
  <w:style w:type="character" w:customStyle="1" w:styleId="c15">
    <w:name w:val="c15"/>
    <w:basedOn w:val="a0"/>
    <w:rsid w:val="005E2C69"/>
  </w:style>
  <w:style w:type="character" w:customStyle="1" w:styleId="c18">
    <w:name w:val="c18"/>
    <w:basedOn w:val="a0"/>
    <w:rsid w:val="007357F8"/>
  </w:style>
  <w:style w:type="character" w:customStyle="1" w:styleId="c14">
    <w:name w:val="c14"/>
    <w:basedOn w:val="a0"/>
    <w:rsid w:val="00805889"/>
  </w:style>
  <w:style w:type="character" w:customStyle="1" w:styleId="c11">
    <w:name w:val="c11"/>
    <w:basedOn w:val="a0"/>
    <w:rsid w:val="007B7150"/>
  </w:style>
  <w:style w:type="paragraph" w:customStyle="1" w:styleId="ConsPlusNormal">
    <w:name w:val="ConsPlusNormal"/>
    <w:uiPriority w:val="99"/>
    <w:rsid w:val="00323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2"/>
    <w:rsid w:val="00F402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F402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Основной текст1"/>
    <w:basedOn w:val="a"/>
    <w:link w:val="ae"/>
    <w:rsid w:val="00F402D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F402D4"/>
    <w:pPr>
      <w:widowControl w:val="0"/>
      <w:shd w:val="clear" w:color="auto" w:fill="FFFFFF"/>
      <w:spacing w:after="260"/>
      <w:outlineLvl w:val="2"/>
    </w:pPr>
    <w:rPr>
      <w:b/>
      <w:bCs/>
      <w:sz w:val="22"/>
      <w:szCs w:val="22"/>
      <w:lang w:eastAsia="en-US"/>
    </w:rPr>
  </w:style>
  <w:style w:type="paragraph" w:customStyle="1" w:styleId="c7">
    <w:name w:val="c7"/>
    <w:basedOn w:val="a"/>
    <w:rsid w:val="00E05A11"/>
    <w:pPr>
      <w:spacing w:before="100" w:beforeAutospacing="1" w:after="100" w:afterAutospacing="1"/>
    </w:pPr>
  </w:style>
  <w:style w:type="character" w:customStyle="1" w:styleId="c5">
    <w:name w:val="c5"/>
    <w:basedOn w:val="a0"/>
    <w:rsid w:val="00C02C6B"/>
  </w:style>
  <w:style w:type="character" w:customStyle="1" w:styleId="c9">
    <w:name w:val="c9"/>
    <w:basedOn w:val="a0"/>
    <w:rsid w:val="00C02C6B"/>
  </w:style>
  <w:style w:type="paragraph" w:customStyle="1" w:styleId="western">
    <w:name w:val="western"/>
    <w:basedOn w:val="a"/>
    <w:uiPriority w:val="99"/>
    <w:rsid w:val="00FE1DB6"/>
    <w:pPr>
      <w:spacing w:before="100" w:beforeAutospacing="1" w:after="100" w:afterAutospacing="1"/>
    </w:pPr>
  </w:style>
  <w:style w:type="paragraph" w:customStyle="1" w:styleId="p1mrcssattr">
    <w:name w:val="p1_mr_css_attr"/>
    <w:basedOn w:val="a"/>
    <w:uiPriority w:val="99"/>
    <w:rsid w:val="006D5F89"/>
    <w:pPr>
      <w:spacing w:before="100" w:beforeAutospacing="1" w:after="100" w:afterAutospacing="1"/>
    </w:pPr>
  </w:style>
  <w:style w:type="character" w:customStyle="1" w:styleId="s2mrcssattr">
    <w:name w:val="s2_mr_css_attr"/>
    <w:basedOn w:val="a0"/>
    <w:rsid w:val="006D5F89"/>
  </w:style>
  <w:style w:type="character" w:customStyle="1" w:styleId="110">
    <w:name w:val="Заголовок 1 Знак1"/>
    <w:aliases w:val="Знак5 Знак1"/>
    <w:basedOn w:val="a0"/>
    <w:rsid w:val="00DF3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21">
    <w:name w:val="c21"/>
    <w:basedOn w:val="a0"/>
    <w:rsid w:val="00DF3CF1"/>
  </w:style>
  <w:style w:type="paragraph" w:customStyle="1" w:styleId="msonormalmrcssattr">
    <w:name w:val="msonormal_mr_css_attr"/>
    <w:basedOn w:val="a"/>
    <w:rsid w:val="00330953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E85742"/>
    <w:rPr>
      <w:i/>
      <w:iCs/>
    </w:rPr>
  </w:style>
  <w:style w:type="character" w:customStyle="1" w:styleId="ff2">
    <w:name w:val="ff2"/>
    <w:basedOn w:val="a0"/>
    <w:rsid w:val="00BF1266"/>
  </w:style>
  <w:style w:type="character" w:customStyle="1" w:styleId="c12">
    <w:name w:val="c12"/>
    <w:basedOn w:val="a0"/>
    <w:rsid w:val="000A7D6C"/>
  </w:style>
  <w:style w:type="paragraph" w:styleId="af0">
    <w:name w:val="No Spacing"/>
    <w:uiPriority w:val="1"/>
    <w:qFormat/>
    <w:rsid w:val="004E65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53F9-6F5F-42F4-8263-FF78474E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6</TotalTime>
  <Pages>161</Pages>
  <Words>25523</Words>
  <Characters>145482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12</cp:lastModifiedBy>
  <cp:revision>6</cp:revision>
  <cp:lastPrinted>2020-09-09T22:09:00Z</cp:lastPrinted>
  <dcterms:created xsi:type="dcterms:W3CDTF">2018-09-26T17:04:00Z</dcterms:created>
  <dcterms:modified xsi:type="dcterms:W3CDTF">2023-03-14T07:01:00Z</dcterms:modified>
</cp:coreProperties>
</file>